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72" w:type="dxa"/>
        <w:tblLayout w:type="fixed"/>
        <w:tblLook w:val="0000" w:firstRow="0" w:lastRow="0" w:firstColumn="0" w:lastColumn="0" w:noHBand="0" w:noVBand="0"/>
      </w:tblPr>
      <w:tblGrid>
        <w:gridCol w:w="3510"/>
        <w:gridCol w:w="5940"/>
      </w:tblGrid>
      <w:tr w:rsidR="007D3638" w:rsidRPr="00A943AB">
        <w:trPr>
          <w:trHeight w:val="1622"/>
        </w:trPr>
        <w:tc>
          <w:tcPr>
            <w:tcW w:w="3510" w:type="dxa"/>
          </w:tcPr>
          <w:p w:rsidR="007D3638" w:rsidRPr="00A943AB" w:rsidRDefault="007D3638" w:rsidP="000F3F1E">
            <w:pPr>
              <w:pStyle w:val="BodyText"/>
              <w:widowControl w:val="0"/>
              <w:ind w:left="-18" w:right="-425"/>
              <w:jc w:val="both"/>
              <w:rPr>
                <w:rFonts w:ascii="Times New Roman" w:hAnsi="Times New Roman"/>
                <w:color w:val="000000"/>
                <w:sz w:val="26"/>
              </w:rPr>
            </w:pPr>
            <w:r w:rsidRPr="00A943AB">
              <w:rPr>
                <w:rFonts w:ascii="Times New Roman" w:hAnsi="Times New Roman"/>
                <w:color w:val="000000"/>
                <w:sz w:val="26"/>
              </w:rPr>
              <w:t>BỘ GIAO THÔNG VẬN TẢI</w:t>
            </w:r>
          </w:p>
          <w:p w:rsidR="008854C9" w:rsidRPr="00A943AB" w:rsidRDefault="008F7015" w:rsidP="000F3F1E">
            <w:pPr>
              <w:widowControl w:val="0"/>
              <w:spacing w:before="120"/>
              <w:ind w:left="-284" w:right="-425"/>
              <w:jc w:val="both"/>
              <w:rPr>
                <w:color w:val="000000"/>
              </w:rPr>
            </w:pPr>
            <w:r>
              <w:rPr>
                <w:noProof/>
                <w:color w:val="000000"/>
              </w:rPr>
              <mc:AlternateContent>
                <mc:Choice Requires="wps">
                  <w:drawing>
                    <wp:anchor distT="0" distB="0" distL="114300" distR="114300" simplePos="0" relativeHeight="251657728" behindDoc="0" locked="0" layoutInCell="1" allowOverlap="1" wp14:anchorId="6A7D52C3" wp14:editId="64DCE897">
                      <wp:simplePos x="0" y="0"/>
                      <wp:positionH relativeFrom="column">
                        <wp:posOffset>402590</wp:posOffset>
                      </wp:positionH>
                      <wp:positionV relativeFrom="paragraph">
                        <wp:posOffset>64770</wp:posOffset>
                      </wp:positionV>
                      <wp:extent cx="1257300" cy="0"/>
                      <wp:effectExtent l="0" t="0" r="0" b="0"/>
                      <wp:wrapNone/>
                      <wp:docPr id="2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5.1pt" to="130.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LN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"/>
                  </w:pict>
                </mc:Fallback>
              </mc:AlternateContent>
            </w:r>
          </w:p>
          <w:p w:rsidR="007D3638" w:rsidRPr="00A943AB" w:rsidRDefault="008854C9" w:rsidP="007D3893">
            <w:pPr>
              <w:widowControl w:val="0"/>
              <w:spacing w:before="240"/>
              <w:ind w:right="-425"/>
              <w:jc w:val="both"/>
              <w:rPr>
                <w:color w:val="000000"/>
              </w:rPr>
            </w:pPr>
            <w:r w:rsidRPr="00A943AB">
              <w:rPr>
                <w:color w:val="000000"/>
              </w:rPr>
              <w:t xml:space="preserve">Số: </w:t>
            </w:r>
            <w:r w:rsidR="00E01D52" w:rsidRPr="00A943AB">
              <w:rPr>
                <w:color w:val="000000"/>
              </w:rPr>
              <w:t xml:space="preserve">  </w:t>
            </w:r>
            <w:r w:rsidR="007D3893">
              <w:rPr>
                <w:color w:val="000000"/>
              </w:rPr>
              <w:t>23</w:t>
            </w:r>
            <w:r w:rsidR="00FD15A9">
              <w:rPr>
                <w:color w:val="000000"/>
              </w:rPr>
              <w:t>/2020</w:t>
            </w:r>
            <w:r w:rsidR="007D3638" w:rsidRPr="00A943AB">
              <w:rPr>
                <w:color w:val="000000"/>
              </w:rPr>
              <w:t>/TT-BGTVT</w:t>
            </w:r>
          </w:p>
        </w:tc>
        <w:tc>
          <w:tcPr>
            <w:tcW w:w="5940" w:type="dxa"/>
          </w:tcPr>
          <w:p w:rsidR="007D3638" w:rsidRPr="00A943AB" w:rsidRDefault="008854C9" w:rsidP="000F3F1E">
            <w:pPr>
              <w:pStyle w:val="BodyText"/>
              <w:widowControl w:val="0"/>
              <w:ind w:left="-284" w:right="-425"/>
              <w:rPr>
                <w:rFonts w:ascii="Times New Roman" w:hAnsi="Times New Roman"/>
                <w:color w:val="000000"/>
                <w:sz w:val="26"/>
              </w:rPr>
            </w:pPr>
            <w:r w:rsidRPr="00A943AB">
              <w:rPr>
                <w:rFonts w:ascii="Times New Roman" w:hAnsi="Times New Roman"/>
                <w:color w:val="000000"/>
                <w:sz w:val="26"/>
              </w:rPr>
              <w:t xml:space="preserve">CỘNG HÒA </w:t>
            </w:r>
            <w:r w:rsidR="007D3638" w:rsidRPr="00A943AB">
              <w:rPr>
                <w:rFonts w:ascii="Times New Roman" w:hAnsi="Times New Roman"/>
                <w:color w:val="000000"/>
                <w:sz w:val="26"/>
              </w:rPr>
              <w:t xml:space="preserve">XÃ HỘI CHỦ NGHĨA VIỆT </w:t>
            </w:r>
            <w:smartTag w:uri="urn:schemas-microsoft-com:office:smarttags" w:element="country-region">
              <w:smartTag w:uri="urn:schemas-microsoft-com:office:smarttags" w:element="place">
                <w:r w:rsidR="007D3638" w:rsidRPr="00A943AB">
                  <w:rPr>
                    <w:rFonts w:ascii="Times New Roman" w:hAnsi="Times New Roman"/>
                    <w:color w:val="000000"/>
                    <w:sz w:val="26"/>
                  </w:rPr>
                  <w:t>NAM</w:t>
                </w:r>
              </w:smartTag>
            </w:smartTag>
          </w:p>
          <w:p w:rsidR="007D3638" w:rsidRPr="00A943AB" w:rsidRDefault="007D3638" w:rsidP="000F3F1E">
            <w:pPr>
              <w:pStyle w:val="BodyText"/>
              <w:widowControl w:val="0"/>
              <w:ind w:left="-284" w:right="-425"/>
              <w:rPr>
                <w:rFonts w:ascii="Times New Roman" w:hAnsi="Times New Roman"/>
                <w:color w:val="000000"/>
              </w:rPr>
            </w:pPr>
            <w:r w:rsidRPr="00A943AB">
              <w:rPr>
                <w:rFonts w:ascii="Times New Roman" w:hAnsi="Times New Roman"/>
                <w:color w:val="000000"/>
              </w:rPr>
              <w:t>Độc lập - Tự do - Hạnh phúc</w:t>
            </w:r>
          </w:p>
          <w:p w:rsidR="007D3638" w:rsidRPr="00A943AB" w:rsidRDefault="008F7015" w:rsidP="000F3F1E">
            <w:pPr>
              <w:pStyle w:val="BodyText"/>
              <w:widowControl w:val="0"/>
              <w:spacing w:before="360"/>
              <w:ind w:left="-289" w:right="-431"/>
              <w:jc w:val="both"/>
              <w:rPr>
                <w:rFonts w:ascii="Times New Roman" w:hAnsi="Times New Roman"/>
                <w:b w:val="0"/>
                <w:bCs/>
                <w:i/>
                <w:iCs/>
                <w:color w:val="000000"/>
              </w:rPr>
            </w:pPr>
            <w:r>
              <w:rPr>
                <w:rFonts w:ascii="Times New Roman" w:hAnsi="Times New Roman"/>
                <w:noProof/>
                <w:color w:val="000000"/>
              </w:rPr>
              <mc:AlternateContent>
                <mc:Choice Requires="wps">
                  <w:drawing>
                    <wp:anchor distT="0" distB="0" distL="114300" distR="114300" simplePos="0" relativeHeight="251658752" behindDoc="0" locked="0" layoutInCell="1" allowOverlap="1" wp14:anchorId="09D3DC53" wp14:editId="1FB80C1C">
                      <wp:simplePos x="0" y="0"/>
                      <wp:positionH relativeFrom="column">
                        <wp:posOffset>876935</wp:posOffset>
                      </wp:positionH>
                      <wp:positionV relativeFrom="paragraph">
                        <wp:posOffset>38735</wp:posOffset>
                      </wp:positionV>
                      <wp:extent cx="1943100" cy="0"/>
                      <wp:effectExtent l="0" t="0" r="0" b="0"/>
                      <wp:wrapNone/>
                      <wp:docPr id="19"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3.05pt" to="22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U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"/>
                  </w:pict>
                </mc:Fallback>
              </mc:AlternateContent>
            </w:r>
            <w:r w:rsidR="007D3638" w:rsidRPr="00A943AB">
              <w:rPr>
                <w:rFonts w:ascii="Times New Roman" w:hAnsi="Times New Roman"/>
                <w:b w:val="0"/>
                <w:bCs/>
                <w:i/>
                <w:iCs/>
                <w:color w:val="000000"/>
              </w:rPr>
              <w:t xml:space="preserve">              Hà Nội, ngày</w:t>
            </w:r>
            <w:r w:rsidR="008854C9" w:rsidRPr="00A943AB">
              <w:rPr>
                <w:rFonts w:ascii="Times New Roman" w:hAnsi="Times New Roman"/>
                <w:b w:val="0"/>
                <w:bCs/>
                <w:i/>
                <w:iCs/>
                <w:color w:val="000000"/>
              </w:rPr>
              <w:t xml:space="preserve"> </w:t>
            </w:r>
            <w:r w:rsidR="007D3893">
              <w:rPr>
                <w:rFonts w:ascii="Times New Roman" w:hAnsi="Times New Roman"/>
                <w:b w:val="0"/>
                <w:bCs/>
                <w:i/>
                <w:iCs/>
                <w:color w:val="000000"/>
              </w:rPr>
              <w:t>01</w:t>
            </w:r>
            <w:r w:rsidR="007D3638" w:rsidRPr="00A943AB">
              <w:rPr>
                <w:rFonts w:ascii="Times New Roman" w:hAnsi="Times New Roman"/>
                <w:b w:val="0"/>
                <w:bCs/>
                <w:i/>
                <w:iCs/>
                <w:color w:val="000000"/>
              </w:rPr>
              <w:t xml:space="preserve"> tháng</w:t>
            </w:r>
            <w:r w:rsidR="007D3893">
              <w:rPr>
                <w:rFonts w:ascii="Times New Roman" w:hAnsi="Times New Roman"/>
                <w:b w:val="0"/>
                <w:bCs/>
                <w:i/>
                <w:iCs/>
                <w:color w:val="000000"/>
              </w:rPr>
              <w:t>10</w:t>
            </w:r>
            <w:r w:rsidR="007D3638" w:rsidRPr="00A943AB">
              <w:rPr>
                <w:rFonts w:ascii="Times New Roman" w:hAnsi="Times New Roman"/>
                <w:b w:val="0"/>
                <w:bCs/>
                <w:i/>
                <w:iCs/>
                <w:color w:val="000000"/>
              </w:rPr>
              <w:t xml:space="preserve"> năm 20</w:t>
            </w:r>
            <w:r w:rsidR="00FD15A9">
              <w:rPr>
                <w:rFonts w:ascii="Times New Roman" w:hAnsi="Times New Roman"/>
                <w:b w:val="0"/>
                <w:bCs/>
                <w:i/>
                <w:iCs/>
                <w:color w:val="000000"/>
              </w:rPr>
              <w:t>20</w:t>
            </w:r>
          </w:p>
          <w:p w:rsidR="007D3638" w:rsidRPr="00A943AB" w:rsidRDefault="007D3638" w:rsidP="000F3F1E">
            <w:pPr>
              <w:pStyle w:val="BodyText"/>
              <w:widowControl w:val="0"/>
              <w:ind w:left="-284" w:right="-425"/>
              <w:jc w:val="both"/>
              <w:rPr>
                <w:rFonts w:ascii="Times New Roman" w:hAnsi="Times New Roman"/>
                <w:b w:val="0"/>
                <w:bCs/>
                <w:color w:val="000000"/>
              </w:rPr>
            </w:pPr>
          </w:p>
        </w:tc>
      </w:tr>
    </w:tbl>
    <w:p w:rsidR="002F4E2C" w:rsidRPr="00CB27A7" w:rsidRDefault="002F4E2C" w:rsidP="000F3F1E">
      <w:pPr>
        <w:widowControl w:val="0"/>
        <w:spacing w:before="360" w:after="240"/>
        <w:jc w:val="center"/>
        <w:rPr>
          <w:b/>
          <w:bCs/>
          <w:color w:val="000000"/>
        </w:rPr>
      </w:pPr>
      <w:r w:rsidRPr="00CB27A7">
        <w:rPr>
          <w:b/>
          <w:bCs/>
          <w:color w:val="000000"/>
        </w:rPr>
        <w:t>THÔNG TƯ</w:t>
      </w:r>
    </w:p>
    <w:p w:rsidR="00E01D52" w:rsidRPr="002F4E2C" w:rsidRDefault="00E85847" w:rsidP="000F3F1E">
      <w:pPr>
        <w:widowControl w:val="0"/>
        <w:spacing w:before="240" w:after="240" w:line="380" w:lineRule="exact"/>
        <w:jc w:val="center"/>
        <w:rPr>
          <w:b/>
          <w:bCs/>
          <w:color w:val="000000"/>
        </w:rPr>
      </w:pPr>
      <w:r>
        <w:rPr>
          <w:noProof/>
          <w:color w:val="000000"/>
        </w:rPr>
        <mc:AlternateContent>
          <mc:Choice Requires="wps">
            <w:drawing>
              <wp:anchor distT="0" distB="0" distL="114300" distR="114300" simplePos="0" relativeHeight="251656704" behindDoc="0" locked="0" layoutInCell="1" allowOverlap="1" wp14:anchorId="72B54B3C" wp14:editId="30143E6D">
                <wp:simplePos x="0" y="0"/>
                <wp:positionH relativeFrom="column">
                  <wp:posOffset>2126615</wp:posOffset>
                </wp:positionH>
                <wp:positionV relativeFrom="paragraph">
                  <wp:posOffset>1476375</wp:posOffset>
                </wp:positionV>
                <wp:extent cx="1600200" cy="0"/>
                <wp:effectExtent l="0" t="0" r="19050" b="19050"/>
                <wp:wrapNone/>
                <wp:docPr id="1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116.25pt" to="293.4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tg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"/>
            </w:pict>
          </mc:Fallback>
        </mc:AlternateContent>
      </w:r>
      <w:r w:rsidR="0025734E">
        <w:rPr>
          <w:b/>
          <w:szCs w:val="24"/>
        </w:rPr>
        <w:t>S</w:t>
      </w:r>
      <w:r w:rsidR="002F4E2C" w:rsidRPr="002F4E2C">
        <w:rPr>
          <w:b/>
          <w:szCs w:val="24"/>
        </w:rPr>
        <w:t>ửa đổi</w:t>
      </w:r>
      <w:r w:rsidR="00B30F56">
        <w:rPr>
          <w:b/>
          <w:szCs w:val="24"/>
        </w:rPr>
        <w:t>,</w:t>
      </w:r>
      <w:r w:rsidR="002F4E2C" w:rsidRPr="002F4E2C">
        <w:rPr>
          <w:b/>
          <w:szCs w:val="24"/>
        </w:rPr>
        <w:t xml:space="preserve"> bổ sung một số điều của Thông tư số 89/2015/TT-BGTVT ngày 31/12/2015 của Bộ trưởng Bộ Giao thông vận tải quy định về kiểm tra chất lượng an toàn kỹ thuật và bảo vệ môi trường xe máy ch</w:t>
      </w:r>
      <w:bookmarkStart w:id="0" w:name="_GoBack"/>
      <w:bookmarkEnd w:id="0"/>
      <w:r w:rsidR="002F4E2C" w:rsidRPr="002F4E2C">
        <w:rPr>
          <w:b/>
          <w:szCs w:val="24"/>
        </w:rPr>
        <w:t>uyên dùng và Thông tư số 42/2018/TT-BGTVT ngày 30/7/2018 của Bộ trưởng Bộ Giao thông vận tải quy định sửa đổi</w:t>
      </w:r>
      <w:r w:rsidR="00B30F56">
        <w:rPr>
          <w:b/>
          <w:szCs w:val="24"/>
        </w:rPr>
        <w:t>,</w:t>
      </w:r>
      <w:r w:rsidR="002F4E2C" w:rsidRPr="002F4E2C">
        <w:rPr>
          <w:b/>
          <w:szCs w:val="24"/>
        </w:rPr>
        <w:t xml:space="preserve"> bổ sung một số điều của các Thông tư trong lĩnh vực Đăng kiểm</w:t>
      </w:r>
    </w:p>
    <w:p w:rsidR="005A1574" w:rsidRPr="00A943AB" w:rsidRDefault="005A1574" w:rsidP="000F3F1E">
      <w:pPr>
        <w:widowControl w:val="0"/>
        <w:ind w:left="-284" w:right="-425"/>
        <w:jc w:val="both"/>
        <w:rPr>
          <w:color w:val="000000"/>
        </w:rPr>
      </w:pPr>
    </w:p>
    <w:p w:rsidR="002F4E2C" w:rsidRPr="00941396" w:rsidRDefault="002F4E2C" w:rsidP="000F3F1E">
      <w:pPr>
        <w:pStyle w:val="NormalWeb"/>
        <w:widowControl w:val="0"/>
        <w:spacing w:before="120" w:beforeAutospacing="0" w:after="120" w:afterAutospacing="0"/>
        <w:rPr>
          <w:i/>
          <w:sz w:val="28"/>
          <w:szCs w:val="28"/>
          <w:lang w:val="nl-NL"/>
        </w:rPr>
      </w:pPr>
      <w:r w:rsidRPr="00941396">
        <w:rPr>
          <w:i/>
          <w:sz w:val="28"/>
          <w:szCs w:val="28"/>
          <w:lang w:val="nl-NL"/>
        </w:rPr>
        <w:t>Căn cứ Luật Giao thông đường bộ ngày 13 tháng 11 năm 2008;</w:t>
      </w:r>
    </w:p>
    <w:p w:rsidR="002F4E2C" w:rsidRPr="00941396" w:rsidRDefault="002F4E2C" w:rsidP="000F3F1E">
      <w:pPr>
        <w:pStyle w:val="NormalWeb"/>
        <w:widowControl w:val="0"/>
        <w:spacing w:before="120" w:beforeAutospacing="0" w:after="120" w:afterAutospacing="0"/>
        <w:rPr>
          <w:i/>
          <w:sz w:val="28"/>
          <w:szCs w:val="28"/>
          <w:lang w:val="nl-NL"/>
        </w:rPr>
      </w:pPr>
      <w:r w:rsidRPr="00941396">
        <w:rPr>
          <w:i/>
          <w:sz w:val="28"/>
          <w:szCs w:val="28"/>
          <w:lang w:val="nl-NL"/>
        </w:rPr>
        <w:t>Căn cứ Luật Chất lượng sản phẩm, hàng hoá ngày 21 tháng 11 năm 2007;</w:t>
      </w:r>
    </w:p>
    <w:p w:rsidR="002F4E2C" w:rsidRPr="00941396" w:rsidRDefault="002F4E2C" w:rsidP="000F3F1E">
      <w:pPr>
        <w:pStyle w:val="NormalWeb"/>
        <w:widowControl w:val="0"/>
        <w:spacing w:before="120" w:beforeAutospacing="0" w:after="120" w:afterAutospacing="0"/>
        <w:rPr>
          <w:i/>
          <w:sz w:val="28"/>
          <w:szCs w:val="28"/>
          <w:lang w:val="nl-NL"/>
        </w:rPr>
      </w:pPr>
      <w:r w:rsidRPr="00941396">
        <w:rPr>
          <w:i/>
          <w:sz w:val="28"/>
          <w:szCs w:val="28"/>
          <w:lang w:val="nl-NL"/>
        </w:rPr>
        <w:t>Căn cứ Luật Thương mại ngày 14 tháng 6 năm 2005;</w:t>
      </w:r>
    </w:p>
    <w:p w:rsidR="002F4E2C" w:rsidRPr="00941396" w:rsidRDefault="002F4E2C" w:rsidP="000F3F1E">
      <w:pPr>
        <w:pStyle w:val="NormalWeb"/>
        <w:widowControl w:val="0"/>
        <w:spacing w:before="120" w:beforeAutospacing="0" w:after="120" w:afterAutospacing="0"/>
        <w:rPr>
          <w:i/>
          <w:sz w:val="28"/>
          <w:szCs w:val="28"/>
          <w:lang w:val="nl-NL"/>
        </w:rPr>
      </w:pPr>
      <w:r w:rsidRPr="00941396">
        <w:rPr>
          <w:i/>
          <w:sz w:val="28"/>
          <w:szCs w:val="28"/>
          <w:lang w:val="nl-NL"/>
        </w:rPr>
        <w:t>Căn cứ Luật Bảo vệ môi trường ngày 23 tháng 06 năm 2014;</w:t>
      </w:r>
    </w:p>
    <w:p w:rsidR="002F4E2C" w:rsidRPr="00941396" w:rsidRDefault="002F4E2C" w:rsidP="000F3F1E">
      <w:pPr>
        <w:pStyle w:val="NormalWeb"/>
        <w:widowControl w:val="0"/>
        <w:spacing w:before="120" w:beforeAutospacing="0" w:after="120" w:afterAutospacing="0"/>
        <w:rPr>
          <w:i/>
          <w:sz w:val="28"/>
          <w:szCs w:val="28"/>
          <w:lang w:val="nl-NL"/>
        </w:rPr>
      </w:pPr>
      <w:r w:rsidRPr="00941396">
        <w:rPr>
          <w:i/>
          <w:sz w:val="28"/>
          <w:szCs w:val="28"/>
          <w:lang w:val="nl-NL"/>
        </w:rPr>
        <w:t>Căn cứ Nghị định số 132/2008/NĐ-CP ngày 31 tháng 12 năm 2008 của Chính phủ quy định chi tiết thi hành một số điều của Luật Chất lượng sản phẩm, hàng hoá;</w:t>
      </w:r>
    </w:p>
    <w:p w:rsidR="002F4E2C" w:rsidRPr="00941396" w:rsidRDefault="002F4E2C" w:rsidP="000F3F1E">
      <w:pPr>
        <w:pStyle w:val="NormalWeb"/>
        <w:widowControl w:val="0"/>
        <w:spacing w:before="120" w:beforeAutospacing="0" w:after="120" w:afterAutospacing="0"/>
        <w:rPr>
          <w:i/>
          <w:sz w:val="28"/>
          <w:szCs w:val="28"/>
          <w:lang w:val="nl-NL"/>
        </w:rPr>
      </w:pPr>
      <w:r w:rsidRPr="00941396">
        <w:rPr>
          <w:i/>
          <w:sz w:val="28"/>
          <w:szCs w:val="28"/>
          <w:lang w:val="nl-NL"/>
        </w:rPr>
        <w:t>Căn cứ Nghị định số 69/2018/NĐ-CP  ngày 15 tháng5 năm 2018 của Chính phủ quy định chi tiết một số điều của Luật Quản lý ngoại thương;</w:t>
      </w:r>
    </w:p>
    <w:p w:rsidR="002F4E2C" w:rsidRPr="00941396" w:rsidRDefault="002F4E2C" w:rsidP="000F3F1E">
      <w:pPr>
        <w:pStyle w:val="NormalWeb"/>
        <w:widowControl w:val="0"/>
        <w:spacing w:before="120" w:beforeAutospacing="0" w:after="120" w:afterAutospacing="0"/>
        <w:rPr>
          <w:i/>
          <w:sz w:val="28"/>
          <w:szCs w:val="28"/>
          <w:lang w:val="nl-NL"/>
        </w:rPr>
      </w:pPr>
      <w:r w:rsidRPr="00941396">
        <w:rPr>
          <w:i/>
          <w:sz w:val="28"/>
          <w:szCs w:val="28"/>
          <w:lang w:val="nl-NL"/>
        </w:rPr>
        <w:t>Căn cứ Nghị định số 12/2017/NĐ-CP ngày 10 tháng 02 năm 2017 của Chính phủ quy định chức năng, nhiệm vụ, quyền hạn và cơ cấu tổ chức của Bộ Giao thông vận tải;</w:t>
      </w:r>
    </w:p>
    <w:p w:rsidR="002F4E2C" w:rsidRPr="00941396" w:rsidRDefault="002F4E2C" w:rsidP="000F3F1E">
      <w:pPr>
        <w:pStyle w:val="NormalWeb"/>
        <w:widowControl w:val="0"/>
        <w:spacing w:before="120" w:beforeAutospacing="0" w:after="120" w:afterAutospacing="0"/>
        <w:rPr>
          <w:i/>
          <w:sz w:val="28"/>
          <w:szCs w:val="28"/>
          <w:lang w:val="nl-NL"/>
        </w:rPr>
      </w:pPr>
      <w:r w:rsidRPr="00941396">
        <w:rPr>
          <w:i/>
          <w:sz w:val="28"/>
          <w:szCs w:val="28"/>
          <w:lang w:val="nl-NL"/>
        </w:rPr>
        <w:t>Xét đề nghị của Vụ trưởng Vụ Khoa họ</w:t>
      </w:r>
      <w:r w:rsidR="008C4C32" w:rsidRPr="00941396">
        <w:rPr>
          <w:i/>
          <w:sz w:val="28"/>
          <w:szCs w:val="28"/>
          <w:lang w:val="nl-NL"/>
        </w:rPr>
        <w:t>c</w:t>
      </w:r>
      <w:r w:rsidRPr="00941396">
        <w:rPr>
          <w:i/>
          <w:sz w:val="28"/>
          <w:szCs w:val="28"/>
          <w:lang w:val="nl-NL"/>
        </w:rPr>
        <w:t xml:space="preserve"> Công nghệ và Cục trưởng Cục Đăng kiểm Việt Nam;</w:t>
      </w:r>
    </w:p>
    <w:p w:rsidR="002F4E2C" w:rsidRDefault="002F4E2C" w:rsidP="000F3F1E">
      <w:pPr>
        <w:pStyle w:val="NormalWeb"/>
        <w:widowControl w:val="0"/>
        <w:spacing w:before="120" w:beforeAutospacing="0" w:after="120" w:afterAutospacing="0"/>
        <w:rPr>
          <w:i/>
          <w:sz w:val="28"/>
          <w:szCs w:val="28"/>
          <w:lang w:val="nl-NL"/>
        </w:rPr>
      </w:pPr>
      <w:r w:rsidRPr="00941396">
        <w:rPr>
          <w:i/>
          <w:sz w:val="28"/>
          <w:szCs w:val="28"/>
          <w:lang w:val="nl-NL"/>
        </w:rPr>
        <w:t>Bộ trưởng Bộ Giao thông vận tải ban hành Thông tư sửa đổi</w:t>
      </w:r>
      <w:r w:rsidR="00B30F56" w:rsidRPr="00941396">
        <w:rPr>
          <w:i/>
          <w:sz w:val="28"/>
          <w:szCs w:val="28"/>
          <w:lang w:val="nl-NL"/>
        </w:rPr>
        <w:t>,</w:t>
      </w:r>
      <w:r w:rsidRPr="00941396">
        <w:rPr>
          <w:i/>
          <w:sz w:val="28"/>
          <w:szCs w:val="28"/>
          <w:lang w:val="nl-NL"/>
        </w:rPr>
        <w:t xml:space="preserve"> bổ sung một số điều của Thông tư số 89/2015/TT-BGTVT ngày 31/12/2015 của Bộ trưởng Bộ Giao thông vận tải quy định về kiểm tra chất lượng an toàn kỹ thuật và bảo vệ môi trường xe máy chuyên dùng và Thông tư số 42/2018/TT-BGTVT ngày 30/7/2018 của Bộ trưởng Bộ Giao thông vận tải quy định sửa đổi</w:t>
      </w:r>
      <w:r w:rsidR="00B30F56" w:rsidRPr="00941396">
        <w:rPr>
          <w:i/>
          <w:sz w:val="28"/>
          <w:szCs w:val="28"/>
          <w:lang w:val="nl-NL"/>
        </w:rPr>
        <w:t>,</w:t>
      </w:r>
      <w:r w:rsidRPr="00941396">
        <w:rPr>
          <w:i/>
          <w:sz w:val="28"/>
          <w:szCs w:val="28"/>
          <w:lang w:val="nl-NL"/>
        </w:rPr>
        <w:t xml:space="preserve"> bổ sung một số điều của các Thông tư trong lĩnh vực Đăng kiểm.</w:t>
      </w:r>
    </w:p>
    <w:p w:rsidR="00E85847" w:rsidRPr="00941396" w:rsidRDefault="00E85847" w:rsidP="000F3F1E">
      <w:pPr>
        <w:pStyle w:val="NormalWeb"/>
        <w:widowControl w:val="0"/>
        <w:spacing w:before="120" w:beforeAutospacing="0" w:after="120" w:afterAutospacing="0"/>
        <w:rPr>
          <w:i/>
          <w:sz w:val="28"/>
          <w:szCs w:val="28"/>
          <w:lang w:val="nl-NL"/>
        </w:rPr>
      </w:pPr>
    </w:p>
    <w:p w:rsidR="002F4E2C" w:rsidRPr="00941396" w:rsidRDefault="006E05C0" w:rsidP="000F3F1E">
      <w:pPr>
        <w:widowControl w:val="0"/>
        <w:tabs>
          <w:tab w:val="left" w:pos="709"/>
          <w:tab w:val="left" w:pos="993"/>
        </w:tabs>
        <w:spacing w:before="120" w:line="360" w:lineRule="exact"/>
        <w:ind w:firstLine="720"/>
        <w:jc w:val="both"/>
        <w:rPr>
          <w:b/>
          <w:bCs/>
        </w:rPr>
      </w:pPr>
      <w:r w:rsidRPr="00941396">
        <w:rPr>
          <w:b/>
          <w:bCs/>
        </w:rPr>
        <w:lastRenderedPageBreak/>
        <w:t xml:space="preserve">Điều </w:t>
      </w:r>
      <w:r w:rsidR="00063E9B" w:rsidRPr="00941396">
        <w:rPr>
          <w:b/>
          <w:bCs/>
        </w:rPr>
        <w:t>1</w:t>
      </w:r>
      <w:r w:rsidR="006C6EF7" w:rsidRPr="00941396">
        <w:rPr>
          <w:b/>
          <w:bCs/>
        </w:rPr>
        <w:t>.</w:t>
      </w:r>
      <w:r w:rsidRPr="00941396">
        <w:rPr>
          <w:b/>
          <w:bCs/>
        </w:rPr>
        <w:t xml:space="preserve"> S</w:t>
      </w:r>
      <w:r w:rsidR="002F4E2C" w:rsidRPr="00941396">
        <w:rPr>
          <w:b/>
          <w:bCs/>
        </w:rPr>
        <w:t>ửa đổi</w:t>
      </w:r>
      <w:r w:rsidR="00B30F56" w:rsidRPr="00941396">
        <w:rPr>
          <w:b/>
          <w:bCs/>
        </w:rPr>
        <w:t>,</w:t>
      </w:r>
      <w:r w:rsidR="002F4E2C" w:rsidRPr="00941396">
        <w:rPr>
          <w:b/>
          <w:bCs/>
        </w:rPr>
        <w:t xml:space="preserve"> bổ sung một số điều của Thông tư số 89/2015/TT-BGTVT ngày 31/12/2015 của Bộ trưởng Bộ Giao thông vận tải quy định về kiểm tra chất lượng an toàn kỹ thuật và bảo vệ môi trường xe máy chuyên dùng</w:t>
      </w:r>
    </w:p>
    <w:p w:rsidR="00DD0FC7" w:rsidRPr="00941396" w:rsidRDefault="00C737B4" w:rsidP="000F3F1E">
      <w:pPr>
        <w:pStyle w:val="BlockText"/>
        <w:widowControl w:val="0"/>
        <w:tabs>
          <w:tab w:val="clear" w:pos="709"/>
        </w:tabs>
        <w:spacing w:before="120" w:line="360" w:lineRule="exact"/>
        <w:ind w:left="720" w:right="0" w:firstLine="0"/>
        <w:rPr>
          <w:sz w:val="28"/>
          <w:lang w:val="sv-SE"/>
        </w:rPr>
      </w:pPr>
      <w:r w:rsidRPr="00941396">
        <w:rPr>
          <w:sz w:val="28"/>
          <w:lang w:val="sv-SE"/>
        </w:rPr>
        <w:t xml:space="preserve">1. </w:t>
      </w:r>
      <w:r w:rsidR="00DD0FC7" w:rsidRPr="00941396">
        <w:rPr>
          <w:sz w:val="28"/>
          <w:lang w:val="sv-SE"/>
        </w:rPr>
        <w:t>Sửa đổi khoản 1 Điều 1 như sau:</w:t>
      </w:r>
    </w:p>
    <w:p w:rsidR="00DD0FC7" w:rsidRPr="00941396" w:rsidRDefault="00DD0FC7" w:rsidP="000F3F1E">
      <w:pPr>
        <w:pStyle w:val="BlockText"/>
        <w:widowControl w:val="0"/>
        <w:tabs>
          <w:tab w:val="clear" w:pos="709"/>
          <w:tab w:val="left" w:pos="360"/>
        </w:tabs>
        <w:spacing w:before="120" w:line="360" w:lineRule="exact"/>
        <w:ind w:left="0" w:right="0" w:firstLine="720"/>
        <w:rPr>
          <w:sz w:val="28"/>
          <w:lang w:val="sv-SE"/>
        </w:rPr>
      </w:pPr>
      <w:r w:rsidRPr="00941396">
        <w:rPr>
          <w:sz w:val="28"/>
        </w:rPr>
        <w:t xml:space="preserve">“1. </w:t>
      </w:r>
      <w:r w:rsidRPr="00941396">
        <w:rPr>
          <w:sz w:val="28"/>
          <w:shd w:val="clear" w:color="auto" w:fill="FFFFFF"/>
        </w:rPr>
        <w:t xml:space="preserve">Thông tư này quy định về kiểm tra chất lượng an toàn kỹ thuật và bảo vệ môi trường (sau đây viết tắt là ATKT &amp; BVMT) đối với các loại xe máy chuyên dùng nhập khẩu; sản xuất, lắp ráp từ các linh kiện </w:t>
      </w:r>
      <w:r w:rsidR="00E16BF7" w:rsidRPr="00941396">
        <w:rPr>
          <w:sz w:val="28"/>
          <w:shd w:val="clear" w:color="auto" w:fill="FFFFFF"/>
        </w:rPr>
        <w:t xml:space="preserve">mới </w:t>
      </w:r>
      <w:r w:rsidRPr="00941396">
        <w:rPr>
          <w:sz w:val="28"/>
          <w:shd w:val="clear" w:color="auto" w:fill="FFFFFF"/>
        </w:rPr>
        <w:t xml:space="preserve">chưa qua sử dụng hoặc từ xe </w:t>
      </w:r>
      <w:r w:rsidR="00B30F56" w:rsidRPr="00941396">
        <w:rPr>
          <w:sz w:val="28"/>
          <w:shd w:val="clear" w:color="auto" w:fill="FFFFFF"/>
        </w:rPr>
        <w:t xml:space="preserve">mới </w:t>
      </w:r>
      <w:r w:rsidRPr="00941396">
        <w:rPr>
          <w:sz w:val="28"/>
          <w:shd w:val="clear" w:color="auto" w:fill="FFFFFF"/>
        </w:rPr>
        <w:t xml:space="preserve">chưa qua sử dụng và chưa có biển </w:t>
      </w:r>
      <w:r w:rsidR="00B30F56" w:rsidRPr="00941396">
        <w:rPr>
          <w:sz w:val="28"/>
          <w:shd w:val="clear" w:color="auto" w:fill="FFFFFF"/>
        </w:rPr>
        <w:t>số</w:t>
      </w:r>
      <w:r w:rsidR="006C6EF7" w:rsidRPr="00941396">
        <w:rPr>
          <w:sz w:val="28"/>
          <w:shd w:val="clear" w:color="auto" w:fill="FFFFFF"/>
        </w:rPr>
        <w:t xml:space="preserve"> (</w:t>
      </w:r>
      <w:r w:rsidRPr="00941396">
        <w:rPr>
          <w:sz w:val="28"/>
          <w:shd w:val="clear" w:color="auto" w:fill="FFFFFF"/>
        </w:rPr>
        <w:t>gọi là xe cơ sở); cải tạo và khai thác sử dụng.”.</w:t>
      </w:r>
    </w:p>
    <w:p w:rsidR="00DD0FC7" w:rsidRPr="00941396" w:rsidRDefault="006C6EF7" w:rsidP="000F3F1E">
      <w:pPr>
        <w:pStyle w:val="BlockText"/>
        <w:widowControl w:val="0"/>
        <w:tabs>
          <w:tab w:val="clear" w:pos="709"/>
        </w:tabs>
        <w:spacing w:before="120" w:line="360" w:lineRule="exact"/>
        <w:ind w:left="720" w:right="0" w:firstLine="0"/>
        <w:rPr>
          <w:sz w:val="28"/>
          <w:lang w:val="sv-SE"/>
        </w:rPr>
      </w:pPr>
      <w:r w:rsidRPr="00941396">
        <w:rPr>
          <w:sz w:val="28"/>
          <w:lang w:val="sv-SE"/>
        </w:rPr>
        <w:t xml:space="preserve">2. </w:t>
      </w:r>
      <w:r w:rsidR="00DD0FC7" w:rsidRPr="00941396">
        <w:rPr>
          <w:sz w:val="28"/>
          <w:lang w:val="sv-SE"/>
        </w:rPr>
        <w:t>Sửa đổi Điều 2 như sau:</w:t>
      </w:r>
    </w:p>
    <w:p w:rsidR="00DD0FC7" w:rsidRPr="00941396" w:rsidRDefault="00DD0FC7" w:rsidP="000F3F1E">
      <w:pPr>
        <w:pStyle w:val="BlockText"/>
        <w:widowControl w:val="0"/>
        <w:tabs>
          <w:tab w:val="clear" w:pos="709"/>
          <w:tab w:val="left" w:pos="360"/>
        </w:tabs>
        <w:spacing w:before="120" w:line="360" w:lineRule="exact"/>
        <w:ind w:left="0" w:right="0" w:firstLine="720"/>
        <w:rPr>
          <w:sz w:val="28"/>
          <w:shd w:val="clear" w:color="auto" w:fill="FFFFFF"/>
        </w:rPr>
      </w:pPr>
      <w:r w:rsidRPr="00941396">
        <w:rPr>
          <w:sz w:val="28"/>
          <w:shd w:val="clear" w:color="auto" w:fill="FFFFFF"/>
        </w:rPr>
        <w:t>“Thông tư này áp dụng đối với các cơ quan, tổ chức, cá nhân có liên quan đến quản lý, kiểm tra</w:t>
      </w:r>
      <w:r w:rsidR="00E16BF7" w:rsidRPr="00941396">
        <w:rPr>
          <w:sz w:val="28"/>
          <w:shd w:val="clear" w:color="auto" w:fill="FFFFFF"/>
        </w:rPr>
        <w:t>,</w:t>
      </w:r>
      <w:r w:rsidRPr="00941396">
        <w:rPr>
          <w:sz w:val="28"/>
          <w:shd w:val="clear" w:color="auto" w:fill="FFFFFF"/>
        </w:rPr>
        <w:t xml:space="preserve"> nhập khẩu; sản xuất, lắp ráp từ các linh kiện </w:t>
      </w:r>
      <w:r w:rsidR="00E16BF7" w:rsidRPr="00941396">
        <w:rPr>
          <w:sz w:val="28"/>
          <w:shd w:val="clear" w:color="auto" w:fill="FFFFFF"/>
        </w:rPr>
        <w:t xml:space="preserve">mới </w:t>
      </w:r>
      <w:r w:rsidRPr="00941396">
        <w:rPr>
          <w:sz w:val="28"/>
          <w:shd w:val="clear" w:color="auto" w:fill="FFFFFF"/>
        </w:rPr>
        <w:t xml:space="preserve">chưa qua sử dụng hoặc từ xe </w:t>
      </w:r>
      <w:r w:rsidR="00C54D98" w:rsidRPr="00941396">
        <w:rPr>
          <w:sz w:val="28"/>
          <w:shd w:val="clear" w:color="auto" w:fill="FFFFFF"/>
        </w:rPr>
        <w:t>cơ sở</w:t>
      </w:r>
      <w:r w:rsidRPr="00941396">
        <w:rPr>
          <w:sz w:val="28"/>
          <w:shd w:val="clear" w:color="auto" w:fill="FFFFFF"/>
        </w:rPr>
        <w:t>; cải tạo và khai thác sử dụng xe máy chuyên dùng.”</w:t>
      </w:r>
    </w:p>
    <w:p w:rsidR="00DD0FC7" w:rsidRPr="00941396" w:rsidRDefault="006C6EF7" w:rsidP="000F3F1E">
      <w:pPr>
        <w:pStyle w:val="BlockText"/>
        <w:widowControl w:val="0"/>
        <w:tabs>
          <w:tab w:val="clear" w:pos="709"/>
        </w:tabs>
        <w:spacing w:before="120" w:line="360" w:lineRule="exact"/>
        <w:ind w:left="720" w:right="0" w:firstLine="0"/>
        <w:rPr>
          <w:sz w:val="28"/>
          <w:lang w:val="sv-SE"/>
        </w:rPr>
      </w:pPr>
      <w:r w:rsidRPr="00941396">
        <w:rPr>
          <w:sz w:val="28"/>
          <w:lang w:val="sv-SE"/>
        </w:rPr>
        <w:t xml:space="preserve">3. </w:t>
      </w:r>
      <w:r w:rsidR="00DD0FC7" w:rsidRPr="00941396">
        <w:rPr>
          <w:sz w:val="28"/>
          <w:lang w:val="sv-SE"/>
        </w:rPr>
        <w:t>Sửa đổi Điều 3 như sau:</w:t>
      </w:r>
    </w:p>
    <w:p w:rsidR="00DD0FC7" w:rsidRPr="00941396" w:rsidRDefault="00DD0FC7" w:rsidP="000F3F1E">
      <w:pPr>
        <w:widowControl w:val="0"/>
        <w:spacing w:before="120" w:line="360" w:lineRule="exact"/>
        <w:ind w:firstLine="720"/>
        <w:jc w:val="both"/>
      </w:pPr>
      <w:r w:rsidRPr="00941396">
        <w:rPr>
          <w:b/>
          <w:bCs/>
        </w:rPr>
        <w:t>“Điều 3. Giải thích từ ngữ</w:t>
      </w:r>
    </w:p>
    <w:p w:rsidR="00DD0FC7" w:rsidRPr="00941396" w:rsidRDefault="00DD0FC7" w:rsidP="000F3F1E">
      <w:pPr>
        <w:widowControl w:val="0"/>
        <w:spacing w:before="120" w:line="360" w:lineRule="exact"/>
        <w:ind w:firstLine="720"/>
        <w:jc w:val="both"/>
      </w:pPr>
      <w:r w:rsidRPr="00941396">
        <w:t>Một số từ ngữ sử dụng trong Thông tư này bao gồm:</w:t>
      </w:r>
    </w:p>
    <w:p w:rsidR="00DD0FC7" w:rsidRPr="00941396" w:rsidRDefault="006C6EF7" w:rsidP="000F3F1E">
      <w:pPr>
        <w:widowControl w:val="0"/>
        <w:spacing w:before="120" w:line="360" w:lineRule="exact"/>
        <w:ind w:firstLine="709"/>
        <w:jc w:val="both"/>
        <w:rPr>
          <w:i/>
          <w:iCs/>
          <w:shd w:val="clear" w:color="auto" w:fill="FFFFFF"/>
        </w:rPr>
      </w:pPr>
      <w:r w:rsidRPr="00941396">
        <w:rPr>
          <w:iCs/>
          <w:shd w:val="clear" w:color="auto" w:fill="FFFFFF"/>
        </w:rPr>
        <w:t>1</w:t>
      </w:r>
      <w:r w:rsidRPr="00941396">
        <w:rPr>
          <w:i/>
          <w:iCs/>
          <w:shd w:val="clear" w:color="auto" w:fill="FFFFFF"/>
        </w:rPr>
        <w:t xml:space="preserve">. </w:t>
      </w:r>
      <w:r w:rsidR="00DD0FC7" w:rsidRPr="00941396">
        <w:rPr>
          <w:i/>
          <w:iCs/>
          <w:shd w:val="clear" w:color="auto" w:fill="FFFFFF"/>
        </w:rPr>
        <w:t xml:space="preserve">Xe máy chuyên dùng (sau đây viết tắt là xe) </w:t>
      </w:r>
      <w:r w:rsidR="00DD0FC7" w:rsidRPr="00941396">
        <w:rPr>
          <w:iCs/>
          <w:shd w:val="clear" w:color="auto" w:fill="FFFFFF"/>
        </w:rPr>
        <w:t>gồm các loại xe được nêu trong tiêu chuẩn Việt Nam</w:t>
      </w:r>
      <w:hyperlink r:id="rId9" w:tgtFrame="_blank" w:tooltip="Tiêu chuẩn Việt Nam TCVN7772:2007" w:history="1">
        <w:r w:rsidR="00DD0FC7" w:rsidRPr="00941396">
          <w:rPr>
            <w:iCs/>
            <w:shd w:val="clear" w:color="auto" w:fill="FFFFFF"/>
          </w:rPr>
          <w:t> TCVN 7772:2007</w:t>
        </w:r>
      </w:hyperlink>
      <w:r w:rsidR="00DD0FC7" w:rsidRPr="00941396">
        <w:rPr>
          <w:iCs/>
          <w:shd w:val="clear" w:color="auto" w:fill="FFFFFF"/>
        </w:rPr>
        <w:t> “Xe, máy và thiết bị thi công di động - phân loại” và các loại xe được nêu tại mục C của Phụ lục I và mục D của Phụ lục II của Thông tư số 41/2018/TT-BGTVT ngày 30 tháng 07 năm 2018 của Bộ trưởng Bộ Giao thông vận tải quy định Danh mục sản phẩm, hàng hóa có khả năng gây mất an toàn thuộc trách nhiệm quản lý nhà nước của Bộ Giao thông vận tải.</w:t>
      </w:r>
    </w:p>
    <w:p w:rsidR="00DD0FC7" w:rsidRPr="00941396" w:rsidRDefault="006C6EF7" w:rsidP="000F3F1E">
      <w:pPr>
        <w:widowControl w:val="0"/>
        <w:spacing w:before="120" w:line="360" w:lineRule="exact"/>
        <w:ind w:firstLine="709"/>
        <w:jc w:val="both"/>
        <w:rPr>
          <w:iCs/>
          <w:shd w:val="clear" w:color="auto" w:fill="FFFFFF"/>
        </w:rPr>
      </w:pPr>
      <w:r w:rsidRPr="00941396">
        <w:rPr>
          <w:iCs/>
          <w:shd w:val="clear" w:color="auto" w:fill="FFFFFF"/>
        </w:rPr>
        <w:t xml:space="preserve">2. </w:t>
      </w:r>
      <w:r w:rsidR="00DD0FC7" w:rsidRPr="00941396">
        <w:rPr>
          <w:i/>
          <w:iCs/>
          <w:shd w:val="clear" w:color="auto" w:fill="FFFFFF"/>
        </w:rPr>
        <w:t>Xe cùng kiểu loại</w:t>
      </w:r>
      <w:r w:rsidR="00DD0FC7" w:rsidRPr="00941396">
        <w:rPr>
          <w:iCs/>
          <w:shd w:val="clear" w:color="auto" w:fill="FFFFFF"/>
        </w:rPr>
        <w:t> là các xe của cùng một chủ sở hữu công nghiệp, nhãn hiệu, thiết kế, thông số kỹ thuật cơ bản và cùng nước sản xuất.</w:t>
      </w:r>
    </w:p>
    <w:p w:rsidR="00DD0FC7" w:rsidRPr="00941396" w:rsidRDefault="006C6EF7" w:rsidP="000F3F1E">
      <w:pPr>
        <w:widowControl w:val="0"/>
        <w:spacing w:before="120" w:line="360" w:lineRule="exact"/>
        <w:ind w:firstLine="709"/>
        <w:jc w:val="both"/>
        <w:rPr>
          <w:iCs/>
          <w:shd w:val="clear" w:color="auto" w:fill="FFFFFF"/>
        </w:rPr>
      </w:pPr>
      <w:r w:rsidRPr="00941396">
        <w:rPr>
          <w:iCs/>
          <w:shd w:val="clear" w:color="auto" w:fill="FFFFFF"/>
        </w:rPr>
        <w:t xml:space="preserve">3. </w:t>
      </w:r>
      <w:r w:rsidR="00DD0FC7" w:rsidRPr="00941396">
        <w:rPr>
          <w:i/>
          <w:iCs/>
          <w:shd w:val="clear" w:color="auto" w:fill="FFFFFF"/>
        </w:rPr>
        <w:t>Mẫu điển hình</w:t>
      </w:r>
      <w:r w:rsidR="00DD0FC7" w:rsidRPr="00941396">
        <w:rPr>
          <w:iCs/>
          <w:shd w:val="clear" w:color="auto" w:fill="FFFFFF"/>
        </w:rPr>
        <w:t> là sản phẩm được kiểm tra, đánh giá để cấp Giấy chứng nhận</w:t>
      </w:r>
      <w:r w:rsidR="00F86938" w:rsidRPr="00941396">
        <w:rPr>
          <w:iCs/>
          <w:shd w:val="clear" w:color="auto" w:fill="FFFFFF"/>
        </w:rPr>
        <w:t xml:space="preserve"> chất lượng</w:t>
      </w:r>
      <w:r w:rsidR="00DD0FC7" w:rsidRPr="00941396">
        <w:rPr>
          <w:iCs/>
          <w:shd w:val="clear" w:color="auto" w:fill="FFFFFF"/>
        </w:rPr>
        <w:t xml:space="preserve"> kiểu loại.</w:t>
      </w:r>
    </w:p>
    <w:p w:rsidR="00DD0FC7" w:rsidRPr="00941396" w:rsidRDefault="006C6EF7" w:rsidP="000F3F1E">
      <w:pPr>
        <w:widowControl w:val="0"/>
        <w:spacing w:before="120" w:line="360" w:lineRule="exact"/>
        <w:ind w:firstLine="709"/>
        <w:jc w:val="both"/>
        <w:rPr>
          <w:iCs/>
          <w:shd w:val="clear" w:color="auto" w:fill="FFFFFF"/>
        </w:rPr>
      </w:pPr>
      <w:r w:rsidRPr="00941396">
        <w:rPr>
          <w:iCs/>
          <w:shd w:val="clear" w:color="auto" w:fill="FFFFFF"/>
        </w:rPr>
        <w:t xml:space="preserve">4. </w:t>
      </w:r>
      <w:r w:rsidR="00DD0FC7" w:rsidRPr="00941396">
        <w:rPr>
          <w:i/>
          <w:iCs/>
          <w:shd w:val="clear" w:color="auto" w:fill="FFFFFF"/>
        </w:rPr>
        <w:t>Chứng chỉ chất lượng</w:t>
      </w:r>
      <w:r w:rsidR="00DD0FC7" w:rsidRPr="00941396">
        <w:rPr>
          <w:iCs/>
          <w:shd w:val="clear" w:color="auto" w:fill="FFFFFF"/>
        </w:rPr>
        <w:t xml:space="preserve"> được hiểu là một trong các văn bản sau: Thông báo miễn kiểm tra chất lượng ATKT &amp; BVMT xe nhập khẩu (sau đây viết tắt là Thông báo miễn), Giấy chứng nhận chất lượng ATKT &amp; BVMT xe nhập khẩu (sau đây viết tắt là Giấy chứng nhận CL); Thông báo không đạt chất lượng ATKT &amp; BVMT nhập khẩu (sau đây viết tắt là Thông báo không đạt); Giấy chứng nhận Thẩm định thiết kế; Giấy chứng nhận chất lượng ATKT &amp; BVMT xe sản xuất, lắp ráp (sau đây viết tắt là Giấy chứng nhận kiểu loại); Giấy chứng nhận Thẩm định thiết kế cải tạo; Giấy chứng nhận chất lượng ATKT &amp; BVMT </w:t>
      </w:r>
      <w:r w:rsidR="00DD0FC7" w:rsidRPr="00941396">
        <w:rPr>
          <w:iCs/>
          <w:shd w:val="clear" w:color="auto" w:fill="FFFFFF"/>
        </w:rPr>
        <w:lastRenderedPageBreak/>
        <w:t>xe cải tạo.</w:t>
      </w:r>
    </w:p>
    <w:p w:rsidR="00DD0FC7" w:rsidRPr="00941396" w:rsidRDefault="003F7CD1" w:rsidP="000F3F1E">
      <w:pPr>
        <w:widowControl w:val="0"/>
        <w:spacing w:before="120" w:line="360" w:lineRule="exact"/>
        <w:ind w:firstLine="709"/>
        <w:jc w:val="both"/>
        <w:rPr>
          <w:iCs/>
          <w:shd w:val="clear" w:color="auto" w:fill="FFFFFF"/>
        </w:rPr>
      </w:pPr>
      <w:r w:rsidRPr="00941396">
        <w:rPr>
          <w:iCs/>
          <w:shd w:val="clear" w:color="auto" w:fill="FFFFFF"/>
        </w:rPr>
        <w:t xml:space="preserve">5. </w:t>
      </w:r>
      <w:r w:rsidR="00DD0FC7" w:rsidRPr="00941396">
        <w:rPr>
          <w:i/>
          <w:iCs/>
          <w:shd w:val="clear" w:color="auto" w:fill="FFFFFF"/>
        </w:rPr>
        <w:t>Chứng nhận chất lượng kiểu loại sản phẩm</w:t>
      </w:r>
      <w:r w:rsidR="00DD0FC7" w:rsidRPr="00941396">
        <w:rPr>
          <w:iCs/>
          <w:shd w:val="clear" w:color="auto" w:fill="FFFFFF"/>
        </w:rPr>
        <w:t> là quá trình kiểm tra, thử nghiệm, xem xét, đánh giá và chứng nhận sự phù hợp của một kiểu loại sản phẩm với các tiêu chuẩn, quy chuẩn kỹ thuật, quy định hiện hành của Bộ</w:t>
      </w:r>
      <w:r w:rsidR="00763587" w:rsidRPr="00941396">
        <w:rPr>
          <w:iCs/>
          <w:shd w:val="clear" w:color="auto" w:fill="FFFFFF"/>
        </w:rPr>
        <w:t xml:space="preserve"> trưởng Bộ</w:t>
      </w:r>
      <w:r w:rsidR="00DD0FC7" w:rsidRPr="00941396">
        <w:rPr>
          <w:iCs/>
          <w:shd w:val="clear" w:color="auto" w:fill="FFFFFF"/>
        </w:rPr>
        <w:t xml:space="preserve"> Giao thông vận tải về chất lượng an toàn kỹ thuật và bảo vệ môi trường.</w:t>
      </w:r>
    </w:p>
    <w:p w:rsidR="00DD0FC7" w:rsidRPr="00941396" w:rsidRDefault="003F7CD1" w:rsidP="000F3F1E">
      <w:pPr>
        <w:widowControl w:val="0"/>
        <w:spacing w:before="120" w:line="360" w:lineRule="exact"/>
        <w:ind w:firstLine="709"/>
        <w:jc w:val="both"/>
        <w:rPr>
          <w:iCs/>
          <w:shd w:val="clear" w:color="auto" w:fill="FFFFFF"/>
        </w:rPr>
      </w:pPr>
      <w:r w:rsidRPr="00941396">
        <w:rPr>
          <w:iCs/>
          <w:shd w:val="clear" w:color="auto" w:fill="FFFFFF"/>
        </w:rPr>
        <w:t xml:space="preserve">6. </w:t>
      </w:r>
      <w:r w:rsidR="00DD0FC7" w:rsidRPr="00941396">
        <w:rPr>
          <w:i/>
          <w:iCs/>
          <w:shd w:val="clear" w:color="auto" w:fill="FFFFFF"/>
        </w:rPr>
        <w:t>Giấy chứng nhận kiểm tra an toàn kỹ thuật và bảo vệ môi trường xe trong khai thác sử dụng (sau đây viết tắt Giấy CNAT)</w:t>
      </w:r>
      <w:r w:rsidR="00DD0FC7" w:rsidRPr="00941396">
        <w:rPr>
          <w:iCs/>
          <w:shd w:val="clear" w:color="auto" w:fill="FFFFFF"/>
        </w:rPr>
        <w:t xml:space="preserve"> là chứng chỉ xác nhận xe đã được kiểm tra và thỏa mãn các tiêu chuẩn, quy chuẩn kỹ thuật, quy định về an toàn kỹ thuật và bảo vệ môi trường.</w:t>
      </w:r>
    </w:p>
    <w:p w:rsidR="00DD0FC7" w:rsidRPr="00941396" w:rsidRDefault="003F7CD1" w:rsidP="000F3F1E">
      <w:pPr>
        <w:widowControl w:val="0"/>
        <w:spacing w:before="120" w:line="360" w:lineRule="exact"/>
        <w:ind w:firstLine="709"/>
        <w:jc w:val="both"/>
        <w:rPr>
          <w:iCs/>
          <w:shd w:val="clear" w:color="auto" w:fill="FFFFFF"/>
        </w:rPr>
      </w:pPr>
      <w:r w:rsidRPr="00941396">
        <w:rPr>
          <w:iCs/>
          <w:shd w:val="clear" w:color="auto" w:fill="FFFFFF"/>
        </w:rPr>
        <w:t xml:space="preserve">7. </w:t>
      </w:r>
      <w:r w:rsidR="00DD0FC7" w:rsidRPr="00941396">
        <w:rPr>
          <w:i/>
          <w:iCs/>
          <w:shd w:val="clear" w:color="auto" w:fill="FFFFFF"/>
        </w:rPr>
        <w:t>Tem kiểm tra an toàn kỹ thuật và bảo vệ môi trường xe trong khai thác sử dụng (sau đây viết tắt là Tem kiểm tra)</w:t>
      </w:r>
      <w:r w:rsidR="00DD0FC7" w:rsidRPr="00941396">
        <w:rPr>
          <w:iCs/>
          <w:shd w:val="clear" w:color="auto" w:fill="FFFFFF"/>
        </w:rPr>
        <w:t xml:space="preserve"> là biểu trưng cấp cho xe đã được cấp Giấy CNAT và được phép tham gia giao thông đường bộ theo thời hạn ghi trên Tem kiểm tra.</w:t>
      </w:r>
    </w:p>
    <w:p w:rsidR="00DD0FC7" w:rsidRPr="00941396" w:rsidRDefault="003F7CD1" w:rsidP="000F3F1E">
      <w:pPr>
        <w:widowControl w:val="0"/>
        <w:spacing w:before="120" w:line="360" w:lineRule="exact"/>
        <w:ind w:firstLine="709"/>
        <w:jc w:val="both"/>
        <w:rPr>
          <w:iCs/>
          <w:shd w:val="clear" w:color="auto" w:fill="FFFFFF"/>
        </w:rPr>
      </w:pPr>
      <w:r w:rsidRPr="00941396">
        <w:rPr>
          <w:iCs/>
          <w:shd w:val="clear" w:color="auto" w:fill="FFFFFF"/>
        </w:rPr>
        <w:t xml:space="preserve">8. </w:t>
      </w:r>
      <w:r w:rsidR="00DD0FC7" w:rsidRPr="00941396">
        <w:rPr>
          <w:i/>
          <w:iCs/>
          <w:shd w:val="clear" w:color="auto" w:fill="FFFFFF"/>
        </w:rPr>
        <w:t>Người nhập khẩu</w:t>
      </w:r>
      <w:r w:rsidR="00DD0FC7" w:rsidRPr="00941396">
        <w:rPr>
          <w:iCs/>
          <w:shd w:val="clear" w:color="auto" w:fill="FFFFFF"/>
        </w:rPr>
        <w:t> là tổ chức, cá nhân nhập khẩu xe.</w:t>
      </w:r>
    </w:p>
    <w:p w:rsidR="00DD0FC7" w:rsidRPr="00941396" w:rsidRDefault="003F7CD1" w:rsidP="000F3F1E">
      <w:pPr>
        <w:widowControl w:val="0"/>
        <w:spacing w:before="120" w:line="360" w:lineRule="exact"/>
        <w:ind w:firstLine="709"/>
        <w:jc w:val="both"/>
        <w:rPr>
          <w:iCs/>
          <w:shd w:val="clear" w:color="auto" w:fill="FFFFFF"/>
        </w:rPr>
      </w:pPr>
      <w:r w:rsidRPr="00941396">
        <w:rPr>
          <w:iCs/>
          <w:shd w:val="clear" w:color="auto" w:fill="FFFFFF"/>
        </w:rPr>
        <w:t xml:space="preserve">9. </w:t>
      </w:r>
      <w:r w:rsidR="00DD0FC7" w:rsidRPr="00941396">
        <w:rPr>
          <w:i/>
          <w:iCs/>
          <w:shd w:val="clear" w:color="auto" w:fill="FFFFFF"/>
        </w:rPr>
        <w:t>Thẩm định thiết kế</w:t>
      </w:r>
      <w:r w:rsidR="00DD0FC7" w:rsidRPr="00941396">
        <w:rPr>
          <w:iCs/>
          <w:shd w:val="clear" w:color="auto" w:fill="FFFFFF"/>
        </w:rPr>
        <w:t> là việc xem xét, kiểm tra đối chiếu các nội dung của hồ sơ thiết kế sản phẩm với các tiêu chuẩn, quy chuẩn kỹ thuật, quy định hiện hành nhằm đảm bảo cho các sản phẩm được sản xuất, lắp ráp hoặc cải tạo đáp ứng các yêu cầu về chất lượng an toàn kỹ thuật và bảo vệ môi trường.</w:t>
      </w:r>
    </w:p>
    <w:p w:rsidR="00DD0FC7" w:rsidRPr="00941396" w:rsidRDefault="003F7CD1" w:rsidP="000F3F1E">
      <w:pPr>
        <w:widowControl w:val="0"/>
        <w:spacing w:before="120" w:line="360" w:lineRule="exact"/>
        <w:ind w:firstLine="709"/>
        <w:jc w:val="both"/>
        <w:rPr>
          <w:iCs/>
          <w:shd w:val="clear" w:color="auto" w:fill="FFFFFF"/>
        </w:rPr>
      </w:pPr>
      <w:r w:rsidRPr="00941396">
        <w:rPr>
          <w:iCs/>
          <w:shd w:val="clear" w:color="auto" w:fill="FFFFFF"/>
        </w:rPr>
        <w:t xml:space="preserve">10. </w:t>
      </w:r>
      <w:r w:rsidR="00DD0FC7" w:rsidRPr="00941396">
        <w:rPr>
          <w:i/>
          <w:iCs/>
          <w:shd w:val="clear" w:color="auto" w:fill="FFFFFF"/>
        </w:rPr>
        <w:t>Cơ sở thiết kế</w:t>
      </w:r>
      <w:r w:rsidR="00DD0FC7" w:rsidRPr="00941396">
        <w:rPr>
          <w:iCs/>
          <w:shd w:val="clear" w:color="auto" w:fill="FFFFFF"/>
        </w:rPr>
        <w:t> là tổ chức có đăng ký kinh doanh,</w:t>
      </w:r>
      <w:r w:rsidR="00F86938" w:rsidRPr="00941396">
        <w:rPr>
          <w:iCs/>
          <w:shd w:val="clear" w:color="auto" w:fill="FFFFFF"/>
        </w:rPr>
        <w:t xml:space="preserve"> hoạt động ngành nghề thiết kế x</w:t>
      </w:r>
      <w:r w:rsidR="00DD0FC7" w:rsidRPr="00941396">
        <w:rPr>
          <w:iCs/>
          <w:shd w:val="clear" w:color="auto" w:fill="FFFFFF"/>
        </w:rPr>
        <w:t>e hoặc là Cơ sở sản xuất, lắp ráp, cải tạo tự thiết kế xe do đơn vị mình sản xuất, lắp ráp, cải tạo.</w:t>
      </w:r>
    </w:p>
    <w:p w:rsidR="00DD0FC7" w:rsidRPr="00941396" w:rsidRDefault="003F7CD1" w:rsidP="000F3F1E">
      <w:pPr>
        <w:widowControl w:val="0"/>
        <w:spacing w:before="120" w:line="360" w:lineRule="exact"/>
        <w:ind w:firstLine="709"/>
        <w:jc w:val="both"/>
        <w:rPr>
          <w:iCs/>
          <w:shd w:val="clear" w:color="auto" w:fill="FFFFFF"/>
        </w:rPr>
      </w:pPr>
      <w:r w:rsidRPr="00941396">
        <w:rPr>
          <w:iCs/>
          <w:shd w:val="clear" w:color="auto" w:fill="FFFFFF"/>
        </w:rPr>
        <w:t xml:space="preserve">11. </w:t>
      </w:r>
      <w:r w:rsidR="00DD0FC7" w:rsidRPr="00941396">
        <w:rPr>
          <w:i/>
          <w:iCs/>
          <w:shd w:val="clear" w:color="auto" w:fill="FFFFFF"/>
        </w:rPr>
        <w:t>Cơ sở sản xuất, cải tạo</w:t>
      </w:r>
      <w:r w:rsidR="00DD0FC7" w:rsidRPr="00941396">
        <w:rPr>
          <w:iCs/>
          <w:shd w:val="clear" w:color="auto" w:fill="FFFFFF"/>
        </w:rPr>
        <w:t> là doanh nghiệp sản xuất, lắp ráp, cải tạo xe hoạt động theo quy định hiện hành.</w:t>
      </w:r>
    </w:p>
    <w:p w:rsidR="00DD0FC7" w:rsidRPr="00941396" w:rsidRDefault="003F7CD1" w:rsidP="000F3F1E">
      <w:pPr>
        <w:widowControl w:val="0"/>
        <w:spacing w:before="120" w:line="360" w:lineRule="exact"/>
        <w:ind w:firstLine="709"/>
        <w:jc w:val="both"/>
        <w:rPr>
          <w:iCs/>
          <w:shd w:val="clear" w:color="auto" w:fill="FFFFFF"/>
        </w:rPr>
      </w:pPr>
      <w:r w:rsidRPr="00941396">
        <w:rPr>
          <w:iCs/>
          <w:shd w:val="clear" w:color="auto" w:fill="FFFFFF"/>
        </w:rPr>
        <w:t xml:space="preserve">12. </w:t>
      </w:r>
      <w:r w:rsidR="00DD0FC7" w:rsidRPr="00941396">
        <w:rPr>
          <w:i/>
          <w:iCs/>
          <w:shd w:val="clear" w:color="auto" w:fill="FFFFFF"/>
        </w:rPr>
        <w:t>Đơn vị kiểm tra ATKT &amp; BVMT xe trong khai thác sử dụng (sau đây viết tắt là Đơn vị kiểm tra)</w:t>
      </w:r>
      <w:r w:rsidR="00DD0FC7" w:rsidRPr="00941396">
        <w:rPr>
          <w:iCs/>
          <w:shd w:val="clear" w:color="auto" w:fill="FFFFFF"/>
        </w:rPr>
        <w:t> là các Trung tâm đăng kiểm phương tiện giao thông cơ giới đường bộ</w:t>
      </w:r>
      <w:r w:rsidR="009D3175" w:rsidRPr="00941396">
        <w:rPr>
          <w:iCs/>
          <w:shd w:val="clear" w:color="auto" w:fill="FFFFFF"/>
        </w:rPr>
        <w:t>,</w:t>
      </w:r>
      <w:r w:rsidR="00DD0FC7" w:rsidRPr="00941396">
        <w:rPr>
          <w:iCs/>
          <w:shd w:val="clear" w:color="auto" w:fill="FFFFFF"/>
        </w:rPr>
        <w:t xml:space="preserve"> các Chi cục đăng kiểm có đủ điều kiện về cơ sở vật chất, trang thiết bị</w:t>
      </w:r>
      <w:r w:rsidR="009D3175" w:rsidRPr="00941396">
        <w:rPr>
          <w:iCs/>
          <w:shd w:val="clear" w:color="auto" w:fill="FFFFFF"/>
        </w:rPr>
        <w:t>,</w:t>
      </w:r>
      <w:r w:rsidR="00DD0FC7" w:rsidRPr="00941396">
        <w:rPr>
          <w:iCs/>
          <w:shd w:val="clear" w:color="auto" w:fill="FFFFFF"/>
        </w:rPr>
        <w:t xml:space="preserve"> nhân lực thực hiện kiểm tra xe theo quy định và được công bố công khai trên Trang thông tin điện tử của Cục Đăng kiểm Việt Nam.</w:t>
      </w:r>
    </w:p>
    <w:p w:rsidR="00DD0FC7" w:rsidRPr="00941396" w:rsidRDefault="000E6AAC" w:rsidP="000F3F1E">
      <w:pPr>
        <w:widowControl w:val="0"/>
        <w:spacing w:before="120" w:line="360" w:lineRule="exact"/>
        <w:ind w:firstLine="709"/>
        <w:jc w:val="both"/>
        <w:rPr>
          <w:iCs/>
          <w:shd w:val="clear" w:color="auto" w:fill="FFFFFF"/>
        </w:rPr>
      </w:pPr>
      <w:r w:rsidRPr="00941396">
        <w:rPr>
          <w:iCs/>
          <w:shd w:val="clear" w:color="auto" w:fill="FFFFFF"/>
        </w:rPr>
        <w:t xml:space="preserve">13. </w:t>
      </w:r>
      <w:r w:rsidR="00DD0FC7" w:rsidRPr="00941396">
        <w:rPr>
          <w:i/>
          <w:iCs/>
          <w:shd w:val="clear" w:color="auto" w:fill="FFFFFF"/>
        </w:rPr>
        <w:t>Chủ xe</w:t>
      </w:r>
      <w:r w:rsidR="00DD0FC7" w:rsidRPr="00941396">
        <w:rPr>
          <w:iCs/>
          <w:shd w:val="clear" w:color="auto" w:fill="FFFFFF"/>
        </w:rPr>
        <w:t> là tổ chức, cá nhân sở hữu; người lái xe hoặc người đưa xe đến kiểm tra.</w:t>
      </w:r>
    </w:p>
    <w:p w:rsidR="00DD0FC7" w:rsidRPr="00941396" w:rsidRDefault="000E6AAC" w:rsidP="000F3F1E">
      <w:pPr>
        <w:widowControl w:val="0"/>
        <w:spacing w:before="120" w:line="360" w:lineRule="exact"/>
        <w:ind w:firstLine="709"/>
        <w:jc w:val="both"/>
        <w:rPr>
          <w:iCs/>
          <w:shd w:val="clear" w:color="auto" w:fill="FFFFFF"/>
        </w:rPr>
      </w:pPr>
      <w:r w:rsidRPr="00941396">
        <w:rPr>
          <w:iCs/>
          <w:shd w:val="clear" w:color="auto" w:fill="FFFFFF"/>
        </w:rPr>
        <w:t xml:space="preserve">14. </w:t>
      </w:r>
      <w:r w:rsidR="00DD0FC7" w:rsidRPr="00941396">
        <w:rPr>
          <w:i/>
          <w:iCs/>
          <w:shd w:val="clear" w:color="auto" w:fill="FFFFFF"/>
        </w:rPr>
        <w:t>Đánh giá việc đảm bảo chất lượng của sản phẩm tại cơ sở sản xuất (sau đây viết tắt là đánh giá COP)</w:t>
      </w:r>
      <w:r w:rsidR="00DD0FC7" w:rsidRPr="00941396">
        <w:rPr>
          <w:iCs/>
          <w:shd w:val="clear" w:color="auto" w:fill="FFFFFF"/>
        </w:rPr>
        <w:t xml:space="preserve"> là quá trình xem xét, đánh giá hệ thống quản lý chất lượng, </w:t>
      </w:r>
      <w:r w:rsidR="000F4936" w:rsidRPr="00941396">
        <w:rPr>
          <w:iCs/>
          <w:shd w:val="clear" w:color="auto" w:fill="FFFFFF"/>
        </w:rPr>
        <w:t>quá trình sản xuất</w:t>
      </w:r>
      <w:r w:rsidR="004119C0" w:rsidRPr="00941396">
        <w:rPr>
          <w:iCs/>
          <w:shd w:val="clear" w:color="auto" w:fill="FFFFFF"/>
        </w:rPr>
        <w:t>, lắp ráp</w:t>
      </w:r>
      <w:r w:rsidR="000F4936" w:rsidRPr="00941396">
        <w:rPr>
          <w:iCs/>
          <w:shd w:val="clear" w:color="auto" w:fill="FFFFFF"/>
        </w:rPr>
        <w:t xml:space="preserve"> sản phẩm, </w:t>
      </w:r>
      <w:r w:rsidR="00DD0FC7" w:rsidRPr="00941396">
        <w:rPr>
          <w:iCs/>
          <w:shd w:val="clear" w:color="auto" w:fill="FFFFFF"/>
        </w:rPr>
        <w:t>hoạt động của hệ thống kiểm tra chất lượng tại cơ sở sản xuất trong quá trình sản xuất, lắp ráp nhằm đảm bảo chất lượng ATKT &amp; BVMT đối với kiểu loại xe đăng ký chứng nhận chất lượng, đáp ứng các các tiêu chuẩn, quy chuẩn kỹ thuật, quy định đối với kiểu loại sản phẩm.</w:t>
      </w:r>
      <w:r w:rsidR="000149FF" w:rsidRPr="00941396">
        <w:rPr>
          <w:iCs/>
          <w:shd w:val="clear" w:color="auto" w:fill="FFFFFF"/>
        </w:rPr>
        <w:t>”</w:t>
      </w:r>
    </w:p>
    <w:p w:rsidR="00063E9B" w:rsidRPr="00941396" w:rsidRDefault="000C0DE8" w:rsidP="000F3F1E">
      <w:pPr>
        <w:pStyle w:val="BlockText"/>
        <w:widowControl w:val="0"/>
        <w:tabs>
          <w:tab w:val="clear" w:pos="709"/>
          <w:tab w:val="left" w:pos="360"/>
        </w:tabs>
        <w:spacing w:before="120" w:line="360" w:lineRule="exact"/>
        <w:ind w:left="720" w:right="0" w:firstLine="0"/>
        <w:rPr>
          <w:sz w:val="28"/>
          <w:lang w:val="sv-SE"/>
        </w:rPr>
      </w:pPr>
      <w:r w:rsidRPr="00941396">
        <w:rPr>
          <w:sz w:val="28"/>
          <w:lang w:val="sv-SE"/>
        </w:rPr>
        <w:lastRenderedPageBreak/>
        <w:t xml:space="preserve">4. </w:t>
      </w:r>
      <w:r w:rsidR="00063E9B" w:rsidRPr="00941396">
        <w:rPr>
          <w:sz w:val="28"/>
          <w:lang w:val="sv-SE"/>
        </w:rPr>
        <w:t>Bổ sung Điều 3a như sau:</w:t>
      </w:r>
    </w:p>
    <w:p w:rsidR="00063E9B" w:rsidRPr="00941396" w:rsidRDefault="00406A36" w:rsidP="000F3F1E">
      <w:pPr>
        <w:widowControl w:val="0"/>
        <w:spacing w:before="120" w:line="360" w:lineRule="exact"/>
        <w:ind w:firstLine="720"/>
        <w:jc w:val="both"/>
        <w:rPr>
          <w:b/>
          <w:iCs/>
          <w:shd w:val="clear" w:color="auto" w:fill="FFFFFF"/>
        </w:rPr>
      </w:pPr>
      <w:r w:rsidRPr="00941396">
        <w:rPr>
          <w:b/>
          <w:iCs/>
          <w:shd w:val="clear" w:color="auto" w:fill="FFFFFF"/>
        </w:rPr>
        <w:t>“Điều 3a.</w:t>
      </w:r>
      <w:r w:rsidR="00063E9B" w:rsidRPr="00941396">
        <w:rPr>
          <w:b/>
          <w:iCs/>
          <w:shd w:val="clear" w:color="auto" w:fill="FFFFFF"/>
        </w:rPr>
        <w:t xml:space="preserve"> Tiêu chuẩn, quy chuẩn kỹ thuật quốc gia</w:t>
      </w:r>
    </w:p>
    <w:p w:rsidR="00DD0FC7" w:rsidRPr="00941396" w:rsidRDefault="00DD0FC7" w:rsidP="000F3F1E">
      <w:pPr>
        <w:widowControl w:val="0"/>
        <w:spacing w:before="120" w:line="360" w:lineRule="exact"/>
        <w:ind w:firstLine="720"/>
        <w:jc w:val="both"/>
        <w:rPr>
          <w:iCs/>
          <w:shd w:val="clear" w:color="auto" w:fill="FFFFFF"/>
        </w:rPr>
      </w:pPr>
      <w:r w:rsidRPr="00941396">
        <w:rPr>
          <w:iCs/>
          <w:shd w:val="clear" w:color="auto" w:fill="FFFFFF"/>
        </w:rPr>
        <w:t>Các quy chuẩn kỹ thuật quốc gia, các tiêu chuẩn và sai số phép đo được sử dụng</w:t>
      </w:r>
      <w:r w:rsidR="001F2A7A" w:rsidRPr="00941396">
        <w:rPr>
          <w:iCs/>
          <w:shd w:val="clear" w:color="auto" w:fill="FFFFFF"/>
        </w:rPr>
        <w:t xml:space="preserve"> </w:t>
      </w:r>
      <w:r w:rsidR="00D536AE" w:rsidRPr="00941396">
        <w:rPr>
          <w:iCs/>
          <w:shd w:val="clear" w:color="auto" w:fill="FFFFFF"/>
        </w:rPr>
        <w:t>trong việc</w:t>
      </w:r>
      <w:r w:rsidR="00660469" w:rsidRPr="00941396">
        <w:rPr>
          <w:iCs/>
          <w:shd w:val="clear" w:color="auto" w:fill="FFFFFF"/>
        </w:rPr>
        <w:t xml:space="preserve"> </w:t>
      </w:r>
      <w:r w:rsidR="001F2A7A" w:rsidRPr="00941396">
        <w:rPr>
          <w:iCs/>
          <w:shd w:val="clear" w:color="auto" w:fill="FFFFFF"/>
        </w:rPr>
        <w:t>kiểm tra chất lượng an toàn kỹ thuật và bảo vệ môi trường xe máy chuyên dùng</w:t>
      </w:r>
      <w:r w:rsidRPr="00941396">
        <w:rPr>
          <w:iCs/>
          <w:shd w:val="clear" w:color="auto" w:fill="FFFFFF"/>
        </w:rPr>
        <w:t xml:space="preserve"> </w:t>
      </w:r>
      <w:r w:rsidR="00063E9B" w:rsidRPr="00941396">
        <w:rPr>
          <w:iCs/>
          <w:shd w:val="clear" w:color="auto" w:fill="FFFFFF"/>
        </w:rPr>
        <w:t>gồm</w:t>
      </w:r>
      <w:r w:rsidRPr="00941396">
        <w:rPr>
          <w:iCs/>
          <w:shd w:val="clear" w:color="auto" w:fill="FFFFFF"/>
        </w:rPr>
        <w:t>:</w:t>
      </w:r>
    </w:p>
    <w:p w:rsidR="00DD0FC7" w:rsidRPr="00941396" w:rsidRDefault="00063E9B" w:rsidP="000F3F1E">
      <w:pPr>
        <w:widowControl w:val="0"/>
        <w:spacing w:before="120" w:line="360" w:lineRule="exact"/>
        <w:ind w:firstLine="720"/>
        <w:jc w:val="both"/>
      </w:pPr>
      <w:r w:rsidRPr="00941396">
        <w:t>1.</w:t>
      </w:r>
      <w:r w:rsidR="00DD0FC7" w:rsidRPr="00941396">
        <w:t xml:space="preserve"> QCVN 13: 2011/BGTVT: Quy chuẩn kỹ thuật quốc gia về chất lượng an toàn kỹ thuật và bảo vệ môi trường đối với xe máy chuyên dùng;</w:t>
      </w:r>
    </w:p>
    <w:p w:rsidR="00DD0FC7" w:rsidRPr="00941396" w:rsidRDefault="00063E9B" w:rsidP="000F3F1E">
      <w:pPr>
        <w:widowControl w:val="0"/>
        <w:spacing w:before="120" w:line="360" w:lineRule="exact"/>
        <w:ind w:firstLine="720"/>
        <w:jc w:val="both"/>
      </w:pPr>
      <w:r w:rsidRPr="00941396">
        <w:t>2.</w:t>
      </w:r>
      <w:r w:rsidR="00DD0FC7" w:rsidRPr="00941396">
        <w:t xml:space="preserve"> QCVN 22: 2010/BGTVT: Quy chuẩn kỹ thuật quốc gia về chế tạo và kiểm tra phương tiện, thiết bị xếp dỡ;</w:t>
      </w:r>
    </w:p>
    <w:p w:rsidR="00DD0FC7" w:rsidRPr="00941396" w:rsidRDefault="00063E9B" w:rsidP="000F3F1E">
      <w:pPr>
        <w:widowControl w:val="0"/>
        <w:spacing w:before="120" w:line="360" w:lineRule="exact"/>
        <w:ind w:firstLine="720"/>
        <w:jc w:val="both"/>
      </w:pPr>
      <w:r w:rsidRPr="00941396">
        <w:t>3.</w:t>
      </w:r>
      <w:r w:rsidR="00DD0FC7" w:rsidRPr="00941396">
        <w:t xml:space="preserve"> QCVN 12: 2011/BGTVT</w:t>
      </w:r>
      <w:r w:rsidR="003F3EA8">
        <w:t>:</w:t>
      </w:r>
      <w:r w:rsidR="00DD0FC7" w:rsidRPr="00941396">
        <w:t xml:space="preserve"> Quy chuẩn kỹ thuật quốc gia về sai số cho phép và làm tròn số đối với kích thước, khối lượng của xe cơ giới; sai số cho phép và làm tròn số đối với kích thước, khối lượng của xe được áp dụng như đối với ô tô chuyên dùng;</w:t>
      </w:r>
    </w:p>
    <w:p w:rsidR="00DD0FC7" w:rsidRPr="00941396" w:rsidRDefault="00063E9B" w:rsidP="000F3F1E">
      <w:pPr>
        <w:widowControl w:val="0"/>
        <w:spacing w:before="120" w:line="360" w:lineRule="exact"/>
        <w:ind w:firstLine="720"/>
        <w:jc w:val="both"/>
      </w:pPr>
      <w:r w:rsidRPr="00941396">
        <w:t xml:space="preserve">4. </w:t>
      </w:r>
      <w:r w:rsidR="00DD0FC7" w:rsidRPr="00941396">
        <w:t xml:space="preserve">TCVN 7772: Tiêu chuẩn quốc gia về </w:t>
      </w:r>
      <w:r w:rsidR="00FC640E" w:rsidRPr="00941396">
        <w:t>x</w:t>
      </w:r>
      <w:r w:rsidR="00DD0FC7" w:rsidRPr="00941396">
        <w:t>e, máy và thiết bị thi công di động - phân loại;</w:t>
      </w:r>
    </w:p>
    <w:p w:rsidR="00DD0FC7" w:rsidRPr="00941396" w:rsidRDefault="00063E9B" w:rsidP="000F3F1E">
      <w:pPr>
        <w:widowControl w:val="0"/>
        <w:spacing w:before="120" w:line="360" w:lineRule="exact"/>
        <w:ind w:firstLine="720"/>
        <w:jc w:val="both"/>
      </w:pPr>
      <w:r w:rsidRPr="00941396">
        <w:t>5.</w:t>
      </w:r>
      <w:r w:rsidR="00DD0FC7" w:rsidRPr="00941396">
        <w:t xml:space="preserve"> TCVN 4244: Tiêu chuẩn quốc gia về </w:t>
      </w:r>
      <w:r w:rsidR="00FC640E" w:rsidRPr="00941396">
        <w:t>t</w:t>
      </w:r>
      <w:r w:rsidR="00DD0FC7" w:rsidRPr="00941396">
        <w:t>hiết bị nâng, thiết kế chế tạo và kiểm tra kỹ thuật.”</w:t>
      </w:r>
    </w:p>
    <w:p w:rsidR="002F4E2C" w:rsidRPr="00941396" w:rsidRDefault="00406A36" w:rsidP="000F3F1E">
      <w:pPr>
        <w:pStyle w:val="BlockText"/>
        <w:widowControl w:val="0"/>
        <w:tabs>
          <w:tab w:val="clear" w:pos="709"/>
          <w:tab w:val="left" w:pos="360"/>
        </w:tabs>
        <w:spacing w:before="120" w:line="360" w:lineRule="exact"/>
        <w:ind w:left="720" w:right="0" w:firstLine="0"/>
        <w:rPr>
          <w:sz w:val="28"/>
          <w:lang w:val="sv-SE"/>
        </w:rPr>
      </w:pPr>
      <w:r w:rsidRPr="00941396">
        <w:rPr>
          <w:sz w:val="28"/>
          <w:lang w:val="sv-SE"/>
        </w:rPr>
        <w:t xml:space="preserve">5. </w:t>
      </w:r>
      <w:r w:rsidR="00063E9B" w:rsidRPr="00941396">
        <w:rPr>
          <w:sz w:val="28"/>
          <w:lang w:val="sv-SE"/>
        </w:rPr>
        <w:t>Sửa đổi, b</w:t>
      </w:r>
      <w:r w:rsidR="002869F4" w:rsidRPr="00941396">
        <w:rPr>
          <w:sz w:val="28"/>
          <w:lang w:val="sv-SE"/>
        </w:rPr>
        <w:t>ổ sung Chương III như sau</w:t>
      </w:r>
      <w:r w:rsidR="00F57572" w:rsidRPr="00941396">
        <w:rPr>
          <w:sz w:val="28"/>
          <w:lang w:val="sv-SE"/>
        </w:rPr>
        <w:t>:</w:t>
      </w:r>
    </w:p>
    <w:p w:rsidR="002869F4" w:rsidRPr="00941396" w:rsidRDefault="002869F4" w:rsidP="000F3F1E">
      <w:pPr>
        <w:widowControl w:val="0"/>
        <w:spacing w:before="120" w:line="360" w:lineRule="exact"/>
        <w:ind w:firstLine="720"/>
        <w:jc w:val="center"/>
        <w:rPr>
          <w:b/>
          <w:i/>
        </w:rPr>
      </w:pPr>
      <w:bookmarkStart w:id="1" w:name="chuong_3"/>
      <w:r w:rsidRPr="00941396">
        <w:rPr>
          <w:b/>
        </w:rPr>
        <w:t>“Chương III</w:t>
      </w:r>
      <w:bookmarkEnd w:id="1"/>
    </w:p>
    <w:p w:rsidR="002869F4" w:rsidRPr="00941396" w:rsidRDefault="002869F4" w:rsidP="000F3F1E">
      <w:pPr>
        <w:pStyle w:val="NormalWeb"/>
        <w:widowControl w:val="0"/>
        <w:shd w:val="clear" w:color="auto" w:fill="FFFFFF"/>
        <w:spacing w:before="120" w:beforeAutospacing="0" w:after="0" w:afterAutospacing="0"/>
        <w:jc w:val="center"/>
        <w:rPr>
          <w:sz w:val="28"/>
          <w:szCs w:val="28"/>
        </w:rPr>
      </w:pPr>
      <w:bookmarkStart w:id="2" w:name="chuong_3_name"/>
      <w:r w:rsidRPr="00941396">
        <w:rPr>
          <w:b/>
          <w:bCs/>
          <w:sz w:val="28"/>
          <w:szCs w:val="28"/>
          <w:lang w:val="vi-VN"/>
        </w:rPr>
        <w:t>KIỂM TRA CHẤT LƯỢNG AN TOÀN KỸ THUẬT VÀ BẢO VỆ</w:t>
      </w:r>
      <w:r w:rsidR="00692A21" w:rsidRPr="00941396">
        <w:rPr>
          <w:b/>
          <w:bCs/>
          <w:sz w:val="28"/>
          <w:szCs w:val="28"/>
        </w:rPr>
        <w:t xml:space="preserve"> </w:t>
      </w:r>
      <w:r w:rsidRPr="00941396">
        <w:rPr>
          <w:b/>
          <w:bCs/>
          <w:sz w:val="28"/>
          <w:szCs w:val="28"/>
          <w:lang w:val="vi-VN"/>
        </w:rPr>
        <w:t>MÔI TRƯỜNG XE MÁY CHUYÊN DÙNG SẢN XUẤT, LẮP RÁP</w:t>
      </w:r>
      <w:bookmarkEnd w:id="2"/>
    </w:p>
    <w:p w:rsidR="002869F4" w:rsidRPr="00941396" w:rsidRDefault="002869F4" w:rsidP="000F3F1E">
      <w:pPr>
        <w:pStyle w:val="NormalWeb"/>
        <w:widowControl w:val="0"/>
        <w:shd w:val="clear" w:color="auto" w:fill="FFFFFF"/>
        <w:spacing w:before="120" w:beforeAutospacing="0" w:after="0" w:afterAutospacing="0"/>
        <w:rPr>
          <w:sz w:val="28"/>
          <w:szCs w:val="28"/>
        </w:rPr>
      </w:pPr>
      <w:bookmarkStart w:id="3" w:name="dieu_8"/>
      <w:r w:rsidRPr="00941396">
        <w:rPr>
          <w:b/>
          <w:bCs/>
          <w:sz w:val="28"/>
          <w:szCs w:val="28"/>
          <w:lang w:val="vi-VN"/>
        </w:rPr>
        <w:t>Điều 8. Hồ sơ thiết kế</w:t>
      </w:r>
      <w:bookmarkEnd w:id="3"/>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lang w:val="vi-VN"/>
        </w:rPr>
        <w:t xml:space="preserve">1. Hồ sơ thiết kế </w:t>
      </w:r>
      <w:r w:rsidRPr="00941396">
        <w:rPr>
          <w:sz w:val="28"/>
          <w:szCs w:val="28"/>
        </w:rPr>
        <w:t>x</w:t>
      </w:r>
      <w:r w:rsidRPr="00941396">
        <w:rPr>
          <w:sz w:val="28"/>
          <w:szCs w:val="28"/>
          <w:lang w:val="vi-VN"/>
        </w:rPr>
        <w:t>e bao gồm:</w:t>
      </w:r>
    </w:p>
    <w:p w:rsidR="002869F4" w:rsidRPr="00941396" w:rsidRDefault="009D2B0D" w:rsidP="000F3F1E">
      <w:pPr>
        <w:pStyle w:val="NormalWeb"/>
        <w:widowControl w:val="0"/>
        <w:shd w:val="clear" w:color="auto" w:fill="FFFFFF"/>
        <w:spacing w:before="120" w:beforeAutospacing="0" w:after="0" w:afterAutospacing="0"/>
        <w:rPr>
          <w:sz w:val="28"/>
          <w:szCs w:val="28"/>
        </w:rPr>
      </w:pPr>
      <w:r w:rsidRPr="00941396">
        <w:rPr>
          <w:sz w:val="28"/>
          <w:szCs w:val="28"/>
        </w:rPr>
        <w:t>a</w:t>
      </w:r>
      <w:r w:rsidR="009C5B70" w:rsidRPr="00941396">
        <w:rPr>
          <w:sz w:val="28"/>
          <w:szCs w:val="28"/>
        </w:rPr>
        <w:t xml:space="preserve">) </w:t>
      </w:r>
      <w:r w:rsidR="002869F4" w:rsidRPr="00941396">
        <w:rPr>
          <w:sz w:val="28"/>
          <w:szCs w:val="28"/>
          <w:lang w:val="vi-VN"/>
        </w:rPr>
        <w:t xml:space="preserve">Thuyết minh thiết kế kỹ thuật </w:t>
      </w:r>
      <w:r w:rsidR="002869F4" w:rsidRPr="00941396">
        <w:rPr>
          <w:sz w:val="28"/>
          <w:szCs w:val="28"/>
        </w:rPr>
        <w:t>x</w:t>
      </w:r>
      <w:r w:rsidR="002869F4" w:rsidRPr="00941396">
        <w:rPr>
          <w:sz w:val="28"/>
          <w:szCs w:val="28"/>
          <w:lang w:val="vi-VN"/>
        </w:rPr>
        <w:t>e (bản chính) theo quy định tại mục A của </w:t>
      </w:r>
      <w:bookmarkStart w:id="4" w:name="bieumau_pl_8"/>
      <w:r w:rsidR="002869F4" w:rsidRPr="00941396">
        <w:rPr>
          <w:sz w:val="28"/>
          <w:szCs w:val="28"/>
          <w:lang w:val="vi-VN"/>
        </w:rPr>
        <w:t>Phụ lục VIII</w:t>
      </w:r>
      <w:bookmarkEnd w:id="4"/>
      <w:r w:rsidR="002869F4" w:rsidRPr="00941396">
        <w:rPr>
          <w:sz w:val="28"/>
          <w:szCs w:val="28"/>
          <w:lang w:val="vi-VN"/>
        </w:rPr>
        <w:t> ban hành kèm theo Thông tư này;</w:t>
      </w:r>
    </w:p>
    <w:p w:rsidR="002869F4" w:rsidRPr="00941396" w:rsidRDefault="009D2B0D" w:rsidP="000F3F1E">
      <w:pPr>
        <w:pStyle w:val="NormalWeb"/>
        <w:widowControl w:val="0"/>
        <w:shd w:val="clear" w:color="auto" w:fill="FFFFFF"/>
        <w:spacing w:before="120" w:beforeAutospacing="0" w:after="0" w:afterAutospacing="0"/>
        <w:rPr>
          <w:sz w:val="28"/>
          <w:szCs w:val="28"/>
        </w:rPr>
      </w:pPr>
      <w:r w:rsidRPr="00941396">
        <w:rPr>
          <w:sz w:val="28"/>
          <w:szCs w:val="28"/>
        </w:rPr>
        <w:t>b</w:t>
      </w:r>
      <w:r w:rsidR="002869F4" w:rsidRPr="00941396">
        <w:rPr>
          <w:sz w:val="28"/>
          <w:szCs w:val="28"/>
          <w:lang w:val="vi-VN"/>
        </w:rPr>
        <w:t>) Bản vẽ kỹ thuật (bản chính) theo quy định tại mục B của </w:t>
      </w:r>
      <w:bookmarkStart w:id="5" w:name="bieumau_pl_8_1"/>
      <w:r w:rsidR="002869F4" w:rsidRPr="00941396">
        <w:rPr>
          <w:sz w:val="28"/>
          <w:szCs w:val="28"/>
          <w:lang w:val="vi-VN"/>
        </w:rPr>
        <w:t>Phụ lục VIII</w:t>
      </w:r>
      <w:bookmarkEnd w:id="5"/>
      <w:r w:rsidR="002869F4" w:rsidRPr="00941396">
        <w:rPr>
          <w:sz w:val="28"/>
          <w:szCs w:val="28"/>
          <w:lang w:val="vi-VN"/>
        </w:rPr>
        <w:t> ban hành kèm theo Thông tư này;</w:t>
      </w:r>
    </w:p>
    <w:p w:rsidR="002869F4" w:rsidRPr="00941396" w:rsidRDefault="009D2B0D" w:rsidP="000F3F1E">
      <w:pPr>
        <w:pStyle w:val="NormalWeb"/>
        <w:widowControl w:val="0"/>
        <w:shd w:val="clear" w:color="auto" w:fill="FFFFFF"/>
        <w:spacing w:before="120" w:beforeAutospacing="0" w:after="0" w:afterAutospacing="0"/>
        <w:rPr>
          <w:sz w:val="28"/>
          <w:szCs w:val="28"/>
          <w:lang w:val="vi-VN"/>
        </w:rPr>
      </w:pPr>
      <w:r w:rsidRPr="00941396">
        <w:rPr>
          <w:sz w:val="28"/>
          <w:szCs w:val="28"/>
        </w:rPr>
        <w:t>c</w:t>
      </w:r>
      <w:r w:rsidR="002869F4" w:rsidRPr="00941396">
        <w:rPr>
          <w:sz w:val="28"/>
          <w:szCs w:val="28"/>
          <w:lang w:val="vi-VN"/>
        </w:rPr>
        <w:t xml:space="preserve">) Bản thông số kỹ thuật </w:t>
      </w:r>
      <w:r w:rsidR="00064EF8" w:rsidRPr="00941396">
        <w:rPr>
          <w:sz w:val="28"/>
          <w:szCs w:val="28"/>
        </w:rPr>
        <w:t xml:space="preserve">(bản sao) </w:t>
      </w:r>
      <w:r w:rsidR="002869F4" w:rsidRPr="00941396">
        <w:rPr>
          <w:sz w:val="28"/>
          <w:szCs w:val="28"/>
          <w:lang w:val="vi-VN"/>
        </w:rPr>
        <w:t>của các tổng thành, hệ thống liên quan tới nội dung tính toán thiết kế.</w:t>
      </w:r>
    </w:p>
    <w:p w:rsidR="002869F4" w:rsidRPr="00941396" w:rsidRDefault="002869F4" w:rsidP="000F3F1E">
      <w:pPr>
        <w:pStyle w:val="NormalWeb"/>
        <w:widowControl w:val="0"/>
        <w:shd w:val="clear" w:color="auto" w:fill="FFFFFF"/>
        <w:spacing w:before="120" w:beforeAutospacing="0" w:after="0" w:afterAutospacing="0"/>
        <w:rPr>
          <w:sz w:val="28"/>
          <w:szCs w:val="28"/>
          <w:lang w:val="vi-VN"/>
        </w:rPr>
      </w:pPr>
      <w:r w:rsidRPr="00941396">
        <w:rPr>
          <w:sz w:val="28"/>
          <w:szCs w:val="28"/>
          <w:lang w:val="vi-VN"/>
        </w:rPr>
        <w:t xml:space="preserve">2. Miễn lập hồ sơ thiết kế: đối với </w:t>
      </w:r>
      <w:r w:rsidR="00B07F9D" w:rsidRPr="00941396">
        <w:rPr>
          <w:sz w:val="28"/>
          <w:szCs w:val="28"/>
        </w:rPr>
        <w:t>x</w:t>
      </w:r>
      <w:r w:rsidRPr="00941396">
        <w:rPr>
          <w:sz w:val="28"/>
          <w:szCs w:val="28"/>
          <w:lang w:val="vi-VN"/>
        </w:rPr>
        <w:t>e sản xuất, lắp ráp theo thiết kế và mang nhãn hiệu hàng hóa của nước ngoài, nếu Cơ sở sản xuất cung cấp được các tài liệu thay thế sau đây:</w:t>
      </w:r>
    </w:p>
    <w:p w:rsidR="002869F4" w:rsidRPr="00941396" w:rsidRDefault="002869F4" w:rsidP="000F3F1E">
      <w:pPr>
        <w:pStyle w:val="NormalWeb"/>
        <w:widowControl w:val="0"/>
        <w:shd w:val="clear" w:color="auto" w:fill="FFFFFF"/>
        <w:spacing w:before="120" w:beforeAutospacing="0" w:after="0" w:afterAutospacing="0"/>
        <w:rPr>
          <w:sz w:val="28"/>
          <w:szCs w:val="28"/>
          <w:lang w:val="vi-VN"/>
        </w:rPr>
      </w:pPr>
      <w:r w:rsidRPr="00941396">
        <w:rPr>
          <w:sz w:val="28"/>
          <w:szCs w:val="28"/>
          <w:lang w:val="vi-VN"/>
        </w:rPr>
        <w:t xml:space="preserve">a) Bản vẽ kỹ thuật của </w:t>
      </w:r>
      <w:r w:rsidR="00B07F9D" w:rsidRPr="00941396">
        <w:rPr>
          <w:sz w:val="28"/>
          <w:szCs w:val="28"/>
        </w:rPr>
        <w:t>x</w:t>
      </w:r>
      <w:r w:rsidRPr="00941396">
        <w:rPr>
          <w:sz w:val="28"/>
          <w:szCs w:val="28"/>
          <w:lang w:val="vi-VN"/>
        </w:rPr>
        <w:t>e thể hiện được bố trí chung của sản phẩm; các kích thước cơ bản của Xe; bố trí và kích thước lắp đặt hệ thống công tác, ca bin;</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lang w:val="vi-VN"/>
        </w:rPr>
        <w:lastRenderedPageBreak/>
        <w:t xml:space="preserve">b) Bản sao </w:t>
      </w:r>
      <w:r w:rsidR="005D6CC3" w:rsidRPr="00941396">
        <w:rPr>
          <w:sz w:val="28"/>
          <w:szCs w:val="28"/>
          <w:lang w:val="vi-VN"/>
        </w:rPr>
        <w:t xml:space="preserve">có xác nhận của bên chuyển giao công nghệ </w:t>
      </w:r>
      <w:r w:rsidRPr="00941396">
        <w:rPr>
          <w:sz w:val="28"/>
          <w:szCs w:val="28"/>
          <w:lang w:val="vi-VN"/>
        </w:rPr>
        <w:t>Giấy chứng nhận kiểu loại sản phẩm do cơ quan có thẩm quyền nước ngoài cấp;</w:t>
      </w:r>
    </w:p>
    <w:p w:rsidR="000C5D58" w:rsidRPr="00941396" w:rsidRDefault="000C5D58"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c) </w:t>
      </w:r>
      <w:r w:rsidRPr="00941396">
        <w:rPr>
          <w:sz w:val="28"/>
          <w:szCs w:val="28"/>
          <w:lang w:val="vi-VN"/>
        </w:rPr>
        <w:t xml:space="preserve">Bản sao có xác nhận của bên chuyển giao công nghệ bản thông số kỹ thuật và tính năng cơ bản của </w:t>
      </w:r>
      <w:r w:rsidRPr="00941396">
        <w:rPr>
          <w:sz w:val="28"/>
          <w:szCs w:val="28"/>
        </w:rPr>
        <w:t>xe</w:t>
      </w:r>
      <w:r w:rsidRPr="00941396">
        <w:rPr>
          <w:sz w:val="28"/>
          <w:szCs w:val="28"/>
          <w:lang w:val="vi-VN"/>
        </w:rPr>
        <w:t xml:space="preserve"> sản xuất, lắp ráp do bên chuyển giao công nghệ cấ</w:t>
      </w:r>
      <w:r w:rsidRPr="00941396">
        <w:rPr>
          <w:sz w:val="28"/>
          <w:szCs w:val="28"/>
        </w:rPr>
        <w:t>p.</w:t>
      </w:r>
    </w:p>
    <w:p w:rsidR="002869F4" w:rsidRPr="00941396" w:rsidRDefault="002869F4" w:rsidP="000F3F1E">
      <w:pPr>
        <w:pStyle w:val="NormalWeb"/>
        <w:widowControl w:val="0"/>
        <w:shd w:val="clear" w:color="auto" w:fill="FFFFFF"/>
        <w:spacing w:before="120" w:beforeAutospacing="0" w:after="0" w:afterAutospacing="0"/>
        <w:rPr>
          <w:b/>
          <w:sz w:val="28"/>
          <w:szCs w:val="28"/>
          <w:lang w:val="vi-VN"/>
        </w:rPr>
      </w:pPr>
      <w:bookmarkStart w:id="6" w:name="dieu_9"/>
      <w:r w:rsidRPr="00941396">
        <w:rPr>
          <w:b/>
          <w:sz w:val="28"/>
          <w:szCs w:val="28"/>
          <w:lang w:val="vi-VN"/>
        </w:rPr>
        <w:t>Điều 9. Thẩm định thiết kế</w:t>
      </w:r>
      <w:bookmarkEnd w:id="6"/>
    </w:p>
    <w:p w:rsidR="002869F4" w:rsidRPr="00941396" w:rsidRDefault="002869F4" w:rsidP="000F3F1E">
      <w:pPr>
        <w:pStyle w:val="NormalWeb"/>
        <w:widowControl w:val="0"/>
        <w:shd w:val="clear" w:color="auto" w:fill="FFFFFF"/>
        <w:spacing w:before="120" w:beforeAutospacing="0" w:after="0" w:afterAutospacing="0"/>
        <w:rPr>
          <w:sz w:val="28"/>
          <w:szCs w:val="28"/>
          <w:lang w:val="vi-VN"/>
        </w:rPr>
      </w:pPr>
      <w:r w:rsidRPr="00941396">
        <w:rPr>
          <w:sz w:val="28"/>
          <w:szCs w:val="28"/>
          <w:lang w:val="vi-VN"/>
        </w:rPr>
        <w:t>1. Hồ sơ thiết kế</w:t>
      </w:r>
      <w:r w:rsidR="006A2252" w:rsidRPr="00941396">
        <w:rPr>
          <w:sz w:val="28"/>
          <w:szCs w:val="28"/>
          <w:lang w:val="vi-VN"/>
        </w:rPr>
        <w:t xml:space="preserve"> x</w:t>
      </w:r>
      <w:r w:rsidRPr="00941396">
        <w:rPr>
          <w:sz w:val="28"/>
          <w:szCs w:val="28"/>
          <w:lang w:val="vi-VN"/>
        </w:rPr>
        <w:t>e phải được Cục Đăng kiểm Việt Nam thẩm định.</w:t>
      </w:r>
    </w:p>
    <w:p w:rsidR="002869F4" w:rsidRPr="00941396" w:rsidRDefault="002869F4" w:rsidP="000F3F1E">
      <w:pPr>
        <w:pStyle w:val="NormalWeb"/>
        <w:widowControl w:val="0"/>
        <w:shd w:val="clear" w:color="auto" w:fill="FFFFFF"/>
        <w:spacing w:before="120" w:beforeAutospacing="0" w:after="0" w:afterAutospacing="0"/>
        <w:rPr>
          <w:sz w:val="28"/>
          <w:szCs w:val="28"/>
          <w:lang w:val="vi-VN"/>
        </w:rPr>
      </w:pPr>
      <w:r w:rsidRPr="00941396">
        <w:rPr>
          <w:sz w:val="28"/>
          <w:szCs w:val="28"/>
          <w:lang w:val="vi-VN"/>
        </w:rPr>
        <w:t xml:space="preserve">2. Hồ sơ thiết kế sau khi thẩm định đạt yêu </w:t>
      </w:r>
      <w:r w:rsidR="00FC640E" w:rsidRPr="00941396">
        <w:rPr>
          <w:sz w:val="28"/>
          <w:szCs w:val="28"/>
        </w:rPr>
        <w:t>c</w:t>
      </w:r>
      <w:r w:rsidRPr="00941396">
        <w:rPr>
          <w:sz w:val="28"/>
          <w:szCs w:val="28"/>
          <w:lang w:val="vi-VN"/>
        </w:rPr>
        <w:t>ầu, Cục Đăng kiểm Việt Nam thực hiện việc cấp giấy chứng nhận thẩm định thiết kế theo mẫu quy định tại </w:t>
      </w:r>
      <w:bookmarkStart w:id="7" w:name="bieumau_pl_9"/>
      <w:r w:rsidRPr="00941396">
        <w:rPr>
          <w:sz w:val="28"/>
          <w:szCs w:val="28"/>
          <w:lang w:val="vi-VN"/>
        </w:rPr>
        <w:t>Phụ lục IX</w:t>
      </w:r>
      <w:bookmarkEnd w:id="7"/>
      <w:r w:rsidRPr="00941396">
        <w:rPr>
          <w:sz w:val="28"/>
          <w:szCs w:val="28"/>
          <w:lang w:val="vi-VN"/>
        </w:rPr>
        <w:t> ban hành kèm theo Thông tư này.</w:t>
      </w:r>
    </w:p>
    <w:p w:rsidR="002869F4" w:rsidRPr="00941396" w:rsidRDefault="002869F4" w:rsidP="000F3F1E">
      <w:pPr>
        <w:pStyle w:val="NormalWeb"/>
        <w:widowControl w:val="0"/>
        <w:shd w:val="clear" w:color="auto" w:fill="FFFFFF"/>
        <w:spacing w:before="120" w:beforeAutospacing="0" w:after="0" w:afterAutospacing="0"/>
        <w:rPr>
          <w:sz w:val="28"/>
          <w:szCs w:val="28"/>
          <w:lang w:val="vi-VN"/>
        </w:rPr>
      </w:pPr>
      <w:r w:rsidRPr="00941396">
        <w:rPr>
          <w:sz w:val="28"/>
          <w:szCs w:val="28"/>
          <w:lang w:val="vi-VN"/>
        </w:rPr>
        <w:t xml:space="preserve">3. Hồ sơ thiết kế sau khi được cấp giấy chứng nhận thẩm định thì: 01 bản lưu trữ tại Cục Đăng kiểm Việt Nam; 01 bản lưu trữ tại </w:t>
      </w:r>
      <w:r w:rsidR="00FC640E" w:rsidRPr="00941396">
        <w:rPr>
          <w:sz w:val="28"/>
          <w:szCs w:val="28"/>
        </w:rPr>
        <w:t>c</w:t>
      </w:r>
      <w:r w:rsidRPr="00941396">
        <w:rPr>
          <w:sz w:val="28"/>
          <w:szCs w:val="28"/>
          <w:lang w:val="vi-VN"/>
        </w:rPr>
        <w:t xml:space="preserve">ơ sở thiết kế và 01 bản tại </w:t>
      </w:r>
      <w:r w:rsidR="00FC640E" w:rsidRPr="00941396">
        <w:rPr>
          <w:sz w:val="28"/>
          <w:szCs w:val="28"/>
        </w:rPr>
        <w:t>c</w:t>
      </w:r>
      <w:r w:rsidRPr="00941396">
        <w:rPr>
          <w:sz w:val="28"/>
          <w:szCs w:val="28"/>
          <w:lang w:val="vi-VN"/>
        </w:rPr>
        <w:t>ơ sở sản xuất, lắp ráp</w:t>
      </w:r>
      <w:r w:rsidR="004119C0" w:rsidRPr="00941396">
        <w:rPr>
          <w:sz w:val="28"/>
          <w:szCs w:val="28"/>
        </w:rPr>
        <w:t xml:space="preserve"> đối với trường hợp cơ sở thiết kế khác với cơ sở sản xuất, lắp ráp hoặc 01 bản </w:t>
      </w:r>
      <w:r w:rsidR="004119C0" w:rsidRPr="00941396">
        <w:rPr>
          <w:sz w:val="28"/>
          <w:szCs w:val="28"/>
          <w:lang w:val="vi-VN"/>
        </w:rPr>
        <w:t xml:space="preserve">tại </w:t>
      </w:r>
      <w:r w:rsidR="004119C0" w:rsidRPr="00941396">
        <w:rPr>
          <w:sz w:val="28"/>
          <w:szCs w:val="28"/>
        </w:rPr>
        <w:t>c</w:t>
      </w:r>
      <w:r w:rsidR="004119C0" w:rsidRPr="00941396">
        <w:rPr>
          <w:sz w:val="28"/>
          <w:szCs w:val="28"/>
          <w:lang w:val="vi-VN"/>
        </w:rPr>
        <w:t>ơ sở sản xuất, lắp ráp</w:t>
      </w:r>
      <w:r w:rsidR="004119C0" w:rsidRPr="00941396">
        <w:rPr>
          <w:sz w:val="28"/>
          <w:szCs w:val="28"/>
        </w:rPr>
        <w:t xml:space="preserve"> đối với trường hợp cơ sở sản xuất, lắp ráp tự thiết kế</w:t>
      </w:r>
      <w:r w:rsidRPr="00941396">
        <w:rPr>
          <w:sz w:val="28"/>
          <w:szCs w:val="28"/>
          <w:lang w:val="vi-VN"/>
        </w:rPr>
        <w:t>.</w:t>
      </w:r>
    </w:p>
    <w:p w:rsidR="002869F4" w:rsidRPr="00941396" w:rsidRDefault="002869F4" w:rsidP="000F3F1E">
      <w:pPr>
        <w:pStyle w:val="NormalWeb"/>
        <w:widowControl w:val="0"/>
        <w:shd w:val="clear" w:color="auto" w:fill="FFFFFF"/>
        <w:spacing w:before="120" w:beforeAutospacing="0" w:after="0" w:afterAutospacing="0"/>
        <w:rPr>
          <w:sz w:val="28"/>
          <w:szCs w:val="28"/>
          <w:lang w:val="vi-VN"/>
        </w:rPr>
      </w:pPr>
      <w:r w:rsidRPr="00941396">
        <w:rPr>
          <w:sz w:val="28"/>
          <w:szCs w:val="28"/>
          <w:lang w:val="vi-VN"/>
        </w:rPr>
        <w:t>4. Bổ sung, sửa đổi hồ sơ thiết kế</w:t>
      </w:r>
    </w:p>
    <w:p w:rsidR="002869F4" w:rsidRPr="00941396" w:rsidRDefault="002869F4" w:rsidP="000F3F1E">
      <w:pPr>
        <w:pStyle w:val="NormalWeb"/>
        <w:widowControl w:val="0"/>
        <w:shd w:val="clear" w:color="auto" w:fill="FFFFFF"/>
        <w:spacing w:before="120" w:beforeAutospacing="0" w:after="0" w:afterAutospacing="0"/>
        <w:rPr>
          <w:sz w:val="28"/>
          <w:szCs w:val="28"/>
          <w:lang w:val="vi-VN"/>
        </w:rPr>
      </w:pPr>
      <w:r w:rsidRPr="00941396">
        <w:rPr>
          <w:sz w:val="28"/>
          <w:szCs w:val="28"/>
          <w:lang w:val="vi-VN"/>
        </w:rPr>
        <w:t xml:space="preserve">a) Trong trường hợp có thay đổi, bổ sung thiết kế sản phẩm so với hồ sơ thiết kế đã được thẩm định thì </w:t>
      </w:r>
      <w:r w:rsidR="00341CB1" w:rsidRPr="00941396">
        <w:rPr>
          <w:sz w:val="28"/>
          <w:szCs w:val="28"/>
        </w:rPr>
        <w:t>c</w:t>
      </w:r>
      <w:r w:rsidRPr="00941396">
        <w:rPr>
          <w:sz w:val="28"/>
          <w:szCs w:val="28"/>
          <w:lang w:val="vi-VN"/>
        </w:rPr>
        <w:t>ơ sở thiết kế sản phẩm đó phải có hồ sơ thiết kế bổ sung, sửa đổi và văn bản đề nghị Cục Đăng kiểm Việt Nam thẩm định nội dung bổ sung, sửa đổi đó theo trình tự thủ tục quy định tại khoản 5 Điều này.</w:t>
      </w:r>
    </w:p>
    <w:p w:rsidR="002869F4" w:rsidRPr="00941396" w:rsidRDefault="002869F4" w:rsidP="000F3F1E">
      <w:pPr>
        <w:pStyle w:val="NormalWeb"/>
        <w:widowControl w:val="0"/>
        <w:shd w:val="clear" w:color="auto" w:fill="FFFFFF"/>
        <w:spacing w:before="120" w:beforeAutospacing="0" w:after="0" w:afterAutospacing="0"/>
        <w:rPr>
          <w:sz w:val="28"/>
          <w:szCs w:val="28"/>
          <w:lang w:val="vi-VN"/>
        </w:rPr>
      </w:pPr>
      <w:r w:rsidRPr="00941396">
        <w:rPr>
          <w:sz w:val="28"/>
          <w:szCs w:val="28"/>
          <w:lang w:val="vi-VN"/>
        </w:rPr>
        <w:t xml:space="preserve">b) Cơ sở thiết kế phải lập hồ sơ thiết kế mới nếu những bổ sung, sửa đổi không đáp ứng được yêu cầu về </w:t>
      </w:r>
      <w:r w:rsidR="009D2B0D" w:rsidRPr="00941396">
        <w:rPr>
          <w:sz w:val="28"/>
          <w:szCs w:val="28"/>
        </w:rPr>
        <w:t>xe</w:t>
      </w:r>
      <w:r w:rsidRPr="00941396">
        <w:rPr>
          <w:sz w:val="28"/>
          <w:szCs w:val="28"/>
          <w:lang w:val="vi-VN"/>
        </w:rPr>
        <w:t xml:space="preserve"> cùng kiểu loại.</w:t>
      </w:r>
    </w:p>
    <w:p w:rsidR="002869F4" w:rsidRPr="00941396" w:rsidRDefault="002869F4" w:rsidP="000F3F1E">
      <w:pPr>
        <w:pStyle w:val="NormalWeb"/>
        <w:widowControl w:val="0"/>
        <w:shd w:val="clear" w:color="auto" w:fill="FFFFFF"/>
        <w:spacing w:before="120" w:beforeAutospacing="0" w:after="0" w:afterAutospacing="0"/>
        <w:rPr>
          <w:sz w:val="28"/>
          <w:szCs w:val="28"/>
          <w:lang w:val="vi-VN"/>
        </w:rPr>
      </w:pPr>
      <w:r w:rsidRPr="00941396">
        <w:rPr>
          <w:sz w:val="28"/>
          <w:szCs w:val="28"/>
          <w:lang w:val="vi-VN"/>
        </w:rPr>
        <w:t xml:space="preserve">5. </w:t>
      </w:r>
      <w:r w:rsidR="00F86938" w:rsidRPr="00941396">
        <w:rPr>
          <w:sz w:val="28"/>
          <w:szCs w:val="28"/>
        </w:rPr>
        <w:t>Cách thức thực hiện</w:t>
      </w:r>
      <w:r w:rsidRPr="00941396">
        <w:rPr>
          <w:sz w:val="28"/>
          <w:szCs w:val="28"/>
          <w:lang w:val="vi-VN"/>
        </w:rPr>
        <w:t xml:space="preserve"> thẩm định thiết kế</w:t>
      </w:r>
    </w:p>
    <w:p w:rsidR="002869F4" w:rsidRPr="00941396" w:rsidRDefault="002869F4" w:rsidP="000F3F1E">
      <w:pPr>
        <w:pStyle w:val="NormalWeb"/>
        <w:widowControl w:val="0"/>
        <w:shd w:val="clear" w:color="auto" w:fill="FFFFFF"/>
        <w:spacing w:before="120" w:beforeAutospacing="0" w:after="0" w:afterAutospacing="0"/>
        <w:rPr>
          <w:sz w:val="28"/>
          <w:szCs w:val="28"/>
          <w:lang w:val="vi-VN"/>
        </w:rPr>
      </w:pPr>
      <w:r w:rsidRPr="00941396">
        <w:rPr>
          <w:sz w:val="28"/>
          <w:szCs w:val="28"/>
          <w:lang w:val="vi-VN"/>
        </w:rPr>
        <w:t xml:space="preserve">a) Hồ sơ đề nghị thẩm định thiết kế bao gồm: 01 </w:t>
      </w:r>
      <w:r w:rsidR="00341CB1" w:rsidRPr="00941396">
        <w:rPr>
          <w:bCs/>
          <w:sz w:val="28"/>
          <w:lang w:val="sv-SE"/>
        </w:rPr>
        <w:t>đ</w:t>
      </w:r>
      <w:r w:rsidR="009D2B0D" w:rsidRPr="00941396">
        <w:rPr>
          <w:bCs/>
          <w:sz w:val="28"/>
          <w:lang w:val="sv-SE"/>
        </w:rPr>
        <w:t>ơn đề nghị theo mẫu quy định tại Phụ lục XIVa ban hành kèm theo Thông tư này</w:t>
      </w:r>
      <w:r w:rsidRPr="00941396">
        <w:rPr>
          <w:sz w:val="28"/>
          <w:szCs w:val="28"/>
          <w:lang w:val="vi-VN"/>
        </w:rPr>
        <w:t>; 0</w:t>
      </w:r>
      <w:r w:rsidR="00064EF8" w:rsidRPr="00941396">
        <w:rPr>
          <w:sz w:val="28"/>
          <w:szCs w:val="28"/>
        </w:rPr>
        <w:t xml:space="preserve">1 bộ </w:t>
      </w:r>
      <w:r w:rsidRPr="00941396">
        <w:rPr>
          <w:sz w:val="28"/>
          <w:szCs w:val="28"/>
          <w:lang w:val="vi-VN"/>
        </w:rPr>
        <w:t>hồ sơ thiết kế theo quy định tại khoản 1 Điều 8 của Thông tư này</w:t>
      </w:r>
      <w:r w:rsidR="00064EF8" w:rsidRPr="00941396">
        <w:rPr>
          <w:sz w:val="28"/>
          <w:szCs w:val="28"/>
        </w:rPr>
        <w:t xml:space="preserve"> (trường hợp nộp hồ sơ bằng giấy thì các tài liệu nêu tại khoản a và b Điều 8 gồm 02 bản, nếu cơ sở thiết kế khác cơ sở sản xuất thì 03 bản);</w:t>
      </w:r>
      <w:r w:rsidRPr="00941396">
        <w:rPr>
          <w:sz w:val="28"/>
          <w:szCs w:val="28"/>
          <w:lang w:val="vi-VN"/>
        </w:rPr>
        <w:t xml:space="preserve"> 01 bản sao kèm theo bản chính để đối chiếu hoặc bản sao có chứng thực Giấy chứng nhận đăng ký kinh doanh hoặc các giấy tờ thay thế khác của </w:t>
      </w:r>
      <w:r w:rsidR="00341CB1" w:rsidRPr="00941396">
        <w:rPr>
          <w:sz w:val="28"/>
          <w:szCs w:val="28"/>
        </w:rPr>
        <w:t>c</w:t>
      </w:r>
      <w:r w:rsidRPr="00941396">
        <w:rPr>
          <w:sz w:val="28"/>
          <w:szCs w:val="28"/>
          <w:lang w:val="vi-VN"/>
        </w:rPr>
        <w:t>ơ sở thiết kế (đối với trường hợp thẩm định thiết kế lần đầu của cơ sở thiết kế).</w:t>
      </w:r>
    </w:p>
    <w:p w:rsidR="002869F4" w:rsidRPr="00941396" w:rsidRDefault="002869F4" w:rsidP="000F3F1E">
      <w:pPr>
        <w:pStyle w:val="NormalWeb"/>
        <w:widowControl w:val="0"/>
        <w:shd w:val="clear" w:color="auto" w:fill="FFFFFF"/>
        <w:spacing w:before="120" w:beforeAutospacing="0" w:after="0" w:afterAutospacing="0"/>
        <w:rPr>
          <w:sz w:val="28"/>
          <w:szCs w:val="28"/>
          <w:lang w:val="vi-VN"/>
        </w:rPr>
      </w:pPr>
      <w:r w:rsidRPr="00941396">
        <w:rPr>
          <w:sz w:val="28"/>
          <w:szCs w:val="28"/>
          <w:lang w:val="vi-VN"/>
        </w:rPr>
        <w:t>b) Trình tự thực hiện:</w:t>
      </w:r>
    </w:p>
    <w:p w:rsidR="002869F4" w:rsidRPr="00941396" w:rsidRDefault="002869F4" w:rsidP="000F3F1E">
      <w:pPr>
        <w:pStyle w:val="NormalWeb"/>
        <w:widowControl w:val="0"/>
        <w:shd w:val="clear" w:color="auto" w:fill="FFFFFF"/>
        <w:spacing w:before="120" w:beforeAutospacing="0" w:after="0" w:afterAutospacing="0"/>
        <w:rPr>
          <w:sz w:val="28"/>
          <w:szCs w:val="28"/>
          <w:lang w:val="vi-VN"/>
        </w:rPr>
      </w:pPr>
      <w:r w:rsidRPr="00941396">
        <w:rPr>
          <w:sz w:val="28"/>
          <w:szCs w:val="28"/>
          <w:lang w:val="vi-VN"/>
        </w:rPr>
        <w:t>Cơ sở thiết kế lập 01 bộ hồ sơ đề nghị thẩm định thiết kế theo quy định tại điểm a khoản 5 Điều này</w:t>
      </w:r>
      <w:r w:rsidR="00341CB1" w:rsidRPr="00941396">
        <w:rPr>
          <w:sz w:val="28"/>
          <w:szCs w:val="28"/>
        </w:rPr>
        <w:t>,</w:t>
      </w:r>
      <w:r w:rsidRPr="00941396">
        <w:rPr>
          <w:sz w:val="28"/>
          <w:szCs w:val="28"/>
          <w:lang w:val="vi-VN"/>
        </w:rPr>
        <w:t xml:space="preserve"> nộp hồ sơ trực tiếp hoặc qua hệ thống bưu chính hoặc bằng hình thức phù hợp khác đến Cục Đăng kiểm Việt Nam.</w:t>
      </w:r>
    </w:p>
    <w:p w:rsidR="002869F4" w:rsidRPr="00941396" w:rsidRDefault="002869F4" w:rsidP="000F3F1E">
      <w:pPr>
        <w:pStyle w:val="NormalWeb"/>
        <w:widowControl w:val="0"/>
        <w:shd w:val="clear" w:color="auto" w:fill="FFFFFF"/>
        <w:spacing w:before="120" w:beforeAutospacing="0" w:after="0" w:afterAutospacing="0"/>
        <w:rPr>
          <w:sz w:val="28"/>
          <w:szCs w:val="28"/>
          <w:lang w:val="vi-VN"/>
        </w:rPr>
      </w:pPr>
      <w:r w:rsidRPr="00941396">
        <w:rPr>
          <w:sz w:val="28"/>
          <w:szCs w:val="28"/>
          <w:lang w:val="vi-VN"/>
        </w:rPr>
        <w:t xml:space="preserve">Cục Đăng kiểm Việt Nam tiếp nhận và kiểm tra thành phần hồ sơ trong </w:t>
      </w:r>
      <w:r w:rsidRPr="00941396">
        <w:rPr>
          <w:sz w:val="28"/>
          <w:szCs w:val="28"/>
          <w:lang w:val="vi-VN"/>
        </w:rPr>
        <w:lastRenderedPageBreak/>
        <w:t xml:space="preserve">vòng 01 ngày làm việc, kể từ ngày nhận được hồ sơ: </w:t>
      </w:r>
      <w:r w:rsidR="003B79D2" w:rsidRPr="00941396">
        <w:rPr>
          <w:sz w:val="28"/>
          <w:szCs w:val="28"/>
        </w:rPr>
        <w:t>n</w:t>
      </w:r>
      <w:r w:rsidRPr="00941396">
        <w:rPr>
          <w:sz w:val="28"/>
          <w:szCs w:val="28"/>
          <w:lang w:val="vi-VN"/>
        </w:rPr>
        <w:t xml:space="preserve">ếu hồ sơ không đầy đủ theo quy định thì hướng dẫn cơ sở </w:t>
      </w:r>
      <w:r w:rsidR="00F86938" w:rsidRPr="00941396">
        <w:rPr>
          <w:sz w:val="28"/>
          <w:szCs w:val="28"/>
        </w:rPr>
        <w:t xml:space="preserve">thiết kế </w:t>
      </w:r>
      <w:r w:rsidRPr="00941396">
        <w:rPr>
          <w:sz w:val="28"/>
          <w:szCs w:val="28"/>
          <w:lang w:val="vi-VN"/>
        </w:rPr>
        <w:t>hoàn thiện lại</w:t>
      </w:r>
      <w:r w:rsidR="00341CB1" w:rsidRPr="00941396">
        <w:rPr>
          <w:sz w:val="28"/>
          <w:szCs w:val="28"/>
        </w:rPr>
        <w:t>;</w:t>
      </w:r>
      <w:r w:rsidRPr="00941396">
        <w:rPr>
          <w:sz w:val="28"/>
          <w:szCs w:val="28"/>
          <w:lang w:val="vi-VN"/>
        </w:rPr>
        <w:t xml:space="preserve"> </w:t>
      </w:r>
      <w:r w:rsidR="00341CB1" w:rsidRPr="00941396">
        <w:rPr>
          <w:sz w:val="28"/>
          <w:szCs w:val="28"/>
        </w:rPr>
        <w:t>n</w:t>
      </w:r>
      <w:r w:rsidRPr="00941396">
        <w:rPr>
          <w:sz w:val="28"/>
          <w:szCs w:val="28"/>
          <w:lang w:val="vi-VN"/>
        </w:rPr>
        <w:t>ếu hồ sơ đầy đủ theo quy định thì viết giấy thông báo hẹn thời gian trả kết quả thẩm định thiết kế.</w:t>
      </w:r>
    </w:p>
    <w:p w:rsidR="002869F4" w:rsidRPr="00941396" w:rsidRDefault="002869F4" w:rsidP="000F3F1E">
      <w:pPr>
        <w:pStyle w:val="NormalWeb"/>
        <w:widowControl w:val="0"/>
        <w:shd w:val="clear" w:color="auto" w:fill="FFFFFF"/>
        <w:spacing w:before="120" w:beforeAutospacing="0" w:after="0" w:afterAutospacing="0"/>
        <w:rPr>
          <w:sz w:val="28"/>
          <w:szCs w:val="28"/>
          <w:lang w:val="vi-VN"/>
        </w:rPr>
      </w:pPr>
      <w:r w:rsidRPr="00941396">
        <w:rPr>
          <w:sz w:val="28"/>
          <w:szCs w:val="28"/>
          <w:lang w:val="vi-VN"/>
        </w:rPr>
        <w:t xml:space="preserve">Cục Đăng kiểm Việt Nam tiến hành thẩm định hồ sơ thiết kế: </w:t>
      </w:r>
      <w:r w:rsidR="003B79D2" w:rsidRPr="00941396">
        <w:rPr>
          <w:sz w:val="28"/>
          <w:szCs w:val="28"/>
        </w:rPr>
        <w:t>n</w:t>
      </w:r>
      <w:r w:rsidRPr="00941396">
        <w:rPr>
          <w:sz w:val="28"/>
          <w:szCs w:val="28"/>
          <w:lang w:val="vi-VN"/>
        </w:rPr>
        <w:t xml:space="preserve">ếu hồ sơ thiết kế chưa đạt yêu cầu thì thông báo bổ sung, sửa đổi; </w:t>
      </w:r>
      <w:r w:rsidR="00341CB1" w:rsidRPr="00941396">
        <w:rPr>
          <w:sz w:val="28"/>
          <w:szCs w:val="28"/>
        </w:rPr>
        <w:t>n</w:t>
      </w:r>
      <w:r w:rsidRPr="00941396">
        <w:rPr>
          <w:sz w:val="28"/>
          <w:szCs w:val="28"/>
          <w:lang w:val="vi-VN"/>
        </w:rPr>
        <w:t>ếu hồ sơ thiết kế đạt yêu cầu thì cấp Giấy chứng nhận thẩm định thiết kế theo mẫu tại </w:t>
      </w:r>
      <w:bookmarkStart w:id="8" w:name="bieumau_pl_9_1"/>
      <w:r w:rsidRPr="00941396">
        <w:rPr>
          <w:sz w:val="28"/>
          <w:szCs w:val="28"/>
          <w:lang w:val="vi-VN"/>
        </w:rPr>
        <w:t>Phụ lục IX</w:t>
      </w:r>
      <w:bookmarkEnd w:id="8"/>
      <w:r w:rsidRPr="00941396">
        <w:rPr>
          <w:sz w:val="28"/>
          <w:szCs w:val="28"/>
          <w:lang w:val="vi-VN"/>
        </w:rPr>
        <w:t> ban hành kèm theo Thông tư này.</w:t>
      </w:r>
    </w:p>
    <w:p w:rsidR="002869F4" w:rsidRPr="00941396" w:rsidRDefault="002869F4" w:rsidP="000F3F1E">
      <w:pPr>
        <w:pStyle w:val="NormalWeb"/>
        <w:widowControl w:val="0"/>
        <w:shd w:val="clear" w:color="auto" w:fill="FFFFFF"/>
        <w:spacing w:before="120" w:beforeAutospacing="0" w:after="0" w:afterAutospacing="0"/>
        <w:rPr>
          <w:sz w:val="28"/>
          <w:szCs w:val="28"/>
          <w:lang w:val="vi-VN"/>
        </w:rPr>
      </w:pPr>
      <w:r w:rsidRPr="00941396">
        <w:rPr>
          <w:sz w:val="28"/>
          <w:szCs w:val="28"/>
          <w:lang w:val="vi-VN"/>
        </w:rPr>
        <w:t>c) Thời hạn giải quyết:</w:t>
      </w:r>
    </w:p>
    <w:p w:rsidR="00EC2F5C" w:rsidRPr="00941396" w:rsidRDefault="00EC2F5C"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Thời gian thẩm định hồ sơ thiết kế trong vòng </w:t>
      </w:r>
      <w:r w:rsidR="006A2252" w:rsidRPr="00941396">
        <w:rPr>
          <w:sz w:val="28"/>
          <w:szCs w:val="28"/>
          <w:lang w:val="vi-VN"/>
        </w:rPr>
        <w:t>10 ngày làm việc, kể từ ngày nhận đầy đủ hồ sơ theo quy định</w:t>
      </w:r>
      <w:r w:rsidR="00F461D0" w:rsidRPr="00941396">
        <w:rPr>
          <w:sz w:val="28"/>
          <w:szCs w:val="28"/>
        </w:rPr>
        <w:t>; t</w:t>
      </w:r>
      <w:r w:rsidRPr="00941396">
        <w:rPr>
          <w:sz w:val="28"/>
          <w:szCs w:val="28"/>
        </w:rPr>
        <w:t xml:space="preserve">hời gian cấp Giấy chứng nhận thẩm thẩm định thiết kế trong vòng </w:t>
      </w:r>
      <w:r w:rsidRPr="00941396">
        <w:rPr>
          <w:sz w:val="28"/>
          <w:szCs w:val="28"/>
          <w:lang w:val="vi-VN"/>
        </w:rPr>
        <w:t>0</w:t>
      </w:r>
      <w:r w:rsidRPr="00941396">
        <w:rPr>
          <w:sz w:val="28"/>
          <w:szCs w:val="28"/>
        </w:rPr>
        <w:t>3</w:t>
      </w:r>
      <w:r w:rsidRPr="00941396">
        <w:rPr>
          <w:sz w:val="28"/>
          <w:szCs w:val="28"/>
          <w:lang w:val="vi-VN"/>
        </w:rPr>
        <w:t xml:space="preserve"> ngày làm việc, kể từ ngày </w:t>
      </w:r>
      <w:r w:rsidRPr="00941396">
        <w:rPr>
          <w:sz w:val="28"/>
          <w:szCs w:val="28"/>
        </w:rPr>
        <w:t>thẩm định hồ sơ thiết kế đạt yêu cầu</w:t>
      </w:r>
      <w:r w:rsidRPr="00941396">
        <w:rPr>
          <w:sz w:val="28"/>
          <w:szCs w:val="28"/>
          <w:lang w:val="vi-VN"/>
        </w:rPr>
        <w:t>.</w:t>
      </w:r>
    </w:p>
    <w:p w:rsidR="002869F4" w:rsidRPr="00941396" w:rsidRDefault="002869F4" w:rsidP="000F3F1E">
      <w:pPr>
        <w:pStyle w:val="NormalWeb"/>
        <w:widowControl w:val="0"/>
        <w:shd w:val="clear" w:color="auto" w:fill="FFFFFF"/>
        <w:spacing w:before="120" w:beforeAutospacing="0" w:after="0" w:afterAutospacing="0"/>
        <w:rPr>
          <w:b/>
          <w:sz w:val="28"/>
          <w:szCs w:val="28"/>
          <w:lang w:val="vi-VN"/>
        </w:rPr>
      </w:pPr>
      <w:bookmarkStart w:id="9" w:name="dieu_10"/>
      <w:r w:rsidRPr="00941396">
        <w:rPr>
          <w:b/>
          <w:sz w:val="28"/>
          <w:szCs w:val="28"/>
          <w:lang w:val="vi-VN"/>
        </w:rPr>
        <w:t>Điều 10. Kiểm tra, thử nghiệm mẫu điển hình</w:t>
      </w:r>
      <w:bookmarkEnd w:id="9"/>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1. Cơ sở sản xuất có trách nhiệm chuẩn bị mẫu điển hình tại địa điểm kiểm tra đã được thống nhất với Cục Đăng kiểm Việt Nam. Các hạng mục và đối tượng phải kiểm tra, thử nghiệm được quy định tại </w:t>
      </w:r>
      <w:bookmarkStart w:id="10" w:name="bieumau_pl_10"/>
      <w:r w:rsidRPr="00941396">
        <w:rPr>
          <w:sz w:val="28"/>
          <w:szCs w:val="28"/>
        </w:rPr>
        <w:t>Phụ lục X</w:t>
      </w:r>
      <w:bookmarkEnd w:id="10"/>
      <w:r w:rsidRPr="00941396">
        <w:rPr>
          <w:sz w:val="28"/>
          <w:szCs w:val="28"/>
        </w:rPr>
        <w:t> ban hành kèm theo Thông tư này.</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2. Cục Đăng kiểm Việt Nam tiến hành kiểm tra, thử nghiệm mẫu điển hình theo các tiêu chuẩn, quy chuẩn kỹ thuật và các quy định hiện hành; lập Báo cáo kết quả kiểm tra, thử nghiệm mẫu điển hình.</w:t>
      </w:r>
    </w:p>
    <w:p w:rsidR="002869F4" w:rsidRPr="00941396" w:rsidRDefault="002869F4" w:rsidP="000F3F1E">
      <w:pPr>
        <w:pStyle w:val="NormalWeb"/>
        <w:widowControl w:val="0"/>
        <w:shd w:val="clear" w:color="auto" w:fill="FFFFFF"/>
        <w:spacing w:before="120" w:beforeAutospacing="0" w:after="0" w:afterAutospacing="0"/>
        <w:rPr>
          <w:b/>
          <w:sz w:val="28"/>
          <w:szCs w:val="28"/>
        </w:rPr>
      </w:pPr>
      <w:bookmarkStart w:id="11" w:name="dieu_11"/>
      <w:r w:rsidRPr="00941396">
        <w:rPr>
          <w:b/>
          <w:sz w:val="28"/>
          <w:szCs w:val="28"/>
          <w:lang w:val="vi-VN"/>
        </w:rPr>
        <w:t xml:space="preserve">Điều 11. Hồ sơ </w:t>
      </w:r>
      <w:r w:rsidR="00B07F9D" w:rsidRPr="00941396">
        <w:rPr>
          <w:b/>
          <w:sz w:val="28"/>
          <w:szCs w:val="28"/>
        </w:rPr>
        <w:t xml:space="preserve">đăng ký chứng nhận chất lượng an toàn kỹ thuật và bảo vệ môi trường kiểu loại </w:t>
      </w:r>
      <w:bookmarkEnd w:id="11"/>
      <w:r w:rsidR="00B07F9D" w:rsidRPr="00941396">
        <w:rPr>
          <w:b/>
          <w:sz w:val="28"/>
          <w:szCs w:val="28"/>
        </w:rPr>
        <w:t>xe</w:t>
      </w:r>
    </w:p>
    <w:p w:rsidR="002869F4" w:rsidRPr="00941396" w:rsidRDefault="00B07F9D" w:rsidP="000F3F1E">
      <w:pPr>
        <w:pStyle w:val="NormalWeb"/>
        <w:widowControl w:val="0"/>
        <w:shd w:val="clear" w:color="auto" w:fill="FFFFFF"/>
        <w:spacing w:before="120" w:beforeAutospacing="0" w:after="0" w:afterAutospacing="0"/>
        <w:rPr>
          <w:sz w:val="28"/>
          <w:szCs w:val="28"/>
        </w:rPr>
      </w:pPr>
      <w:r w:rsidRPr="00941396">
        <w:rPr>
          <w:sz w:val="28"/>
          <w:szCs w:val="28"/>
          <w:lang w:val="vi-VN"/>
        </w:rPr>
        <w:t xml:space="preserve">Hồ sơ </w:t>
      </w:r>
      <w:r w:rsidRPr="00941396">
        <w:rPr>
          <w:sz w:val="28"/>
          <w:szCs w:val="28"/>
        </w:rPr>
        <w:t xml:space="preserve">đăng ký chứng nhận chất lượng an toàn kỹ thuật và bảo vệ môi trường kiểu loại xe (sau đây gọi là hồ sơ đăng ký chứng nhận) </w:t>
      </w:r>
      <w:r w:rsidR="002869F4" w:rsidRPr="00941396">
        <w:rPr>
          <w:sz w:val="28"/>
          <w:szCs w:val="28"/>
        </w:rPr>
        <w:t>bao gồm:</w:t>
      </w:r>
    </w:p>
    <w:p w:rsidR="00F92148" w:rsidRPr="00941396" w:rsidRDefault="00F92148" w:rsidP="000F3F1E">
      <w:pPr>
        <w:pStyle w:val="NormalWeb"/>
        <w:widowControl w:val="0"/>
        <w:shd w:val="clear" w:color="auto" w:fill="FFFFFF"/>
        <w:spacing w:before="120" w:beforeAutospacing="0" w:after="0" w:afterAutospacing="0"/>
        <w:rPr>
          <w:sz w:val="28"/>
          <w:szCs w:val="28"/>
        </w:rPr>
      </w:pPr>
      <w:r w:rsidRPr="00941396">
        <w:rPr>
          <w:sz w:val="28"/>
          <w:szCs w:val="28"/>
          <w:lang w:val="vi-VN"/>
        </w:rPr>
        <w:t xml:space="preserve">a) </w:t>
      </w:r>
      <w:r w:rsidRPr="00941396">
        <w:rPr>
          <w:bCs/>
          <w:sz w:val="28"/>
          <w:lang w:val="sv-SE"/>
        </w:rPr>
        <w:t>Đơn đề nghị theo mẫu quy định tại Phụ lục XIVa ban hành kèm theo Thông tư này;</w:t>
      </w:r>
    </w:p>
    <w:p w:rsidR="002869F4" w:rsidRPr="00941396" w:rsidRDefault="00F92148" w:rsidP="000F3F1E">
      <w:pPr>
        <w:pStyle w:val="NormalWeb"/>
        <w:widowControl w:val="0"/>
        <w:shd w:val="clear" w:color="auto" w:fill="FFFFFF"/>
        <w:spacing w:before="120" w:beforeAutospacing="0" w:after="0" w:afterAutospacing="0"/>
        <w:rPr>
          <w:sz w:val="28"/>
          <w:szCs w:val="28"/>
        </w:rPr>
      </w:pPr>
      <w:r w:rsidRPr="00941396">
        <w:rPr>
          <w:sz w:val="28"/>
          <w:szCs w:val="28"/>
        </w:rPr>
        <w:t>b</w:t>
      </w:r>
      <w:r w:rsidR="002869F4" w:rsidRPr="00941396">
        <w:rPr>
          <w:sz w:val="28"/>
          <w:szCs w:val="28"/>
        </w:rPr>
        <w:t xml:space="preserve">) Bản </w:t>
      </w:r>
      <w:r w:rsidR="000C5D58" w:rsidRPr="00941396">
        <w:rPr>
          <w:sz w:val="28"/>
          <w:szCs w:val="28"/>
        </w:rPr>
        <w:t xml:space="preserve">sao </w:t>
      </w:r>
      <w:r w:rsidR="002869F4" w:rsidRPr="00941396">
        <w:rPr>
          <w:sz w:val="28"/>
          <w:szCs w:val="28"/>
        </w:rPr>
        <w:t>báo cáo kết quả kiểm tra, thử nghiệm mẫu điển hình;</w:t>
      </w:r>
    </w:p>
    <w:p w:rsidR="002869F4" w:rsidRPr="00941396" w:rsidRDefault="00F92148" w:rsidP="000F3F1E">
      <w:pPr>
        <w:pStyle w:val="NormalWeb"/>
        <w:widowControl w:val="0"/>
        <w:shd w:val="clear" w:color="auto" w:fill="FFFFFF"/>
        <w:spacing w:before="120" w:beforeAutospacing="0" w:after="0" w:afterAutospacing="0"/>
        <w:rPr>
          <w:sz w:val="28"/>
          <w:szCs w:val="28"/>
        </w:rPr>
      </w:pPr>
      <w:r w:rsidRPr="00941396">
        <w:rPr>
          <w:sz w:val="28"/>
          <w:szCs w:val="28"/>
        </w:rPr>
        <w:t>c</w:t>
      </w:r>
      <w:r w:rsidR="002869F4" w:rsidRPr="00941396">
        <w:rPr>
          <w:sz w:val="28"/>
          <w:szCs w:val="28"/>
        </w:rPr>
        <w:t xml:space="preserve">) </w:t>
      </w:r>
      <w:r w:rsidR="000C5D58" w:rsidRPr="00941396">
        <w:rPr>
          <w:sz w:val="28"/>
          <w:szCs w:val="28"/>
        </w:rPr>
        <w:t xml:space="preserve">Bản sao Giấy chứng nhận thẩm định thiết kế, bản thuyết minh thiết kế kỹ thuật và các bản vẽ kỹ thuật của hồ sơ thiết kế đã được </w:t>
      </w:r>
      <w:r w:rsidR="002869F4" w:rsidRPr="00941396">
        <w:rPr>
          <w:sz w:val="28"/>
          <w:szCs w:val="28"/>
        </w:rPr>
        <w:t>Cục Đăng kiểm Việt Nam thẩm định hoặc các tài liệu thay thế quy định tại khoản 2 Điều 8 của Thông tư này;</w:t>
      </w:r>
    </w:p>
    <w:p w:rsidR="002869F4" w:rsidRPr="00941396" w:rsidRDefault="00F92148" w:rsidP="000F3F1E">
      <w:pPr>
        <w:pStyle w:val="NormalWeb"/>
        <w:widowControl w:val="0"/>
        <w:shd w:val="clear" w:color="auto" w:fill="FFFFFF"/>
        <w:spacing w:before="120" w:beforeAutospacing="0" w:after="0" w:afterAutospacing="0"/>
        <w:rPr>
          <w:sz w:val="28"/>
          <w:szCs w:val="28"/>
        </w:rPr>
      </w:pPr>
      <w:r w:rsidRPr="00941396">
        <w:rPr>
          <w:sz w:val="28"/>
          <w:szCs w:val="28"/>
        </w:rPr>
        <w:t>d</w:t>
      </w:r>
      <w:r w:rsidR="002869F4" w:rsidRPr="00941396">
        <w:rPr>
          <w:sz w:val="28"/>
          <w:szCs w:val="28"/>
        </w:rPr>
        <w:t xml:space="preserve">) Ảnh chụp kiểu dáng; </w:t>
      </w:r>
      <w:r w:rsidR="003B79D2" w:rsidRPr="00941396">
        <w:rPr>
          <w:sz w:val="28"/>
          <w:szCs w:val="28"/>
        </w:rPr>
        <w:t>b</w:t>
      </w:r>
      <w:r w:rsidR="002869F4" w:rsidRPr="00941396">
        <w:rPr>
          <w:sz w:val="28"/>
          <w:szCs w:val="28"/>
        </w:rPr>
        <w:t>ả</w:t>
      </w:r>
      <w:r w:rsidR="00B07F9D" w:rsidRPr="00941396">
        <w:rPr>
          <w:sz w:val="28"/>
          <w:szCs w:val="28"/>
        </w:rPr>
        <w:t>n thông tin x</w:t>
      </w:r>
      <w:r w:rsidR="002869F4" w:rsidRPr="00941396">
        <w:rPr>
          <w:sz w:val="28"/>
          <w:szCs w:val="28"/>
        </w:rPr>
        <w:t>e theo mẫu quy định tại </w:t>
      </w:r>
      <w:bookmarkStart w:id="12" w:name="bieumau_pl_11"/>
      <w:r w:rsidR="002869F4" w:rsidRPr="00941396">
        <w:rPr>
          <w:sz w:val="28"/>
          <w:szCs w:val="28"/>
        </w:rPr>
        <w:t>Phụ lục XI</w:t>
      </w:r>
      <w:bookmarkEnd w:id="12"/>
      <w:r w:rsidR="002869F4" w:rsidRPr="00941396">
        <w:rPr>
          <w:sz w:val="28"/>
          <w:szCs w:val="28"/>
        </w:rPr>
        <w:t> ban hành kèm theo Thông tư này;</w:t>
      </w:r>
    </w:p>
    <w:p w:rsidR="002869F4" w:rsidRPr="00941396" w:rsidRDefault="00F92148" w:rsidP="000F3F1E">
      <w:pPr>
        <w:pStyle w:val="NormalWeb"/>
        <w:widowControl w:val="0"/>
        <w:shd w:val="clear" w:color="auto" w:fill="FFFFFF"/>
        <w:spacing w:before="120" w:beforeAutospacing="0" w:after="0" w:afterAutospacing="0"/>
        <w:rPr>
          <w:sz w:val="28"/>
          <w:szCs w:val="28"/>
        </w:rPr>
      </w:pPr>
      <w:r w:rsidRPr="00941396">
        <w:rPr>
          <w:sz w:val="28"/>
          <w:szCs w:val="28"/>
        </w:rPr>
        <w:t>đ</w:t>
      </w:r>
      <w:r w:rsidR="002869F4" w:rsidRPr="00941396">
        <w:rPr>
          <w:sz w:val="28"/>
          <w:szCs w:val="28"/>
        </w:rPr>
        <w:t>) Bản thống kê các tổng thành, hệ thống sản xuất trong nước và nhập khẩu dùng để sản xuất, lắp ráp sản phẩm theo mẫu quy định tại </w:t>
      </w:r>
      <w:bookmarkStart w:id="13" w:name="bieumau_pl_12"/>
      <w:r w:rsidR="002869F4" w:rsidRPr="00941396">
        <w:rPr>
          <w:sz w:val="28"/>
          <w:szCs w:val="28"/>
        </w:rPr>
        <w:t>Phụ lục XII</w:t>
      </w:r>
      <w:bookmarkEnd w:id="13"/>
      <w:r w:rsidR="002869F4" w:rsidRPr="00941396">
        <w:rPr>
          <w:sz w:val="28"/>
          <w:szCs w:val="28"/>
        </w:rPr>
        <w:t> ban hành kèm theo Thông tư này;</w:t>
      </w:r>
    </w:p>
    <w:p w:rsidR="002869F4" w:rsidRPr="00941396" w:rsidRDefault="00F92148" w:rsidP="000F3F1E">
      <w:pPr>
        <w:pStyle w:val="NormalWeb"/>
        <w:widowControl w:val="0"/>
        <w:shd w:val="clear" w:color="auto" w:fill="FFFFFF"/>
        <w:spacing w:before="120" w:beforeAutospacing="0" w:after="0" w:afterAutospacing="0"/>
        <w:rPr>
          <w:sz w:val="28"/>
          <w:szCs w:val="28"/>
        </w:rPr>
      </w:pPr>
      <w:r w:rsidRPr="00941396">
        <w:rPr>
          <w:sz w:val="28"/>
          <w:szCs w:val="28"/>
        </w:rPr>
        <w:lastRenderedPageBreak/>
        <w:t>e</w:t>
      </w:r>
      <w:r w:rsidR="002869F4" w:rsidRPr="00941396">
        <w:rPr>
          <w:sz w:val="28"/>
          <w:szCs w:val="28"/>
        </w:rPr>
        <w:t>) Bản thuyết minh phương pháp và vị trí đóng số khung, số động cơ</w:t>
      </w:r>
      <w:r w:rsidR="003B79D2" w:rsidRPr="00941396">
        <w:rPr>
          <w:sz w:val="28"/>
          <w:szCs w:val="28"/>
        </w:rPr>
        <w:t>.</w:t>
      </w:r>
    </w:p>
    <w:p w:rsidR="002869F4" w:rsidRPr="00941396" w:rsidRDefault="002869F4" w:rsidP="000F3F1E">
      <w:pPr>
        <w:pStyle w:val="NormalWeb"/>
        <w:widowControl w:val="0"/>
        <w:shd w:val="clear" w:color="auto" w:fill="FFFFFF"/>
        <w:spacing w:before="120" w:beforeAutospacing="0" w:after="0" w:afterAutospacing="0"/>
        <w:rPr>
          <w:b/>
          <w:bCs/>
          <w:sz w:val="28"/>
          <w:szCs w:val="28"/>
          <w:lang w:val="vi-VN"/>
        </w:rPr>
      </w:pPr>
      <w:bookmarkStart w:id="14" w:name="dieu_12"/>
      <w:r w:rsidRPr="00941396">
        <w:rPr>
          <w:b/>
          <w:bCs/>
          <w:sz w:val="28"/>
          <w:szCs w:val="28"/>
          <w:lang w:val="vi-VN"/>
        </w:rPr>
        <w:t>Điều 12. Đ</w:t>
      </w:r>
      <w:r w:rsidR="00B07F9D" w:rsidRPr="00941396">
        <w:rPr>
          <w:b/>
          <w:bCs/>
          <w:sz w:val="28"/>
          <w:szCs w:val="28"/>
        </w:rPr>
        <w:t xml:space="preserve">ảm bảo chất lượng sản phẩm trong sản xuất, lắp ráp </w:t>
      </w:r>
      <w:bookmarkEnd w:id="14"/>
    </w:p>
    <w:p w:rsidR="00807DFB"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1. </w:t>
      </w:r>
      <w:r w:rsidR="000C5D58" w:rsidRPr="00941396">
        <w:rPr>
          <w:sz w:val="28"/>
          <w:szCs w:val="28"/>
        </w:rPr>
        <w:t xml:space="preserve">Cơ sở sản xuất áp dụng hệ thống quản lý chất lượng nhằm bảo đảm chất lượng trong sản xuất, lắp ráp và xuất xưởng sản phẩm đáp ứng các quy định, tiêu chuẩn, quy chuẩn kỹ thuật. Việc áp dụng hệ thống quản lý chất lượng được thực hiện thông qua việc xây dựng và </w:t>
      </w:r>
      <w:r w:rsidR="00807DFB" w:rsidRPr="00941396">
        <w:rPr>
          <w:sz w:val="28"/>
          <w:szCs w:val="28"/>
        </w:rPr>
        <w:t xml:space="preserve">triển khai </w:t>
      </w:r>
      <w:r w:rsidR="000C5D58" w:rsidRPr="00941396">
        <w:rPr>
          <w:sz w:val="28"/>
          <w:szCs w:val="28"/>
        </w:rPr>
        <w:t xml:space="preserve">áp dụng </w:t>
      </w:r>
      <w:r w:rsidR="00807DFB" w:rsidRPr="00941396">
        <w:rPr>
          <w:sz w:val="28"/>
          <w:szCs w:val="28"/>
        </w:rPr>
        <w:t xml:space="preserve">tại cơ sở sản xuất </w:t>
      </w:r>
      <w:r w:rsidR="000C5D58" w:rsidRPr="00941396">
        <w:rPr>
          <w:sz w:val="28"/>
          <w:szCs w:val="28"/>
        </w:rPr>
        <w:t>gồm quy trình hướng dẫn sản xuất, lắp ráp, quy trình hướng dẫn nghiệp vụ kiểm tra chất lượng phù hợp với kiểu loại sản phẩm sản xuất từ khâu kiểm soát chất lượng linh kiện đầu vào, kiểm tra chất lượng trên từng công đoạn, kiểm tra chất lượng xuất xưởng; quy trình thực hiện khắc phục, phòng ngừa lỗi của sản phẩm; quy trình lưu trữ hồ sơ và kiểm soát hồ sơ kiểm tra chất lượng sản phẩm</w:t>
      </w:r>
      <w:r w:rsidR="00807DFB" w:rsidRPr="00941396">
        <w:rPr>
          <w:sz w:val="28"/>
          <w:szCs w:val="28"/>
        </w:rPr>
        <w:t xml:space="preserve">; sự phù hợp và tình trạng hoạt động của trang thiết bị kiểm tra theo các công đoạn của quy trình sản xuất và kiểm tra xuất xưởng; </w:t>
      </w:r>
      <w:r w:rsidR="007B2938" w:rsidRPr="00941396">
        <w:rPr>
          <w:sz w:val="28"/>
          <w:szCs w:val="28"/>
        </w:rPr>
        <w:t>n</w:t>
      </w:r>
      <w:r w:rsidR="00807DFB" w:rsidRPr="00941396">
        <w:rPr>
          <w:sz w:val="28"/>
          <w:szCs w:val="28"/>
        </w:rPr>
        <w:t>ghiệp vụ của nhân viên kiểm tra chất lượng xuất xưởng và khả năng sử dụng trang thiết bị kiểm tra chất lượng được đảm nhiệm.</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2. Cục Đăng kiểm Việt Nam </w:t>
      </w:r>
      <w:r w:rsidR="00807DFB" w:rsidRPr="00941396">
        <w:rPr>
          <w:sz w:val="28"/>
          <w:szCs w:val="28"/>
        </w:rPr>
        <w:t xml:space="preserve">căn cứ theo các tiêu chí yêu cầu nêu trong tiêu chuẩn ISO 9000 và yêu cầu của các tiêu chuẩn, quy chuẩn kỹ thuật tương ứng đối với sản phẩm để </w:t>
      </w:r>
      <w:r w:rsidRPr="00941396">
        <w:rPr>
          <w:sz w:val="28"/>
          <w:szCs w:val="28"/>
        </w:rPr>
        <w:t xml:space="preserve">thực hiện </w:t>
      </w:r>
      <w:r w:rsidR="005E17A3" w:rsidRPr="00941396">
        <w:rPr>
          <w:sz w:val="28"/>
          <w:szCs w:val="28"/>
        </w:rPr>
        <w:t xml:space="preserve">đánh giá việc đảm bảo chất lượng (đánh giá </w:t>
      </w:r>
      <w:r w:rsidRPr="00941396">
        <w:rPr>
          <w:sz w:val="28"/>
          <w:szCs w:val="28"/>
        </w:rPr>
        <w:t>COP</w:t>
      </w:r>
      <w:r w:rsidR="005E17A3" w:rsidRPr="00941396">
        <w:rPr>
          <w:sz w:val="28"/>
          <w:szCs w:val="28"/>
        </w:rPr>
        <w:t>)</w:t>
      </w:r>
      <w:r w:rsidRPr="00941396">
        <w:rPr>
          <w:sz w:val="28"/>
          <w:szCs w:val="28"/>
        </w:rPr>
        <w:t xml:space="preserve"> </w:t>
      </w:r>
      <w:r w:rsidR="00807DFB" w:rsidRPr="00941396">
        <w:rPr>
          <w:sz w:val="28"/>
          <w:szCs w:val="28"/>
        </w:rPr>
        <w:t xml:space="preserve">theo các nội dung nêu tại khoản 1 Điều này </w:t>
      </w:r>
      <w:r w:rsidRPr="00941396">
        <w:rPr>
          <w:sz w:val="28"/>
          <w:szCs w:val="28"/>
        </w:rPr>
        <w:t>tại Cơ sở sản xuất theo các phương thức sau:</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a) Đánh giá lần đầu: </w:t>
      </w:r>
      <w:r w:rsidR="007B2938" w:rsidRPr="00941396">
        <w:rPr>
          <w:sz w:val="28"/>
          <w:szCs w:val="28"/>
        </w:rPr>
        <w:t>đ</w:t>
      </w:r>
      <w:r w:rsidRPr="00941396">
        <w:rPr>
          <w:sz w:val="28"/>
          <w:szCs w:val="28"/>
        </w:rPr>
        <w:t xml:space="preserve">ược thực hiện trước khi cấp Giấy chứng nhận chất lượng an toàn kỹ thuật và bảo vệ môi trường </w:t>
      </w:r>
      <w:r w:rsidR="003D33D6" w:rsidRPr="00941396">
        <w:rPr>
          <w:sz w:val="28"/>
          <w:szCs w:val="28"/>
        </w:rPr>
        <w:t>x</w:t>
      </w:r>
      <w:r w:rsidRPr="00941396">
        <w:rPr>
          <w:sz w:val="28"/>
          <w:szCs w:val="28"/>
        </w:rPr>
        <w:t>e sản xuất, lắp ráp (sau đây viết tắt là Giấy chứng nhận kiểu loại) trên cơ sở xem xét, đánh giá các nội dung: quy trình công nghệ sản xuất, lắp ráp và quy trình kiểm tra chất lượng sản phẩm; quy định lưu trữ và kiểm soát hồ sơ chất lượng; nhân lực phục vụ sản xuất, lắp ráp và kiểm tra chất lượng; trang thiết bị kiểm tra chất lượng xuất xưởng; hoạt động của hệ thống kiểm soát chất lượng trong quá trình sản xuất, lắp ráp, kiểm tra chất lượng xuất xưởng sản phẩm và đưa sản phẩm ra lưu thông trên thị trường;</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b) Đánh giá </w:t>
      </w:r>
      <w:r w:rsidR="00C4716C" w:rsidRPr="00941396">
        <w:rPr>
          <w:sz w:val="28"/>
          <w:szCs w:val="28"/>
        </w:rPr>
        <w:t>định kỳ</w:t>
      </w:r>
      <w:r w:rsidRPr="00941396">
        <w:rPr>
          <w:sz w:val="28"/>
          <w:szCs w:val="28"/>
        </w:rPr>
        <w:t xml:space="preserve">: </w:t>
      </w:r>
      <w:r w:rsidR="007B2938" w:rsidRPr="00941396">
        <w:rPr>
          <w:sz w:val="28"/>
          <w:szCs w:val="28"/>
        </w:rPr>
        <w:t>đ</w:t>
      </w:r>
      <w:r w:rsidRPr="00941396">
        <w:rPr>
          <w:sz w:val="28"/>
          <w:szCs w:val="28"/>
        </w:rPr>
        <w:t xml:space="preserve">ược thực hiện để </w:t>
      </w:r>
      <w:r w:rsidR="0082747F" w:rsidRPr="00941396">
        <w:rPr>
          <w:sz w:val="28"/>
          <w:szCs w:val="28"/>
        </w:rPr>
        <w:t>đánh giá</w:t>
      </w:r>
      <w:r w:rsidRPr="00941396">
        <w:rPr>
          <w:sz w:val="28"/>
          <w:szCs w:val="28"/>
        </w:rPr>
        <w:t xml:space="preserve"> việc duy trì </w:t>
      </w:r>
      <w:r w:rsidR="0082747F" w:rsidRPr="00941396">
        <w:rPr>
          <w:sz w:val="28"/>
          <w:szCs w:val="28"/>
        </w:rPr>
        <w:t xml:space="preserve">đảm bảo </w:t>
      </w:r>
      <w:r w:rsidRPr="00941396">
        <w:rPr>
          <w:sz w:val="28"/>
          <w:szCs w:val="28"/>
        </w:rPr>
        <w:t xml:space="preserve"> chất lượng tại Cơ sở sản xuất </w:t>
      </w:r>
      <w:r w:rsidR="0082747F" w:rsidRPr="00941396">
        <w:rPr>
          <w:sz w:val="28"/>
          <w:szCs w:val="28"/>
        </w:rPr>
        <w:t xml:space="preserve">đối với các sản phẩm đã được cấp Giấy chứng nhận </w:t>
      </w:r>
      <w:r w:rsidR="00D242E1" w:rsidRPr="00941396">
        <w:rPr>
          <w:sz w:val="28"/>
          <w:szCs w:val="28"/>
        </w:rPr>
        <w:t xml:space="preserve">chất lượng </w:t>
      </w:r>
      <w:r w:rsidR="0082747F" w:rsidRPr="00941396">
        <w:rPr>
          <w:sz w:val="28"/>
          <w:szCs w:val="28"/>
        </w:rPr>
        <w:t>kiểu loại</w:t>
      </w:r>
      <w:r w:rsidR="00017066" w:rsidRPr="00941396">
        <w:rPr>
          <w:sz w:val="28"/>
          <w:szCs w:val="28"/>
        </w:rPr>
        <w:t>, chu kỳ đánh giá là 24 tháng</w:t>
      </w:r>
      <w:r w:rsidRPr="00941396">
        <w:rPr>
          <w:sz w:val="28"/>
          <w:szCs w:val="28"/>
        </w:rPr>
        <w:t>. Việc mở rộng phạm vi kiểm tra, đánh giá được thực hiện khi có sự không phù hợp trong quá trình sản xuất, lắp ráp và kiểm tra chất lượng sản phẩm;</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c) Đánh giá đột xuất: </w:t>
      </w:r>
      <w:r w:rsidR="00477E39" w:rsidRPr="00941396">
        <w:rPr>
          <w:sz w:val="28"/>
          <w:szCs w:val="28"/>
        </w:rPr>
        <w:t>đ</w:t>
      </w:r>
      <w:r w:rsidRPr="00941396">
        <w:rPr>
          <w:sz w:val="28"/>
          <w:szCs w:val="28"/>
        </w:rPr>
        <w:t xml:space="preserve">ược thực hiện trong trường hợp </w:t>
      </w:r>
      <w:r w:rsidR="00ED2744" w:rsidRPr="00941396">
        <w:rPr>
          <w:sz w:val="28"/>
          <w:szCs w:val="28"/>
        </w:rPr>
        <w:t xml:space="preserve">có văn bản yêu cầu của các cơ quan chức năng hoặc nhận được phản ánh, khiếu nại có cơ sở về chất lượng sản phẩm trên thị trường. Cục Đăng kiểm Việt Nam ra </w:t>
      </w:r>
      <w:r w:rsidR="003F3EA8">
        <w:rPr>
          <w:sz w:val="28"/>
          <w:szCs w:val="28"/>
        </w:rPr>
        <w:t>q</w:t>
      </w:r>
      <w:r w:rsidR="00ED2744" w:rsidRPr="00941396">
        <w:rPr>
          <w:sz w:val="28"/>
          <w:szCs w:val="28"/>
        </w:rPr>
        <w:t xml:space="preserve">uyết định thành lập đoàn kiểm tra và tiến hành </w:t>
      </w:r>
      <w:r w:rsidR="00477E39" w:rsidRPr="00941396">
        <w:rPr>
          <w:sz w:val="28"/>
          <w:szCs w:val="28"/>
        </w:rPr>
        <w:t>đánh giá</w:t>
      </w:r>
      <w:r w:rsidR="00ED2744" w:rsidRPr="00941396">
        <w:rPr>
          <w:sz w:val="28"/>
          <w:szCs w:val="28"/>
        </w:rPr>
        <w:t xml:space="preserve"> đột xuất đối với cơ sở sản xuất về việc tuân thủ các quy định tại Thông tư này.</w:t>
      </w:r>
      <w:r w:rsidR="00916856" w:rsidRPr="00941396">
        <w:rPr>
          <w:sz w:val="28"/>
          <w:szCs w:val="28"/>
        </w:rPr>
        <w:t xml:space="preserve"> </w:t>
      </w:r>
      <w:r w:rsidR="00ED2744" w:rsidRPr="00941396">
        <w:rPr>
          <w:sz w:val="28"/>
          <w:szCs w:val="28"/>
        </w:rPr>
        <w:t xml:space="preserve">Trường hợp kết quả cho thấy cơ sở sản </w:t>
      </w:r>
      <w:r w:rsidR="00ED2744" w:rsidRPr="00941396">
        <w:rPr>
          <w:sz w:val="28"/>
          <w:szCs w:val="28"/>
        </w:rPr>
        <w:lastRenderedPageBreak/>
        <w:t>xuất vi phạm các quy định về duy trì việc đảm bảo chất lượng sản phẩm, kiểm tra chất lượng sản phẩm; sản phẩm xuất xưởng không đảm bảo chất lượng hoặc sản phẩm xuất xưởng không phù hợp với với hồ sơ đăng ký chứng nhận; cấp Phiếu xuất xưởng không đúng quy định hoặc vi phạm các quy định khác tại Thông tư này thì xem xét xử lý theo quy định tại khoản 4, 5 Điều 15 củ</w:t>
      </w:r>
      <w:r w:rsidR="00776C2F" w:rsidRPr="00941396">
        <w:rPr>
          <w:sz w:val="28"/>
          <w:szCs w:val="28"/>
        </w:rPr>
        <w:t>a Thông tư này.</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3. Miễn thực hiện đánh giá COP đối với kiểu loại sản phẩm được sản xuất, lắp ráp theo quy trình công nghệ và quy trình kiểm tra tương tự hoặc không có sự thay đổi cơ bản so với quy trình công nghệ và quy trình kiểm tra của kiểu loại sản phẩm đã được đánh giá trước đó.</w:t>
      </w:r>
    </w:p>
    <w:p w:rsidR="002869F4" w:rsidRPr="00941396" w:rsidRDefault="002869F4" w:rsidP="000F3F1E">
      <w:pPr>
        <w:pStyle w:val="NormalWeb"/>
        <w:widowControl w:val="0"/>
        <w:shd w:val="clear" w:color="auto" w:fill="FFFFFF"/>
        <w:spacing w:before="120" w:beforeAutospacing="0" w:after="0" w:afterAutospacing="0"/>
        <w:rPr>
          <w:b/>
          <w:bCs/>
          <w:sz w:val="28"/>
          <w:szCs w:val="28"/>
        </w:rPr>
      </w:pPr>
      <w:bookmarkStart w:id="15" w:name="dieu_13"/>
      <w:r w:rsidRPr="00941396">
        <w:rPr>
          <w:b/>
          <w:bCs/>
          <w:sz w:val="28"/>
          <w:szCs w:val="28"/>
        </w:rPr>
        <w:t>Điều 13. Cấp Giấy chứng nhận kiểu loại</w:t>
      </w:r>
      <w:bookmarkEnd w:id="15"/>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1. Cục Đăng kiểm Việt Nam căn cứ </w:t>
      </w:r>
      <w:r w:rsidR="00E10188" w:rsidRPr="00941396">
        <w:rPr>
          <w:sz w:val="28"/>
          <w:szCs w:val="28"/>
        </w:rPr>
        <w:t xml:space="preserve">kết quả xem xét nội dung </w:t>
      </w:r>
      <w:r w:rsidR="00C74FDA" w:rsidRPr="00941396">
        <w:rPr>
          <w:sz w:val="28"/>
          <w:szCs w:val="28"/>
        </w:rPr>
        <w:t>h</w:t>
      </w:r>
      <w:r w:rsidRPr="00941396">
        <w:rPr>
          <w:sz w:val="28"/>
          <w:szCs w:val="28"/>
        </w:rPr>
        <w:t xml:space="preserve">ồ sơ quy định tại Điều 11 của Thông tư này, Báo cáo kết quả kiểm tra, thử nghiệm mẫu điển hình và kết quả đánh giá COP tại </w:t>
      </w:r>
      <w:r w:rsidR="00C74FDA" w:rsidRPr="00941396">
        <w:rPr>
          <w:sz w:val="28"/>
          <w:szCs w:val="28"/>
        </w:rPr>
        <w:t>c</w:t>
      </w:r>
      <w:r w:rsidRPr="00941396">
        <w:rPr>
          <w:sz w:val="28"/>
          <w:szCs w:val="28"/>
        </w:rPr>
        <w:t>ơ sở sản xuất để cấp Giấy chứng nhận kiểu loại cho kiểu loại sản phẩm theo mẫu tương ứng quy định tại </w:t>
      </w:r>
      <w:bookmarkStart w:id="16" w:name="bieumau_pl_13"/>
      <w:r w:rsidRPr="00941396">
        <w:rPr>
          <w:sz w:val="28"/>
          <w:szCs w:val="28"/>
        </w:rPr>
        <w:t>Phụ lục XIII</w:t>
      </w:r>
      <w:bookmarkEnd w:id="16"/>
      <w:r w:rsidRPr="00941396">
        <w:rPr>
          <w:sz w:val="28"/>
          <w:szCs w:val="28"/>
        </w:rPr>
        <w:t> ban hành kèm theo Thông tư này.</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2. Trình tự, cách thức thực hiện:</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a) Cơ sở sản xuất lập </w:t>
      </w:r>
      <w:r w:rsidR="00DC3E90" w:rsidRPr="00941396">
        <w:rPr>
          <w:sz w:val="28"/>
          <w:szCs w:val="28"/>
        </w:rPr>
        <w:t xml:space="preserve">01 bộ </w:t>
      </w:r>
      <w:r w:rsidRPr="00941396">
        <w:rPr>
          <w:sz w:val="28"/>
          <w:szCs w:val="28"/>
        </w:rPr>
        <w:t xml:space="preserve">hồ sơ </w:t>
      </w:r>
      <w:r w:rsidR="00DC3E90" w:rsidRPr="00941396">
        <w:rPr>
          <w:sz w:val="28"/>
          <w:szCs w:val="28"/>
        </w:rPr>
        <w:t xml:space="preserve">đăng ký chứng nhận </w:t>
      </w:r>
      <w:r w:rsidRPr="00941396">
        <w:rPr>
          <w:sz w:val="28"/>
          <w:szCs w:val="28"/>
        </w:rPr>
        <w:t>theo quy định tại Điều 11 của Thông tư này và nộp trực tiếp hoặc qua hệ thống bưu chính hoặc bằng hình thức phù hợp khác đến Cục Đăng kiểm Việt Nam;</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b) Cục Đăng kiểm Việt Nam tiếp nhận và kiểm tra thành phần hồ sơ </w:t>
      </w:r>
      <w:r w:rsidR="00DC3E90" w:rsidRPr="00941396">
        <w:rPr>
          <w:sz w:val="28"/>
          <w:szCs w:val="28"/>
        </w:rPr>
        <w:t>đăng ký chứng nhận</w:t>
      </w:r>
      <w:r w:rsidRPr="00941396">
        <w:rPr>
          <w:sz w:val="28"/>
          <w:szCs w:val="28"/>
        </w:rPr>
        <w:t xml:space="preserve">: nếu hồ sơ không đầy đủ theo quy định thì trong vòng 01 ngày làm việc, kể từ ngày nhận được hồ sơ, hướng dẫn </w:t>
      </w:r>
      <w:r w:rsidR="00C74FDA" w:rsidRPr="00941396">
        <w:rPr>
          <w:sz w:val="28"/>
          <w:szCs w:val="28"/>
        </w:rPr>
        <w:t>c</w:t>
      </w:r>
      <w:r w:rsidRPr="00941396">
        <w:rPr>
          <w:sz w:val="28"/>
          <w:szCs w:val="28"/>
        </w:rPr>
        <w:t>ơ sở sản xuất hoàn thiện lại; nếu hồ sơ đầy đủ theo quy định thì</w:t>
      </w:r>
      <w:r w:rsidR="00DC3E90" w:rsidRPr="00941396">
        <w:rPr>
          <w:sz w:val="28"/>
          <w:szCs w:val="28"/>
        </w:rPr>
        <w:t xml:space="preserve"> thực hiện đánh giá sự phù hợp của hồ sơ đăng ký chứng nhận theo quy định; thông báo tới cơ sở sản xuất </w:t>
      </w:r>
      <w:r w:rsidRPr="00941396">
        <w:rPr>
          <w:sz w:val="28"/>
          <w:szCs w:val="28"/>
        </w:rPr>
        <w:t>về thời gian đánh giá COP tại Cơ sở sản xuất</w:t>
      </w:r>
      <w:r w:rsidR="00DC3E90" w:rsidRPr="00941396">
        <w:rPr>
          <w:sz w:val="28"/>
          <w:szCs w:val="28"/>
        </w:rPr>
        <w:t xml:space="preserve"> (trừ trường hợp được miễn đánh giá COP), thời gian thông báo đánh giá COP không quá 10 ngày kể từ ngày nhận được hồ sơ hợp lệ theo quy định</w:t>
      </w:r>
      <w:r w:rsidRPr="00941396">
        <w:rPr>
          <w:sz w:val="28"/>
          <w:szCs w:val="28"/>
        </w:rPr>
        <w:t>;</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c) Cục Đăng kiểm Việt Nam căn cứ </w:t>
      </w:r>
      <w:r w:rsidR="005E17A3" w:rsidRPr="00941396">
        <w:rPr>
          <w:sz w:val="28"/>
          <w:szCs w:val="28"/>
        </w:rPr>
        <w:t xml:space="preserve">vào </w:t>
      </w:r>
      <w:r w:rsidR="002C5461" w:rsidRPr="00941396">
        <w:rPr>
          <w:sz w:val="28"/>
          <w:szCs w:val="28"/>
        </w:rPr>
        <w:t xml:space="preserve">kết quả </w:t>
      </w:r>
      <w:r w:rsidR="005E17A3" w:rsidRPr="00941396">
        <w:rPr>
          <w:sz w:val="28"/>
          <w:szCs w:val="28"/>
        </w:rPr>
        <w:t xml:space="preserve"> đánh giá </w:t>
      </w:r>
      <w:r w:rsidR="002C5461" w:rsidRPr="00941396">
        <w:rPr>
          <w:sz w:val="28"/>
          <w:szCs w:val="28"/>
        </w:rPr>
        <w:t xml:space="preserve">sự phù hợp </w:t>
      </w:r>
      <w:r w:rsidR="005E17A3" w:rsidRPr="00941396">
        <w:rPr>
          <w:sz w:val="28"/>
          <w:szCs w:val="28"/>
        </w:rPr>
        <w:t>của hồ sơ đăng ký chứng nhận,</w:t>
      </w:r>
      <w:r w:rsidRPr="00941396">
        <w:rPr>
          <w:sz w:val="28"/>
          <w:szCs w:val="28"/>
        </w:rPr>
        <w:t xml:space="preserve"> </w:t>
      </w:r>
      <w:r w:rsidR="005E17A3" w:rsidRPr="00941396">
        <w:rPr>
          <w:sz w:val="28"/>
          <w:szCs w:val="28"/>
        </w:rPr>
        <w:t>kết quả đánh giá COP để thực hiện cấp Giấy chứng nhận cho kiểu loại sản phẩm;</w:t>
      </w:r>
      <w:r w:rsidRPr="00941396">
        <w:rPr>
          <w:sz w:val="28"/>
          <w:szCs w:val="28"/>
        </w:rPr>
        <w:t xml:space="preserve"> </w:t>
      </w:r>
      <w:r w:rsidR="005E17A3" w:rsidRPr="00941396">
        <w:rPr>
          <w:sz w:val="28"/>
          <w:szCs w:val="28"/>
        </w:rPr>
        <w:t xml:space="preserve">trường hợp có các nội dung </w:t>
      </w:r>
      <w:r w:rsidRPr="00941396">
        <w:rPr>
          <w:sz w:val="28"/>
          <w:szCs w:val="28"/>
        </w:rPr>
        <w:t xml:space="preserve">chưa đạt yêu cầu thì thông báo để </w:t>
      </w:r>
      <w:r w:rsidR="00C74FDA" w:rsidRPr="00941396">
        <w:rPr>
          <w:sz w:val="28"/>
          <w:szCs w:val="28"/>
        </w:rPr>
        <w:t>c</w:t>
      </w:r>
      <w:r w:rsidRPr="00941396">
        <w:rPr>
          <w:sz w:val="28"/>
          <w:szCs w:val="28"/>
        </w:rPr>
        <w:t>ơ sở sản xuất hoàn thiện lại.</w:t>
      </w:r>
    </w:p>
    <w:p w:rsidR="002869F4" w:rsidRPr="00941396" w:rsidRDefault="004B756A"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3. </w:t>
      </w:r>
      <w:r w:rsidR="002869F4" w:rsidRPr="00941396">
        <w:rPr>
          <w:sz w:val="28"/>
          <w:szCs w:val="28"/>
        </w:rPr>
        <w:t xml:space="preserve">Thời hạn cấp Giấy chứng nhận kiểu loại: </w:t>
      </w:r>
      <w:r w:rsidR="003B79D2" w:rsidRPr="00941396">
        <w:rPr>
          <w:sz w:val="28"/>
          <w:szCs w:val="28"/>
        </w:rPr>
        <w:t>t</w:t>
      </w:r>
      <w:r w:rsidR="002869F4" w:rsidRPr="00941396">
        <w:rPr>
          <w:sz w:val="28"/>
          <w:szCs w:val="28"/>
        </w:rPr>
        <w:t>rong thời hạn 0</w:t>
      </w:r>
      <w:r w:rsidR="00005996" w:rsidRPr="00941396">
        <w:rPr>
          <w:sz w:val="28"/>
          <w:szCs w:val="28"/>
        </w:rPr>
        <w:t>3</w:t>
      </w:r>
      <w:r w:rsidR="002869F4" w:rsidRPr="00941396">
        <w:rPr>
          <w:sz w:val="28"/>
          <w:szCs w:val="28"/>
        </w:rPr>
        <w:t xml:space="preserve"> ngày làm việc, kể từ ngày hồ sơ </w:t>
      </w:r>
      <w:r w:rsidR="005E17A3" w:rsidRPr="00941396">
        <w:rPr>
          <w:sz w:val="28"/>
          <w:szCs w:val="28"/>
        </w:rPr>
        <w:t xml:space="preserve">đăng ký chứng nhận </w:t>
      </w:r>
      <w:r w:rsidR="002869F4" w:rsidRPr="00941396">
        <w:rPr>
          <w:sz w:val="28"/>
          <w:szCs w:val="28"/>
        </w:rPr>
        <w:t>đầy đủ</w:t>
      </w:r>
      <w:r w:rsidR="002C5461" w:rsidRPr="00941396">
        <w:rPr>
          <w:sz w:val="28"/>
          <w:szCs w:val="28"/>
        </w:rPr>
        <w:t>, phù hợp</w:t>
      </w:r>
      <w:r w:rsidR="002869F4" w:rsidRPr="00941396">
        <w:rPr>
          <w:sz w:val="28"/>
          <w:szCs w:val="28"/>
        </w:rPr>
        <w:t xml:space="preserve"> theo quy định</w:t>
      </w:r>
      <w:r w:rsidR="005E17A3" w:rsidRPr="00941396">
        <w:rPr>
          <w:sz w:val="28"/>
          <w:szCs w:val="28"/>
        </w:rPr>
        <w:t xml:space="preserve"> và kết quả đánh giá COP đạt yêu cầu</w:t>
      </w:r>
      <w:r w:rsidR="002869F4" w:rsidRPr="00941396">
        <w:rPr>
          <w:sz w:val="28"/>
          <w:szCs w:val="28"/>
        </w:rPr>
        <w:t>.</w:t>
      </w:r>
    </w:p>
    <w:p w:rsidR="002869F4" w:rsidRPr="00941396" w:rsidRDefault="002869F4" w:rsidP="000F3F1E">
      <w:pPr>
        <w:pStyle w:val="NormalWeb"/>
        <w:widowControl w:val="0"/>
        <w:shd w:val="clear" w:color="auto" w:fill="FFFFFF"/>
        <w:spacing w:before="120" w:beforeAutospacing="0" w:after="0" w:afterAutospacing="0"/>
        <w:rPr>
          <w:b/>
          <w:bCs/>
          <w:sz w:val="28"/>
          <w:szCs w:val="28"/>
        </w:rPr>
      </w:pPr>
      <w:bookmarkStart w:id="17" w:name="dieu_14"/>
      <w:r w:rsidRPr="00941396">
        <w:rPr>
          <w:b/>
          <w:bCs/>
          <w:sz w:val="28"/>
          <w:szCs w:val="28"/>
        </w:rPr>
        <w:t>Điều 14. Kiểm tra trong quá trình sản xuất, lắp ráp hàng loạt</w:t>
      </w:r>
      <w:bookmarkEnd w:id="17"/>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1. Sau khi sản phẩm được cấp Giấy chứng nhận kiểu loại, </w:t>
      </w:r>
      <w:r w:rsidR="003B79D2" w:rsidRPr="00941396">
        <w:rPr>
          <w:sz w:val="28"/>
          <w:szCs w:val="28"/>
        </w:rPr>
        <w:t>C</w:t>
      </w:r>
      <w:r w:rsidRPr="00941396">
        <w:rPr>
          <w:sz w:val="28"/>
          <w:szCs w:val="28"/>
        </w:rPr>
        <w:t xml:space="preserve">ơ sở sản xuất </w:t>
      </w:r>
      <w:r w:rsidR="005E17A3" w:rsidRPr="00941396">
        <w:rPr>
          <w:sz w:val="28"/>
          <w:szCs w:val="28"/>
        </w:rPr>
        <w:lastRenderedPageBreak/>
        <w:t xml:space="preserve">tự </w:t>
      </w:r>
      <w:r w:rsidRPr="00941396">
        <w:rPr>
          <w:sz w:val="28"/>
          <w:szCs w:val="28"/>
        </w:rPr>
        <w:t>tiến hành sản xuất hàng loạt, kiểm tra chất lượng trong suốt quá trình sản xuất, lắp ráp</w:t>
      </w:r>
      <w:r w:rsidR="00914D2C" w:rsidRPr="00941396">
        <w:rPr>
          <w:sz w:val="28"/>
          <w:szCs w:val="28"/>
        </w:rPr>
        <w:t xml:space="preserve">, kiểm tra xuất xưởng </w:t>
      </w:r>
      <w:r w:rsidRPr="00941396">
        <w:rPr>
          <w:sz w:val="28"/>
          <w:szCs w:val="28"/>
        </w:rPr>
        <w:t xml:space="preserve">cho từng sản phẩm và phải đảm bảo các sản phẩm này </w:t>
      </w:r>
      <w:r w:rsidR="00914D2C" w:rsidRPr="00941396">
        <w:rPr>
          <w:sz w:val="28"/>
          <w:szCs w:val="28"/>
        </w:rPr>
        <w:t xml:space="preserve">phù hợp </w:t>
      </w:r>
      <w:r w:rsidRPr="00941396">
        <w:rPr>
          <w:sz w:val="28"/>
          <w:szCs w:val="28"/>
        </w:rPr>
        <w:t xml:space="preserve">theo hồ sơ </w:t>
      </w:r>
      <w:r w:rsidR="00914D2C" w:rsidRPr="00941396">
        <w:rPr>
          <w:sz w:val="28"/>
          <w:szCs w:val="28"/>
        </w:rPr>
        <w:t>đăng ký chứng nhận</w:t>
      </w:r>
      <w:r w:rsidR="00457EF7" w:rsidRPr="00941396">
        <w:rPr>
          <w:sz w:val="28"/>
          <w:szCs w:val="28"/>
        </w:rPr>
        <w:t>,</w:t>
      </w:r>
      <w:r w:rsidR="00914D2C" w:rsidRPr="00941396">
        <w:rPr>
          <w:sz w:val="28"/>
          <w:szCs w:val="28"/>
        </w:rPr>
        <w:t xml:space="preserve"> </w:t>
      </w:r>
      <w:r w:rsidRPr="00941396">
        <w:rPr>
          <w:sz w:val="28"/>
          <w:szCs w:val="28"/>
        </w:rPr>
        <w:t xml:space="preserve">sản phẩm mẫu </w:t>
      </w:r>
      <w:r w:rsidR="00914D2C" w:rsidRPr="00941396">
        <w:rPr>
          <w:sz w:val="28"/>
          <w:szCs w:val="28"/>
        </w:rPr>
        <w:t xml:space="preserve">của kiểu loại xe </w:t>
      </w:r>
      <w:r w:rsidRPr="00941396">
        <w:rPr>
          <w:sz w:val="28"/>
          <w:szCs w:val="28"/>
        </w:rPr>
        <w:t>đã được chứng nhận.</w:t>
      </w:r>
      <w:r w:rsidR="00063E9B" w:rsidRPr="00941396">
        <w:rPr>
          <w:sz w:val="28"/>
          <w:szCs w:val="28"/>
        </w:rPr>
        <w:t xml:space="preserve"> </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2. Cơ sở sản xuất phải chịu trách nhiệm về nguồn gốc, xuất xứ, chất lượng các sản phẩm xuất xưởng</w:t>
      </w:r>
      <w:r w:rsidR="00914D2C" w:rsidRPr="00941396">
        <w:rPr>
          <w:sz w:val="28"/>
          <w:szCs w:val="28"/>
        </w:rPr>
        <w:t xml:space="preserve"> và ghi nhãn hàng hóa theo quy định của pháp luật</w:t>
      </w:r>
      <w:r w:rsidRPr="00941396">
        <w:rPr>
          <w:sz w:val="28"/>
          <w:szCs w:val="28"/>
        </w:rPr>
        <w:t>.</w:t>
      </w:r>
      <w:r w:rsidR="00063E9B" w:rsidRPr="00941396">
        <w:rPr>
          <w:sz w:val="28"/>
          <w:szCs w:val="28"/>
        </w:rPr>
        <w:t xml:space="preserve"> Cơ sở sản xuất, lắp ráp chỉ được xuất xưởng sản phẩm khi Giấy chứng nhận của kiểu loại xe còn hiệu lực.</w:t>
      </w:r>
    </w:p>
    <w:p w:rsidR="002869F4" w:rsidRPr="00941396" w:rsidRDefault="00C056B3" w:rsidP="000F3F1E">
      <w:pPr>
        <w:pStyle w:val="NormalWeb"/>
        <w:widowControl w:val="0"/>
        <w:shd w:val="clear" w:color="auto" w:fill="FFFFFF"/>
        <w:spacing w:before="120" w:beforeAutospacing="0" w:after="0" w:afterAutospacing="0"/>
        <w:rPr>
          <w:sz w:val="28"/>
          <w:szCs w:val="28"/>
        </w:rPr>
      </w:pPr>
      <w:r w:rsidRPr="00941396">
        <w:rPr>
          <w:sz w:val="28"/>
          <w:szCs w:val="28"/>
        </w:rPr>
        <w:t>3</w:t>
      </w:r>
      <w:r w:rsidR="002869F4" w:rsidRPr="00941396">
        <w:rPr>
          <w:sz w:val="28"/>
          <w:szCs w:val="28"/>
        </w:rPr>
        <w:t xml:space="preserve">. Hồ sơ xuất xưởng đối với </w:t>
      </w:r>
      <w:r w:rsidR="005E17A3" w:rsidRPr="00941396">
        <w:rPr>
          <w:sz w:val="28"/>
          <w:szCs w:val="28"/>
        </w:rPr>
        <w:t>x</w:t>
      </w:r>
      <w:r w:rsidR="002869F4" w:rsidRPr="00941396">
        <w:rPr>
          <w:sz w:val="28"/>
          <w:szCs w:val="28"/>
        </w:rPr>
        <w:t>e sản xuất, lắp ráp:</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a) Đối với </w:t>
      </w:r>
      <w:r w:rsidR="005E17A3" w:rsidRPr="00941396">
        <w:rPr>
          <w:sz w:val="28"/>
          <w:szCs w:val="28"/>
        </w:rPr>
        <w:t>x</w:t>
      </w:r>
      <w:r w:rsidRPr="00941396">
        <w:rPr>
          <w:sz w:val="28"/>
          <w:szCs w:val="28"/>
        </w:rPr>
        <w:t xml:space="preserve">e đã được cấp Giấy chứng nhận kiểu loại và có báo cáo kết quả kiểm tra chất lượng xuất xưởng, </w:t>
      </w:r>
      <w:r w:rsidR="001C2CC4" w:rsidRPr="00941396">
        <w:rPr>
          <w:sz w:val="28"/>
          <w:szCs w:val="28"/>
        </w:rPr>
        <w:t>c</w:t>
      </w:r>
      <w:r w:rsidRPr="00941396">
        <w:rPr>
          <w:sz w:val="28"/>
          <w:szCs w:val="28"/>
        </w:rPr>
        <w:t xml:space="preserve">ơ sở sản xuất được nhận phôi phiếu kiểm tra chất lượng xuất xưởng </w:t>
      </w:r>
      <w:r w:rsidR="005E17A3" w:rsidRPr="00941396">
        <w:rPr>
          <w:sz w:val="28"/>
          <w:szCs w:val="28"/>
        </w:rPr>
        <w:t xml:space="preserve">tương ứng với số lượng xe đã xuất xưởng đạt yêu cầu </w:t>
      </w:r>
      <w:r w:rsidRPr="00941396">
        <w:rPr>
          <w:sz w:val="28"/>
          <w:szCs w:val="28"/>
        </w:rPr>
        <w:t>theo mẫu quy định tại </w:t>
      </w:r>
      <w:bookmarkStart w:id="18" w:name="bieumau_pl_14"/>
      <w:r w:rsidRPr="00941396">
        <w:rPr>
          <w:sz w:val="28"/>
          <w:szCs w:val="28"/>
        </w:rPr>
        <w:t>Phụ lục XIV</w:t>
      </w:r>
      <w:bookmarkEnd w:id="18"/>
      <w:r w:rsidRPr="00941396">
        <w:rPr>
          <w:sz w:val="28"/>
          <w:szCs w:val="28"/>
        </w:rPr>
        <w:t xml:space="preserve"> ban hành kèm theo Thông tư này. Căn cứ vào kết quả kiểm tra của từng sản phẩm, </w:t>
      </w:r>
      <w:r w:rsidR="003B79D2" w:rsidRPr="00941396">
        <w:rPr>
          <w:sz w:val="28"/>
          <w:szCs w:val="28"/>
        </w:rPr>
        <w:t>C</w:t>
      </w:r>
      <w:r w:rsidRPr="00941396">
        <w:rPr>
          <w:sz w:val="28"/>
          <w:szCs w:val="28"/>
        </w:rPr>
        <w:t xml:space="preserve">ơ sở sản xuất cấp phiếu kiểm tra chất lượng xuất xưởng (sau đây gọi tắt là Phiếu xuất xưởng) cho </w:t>
      </w:r>
      <w:r w:rsidR="005E17A3" w:rsidRPr="00941396">
        <w:rPr>
          <w:sz w:val="28"/>
          <w:szCs w:val="28"/>
        </w:rPr>
        <w:t>x</w:t>
      </w:r>
      <w:r w:rsidRPr="00941396">
        <w:rPr>
          <w:sz w:val="28"/>
          <w:szCs w:val="28"/>
        </w:rPr>
        <w:t xml:space="preserve">e. Phiếu xuất xưởng phải do người có thẩm quyền ký tên, đóng dấu. Phiếu xuất xưởng cấp cho </w:t>
      </w:r>
      <w:r w:rsidR="005E17A3" w:rsidRPr="00941396">
        <w:rPr>
          <w:sz w:val="28"/>
          <w:szCs w:val="28"/>
        </w:rPr>
        <w:t>x</w:t>
      </w:r>
      <w:r w:rsidRPr="00941396">
        <w:rPr>
          <w:sz w:val="28"/>
          <w:szCs w:val="28"/>
        </w:rPr>
        <w:t xml:space="preserve">e nêu trên dùng để làm thủ tục đăng ký </w:t>
      </w:r>
      <w:r w:rsidR="005E17A3" w:rsidRPr="00941396">
        <w:rPr>
          <w:sz w:val="28"/>
          <w:szCs w:val="28"/>
        </w:rPr>
        <w:t>x</w:t>
      </w:r>
      <w:r w:rsidRPr="00941396">
        <w:rPr>
          <w:sz w:val="28"/>
          <w:szCs w:val="28"/>
        </w:rPr>
        <w:t>e hoặc để xuất trình khi có yêu cầu;</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b) Cơ sở sản xuất có trách nhiệm lập và cấp cho từng </w:t>
      </w:r>
      <w:r w:rsidR="00FF2339" w:rsidRPr="00941396">
        <w:rPr>
          <w:sz w:val="28"/>
          <w:szCs w:val="28"/>
        </w:rPr>
        <w:t>x</w:t>
      </w:r>
      <w:r w:rsidRPr="00941396">
        <w:rPr>
          <w:sz w:val="28"/>
          <w:szCs w:val="28"/>
        </w:rPr>
        <w:t xml:space="preserve">e xuất xưởng các hồ sơ, bao gồm: </w:t>
      </w:r>
      <w:r w:rsidR="001C2CC4" w:rsidRPr="00941396">
        <w:rPr>
          <w:sz w:val="28"/>
          <w:szCs w:val="28"/>
        </w:rPr>
        <w:t>p</w:t>
      </w:r>
      <w:r w:rsidRPr="00941396">
        <w:rPr>
          <w:sz w:val="28"/>
          <w:szCs w:val="28"/>
        </w:rPr>
        <w:t>hiếu xuất xưởng (bản chính) theo quy định tại điểm a khoản này để làm thủ tục đăng ký; phiếu xuất xưởng (bản sao) để làm thủ tục khi kiểm tra an toàn và bảo vệ môi trường lần đầu; tài liệu hướng dẫn sử dụng</w:t>
      </w:r>
      <w:r w:rsidR="005E17A3" w:rsidRPr="00941396">
        <w:rPr>
          <w:sz w:val="28"/>
          <w:szCs w:val="28"/>
        </w:rPr>
        <w:t xml:space="preserve"> bằng tiếng Việt Nam</w:t>
      </w:r>
      <w:r w:rsidRPr="00941396">
        <w:rPr>
          <w:sz w:val="28"/>
          <w:szCs w:val="28"/>
        </w:rPr>
        <w:t xml:space="preserve">, trong đó có các thông số kỹ thuật chính và hướng dẫn sử dụng các thiết bị an toàn của </w:t>
      </w:r>
      <w:r w:rsidR="005E17A3" w:rsidRPr="00941396">
        <w:rPr>
          <w:sz w:val="28"/>
          <w:szCs w:val="28"/>
        </w:rPr>
        <w:t>x</w:t>
      </w:r>
      <w:r w:rsidRPr="00941396">
        <w:rPr>
          <w:sz w:val="28"/>
          <w:szCs w:val="28"/>
        </w:rPr>
        <w:t xml:space="preserve">e; số bảo hành hoặc phiếu bảo hành sản phẩm, trong đó ghi rõ điều kiện bảo hành và địa chỉ các </w:t>
      </w:r>
      <w:r w:rsidR="001C2CC4" w:rsidRPr="00941396">
        <w:rPr>
          <w:sz w:val="28"/>
          <w:szCs w:val="28"/>
        </w:rPr>
        <w:t>c</w:t>
      </w:r>
      <w:r w:rsidRPr="00941396">
        <w:rPr>
          <w:sz w:val="28"/>
          <w:szCs w:val="28"/>
        </w:rPr>
        <w:t>ơ sở bảo hành</w:t>
      </w:r>
      <w:r w:rsidR="001C2CC4" w:rsidRPr="00941396">
        <w:rPr>
          <w:sz w:val="28"/>
          <w:szCs w:val="28"/>
        </w:rPr>
        <w:t>.</w:t>
      </w:r>
    </w:p>
    <w:p w:rsidR="002869F4" w:rsidRPr="00941396" w:rsidRDefault="002869F4" w:rsidP="000F3F1E">
      <w:pPr>
        <w:pStyle w:val="NormalWeb"/>
        <w:widowControl w:val="0"/>
        <w:shd w:val="clear" w:color="auto" w:fill="FFFFFF"/>
        <w:spacing w:before="120" w:beforeAutospacing="0" w:after="0" w:afterAutospacing="0"/>
        <w:rPr>
          <w:b/>
          <w:bCs/>
          <w:sz w:val="28"/>
          <w:szCs w:val="28"/>
          <w:lang w:val="vi-VN"/>
        </w:rPr>
      </w:pPr>
      <w:bookmarkStart w:id="19" w:name="dieu_15"/>
      <w:r w:rsidRPr="00941396">
        <w:rPr>
          <w:b/>
          <w:bCs/>
          <w:sz w:val="28"/>
          <w:szCs w:val="28"/>
          <w:lang w:val="vi-VN"/>
        </w:rPr>
        <w:t xml:space="preserve">Điều 15. Đánh giá kiểu loại sản phẩm đã được cấp Giấy chứng nhận kiểu loại; đình chỉ hiệu lực và </w:t>
      </w:r>
      <w:r w:rsidR="00816A42" w:rsidRPr="00941396">
        <w:rPr>
          <w:b/>
          <w:bCs/>
          <w:sz w:val="28"/>
          <w:szCs w:val="28"/>
        </w:rPr>
        <w:t>thu hồi</w:t>
      </w:r>
      <w:r w:rsidR="00723221" w:rsidRPr="00941396">
        <w:rPr>
          <w:b/>
          <w:bCs/>
          <w:sz w:val="28"/>
          <w:szCs w:val="28"/>
        </w:rPr>
        <w:t xml:space="preserve"> </w:t>
      </w:r>
      <w:r w:rsidRPr="00941396">
        <w:rPr>
          <w:b/>
          <w:bCs/>
          <w:sz w:val="28"/>
          <w:szCs w:val="28"/>
          <w:lang w:val="vi-VN"/>
        </w:rPr>
        <w:t>Giấy chứng nhận kiểu loại</w:t>
      </w:r>
      <w:bookmarkEnd w:id="19"/>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1. Cục Đăng kiểm Việt Nam tiến hành đánh giá kiểu loại sản phẩm đã được cấp Giấy chứng nhận kiểu loại trong các trường hợp sau:</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a) Đánh giá </w:t>
      </w:r>
      <w:r w:rsidR="00AF7BA0" w:rsidRPr="00941396">
        <w:rPr>
          <w:sz w:val="28"/>
          <w:szCs w:val="28"/>
        </w:rPr>
        <w:t>định kỳ 24 tháng</w:t>
      </w:r>
      <w:r w:rsidRPr="00941396">
        <w:rPr>
          <w:sz w:val="28"/>
          <w:szCs w:val="28"/>
        </w:rPr>
        <w:t>;</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b) Đánh giá khi có sự thay đổi của sản phẩm so với sản phẩm đã được cấp Giấy chứng nhận kiểu loại;</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c) Đánh giá khi có sự thay đổi các tiêu chuẩn, quy chuẩn kỹ thuật và quy định quy liên quan.</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2. Căn cứ để đánh giá kiểu loại sản phẩm đã được cấp Giấy chứng nhận kiểu loại bao gồm:</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a) Kết quả đánh giá COP tại </w:t>
      </w:r>
      <w:r w:rsidR="003B79D2" w:rsidRPr="00941396">
        <w:rPr>
          <w:sz w:val="28"/>
          <w:szCs w:val="28"/>
        </w:rPr>
        <w:t>C</w:t>
      </w:r>
      <w:r w:rsidRPr="00941396">
        <w:rPr>
          <w:sz w:val="28"/>
          <w:szCs w:val="28"/>
        </w:rPr>
        <w:t xml:space="preserve">ơ sở sản xuất theo quy định tại khoản 2 </w:t>
      </w:r>
      <w:r w:rsidRPr="00941396">
        <w:rPr>
          <w:sz w:val="28"/>
          <w:szCs w:val="28"/>
        </w:rPr>
        <w:lastRenderedPageBreak/>
        <w:t>Điều 12 của Thông tư này;</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b) Sự phù hợp của sản phẩm đã được cấp Giấy chứng nhận kiểu loại so với quy định, tiêu chuẩn và quy chuẩn kỹ thuật quốc gia tương ứng.</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3. Khi các quy định, tiêu chuẩn và quy chuẩn kỹ thuật quốc gia liên quan đến kiểu loại sản phẩm đã được chứng nhận thay đổi hoặc khi sản phẩm có các thay đổi ảnh hưởng tới sự phù hợp của kiểu loại sản phẩm đó so với quy định, tiêu chuẩn và quy chuẩn kỹ thuật quốc gia tương ứng thì </w:t>
      </w:r>
      <w:r w:rsidR="00E85EB9" w:rsidRPr="00941396">
        <w:rPr>
          <w:sz w:val="28"/>
          <w:szCs w:val="28"/>
        </w:rPr>
        <w:t>c</w:t>
      </w:r>
      <w:r w:rsidRPr="00941396">
        <w:rPr>
          <w:sz w:val="28"/>
          <w:szCs w:val="28"/>
        </w:rPr>
        <w:t>ơ sở sản xuất phải tiến hành kiểm tra</w:t>
      </w:r>
      <w:r w:rsidR="00A3697D" w:rsidRPr="00941396">
        <w:rPr>
          <w:sz w:val="28"/>
          <w:szCs w:val="28"/>
        </w:rPr>
        <w:t>, thử nghiệm</w:t>
      </w:r>
      <w:r w:rsidRPr="00941396">
        <w:rPr>
          <w:sz w:val="28"/>
          <w:szCs w:val="28"/>
        </w:rPr>
        <w:t xml:space="preserve"> lại kiểu loại sản phẩm theo các quy định, tiêu chuẩn và quy chuẩn kỹ thuật quốc gia mới. Trong trường hợp này, Cơ sở sản xuất phải nộp bổ sung cho Cục Đăng kiểm Việt Nam các tài liệu sau:</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a) Tài liệu liên quan tới sự thay đổi của sản phẩm;</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b) Báo cáo kết quả kiểm tra kiểu loại sản phẩm theo các quy định, tiêu chuẩn và quy chuẩn kỹ thuật quốc gia mới hoặc </w:t>
      </w:r>
      <w:r w:rsidR="002F0C66" w:rsidRPr="00941396">
        <w:rPr>
          <w:sz w:val="28"/>
          <w:szCs w:val="28"/>
        </w:rPr>
        <w:t>b</w:t>
      </w:r>
      <w:r w:rsidRPr="00941396">
        <w:rPr>
          <w:sz w:val="28"/>
          <w:szCs w:val="28"/>
        </w:rPr>
        <w:t>áo cáo kết quả kiểm tra bổ sung các hạng mục thay đổi của kiểu loại sản phẩm theo các quy định, tiêu chuẩn và quy chuẩn kỹ thuật quốc gia.</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Cục Đăng kiểm Việt Nam sẽ tiếp nhận, kiểm tra các tài liệu bổ sung để xem xét, đánh giá và cấp Giấy chứng nhận. Thủ tục cấp Giấy chứng nhận được thực hiện theo quy định tại Điều 13 của Thông tư này.</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4. Đình chỉ hiệu lực của Giấy chứng nhận kiểu loại</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Cục Đăng kiểm Việt Nam sẽ đình chỉ hiệu lực của Giấy chứng nhận kiểu loại đã cấp trong thời gian 0</w:t>
      </w:r>
      <w:r w:rsidR="007269E7" w:rsidRPr="00941396">
        <w:rPr>
          <w:sz w:val="28"/>
          <w:szCs w:val="28"/>
        </w:rPr>
        <w:t>6</w:t>
      </w:r>
      <w:r w:rsidRPr="00941396">
        <w:rPr>
          <w:sz w:val="28"/>
          <w:szCs w:val="28"/>
        </w:rPr>
        <w:t xml:space="preserve"> tháng và thông báo bằng văn bản cho </w:t>
      </w:r>
      <w:r w:rsidR="003B79D2" w:rsidRPr="00941396">
        <w:rPr>
          <w:sz w:val="28"/>
          <w:szCs w:val="28"/>
        </w:rPr>
        <w:t>C</w:t>
      </w:r>
      <w:r w:rsidRPr="00941396">
        <w:rPr>
          <w:sz w:val="28"/>
          <w:szCs w:val="28"/>
        </w:rPr>
        <w:t>ơ sở sản xuất trong các trường hợp sau đây:</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a) Cơ sở sản xuất có vi phạm các quy định liên quan đến việc kiểm tra chất lượng sản phẩm hoặc sử dụng phiếu kiểm tra chất lượng xuất xưởng;</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b) Sản phẩm xuất xưởng không phù hợp với hồ sơ kiểu loại và sản phẩm mẫu đã được cấp Giấy chứng nhận kiểu loại và </w:t>
      </w:r>
      <w:r w:rsidR="00D37A94" w:rsidRPr="00941396">
        <w:rPr>
          <w:sz w:val="28"/>
          <w:szCs w:val="28"/>
        </w:rPr>
        <w:t>C</w:t>
      </w:r>
      <w:r w:rsidRPr="00941396">
        <w:rPr>
          <w:sz w:val="28"/>
          <w:szCs w:val="28"/>
        </w:rPr>
        <w:t>ơ sở sản xuất không thực hiện khắc phục các sản phẩm đã xuất xưởng không phù hợp.</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Trong thời gian Giấy chứng nhận kiểu loại bị đình chỉ hiệu lực, </w:t>
      </w:r>
      <w:r w:rsidR="00B77B1E" w:rsidRPr="00941396">
        <w:rPr>
          <w:sz w:val="28"/>
          <w:szCs w:val="28"/>
        </w:rPr>
        <w:t>C</w:t>
      </w:r>
      <w:r w:rsidRPr="00941396">
        <w:rPr>
          <w:sz w:val="28"/>
          <w:szCs w:val="28"/>
        </w:rPr>
        <w:t xml:space="preserve">ơ sở sản xuất phải thực hiện khắc phục các lỗi vi phạm. Cục Đăng kiểm Việt Nam sẽ xem xét, kiểm tra sau khi </w:t>
      </w:r>
      <w:r w:rsidR="007269E7" w:rsidRPr="00941396">
        <w:rPr>
          <w:sz w:val="28"/>
          <w:szCs w:val="28"/>
        </w:rPr>
        <w:t>C</w:t>
      </w:r>
      <w:r w:rsidRPr="00941396">
        <w:rPr>
          <w:sz w:val="28"/>
          <w:szCs w:val="28"/>
        </w:rPr>
        <w:t xml:space="preserve">ơ sở sản xuất thông báo về việc đã khắc phục các lỗi vi phạm; nếu các lỗi vi phạm đã được khắc phục thì Cục Đăng kiểm Việt Nam hủy bỏ việc đình chỉ hiệu lực của Giấy chứng nhận kiểu loại và thông báo bằng văn bản cho </w:t>
      </w:r>
      <w:r w:rsidR="007269E7" w:rsidRPr="00941396">
        <w:rPr>
          <w:sz w:val="28"/>
          <w:szCs w:val="28"/>
        </w:rPr>
        <w:t>C</w:t>
      </w:r>
      <w:r w:rsidRPr="00941396">
        <w:rPr>
          <w:sz w:val="28"/>
          <w:szCs w:val="28"/>
        </w:rPr>
        <w:t xml:space="preserve">ơ sở sản xuất; nếu hết thời gian bị đình chỉ mà </w:t>
      </w:r>
      <w:r w:rsidR="00B77B1E" w:rsidRPr="00941396">
        <w:rPr>
          <w:sz w:val="28"/>
          <w:szCs w:val="28"/>
        </w:rPr>
        <w:t>C</w:t>
      </w:r>
      <w:r w:rsidRPr="00941396">
        <w:rPr>
          <w:sz w:val="28"/>
          <w:szCs w:val="28"/>
        </w:rPr>
        <w:t xml:space="preserve">ơ sở sản xuất vẫn chưa khắc phục được các lỗi vi phạm thì Giấy chứng nhận kiểu loại đã cấp cho kiểu loại sản phẩm sẽ bị </w:t>
      </w:r>
      <w:r w:rsidR="00816A42" w:rsidRPr="00941396">
        <w:rPr>
          <w:sz w:val="28"/>
          <w:szCs w:val="28"/>
        </w:rPr>
        <w:t>thu hồi</w:t>
      </w:r>
      <w:r w:rsidR="00FF2339" w:rsidRPr="00941396">
        <w:rPr>
          <w:sz w:val="28"/>
          <w:szCs w:val="28"/>
        </w:rPr>
        <w:t xml:space="preserve"> </w:t>
      </w:r>
      <w:r w:rsidRPr="00941396">
        <w:rPr>
          <w:sz w:val="28"/>
          <w:szCs w:val="28"/>
        </w:rPr>
        <w:t>theo quy định tại điểm c khoản 5 Điều này.</w:t>
      </w:r>
    </w:p>
    <w:p w:rsidR="002869F4" w:rsidRPr="00941396" w:rsidRDefault="002869F4"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5. </w:t>
      </w:r>
      <w:r w:rsidR="00816A42" w:rsidRPr="00941396">
        <w:rPr>
          <w:sz w:val="28"/>
          <w:szCs w:val="28"/>
        </w:rPr>
        <w:t>Thu hồi</w:t>
      </w:r>
      <w:r w:rsidR="00BE08DB" w:rsidRPr="00941396">
        <w:rPr>
          <w:sz w:val="28"/>
          <w:szCs w:val="28"/>
        </w:rPr>
        <w:t xml:space="preserve"> </w:t>
      </w:r>
      <w:r w:rsidRPr="00941396">
        <w:rPr>
          <w:sz w:val="28"/>
          <w:szCs w:val="28"/>
        </w:rPr>
        <w:t>Giấy chứng nhận kiểu loại</w:t>
      </w:r>
    </w:p>
    <w:p w:rsidR="00816A42" w:rsidRPr="00941396" w:rsidRDefault="00816A42" w:rsidP="000F3F1E">
      <w:pPr>
        <w:pStyle w:val="NormalWeb"/>
        <w:widowControl w:val="0"/>
        <w:shd w:val="clear" w:color="auto" w:fill="FFFFFF"/>
        <w:spacing w:before="120" w:beforeAutospacing="0" w:after="0" w:afterAutospacing="0"/>
        <w:rPr>
          <w:sz w:val="28"/>
          <w:szCs w:val="28"/>
        </w:rPr>
      </w:pPr>
      <w:r w:rsidRPr="00941396">
        <w:rPr>
          <w:sz w:val="28"/>
          <w:szCs w:val="28"/>
        </w:rPr>
        <w:lastRenderedPageBreak/>
        <w:t>Cục Đăng kiểm Việt Nam thông báo bằng văn bản về việc chấm dứt hiệu lực và thu hồi Giấy chứng nhận kiểu loại đã cấp trong các trường hợp sau:</w:t>
      </w:r>
    </w:p>
    <w:p w:rsidR="00816A42" w:rsidRPr="00941396" w:rsidRDefault="00816A42"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a) Khi kiểu loại sản phẩm không còn </w:t>
      </w:r>
      <w:r w:rsidR="000C0DE8" w:rsidRPr="00941396">
        <w:rPr>
          <w:sz w:val="28"/>
          <w:szCs w:val="28"/>
        </w:rPr>
        <w:t>đáp ứng</w:t>
      </w:r>
      <w:r w:rsidRPr="00941396">
        <w:rPr>
          <w:sz w:val="28"/>
          <w:szCs w:val="28"/>
        </w:rPr>
        <w:t xml:space="preserve"> các quy định, tiêu chuẩn, quy chuẩn kỹ thuật quốc gia hiện hành hoặc kiểu loại sản phẩm có sự thay đổi, không phù hợp với hồ sơ kiểm tra sản phẩm và Giấy chứng nhận kiểu loại đã cấp mà </w:t>
      </w:r>
      <w:r w:rsidR="00E60843" w:rsidRPr="00941396">
        <w:rPr>
          <w:sz w:val="28"/>
          <w:szCs w:val="28"/>
        </w:rPr>
        <w:t>C</w:t>
      </w:r>
      <w:r w:rsidRPr="00941396">
        <w:rPr>
          <w:sz w:val="28"/>
          <w:szCs w:val="28"/>
        </w:rPr>
        <w:t>ơ sở sản xuất không thực hiện việc kiểm tra bổ sung theo quy định;</w:t>
      </w:r>
    </w:p>
    <w:p w:rsidR="00816A42" w:rsidRPr="00941396" w:rsidRDefault="00816A42"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b) Kết quả đánh giá COP cho thấy </w:t>
      </w:r>
      <w:r w:rsidR="00E60843" w:rsidRPr="00941396">
        <w:rPr>
          <w:sz w:val="28"/>
          <w:szCs w:val="28"/>
        </w:rPr>
        <w:t>C</w:t>
      </w:r>
      <w:r w:rsidRPr="00941396">
        <w:rPr>
          <w:sz w:val="28"/>
          <w:szCs w:val="28"/>
        </w:rPr>
        <w:t>ơ sở sản xuất vi phạm nghiêm trọng các quy định liên quan đến việc kiểm tra chất lượng sản phẩm, sử dụng phiếu kiểm tra chất lượng xuất xưởng;</w:t>
      </w:r>
    </w:p>
    <w:p w:rsidR="002869F4" w:rsidRPr="00941396" w:rsidRDefault="00816A42" w:rsidP="000F3F1E">
      <w:pPr>
        <w:pStyle w:val="NormalWeb"/>
        <w:widowControl w:val="0"/>
        <w:shd w:val="clear" w:color="auto" w:fill="FFFFFF"/>
        <w:spacing w:before="120" w:beforeAutospacing="0" w:after="0" w:afterAutospacing="0"/>
        <w:rPr>
          <w:sz w:val="28"/>
          <w:szCs w:val="28"/>
        </w:rPr>
      </w:pPr>
      <w:r w:rsidRPr="00941396">
        <w:rPr>
          <w:sz w:val="28"/>
          <w:szCs w:val="28"/>
        </w:rPr>
        <w:t xml:space="preserve">c) Giấy chứng nhận kiểu loại sản phẩm bị đình chỉ hiệu lực </w:t>
      </w:r>
      <w:r w:rsidR="00D37A94" w:rsidRPr="00941396">
        <w:rPr>
          <w:sz w:val="28"/>
          <w:szCs w:val="28"/>
        </w:rPr>
        <w:t>quá 06 tháng</w:t>
      </w:r>
      <w:r w:rsidR="00D37A94" w:rsidRPr="00941396">
        <w:rPr>
          <w:strike/>
          <w:sz w:val="28"/>
          <w:szCs w:val="28"/>
        </w:rPr>
        <w:t xml:space="preserve"> </w:t>
      </w:r>
      <w:r w:rsidRPr="00941396">
        <w:rPr>
          <w:sz w:val="28"/>
          <w:szCs w:val="28"/>
        </w:rPr>
        <w:t xml:space="preserve">theo quy định tại khoản 4 Điều này mà </w:t>
      </w:r>
      <w:r w:rsidR="00D7435C" w:rsidRPr="00941396">
        <w:rPr>
          <w:sz w:val="28"/>
          <w:szCs w:val="28"/>
        </w:rPr>
        <w:t>C</w:t>
      </w:r>
      <w:r w:rsidRPr="00941396">
        <w:rPr>
          <w:sz w:val="28"/>
          <w:szCs w:val="28"/>
        </w:rPr>
        <w:t xml:space="preserve">ơ sở sản xuất vẫn không khắc phục </w:t>
      </w:r>
      <w:r w:rsidR="00D37A94" w:rsidRPr="00941396">
        <w:rPr>
          <w:sz w:val="28"/>
          <w:szCs w:val="28"/>
        </w:rPr>
        <w:t xml:space="preserve">được </w:t>
      </w:r>
      <w:r w:rsidR="00B77B1E" w:rsidRPr="00941396">
        <w:rPr>
          <w:sz w:val="28"/>
          <w:szCs w:val="28"/>
        </w:rPr>
        <w:t xml:space="preserve">các </w:t>
      </w:r>
      <w:r w:rsidRPr="00941396">
        <w:rPr>
          <w:sz w:val="28"/>
          <w:szCs w:val="28"/>
        </w:rPr>
        <w:t>lỗi của kiểu loại sản phẩm vi phạm.</w:t>
      </w:r>
      <w:r w:rsidR="00D77C8A" w:rsidRPr="00941396">
        <w:rPr>
          <w:sz w:val="28"/>
          <w:szCs w:val="28"/>
        </w:rPr>
        <w:t>”</w:t>
      </w:r>
    </w:p>
    <w:p w:rsidR="004355C8" w:rsidRPr="00941396" w:rsidRDefault="000C0DE8" w:rsidP="000F3F1E">
      <w:pPr>
        <w:pStyle w:val="BlockText"/>
        <w:widowControl w:val="0"/>
        <w:tabs>
          <w:tab w:val="clear" w:pos="709"/>
          <w:tab w:val="left" w:pos="360"/>
        </w:tabs>
        <w:spacing w:before="120" w:line="360" w:lineRule="exact"/>
        <w:ind w:left="720" w:right="0" w:firstLine="0"/>
        <w:rPr>
          <w:sz w:val="28"/>
          <w:lang w:val="sv-SE"/>
        </w:rPr>
      </w:pPr>
      <w:r w:rsidRPr="00941396">
        <w:rPr>
          <w:sz w:val="28"/>
          <w:lang w:val="sv-SE"/>
        </w:rPr>
        <w:t xml:space="preserve">6. </w:t>
      </w:r>
      <w:r w:rsidR="004355C8" w:rsidRPr="00941396">
        <w:rPr>
          <w:sz w:val="28"/>
          <w:lang w:val="sv-SE"/>
        </w:rPr>
        <w:t>Sửa đổi Điều 23 như sau:</w:t>
      </w:r>
    </w:p>
    <w:p w:rsidR="004355C8" w:rsidRPr="00941396" w:rsidRDefault="004355C8" w:rsidP="000F3F1E">
      <w:pPr>
        <w:widowControl w:val="0"/>
        <w:spacing w:before="120" w:line="360" w:lineRule="exact"/>
        <w:ind w:firstLine="720"/>
        <w:jc w:val="both"/>
      </w:pPr>
      <w:r w:rsidRPr="00941396">
        <w:rPr>
          <w:b/>
          <w:bCs/>
        </w:rPr>
        <w:t>“Điều 23. Trách nhiệm của Cục Đăng kiểm Việt Nam</w:t>
      </w:r>
    </w:p>
    <w:p w:rsidR="004355C8" w:rsidRPr="00941396" w:rsidRDefault="004355C8" w:rsidP="000F3F1E">
      <w:pPr>
        <w:widowControl w:val="0"/>
        <w:spacing w:before="120" w:line="360" w:lineRule="exact"/>
        <w:ind w:firstLine="720"/>
        <w:jc w:val="both"/>
      </w:pPr>
      <w:r w:rsidRPr="00941396">
        <w:t xml:space="preserve">Cục Đăng kiểm Việt Nam là cơ quan quản lý, tổ chức và thực hiện việc kiểm tra, thử nghiệm, chứng nhận chất lượng ATKT &amp; BVMT </w:t>
      </w:r>
      <w:r w:rsidR="00501960" w:rsidRPr="00941396">
        <w:t>x</w:t>
      </w:r>
      <w:r w:rsidRPr="00941396">
        <w:t>e nhập khẩu; sản xuất, lắp ráp; cải tạo và khai thác sử dụng. Cục Đăng kiểm Việt Nam chịu trách nhiệm:</w:t>
      </w:r>
    </w:p>
    <w:p w:rsidR="004355C8" w:rsidRPr="00941396" w:rsidRDefault="004355C8" w:rsidP="000F3F1E">
      <w:pPr>
        <w:widowControl w:val="0"/>
        <w:spacing w:before="120" w:line="360" w:lineRule="exact"/>
        <w:ind w:firstLine="720"/>
        <w:jc w:val="both"/>
      </w:pPr>
      <w:r w:rsidRPr="00941396">
        <w:t>1. Tổ chức triển khai, thực hiện Thông tư này.</w:t>
      </w:r>
    </w:p>
    <w:p w:rsidR="004355C8" w:rsidRPr="00941396" w:rsidRDefault="004355C8" w:rsidP="000F3F1E">
      <w:pPr>
        <w:widowControl w:val="0"/>
        <w:spacing w:before="120" w:line="360" w:lineRule="exact"/>
        <w:ind w:firstLine="720"/>
        <w:jc w:val="both"/>
      </w:pPr>
      <w:r w:rsidRPr="00941396">
        <w:t>2. Xây dựng</w:t>
      </w:r>
      <w:r w:rsidR="00BE08DB" w:rsidRPr="00941396">
        <w:t xml:space="preserve"> Chương trình phần mềm Quản lý x</w:t>
      </w:r>
      <w:r w:rsidRPr="00941396">
        <w:t>e trong nhập khẩu, sản xuất, lắp ráp, cải tạo và khai thác sử dụng, thống nhất in, quản lý các loại phôi Giấy </w:t>
      </w:r>
      <w:r w:rsidR="003B79D2" w:rsidRPr="00941396">
        <w:t>ATKT &amp; BVMT</w:t>
      </w:r>
      <w:r w:rsidRPr="00941396">
        <w:t xml:space="preserve">, </w:t>
      </w:r>
      <w:r w:rsidR="00501960" w:rsidRPr="00941396">
        <w:t>p</w:t>
      </w:r>
      <w:r w:rsidRPr="00941396">
        <w:t xml:space="preserve">hôi phiếu kiểm tra chất lượng xuất xưởng, </w:t>
      </w:r>
      <w:r w:rsidR="00501960" w:rsidRPr="00941396">
        <w:t>t</w:t>
      </w:r>
      <w:r w:rsidRPr="00941396">
        <w:t xml:space="preserve">em kiểm tra và các </w:t>
      </w:r>
      <w:r w:rsidR="00501960" w:rsidRPr="00941396">
        <w:t>c</w:t>
      </w:r>
      <w:r w:rsidRPr="00941396">
        <w:t>hứng chỉ chất lượng được quy định tại Thông tư này.</w:t>
      </w:r>
    </w:p>
    <w:p w:rsidR="00DA601C" w:rsidRPr="00941396" w:rsidRDefault="00DA601C" w:rsidP="000F3F1E">
      <w:pPr>
        <w:widowControl w:val="0"/>
        <w:spacing w:before="120" w:line="360" w:lineRule="exact"/>
        <w:ind w:firstLine="720"/>
        <w:jc w:val="both"/>
        <w:rPr>
          <w:lang w:val="sv-SE"/>
        </w:rPr>
      </w:pPr>
      <w:r w:rsidRPr="00941396">
        <w:rPr>
          <w:lang w:val="sv-SE"/>
        </w:rPr>
        <w:t xml:space="preserve">3. </w:t>
      </w:r>
      <w:r w:rsidR="009D760A" w:rsidRPr="00941396">
        <w:rPr>
          <w:lang w:val="sv-SE"/>
        </w:rPr>
        <w:t>T</w:t>
      </w:r>
      <w:r w:rsidR="00BE08DB" w:rsidRPr="00941396">
        <w:rPr>
          <w:lang w:val="sv-SE"/>
        </w:rPr>
        <w:t xml:space="preserve">hông báo trên trang Thông tin điện tử của </w:t>
      </w:r>
      <w:r w:rsidR="00491C6F" w:rsidRPr="00941396">
        <w:t xml:space="preserve">Cục Đăng kiểm Việt Nam </w:t>
      </w:r>
      <w:r w:rsidR="00BE08DB" w:rsidRPr="00941396">
        <w:rPr>
          <w:lang w:val="sv-SE"/>
        </w:rPr>
        <w:t>chậm nhất 04 giờ kể từ thời điểm xảy ra sự cố trong giờ hành chính hoặc 04 giờ kể từ thời điểm bắt đầu ngày làm việc tiếp theo đối với những sự cố xảy ra trong thời gian nghỉ theo quy định của pháp luật trong t</w:t>
      </w:r>
      <w:r w:rsidRPr="00941396">
        <w:rPr>
          <w:lang w:val="sv-SE"/>
        </w:rPr>
        <w:t xml:space="preserve">rường hợp xảy ra sự cố giao dịch điện tử trên </w:t>
      </w:r>
      <w:r w:rsidR="008D4B57" w:rsidRPr="00941396">
        <w:rPr>
          <w:lang w:val="sv-SE"/>
        </w:rPr>
        <w:t>h</w:t>
      </w:r>
      <w:r w:rsidRPr="00941396">
        <w:rPr>
          <w:lang w:val="sv-SE"/>
        </w:rPr>
        <w:t>ệ thống xử lý dữ liệu điện tử đăng kiểm.</w:t>
      </w:r>
    </w:p>
    <w:p w:rsidR="007F0155" w:rsidRPr="00941396" w:rsidRDefault="007F0155" w:rsidP="000F3F1E">
      <w:pPr>
        <w:widowControl w:val="0"/>
        <w:spacing w:before="120" w:line="360" w:lineRule="exact"/>
        <w:ind w:firstLine="720"/>
        <w:jc w:val="both"/>
      </w:pPr>
      <w:r w:rsidRPr="00941396">
        <w:t xml:space="preserve">4. </w:t>
      </w:r>
      <w:r w:rsidR="009D760A" w:rsidRPr="00941396">
        <w:t>L</w:t>
      </w:r>
      <w:r w:rsidR="00BE08DB" w:rsidRPr="00941396">
        <w:t xml:space="preserve">ưu trữ </w:t>
      </w:r>
      <w:r w:rsidR="008D4B57" w:rsidRPr="00941396">
        <w:t>h</w:t>
      </w:r>
      <w:r w:rsidRPr="00941396">
        <w:t xml:space="preserve">ồ sơ thiết kế, hồ sơ chứng nhận chất lượng của kiểu loại </w:t>
      </w:r>
      <w:r w:rsidR="00F93DB4" w:rsidRPr="00941396">
        <w:t>xe</w:t>
      </w:r>
      <w:r w:rsidRPr="00941396">
        <w:t xml:space="preserve"> </w:t>
      </w:r>
      <w:r w:rsidR="00F93DB4" w:rsidRPr="00941396">
        <w:t xml:space="preserve">sản xuất, lắp đã được chứng nhận </w:t>
      </w:r>
      <w:r w:rsidRPr="00941396">
        <w:t>theo quy định</w:t>
      </w:r>
      <w:r w:rsidR="00BE08DB" w:rsidRPr="00941396">
        <w:t>.</w:t>
      </w:r>
      <w:r w:rsidR="00ED2744" w:rsidRPr="00941396">
        <w:t>”</w:t>
      </w:r>
    </w:p>
    <w:p w:rsidR="004355C8" w:rsidRPr="00941396" w:rsidRDefault="00A63E80" w:rsidP="000F3F1E">
      <w:pPr>
        <w:pStyle w:val="BlockText"/>
        <w:widowControl w:val="0"/>
        <w:tabs>
          <w:tab w:val="clear" w:pos="709"/>
          <w:tab w:val="left" w:pos="360"/>
        </w:tabs>
        <w:spacing w:before="120" w:line="360" w:lineRule="exact"/>
        <w:ind w:left="720" w:right="0" w:firstLine="0"/>
        <w:rPr>
          <w:sz w:val="28"/>
          <w:lang w:val="sv-SE"/>
        </w:rPr>
      </w:pPr>
      <w:r w:rsidRPr="00941396">
        <w:rPr>
          <w:sz w:val="28"/>
          <w:lang w:val="sv-SE"/>
        </w:rPr>
        <w:t xml:space="preserve">7. </w:t>
      </w:r>
      <w:r w:rsidR="004355C8" w:rsidRPr="00941396">
        <w:rPr>
          <w:sz w:val="28"/>
          <w:lang w:val="sv-SE"/>
        </w:rPr>
        <w:t xml:space="preserve">Sửa đổi </w:t>
      </w:r>
      <w:r w:rsidR="00354ED8" w:rsidRPr="00941396">
        <w:rPr>
          <w:sz w:val="28"/>
          <w:lang w:val="sv-SE"/>
        </w:rPr>
        <w:t>Điều 27</w:t>
      </w:r>
      <w:r w:rsidR="004355C8" w:rsidRPr="00941396">
        <w:rPr>
          <w:sz w:val="28"/>
          <w:lang w:val="sv-SE"/>
        </w:rPr>
        <w:t xml:space="preserve"> như sau</w:t>
      </w:r>
      <w:r w:rsidR="005514C4">
        <w:rPr>
          <w:sz w:val="28"/>
          <w:lang w:val="sv-SE"/>
        </w:rPr>
        <w:t>:</w:t>
      </w:r>
    </w:p>
    <w:p w:rsidR="004355C8" w:rsidRPr="00941396" w:rsidRDefault="004355C8" w:rsidP="000F3F1E">
      <w:pPr>
        <w:widowControl w:val="0"/>
        <w:spacing w:before="120" w:line="360" w:lineRule="exact"/>
        <w:ind w:firstLine="720"/>
        <w:jc w:val="both"/>
        <w:rPr>
          <w:b/>
          <w:bCs/>
        </w:rPr>
      </w:pPr>
      <w:r w:rsidRPr="00941396">
        <w:rPr>
          <w:b/>
          <w:bCs/>
        </w:rPr>
        <w:t xml:space="preserve">“Điều 27. Trách nhiệm của </w:t>
      </w:r>
      <w:r w:rsidR="005A4AAE" w:rsidRPr="00941396">
        <w:rPr>
          <w:b/>
          <w:bCs/>
        </w:rPr>
        <w:t>c</w:t>
      </w:r>
      <w:r w:rsidRPr="00941396">
        <w:rPr>
          <w:b/>
          <w:bCs/>
        </w:rPr>
        <w:t>ơ sở sản xuất, lắp ráp và cải tạo</w:t>
      </w:r>
    </w:p>
    <w:p w:rsidR="004355C8" w:rsidRPr="00941396" w:rsidRDefault="004355C8" w:rsidP="000F3F1E">
      <w:pPr>
        <w:widowControl w:val="0"/>
        <w:spacing w:before="120" w:line="360" w:lineRule="exact"/>
        <w:ind w:firstLine="720"/>
        <w:jc w:val="both"/>
      </w:pPr>
      <w:r w:rsidRPr="00941396">
        <w:t>1. Tuân thủ các tiêu chuẩn, quy chuẩn kỹ thuật, và các quy định hiện hành khi sản xuất, lắp ráp, cải tạo xe.</w:t>
      </w:r>
    </w:p>
    <w:p w:rsidR="004355C8" w:rsidRPr="00941396" w:rsidRDefault="004355C8" w:rsidP="000F3F1E">
      <w:pPr>
        <w:widowControl w:val="0"/>
        <w:spacing w:before="120" w:line="360" w:lineRule="exact"/>
        <w:ind w:firstLine="720"/>
        <w:jc w:val="both"/>
      </w:pPr>
      <w:r w:rsidRPr="00941396">
        <w:t xml:space="preserve">2. Chịu trách nhiệm về chất lượng sản phẩm khi cải tạo xe; </w:t>
      </w:r>
      <w:r w:rsidR="005A4AAE" w:rsidRPr="00941396">
        <w:t>h</w:t>
      </w:r>
      <w:r w:rsidRPr="00941396">
        <w:t xml:space="preserve">ồ sơ </w:t>
      </w:r>
      <w:r w:rsidR="00E238F5" w:rsidRPr="00941396">
        <w:t xml:space="preserve">thiết kế </w:t>
      </w:r>
      <w:r w:rsidRPr="00941396">
        <w:lastRenderedPageBreak/>
        <w:t xml:space="preserve">cải tạo </w:t>
      </w:r>
      <w:r w:rsidR="00E238F5" w:rsidRPr="00941396">
        <w:t xml:space="preserve">và tài liệu liên quan </w:t>
      </w:r>
      <w:r w:rsidRPr="00941396">
        <w:t>phải được lưu trữ ít nhất 02 năm, kể từ thời điểm được Cục Đăng kiểm Việt Nam cấp Giấy chứng nhận cải tạo.</w:t>
      </w:r>
    </w:p>
    <w:p w:rsidR="004355C8" w:rsidRPr="00941396" w:rsidRDefault="004355C8" w:rsidP="000F3F1E">
      <w:pPr>
        <w:widowControl w:val="0"/>
        <w:spacing w:before="120" w:line="360" w:lineRule="exact"/>
        <w:ind w:firstLine="720"/>
        <w:jc w:val="both"/>
      </w:pPr>
      <w:r w:rsidRPr="00941396">
        <w:t xml:space="preserve">3. Xây dựng quy trình kiểm tra chất lượng sản phẩm và đầu tư thiết bị kiểm tra phù hợp với </w:t>
      </w:r>
      <w:r w:rsidR="00E238F5" w:rsidRPr="00941396">
        <w:t xml:space="preserve">quy trình </w:t>
      </w:r>
      <w:r w:rsidRPr="00941396">
        <w:t>sản xuất</w:t>
      </w:r>
      <w:r w:rsidR="00E238F5" w:rsidRPr="00941396">
        <w:t>, lắp ráp, quy trình kiểm tra xe</w:t>
      </w:r>
      <w:r w:rsidRPr="00941396">
        <w:t>; tổ chức kiểm tra chất lượng cho từng sản phẩm và chịu trách nhiệm về nguồn gốc, xuất xứ linh kiện sử dụng để sản xuất, lắp ráp xe, chịu trách nhiệm kiểm tra chất lượng trong quá trình sản xuất, lắp ráp và kiểm tra chất lượng xuất xưởng xe; chịu trách nhiệm về chất lượng sản phẩm, đảm bảo chất lượng sản phẩm đáp ứng tiêu chuẩn, quy chuẩn kỹ thuật và quy định đối với sản phẩm sản xuất, lắp ráp</w:t>
      </w:r>
      <w:r w:rsidR="00E238F5" w:rsidRPr="00941396">
        <w:t xml:space="preserve"> đã được chứng nhận</w:t>
      </w:r>
      <w:r w:rsidRPr="00941396">
        <w:t>.</w:t>
      </w:r>
    </w:p>
    <w:p w:rsidR="004355C8" w:rsidRPr="00941396" w:rsidRDefault="004355C8" w:rsidP="000F3F1E">
      <w:pPr>
        <w:widowControl w:val="0"/>
        <w:spacing w:before="120" w:line="360" w:lineRule="exact"/>
        <w:ind w:firstLine="720"/>
        <w:jc w:val="both"/>
      </w:pPr>
      <w:r w:rsidRPr="00941396">
        <w:t xml:space="preserve">3. Bảo quản, giữ gìn, không được sửa chữa, tẩy xóa giấy tờ xác nhận kết </w:t>
      </w:r>
      <w:r w:rsidR="000F1D0D" w:rsidRPr="00941396">
        <w:t>quả kiểm tra đã được cấp.</w:t>
      </w:r>
    </w:p>
    <w:p w:rsidR="004355C8" w:rsidRPr="00941396" w:rsidRDefault="004355C8" w:rsidP="000F3F1E">
      <w:pPr>
        <w:widowControl w:val="0"/>
        <w:spacing w:before="120" w:line="360" w:lineRule="exact"/>
        <w:ind w:firstLine="720"/>
        <w:jc w:val="both"/>
      </w:pPr>
      <w:r w:rsidRPr="00941396">
        <w:t xml:space="preserve">4. Thiết lập hệ thống quản lý chất lượng và </w:t>
      </w:r>
      <w:r w:rsidR="00F92148" w:rsidRPr="00941396">
        <w:t>lưu trữ</w:t>
      </w:r>
      <w:r w:rsidR="00B22B62" w:rsidRPr="00941396">
        <w:t xml:space="preserve"> </w:t>
      </w:r>
      <w:r w:rsidRPr="00941396">
        <w:t xml:space="preserve">thông tin về các khách hàng mua sản phẩm để có thể thông tin </w:t>
      </w:r>
      <w:r w:rsidR="00F92148" w:rsidRPr="00941396">
        <w:t xml:space="preserve">tới khách hàng </w:t>
      </w:r>
      <w:r w:rsidRPr="00941396">
        <w:t>khi cần thiết.</w:t>
      </w:r>
    </w:p>
    <w:p w:rsidR="004355C8" w:rsidRPr="00941396" w:rsidRDefault="004355C8" w:rsidP="000F3F1E">
      <w:pPr>
        <w:widowControl w:val="0"/>
        <w:spacing w:before="120" w:line="360" w:lineRule="exact"/>
        <w:ind w:firstLine="720"/>
        <w:jc w:val="both"/>
      </w:pPr>
      <w:r w:rsidRPr="00941396">
        <w:t>5. Thiết lập hệ thống thu thập các thông tin về chất lượng sản phẩm, phân tích các lỗi kỹ thuật và lưu trữ lại các thông tin có liên quan.</w:t>
      </w:r>
    </w:p>
    <w:p w:rsidR="004355C8" w:rsidRPr="00941396" w:rsidRDefault="004355C8" w:rsidP="000F3F1E">
      <w:pPr>
        <w:widowControl w:val="0"/>
        <w:spacing w:before="120" w:line="360" w:lineRule="exact"/>
        <w:ind w:firstLine="720"/>
        <w:jc w:val="both"/>
      </w:pPr>
      <w:r w:rsidRPr="00941396">
        <w:t>6. Chủ động báo cáo đầy đủ thông tin liên quan đến lỗi kỹ thuật</w:t>
      </w:r>
      <w:r w:rsidR="00021810" w:rsidRPr="00941396">
        <w:t xml:space="preserve"> tới Cục Đăng kiểm Việt Nam;</w:t>
      </w:r>
      <w:r w:rsidRPr="00941396">
        <w:t xml:space="preserve"> </w:t>
      </w:r>
      <w:r w:rsidR="00021810" w:rsidRPr="00941396">
        <w:t>có trách nhiệm hợp tác và cung cấp đầy đủ các thông tin cần thiết khi Cục Đăng kiểm Việt Nam tìm hiểu nguyên nhân lỗi kỹ thuật của sản phẩm.</w:t>
      </w:r>
    </w:p>
    <w:p w:rsidR="004355C8" w:rsidRPr="00941396" w:rsidRDefault="004355C8" w:rsidP="000F3F1E">
      <w:pPr>
        <w:widowControl w:val="0"/>
        <w:spacing w:before="120" w:line="360" w:lineRule="exact"/>
        <w:ind w:firstLine="720"/>
        <w:jc w:val="both"/>
      </w:pPr>
      <w:r w:rsidRPr="00941396">
        <w:t xml:space="preserve">7. Báo cáo việc thực hiện triệu hồi sản phẩm </w:t>
      </w:r>
      <w:r w:rsidR="009D760A" w:rsidRPr="00941396">
        <w:t>tới Cục Đăng kiểm Việt Nam</w:t>
      </w:r>
      <w:r w:rsidRPr="00941396">
        <w:t xml:space="preserve"> và thông báo các thông tin cần thiết liên quan đến việc triệu hồi cho các đại lý, trạm dịch vụ và khách hàng (nếu có).</w:t>
      </w:r>
    </w:p>
    <w:p w:rsidR="004355C8" w:rsidRPr="00941396" w:rsidRDefault="004355C8" w:rsidP="000F3F1E">
      <w:pPr>
        <w:widowControl w:val="0"/>
        <w:spacing w:before="120" w:line="360" w:lineRule="exact"/>
        <w:ind w:firstLine="720"/>
        <w:jc w:val="both"/>
      </w:pPr>
      <w:r w:rsidRPr="00941396">
        <w:t xml:space="preserve">8. Hồ sơ thiết kế, </w:t>
      </w:r>
      <w:r w:rsidR="009520BD" w:rsidRPr="00941396">
        <w:t>h</w:t>
      </w:r>
      <w:r w:rsidRPr="00941396">
        <w:t xml:space="preserve">ồ sơ đăng ký chứng nhận </w:t>
      </w:r>
      <w:r w:rsidR="007F0155" w:rsidRPr="00941396">
        <w:t xml:space="preserve">và tài liêu liên quan đến quá trình sản xuất, kiểm tra </w:t>
      </w:r>
      <w:r w:rsidRPr="00941396">
        <w:t xml:space="preserve">của kiểu loại </w:t>
      </w:r>
      <w:r w:rsidR="00E238F5" w:rsidRPr="00941396">
        <w:t>xe sản xuất, lắp ráp</w:t>
      </w:r>
      <w:r w:rsidRPr="00941396">
        <w:t xml:space="preserve"> phải được lưu trữ ít nhất 02 năm, kể từ thời điểm </w:t>
      </w:r>
      <w:r w:rsidR="009520BD" w:rsidRPr="00941396">
        <w:t>c</w:t>
      </w:r>
      <w:r w:rsidRPr="00941396">
        <w:t xml:space="preserve">ơ sở sản xuất ngừng sản xuất, lắp ráp kiểu loại </w:t>
      </w:r>
      <w:r w:rsidR="00E238F5" w:rsidRPr="00941396">
        <w:t>xe</w:t>
      </w:r>
      <w:r w:rsidRPr="00941396">
        <w:t xml:space="preserve"> đã được cấp Giấy chứng nhận kiểu loại.</w:t>
      </w:r>
    </w:p>
    <w:p w:rsidR="00816A42" w:rsidRPr="00941396" w:rsidRDefault="004355C8" w:rsidP="000F3F1E">
      <w:pPr>
        <w:widowControl w:val="0"/>
        <w:spacing w:before="120" w:line="360" w:lineRule="exact"/>
        <w:ind w:firstLine="720"/>
        <w:jc w:val="both"/>
      </w:pPr>
      <w:r w:rsidRPr="00941396">
        <w:t xml:space="preserve">9. Cơ sở sản xuất, lắp ráp có trách nhiệm quản lý, sử dụng phôi phiếu xuất xưởng theo đúng quy định; định kỳ gửi dữ liệu các xe </w:t>
      </w:r>
      <w:r w:rsidR="00441FD0" w:rsidRPr="00941396">
        <w:t xml:space="preserve">sản xuất, lắp ráp </w:t>
      </w:r>
      <w:r w:rsidRPr="00941396">
        <w:t>đã xuất xưởng (số Giấy chứng nhận, số khung, số động cơ, số Phiếu xuất xưởng, ngày xuất xưởng) hoặc khi được yêu cầu tới C</w:t>
      </w:r>
      <w:r w:rsidR="004F5790" w:rsidRPr="00941396">
        <w:t>ục Đăng kiểm Việt Nam</w:t>
      </w:r>
      <w:r w:rsidRPr="00941396">
        <w:t xml:space="preserve">. Khi bị mất </w:t>
      </w:r>
      <w:r w:rsidR="00940429" w:rsidRPr="00941396">
        <w:t>p</w:t>
      </w:r>
      <w:r w:rsidRPr="00941396">
        <w:t>hiếu xuất xưởng</w:t>
      </w:r>
      <w:r w:rsidR="00441FD0" w:rsidRPr="00941396">
        <w:t xml:space="preserve"> đã cấp cho xe sản xuất, lắp ráp</w:t>
      </w:r>
      <w:r w:rsidRPr="00941396">
        <w:t xml:space="preserve">, cơ sở sản xuất thông báo với </w:t>
      </w:r>
      <w:r w:rsidR="004F5790" w:rsidRPr="00941396">
        <w:t xml:space="preserve">Cục Đăng kiểm Việt Nam </w:t>
      </w:r>
      <w:r w:rsidRPr="00941396">
        <w:t xml:space="preserve">và chỉ được cấp </w:t>
      </w:r>
      <w:r w:rsidR="00940429" w:rsidRPr="00941396">
        <w:t>p</w:t>
      </w:r>
      <w:r w:rsidRPr="00941396">
        <w:t>hiếu xuất xưởng thay thế sau 30 ngày kể từ ngày thông báo và phải chịu trách nhiệm trước pháp luật về các thông tin khai báo trong trường hợp bị mất.</w:t>
      </w:r>
    </w:p>
    <w:p w:rsidR="004355C8" w:rsidRPr="00941396" w:rsidRDefault="00816A42" w:rsidP="000F3F1E">
      <w:pPr>
        <w:widowControl w:val="0"/>
        <w:spacing w:before="120" w:line="360" w:lineRule="exact"/>
        <w:ind w:firstLine="720"/>
        <w:jc w:val="both"/>
      </w:pPr>
      <w:r w:rsidRPr="00941396">
        <w:t xml:space="preserve">10. Cơ sở sản xuất, lắp ráp có trách nhiệm nộp lại Giấy chứng nhận đã cấp cho kiểu loại sản phẩm trong vòng 30 ngày kể từ ngày nhận được thông báo của </w:t>
      </w:r>
      <w:r w:rsidRPr="00941396">
        <w:lastRenderedPageBreak/>
        <w:t xml:space="preserve">Cục Đăng kiểm Việt Nam nếu thuộc trường hợp bị thu hồi theo quy định tại khoản 5 Điều 15 của Thông tư này. </w:t>
      </w:r>
      <w:r w:rsidR="004355C8" w:rsidRPr="00941396">
        <w:t>”</w:t>
      </w:r>
    </w:p>
    <w:p w:rsidR="00000B5A" w:rsidRPr="00941396" w:rsidRDefault="00000B5A" w:rsidP="000F3F1E">
      <w:pPr>
        <w:pStyle w:val="BlockText"/>
        <w:widowControl w:val="0"/>
        <w:numPr>
          <w:ilvl w:val="0"/>
          <w:numId w:val="18"/>
        </w:numPr>
        <w:tabs>
          <w:tab w:val="clear" w:pos="709"/>
          <w:tab w:val="left" w:pos="360"/>
        </w:tabs>
        <w:spacing w:before="120" w:line="360" w:lineRule="exact"/>
        <w:ind w:left="0" w:right="0" w:firstLine="720"/>
        <w:rPr>
          <w:lang w:val="sv-SE"/>
        </w:rPr>
      </w:pPr>
      <w:r w:rsidRPr="00941396">
        <w:rPr>
          <w:lang w:val="sv-SE"/>
        </w:rPr>
        <w:t>Bổ sung các Phụ lục VIII, IX</w:t>
      </w:r>
      <w:r w:rsidR="00E4054E" w:rsidRPr="00941396">
        <w:rPr>
          <w:lang w:val="sv-SE"/>
        </w:rPr>
        <w:t>, X, XI, XII, XII</w:t>
      </w:r>
      <w:r w:rsidR="0044492E" w:rsidRPr="00941396">
        <w:rPr>
          <w:lang w:val="sv-SE"/>
        </w:rPr>
        <w:t>I</w:t>
      </w:r>
      <w:r w:rsidR="009C5B70" w:rsidRPr="00941396">
        <w:rPr>
          <w:lang w:val="sv-SE"/>
        </w:rPr>
        <w:t>,</w:t>
      </w:r>
      <w:r w:rsidR="004E625B" w:rsidRPr="00941396">
        <w:rPr>
          <w:lang w:val="sv-SE"/>
        </w:rPr>
        <w:t xml:space="preserve"> </w:t>
      </w:r>
      <w:r w:rsidR="00E4054E" w:rsidRPr="00941396">
        <w:rPr>
          <w:lang w:val="sv-SE"/>
        </w:rPr>
        <w:t>XIV</w:t>
      </w:r>
      <w:r w:rsidR="009C5B70" w:rsidRPr="00941396">
        <w:rPr>
          <w:lang w:val="sv-SE"/>
        </w:rPr>
        <w:t xml:space="preserve"> và XIVa</w:t>
      </w:r>
      <w:r w:rsidR="004E625B" w:rsidRPr="00941396">
        <w:rPr>
          <w:lang w:val="sv-SE"/>
        </w:rPr>
        <w:t xml:space="preserve"> </w:t>
      </w:r>
      <w:r w:rsidR="00C60E72" w:rsidRPr="00941396">
        <w:rPr>
          <w:lang w:val="sv-SE"/>
        </w:rPr>
        <w:t xml:space="preserve">vào Thông tư số 89/2015/TT-BGTVT </w:t>
      </w:r>
      <w:r w:rsidR="00AB1EF9" w:rsidRPr="00941396">
        <w:rPr>
          <w:lang w:val="sv-SE"/>
        </w:rPr>
        <w:t>bằng các mẫu số 01, 02, 03, 04,</w:t>
      </w:r>
      <w:r w:rsidR="00F11219" w:rsidRPr="00941396">
        <w:rPr>
          <w:lang w:val="sv-SE"/>
        </w:rPr>
        <w:t xml:space="preserve"> </w:t>
      </w:r>
      <w:r w:rsidR="00AB1EF9" w:rsidRPr="00941396">
        <w:rPr>
          <w:lang w:val="sv-SE"/>
        </w:rPr>
        <w:t>05,</w:t>
      </w:r>
      <w:r w:rsidR="00F11219" w:rsidRPr="00941396">
        <w:rPr>
          <w:lang w:val="sv-SE"/>
        </w:rPr>
        <w:t xml:space="preserve"> </w:t>
      </w:r>
      <w:r w:rsidR="00AB1EF9" w:rsidRPr="00941396">
        <w:rPr>
          <w:lang w:val="sv-SE"/>
        </w:rPr>
        <w:t>06</w:t>
      </w:r>
      <w:r w:rsidR="00F11219" w:rsidRPr="00941396">
        <w:rPr>
          <w:lang w:val="sv-SE"/>
        </w:rPr>
        <w:t>, 07</w:t>
      </w:r>
      <w:r w:rsidR="00AB1EF9" w:rsidRPr="00941396">
        <w:rPr>
          <w:lang w:val="sv-SE"/>
        </w:rPr>
        <w:t xml:space="preserve"> và 0</w:t>
      </w:r>
      <w:r w:rsidR="00F11219" w:rsidRPr="00941396">
        <w:rPr>
          <w:lang w:val="sv-SE"/>
        </w:rPr>
        <w:t>8</w:t>
      </w:r>
      <w:r w:rsidR="00AB1EF9" w:rsidRPr="00941396">
        <w:rPr>
          <w:lang w:val="sv-SE"/>
        </w:rPr>
        <w:t xml:space="preserve"> của Phụ lục </w:t>
      </w:r>
      <w:r w:rsidR="004E625B" w:rsidRPr="00941396">
        <w:rPr>
          <w:lang w:val="sv-SE"/>
        </w:rPr>
        <w:t>ban hành kèm theo Thông tư này</w:t>
      </w:r>
      <w:r w:rsidRPr="00941396">
        <w:rPr>
          <w:lang w:val="sv-SE"/>
        </w:rPr>
        <w:t>.</w:t>
      </w:r>
    </w:p>
    <w:p w:rsidR="0024520E" w:rsidRPr="00941396" w:rsidRDefault="00063E9B" w:rsidP="000F3F1E">
      <w:pPr>
        <w:widowControl w:val="0"/>
        <w:tabs>
          <w:tab w:val="left" w:pos="709"/>
          <w:tab w:val="left" w:pos="993"/>
        </w:tabs>
        <w:spacing w:before="120" w:line="360" w:lineRule="exact"/>
        <w:ind w:firstLine="720"/>
        <w:jc w:val="both"/>
        <w:rPr>
          <w:b/>
          <w:bCs/>
        </w:rPr>
      </w:pPr>
      <w:r w:rsidRPr="00941396">
        <w:rPr>
          <w:b/>
          <w:bCs/>
        </w:rPr>
        <w:t>Điều 2</w:t>
      </w:r>
      <w:r w:rsidR="00D71BC0" w:rsidRPr="00941396">
        <w:rPr>
          <w:b/>
          <w:bCs/>
        </w:rPr>
        <w:t>.</w:t>
      </w:r>
      <w:r w:rsidRPr="00941396">
        <w:rPr>
          <w:b/>
          <w:bCs/>
        </w:rPr>
        <w:t xml:space="preserve"> </w:t>
      </w:r>
      <w:r w:rsidR="0024520E" w:rsidRPr="00941396">
        <w:rPr>
          <w:b/>
          <w:bCs/>
        </w:rPr>
        <w:t xml:space="preserve">Bãi bỏ một số điểm, khoản, điều của Thông tư </w:t>
      </w:r>
      <w:r w:rsidR="00BC51AC" w:rsidRPr="00941396">
        <w:rPr>
          <w:b/>
        </w:rPr>
        <w:t>số 42/2018/TT-BGTVT ngày 30/7/2018 của Bộ trưởng Bộ Giao thông vận tải quy định sửa đổi</w:t>
      </w:r>
      <w:r w:rsidR="00D71BC0" w:rsidRPr="00941396">
        <w:rPr>
          <w:b/>
        </w:rPr>
        <w:t>,</w:t>
      </w:r>
      <w:r w:rsidR="00BC51AC" w:rsidRPr="00941396">
        <w:rPr>
          <w:b/>
        </w:rPr>
        <w:t xml:space="preserve"> bổ sung một số điều của các Thông tư trong lĩnh vực Đăng kiểm</w:t>
      </w:r>
    </w:p>
    <w:p w:rsidR="00063E9B" w:rsidRPr="00941396" w:rsidRDefault="00063E9B" w:rsidP="000F3F1E">
      <w:pPr>
        <w:widowControl w:val="0"/>
        <w:tabs>
          <w:tab w:val="left" w:pos="709"/>
          <w:tab w:val="left" w:pos="993"/>
        </w:tabs>
        <w:spacing w:before="120" w:line="360" w:lineRule="exact"/>
        <w:ind w:firstLine="720"/>
        <w:jc w:val="both"/>
        <w:rPr>
          <w:bCs/>
        </w:rPr>
      </w:pPr>
      <w:r w:rsidRPr="00941396">
        <w:rPr>
          <w:bCs/>
        </w:rPr>
        <w:t>B</w:t>
      </w:r>
      <w:r w:rsidRPr="00941396">
        <w:t xml:space="preserve">ãi bỏ </w:t>
      </w:r>
      <w:r w:rsidR="00955DB8" w:rsidRPr="00941396">
        <w:rPr>
          <w:lang w:val="sv-SE"/>
        </w:rPr>
        <w:t>khoản 1, 2, 3, 8, 11, 12 và 15 Điều 1</w:t>
      </w:r>
      <w:r w:rsidRPr="00941396">
        <w:t xml:space="preserve"> </w:t>
      </w:r>
      <w:r w:rsidR="003B79D2" w:rsidRPr="00941396">
        <w:t xml:space="preserve">của </w:t>
      </w:r>
      <w:r w:rsidR="003B79D2" w:rsidRPr="00941396">
        <w:rPr>
          <w:bCs/>
        </w:rPr>
        <w:t xml:space="preserve">Thông tư </w:t>
      </w:r>
      <w:r w:rsidR="003B79D2" w:rsidRPr="00941396">
        <w:t>số 42/2018/TT-BGTVT.</w:t>
      </w:r>
    </w:p>
    <w:p w:rsidR="001D7B7D" w:rsidRPr="00941396" w:rsidRDefault="00D64E6A" w:rsidP="000F3F1E">
      <w:pPr>
        <w:pStyle w:val="BlockText"/>
        <w:widowControl w:val="0"/>
        <w:tabs>
          <w:tab w:val="clear" w:pos="709"/>
        </w:tabs>
        <w:spacing w:before="120" w:line="360" w:lineRule="exact"/>
        <w:ind w:left="0" w:right="0" w:firstLine="720"/>
        <w:outlineLvl w:val="0"/>
        <w:rPr>
          <w:b/>
          <w:bCs/>
          <w:sz w:val="28"/>
          <w:lang w:val="vi-VN"/>
        </w:rPr>
      </w:pPr>
      <w:bookmarkStart w:id="20" w:name="dieu_3_1"/>
      <w:r w:rsidRPr="00941396">
        <w:rPr>
          <w:b/>
          <w:bCs/>
          <w:sz w:val="28"/>
          <w:lang w:val="vi-VN"/>
        </w:rPr>
        <w:t xml:space="preserve">Điều </w:t>
      </w:r>
      <w:r w:rsidR="006E05C0" w:rsidRPr="00941396">
        <w:rPr>
          <w:b/>
          <w:bCs/>
          <w:sz w:val="28"/>
        </w:rPr>
        <w:t>3</w:t>
      </w:r>
      <w:r w:rsidR="001D7B7D" w:rsidRPr="00941396">
        <w:rPr>
          <w:b/>
          <w:bCs/>
          <w:sz w:val="28"/>
          <w:lang w:val="vi-VN"/>
        </w:rPr>
        <w:t>. Hiệu lực thi hành</w:t>
      </w:r>
      <w:bookmarkEnd w:id="20"/>
    </w:p>
    <w:p w:rsidR="0083184C" w:rsidRPr="00941396" w:rsidRDefault="0083184C" w:rsidP="000F3F1E">
      <w:pPr>
        <w:widowControl w:val="0"/>
        <w:tabs>
          <w:tab w:val="left" w:pos="0"/>
          <w:tab w:val="left" w:pos="360"/>
          <w:tab w:val="left" w:pos="900"/>
        </w:tabs>
        <w:spacing w:before="120" w:line="360" w:lineRule="exact"/>
        <w:ind w:firstLine="720"/>
        <w:jc w:val="both"/>
        <w:rPr>
          <w:iCs/>
          <w:lang w:val="vi-VN"/>
        </w:rPr>
      </w:pPr>
      <w:r w:rsidRPr="00941396">
        <w:rPr>
          <w:iCs/>
          <w:lang w:val="vi-VN"/>
        </w:rPr>
        <w:t>1. Thông tư này có hiệu lực thi hành từ ngày</w:t>
      </w:r>
      <w:r w:rsidR="001078BE" w:rsidRPr="00941396">
        <w:rPr>
          <w:iCs/>
        </w:rPr>
        <w:t xml:space="preserve"> </w:t>
      </w:r>
      <w:r w:rsidR="00AD35FB" w:rsidRPr="00941396">
        <w:rPr>
          <w:iCs/>
        </w:rPr>
        <w:t>1</w:t>
      </w:r>
      <w:r w:rsidR="00933D70">
        <w:rPr>
          <w:iCs/>
        </w:rPr>
        <w:t>5</w:t>
      </w:r>
      <w:r w:rsidR="00245559" w:rsidRPr="00941396">
        <w:rPr>
          <w:iCs/>
        </w:rPr>
        <w:t xml:space="preserve"> tháng </w:t>
      </w:r>
      <w:r w:rsidR="00581012" w:rsidRPr="00941396">
        <w:rPr>
          <w:iCs/>
        </w:rPr>
        <w:t>1</w:t>
      </w:r>
      <w:r w:rsidR="005F3744" w:rsidRPr="00941396">
        <w:rPr>
          <w:iCs/>
        </w:rPr>
        <w:t>1</w:t>
      </w:r>
      <w:r w:rsidR="00245559" w:rsidRPr="00941396">
        <w:rPr>
          <w:iCs/>
        </w:rPr>
        <w:t xml:space="preserve"> năm 20</w:t>
      </w:r>
      <w:r w:rsidR="00BC7A38" w:rsidRPr="00941396">
        <w:rPr>
          <w:iCs/>
        </w:rPr>
        <w:t>20</w:t>
      </w:r>
      <w:r w:rsidRPr="00941396">
        <w:rPr>
          <w:iCs/>
          <w:lang w:val="vi-VN"/>
        </w:rPr>
        <w:t>.</w:t>
      </w:r>
    </w:p>
    <w:p w:rsidR="0083184C" w:rsidRPr="00941396" w:rsidRDefault="0083184C" w:rsidP="000F3F1E">
      <w:pPr>
        <w:widowControl w:val="0"/>
        <w:tabs>
          <w:tab w:val="left" w:pos="360"/>
          <w:tab w:val="left" w:pos="900"/>
        </w:tabs>
        <w:spacing w:before="120" w:line="360" w:lineRule="exact"/>
        <w:ind w:firstLine="720"/>
        <w:jc w:val="both"/>
        <w:rPr>
          <w:lang w:val="vi-VN"/>
        </w:rPr>
      </w:pPr>
      <w:r w:rsidRPr="00941396">
        <w:rPr>
          <w:iCs/>
          <w:lang w:val="vi-VN"/>
        </w:rPr>
        <w:t xml:space="preserve">2. </w:t>
      </w:r>
      <w:r w:rsidRPr="00941396">
        <w:rPr>
          <w:lang w:val="vi-VN"/>
        </w:rPr>
        <w:t>Chánh Văn phòng Bộ, Chánh Thanh tra Bộ, các Vụ trưởng, Cục trưởng Cục Đăng kiểm Việt Nam, Thủ trưởng các cơ quan, tổ chức và cá nhân có liên quan chịu trách nhiệm thi hành Thông tư này./.</w:t>
      </w:r>
    </w:p>
    <w:p w:rsidR="0083184C" w:rsidRDefault="0083184C" w:rsidP="000F3F1E">
      <w:pPr>
        <w:widowControl w:val="0"/>
        <w:ind w:firstLine="177"/>
        <w:jc w:val="both"/>
        <w:rPr>
          <w:b/>
          <w:i/>
          <w:color w:val="000000"/>
          <w:sz w:val="22"/>
          <w:szCs w:val="22"/>
        </w:rPr>
      </w:pPr>
    </w:p>
    <w:tbl>
      <w:tblPr>
        <w:tblW w:w="4822" w:type="pct"/>
        <w:jc w:val="center"/>
        <w:tblCellSpacing w:w="0" w:type="dxa"/>
        <w:tblCellMar>
          <w:top w:w="15" w:type="dxa"/>
          <w:left w:w="15" w:type="dxa"/>
          <w:bottom w:w="15" w:type="dxa"/>
          <w:right w:w="15" w:type="dxa"/>
        </w:tblCellMar>
        <w:tblLook w:val="0000" w:firstRow="0" w:lastRow="0" w:firstColumn="0" w:lastColumn="0" w:noHBand="0" w:noVBand="0"/>
      </w:tblPr>
      <w:tblGrid>
        <w:gridCol w:w="5534"/>
        <w:gridCol w:w="3601"/>
      </w:tblGrid>
      <w:tr w:rsidR="006E2830" w:rsidRPr="00A835DC" w:rsidTr="00174169">
        <w:trPr>
          <w:tblCellSpacing w:w="0" w:type="dxa"/>
          <w:jc w:val="center"/>
        </w:trPr>
        <w:tc>
          <w:tcPr>
            <w:tcW w:w="3029" w:type="pct"/>
            <w:tcBorders>
              <w:top w:val="nil"/>
              <w:left w:val="nil"/>
              <w:bottom w:val="nil"/>
              <w:right w:val="nil"/>
            </w:tcBorders>
            <w:tcMar>
              <w:top w:w="15" w:type="dxa"/>
              <w:left w:w="200" w:type="dxa"/>
              <w:bottom w:w="15" w:type="dxa"/>
              <w:right w:w="200" w:type="dxa"/>
            </w:tcMar>
          </w:tcPr>
          <w:p w:rsidR="006E2830" w:rsidRPr="006E2830" w:rsidRDefault="006E2830" w:rsidP="000F3F1E">
            <w:pPr>
              <w:widowControl w:val="0"/>
              <w:spacing w:after="80" w:line="380" w:lineRule="atLeast"/>
              <w:ind w:left="947" w:hanging="1115"/>
              <w:rPr>
                <w:b/>
                <w:bCs/>
                <w:iCs/>
                <w:color w:val="000000"/>
                <w:lang w:val="vi-VN"/>
              </w:rPr>
            </w:pPr>
            <w:r w:rsidRPr="00EC70FC">
              <w:rPr>
                <w:b/>
                <w:i/>
                <w:color w:val="000000"/>
                <w:sz w:val="24"/>
                <w:lang w:val="vi-VN"/>
              </w:rPr>
              <w:t>Nơi nhận</w:t>
            </w:r>
            <w:r w:rsidRPr="00EC70FC">
              <w:rPr>
                <w:i/>
                <w:color w:val="000000"/>
                <w:sz w:val="24"/>
                <w:lang w:val="vi-VN"/>
              </w:rPr>
              <w:t>:</w:t>
            </w:r>
            <w:r w:rsidRPr="006E2830">
              <w:rPr>
                <w:i/>
                <w:color w:val="000000"/>
                <w:lang w:val="vi-VN"/>
              </w:rPr>
              <w:tab/>
            </w:r>
            <w:r w:rsidRPr="006E2830">
              <w:rPr>
                <w:i/>
                <w:color w:val="000000"/>
                <w:lang w:val="vi-VN"/>
              </w:rPr>
              <w:tab/>
            </w:r>
            <w:r w:rsidRPr="006E2830">
              <w:rPr>
                <w:i/>
                <w:color w:val="000000"/>
                <w:lang w:val="vi-VN"/>
              </w:rPr>
              <w:tab/>
            </w:r>
            <w:r w:rsidRPr="006E2830">
              <w:rPr>
                <w:i/>
                <w:color w:val="000000"/>
                <w:lang w:val="vi-VN"/>
              </w:rPr>
              <w:tab/>
            </w:r>
            <w:r w:rsidRPr="006E2830">
              <w:rPr>
                <w:i/>
                <w:color w:val="000000"/>
                <w:lang w:val="vi-VN"/>
              </w:rPr>
              <w:tab/>
            </w:r>
          </w:p>
          <w:p w:rsidR="006E2830" w:rsidRPr="006E2830" w:rsidRDefault="006E2830" w:rsidP="000F3F1E">
            <w:pPr>
              <w:widowControl w:val="0"/>
              <w:ind w:firstLine="17"/>
              <w:rPr>
                <w:color w:val="000000"/>
                <w:sz w:val="22"/>
                <w:szCs w:val="22"/>
                <w:lang w:val="vi-VN"/>
              </w:rPr>
            </w:pPr>
            <w:r w:rsidRPr="006E2830">
              <w:rPr>
                <w:color w:val="000000"/>
                <w:sz w:val="22"/>
                <w:szCs w:val="22"/>
                <w:lang w:val="vi-VN"/>
              </w:rPr>
              <w:t>- Văn phòng Chính phủ;</w:t>
            </w:r>
          </w:p>
          <w:p w:rsidR="006E2830" w:rsidRPr="006E2830" w:rsidRDefault="006E2830" w:rsidP="000F3F1E">
            <w:pPr>
              <w:widowControl w:val="0"/>
              <w:ind w:firstLine="17"/>
              <w:rPr>
                <w:color w:val="000000"/>
                <w:sz w:val="22"/>
                <w:szCs w:val="22"/>
                <w:lang w:val="vi-VN"/>
              </w:rPr>
            </w:pPr>
            <w:r w:rsidRPr="006E2830">
              <w:rPr>
                <w:color w:val="000000"/>
                <w:sz w:val="22"/>
                <w:szCs w:val="22"/>
                <w:lang w:val="vi-VN"/>
              </w:rPr>
              <w:t>- Các Bộ, Cơ quan ngang Bộ;</w:t>
            </w:r>
          </w:p>
          <w:p w:rsidR="006E2830" w:rsidRDefault="006E2830" w:rsidP="000F3F1E">
            <w:pPr>
              <w:widowControl w:val="0"/>
              <w:ind w:firstLine="17"/>
              <w:rPr>
                <w:color w:val="000000"/>
                <w:sz w:val="22"/>
                <w:szCs w:val="22"/>
              </w:rPr>
            </w:pPr>
            <w:r w:rsidRPr="006E2830">
              <w:rPr>
                <w:color w:val="000000"/>
                <w:sz w:val="22"/>
                <w:szCs w:val="22"/>
              </w:rPr>
              <w:t xml:space="preserve">- </w:t>
            </w:r>
            <w:r w:rsidRPr="006E2830">
              <w:rPr>
                <w:color w:val="000000"/>
                <w:sz w:val="22"/>
                <w:szCs w:val="22"/>
                <w:lang w:val="vi-VN"/>
              </w:rPr>
              <w:t xml:space="preserve"> Cơ quan thuộc Chính phủ;</w:t>
            </w:r>
          </w:p>
          <w:p w:rsidR="00953F45" w:rsidRPr="00953F45" w:rsidRDefault="00953F45" w:rsidP="000F3F1E">
            <w:pPr>
              <w:widowControl w:val="0"/>
              <w:ind w:firstLine="17"/>
              <w:rPr>
                <w:color w:val="000000"/>
                <w:sz w:val="22"/>
                <w:szCs w:val="22"/>
              </w:rPr>
            </w:pPr>
            <w:r>
              <w:rPr>
                <w:color w:val="000000"/>
                <w:sz w:val="22"/>
                <w:szCs w:val="22"/>
              </w:rPr>
              <w:t>- Bộ trưởng (để b/c);</w:t>
            </w:r>
            <w:r w:rsidRPr="006E2830">
              <w:rPr>
                <w:color w:val="000000"/>
                <w:sz w:val="22"/>
                <w:szCs w:val="22"/>
                <w:lang w:val="vi-VN"/>
              </w:rPr>
              <w:t xml:space="preserve"> </w:t>
            </w:r>
          </w:p>
          <w:p w:rsidR="0080219D" w:rsidRDefault="006E2830" w:rsidP="000F3F1E">
            <w:pPr>
              <w:widowControl w:val="0"/>
              <w:ind w:firstLine="17"/>
              <w:rPr>
                <w:color w:val="000000"/>
                <w:sz w:val="22"/>
                <w:szCs w:val="22"/>
              </w:rPr>
            </w:pPr>
            <w:r w:rsidRPr="006E2830">
              <w:rPr>
                <w:color w:val="000000"/>
                <w:sz w:val="22"/>
                <w:szCs w:val="22"/>
                <w:lang w:val="vi-VN"/>
              </w:rPr>
              <w:t>- UBND các tỉnh, TP trực thuộc TW;</w:t>
            </w:r>
          </w:p>
          <w:p w:rsidR="006E2830" w:rsidRPr="006E2830" w:rsidRDefault="006E2830" w:rsidP="000F3F1E">
            <w:pPr>
              <w:widowControl w:val="0"/>
              <w:ind w:firstLine="17"/>
              <w:rPr>
                <w:color w:val="000000"/>
                <w:sz w:val="22"/>
                <w:szCs w:val="22"/>
                <w:lang w:val="vi-VN"/>
              </w:rPr>
            </w:pPr>
            <w:r w:rsidRPr="006E2830">
              <w:rPr>
                <w:color w:val="000000"/>
                <w:sz w:val="22"/>
                <w:szCs w:val="22"/>
                <w:lang w:val="vi-VN"/>
              </w:rPr>
              <w:t>- Cục Kiểm tra văn bản (Bộ Tư pháp);</w:t>
            </w:r>
          </w:p>
          <w:p w:rsidR="006E2830" w:rsidRPr="006E2830" w:rsidRDefault="006E2830" w:rsidP="000F3F1E">
            <w:pPr>
              <w:widowControl w:val="0"/>
              <w:ind w:firstLine="17"/>
              <w:rPr>
                <w:color w:val="000000"/>
                <w:sz w:val="22"/>
                <w:szCs w:val="22"/>
                <w:lang w:val="vi-VN"/>
              </w:rPr>
            </w:pPr>
            <w:r w:rsidRPr="006E2830">
              <w:rPr>
                <w:color w:val="000000"/>
                <w:sz w:val="22"/>
                <w:szCs w:val="22"/>
                <w:lang w:val="vi-VN"/>
              </w:rPr>
              <w:t>- Công báo;</w:t>
            </w:r>
          </w:p>
          <w:p w:rsidR="006E2830" w:rsidRPr="006E2830" w:rsidRDefault="006E2830" w:rsidP="000F3F1E">
            <w:pPr>
              <w:widowControl w:val="0"/>
              <w:ind w:firstLine="17"/>
              <w:rPr>
                <w:color w:val="000000"/>
                <w:sz w:val="22"/>
                <w:szCs w:val="22"/>
                <w:lang w:val="vi-VN"/>
              </w:rPr>
            </w:pPr>
            <w:r w:rsidRPr="006E2830">
              <w:rPr>
                <w:color w:val="000000"/>
                <w:sz w:val="22"/>
                <w:szCs w:val="22"/>
                <w:lang w:val="vi-VN"/>
              </w:rPr>
              <w:t>- Cổng TTĐT Chính phủ;</w:t>
            </w:r>
          </w:p>
          <w:p w:rsidR="006E2830" w:rsidRPr="006E2830" w:rsidRDefault="006E2830" w:rsidP="000F3F1E">
            <w:pPr>
              <w:widowControl w:val="0"/>
              <w:ind w:firstLine="17"/>
              <w:rPr>
                <w:color w:val="000000"/>
                <w:sz w:val="22"/>
                <w:szCs w:val="22"/>
                <w:lang w:val="vi-VN"/>
              </w:rPr>
            </w:pPr>
            <w:r w:rsidRPr="006E2830">
              <w:rPr>
                <w:color w:val="000000"/>
                <w:sz w:val="22"/>
                <w:szCs w:val="22"/>
                <w:lang w:val="vi-VN"/>
              </w:rPr>
              <w:t>- Cổng TTĐT Bộ GTVT;</w:t>
            </w:r>
          </w:p>
          <w:p w:rsidR="006E2830" w:rsidRPr="006E2830" w:rsidRDefault="006E2830" w:rsidP="000F3F1E">
            <w:pPr>
              <w:widowControl w:val="0"/>
              <w:ind w:firstLine="17"/>
              <w:rPr>
                <w:color w:val="000000"/>
                <w:sz w:val="22"/>
                <w:szCs w:val="22"/>
                <w:lang w:val="vi-VN"/>
              </w:rPr>
            </w:pPr>
            <w:r w:rsidRPr="006E2830">
              <w:rPr>
                <w:color w:val="000000"/>
                <w:sz w:val="22"/>
                <w:szCs w:val="22"/>
                <w:lang w:val="vi-VN"/>
              </w:rPr>
              <w:t>- Báo Giao thông, Tạp chí GTVT;</w:t>
            </w:r>
          </w:p>
          <w:p w:rsidR="006E2830" w:rsidRPr="006E2830" w:rsidRDefault="006E2830" w:rsidP="000F3F1E">
            <w:pPr>
              <w:widowControl w:val="0"/>
              <w:ind w:firstLine="17"/>
              <w:rPr>
                <w:color w:val="000000"/>
              </w:rPr>
            </w:pPr>
            <w:r w:rsidRPr="006E2830">
              <w:rPr>
                <w:color w:val="000000"/>
                <w:sz w:val="22"/>
                <w:szCs w:val="22"/>
              </w:rPr>
              <w:t>- Lưu: VT, KHCN.</w:t>
            </w:r>
          </w:p>
        </w:tc>
        <w:tc>
          <w:tcPr>
            <w:tcW w:w="1971" w:type="pct"/>
            <w:tcBorders>
              <w:top w:val="nil"/>
              <w:bottom w:val="nil"/>
              <w:right w:val="nil"/>
            </w:tcBorders>
            <w:tcMar>
              <w:top w:w="15" w:type="dxa"/>
              <w:left w:w="200" w:type="dxa"/>
              <w:bottom w:w="15" w:type="dxa"/>
              <w:right w:w="200" w:type="dxa"/>
            </w:tcMar>
          </w:tcPr>
          <w:p w:rsidR="006E2830" w:rsidRDefault="0080219D" w:rsidP="000F3F1E">
            <w:pPr>
              <w:pStyle w:val="NormalWeb"/>
              <w:widowControl w:val="0"/>
              <w:spacing w:before="0" w:beforeAutospacing="0" w:after="0" w:afterAutospacing="0"/>
              <w:ind w:right="-187" w:firstLine="0"/>
              <w:jc w:val="center"/>
              <w:rPr>
                <w:b/>
                <w:caps/>
                <w:color w:val="000000"/>
                <w:sz w:val="28"/>
                <w:szCs w:val="28"/>
              </w:rPr>
            </w:pPr>
            <w:r>
              <w:rPr>
                <w:b/>
                <w:caps/>
                <w:color w:val="000000"/>
                <w:sz w:val="28"/>
                <w:szCs w:val="28"/>
              </w:rPr>
              <w:t>KT.</w:t>
            </w:r>
            <w:r w:rsidR="006E2830" w:rsidRPr="006E2830">
              <w:rPr>
                <w:b/>
                <w:caps/>
                <w:color w:val="000000"/>
                <w:sz w:val="28"/>
                <w:szCs w:val="28"/>
              </w:rPr>
              <w:t>BỘ TRƯỞNG</w:t>
            </w:r>
          </w:p>
          <w:p w:rsidR="0080219D" w:rsidRPr="006E2830" w:rsidRDefault="0080219D" w:rsidP="000F3F1E">
            <w:pPr>
              <w:pStyle w:val="NormalWeb"/>
              <w:widowControl w:val="0"/>
              <w:spacing w:before="0" w:beforeAutospacing="0" w:after="0" w:afterAutospacing="0"/>
              <w:ind w:right="-187" w:firstLine="0"/>
              <w:jc w:val="center"/>
              <w:rPr>
                <w:b/>
                <w:caps/>
                <w:color w:val="000000"/>
                <w:sz w:val="28"/>
                <w:szCs w:val="28"/>
              </w:rPr>
            </w:pPr>
            <w:r>
              <w:rPr>
                <w:b/>
                <w:caps/>
                <w:color w:val="000000"/>
                <w:sz w:val="28"/>
                <w:szCs w:val="28"/>
              </w:rPr>
              <w:t>THỨ TRƯỞNG</w:t>
            </w:r>
          </w:p>
          <w:p w:rsidR="006E2830" w:rsidRPr="006E2830" w:rsidRDefault="006E2830" w:rsidP="000F3F1E">
            <w:pPr>
              <w:widowControl w:val="0"/>
              <w:ind w:right="-189"/>
              <w:jc w:val="center"/>
              <w:rPr>
                <w:rFonts w:ascii="Arial" w:hAnsi="Arial"/>
                <w:b/>
                <w:bCs/>
                <w:caps/>
                <w:color w:val="000000"/>
              </w:rPr>
            </w:pPr>
          </w:p>
          <w:p w:rsidR="006E2830" w:rsidRPr="006E2830" w:rsidRDefault="006E2830" w:rsidP="000F3F1E">
            <w:pPr>
              <w:widowControl w:val="0"/>
              <w:ind w:right="-189"/>
              <w:jc w:val="center"/>
              <w:rPr>
                <w:rFonts w:ascii="Arial" w:hAnsi="Arial"/>
                <w:b/>
                <w:bCs/>
                <w:caps/>
                <w:color w:val="000000"/>
              </w:rPr>
            </w:pPr>
          </w:p>
          <w:p w:rsidR="006E2830" w:rsidRDefault="006E2830" w:rsidP="000F3F1E">
            <w:pPr>
              <w:widowControl w:val="0"/>
              <w:ind w:right="-189"/>
              <w:jc w:val="center"/>
              <w:rPr>
                <w:rFonts w:ascii="Arial" w:hAnsi="Arial"/>
                <w:b/>
                <w:bCs/>
                <w:caps/>
                <w:color w:val="000000"/>
              </w:rPr>
            </w:pPr>
          </w:p>
          <w:p w:rsidR="006E2830" w:rsidRDefault="006E2830" w:rsidP="000F3F1E">
            <w:pPr>
              <w:widowControl w:val="0"/>
              <w:ind w:right="-189"/>
              <w:jc w:val="center"/>
              <w:rPr>
                <w:rFonts w:ascii="Arial" w:hAnsi="Arial"/>
                <w:b/>
                <w:bCs/>
                <w:caps/>
                <w:color w:val="000000"/>
              </w:rPr>
            </w:pPr>
          </w:p>
          <w:p w:rsidR="006E2830" w:rsidRDefault="006E2830" w:rsidP="000F3F1E">
            <w:pPr>
              <w:widowControl w:val="0"/>
              <w:ind w:right="-189"/>
              <w:jc w:val="center"/>
              <w:rPr>
                <w:rFonts w:ascii="Arial" w:hAnsi="Arial"/>
                <w:b/>
                <w:bCs/>
                <w:caps/>
                <w:color w:val="000000"/>
              </w:rPr>
            </w:pPr>
          </w:p>
          <w:p w:rsidR="006E2830" w:rsidRPr="006E2830" w:rsidRDefault="006E2830" w:rsidP="000F3F1E">
            <w:pPr>
              <w:widowControl w:val="0"/>
              <w:ind w:right="-189"/>
              <w:jc w:val="center"/>
              <w:rPr>
                <w:rFonts w:ascii="Arial" w:hAnsi="Arial"/>
                <w:b/>
                <w:bCs/>
                <w:caps/>
                <w:color w:val="000000"/>
              </w:rPr>
            </w:pPr>
          </w:p>
          <w:p w:rsidR="006E2830" w:rsidRPr="006E2830" w:rsidRDefault="0080219D" w:rsidP="000F3F1E">
            <w:pPr>
              <w:widowControl w:val="0"/>
              <w:ind w:right="-189"/>
              <w:jc w:val="center"/>
              <w:rPr>
                <w:b/>
                <w:bCs/>
                <w:caps/>
                <w:color w:val="000000"/>
              </w:rPr>
            </w:pPr>
            <w:r>
              <w:rPr>
                <w:b/>
                <w:color w:val="000000"/>
              </w:rPr>
              <w:t>Lê Đình Thọ</w:t>
            </w:r>
          </w:p>
        </w:tc>
      </w:tr>
    </w:tbl>
    <w:p w:rsidR="0024191D" w:rsidRDefault="0024191D" w:rsidP="000F3F1E">
      <w:pPr>
        <w:widowControl w:val="0"/>
        <w:ind w:firstLine="177"/>
        <w:jc w:val="both"/>
        <w:rPr>
          <w:b/>
          <w:i/>
          <w:color w:val="000000"/>
          <w:sz w:val="22"/>
          <w:szCs w:val="22"/>
        </w:rPr>
      </w:pPr>
    </w:p>
    <w:p w:rsidR="0024191D" w:rsidRPr="0024191D" w:rsidRDefault="0024191D" w:rsidP="000F3F1E">
      <w:pPr>
        <w:widowControl w:val="0"/>
        <w:rPr>
          <w:sz w:val="22"/>
          <w:szCs w:val="22"/>
        </w:rPr>
      </w:pPr>
    </w:p>
    <w:p w:rsidR="0024191D" w:rsidRPr="0024191D" w:rsidRDefault="0024191D" w:rsidP="000F3F1E">
      <w:pPr>
        <w:widowControl w:val="0"/>
        <w:rPr>
          <w:sz w:val="22"/>
          <w:szCs w:val="22"/>
        </w:rPr>
      </w:pPr>
    </w:p>
    <w:p w:rsidR="0024191D" w:rsidRPr="0024191D" w:rsidRDefault="0024191D" w:rsidP="000F3F1E">
      <w:pPr>
        <w:widowControl w:val="0"/>
        <w:rPr>
          <w:sz w:val="22"/>
          <w:szCs w:val="22"/>
        </w:rPr>
      </w:pPr>
    </w:p>
    <w:p w:rsidR="0024191D" w:rsidRPr="0024191D" w:rsidRDefault="0024191D" w:rsidP="000F3F1E">
      <w:pPr>
        <w:widowControl w:val="0"/>
        <w:rPr>
          <w:sz w:val="22"/>
          <w:szCs w:val="22"/>
        </w:rPr>
      </w:pPr>
    </w:p>
    <w:p w:rsidR="0024191D" w:rsidRPr="0024191D" w:rsidRDefault="0024191D" w:rsidP="000F3F1E">
      <w:pPr>
        <w:widowControl w:val="0"/>
        <w:rPr>
          <w:sz w:val="22"/>
          <w:szCs w:val="22"/>
        </w:rPr>
      </w:pPr>
    </w:p>
    <w:p w:rsidR="0024191D" w:rsidRDefault="0024191D" w:rsidP="000F3F1E">
      <w:pPr>
        <w:widowControl w:val="0"/>
        <w:rPr>
          <w:sz w:val="22"/>
          <w:szCs w:val="22"/>
        </w:rPr>
      </w:pPr>
    </w:p>
    <w:p w:rsidR="0024191D" w:rsidRDefault="0024191D" w:rsidP="000F3F1E">
      <w:pPr>
        <w:widowControl w:val="0"/>
        <w:tabs>
          <w:tab w:val="left" w:pos="5370"/>
        </w:tabs>
        <w:rPr>
          <w:sz w:val="22"/>
          <w:szCs w:val="22"/>
        </w:rPr>
        <w:sectPr w:rsidR="0024191D" w:rsidSect="00E62F40">
          <w:headerReference w:type="default" r:id="rId10"/>
          <w:footerReference w:type="even" r:id="rId11"/>
          <w:footerReference w:type="default" r:id="rId12"/>
          <w:pgSz w:w="11907" w:h="16840" w:code="9"/>
          <w:pgMar w:top="1134" w:right="1134" w:bottom="1134" w:left="1701" w:header="454" w:footer="454" w:gutter="0"/>
          <w:cols w:space="720"/>
          <w:titlePg/>
          <w:docGrid w:linePitch="381"/>
        </w:sectPr>
      </w:pPr>
      <w:r>
        <w:rPr>
          <w:sz w:val="22"/>
          <w:szCs w:val="22"/>
        </w:rPr>
        <w:tab/>
      </w:r>
    </w:p>
    <w:p w:rsidR="0024191D" w:rsidRPr="00EF0071" w:rsidRDefault="0024191D" w:rsidP="000F3F1E">
      <w:pPr>
        <w:widowControl w:val="0"/>
        <w:jc w:val="center"/>
        <w:rPr>
          <w:b/>
          <w:bCs/>
        </w:rPr>
      </w:pPr>
      <w:r w:rsidRPr="00EF0071">
        <w:rPr>
          <w:b/>
          <w:bCs/>
        </w:rPr>
        <w:lastRenderedPageBreak/>
        <w:t>Phụ lục</w:t>
      </w:r>
    </w:p>
    <w:p w:rsidR="0024191D" w:rsidRPr="00EF0071" w:rsidRDefault="0024191D" w:rsidP="000F3F1E">
      <w:pPr>
        <w:widowControl w:val="0"/>
        <w:jc w:val="center"/>
        <w:rPr>
          <w:i/>
          <w:iCs/>
        </w:rPr>
      </w:pPr>
      <w:r w:rsidRPr="00EF0071">
        <w:rPr>
          <w:i/>
          <w:iCs/>
        </w:rPr>
        <w:t xml:space="preserve"> (Ban hành kèm theo Thông tư số       /2020/TT-BGTVT, </w:t>
      </w:r>
    </w:p>
    <w:p w:rsidR="0024191D" w:rsidRPr="00EF0071" w:rsidRDefault="0024191D" w:rsidP="000F3F1E">
      <w:pPr>
        <w:widowControl w:val="0"/>
        <w:jc w:val="center"/>
        <w:rPr>
          <w:i/>
          <w:iCs/>
        </w:rPr>
      </w:pPr>
      <w:r w:rsidRPr="00EF0071">
        <w:rPr>
          <w:i/>
          <w:iCs/>
        </w:rPr>
        <w:t>ngày      tháng     năm 2020 của Bộ trưởng Bộ Giao thông vận tải)</w:t>
      </w:r>
    </w:p>
    <w:p w:rsidR="0024191D" w:rsidRPr="00BF3DBF" w:rsidRDefault="0024191D" w:rsidP="000F3F1E">
      <w:pPr>
        <w:widowControl w:val="0"/>
        <w:spacing w:line="280" w:lineRule="exact"/>
        <w:ind w:firstLine="562"/>
        <w:jc w:val="center"/>
        <w:rPr>
          <w:i/>
          <w:i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7743"/>
      </w:tblGrid>
      <w:tr w:rsidR="0024191D" w:rsidRPr="00A94DB2" w:rsidTr="0037253D">
        <w:trPr>
          <w:trHeight w:val="839"/>
        </w:trPr>
        <w:tc>
          <w:tcPr>
            <w:tcW w:w="1638" w:type="dxa"/>
            <w:shd w:val="clear" w:color="auto" w:fill="auto"/>
            <w:vAlign w:val="center"/>
          </w:tcPr>
          <w:p w:rsidR="0024191D" w:rsidRPr="00A94DB2" w:rsidRDefault="0024191D" w:rsidP="000F3F1E">
            <w:pPr>
              <w:widowControl w:val="0"/>
              <w:ind w:left="90"/>
              <w:rPr>
                <w:iCs/>
              </w:rPr>
            </w:pPr>
            <w:r w:rsidRPr="00A94DB2">
              <w:rPr>
                <w:iCs/>
              </w:rPr>
              <w:t>Mấu số 01</w:t>
            </w:r>
          </w:p>
        </w:tc>
        <w:tc>
          <w:tcPr>
            <w:tcW w:w="8568" w:type="dxa"/>
            <w:shd w:val="clear" w:color="auto" w:fill="auto"/>
            <w:vAlign w:val="center"/>
          </w:tcPr>
          <w:p w:rsidR="0024191D" w:rsidRPr="00A94DB2" w:rsidRDefault="0024191D" w:rsidP="000F3F1E">
            <w:pPr>
              <w:widowControl w:val="0"/>
              <w:ind w:left="252"/>
              <w:jc w:val="both"/>
              <w:rPr>
                <w:bCs/>
              </w:rPr>
            </w:pPr>
            <w:r w:rsidRPr="00A94DB2">
              <w:rPr>
                <w:bCs/>
              </w:rPr>
              <w:t>Phụ lụ</w:t>
            </w:r>
            <w:r>
              <w:rPr>
                <w:bCs/>
              </w:rPr>
              <w:t>c VIII.</w:t>
            </w:r>
            <w:r w:rsidRPr="00A94DB2">
              <w:rPr>
                <w:bCs/>
              </w:rPr>
              <w:t xml:space="preserve"> Nội dung hồ sơ thiết kế</w:t>
            </w:r>
          </w:p>
        </w:tc>
      </w:tr>
      <w:tr w:rsidR="0024191D" w:rsidRPr="00A94DB2" w:rsidTr="0037253D">
        <w:trPr>
          <w:trHeight w:val="839"/>
        </w:trPr>
        <w:tc>
          <w:tcPr>
            <w:tcW w:w="1638" w:type="dxa"/>
            <w:shd w:val="clear" w:color="auto" w:fill="auto"/>
            <w:vAlign w:val="center"/>
          </w:tcPr>
          <w:p w:rsidR="0024191D" w:rsidRPr="00A94DB2" w:rsidRDefault="0024191D" w:rsidP="000F3F1E">
            <w:pPr>
              <w:widowControl w:val="0"/>
              <w:ind w:left="90"/>
              <w:rPr>
                <w:iCs/>
              </w:rPr>
            </w:pPr>
            <w:r w:rsidRPr="00A94DB2">
              <w:rPr>
                <w:iCs/>
              </w:rPr>
              <w:t>Mấu số 02</w:t>
            </w:r>
          </w:p>
        </w:tc>
        <w:tc>
          <w:tcPr>
            <w:tcW w:w="8568" w:type="dxa"/>
            <w:shd w:val="clear" w:color="auto" w:fill="auto"/>
            <w:vAlign w:val="center"/>
          </w:tcPr>
          <w:p w:rsidR="0024191D" w:rsidRPr="00A94DB2" w:rsidRDefault="0024191D" w:rsidP="000F3F1E">
            <w:pPr>
              <w:widowControl w:val="0"/>
              <w:ind w:left="252"/>
              <w:jc w:val="both"/>
              <w:rPr>
                <w:bCs/>
              </w:rPr>
            </w:pPr>
            <w:r w:rsidRPr="00A94DB2">
              <w:rPr>
                <w:bCs/>
              </w:rPr>
              <w:t>Phụ lục IX</w:t>
            </w:r>
            <w:r>
              <w:rPr>
                <w:bCs/>
              </w:rPr>
              <w:t>.</w:t>
            </w:r>
            <w:r w:rsidRPr="00A94DB2">
              <w:rPr>
                <w:bCs/>
              </w:rPr>
              <w:t xml:space="preserve"> Giấy chứng nhận thẩm định thiết kế</w:t>
            </w:r>
          </w:p>
        </w:tc>
      </w:tr>
      <w:tr w:rsidR="0024191D" w:rsidRPr="00A94DB2" w:rsidTr="0037253D">
        <w:trPr>
          <w:trHeight w:val="839"/>
        </w:trPr>
        <w:tc>
          <w:tcPr>
            <w:tcW w:w="1638" w:type="dxa"/>
            <w:shd w:val="clear" w:color="auto" w:fill="auto"/>
            <w:vAlign w:val="center"/>
          </w:tcPr>
          <w:p w:rsidR="0024191D" w:rsidRPr="00A94DB2" w:rsidRDefault="0024191D" w:rsidP="000F3F1E">
            <w:pPr>
              <w:widowControl w:val="0"/>
              <w:ind w:left="90"/>
              <w:rPr>
                <w:iCs/>
              </w:rPr>
            </w:pPr>
            <w:r w:rsidRPr="00A94DB2">
              <w:rPr>
                <w:iCs/>
              </w:rPr>
              <w:t>Mấu số 03</w:t>
            </w:r>
          </w:p>
        </w:tc>
        <w:tc>
          <w:tcPr>
            <w:tcW w:w="8568" w:type="dxa"/>
            <w:shd w:val="clear" w:color="auto" w:fill="auto"/>
            <w:vAlign w:val="center"/>
          </w:tcPr>
          <w:p w:rsidR="0024191D" w:rsidRPr="00A94DB2" w:rsidRDefault="0024191D" w:rsidP="000F3F1E">
            <w:pPr>
              <w:widowControl w:val="0"/>
              <w:ind w:left="252"/>
              <w:jc w:val="both"/>
              <w:rPr>
                <w:bCs/>
              </w:rPr>
            </w:pPr>
            <w:r w:rsidRPr="00A94DB2">
              <w:rPr>
                <w:bCs/>
              </w:rPr>
              <w:t>Phụ lục</w:t>
            </w:r>
            <w:r>
              <w:rPr>
                <w:bCs/>
              </w:rPr>
              <w:t xml:space="preserve"> X.</w:t>
            </w:r>
            <w:r w:rsidRPr="00A94DB2">
              <w:rPr>
                <w:bCs/>
              </w:rPr>
              <w:t xml:space="preserve"> Hạng mục và đối tượng phải kiểm tra, thử nghiệm và chứng nhận về chất lượng an toàn kỹ thuật và bảo vệ môi trường xe sản xuất, lắp ráp</w:t>
            </w:r>
          </w:p>
        </w:tc>
      </w:tr>
      <w:tr w:rsidR="0024191D" w:rsidRPr="00A94DB2" w:rsidTr="0037253D">
        <w:trPr>
          <w:trHeight w:val="839"/>
        </w:trPr>
        <w:tc>
          <w:tcPr>
            <w:tcW w:w="1638" w:type="dxa"/>
            <w:shd w:val="clear" w:color="auto" w:fill="auto"/>
            <w:vAlign w:val="center"/>
          </w:tcPr>
          <w:p w:rsidR="0024191D" w:rsidRPr="00A94DB2" w:rsidRDefault="0024191D" w:rsidP="000F3F1E">
            <w:pPr>
              <w:widowControl w:val="0"/>
              <w:ind w:left="90"/>
              <w:rPr>
                <w:iCs/>
              </w:rPr>
            </w:pPr>
            <w:r w:rsidRPr="00A94DB2">
              <w:rPr>
                <w:iCs/>
              </w:rPr>
              <w:t>Mấu số 04</w:t>
            </w:r>
          </w:p>
        </w:tc>
        <w:tc>
          <w:tcPr>
            <w:tcW w:w="8568" w:type="dxa"/>
            <w:shd w:val="clear" w:color="auto" w:fill="auto"/>
            <w:vAlign w:val="center"/>
          </w:tcPr>
          <w:p w:rsidR="0024191D" w:rsidRPr="00A94DB2" w:rsidRDefault="0024191D" w:rsidP="000F3F1E">
            <w:pPr>
              <w:widowControl w:val="0"/>
              <w:ind w:left="252"/>
              <w:jc w:val="both"/>
              <w:rPr>
                <w:bCs/>
              </w:rPr>
            </w:pPr>
            <w:r w:rsidRPr="00A94DB2">
              <w:rPr>
                <w:bCs/>
              </w:rPr>
              <w:t>Phụ lục XI</w:t>
            </w:r>
            <w:r>
              <w:rPr>
                <w:bCs/>
              </w:rPr>
              <w:t>.</w:t>
            </w:r>
            <w:r w:rsidRPr="00A94DB2">
              <w:rPr>
                <w:bCs/>
              </w:rPr>
              <w:t xml:space="preserve"> Bản thông tin xe máy chuyên dùng sản xuất, lắp ráp</w:t>
            </w:r>
          </w:p>
        </w:tc>
      </w:tr>
      <w:tr w:rsidR="0024191D" w:rsidRPr="00A94DB2" w:rsidTr="0037253D">
        <w:trPr>
          <w:trHeight w:val="839"/>
        </w:trPr>
        <w:tc>
          <w:tcPr>
            <w:tcW w:w="1638" w:type="dxa"/>
            <w:shd w:val="clear" w:color="auto" w:fill="auto"/>
            <w:vAlign w:val="center"/>
          </w:tcPr>
          <w:p w:rsidR="0024191D" w:rsidRPr="00A94DB2" w:rsidRDefault="0024191D" w:rsidP="000F3F1E">
            <w:pPr>
              <w:widowControl w:val="0"/>
              <w:ind w:left="90"/>
              <w:rPr>
                <w:iCs/>
              </w:rPr>
            </w:pPr>
            <w:r w:rsidRPr="00A94DB2">
              <w:rPr>
                <w:iCs/>
              </w:rPr>
              <w:t>Mấu số 05</w:t>
            </w:r>
          </w:p>
        </w:tc>
        <w:tc>
          <w:tcPr>
            <w:tcW w:w="8568" w:type="dxa"/>
            <w:shd w:val="clear" w:color="auto" w:fill="auto"/>
            <w:vAlign w:val="center"/>
          </w:tcPr>
          <w:p w:rsidR="0024191D" w:rsidRPr="00A94DB2" w:rsidRDefault="0024191D" w:rsidP="000F3F1E">
            <w:pPr>
              <w:widowControl w:val="0"/>
              <w:ind w:left="252"/>
              <w:jc w:val="both"/>
              <w:rPr>
                <w:bCs/>
              </w:rPr>
            </w:pPr>
            <w:r w:rsidRPr="00A94DB2">
              <w:rPr>
                <w:bCs/>
              </w:rPr>
              <w:t>Phụ lục XII</w:t>
            </w:r>
            <w:r>
              <w:rPr>
                <w:bCs/>
              </w:rPr>
              <w:t>.</w:t>
            </w:r>
            <w:r w:rsidRPr="00A94DB2">
              <w:rPr>
                <w:bCs/>
              </w:rPr>
              <w:t xml:space="preserve"> Bản thống kê các tổng thành, hệ thống sản xuất trong nước và nhập khẩu</w:t>
            </w:r>
          </w:p>
        </w:tc>
      </w:tr>
      <w:tr w:rsidR="0024191D" w:rsidRPr="00A94DB2" w:rsidTr="0037253D">
        <w:trPr>
          <w:trHeight w:val="839"/>
        </w:trPr>
        <w:tc>
          <w:tcPr>
            <w:tcW w:w="1638" w:type="dxa"/>
            <w:shd w:val="clear" w:color="auto" w:fill="auto"/>
            <w:vAlign w:val="center"/>
          </w:tcPr>
          <w:p w:rsidR="0024191D" w:rsidRPr="00A94DB2" w:rsidRDefault="0024191D" w:rsidP="000F3F1E">
            <w:pPr>
              <w:widowControl w:val="0"/>
              <w:ind w:left="90"/>
              <w:rPr>
                <w:iCs/>
              </w:rPr>
            </w:pPr>
            <w:r w:rsidRPr="00A94DB2">
              <w:rPr>
                <w:iCs/>
              </w:rPr>
              <w:t>Mấu số 06</w:t>
            </w:r>
          </w:p>
        </w:tc>
        <w:tc>
          <w:tcPr>
            <w:tcW w:w="8568" w:type="dxa"/>
            <w:shd w:val="clear" w:color="auto" w:fill="auto"/>
            <w:vAlign w:val="center"/>
          </w:tcPr>
          <w:p w:rsidR="0024191D" w:rsidRPr="00A94DB2" w:rsidRDefault="0024191D" w:rsidP="000F3F1E">
            <w:pPr>
              <w:widowControl w:val="0"/>
              <w:ind w:left="252"/>
              <w:jc w:val="both"/>
              <w:rPr>
                <w:bCs/>
              </w:rPr>
            </w:pPr>
            <w:r w:rsidRPr="00A94DB2">
              <w:rPr>
                <w:bCs/>
              </w:rPr>
              <w:t>Phụ lục XIII</w:t>
            </w:r>
            <w:r>
              <w:rPr>
                <w:bCs/>
              </w:rPr>
              <w:t>.</w:t>
            </w:r>
            <w:r w:rsidRPr="00A94DB2">
              <w:rPr>
                <w:bCs/>
              </w:rPr>
              <w:t xml:space="preserve"> Giấy chứng nhận xe máy chuyên dùng sản xuất, lắp ráp</w:t>
            </w:r>
          </w:p>
        </w:tc>
      </w:tr>
      <w:tr w:rsidR="0024191D" w:rsidRPr="00A94DB2" w:rsidTr="0037253D">
        <w:trPr>
          <w:trHeight w:val="839"/>
        </w:trPr>
        <w:tc>
          <w:tcPr>
            <w:tcW w:w="1638" w:type="dxa"/>
            <w:shd w:val="clear" w:color="auto" w:fill="auto"/>
            <w:vAlign w:val="center"/>
          </w:tcPr>
          <w:p w:rsidR="0024191D" w:rsidRPr="00A94DB2" w:rsidRDefault="0024191D" w:rsidP="000F3F1E">
            <w:pPr>
              <w:widowControl w:val="0"/>
              <w:ind w:left="90"/>
              <w:rPr>
                <w:iCs/>
              </w:rPr>
            </w:pPr>
            <w:r w:rsidRPr="00A94DB2">
              <w:rPr>
                <w:iCs/>
              </w:rPr>
              <w:t>Mấu số 07</w:t>
            </w:r>
          </w:p>
        </w:tc>
        <w:tc>
          <w:tcPr>
            <w:tcW w:w="8568" w:type="dxa"/>
            <w:shd w:val="clear" w:color="auto" w:fill="auto"/>
            <w:vAlign w:val="center"/>
          </w:tcPr>
          <w:p w:rsidR="0024191D" w:rsidRPr="00A94DB2" w:rsidRDefault="0024191D" w:rsidP="000F3F1E">
            <w:pPr>
              <w:widowControl w:val="0"/>
              <w:ind w:left="252"/>
              <w:jc w:val="both"/>
              <w:rPr>
                <w:bCs/>
              </w:rPr>
            </w:pPr>
            <w:r w:rsidRPr="00A94DB2">
              <w:rPr>
                <w:bCs/>
              </w:rPr>
              <w:t>Phụ lụ</w:t>
            </w:r>
            <w:r>
              <w:rPr>
                <w:bCs/>
              </w:rPr>
              <w:t>c XIV.</w:t>
            </w:r>
            <w:r w:rsidRPr="00A94DB2">
              <w:rPr>
                <w:bCs/>
              </w:rPr>
              <w:t xml:space="preserve"> Phiếu kiểm tra chất lượng xuất xưởng</w:t>
            </w:r>
          </w:p>
        </w:tc>
      </w:tr>
      <w:tr w:rsidR="0024191D" w:rsidRPr="00A94DB2" w:rsidTr="0037253D">
        <w:trPr>
          <w:trHeight w:val="839"/>
        </w:trPr>
        <w:tc>
          <w:tcPr>
            <w:tcW w:w="1638" w:type="dxa"/>
            <w:shd w:val="clear" w:color="auto" w:fill="auto"/>
            <w:vAlign w:val="center"/>
          </w:tcPr>
          <w:p w:rsidR="0024191D" w:rsidRPr="00A94DB2" w:rsidRDefault="0024191D" w:rsidP="000F3F1E">
            <w:pPr>
              <w:widowControl w:val="0"/>
              <w:ind w:left="90"/>
              <w:rPr>
                <w:iCs/>
              </w:rPr>
            </w:pPr>
            <w:r w:rsidRPr="00A94DB2">
              <w:rPr>
                <w:iCs/>
              </w:rPr>
              <w:t>Mấu số 08</w:t>
            </w:r>
          </w:p>
        </w:tc>
        <w:tc>
          <w:tcPr>
            <w:tcW w:w="8568" w:type="dxa"/>
            <w:shd w:val="clear" w:color="auto" w:fill="auto"/>
            <w:vAlign w:val="center"/>
          </w:tcPr>
          <w:p w:rsidR="0024191D" w:rsidRPr="00A94DB2" w:rsidRDefault="0024191D" w:rsidP="000F3F1E">
            <w:pPr>
              <w:widowControl w:val="0"/>
              <w:ind w:left="252"/>
              <w:jc w:val="both"/>
              <w:rPr>
                <w:bCs/>
              </w:rPr>
            </w:pPr>
            <w:r w:rsidRPr="00A94DB2">
              <w:rPr>
                <w:bCs/>
              </w:rPr>
              <w:t>Phụ lụ</w:t>
            </w:r>
            <w:r>
              <w:rPr>
                <w:bCs/>
              </w:rPr>
              <w:t xml:space="preserve">c XIVa. </w:t>
            </w:r>
            <w:r w:rsidRPr="00A94DB2">
              <w:rPr>
                <w:bCs/>
              </w:rPr>
              <w:t>Đơn đề nghị cấp giấy chứng nhận chất lượng kiểu loại/ Thẩm định thiết kế xe máy chuyên dùng</w:t>
            </w:r>
          </w:p>
        </w:tc>
      </w:tr>
    </w:tbl>
    <w:p w:rsidR="006E2830" w:rsidRDefault="006E2830"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Default="0024191D" w:rsidP="000F3F1E">
      <w:pPr>
        <w:widowControl w:val="0"/>
        <w:tabs>
          <w:tab w:val="left" w:pos="5370"/>
        </w:tabs>
        <w:rPr>
          <w:sz w:val="22"/>
          <w:szCs w:val="22"/>
        </w:rPr>
      </w:pPr>
    </w:p>
    <w:p w:rsidR="0024191D" w:rsidRPr="0070631D" w:rsidRDefault="0024191D" w:rsidP="000F3F1E">
      <w:pPr>
        <w:widowControl w:val="0"/>
        <w:jc w:val="right"/>
        <w:rPr>
          <w:b/>
          <w:bCs/>
        </w:rPr>
      </w:pPr>
      <w:r w:rsidRPr="0070631D">
        <w:rPr>
          <w:b/>
          <w:bCs/>
        </w:rPr>
        <w:lastRenderedPageBreak/>
        <w:t>Mẫu số 01</w:t>
      </w:r>
    </w:p>
    <w:p w:rsidR="0024191D" w:rsidRPr="0070631D" w:rsidRDefault="0024191D" w:rsidP="000F3F1E">
      <w:pPr>
        <w:widowControl w:val="0"/>
        <w:jc w:val="center"/>
        <w:rPr>
          <w:b/>
          <w:bCs/>
        </w:rPr>
      </w:pPr>
      <w:r w:rsidRPr="0070631D">
        <w:rPr>
          <w:b/>
          <w:bCs/>
        </w:rPr>
        <w:t>Phụ lục VIII</w:t>
      </w:r>
    </w:p>
    <w:p w:rsidR="0024191D" w:rsidRPr="003B1385" w:rsidRDefault="0024191D" w:rsidP="000F3F1E">
      <w:pPr>
        <w:pStyle w:val="Heading1"/>
        <w:widowControl w:val="0"/>
        <w:tabs>
          <w:tab w:val="left" w:pos="9072"/>
        </w:tabs>
        <w:spacing w:before="120" w:line="259" w:lineRule="auto"/>
        <w:ind w:left="709" w:hanging="567"/>
        <w:rPr>
          <w:b/>
          <w:i w:val="0"/>
          <w:sz w:val="28"/>
        </w:rPr>
      </w:pPr>
      <w:r w:rsidRPr="003B1385">
        <w:rPr>
          <w:b/>
          <w:i w:val="0"/>
          <w:sz w:val="28"/>
        </w:rPr>
        <w:t>NỘI DUNG HỒ SƠ THIẾT KẾ</w:t>
      </w:r>
    </w:p>
    <w:p w:rsidR="0024191D" w:rsidRPr="00071B3F" w:rsidRDefault="0024191D" w:rsidP="000F3F1E">
      <w:pPr>
        <w:widowControl w:val="0"/>
        <w:rPr>
          <w:lang w:eastAsia="en-AU"/>
        </w:rPr>
      </w:pPr>
    </w:p>
    <w:p w:rsidR="0024191D" w:rsidRPr="00024E4B" w:rsidRDefault="0024191D" w:rsidP="000F3F1E">
      <w:pPr>
        <w:widowControl w:val="0"/>
        <w:spacing w:before="240" w:after="120"/>
        <w:ind w:firstLine="539"/>
        <w:jc w:val="both"/>
        <w:rPr>
          <w:b/>
          <w:bCs/>
        </w:rPr>
      </w:pPr>
      <w:r w:rsidRPr="00024E4B">
        <w:rPr>
          <w:b/>
          <w:bCs/>
        </w:rPr>
        <w:t xml:space="preserve">A. Thuyết minh thiết kế kỹ thuật </w:t>
      </w:r>
      <w:r>
        <w:rPr>
          <w:b/>
          <w:bCs/>
        </w:rPr>
        <w:t>x</w:t>
      </w:r>
      <w:r w:rsidRPr="00024E4B">
        <w:rPr>
          <w:b/>
          <w:bCs/>
        </w:rPr>
        <w:t>e</w:t>
      </w:r>
    </w:p>
    <w:p w:rsidR="0024191D" w:rsidRPr="00024E4B" w:rsidRDefault="0024191D" w:rsidP="000F3F1E">
      <w:pPr>
        <w:widowControl w:val="0"/>
        <w:spacing w:before="60" w:after="60"/>
        <w:ind w:firstLine="540"/>
        <w:jc w:val="both"/>
      </w:pPr>
      <w:r w:rsidRPr="00024E4B">
        <w:t xml:space="preserve">Thuyết minh thiết kế kỹ thuật </w:t>
      </w:r>
      <w:r>
        <w:t>x</w:t>
      </w:r>
      <w:r w:rsidRPr="00024E4B">
        <w:t>e phải thể hiện được các nội dung cơ bản sau đây:</w:t>
      </w:r>
    </w:p>
    <w:p w:rsidR="0024191D" w:rsidRPr="00024E4B" w:rsidRDefault="0024191D" w:rsidP="000F3F1E">
      <w:pPr>
        <w:widowControl w:val="0"/>
        <w:spacing w:before="60" w:after="60"/>
        <w:ind w:firstLine="540"/>
        <w:jc w:val="both"/>
      </w:pPr>
      <w:r w:rsidRPr="00024E4B">
        <w:t xml:space="preserve">1) Lời nói đầu: </w:t>
      </w:r>
      <w:r>
        <w:t>t</w:t>
      </w:r>
      <w:r w:rsidRPr="00024E4B">
        <w:t>rong phần này cần giới thiệu được mục đích của việc thiết kế sản phẩm và các yêu cầu mà thiết kế cần phải đáp ứng.</w:t>
      </w:r>
    </w:p>
    <w:p w:rsidR="0024191D" w:rsidRPr="00024E4B" w:rsidRDefault="0024191D" w:rsidP="000F3F1E">
      <w:pPr>
        <w:widowControl w:val="0"/>
        <w:spacing w:before="60" w:after="60"/>
        <w:ind w:firstLine="540"/>
        <w:jc w:val="both"/>
      </w:pPr>
      <w:r w:rsidRPr="00024E4B">
        <w:t>2) Bố trí chung của xe thiết kế, tính toán về khối lượng và phân bố khối lượng, tính toán lựa các tổng thành hệ thống lắp trên xe, thuyết minh về đặc tính kỹ thuật cơ bản của xe thiết kế.</w:t>
      </w:r>
    </w:p>
    <w:p w:rsidR="0024191D" w:rsidRPr="00024E4B" w:rsidRDefault="0024191D" w:rsidP="000F3F1E">
      <w:pPr>
        <w:widowControl w:val="0"/>
        <w:spacing w:before="60" w:after="60"/>
        <w:ind w:firstLine="540"/>
        <w:jc w:val="both"/>
      </w:pPr>
      <w:r w:rsidRPr="00024E4B">
        <w:t>3) Tính toán các đặc tính động học, động lực học và kiểm nghiệm bền các chi tiết, tổng thành, hệ thống theo các nội dung như sau:</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21"/>
        <w:gridCol w:w="5194"/>
        <w:gridCol w:w="1483"/>
        <w:gridCol w:w="1480"/>
      </w:tblGrid>
      <w:tr w:rsidR="0024191D" w:rsidRPr="00090874" w:rsidTr="0037253D">
        <w:tc>
          <w:tcPr>
            <w:tcW w:w="507" w:type="pct"/>
            <w:shd w:val="clear" w:color="auto" w:fill="auto"/>
            <w:vAlign w:val="center"/>
          </w:tcPr>
          <w:p w:rsidR="0024191D" w:rsidRPr="00024E4B" w:rsidRDefault="0024191D" w:rsidP="000F3F1E">
            <w:pPr>
              <w:widowControl w:val="0"/>
              <w:spacing w:before="120"/>
              <w:jc w:val="center"/>
              <w:rPr>
                <w:b/>
              </w:rPr>
            </w:pPr>
            <w:r w:rsidRPr="00024E4B">
              <w:rPr>
                <w:b/>
              </w:rPr>
              <w:t>Stt</w:t>
            </w:r>
          </w:p>
        </w:tc>
        <w:tc>
          <w:tcPr>
            <w:tcW w:w="2861" w:type="pct"/>
            <w:shd w:val="clear" w:color="auto" w:fill="auto"/>
            <w:vAlign w:val="center"/>
          </w:tcPr>
          <w:p w:rsidR="0024191D" w:rsidRPr="00024E4B" w:rsidRDefault="0024191D" w:rsidP="000F3F1E">
            <w:pPr>
              <w:widowControl w:val="0"/>
              <w:spacing w:before="120"/>
              <w:jc w:val="center"/>
              <w:rPr>
                <w:b/>
              </w:rPr>
            </w:pPr>
            <w:r w:rsidRPr="00024E4B">
              <w:rPr>
                <w:b/>
              </w:rPr>
              <w:t>Nội dung tính toán</w:t>
            </w:r>
          </w:p>
        </w:tc>
        <w:tc>
          <w:tcPr>
            <w:tcW w:w="817" w:type="pct"/>
            <w:shd w:val="clear" w:color="auto" w:fill="auto"/>
            <w:vAlign w:val="center"/>
          </w:tcPr>
          <w:p w:rsidR="0024191D" w:rsidRPr="00024E4B" w:rsidRDefault="0024191D" w:rsidP="000F3F1E">
            <w:pPr>
              <w:widowControl w:val="0"/>
              <w:spacing w:before="120"/>
              <w:ind w:left="188" w:right="125"/>
              <w:jc w:val="center"/>
              <w:rPr>
                <w:b/>
              </w:rPr>
            </w:pPr>
            <w:r w:rsidRPr="00024E4B">
              <w:rPr>
                <w:b/>
              </w:rPr>
              <w:t>Lắp trên xe cơ sở</w:t>
            </w:r>
          </w:p>
        </w:tc>
        <w:tc>
          <w:tcPr>
            <w:tcW w:w="815" w:type="pct"/>
            <w:shd w:val="clear" w:color="auto" w:fill="auto"/>
            <w:vAlign w:val="center"/>
          </w:tcPr>
          <w:p w:rsidR="0024191D" w:rsidRPr="00024E4B" w:rsidRDefault="0024191D" w:rsidP="000F3F1E">
            <w:pPr>
              <w:widowControl w:val="0"/>
              <w:spacing w:before="120"/>
              <w:ind w:left="188" w:right="125"/>
              <w:jc w:val="center"/>
              <w:rPr>
                <w:b/>
              </w:rPr>
            </w:pPr>
            <w:r w:rsidRPr="00024E4B">
              <w:rPr>
                <w:b/>
              </w:rPr>
              <w:t>Lắp từ linh kiện rời</w:t>
            </w:r>
          </w:p>
        </w:tc>
      </w:tr>
      <w:tr w:rsidR="0024191D" w:rsidRPr="00090874" w:rsidTr="0037253D">
        <w:tc>
          <w:tcPr>
            <w:tcW w:w="507" w:type="pct"/>
            <w:shd w:val="clear" w:color="auto" w:fill="auto"/>
            <w:vAlign w:val="center"/>
          </w:tcPr>
          <w:p w:rsidR="0024191D" w:rsidRPr="00024E4B" w:rsidRDefault="0024191D" w:rsidP="000F3F1E">
            <w:pPr>
              <w:widowControl w:val="0"/>
              <w:spacing w:before="120"/>
              <w:jc w:val="center"/>
            </w:pPr>
            <w:r w:rsidRPr="00024E4B">
              <w:t>1</w:t>
            </w:r>
          </w:p>
        </w:tc>
        <w:tc>
          <w:tcPr>
            <w:tcW w:w="2861" w:type="pct"/>
            <w:shd w:val="clear" w:color="auto" w:fill="auto"/>
            <w:vAlign w:val="center"/>
          </w:tcPr>
          <w:p w:rsidR="0024191D" w:rsidRPr="00024E4B" w:rsidRDefault="0024191D" w:rsidP="000F3F1E">
            <w:pPr>
              <w:widowControl w:val="0"/>
              <w:spacing w:before="120"/>
              <w:ind w:left="162"/>
            </w:pPr>
            <w:r w:rsidRPr="00024E4B">
              <w:t>Tính toán cơ cấu di chuyển</w:t>
            </w:r>
          </w:p>
        </w:tc>
        <w:tc>
          <w:tcPr>
            <w:tcW w:w="817" w:type="pct"/>
            <w:shd w:val="clear" w:color="auto" w:fill="auto"/>
            <w:vAlign w:val="center"/>
          </w:tcPr>
          <w:p w:rsidR="0024191D" w:rsidRPr="00024E4B" w:rsidRDefault="0024191D" w:rsidP="000F3F1E">
            <w:pPr>
              <w:widowControl w:val="0"/>
              <w:spacing w:before="120"/>
              <w:jc w:val="center"/>
            </w:pPr>
            <w:r w:rsidRPr="00024E4B">
              <w:t>---</w:t>
            </w:r>
          </w:p>
        </w:tc>
        <w:tc>
          <w:tcPr>
            <w:tcW w:w="815" w:type="pct"/>
            <w:shd w:val="clear" w:color="auto" w:fill="auto"/>
            <w:vAlign w:val="center"/>
          </w:tcPr>
          <w:p w:rsidR="0024191D" w:rsidRPr="00024E4B" w:rsidRDefault="0024191D" w:rsidP="000F3F1E">
            <w:pPr>
              <w:widowControl w:val="0"/>
              <w:spacing w:before="120"/>
              <w:jc w:val="center"/>
            </w:pPr>
            <w:r w:rsidRPr="00024E4B">
              <w:t>x</w:t>
            </w:r>
          </w:p>
        </w:tc>
      </w:tr>
      <w:tr w:rsidR="0024191D" w:rsidRPr="00090874" w:rsidTr="0037253D">
        <w:tc>
          <w:tcPr>
            <w:tcW w:w="507" w:type="pct"/>
            <w:shd w:val="clear" w:color="auto" w:fill="auto"/>
            <w:vAlign w:val="center"/>
          </w:tcPr>
          <w:p w:rsidR="0024191D" w:rsidRPr="00024E4B" w:rsidRDefault="0024191D" w:rsidP="000F3F1E">
            <w:pPr>
              <w:widowControl w:val="0"/>
              <w:spacing w:before="120"/>
              <w:jc w:val="center"/>
            </w:pPr>
            <w:r w:rsidRPr="00024E4B">
              <w:t>2</w:t>
            </w:r>
          </w:p>
        </w:tc>
        <w:tc>
          <w:tcPr>
            <w:tcW w:w="2861" w:type="pct"/>
            <w:shd w:val="clear" w:color="auto" w:fill="auto"/>
            <w:vAlign w:val="center"/>
          </w:tcPr>
          <w:p w:rsidR="0024191D" w:rsidRPr="00024E4B" w:rsidRDefault="0024191D" w:rsidP="000F3F1E">
            <w:pPr>
              <w:widowControl w:val="0"/>
              <w:spacing w:before="120"/>
              <w:ind w:left="162"/>
            </w:pPr>
            <w:r w:rsidRPr="00024E4B">
              <w:t>Tính toán cơ cấu quay</w:t>
            </w:r>
          </w:p>
        </w:tc>
        <w:tc>
          <w:tcPr>
            <w:tcW w:w="817" w:type="pct"/>
            <w:shd w:val="clear" w:color="auto" w:fill="auto"/>
            <w:vAlign w:val="center"/>
          </w:tcPr>
          <w:p w:rsidR="0024191D" w:rsidRPr="00024E4B" w:rsidRDefault="0024191D" w:rsidP="000F3F1E">
            <w:pPr>
              <w:widowControl w:val="0"/>
              <w:spacing w:before="120"/>
              <w:jc w:val="center"/>
            </w:pPr>
            <w:r w:rsidRPr="00024E4B">
              <w:t>---</w:t>
            </w:r>
          </w:p>
        </w:tc>
        <w:tc>
          <w:tcPr>
            <w:tcW w:w="815" w:type="pct"/>
            <w:shd w:val="clear" w:color="auto" w:fill="auto"/>
            <w:vAlign w:val="center"/>
          </w:tcPr>
          <w:p w:rsidR="0024191D" w:rsidRPr="00024E4B" w:rsidRDefault="0024191D" w:rsidP="000F3F1E">
            <w:pPr>
              <w:widowControl w:val="0"/>
              <w:spacing w:before="120"/>
              <w:jc w:val="center"/>
            </w:pPr>
            <w:r w:rsidRPr="00024E4B">
              <w:t>x</w:t>
            </w:r>
          </w:p>
        </w:tc>
      </w:tr>
      <w:tr w:rsidR="0024191D" w:rsidRPr="00090874" w:rsidTr="0037253D">
        <w:tc>
          <w:tcPr>
            <w:tcW w:w="507" w:type="pct"/>
            <w:shd w:val="clear" w:color="auto" w:fill="auto"/>
            <w:vAlign w:val="center"/>
          </w:tcPr>
          <w:p w:rsidR="0024191D" w:rsidRPr="00024E4B" w:rsidRDefault="0024191D" w:rsidP="000F3F1E">
            <w:pPr>
              <w:widowControl w:val="0"/>
              <w:spacing w:before="120"/>
              <w:jc w:val="center"/>
            </w:pPr>
            <w:r w:rsidRPr="00024E4B">
              <w:t>3</w:t>
            </w:r>
          </w:p>
        </w:tc>
        <w:tc>
          <w:tcPr>
            <w:tcW w:w="2861" w:type="pct"/>
            <w:shd w:val="clear" w:color="auto" w:fill="auto"/>
            <w:vAlign w:val="center"/>
          </w:tcPr>
          <w:p w:rsidR="0024191D" w:rsidRPr="00024E4B" w:rsidRDefault="0024191D" w:rsidP="000F3F1E">
            <w:pPr>
              <w:widowControl w:val="0"/>
              <w:spacing w:before="120"/>
              <w:ind w:left="162"/>
            </w:pPr>
            <w:r w:rsidRPr="00024E4B">
              <w:t>Tính toán hệ thống công tác</w:t>
            </w:r>
          </w:p>
        </w:tc>
        <w:tc>
          <w:tcPr>
            <w:tcW w:w="817" w:type="pct"/>
            <w:shd w:val="clear" w:color="auto" w:fill="auto"/>
            <w:vAlign w:val="center"/>
          </w:tcPr>
          <w:p w:rsidR="0024191D" w:rsidRPr="00024E4B" w:rsidRDefault="0024191D" w:rsidP="000F3F1E">
            <w:pPr>
              <w:widowControl w:val="0"/>
              <w:spacing w:before="120"/>
              <w:jc w:val="center"/>
            </w:pPr>
            <w:r w:rsidRPr="00024E4B">
              <w:t>x</w:t>
            </w:r>
          </w:p>
        </w:tc>
        <w:tc>
          <w:tcPr>
            <w:tcW w:w="815" w:type="pct"/>
            <w:shd w:val="clear" w:color="auto" w:fill="auto"/>
            <w:vAlign w:val="center"/>
          </w:tcPr>
          <w:p w:rsidR="0024191D" w:rsidRPr="00024E4B" w:rsidRDefault="0024191D" w:rsidP="000F3F1E">
            <w:pPr>
              <w:widowControl w:val="0"/>
              <w:spacing w:before="120"/>
              <w:jc w:val="center"/>
            </w:pPr>
            <w:r w:rsidRPr="00024E4B">
              <w:t>x</w:t>
            </w:r>
          </w:p>
        </w:tc>
      </w:tr>
      <w:tr w:rsidR="0024191D" w:rsidRPr="00090874" w:rsidTr="0037253D">
        <w:tc>
          <w:tcPr>
            <w:tcW w:w="507" w:type="pct"/>
            <w:shd w:val="clear" w:color="auto" w:fill="auto"/>
            <w:vAlign w:val="center"/>
          </w:tcPr>
          <w:p w:rsidR="0024191D" w:rsidRPr="00024E4B" w:rsidRDefault="0024191D" w:rsidP="000F3F1E">
            <w:pPr>
              <w:widowControl w:val="0"/>
              <w:spacing w:before="120"/>
              <w:jc w:val="center"/>
            </w:pPr>
            <w:r w:rsidRPr="00024E4B">
              <w:t>4</w:t>
            </w:r>
          </w:p>
        </w:tc>
        <w:tc>
          <w:tcPr>
            <w:tcW w:w="2861" w:type="pct"/>
            <w:shd w:val="clear" w:color="auto" w:fill="auto"/>
            <w:vAlign w:val="center"/>
          </w:tcPr>
          <w:p w:rsidR="0024191D" w:rsidRPr="00024E4B" w:rsidRDefault="0024191D" w:rsidP="000F3F1E">
            <w:pPr>
              <w:widowControl w:val="0"/>
              <w:spacing w:before="120"/>
              <w:ind w:left="162"/>
            </w:pPr>
            <w:r w:rsidRPr="00024E4B">
              <w:t>Tính toán hệ thống thủy lực</w:t>
            </w:r>
          </w:p>
        </w:tc>
        <w:tc>
          <w:tcPr>
            <w:tcW w:w="817" w:type="pct"/>
            <w:shd w:val="clear" w:color="auto" w:fill="auto"/>
            <w:vAlign w:val="center"/>
          </w:tcPr>
          <w:p w:rsidR="0024191D" w:rsidRPr="00024E4B" w:rsidRDefault="0024191D" w:rsidP="000F3F1E">
            <w:pPr>
              <w:widowControl w:val="0"/>
              <w:spacing w:before="120"/>
              <w:jc w:val="center"/>
            </w:pPr>
            <w:r w:rsidRPr="00024E4B">
              <w:t>x</w:t>
            </w:r>
          </w:p>
        </w:tc>
        <w:tc>
          <w:tcPr>
            <w:tcW w:w="815" w:type="pct"/>
            <w:shd w:val="clear" w:color="auto" w:fill="auto"/>
            <w:vAlign w:val="center"/>
          </w:tcPr>
          <w:p w:rsidR="0024191D" w:rsidRPr="00024E4B" w:rsidRDefault="0024191D" w:rsidP="000F3F1E">
            <w:pPr>
              <w:widowControl w:val="0"/>
              <w:spacing w:before="120"/>
              <w:jc w:val="center"/>
            </w:pPr>
            <w:r w:rsidRPr="00024E4B">
              <w:t>x</w:t>
            </w:r>
          </w:p>
        </w:tc>
      </w:tr>
      <w:tr w:rsidR="0024191D" w:rsidRPr="00090874" w:rsidTr="0037253D">
        <w:tc>
          <w:tcPr>
            <w:tcW w:w="507" w:type="pct"/>
            <w:shd w:val="clear" w:color="auto" w:fill="auto"/>
            <w:vAlign w:val="center"/>
          </w:tcPr>
          <w:p w:rsidR="0024191D" w:rsidRPr="00024E4B" w:rsidRDefault="0024191D" w:rsidP="000F3F1E">
            <w:pPr>
              <w:widowControl w:val="0"/>
              <w:spacing w:before="120"/>
              <w:jc w:val="center"/>
            </w:pPr>
            <w:r w:rsidRPr="00024E4B">
              <w:t>5</w:t>
            </w:r>
          </w:p>
        </w:tc>
        <w:tc>
          <w:tcPr>
            <w:tcW w:w="2861" w:type="pct"/>
            <w:shd w:val="clear" w:color="auto" w:fill="auto"/>
            <w:vAlign w:val="center"/>
          </w:tcPr>
          <w:p w:rsidR="0024191D" w:rsidRPr="00024E4B" w:rsidRDefault="0024191D" w:rsidP="000F3F1E">
            <w:pPr>
              <w:widowControl w:val="0"/>
              <w:spacing w:before="120"/>
              <w:ind w:left="162"/>
            </w:pPr>
            <w:r w:rsidRPr="00024E4B">
              <w:t>Tính toán cơ cấu phanh, dẫn động phanh di chuyển</w:t>
            </w:r>
          </w:p>
        </w:tc>
        <w:tc>
          <w:tcPr>
            <w:tcW w:w="817" w:type="pct"/>
            <w:shd w:val="clear" w:color="auto" w:fill="auto"/>
            <w:vAlign w:val="center"/>
          </w:tcPr>
          <w:p w:rsidR="0024191D" w:rsidRPr="00024E4B" w:rsidRDefault="0024191D" w:rsidP="000F3F1E">
            <w:pPr>
              <w:widowControl w:val="0"/>
              <w:spacing w:before="120"/>
              <w:jc w:val="center"/>
            </w:pPr>
            <w:r w:rsidRPr="00024E4B">
              <w:t>---</w:t>
            </w:r>
          </w:p>
        </w:tc>
        <w:tc>
          <w:tcPr>
            <w:tcW w:w="815" w:type="pct"/>
            <w:shd w:val="clear" w:color="auto" w:fill="auto"/>
            <w:vAlign w:val="center"/>
          </w:tcPr>
          <w:p w:rsidR="0024191D" w:rsidRPr="00024E4B" w:rsidRDefault="0024191D" w:rsidP="000F3F1E">
            <w:pPr>
              <w:widowControl w:val="0"/>
              <w:spacing w:before="120"/>
              <w:jc w:val="center"/>
            </w:pPr>
            <w:r w:rsidRPr="00024E4B">
              <w:t>x</w:t>
            </w:r>
          </w:p>
        </w:tc>
      </w:tr>
      <w:tr w:rsidR="0024191D" w:rsidRPr="00090874" w:rsidTr="0037253D">
        <w:tc>
          <w:tcPr>
            <w:tcW w:w="507" w:type="pct"/>
            <w:shd w:val="clear" w:color="auto" w:fill="auto"/>
            <w:vAlign w:val="center"/>
          </w:tcPr>
          <w:p w:rsidR="0024191D" w:rsidRPr="00024E4B" w:rsidRDefault="0024191D" w:rsidP="000F3F1E">
            <w:pPr>
              <w:widowControl w:val="0"/>
              <w:spacing w:before="120"/>
              <w:jc w:val="center"/>
            </w:pPr>
            <w:r w:rsidRPr="00024E4B">
              <w:t>6</w:t>
            </w:r>
          </w:p>
        </w:tc>
        <w:tc>
          <w:tcPr>
            <w:tcW w:w="2861" w:type="pct"/>
            <w:shd w:val="clear" w:color="auto" w:fill="auto"/>
            <w:vAlign w:val="center"/>
          </w:tcPr>
          <w:p w:rsidR="0024191D" w:rsidRPr="00024E4B" w:rsidRDefault="0024191D" w:rsidP="000F3F1E">
            <w:pPr>
              <w:widowControl w:val="0"/>
              <w:spacing w:before="120"/>
              <w:ind w:left="162"/>
            </w:pPr>
            <w:r w:rsidRPr="00024E4B">
              <w:t>Tính toán liên kết của hệ thống công tác với khung, dầm chính</w:t>
            </w:r>
          </w:p>
        </w:tc>
        <w:tc>
          <w:tcPr>
            <w:tcW w:w="817" w:type="pct"/>
            <w:shd w:val="clear" w:color="auto" w:fill="auto"/>
            <w:vAlign w:val="center"/>
          </w:tcPr>
          <w:p w:rsidR="0024191D" w:rsidRPr="00024E4B" w:rsidRDefault="0024191D" w:rsidP="000F3F1E">
            <w:pPr>
              <w:widowControl w:val="0"/>
              <w:spacing w:before="120"/>
              <w:jc w:val="center"/>
            </w:pPr>
            <w:r w:rsidRPr="00024E4B">
              <w:t>x</w:t>
            </w:r>
          </w:p>
        </w:tc>
        <w:tc>
          <w:tcPr>
            <w:tcW w:w="815" w:type="pct"/>
            <w:shd w:val="clear" w:color="auto" w:fill="auto"/>
            <w:vAlign w:val="center"/>
          </w:tcPr>
          <w:p w:rsidR="0024191D" w:rsidRPr="00024E4B" w:rsidRDefault="0024191D" w:rsidP="000F3F1E">
            <w:pPr>
              <w:widowControl w:val="0"/>
              <w:spacing w:before="120"/>
              <w:jc w:val="center"/>
            </w:pPr>
            <w:r w:rsidRPr="00024E4B">
              <w:t>x</w:t>
            </w:r>
          </w:p>
        </w:tc>
      </w:tr>
      <w:tr w:rsidR="0024191D" w:rsidRPr="00090874" w:rsidTr="0037253D">
        <w:tc>
          <w:tcPr>
            <w:tcW w:w="507" w:type="pct"/>
            <w:shd w:val="clear" w:color="auto" w:fill="auto"/>
            <w:vAlign w:val="center"/>
          </w:tcPr>
          <w:p w:rsidR="0024191D" w:rsidRPr="00024E4B" w:rsidRDefault="0024191D" w:rsidP="000F3F1E">
            <w:pPr>
              <w:widowControl w:val="0"/>
              <w:spacing w:before="120"/>
              <w:jc w:val="center"/>
            </w:pPr>
            <w:r w:rsidRPr="00024E4B">
              <w:t>7</w:t>
            </w:r>
          </w:p>
        </w:tc>
        <w:tc>
          <w:tcPr>
            <w:tcW w:w="2861" w:type="pct"/>
            <w:shd w:val="clear" w:color="auto" w:fill="auto"/>
            <w:vAlign w:val="center"/>
          </w:tcPr>
          <w:p w:rsidR="0024191D" w:rsidRPr="00024E4B" w:rsidRDefault="0024191D" w:rsidP="000F3F1E">
            <w:pPr>
              <w:widowControl w:val="0"/>
              <w:spacing w:before="120"/>
              <w:ind w:left="162"/>
            </w:pPr>
            <w:r w:rsidRPr="00024E4B">
              <w:t>Tính toán ổn định của xe khi di chuyển lên dốc, xuống dốc</w:t>
            </w:r>
          </w:p>
        </w:tc>
        <w:tc>
          <w:tcPr>
            <w:tcW w:w="817" w:type="pct"/>
            <w:shd w:val="clear" w:color="auto" w:fill="auto"/>
            <w:vAlign w:val="center"/>
          </w:tcPr>
          <w:p w:rsidR="0024191D" w:rsidRPr="00024E4B" w:rsidRDefault="0024191D" w:rsidP="000F3F1E">
            <w:pPr>
              <w:widowControl w:val="0"/>
              <w:spacing w:before="120"/>
              <w:jc w:val="center"/>
            </w:pPr>
            <w:r w:rsidRPr="00024E4B">
              <w:t>x</w:t>
            </w:r>
          </w:p>
        </w:tc>
        <w:tc>
          <w:tcPr>
            <w:tcW w:w="815" w:type="pct"/>
            <w:shd w:val="clear" w:color="auto" w:fill="auto"/>
            <w:vAlign w:val="center"/>
          </w:tcPr>
          <w:p w:rsidR="0024191D" w:rsidRPr="00024E4B" w:rsidRDefault="0024191D" w:rsidP="000F3F1E">
            <w:pPr>
              <w:widowControl w:val="0"/>
              <w:spacing w:before="120"/>
              <w:jc w:val="center"/>
            </w:pPr>
            <w:r w:rsidRPr="00024E4B">
              <w:t>x</w:t>
            </w:r>
          </w:p>
        </w:tc>
      </w:tr>
      <w:tr w:rsidR="0024191D" w:rsidRPr="00090874" w:rsidTr="0037253D">
        <w:tc>
          <w:tcPr>
            <w:tcW w:w="507" w:type="pct"/>
            <w:shd w:val="clear" w:color="auto" w:fill="auto"/>
            <w:vAlign w:val="center"/>
          </w:tcPr>
          <w:p w:rsidR="0024191D" w:rsidRPr="00024E4B" w:rsidRDefault="0024191D" w:rsidP="000F3F1E">
            <w:pPr>
              <w:widowControl w:val="0"/>
              <w:spacing w:before="120"/>
              <w:jc w:val="center"/>
            </w:pPr>
            <w:r w:rsidRPr="00024E4B">
              <w:t>8</w:t>
            </w:r>
          </w:p>
        </w:tc>
        <w:tc>
          <w:tcPr>
            <w:tcW w:w="2861" w:type="pct"/>
            <w:shd w:val="clear" w:color="auto" w:fill="auto"/>
            <w:vAlign w:val="center"/>
          </w:tcPr>
          <w:p w:rsidR="0024191D" w:rsidRPr="00024E4B" w:rsidRDefault="0024191D" w:rsidP="000F3F1E">
            <w:pPr>
              <w:widowControl w:val="0"/>
              <w:spacing w:before="120"/>
              <w:ind w:left="162"/>
            </w:pPr>
            <w:r w:rsidRPr="00024E4B">
              <w:t>Tính toán ổn định của xe khi xe hoạt động ở chế độ tải lớn nhất</w:t>
            </w:r>
          </w:p>
        </w:tc>
        <w:tc>
          <w:tcPr>
            <w:tcW w:w="817" w:type="pct"/>
            <w:shd w:val="clear" w:color="auto" w:fill="auto"/>
            <w:vAlign w:val="center"/>
          </w:tcPr>
          <w:p w:rsidR="0024191D" w:rsidRPr="00024E4B" w:rsidRDefault="0024191D" w:rsidP="000F3F1E">
            <w:pPr>
              <w:widowControl w:val="0"/>
              <w:spacing w:before="120"/>
              <w:jc w:val="center"/>
            </w:pPr>
            <w:r w:rsidRPr="00024E4B">
              <w:t>x</w:t>
            </w:r>
          </w:p>
        </w:tc>
        <w:tc>
          <w:tcPr>
            <w:tcW w:w="815" w:type="pct"/>
            <w:shd w:val="clear" w:color="auto" w:fill="auto"/>
            <w:vAlign w:val="center"/>
          </w:tcPr>
          <w:p w:rsidR="0024191D" w:rsidRPr="00024E4B" w:rsidRDefault="0024191D" w:rsidP="000F3F1E">
            <w:pPr>
              <w:widowControl w:val="0"/>
              <w:spacing w:before="120"/>
              <w:jc w:val="center"/>
            </w:pPr>
            <w:r w:rsidRPr="00024E4B">
              <w:t>x</w:t>
            </w:r>
          </w:p>
        </w:tc>
      </w:tr>
      <w:tr w:rsidR="0024191D" w:rsidRPr="00090874" w:rsidTr="0037253D">
        <w:tc>
          <w:tcPr>
            <w:tcW w:w="507" w:type="pct"/>
            <w:shd w:val="clear" w:color="auto" w:fill="auto"/>
            <w:vAlign w:val="center"/>
          </w:tcPr>
          <w:p w:rsidR="0024191D" w:rsidRPr="00024E4B" w:rsidRDefault="0024191D" w:rsidP="000F3F1E">
            <w:pPr>
              <w:widowControl w:val="0"/>
              <w:spacing w:before="120"/>
              <w:jc w:val="center"/>
            </w:pPr>
            <w:r w:rsidRPr="00024E4B">
              <w:t>9</w:t>
            </w:r>
          </w:p>
        </w:tc>
        <w:tc>
          <w:tcPr>
            <w:tcW w:w="2861" w:type="pct"/>
            <w:shd w:val="clear" w:color="auto" w:fill="auto"/>
            <w:vAlign w:val="center"/>
          </w:tcPr>
          <w:p w:rsidR="0024191D" w:rsidRPr="00024E4B" w:rsidRDefault="0024191D" w:rsidP="002F01F0">
            <w:pPr>
              <w:widowControl w:val="0"/>
              <w:spacing w:before="120"/>
              <w:ind w:left="162" w:right="172"/>
              <w:jc w:val="both"/>
            </w:pPr>
            <w:r w:rsidRPr="00024E4B">
              <w:t xml:space="preserve">Các tính toán khác (nếu có): </w:t>
            </w:r>
            <w:r w:rsidR="002F01F0">
              <w:t>c</w:t>
            </w:r>
            <w:r w:rsidRPr="00024E4B">
              <w:t xml:space="preserve">hỉ áp dụng đối với những nội dung tính toán kiểm nghiệm bền cho các chi tiết, tổng thành khác tùy thuộc vào đặc điểm kết cấu cụ thể của từng loại </w:t>
            </w:r>
            <w:r>
              <w:t>x</w:t>
            </w:r>
            <w:r w:rsidRPr="00024E4B">
              <w:t>e được thiết kế và loại hình sản xuất, lắp ráp thực tế</w:t>
            </w:r>
          </w:p>
        </w:tc>
        <w:tc>
          <w:tcPr>
            <w:tcW w:w="817" w:type="pct"/>
            <w:shd w:val="clear" w:color="auto" w:fill="auto"/>
            <w:vAlign w:val="center"/>
          </w:tcPr>
          <w:p w:rsidR="0024191D" w:rsidRPr="00024E4B" w:rsidRDefault="0024191D" w:rsidP="000F3F1E">
            <w:pPr>
              <w:widowControl w:val="0"/>
              <w:spacing w:before="120"/>
              <w:jc w:val="center"/>
            </w:pPr>
            <w:r w:rsidRPr="00024E4B">
              <w:t>x</w:t>
            </w:r>
          </w:p>
        </w:tc>
        <w:tc>
          <w:tcPr>
            <w:tcW w:w="815" w:type="pct"/>
            <w:shd w:val="clear" w:color="auto" w:fill="auto"/>
            <w:vAlign w:val="center"/>
          </w:tcPr>
          <w:p w:rsidR="0024191D" w:rsidRPr="00024E4B" w:rsidRDefault="0024191D" w:rsidP="000F3F1E">
            <w:pPr>
              <w:widowControl w:val="0"/>
              <w:spacing w:before="120"/>
              <w:jc w:val="center"/>
            </w:pPr>
            <w:r w:rsidRPr="00024E4B">
              <w:t>x</w:t>
            </w:r>
          </w:p>
        </w:tc>
      </w:tr>
    </w:tbl>
    <w:p w:rsidR="0024191D" w:rsidRPr="0070631D" w:rsidRDefault="0024191D" w:rsidP="000F3F1E">
      <w:pPr>
        <w:widowControl w:val="0"/>
        <w:spacing w:before="60" w:after="60"/>
        <w:ind w:firstLine="540"/>
        <w:jc w:val="both"/>
      </w:pPr>
      <w:r w:rsidRPr="0070631D">
        <w:t xml:space="preserve">Trường hợp có cơ sở để kết luận sự thỏa mãn về độ bền của các chi tiết, tổng thành, hệ thống thuộc các hạng mục bắt buộc phải tính toán kiểm nghiệm bền nêu trên thì trong thuyết minh phải nêu rõ lý do của việc không tính toán </w:t>
      </w:r>
      <w:r w:rsidRPr="0070631D">
        <w:lastRenderedPageBreak/>
        <w:t>kiểm nghiệm bền đối với các hạng mục này.</w:t>
      </w:r>
    </w:p>
    <w:p w:rsidR="0024191D" w:rsidRPr="0070631D" w:rsidRDefault="0024191D" w:rsidP="000F3F1E">
      <w:pPr>
        <w:widowControl w:val="0"/>
        <w:spacing w:before="60" w:after="60"/>
        <w:ind w:firstLine="540"/>
        <w:jc w:val="both"/>
      </w:pPr>
      <w:r w:rsidRPr="0070631D">
        <w:t>4) Kết luận chung của bản thuyết minh;</w:t>
      </w:r>
    </w:p>
    <w:p w:rsidR="0024191D" w:rsidRPr="0070631D" w:rsidRDefault="0024191D" w:rsidP="000F3F1E">
      <w:pPr>
        <w:widowControl w:val="0"/>
        <w:spacing w:before="60" w:after="60"/>
        <w:ind w:firstLine="540"/>
        <w:jc w:val="both"/>
      </w:pPr>
      <w:r w:rsidRPr="0070631D">
        <w:t>5) Mục lục và các tài liệu tham khảo trong quá trình thiết kế.</w:t>
      </w:r>
    </w:p>
    <w:p w:rsidR="0024191D" w:rsidRPr="0070631D" w:rsidRDefault="0024191D" w:rsidP="000F3F1E">
      <w:pPr>
        <w:widowControl w:val="0"/>
        <w:spacing w:before="240" w:after="120"/>
        <w:ind w:firstLine="539"/>
        <w:jc w:val="both"/>
        <w:rPr>
          <w:b/>
          <w:bCs/>
        </w:rPr>
      </w:pPr>
      <w:r w:rsidRPr="0070631D">
        <w:rPr>
          <w:b/>
          <w:bCs/>
        </w:rPr>
        <w:t>B. Bản vẽ kỹ thuật</w:t>
      </w:r>
    </w:p>
    <w:p w:rsidR="0024191D" w:rsidRPr="0070631D" w:rsidRDefault="0024191D" w:rsidP="000F3F1E">
      <w:pPr>
        <w:widowControl w:val="0"/>
        <w:spacing w:before="60" w:after="60"/>
        <w:ind w:firstLine="540"/>
        <w:jc w:val="both"/>
      </w:pPr>
      <w:r w:rsidRPr="0070631D">
        <w:t>- Bản vẽ bố trí chung của xe;</w:t>
      </w:r>
    </w:p>
    <w:p w:rsidR="0024191D" w:rsidRPr="0070631D" w:rsidRDefault="0024191D" w:rsidP="000F3F1E">
      <w:pPr>
        <w:widowControl w:val="0"/>
        <w:spacing w:before="60" w:after="60"/>
        <w:ind w:firstLine="540"/>
        <w:jc w:val="both"/>
      </w:pPr>
      <w:r w:rsidRPr="0070631D">
        <w:t>- Bản vẽ lắp đặt của các tổng thành, hệ thống lên xe (riêng đối với các xe được thiết kế từ xe cơ sở thì chỉ là các bản vẽ lắp đặt của các tổng thành, hệ thống lên xe cơ sở);</w:t>
      </w:r>
    </w:p>
    <w:p w:rsidR="0024191D" w:rsidRPr="0070631D" w:rsidRDefault="0024191D" w:rsidP="000F3F1E">
      <w:pPr>
        <w:widowControl w:val="0"/>
        <w:spacing w:before="60" w:after="60"/>
        <w:ind w:firstLine="540"/>
        <w:jc w:val="both"/>
      </w:pPr>
      <w:r w:rsidRPr="0070631D">
        <w:t>- Bản vẽ kết cấu và các thông số kỹ thuật của các tổng thành, hệ thống sản xuất trong nước.</w:t>
      </w:r>
    </w:p>
    <w:p w:rsidR="0024191D" w:rsidRPr="0070631D" w:rsidRDefault="0024191D" w:rsidP="000F3F1E">
      <w:pPr>
        <w:widowControl w:val="0"/>
        <w:spacing w:before="60" w:after="60"/>
        <w:ind w:firstLine="540"/>
        <w:jc w:val="both"/>
      </w:pPr>
      <w:r w:rsidRPr="0070631D">
        <w:t>Các bản vẽ kỹ thuật nói trên phải được trình bày theo các tiêu chuẩn, quy chuẩn kỹ thuật hiện hành.</w:t>
      </w:r>
    </w:p>
    <w:p w:rsidR="0024191D" w:rsidRPr="0070631D" w:rsidRDefault="0024191D" w:rsidP="000F3F1E">
      <w:pPr>
        <w:widowControl w:val="0"/>
        <w:pBdr>
          <w:bottom w:val="single" w:sz="6" w:space="31" w:color="auto"/>
        </w:pBdr>
        <w:tabs>
          <w:tab w:val="num" w:pos="360"/>
          <w:tab w:val="left" w:pos="1050"/>
          <w:tab w:val="num" w:pos="1260"/>
        </w:tabs>
        <w:spacing w:before="120" w:after="120"/>
        <w:ind w:firstLine="540"/>
        <w:jc w:val="both"/>
        <w:rPr>
          <w:i/>
        </w:rPr>
      </w:pPr>
      <w:r w:rsidRPr="0070631D">
        <w:rPr>
          <w:i/>
        </w:rPr>
        <w:t xml:space="preserve">Ghi chú: đối với các xe cùng loại phương tiện, có các tổng thành, hệ thống giống nhau ( cabin, khung hoặc sát xi, kiểu loại động cơ, hộp số, cầu chủ động, loại nhiên liệu sử dụng, hệ thống phanh, hệ thống lái, hệ thống treo, hệ thống chuyển động), chỉ khác nhau các thông số về khối lượng và kích thước do khác nhau về lựa chọn hệ thống công tác thì vẫn được coi là xe cùng loại. Cơ sở thiết kế lập các phương án lắp lựa chọn hệ thống công tác của xe trong cùng một hồ sơ thiết kế và phải chỉ ra được các trường hợp nguy hiểm nhất. Việc tính toán các đặc tính động học, động lực học và kiểm nghiệm bền các chi tiết, tổng thành, hệ thống được tính toán cho trường hợp nguy hiểm nhất đã nêu.  </w:t>
      </w:r>
    </w:p>
    <w:p w:rsidR="0024191D" w:rsidRDefault="0024191D"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C6765B" w:rsidRDefault="00C6765B" w:rsidP="000F3F1E">
      <w:pPr>
        <w:widowControl w:val="0"/>
        <w:tabs>
          <w:tab w:val="left" w:pos="5370"/>
        </w:tabs>
        <w:rPr>
          <w:sz w:val="22"/>
          <w:szCs w:val="22"/>
        </w:rPr>
      </w:pPr>
    </w:p>
    <w:p w:rsidR="00C6765B" w:rsidRDefault="00C6765B" w:rsidP="000F3F1E">
      <w:pPr>
        <w:widowControl w:val="0"/>
        <w:tabs>
          <w:tab w:val="left" w:pos="5370"/>
        </w:tabs>
        <w:rPr>
          <w:sz w:val="22"/>
          <w:szCs w:val="22"/>
        </w:rPr>
      </w:pPr>
    </w:p>
    <w:p w:rsidR="00C6765B" w:rsidRDefault="00C6765B"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jc w:val="right"/>
        <w:rPr>
          <w:b/>
          <w:bCs/>
        </w:rPr>
      </w:pPr>
      <w:r>
        <w:rPr>
          <w:b/>
          <w:bCs/>
        </w:rPr>
        <w:lastRenderedPageBreak/>
        <w:t>Mẫu số 02</w:t>
      </w:r>
    </w:p>
    <w:p w:rsidR="003B1385" w:rsidRPr="001663A1" w:rsidRDefault="003B1385" w:rsidP="000F3F1E">
      <w:pPr>
        <w:widowControl w:val="0"/>
        <w:jc w:val="center"/>
        <w:rPr>
          <w:b/>
          <w:bCs/>
        </w:rPr>
      </w:pPr>
      <w:r w:rsidRPr="001663A1">
        <w:rPr>
          <w:b/>
          <w:bCs/>
        </w:rPr>
        <w:t>Phụ lục IX</w:t>
      </w:r>
    </w:p>
    <w:p w:rsidR="003B1385" w:rsidRPr="001663A1" w:rsidRDefault="003B1385" w:rsidP="000F3F1E">
      <w:pPr>
        <w:widowControl w:val="0"/>
        <w:spacing w:after="120"/>
        <w:jc w:val="center"/>
        <w:rPr>
          <w:b/>
        </w:rPr>
      </w:pPr>
      <w:r w:rsidRPr="001663A1">
        <w:rPr>
          <w:b/>
        </w:rPr>
        <w:t>Mẫu - GIẤY CHỨNG NHẬN THẨM ĐỊNH THIẾT KẾ</w:t>
      </w:r>
    </w:p>
    <w:p w:rsidR="003B1385" w:rsidRDefault="008F7015" w:rsidP="000F3F1E">
      <w:pPr>
        <w:widowControl w:val="0"/>
      </w:pPr>
      <w:r>
        <w:rPr>
          <w:noProof/>
        </w:rPr>
        <mc:AlternateContent>
          <mc:Choice Requires="wps">
            <w:drawing>
              <wp:anchor distT="0" distB="0" distL="114300" distR="114300" simplePos="0" relativeHeight="251660800" behindDoc="0" locked="0" layoutInCell="1" allowOverlap="1" wp14:anchorId="13AB9838" wp14:editId="38FB4DCC">
                <wp:simplePos x="0" y="0"/>
                <wp:positionH relativeFrom="column">
                  <wp:posOffset>-290830</wp:posOffset>
                </wp:positionH>
                <wp:positionV relativeFrom="paragraph">
                  <wp:posOffset>8890</wp:posOffset>
                </wp:positionV>
                <wp:extent cx="6305550" cy="7558405"/>
                <wp:effectExtent l="0" t="0" r="0" b="0"/>
                <wp:wrapNone/>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558405"/>
                        </a:xfrm>
                        <a:prstGeom prst="rect">
                          <a:avLst/>
                        </a:prstGeom>
                        <a:solidFill>
                          <a:srgbClr val="FFFFFF"/>
                        </a:solidFill>
                        <a:ln w="57150" cmpd="thickThin">
                          <a:solidFill>
                            <a:srgbClr val="000000"/>
                          </a:solidFill>
                          <a:miter lim="800000"/>
                          <a:headEnd/>
                          <a:tailEnd/>
                        </a:ln>
                      </wps:spPr>
                      <wps:txbx>
                        <w:txbxContent>
                          <w:tbl>
                            <w:tblPr>
                              <w:tblW w:w="0" w:type="auto"/>
                              <w:tblLook w:val="0000" w:firstRow="0" w:lastRow="0" w:firstColumn="0" w:lastColumn="0" w:noHBand="0" w:noVBand="0"/>
                            </w:tblPr>
                            <w:tblGrid>
                              <w:gridCol w:w="4171"/>
                              <w:gridCol w:w="5596"/>
                            </w:tblGrid>
                            <w:tr w:rsidR="0037253D" w:rsidRPr="001663A1" w:rsidTr="0037253D">
                              <w:tc>
                                <w:tcPr>
                                  <w:tcW w:w="4219" w:type="dxa"/>
                                </w:tcPr>
                                <w:p w:rsidR="0037253D" w:rsidRPr="001663A1" w:rsidRDefault="0037253D" w:rsidP="0037253D">
                                  <w:pPr>
                                    <w:rPr>
                                      <w:sz w:val="24"/>
                                      <w:szCs w:val="24"/>
                                    </w:rPr>
                                  </w:pPr>
                                  <w:r w:rsidRPr="001663A1">
                                    <w:t xml:space="preserve"> </w:t>
                                  </w:r>
                                  <w:r w:rsidRPr="001663A1">
                                    <w:rPr>
                                      <w:sz w:val="24"/>
                                      <w:szCs w:val="24"/>
                                    </w:rPr>
                                    <w:t>BỘ GIAO THÔNG VẬN TẢI</w:t>
                                  </w:r>
                                </w:p>
                                <w:p w:rsidR="0037253D" w:rsidRPr="001663A1" w:rsidRDefault="0037253D" w:rsidP="0037253D">
                                  <w:pPr>
                                    <w:rPr>
                                      <w:b/>
                                      <w:lang w:val="en-GB"/>
                                    </w:rPr>
                                  </w:pPr>
                                  <w:r w:rsidRPr="001663A1">
                                    <w:rPr>
                                      <w:b/>
                                      <w:sz w:val="24"/>
                                      <w:szCs w:val="24"/>
                                    </w:rPr>
                                    <w:t>CỤC ĐĂNG KIỂM VIỆT NAM</w:t>
                                  </w:r>
                                </w:p>
                              </w:tc>
                              <w:tc>
                                <w:tcPr>
                                  <w:tcW w:w="5670" w:type="dxa"/>
                                </w:tcPr>
                                <w:p w:rsidR="0037253D" w:rsidRPr="001663A1" w:rsidRDefault="0037253D" w:rsidP="0037253D">
                                  <w:pPr>
                                    <w:ind w:left="-250" w:right="-137"/>
                                    <w:jc w:val="center"/>
                                    <w:rPr>
                                      <w:b/>
                                      <w:bCs/>
                                      <w:sz w:val="26"/>
                                      <w:szCs w:val="26"/>
                                      <w:lang w:val="en-GB"/>
                                    </w:rPr>
                                  </w:pPr>
                                  <w:r w:rsidRPr="001663A1">
                                    <w:rPr>
                                      <w:b/>
                                      <w:bCs/>
                                      <w:sz w:val="26"/>
                                      <w:szCs w:val="26"/>
                                      <w:lang w:val="en-GB"/>
                                    </w:rPr>
                                    <w:t>CỘNG HÒA XÃ HỘI CHỦ NGHĨA VIỆT NAM</w:t>
                                  </w:r>
                                </w:p>
                                <w:p w:rsidR="0037253D" w:rsidRPr="001663A1" w:rsidRDefault="0037253D" w:rsidP="0037253D">
                                  <w:pPr>
                                    <w:jc w:val="center"/>
                                    <w:rPr>
                                      <w:sz w:val="24"/>
                                      <w:szCs w:val="24"/>
                                      <w:lang w:val="en-GB"/>
                                    </w:rPr>
                                  </w:pPr>
                                  <w:r w:rsidRPr="001663A1">
                                    <w:rPr>
                                      <w:sz w:val="24"/>
                                      <w:szCs w:val="24"/>
                                      <w:lang w:val="en-GB"/>
                                    </w:rPr>
                                    <w:t>Độc lập - Tự do - Hạnh phúc</w:t>
                                  </w:r>
                                </w:p>
                                <w:p w:rsidR="0037253D" w:rsidRPr="001663A1" w:rsidRDefault="0037253D" w:rsidP="0037253D">
                                  <w:pPr>
                                    <w:jc w:val="center"/>
                                    <w:rPr>
                                      <w:lang w:val="en-GB"/>
                                    </w:rPr>
                                  </w:pPr>
                                </w:p>
                              </w:tc>
                            </w:tr>
                          </w:tbl>
                          <w:p w:rsidR="0037253D" w:rsidRPr="001663A1" w:rsidRDefault="0037253D" w:rsidP="003B1385">
                            <w:pPr>
                              <w:rPr>
                                <w:sz w:val="16"/>
                                <w:szCs w:val="16"/>
                                <w:lang w:val="en-GB"/>
                              </w:rPr>
                            </w:pPr>
                          </w:p>
                          <w:p w:rsidR="0037253D" w:rsidRPr="001663A1" w:rsidRDefault="0037253D" w:rsidP="003B1385">
                            <w:pPr>
                              <w:rPr>
                                <w:b/>
                                <w:bCs/>
                                <w:sz w:val="24"/>
                                <w:szCs w:val="24"/>
                              </w:rPr>
                            </w:pPr>
                            <w:r w:rsidRPr="001663A1">
                              <w:rPr>
                                <w:b/>
                                <w:bCs/>
                                <w:sz w:val="24"/>
                                <w:szCs w:val="24"/>
                              </w:rPr>
                              <w:t>Số (N</w:t>
                            </w:r>
                            <w:r w:rsidRPr="001663A1">
                              <w:rPr>
                                <w:b/>
                                <w:bCs/>
                                <w:sz w:val="24"/>
                                <w:szCs w:val="24"/>
                                <w:vertAlign w:val="superscript"/>
                              </w:rPr>
                              <w:t>0</w:t>
                            </w:r>
                            <w:r w:rsidRPr="001663A1">
                              <w:rPr>
                                <w:b/>
                                <w:bCs/>
                                <w:sz w:val="24"/>
                                <w:szCs w:val="24"/>
                              </w:rPr>
                              <w:t xml:space="preserve">): </w:t>
                            </w:r>
                          </w:p>
                          <w:p w:rsidR="0037253D" w:rsidRPr="001663A1" w:rsidRDefault="0037253D" w:rsidP="003B1385">
                            <w:pPr>
                              <w:rPr>
                                <w:b/>
                                <w:bCs/>
                                <w:sz w:val="36"/>
                                <w:szCs w:val="36"/>
                              </w:rPr>
                            </w:pPr>
                          </w:p>
                          <w:p w:rsidR="0037253D" w:rsidRPr="001663A1" w:rsidRDefault="0037253D" w:rsidP="003B1385">
                            <w:pPr>
                              <w:jc w:val="center"/>
                              <w:rPr>
                                <w:b/>
                                <w:bCs/>
                                <w:sz w:val="36"/>
                                <w:szCs w:val="36"/>
                              </w:rPr>
                            </w:pPr>
                            <w:r w:rsidRPr="001663A1">
                              <w:rPr>
                                <w:b/>
                                <w:bCs/>
                                <w:sz w:val="36"/>
                                <w:szCs w:val="36"/>
                              </w:rPr>
                              <w:t>GIẤY CHỨNG NHẬN THẨM ĐỊNH THIẾT KẾ</w:t>
                            </w:r>
                          </w:p>
                          <w:p w:rsidR="0037253D" w:rsidRPr="001663A1" w:rsidRDefault="0037253D" w:rsidP="003B1385">
                            <w:pPr>
                              <w:jc w:val="center"/>
                              <w:rPr>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552"/>
                              <w:gridCol w:w="1984"/>
                              <w:gridCol w:w="897"/>
                              <w:gridCol w:w="1682"/>
                            </w:tblGrid>
                            <w:tr w:rsidR="0037253D" w:rsidRPr="001663A1">
                              <w:tc>
                                <w:tcPr>
                                  <w:tcW w:w="2977" w:type="dxa"/>
                                  <w:tcBorders>
                                    <w:top w:val="nil"/>
                                    <w:left w:val="nil"/>
                                    <w:bottom w:val="nil"/>
                                    <w:right w:val="nil"/>
                                  </w:tcBorders>
                                </w:tcPr>
                                <w:p w:rsidR="0037253D" w:rsidRPr="001663A1" w:rsidRDefault="0037253D" w:rsidP="0037253D">
                                  <w:pPr>
                                    <w:spacing w:before="40" w:after="40"/>
                                    <w:rPr>
                                      <w:i/>
                                      <w:iCs/>
                                      <w:sz w:val="22"/>
                                      <w:szCs w:val="22"/>
                                    </w:rPr>
                                  </w:pPr>
                                  <w:r w:rsidRPr="001663A1">
                                    <w:rPr>
                                      <w:sz w:val="6"/>
                                      <w:szCs w:val="6"/>
                                    </w:rPr>
                                    <w:t xml:space="preserve"> </w:t>
                                  </w:r>
                                  <w:r w:rsidRPr="001663A1">
                                    <w:rPr>
                                      <w:i/>
                                      <w:iCs/>
                                      <w:sz w:val="22"/>
                                      <w:szCs w:val="22"/>
                                    </w:rPr>
                                    <w:t>Căn cứ vào hồ sơ thiết kế số:</w:t>
                                  </w:r>
                                </w:p>
                              </w:tc>
                              <w:tc>
                                <w:tcPr>
                                  <w:tcW w:w="2552" w:type="dxa"/>
                                  <w:tcBorders>
                                    <w:top w:val="nil"/>
                                    <w:left w:val="nil"/>
                                    <w:bottom w:val="nil"/>
                                    <w:right w:val="nil"/>
                                  </w:tcBorders>
                                </w:tcPr>
                                <w:p w:rsidR="0037253D" w:rsidRPr="001663A1" w:rsidRDefault="0037253D" w:rsidP="0037253D">
                                  <w:pPr>
                                    <w:spacing w:before="40" w:after="40"/>
                                    <w:rPr>
                                      <w:i/>
                                      <w:iCs/>
                                      <w:sz w:val="22"/>
                                      <w:szCs w:val="22"/>
                                    </w:rPr>
                                  </w:pPr>
                                </w:p>
                              </w:tc>
                              <w:tc>
                                <w:tcPr>
                                  <w:tcW w:w="1984" w:type="dxa"/>
                                  <w:tcBorders>
                                    <w:top w:val="nil"/>
                                    <w:left w:val="nil"/>
                                    <w:bottom w:val="nil"/>
                                    <w:right w:val="nil"/>
                                  </w:tcBorders>
                                </w:tcPr>
                                <w:p w:rsidR="0037253D" w:rsidRPr="001663A1" w:rsidRDefault="0037253D" w:rsidP="0037253D">
                                  <w:pPr>
                                    <w:spacing w:before="40" w:after="40"/>
                                    <w:jc w:val="center"/>
                                    <w:rPr>
                                      <w:i/>
                                      <w:iCs/>
                                      <w:sz w:val="22"/>
                                      <w:szCs w:val="22"/>
                                    </w:rPr>
                                  </w:pPr>
                                </w:p>
                              </w:tc>
                              <w:tc>
                                <w:tcPr>
                                  <w:tcW w:w="897" w:type="dxa"/>
                                  <w:tcBorders>
                                    <w:top w:val="nil"/>
                                    <w:left w:val="nil"/>
                                    <w:bottom w:val="nil"/>
                                    <w:right w:val="nil"/>
                                  </w:tcBorders>
                                </w:tcPr>
                                <w:p w:rsidR="0037253D" w:rsidRPr="001663A1" w:rsidRDefault="0037253D" w:rsidP="0037253D">
                                  <w:pPr>
                                    <w:spacing w:before="40" w:after="40"/>
                                    <w:rPr>
                                      <w:i/>
                                      <w:iCs/>
                                      <w:sz w:val="22"/>
                                      <w:szCs w:val="22"/>
                                    </w:rPr>
                                  </w:pPr>
                                  <w:r w:rsidRPr="001663A1">
                                    <w:rPr>
                                      <w:i/>
                                      <w:iCs/>
                                      <w:sz w:val="22"/>
                                      <w:szCs w:val="22"/>
                                    </w:rPr>
                                    <w:t>Ngày:</w:t>
                                  </w:r>
                                </w:p>
                              </w:tc>
                              <w:tc>
                                <w:tcPr>
                                  <w:tcW w:w="1682" w:type="dxa"/>
                                  <w:tcBorders>
                                    <w:top w:val="nil"/>
                                    <w:left w:val="nil"/>
                                    <w:bottom w:val="nil"/>
                                    <w:right w:val="nil"/>
                                  </w:tcBorders>
                                </w:tcPr>
                                <w:p w:rsidR="0037253D" w:rsidRPr="001663A1" w:rsidRDefault="0037253D" w:rsidP="0037253D">
                                  <w:pPr>
                                    <w:spacing w:before="40" w:after="40"/>
                                    <w:rPr>
                                      <w:i/>
                                      <w:iCs/>
                                      <w:sz w:val="22"/>
                                      <w:szCs w:val="22"/>
                                    </w:rPr>
                                  </w:pPr>
                                </w:p>
                              </w:tc>
                            </w:tr>
                            <w:tr w:rsidR="0037253D" w:rsidRPr="001663A1">
                              <w:tc>
                                <w:tcPr>
                                  <w:tcW w:w="5529" w:type="dxa"/>
                                  <w:gridSpan w:val="2"/>
                                  <w:tcBorders>
                                    <w:top w:val="nil"/>
                                    <w:left w:val="nil"/>
                                    <w:bottom w:val="nil"/>
                                    <w:right w:val="nil"/>
                                  </w:tcBorders>
                                </w:tcPr>
                                <w:p w:rsidR="0037253D" w:rsidRPr="001663A1" w:rsidRDefault="0037253D" w:rsidP="0037253D">
                                  <w:pPr>
                                    <w:spacing w:before="40" w:after="40"/>
                                    <w:rPr>
                                      <w:i/>
                                      <w:iCs/>
                                      <w:sz w:val="22"/>
                                      <w:szCs w:val="22"/>
                                    </w:rPr>
                                  </w:pPr>
                                  <w:r w:rsidRPr="001663A1">
                                    <w:rPr>
                                      <w:i/>
                                      <w:iCs/>
                                      <w:sz w:val="22"/>
                                      <w:szCs w:val="22"/>
                                    </w:rPr>
                                    <w:t>Căn cứ vào biên  bản thẩm định số :</w:t>
                                  </w:r>
                                </w:p>
                              </w:tc>
                              <w:tc>
                                <w:tcPr>
                                  <w:tcW w:w="1984" w:type="dxa"/>
                                  <w:tcBorders>
                                    <w:top w:val="nil"/>
                                    <w:left w:val="nil"/>
                                    <w:bottom w:val="nil"/>
                                    <w:right w:val="nil"/>
                                  </w:tcBorders>
                                </w:tcPr>
                                <w:p w:rsidR="0037253D" w:rsidRPr="001663A1" w:rsidRDefault="0037253D" w:rsidP="0037253D">
                                  <w:pPr>
                                    <w:spacing w:before="40" w:after="40"/>
                                    <w:jc w:val="center"/>
                                    <w:rPr>
                                      <w:b/>
                                      <w:bCs/>
                                      <w:i/>
                                      <w:iCs/>
                                      <w:sz w:val="22"/>
                                      <w:szCs w:val="22"/>
                                    </w:rPr>
                                  </w:pPr>
                                </w:p>
                              </w:tc>
                              <w:tc>
                                <w:tcPr>
                                  <w:tcW w:w="897" w:type="dxa"/>
                                  <w:tcBorders>
                                    <w:top w:val="nil"/>
                                    <w:left w:val="nil"/>
                                    <w:bottom w:val="nil"/>
                                    <w:right w:val="nil"/>
                                  </w:tcBorders>
                                </w:tcPr>
                                <w:p w:rsidR="0037253D" w:rsidRPr="001663A1" w:rsidRDefault="0037253D" w:rsidP="0037253D">
                                  <w:pPr>
                                    <w:spacing w:before="40" w:after="40"/>
                                    <w:rPr>
                                      <w:i/>
                                      <w:iCs/>
                                      <w:sz w:val="22"/>
                                      <w:szCs w:val="22"/>
                                    </w:rPr>
                                  </w:pPr>
                                  <w:r w:rsidRPr="001663A1">
                                    <w:rPr>
                                      <w:i/>
                                      <w:iCs/>
                                      <w:sz w:val="22"/>
                                      <w:szCs w:val="22"/>
                                    </w:rPr>
                                    <w:t>Ngày:</w:t>
                                  </w:r>
                                </w:p>
                              </w:tc>
                              <w:tc>
                                <w:tcPr>
                                  <w:tcW w:w="1682" w:type="dxa"/>
                                  <w:tcBorders>
                                    <w:top w:val="nil"/>
                                    <w:left w:val="nil"/>
                                    <w:bottom w:val="nil"/>
                                    <w:right w:val="nil"/>
                                  </w:tcBorders>
                                </w:tcPr>
                                <w:p w:rsidR="0037253D" w:rsidRPr="001663A1" w:rsidRDefault="0037253D" w:rsidP="0037253D">
                                  <w:pPr>
                                    <w:spacing w:before="40" w:after="40"/>
                                    <w:rPr>
                                      <w:i/>
                                      <w:iCs/>
                                      <w:sz w:val="22"/>
                                      <w:szCs w:val="22"/>
                                    </w:rPr>
                                  </w:pPr>
                                </w:p>
                              </w:tc>
                            </w:tr>
                            <w:tr w:rsidR="0037253D" w:rsidRPr="001663A1" w:rsidTr="0037253D">
                              <w:tc>
                                <w:tcPr>
                                  <w:tcW w:w="5529" w:type="dxa"/>
                                  <w:gridSpan w:val="2"/>
                                  <w:tcBorders>
                                    <w:top w:val="nil"/>
                                    <w:left w:val="nil"/>
                                    <w:bottom w:val="nil"/>
                                    <w:right w:val="nil"/>
                                  </w:tcBorders>
                                </w:tcPr>
                                <w:p w:rsidR="0037253D" w:rsidRPr="001663A1" w:rsidRDefault="0037253D" w:rsidP="0037253D">
                                  <w:pPr>
                                    <w:spacing w:before="40" w:after="40"/>
                                    <w:rPr>
                                      <w:i/>
                                      <w:iCs/>
                                      <w:sz w:val="22"/>
                                      <w:szCs w:val="22"/>
                                    </w:rPr>
                                  </w:pPr>
                                  <w:r w:rsidRPr="001663A1">
                                    <w:rPr>
                                      <w:i/>
                                      <w:iCs/>
                                      <w:sz w:val="22"/>
                                      <w:szCs w:val="22"/>
                                    </w:rPr>
                                    <w:t>Tiêu chuẩn, quy chuẩn kỹ thuật áp dụng:</w:t>
                                  </w:r>
                                </w:p>
                              </w:tc>
                              <w:tc>
                                <w:tcPr>
                                  <w:tcW w:w="1984" w:type="dxa"/>
                                  <w:tcBorders>
                                    <w:top w:val="nil"/>
                                    <w:left w:val="nil"/>
                                    <w:bottom w:val="nil"/>
                                    <w:right w:val="nil"/>
                                  </w:tcBorders>
                                </w:tcPr>
                                <w:p w:rsidR="0037253D" w:rsidRPr="001663A1" w:rsidRDefault="0037253D" w:rsidP="0037253D">
                                  <w:pPr>
                                    <w:spacing w:before="40" w:after="40"/>
                                    <w:jc w:val="center"/>
                                    <w:rPr>
                                      <w:b/>
                                      <w:bCs/>
                                      <w:i/>
                                      <w:iCs/>
                                      <w:sz w:val="22"/>
                                      <w:szCs w:val="22"/>
                                    </w:rPr>
                                  </w:pPr>
                                </w:p>
                              </w:tc>
                              <w:tc>
                                <w:tcPr>
                                  <w:tcW w:w="897" w:type="dxa"/>
                                  <w:tcBorders>
                                    <w:top w:val="nil"/>
                                    <w:left w:val="nil"/>
                                    <w:bottom w:val="nil"/>
                                    <w:right w:val="nil"/>
                                  </w:tcBorders>
                                </w:tcPr>
                                <w:p w:rsidR="0037253D" w:rsidRPr="001663A1" w:rsidRDefault="0037253D" w:rsidP="0037253D">
                                  <w:pPr>
                                    <w:spacing w:before="40" w:after="40"/>
                                    <w:rPr>
                                      <w:i/>
                                      <w:iCs/>
                                      <w:sz w:val="22"/>
                                      <w:szCs w:val="22"/>
                                    </w:rPr>
                                  </w:pPr>
                                </w:p>
                              </w:tc>
                              <w:tc>
                                <w:tcPr>
                                  <w:tcW w:w="1682" w:type="dxa"/>
                                  <w:tcBorders>
                                    <w:top w:val="nil"/>
                                    <w:left w:val="nil"/>
                                    <w:bottom w:val="nil"/>
                                    <w:right w:val="nil"/>
                                  </w:tcBorders>
                                </w:tcPr>
                                <w:p w:rsidR="0037253D" w:rsidRPr="001663A1" w:rsidRDefault="0037253D" w:rsidP="0037253D">
                                  <w:pPr>
                                    <w:spacing w:before="40" w:after="40"/>
                                    <w:rPr>
                                      <w:i/>
                                      <w:iCs/>
                                      <w:sz w:val="22"/>
                                      <w:szCs w:val="22"/>
                                    </w:rPr>
                                  </w:pPr>
                                </w:p>
                              </w:tc>
                            </w:tr>
                          </w:tbl>
                          <w:p w:rsidR="0037253D" w:rsidRPr="001663A1" w:rsidRDefault="0037253D" w:rsidP="003B1385"/>
                          <w:p w:rsidR="0037253D" w:rsidRPr="001663A1" w:rsidRDefault="0037253D" w:rsidP="003B1385">
                            <w:pPr>
                              <w:spacing w:before="240"/>
                              <w:jc w:val="center"/>
                              <w:rPr>
                                <w:b/>
                                <w:bCs/>
                              </w:rPr>
                            </w:pPr>
                            <w:r w:rsidRPr="001663A1">
                              <w:rPr>
                                <w:b/>
                                <w:bCs/>
                              </w:rPr>
                              <w:t>CỤC ĐĂNG KIỂM VIỆT NAM CHỨNG NHẬN</w:t>
                            </w:r>
                          </w:p>
                          <w:p w:rsidR="0037253D" w:rsidRPr="001663A1" w:rsidRDefault="0037253D" w:rsidP="003B1385">
                            <w:pPr>
                              <w:rPr>
                                <w:sz w:val="16"/>
                                <w:szCs w:val="16"/>
                              </w:rPr>
                            </w:pPr>
                          </w:p>
                          <w:tbl>
                            <w:tblPr>
                              <w:tblW w:w="0" w:type="auto"/>
                              <w:tblInd w:w="108" w:type="dxa"/>
                              <w:tblLayout w:type="fixed"/>
                              <w:tblLook w:val="0000" w:firstRow="0" w:lastRow="0" w:firstColumn="0" w:lastColumn="0" w:noHBand="0" w:noVBand="0"/>
                            </w:tblPr>
                            <w:tblGrid>
                              <w:gridCol w:w="2552"/>
                              <w:gridCol w:w="7540"/>
                            </w:tblGrid>
                            <w:tr w:rsidR="0037253D" w:rsidRPr="001663A1">
                              <w:tc>
                                <w:tcPr>
                                  <w:tcW w:w="2552" w:type="dxa"/>
                                </w:tcPr>
                                <w:p w:rsidR="0037253D" w:rsidRPr="001663A1" w:rsidRDefault="0037253D" w:rsidP="0037253D">
                                  <w:pPr>
                                    <w:spacing w:before="20" w:after="20" w:line="300" w:lineRule="atLeast"/>
                                    <w:rPr>
                                      <w:b/>
                                      <w:bCs/>
                                      <w:sz w:val="24"/>
                                      <w:szCs w:val="24"/>
                                    </w:rPr>
                                  </w:pPr>
                                  <w:r w:rsidRPr="001663A1">
                                    <w:rPr>
                                      <w:b/>
                                      <w:bCs/>
                                      <w:sz w:val="24"/>
                                      <w:szCs w:val="24"/>
                                    </w:rPr>
                                    <w:t>Loại phương tiện:</w:t>
                                  </w:r>
                                </w:p>
                                <w:p w:rsidR="0037253D" w:rsidRPr="001663A1" w:rsidRDefault="0037253D" w:rsidP="0037253D">
                                  <w:pPr>
                                    <w:spacing w:before="20" w:after="20" w:line="300" w:lineRule="atLeast"/>
                                    <w:rPr>
                                      <w:b/>
                                      <w:bCs/>
                                      <w:sz w:val="24"/>
                                      <w:szCs w:val="24"/>
                                    </w:rPr>
                                  </w:pPr>
                                  <w:r w:rsidRPr="001663A1">
                                    <w:rPr>
                                      <w:b/>
                                      <w:bCs/>
                                      <w:sz w:val="24"/>
                                      <w:szCs w:val="24"/>
                                    </w:rPr>
                                    <w:t>Nhãn hiệu:</w:t>
                                  </w:r>
                                </w:p>
                                <w:p w:rsidR="0037253D" w:rsidRPr="001663A1" w:rsidRDefault="0037253D" w:rsidP="0037253D">
                                  <w:pPr>
                                    <w:spacing w:before="20" w:after="20" w:line="300" w:lineRule="atLeast"/>
                                    <w:rPr>
                                      <w:b/>
                                      <w:bCs/>
                                      <w:sz w:val="24"/>
                                      <w:szCs w:val="24"/>
                                    </w:rPr>
                                  </w:pPr>
                                  <w:r w:rsidRPr="001663A1">
                                    <w:rPr>
                                      <w:b/>
                                      <w:bCs/>
                                      <w:sz w:val="24"/>
                                      <w:szCs w:val="24"/>
                                    </w:rPr>
                                    <w:t>Tên thương mại</w:t>
                                  </w:r>
                                </w:p>
                                <w:p w:rsidR="0037253D" w:rsidRPr="001663A1" w:rsidRDefault="0037253D" w:rsidP="0037253D">
                                  <w:pPr>
                                    <w:spacing w:before="20" w:after="20" w:line="300" w:lineRule="atLeast"/>
                                    <w:rPr>
                                      <w:sz w:val="24"/>
                                      <w:szCs w:val="24"/>
                                    </w:rPr>
                                  </w:pPr>
                                  <w:r w:rsidRPr="001663A1">
                                    <w:rPr>
                                      <w:b/>
                                      <w:bCs/>
                                      <w:sz w:val="24"/>
                                      <w:szCs w:val="24"/>
                                    </w:rPr>
                                    <w:t>Mã kiểu loại:</w:t>
                                  </w:r>
                                </w:p>
                              </w:tc>
                              <w:tc>
                                <w:tcPr>
                                  <w:tcW w:w="7540" w:type="dxa"/>
                                </w:tcPr>
                                <w:p w:rsidR="0037253D" w:rsidRPr="001663A1" w:rsidRDefault="0037253D" w:rsidP="0037253D">
                                  <w:pPr>
                                    <w:spacing w:before="20" w:after="20" w:line="300" w:lineRule="atLeast"/>
                                    <w:rPr>
                                      <w:b/>
                                      <w:bCs/>
                                      <w:sz w:val="24"/>
                                      <w:szCs w:val="24"/>
                                    </w:rPr>
                                  </w:pPr>
                                </w:p>
                              </w:tc>
                            </w:tr>
                            <w:tr w:rsidR="0037253D" w:rsidRPr="001663A1">
                              <w:tc>
                                <w:tcPr>
                                  <w:tcW w:w="2552" w:type="dxa"/>
                                </w:tcPr>
                                <w:p w:rsidR="0037253D" w:rsidRPr="001663A1" w:rsidRDefault="0037253D" w:rsidP="0037253D">
                                  <w:pPr>
                                    <w:spacing w:before="20" w:after="20" w:line="300" w:lineRule="atLeast"/>
                                    <w:rPr>
                                      <w:sz w:val="24"/>
                                      <w:szCs w:val="24"/>
                                    </w:rPr>
                                  </w:pPr>
                                  <w:r w:rsidRPr="001663A1">
                                    <w:rPr>
                                      <w:b/>
                                      <w:bCs/>
                                      <w:sz w:val="24"/>
                                      <w:szCs w:val="24"/>
                                    </w:rPr>
                                    <w:t>Ký hiệu thiết kế:</w:t>
                                  </w:r>
                                </w:p>
                              </w:tc>
                              <w:tc>
                                <w:tcPr>
                                  <w:tcW w:w="7540" w:type="dxa"/>
                                </w:tcPr>
                                <w:p w:rsidR="0037253D" w:rsidRPr="001663A1" w:rsidRDefault="0037253D" w:rsidP="0037253D">
                                  <w:pPr>
                                    <w:spacing w:before="20" w:after="20" w:line="300" w:lineRule="atLeast"/>
                                    <w:rPr>
                                      <w:sz w:val="24"/>
                                      <w:szCs w:val="24"/>
                                    </w:rPr>
                                  </w:pPr>
                                </w:p>
                              </w:tc>
                            </w:tr>
                            <w:tr w:rsidR="0037253D" w:rsidRPr="001663A1">
                              <w:tc>
                                <w:tcPr>
                                  <w:tcW w:w="2552" w:type="dxa"/>
                                </w:tcPr>
                                <w:p w:rsidR="0037253D" w:rsidRPr="001663A1" w:rsidRDefault="0037253D" w:rsidP="0037253D">
                                  <w:pPr>
                                    <w:spacing w:before="20" w:after="20" w:line="300" w:lineRule="atLeast"/>
                                    <w:rPr>
                                      <w:sz w:val="24"/>
                                      <w:szCs w:val="24"/>
                                    </w:rPr>
                                  </w:pPr>
                                  <w:r w:rsidRPr="001663A1">
                                    <w:rPr>
                                      <w:b/>
                                      <w:bCs/>
                                      <w:sz w:val="24"/>
                                      <w:szCs w:val="24"/>
                                    </w:rPr>
                                    <w:t>Cơ sở thiết kế:</w:t>
                                  </w:r>
                                </w:p>
                              </w:tc>
                              <w:tc>
                                <w:tcPr>
                                  <w:tcW w:w="7540" w:type="dxa"/>
                                </w:tcPr>
                                <w:p w:rsidR="0037253D" w:rsidRPr="001663A1" w:rsidRDefault="0037253D" w:rsidP="0037253D">
                                  <w:pPr>
                                    <w:spacing w:before="20" w:after="20" w:line="300" w:lineRule="atLeast"/>
                                    <w:rPr>
                                      <w:sz w:val="24"/>
                                      <w:szCs w:val="24"/>
                                    </w:rPr>
                                  </w:pPr>
                                </w:p>
                              </w:tc>
                            </w:tr>
                            <w:tr w:rsidR="0037253D" w:rsidRPr="001663A1">
                              <w:tc>
                                <w:tcPr>
                                  <w:tcW w:w="2552" w:type="dxa"/>
                                </w:tcPr>
                                <w:p w:rsidR="0037253D" w:rsidRPr="001663A1" w:rsidRDefault="0037253D" w:rsidP="0037253D">
                                  <w:pPr>
                                    <w:spacing w:before="20" w:after="20" w:line="300" w:lineRule="atLeast"/>
                                    <w:rPr>
                                      <w:sz w:val="24"/>
                                      <w:szCs w:val="24"/>
                                    </w:rPr>
                                  </w:pPr>
                                  <w:r w:rsidRPr="001663A1">
                                    <w:rPr>
                                      <w:b/>
                                      <w:bCs/>
                                      <w:sz w:val="24"/>
                                      <w:szCs w:val="24"/>
                                    </w:rPr>
                                    <w:t>Địa chỉ:</w:t>
                                  </w:r>
                                </w:p>
                              </w:tc>
                              <w:tc>
                                <w:tcPr>
                                  <w:tcW w:w="7540" w:type="dxa"/>
                                </w:tcPr>
                                <w:p w:rsidR="0037253D" w:rsidRPr="001663A1" w:rsidRDefault="0037253D" w:rsidP="0037253D">
                                  <w:pPr>
                                    <w:spacing w:before="20" w:after="20" w:line="300" w:lineRule="atLeast"/>
                                    <w:rPr>
                                      <w:sz w:val="24"/>
                                      <w:szCs w:val="24"/>
                                    </w:rPr>
                                  </w:pPr>
                                </w:p>
                              </w:tc>
                            </w:tr>
                            <w:tr w:rsidR="0037253D" w:rsidRPr="001663A1">
                              <w:tc>
                                <w:tcPr>
                                  <w:tcW w:w="2552" w:type="dxa"/>
                                </w:tcPr>
                                <w:p w:rsidR="0037253D" w:rsidRPr="001663A1" w:rsidRDefault="0037253D" w:rsidP="0037253D">
                                  <w:pPr>
                                    <w:spacing w:before="20" w:after="20" w:line="300" w:lineRule="atLeast"/>
                                    <w:rPr>
                                      <w:b/>
                                      <w:bCs/>
                                      <w:sz w:val="24"/>
                                      <w:szCs w:val="24"/>
                                    </w:rPr>
                                  </w:pPr>
                                  <w:r w:rsidRPr="001663A1">
                                    <w:rPr>
                                      <w:b/>
                                      <w:bCs/>
                                      <w:sz w:val="24"/>
                                      <w:szCs w:val="24"/>
                                    </w:rPr>
                                    <w:t>Cơ sở SXLR:</w:t>
                                  </w:r>
                                </w:p>
                              </w:tc>
                              <w:tc>
                                <w:tcPr>
                                  <w:tcW w:w="7540" w:type="dxa"/>
                                </w:tcPr>
                                <w:p w:rsidR="0037253D" w:rsidRPr="001663A1" w:rsidRDefault="0037253D" w:rsidP="0037253D">
                                  <w:pPr>
                                    <w:spacing w:before="20" w:after="20" w:line="300" w:lineRule="atLeast"/>
                                    <w:rPr>
                                      <w:sz w:val="24"/>
                                      <w:szCs w:val="24"/>
                                    </w:rPr>
                                  </w:pPr>
                                </w:p>
                              </w:tc>
                            </w:tr>
                            <w:tr w:rsidR="0037253D" w:rsidRPr="001663A1">
                              <w:tc>
                                <w:tcPr>
                                  <w:tcW w:w="2552" w:type="dxa"/>
                                </w:tcPr>
                                <w:p w:rsidR="0037253D" w:rsidRPr="001663A1" w:rsidRDefault="0037253D" w:rsidP="0037253D">
                                  <w:pPr>
                                    <w:spacing w:before="20" w:after="20" w:line="300" w:lineRule="atLeast"/>
                                    <w:rPr>
                                      <w:b/>
                                      <w:bCs/>
                                      <w:sz w:val="24"/>
                                      <w:szCs w:val="24"/>
                                    </w:rPr>
                                  </w:pPr>
                                  <w:r w:rsidRPr="001663A1">
                                    <w:rPr>
                                      <w:b/>
                                      <w:bCs/>
                                      <w:sz w:val="24"/>
                                      <w:szCs w:val="24"/>
                                    </w:rPr>
                                    <w:t>Địa chỉ:</w:t>
                                  </w:r>
                                </w:p>
                              </w:tc>
                              <w:tc>
                                <w:tcPr>
                                  <w:tcW w:w="7540" w:type="dxa"/>
                                </w:tcPr>
                                <w:p w:rsidR="0037253D" w:rsidRPr="001663A1" w:rsidRDefault="0037253D" w:rsidP="0037253D">
                                  <w:pPr>
                                    <w:spacing w:before="20" w:after="20" w:line="300" w:lineRule="atLeast"/>
                                    <w:rPr>
                                      <w:sz w:val="24"/>
                                      <w:szCs w:val="24"/>
                                    </w:rPr>
                                  </w:pPr>
                                </w:p>
                              </w:tc>
                            </w:tr>
                          </w:tbl>
                          <w:p w:rsidR="0037253D" w:rsidRPr="001663A1" w:rsidRDefault="0037253D" w:rsidP="003B1385">
                            <w:pPr>
                              <w:spacing w:before="120"/>
                              <w:jc w:val="center"/>
                              <w:rPr>
                                <w:b/>
                              </w:rPr>
                            </w:pPr>
                            <w:r w:rsidRPr="001663A1">
                              <w:rPr>
                                <w:b/>
                              </w:rPr>
                              <w:t>ĐÃ ĐƯỢC CỤC ĐĂNG KIỂM VIỆT NAM THẨM ĐỊNH</w:t>
                            </w:r>
                          </w:p>
                          <w:p w:rsidR="0037253D" w:rsidRPr="001663A1" w:rsidRDefault="0037253D" w:rsidP="003B1385">
                            <w:pPr>
                              <w:spacing w:before="120"/>
                              <w:jc w:val="center"/>
                              <w:rPr>
                                <w:i/>
                              </w:rPr>
                            </w:pPr>
                            <w:r w:rsidRPr="001663A1">
                              <w:rPr>
                                <w:i/>
                              </w:rPr>
                              <w:t>(Nội dung chính của bản thiết kế)</w:t>
                            </w:r>
                          </w:p>
                          <w:p w:rsidR="0037253D" w:rsidRPr="001663A1" w:rsidRDefault="0037253D" w:rsidP="003B1385">
                            <w:pPr>
                              <w:spacing w:after="60" w:line="300" w:lineRule="exact"/>
                              <w:jc w:val="both"/>
                              <w:rPr>
                                <w:i/>
                                <w:iCs/>
                                <w:sz w:val="22"/>
                                <w:szCs w:val="22"/>
                              </w:rPr>
                            </w:pPr>
                          </w:p>
                          <w:p w:rsidR="0037253D" w:rsidRPr="001663A1" w:rsidRDefault="0037253D" w:rsidP="003B1385">
                            <w:pPr>
                              <w:spacing w:after="60" w:line="300" w:lineRule="exact"/>
                              <w:jc w:val="both"/>
                              <w:rPr>
                                <w:i/>
                                <w:iCs/>
                                <w:sz w:val="22"/>
                                <w:szCs w:val="22"/>
                              </w:rPr>
                            </w:pPr>
                          </w:p>
                          <w:p w:rsidR="0037253D" w:rsidRPr="001663A1" w:rsidRDefault="0037253D" w:rsidP="003B1385">
                            <w:pPr>
                              <w:keepNext/>
                              <w:spacing w:before="240" w:after="120"/>
                              <w:outlineLvl w:val="8"/>
                              <w:rPr>
                                <w:i/>
                                <w:iCs/>
                                <w:sz w:val="24"/>
                                <w:szCs w:val="24"/>
                              </w:rPr>
                            </w:pPr>
                            <w:r w:rsidRPr="001663A1">
                              <w:rPr>
                                <w:i/>
                                <w:iCs/>
                                <w:sz w:val="22"/>
                                <w:szCs w:val="22"/>
                              </w:rPr>
                              <w:t xml:space="preserve">                                                                                                         </w:t>
                            </w:r>
                            <w:r w:rsidRPr="001663A1">
                              <w:rPr>
                                <w:sz w:val="24"/>
                                <w:szCs w:val="24"/>
                              </w:rPr>
                              <w:t xml:space="preserve">                   </w:t>
                            </w:r>
                            <w:r w:rsidRPr="001663A1">
                              <w:rPr>
                                <w:i/>
                                <w:iCs/>
                                <w:sz w:val="24"/>
                                <w:szCs w:val="24"/>
                              </w:rPr>
                              <w:t xml:space="preserve">Ngày     tháng      năm </w:t>
                            </w:r>
                          </w:p>
                          <w:p w:rsidR="0037253D" w:rsidRPr="001663A1" w:rsidRDefault="0037253D" w:rsidP="003B1385">
                            <w:pPr>
                              <w:rPr>
                                <w:b/>
                                <w:bCs/>
                                <w:sz w:val="26"/>
                                <w:szCs w:val="26"/>
                              </w:rPr>
                            </w:pPr>
                            <w:r w:rsidRPr="001663A1">
                              <w:rPr>
                                <w:b/>
                                <w:bCs/>
                                <w:sz w:val="22"/>
                                <w:szCs w:val="22"/>
                              </w:rPr>
                              <w:t xml:space="preserve">                                                                                                                   CỤC ĐĂNG KIỂM VIỆT NAM</w:t>
                            </w:r>
                          </w:p>
                          <w:p w:rsidR="0037253D" w:rsidRPr="001663A1" w:rsidRDefault="0037253D" w:rsidP="003B1385">
                            <w:pPr>
                              <w:keepNext/>
                              <w:outlineLvl w:val="8"/>
                              <w:rPr>
                                <w:b/>
                                <w:bCs/>
                                <w:i/>
                                <w:iCs/>
                                <w:sz w:val="22"/>
                                <w:szCs w:val="22"/>
                              </w:rPr>
                            </w:pPr>
                          </w:p>
                          <w:p w:rsidR="0037253D" w:rsidRPr="001663A1" w:rsidRDefault="0037253D" w:rsidP="003B1385">
                            <w:pPr>
                              <w:rPr>
                                <w:b/>
                                <w:bCs/>
                              </w:rPr>
                            </w:pPr>
                          </w:p>
                          <w:p w:rsidR="0037253D" w:rsidRPr="001663A1" w:rsidRDefault="0037253D" w:rsidP="003B1385">
                            <w:pPr>
                              <w:rPr>
                                <w:b/>
                                <w:bCs/>
                              </w:rPr>
                            </w:pPr>
                          </w:p>
                          <w:p w:rsidR="0037253D" w:rsidRPr="001663A1" w:rsidRDefault="0037253D" w:rsidP="003B1385">
                            <w:pPr>
                              <w:rPr>
                                <w:b/>
                                <w:bCs/>
                              </w:rPr>
                            </w:pPr>
                          </w:p>
                          <w:p w:rsidR="0037253D" w:rsidRPr="001663A1" w:rsidRDefault="0037253D" w:rsidP="003B1385">
                            <w:pPr>
                              <w:rPr>
                                <w:i/>
                                <w:sz w:val="20"/>
                                <w:szCs w:val="22"/>
                              </w:rPr>
                            </w:pPr>
                            <w:r w:rsidRPr="001663A1">
                              <w:rPr>
                                <w:i/>
                                <w:sz w:val="20"/>
                                <w:szCs w:val="22"/>
                              </w:rPr>
                              <w:t>Ghi chú (nếu có):</w:t>
                            </w:r>
                          </w:p>
                          <w:p w:rsidR="0037253D" w:rsidRDefault="0037253D" w:rsidP="003B1385">
                            <w:pPr>
                              <w:rPr>
                                <w:i/>
                                <w:sz w:val="22"/>
                                <w:szCs w:val="22"/>
                              </w:rPr>
                            </w:pPr>
                          </w:p>
                          <w:p w:rsidR="0037253D" w:rsidRDefault="0037253D" w:rsidP="003B1385">
                            <w:pPr>
                              <w:rPr>
                                <w:i/>
                                <w:sz w:val="22"/>
                                <w:szCs w:val="22"/>
                              </w:rPr>
                            </w:pPr>
                          </w:p>
                          <w:p w:rsidR="0037253D" w:rsidRDefault="0037253D" w:rsidP="003B1385">
                            <w:pPr>
                              <w:rPr>
                                <w:i/>
                                <w:sz w:val="22"/>
                                <w:szCs w:val="22"/>
                              </w:rPr>
                            </w:pPr>
                          </w:p>
                          <w:p w:rsidR="0037253D" w:rsidRPr="00C066F2" w:rsidRDefault="0037253D" w:rsidP="003B1385">
                            <w:pPr>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26" type="#_x0000_t202" style="position:absolute;margin-left:-22.9pt;margin-top:.7pt;width:496.5pt;height:59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" strokeweight="4.5pt">
                <v:stroke linestyle="thickThin"/>
                <v:textbox>
                  <w:txbxContent>
                    <w:tbl>
                      <w:tblPr>
                        <w:tblW w:w="0" w:type="auto"/>
                        <w:tblLook w:val="0000" w:firstRow="0" w:lastRow="0" w:firstColumn="0" w:lastColumn="0" w:noHBand="0" w:noVBand="0"/>
                      </w:tblPr>
                      <w:tblGrid>
                        <w:gridCol w:w="4171"/>
                        <w:gridCol w:w="5596"/>
                      </w:tblGrid>
                      <w:tr w:rsidR="0037253D" w:rsidRPr="001663A1" w:rsidTr="0037253D">
                        <w:tc>
                          <w:tcPr>
                            <w:tcW w:w="4219" w:type="dxa"/>
                          </w:tcPr>
                          <w:p w:rsidR="0037253D" w:rsidRPr="001663A1" w:rsidRDefault="0037253D" w:rsidP="0037253D">
                            <w:pPr>
                              <w:rPr>
                                <w:sz w:val="24"/>
                                <w:szCs w:val="24"/>
                              </w:rPr>
                            </w:pPr>
                            <w:r w:rsidRPr="001663A1">
                              <w:t xml:space="preserve"> </w:t>
                            </w:r>
                            <w:r w:rsidRPr="001663A1">
                              <w:rPr>
                                <w:sz w:val="24"/>
                                <w:szCs w:val="24"/>
                              </w:rPr>
                              <w:t>BỘ GIAO THÔNG VẬN TẢI</w:t>
                            </w:r>
                          </w:p>
                          <w:p w:rsidR="0037253D" w:rsidRPr="001663A1" w:rsidRDefault="0037253D" w:rsidP="0037253D">
                            <w:pPr>
                              <w:rPr>
                                <w:b/>
                                <w:lang w:val="en-GB"/>
                              </w:rPr>
                            </w:pPr>
                            <w:r w:rsidRPr="001663A1">
                              <w:rPr>
                                <w:b/>
                                <w:sz w:val="24"/>
                                <w:szCs w:val="24"/>
                              </w:rPr>
                              <w:t>CỤC ĐĂNG KIỂM VIỆT NAM</w:t>
                            </w:r>
                          </w:p>
                        </w:tc>
                        <w:tc>
                          <w:tcPr>
                            <w:tcW w:w="5670" w:type="dxa"/>
                          </w:tcPr>
                          <w:p w:rsidR="0037253D" w:rsidRPr="001663A1" w:rsidRDefault="0037253D" w:rsidP="0037253D">
                            <w:pPr>
                              <w:ind w:left="-250" w:right="-137"/>
                              <w:jc w:val="center"/>
                              <w:rPr>
                                <w:b/>
                                <w:bCs/>
                                <w:sz w:val="26"/>
                                <w:szCs w:val="26"/>
                                <w:lang w:val="en-GB"/>
                              </w:rPr>
                            </w:pPr>
                            <w:r w:rsidRPr="001663A1">
                              <w:rPr>
                                <w:b/>
                                <w:bCs/>
                                <w:sz w:val="26"/>
                                <w:szCs w:val="26"/>
                                <w:lang w:val="en-GB"/>
                              </w:rPr>
                              <w:t>CỘNG HÒA XÃ HỘI CHỦ NGHĨA VIỆT NAM</w:t>
                            </w:r>
                          </w:p>
                          <w:p w:rsidR="0037253D" w:rsidRPr="001663A1" w:rsidRDefault="0037253D" w:rsidP="0037253D">
                            <w:pPr>
                              <w:jc w:val="center"/>
                              <w:rPr>
                                <w:sz w:val="24"/>
                                <w:szCs w:val="24"/>
                                <w:lang w:val="en-GB"/>
                              </w:rPr>
                            </w:pPr>
                            <w:r w:rsidRPr="001663A1">
                              <w:rPr>
                                <w:sz w:val="24"/>
                                <w:szCs w:val="24"/>
                                <w:lang w:val="en-GB"/>
                              </w:rPr>
                              <w:t>Độc lập - Tự do - Hạnh phúc</w:t>
                            </w:r>
                          </w:p>
                          <w:p w:rsidR="0037253D" w:rsidRPr="001663A1" w:rsidRDefault="0037253D" w:rsidP="0037253D">
                            <w:pPr>
                              <w:jc w:val="center"/>
                              <w:rPr>
                                <w:lang w:val="en-GB"/>
                              </w:rPr>
                            </w:pPr>
                          </w:p>
                        </w:tc>
                      </w:tr>
                    </w:tbl>
                    <w:p w:rsidR="0037253D" w:rsidRPr="001663A1" w:rsidRDefault="0037253D" w:rsidP="003B1385">
                      <w:pPr>
                        <w:rPr>
                          <w:sz w:val="16"/>
                          <w:szCs w:val="16"/>
                          <w:lang w:val="en-GB"/>
                        </w:rPr>
                      </w:pPr>
                    </w:p>
                    <w:p w:rsidR="0037253D" w:rsidRPr="001663A1" w:rsidRDefault="0037253D" w:rsidP="003B1385">
                      <w:pPr>
                        <w:rPr>
                          <w:b/>
                          <w:bCs/>
                          <w:sz w:val="24"/>
                          <w:szCs w:val="24"/>
                        </w:rPr>
                      </w:pPr>
                      <w:r w:rsidRPr="001663A1">
                        <w:rPr>
                          <w:b/>
                          <w:bCs/>
                          <w:sz w:val="24"/>
                          <w:szCs w:val="24"/>
                        </w:rPr>
                        <w:t>Số (N</w:t>
                      </w:r>
                      <w:r w:rsidRPr="001663A1">
                        <w:rPr>
                          <w:b/>
                          <w:bCs/>
                          <w:sz w:val="24"/>
                          <w:szCs w:val="24"/>
                          <w:vertAlign w:val="superscript"/>
                        </w:rPr>
                        <w:t>0</w:t>
                      </w:r>
                      <w:r w:rsidRPr="001663A1">
                        <w:rPr>
                          <w:b/>
                          <w:bCs/>
                          <w:sz w:val="24"/>
                          <w:szCs w:val="24"/>
                        </w:rPr>
                        <w:t xml:space="preserve">): </w:t>
                      </w:r>
                    </w:p>
                    <w:p w:rsidR="0037253D" w:rsidRPr="001663A1" w:rsidRDefault="0037253D" w:rsidP="003B1385">
                      <w:pPr>
                        <w:rPr>
                          <w:b/>
                          <w:bCs/>
                          <w:sz w:val="36"/>
                          <w:szCs w:val="36"/>
                        </w:rPr>
                      </w:pPr>
                    </w:p>
                    <w:p w:rsidR="0037253D" w:rsidRPr="001663A1" w:rsidRDefault="0037253D" w:rsidP="003B1385">
                      <w:pPr>
                        <w:jc w:val="center"/>
                        <w:rPr>
                          <w:b/>
                          <w:bCs/>
                          <w:sz w:val="36"/>
                          <w:szCs w:val="36"/>
                        </w:rPr>
                      </w:pPr>
                      <w:r w:rsidRPr="001663A1">
                        <w:rPr>
                          <w:b/>
                          <w:bCs/>
                          <w:sz w:val="36"/>
                          <w:szCs w:val="36"/>
                        </w:rPr>
                        <w:t>GIẤY CHỨNG NHẬN THẨM ĐỊNH THIẾT KẾ</w:t>
                      </w:r>
                    </w:p>
                    <w:p w:rsidR="0037253D" w:rsidRPr="001663A1" w:rsidRDefault="0037253D" w:rsidP="003B1385">
                      <w:pPr>
                        <w:jc w:val="center"/>
                        <w:rPr>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552"/>
                        <w:gridCol w:w="1984"/>
                        <w:gridCol w:w="897"/>
                        <w:gridCol w:w="1682"/>
                      </w:tblGrid>
                      <w:tr w:rsidR="0037253D" w:rsidRPr="001663A1">
                        <w:tc>
                          <w:tcPr>
                            <w:tcW w:w="2977" w:type="dxa"/>
                            <w:tcBorders>
                              <w:top w:val="nil"/>
                              <w:left w:val="nil"/>
                              <w:bottom w:val="nil"/>
                              <w:right w:val="nil"/>
                            </w:tcBorders>
                          </w:tcPr>
                          <w:p w:rsidR="0037253D" w:rsidRPr="001663A1" w:rsidRDefault="0037253D" w:rsidP="0037253D">
                            <w:pPr>
                              <w:spacing w:before="40" w:after="40"/>
                              <w:rPr>
                                <w:i/>
                                <w:iCs/>
                                <w:sz w:val="22"/>
                                <w:szCs w:val="22"/>
                              </w:rPr>
                            </w:pPr>
                            <w:r w:rsidRPr="001663A1">
                              <w:rPr>
                                <w:sz w:val="6"/>
                                <w:szCs w:val="6"/>
                              </w:rPr>
                              <w:t xml:space="preserve"> </w:t>
                            </w:r>
                            <w:r w:rsidRPr="001663A1">
                              <w:rPr>
                                <w:i/>
                                <w:iCs/>
                                <w:sz w:val="22"/>
                                <w:szCs w:val="22"/>
                              </w:rPr>
                              <w:t>Căn cứ vào hồ sơ thiết kế số:</w:t>
                            </w:r>
                          </w:p>
                        </w:tc>
                        <w:tc>
                          <w:tcPr>
                            <w:tcW w:w="2552" w:type="dxa"/>
                            <w:tcBorders>
                              <w:top w:val="nil"/>
                              <w:left w:val="nil"/>
                              <w:bottom w:val="nil"/>
                              <w:right w:val="nil"/>
                            </w:tcBorders>
                          </w:tcPr>
                          <w:p w:rsidR="0037253D" w:rsidRPr="001663A1" w:rsidRDefault="0037253D" w:rsidP="0037253D">
                            <w:pPr>
                              <w:spacing w:before="40" w:after="40"/>
                              <w:rPr>
                                <w:i/>
                                <w:iCs/>
                                <w:sz w:val="22"/>
                                <w:szCs w:val="22"/>
                              </w:rPr>
                            </w:pPr>
                          </w:p>
                        </w:tc>
                        <w:tc>
                          <w:tcPr>
                            <w:tcW w:w="1984" w:type="dxa"/>
                            <w:tcBorders>
                              <w:top w:val="nil"/>
                              <w:left w:val="nil"/>
                              <w:bottom w:val="nil"/>
                              <w:right w:val="nil"/>
                            </w:tcBorders>
                          </w:tcPr>
                          <w:p w:rsidR="0037253D" w:rsidRPr="001663A1" w:rsidRDefault="0037253D" w:rsidP="0037253D">
                            <w:pPr>
                              <w:spacing w:before="40" w:after="40"/>
                              <w:jc w:val="center"/>
                              <w:rPr>
                                <w:i/>
                                <w:iCs/>
                                <w:sz w:val="22"/>
                                <w:szCs w:val="22"/>
                              </w:rPr>
                            </w:pPr>
                          </w:p>
                        </w:tc>
                        <w:tc>
                          <w:tcPr>
                            <w:tcW w:w="897" w:type="dxa"/>
                            <w:tcBorders>
                              <w:top w:val="nil"/>
                              <w:left w:val="nil"/>
                              <w:bottom w:val="nil"/>
                              <w:right w:val="nil"/>
                            </w:tcBorders>
                          </w:tcPr>
                          <w:p w:rsidR="0037253D" w:rsidRPr="001663A1" w:rsidRDefault="0037253D" w:rsidP="0037253D">
                            <w:pPr>
                              <w:spacing w:before="40" w:after="40"/>
                              <w:rPr>
                                <w:i/>
                                <w:iCs/>
                                <w:sz w:val="22"/>
                                <w:szCs w:val="22"/>
                              </w:rPr>
                            </w:pPr>
                            <w:r w:rsidRPr="001663A1">
                              <w:rPr>
                                <w:i/>
                                <w:iCs/>
                                <w:sz w:val="22"/>
                                <w:szCs w:val="22"/>
                              </w:rPr>
                              <w:t>Ngày:</w:t>
                            </w:r>
                          </w:p>
                        </w:tc>
                        <w:tc>
                          <w:tcPr>
                            <w:tcW w:w="1682" w:type="dxa"/>
                            <w:tcBorders>
                              <w:top w:val="nil"/>
                              <w:left w:val="nil"/>
                              <w:bottom w:val="nil"/>
                              <w:right w:val="nil"/>
                            </w:tcBorders>
                          </w:tcPr>
                          <w:p w:rsidR="0037253D" w:rsidRPr="001663A1" w:rsidRDefault="0037253D" w:rsidP="0037253D">
                            <w:pPr>
                              <w:spacing w:before="40" w:after="40"/>
                              <w:rPr>
                                <w:i/>
                                <w:iCs/>
                                <w:sz w:val="22"/>
                                <w:szCs w:val="22"/>
                              </w:rPr>
                            </w:pPr>
                          </w:p>
                        </w:tc>
                      </w:tr>
                      <w:tr w:rsidR="0037253D" w:rsidRPr="001663A1">
                        <w:tc>
                          <w:tcPr>
                            <w:tcW w:w="5529" w:type="dxa"/>
                            <w:gridSpan w:val="2"/>
                            <w:tcBorders>
                              <w:top w:val="nil"/>
                              <w:left w:val="nil"/>
                              <w:bottom w:val="nil"/>
                              <w:right w:val="nil"/>
                            </w:tcBorders>
                          </w:tcPr>
                          <w:p w:rsidR="0037253D" w:rsidRPr="001663A1" w:rsidRDefault="0037253D" w:rsidP="0037253D">
                            <w:pPr>
                              <w:spacing w:before="40" w:after="40"/>
                              <w:rPr>
                                <w:i/>
                                <w:iCs/>
                                <w:sz w:val="22"/>
                                <w:szCs w:val="22"/>
                              </w:rPr>
                            </w:pPr>
                            <w:r w:rsidRPr="001663A1">
                              <w:rPr>
                                <w:i/>
                                <w:iCs/>
                                <w:sz w:val="22"/>
                                <w:szCs w:val="22"/>
                              </w:rPr>
                              <w:t>Căn cứ vào biên  bản thẩm định số :</w:t>
                            </w:r>
                          </w:p>
                        </w:tc>
                        <w:tc>
                          <w:tcPr>
                            <w:tcW w:w="1984" w:type="dxa"/>
                            <w:tcBorders>
                              <w:top w:val="nil"/>
                              <w:left w:val="nil"/>
                              <w:bottom w:val="nil"/>
                              <w:right w:val="nil"/>
                            </w:tcBorders>
                          </w:tcPr>
                          <w:p w:rsidR="0037253D" w:rsidRPr="001663A1" w:rsidRDefault="0037253D" w:rsidP="0037253D">
                            <w:pPr>
                              <w:spacing w:before="40" w:after="40"/>
                              <w:jc w:val="center"/>
                              <w:rPr>
                                <w:b/>
                                <w:bCs/>
                                <w:i/>
                                <w:iCs/>
                                <w:sz w:val="22"/>
                                <w:szCs w:val="22"/>
                              </w:rPr>
                            </w:pPr>
                          </w:p>
                        </w:tc>
                        <w:tc>
                          <w:tcPr>
                            <w:tcW w:w="897" w:type="dxa"/>
                            <w:tcBorders>
                              <w:top w:val="nil"/>
                              <w:left w:val="nil"/>
                              <w:bottom w:val="nil"/>
                              <w:right w:val="nil"/>
                            </w:tcBorders>
                          </w:tcPr>
                          <w:p w:rsidR="0037253D" w:rsidRPr="001663A1" w:rsidRDefault="0037253D" w:rsidP="0037253D">
                            <w:pPr>
                              <w:spacing w:before="40" w:after="40"/>
                              <w:rPr>
                                <w:i/>
                                <w:iCs/>
                                <w:sz w:val="22"/>
                                <w:szCs w:val="22"/>
                              </w:rPr>
                            </w:pPr>
                            <w:r w:rsidRPr="001663A1">
                              <w:rPr>
                                <w:i/>
                                <w:iCs/>
                                <w:sz w:val="22"/>
                                <w:szCs w:val="22"/>
                              </w:rPr>
                              <w:t>Ngày:</w:t>
                            </w:r>
                          </w:p>
                        </w:tc>
                        <w:tc>
                          <w:tcPr>
                            <w:tcW w:w="1682" w:type="dxa"/>
                            <w:tcBorders>
                              <w:top w:val="nil"/>
                              <w:left w:val="nil"/>
                              <w:bottom w:val="nil"/>
                              <w:right w:val="nil"/>
                            </w:tcBorders>
                          </w:tcPr>
                          <w:p w:rsidR="0037253D" w:rsidRPr="001663A1" w:rsidRDefault="0037253D" w:rsidP="0037253D">
                            <w:pPr>
                              <w:spacing w:before="40" w:after="40"/>
                              <w:rPr>
                                <w:i/>
                                <w:iCs/>
                                <w:sz w:val="22"/>
                                <w:szCs w:val="22"/>
                              </w:rPr>
                            </w:pPr>
                          </w:p>
                        </w:tc>
                      </w:tr>
                      <w:tr w:rsidR="0037253D" w:rsidRPr="001663A1" w:rsidTr="0037253D">
                        <w:tc>
                          <w:tcPr>
                            <w:tcW w:w="5529" w:type="dxa"/>
                            <w:gridSpan w:val="2"/>
                            <w:tcBorders>
                              <w:top w:val="nil"/>
                              <w:left w:val="nil"/>
                              <w:bottom w:val="nil"/>
                              <w:right w:val="nil"/>
                            </w:tcBorders>
                          </w:tcPr>
                          <w:p w:rsidR="0037253D" w:rsidRPr="001663A1" w:rsidRDefault="0037253D" w:rsidP="0037253D">
                            <w:pPr>
                              <w:spacing w:before="40" w:after="40"/>
                              <w:rPr>
                                <w:i/>
                                <w:iCs/>
                                <w:sz w:val="22"/>
                                <w:szCs w:val="22"/>
                              </w:rPr>
                            </w:pPr>
                            <w:r w:rsidRPr="001663A1">
                              <w:rPr>
                                <w:i/>
                                <w:iCs/>
                                <w:sz w:val="22"/>
                                <w:szCs w:val="22"/>
                              </w:rPr>
                              <w:t>Tiêu chuẩn, quy chuẩn kỹ thuật áp dụng:</w:t>
                            </w:r>
                          </w:p>
                        </w:tc>
                        <w:tc>
                          <w:tcPr>
                            <w:tcW w:w="1984" w:type="dxa"/>
                            <w:tcBorders>
                              <w:top w:val="nil"/>
                              <w:left w:val="nil"/>
                              <w:bottom w:val="nil"/>
                              <w:right w:val="nil"/>
                            </w:tcBorders>
                          </w:tcPr>
                          <w:p w:rsidR="0037253D" w:rsidRPr="001663A1" w:rsidRDefault="0037253D" w:rsidP="0037253D">
                            <w:pPr>
                              <w:spacing w:before="40" w:after="40"/>
                              <w:jc w:val="center"/>
                              <w:rPr>
                                <w:b/>
                                <w:bCs/>
                                <w:i/>
                                <w:iCs/>
                                <w:sz w:val="22"/>
                                <w:szCs w:val="22"/>
                              </w:rPr>
                            </w:pPr>
                          </w:p>
                        </w:tc>
                        <w:tc>
                          <w:tcPr>
                            <w:tcW w:w="897" w:type="dxa"/>
                            <w:tcBorders>
                              <w:top w:val="nil"/>
                              <w:left w:val="nil"/>
                              <w:bottom w:val="nil"/>
                              <w:right w:val="nil"/>
                            </w:tcBorders>
                          </w:tcPr>
                          <w:p w:rsidR="0037253D" w:rsidRPr="001663A1" w:rsidRDefault="0037253D" w:rsidP="0037253D">
                            <w:pPr>
                              <w:spacing w:before="40" w:after="40"/>
                              <w:rPr>
                                <w:i/>
                                <w:iCs/>
                                <w:sz w:val="22"/>
                                <w:szCs w:val="22"/>
                              </w:rPr>
                            </w:pPr>
                          </w:p>
                        </w:tc>
                        <w:tc>
                          <w:tcPr>
                            <w:tcW w:w="1682" w:type="dxa"/>
                            <w:tcBorders>
                              <w:top w:val="nil"/>
                              <w:left w:val="nil"/>
                              <w:bottom w:val="nil"/>
                              <w:right w:val="nil"/>
                            </w:tcBorders>
                          </w:tcPr>
                          <w:p w:rsidR="0037253D" w:rsidRPr="001663A1" w:rsidRDefault="0037253D" w:rsidP="0037253D">
                            <w:pPr>
                              <w:spacing w:before="40" w:after="40"/>
                              <w:rPr>
                                <w:i/>
                                <w:iCs/>
                                <w:sz w:val="22"/>
                                <w:szCs w:val="22"/>
                              </w:rPr>
                            </w:pPr>
                          </w:p>
                        </w:tc>
                      </w:tr>
                    </w:tbl>
                    <w:p w:rsidR="0037253D" w:rsidRPr="001663A1" w:rsidRDefault="0037253D" w:rsidP="003B1385"/>
                    <w:p w:rsidR="0037253D" w:rsidRPr="001663A1" w:rsidRDefault="0037253D" w:rsidP="003B1385">
                      <w:pPr>
                        <w:spacing w:before="240"/>
                        <w:jc w:val="center"/>
                        <w:rPr>
                          <w:b/>
                          <w:bCs/>
                        </w:rPr>
                      </w:pPr>
                      <w:r w:rsidRPr="001663A1">
                        <w:rPr>
                          <w:b/>
                          <w:bCs/>
                        </w:rPr>
                        <w:t>CỤC ĐĂNG KIỂM VIỆT NAM CHỨNG NHẬN</w:t>
                      </w:r>
                    </w:p>
                    <w:p w:rsidR="0037253D" w:rsidRPr="001663A1" w:rsidRDefault="0037253D" w:rsidP="003B1385">
                      <w:pPr>
                        <w:rPr>
                          <w:sz w:val="16"/>
                          <w:szCs w:val="16"/>
                        </w:rPr>
                      </w:pPr>
                    </w:p>
                    <w:tbl>
                      <w:tblPr>
                        <w:tblW w:w="0" w:type="auto"/>
                        <w:tblInd w:w="108" w:type="dxa"/>
                        <w:tblLayout w:type="fixed"/>
                        <w:tblLook w:val="0000" w:firstRow="0" w:lastRow="0" w:firstColumn="0" w:lastColumn="0" w:noHBand="0" w:noVBand="0"/>
                      </w:tblPr>
                      <w:tblGrid>
                        <w:gridCol w:w="2552"/>
                        <w:gridCol w:w="7540"/>
                      </w:tblGrid>
                      <w:tr w:rsidR="0037253D" w:rsidRPr="001663A1">
                        <w:tc>
                          <w:tcPr>
                            <w:tcW w:w="2552" w:type="dxa"/>
                          </w:tcPr>
                          <w:p w:rsidR="0037253D" w:rsidRPr="001663A1" w:rsidRDefault="0037253D" w:rsidP="0037253D">
                            <w:pPr>
                              <w:spacing w:before="20" w:after="20" w:line="300" w:lineRule="atLeast"/>
                              <w:rPr>
                                <w:b/>
                                <w:bCs/>
                                <w:sz w:val="24"/>
                                <w:szCs w:val="24"/>
                              </w:rPr>
                            </w:pPr>
                            <w:r w:rsidRPr="001663A1">
                              <w:rPr>
                                <w:b/>
                                <w:bCs/>
                                <w:sz w:val="24"/>
                                <w:szCs w:val="24"/>
                              </w:rPr>
                              <w:t>Loại phương tiện:</w:t>
                            </w:r>
                          </w:p>
                          <w:p w:rsidR="0037253D" w:rsidRPr="001663A1" w:rsidRDefault="0037253D" w:rsidP="0037253D">
                            <w:pPr>
                              <w:spacing w:before="20" w:after="20" w:line="300" w:lineRule="atLeast"/>
                              <w:rPr>
                                <w:b/>
                                <w:bCs/>
                                <w:sz w:val="24"/>
                                <w:szCs w:val="24"/>
                              </w:rPr>
                            </w:pPr>
                            <w:r w:rsidRPr="001663A1">
                              <w:rPr>
                                <w:b/>
                                <w:bCs/>
                                <w:sz w:val="24"/>
                                <w:szCs w:val="24"/>
                              </w:rPr>
                              <w:t>Nhãn hiệu:</w:t>
                            </w:r>
                          </w:p>
                          <w:p w:rsidR="0037253D" w:rsidRPr="001663A1" w:rsidRDefault="0037253D" w:rsidP="0037253D">
                            <w:pPr>
                              <w:spacing w:before="20" w:after="20" w:line="300" w:lineRule="atLeast"/>
                              <w:rPr>
                                <w:b/>
                                <w:bCs/>
                                <w:sz w:val="24"/>
                                <w:szCs w:val="24"/>
                              </w:rPr>
                            </w:pPr>
                            <w:r w:rsidRPr="001663A1">
                              <w:rPr>
                                <w:b/>
                                <w:bCs/>
                                <w:sz w:val="24"/>
                                <w:szCs w:val="24"/>
                              </w:rPr>
                              <w:t>Tên thương mại</w:t>
                            </w:r>
                          </w:p>
                          <w:p w:rsidR="0037253D" w:rsidRPr="001663A1" w:rsidRDefault="0037253D" w:rsidP="0037253D">
                            <w:pPr>
                              <w:spacing w:before="20" w:after="20" w:line="300" w:lineRule="atLeast"/>
                              <w:rPr>
                                <w:sz w:val="24"/>
                                <w:szCs w:val="24"/>
                              </w:rPr>
                            </w:pPr>
                            <w:r w:rsidRPr="001663A1">
                              <w:rPr>
                                <w:b/>
                                <w:bCs/>
                                <w:sz w:val="24"/>
                                <w:szCs w:val="24"/>
                              </w:rPr>
                              <w:t>Mã kiểu loại:</w:t>
                            </w:r>
                          </w:p>
                        </w:tc>
                        <w:tc>
                          <w:tcPr>
                            <w:tcW w:w="7540" w:type="dxa"/>
                          </w:tcPr>
                          <w:p w:rsidR="0037253D" w:rsidRPr="001663A1" w:rsidRDefault="0037253D" w:rsidP="0037253D">
                            <w:pPr>
                              <w:spacing w:before="20" w:after="20" w:line="300" w:lineRule="atLeast"/>
                              <w:rPr>
                                <w:b/>
                                <w:bCs/>
                                <w:sz w:val="24"/>
                                <w:szCs w:val="24"/>
                              </w:rPr>
                            </w:pPr>
                          </w:p>
                        </w:tc>
                      </w:tr>
                      <w:tr w:rsidR="0037253D" w:rsidRPr="001663A1">
                        <w:tc>
                          <w:tcPr>
                            <w:tcW w:w="2552" w:type="dxa"/>
                          </w:tcPr>
                          <w:p w:rsidR="0037253D" w:rsidRPr="001663A1" w:rsidRDefault="0037253D" w:rsidP="0037253D">
                            <w:pPr>
                              <w:spacing w:before="20" w:after="20" w:line="300" w:lineRule="atLeast"/>
                              <w:rPr>
                                <w:sz w:val="24"/>
                                <w:szCs w:val="24"/>
                              </w:rPr>
                            </w:pPr>
                            <w:r w:rsidRPr="001663A1">
                              <w:rPr>
                                <w:b/>
                                <w:bCs/>
                                <w:sz w:val="24"/>
                                <w:szCs w:val="24"/>
                              </w:rPr>
                              <w:t>Ký hiệu thiết kế:</w:t>
                            </w:r>
                          </w:p>
                        </w:tc>
                        <w:tc>
                          <w:tcPr>
                            <w:tcW w:w="7540" w:type="dxa"/>
                          </w:tcPr>
                          <w:p w:rsidR="0037253D" w:rsidRPr="001663A1" w:rsidRDefault="0037253D" w:rsidP="0037253D">
                            <w:pPr>
                              <w:spacing w:before="20" w:after="20" w:line="300" w:lineRule="atLeast"/>
                              <w:rPr>
                                <w:sz w:val="24"/>
                                <w:szCs w:val="24"/>
                              </w:rPr>
                            </w:pPr>
                          </w:p>
                        </w:tc>
                      </w:tr>
                      <w:tr w:rsidR="0037253D" w:rsidRPr="001663A1">
                        <w:tc>
                          <w:tcPr>
                            <w:tcW w:w="2552" w:type="dxa"/>
                          </w:tcPr>
                          <w:p w:rsidR="0037253D" w:rsidRPr="001663A1" w:rsidRDefault="0037253D" w:rsidP="0037253D">
                            <w:pPr>
                              <w:spacing w:before="20" w:after="20" w:line="300" w:lineRule="atLeast"/>
                              <w:rPr>
                                <w:sz w:val="24"/>
                                <w:szCs w:val="24"/>
                              </w:rPr>
                            </w:pPr>
                            <w:r w:rsidRPr="001663A1">
                              <w:rPr>
                                <w:b/>
                                <w:bCs/>
                                <w:sz w:val="24"/>
                                <w:szCs w:val="24"/>
                              </w:rPr>
                              <w:t>Cơ sở thiết kế:</w:t>
                            </w:r>
                          </w:p>
                        </w:tc>
                        <w:tc>
                          <w:tcPr>
                            <w:tcW w:w="7540" w:type="dxa"/>
                          </w:tcPr>
                          <w:p w:rsidR="0037253D" w:rsidRPr="001663A1" w:rsidRDefault="0037253D" w:rsidP="0037253D">
                            <w:pPr>
                              <w:spacing w:before="20" w:after="20" w:line="300" w:lineRule="atLeast"/>
                              <w:rPr>
                                <w:sz w:val="24"/>
                                <w:szCs w:val="24"/>
                              </w:rPr>
                            </w:pPr>
                          </w:p>
                        </w:tc>
                      </w:tr>
                      <w:tr w:rsidR="0037253D" w:rsidRPr="001663A1">
                        <w:tc>
                          <w:tcPr>
                            <w:tcW w:w="2552" w:type="dxa"/>
                          </w:tcPr>
                          <w:p w:rsidR="0037253D" w:rsidRPr="001663A1" w:rsidRDefault="0037253D" w:rsidP="0037253D">
                            <w:pPr>
                              <w:spacing w:before="20" w:after="20" w:line="300" w:lineRule="atLeast"/>
                              <w:rPr>
                                <w:sz w:val="24"/>
                                <w:szCs w:val="24"/>
                              </w:rPr>
                            </w:pPr>
                            <w:r w:rsidRPr="001663A1">
                              <w:rPr>
                                <w:b/>
                                <w:bCs/>
                                <w:sz w:val="24"/>
                                <w:szCs w:val="24"/>
                              </w:rPr>
                              <w:t>Địa chỉ:</w:t>
                            </w:r>
                          </w:p>
                        </w:tc>
                        <w:tc>
                          <w:tcPr>
                            <w:tcW w:w="7540" w:type="dxa"/>
                          </w:tcPr>
                          <w:p w:rsidR="0037253D" w:rsidRPr="001663A1" w:rsidRDefault="0037253D" w:rsidP="0037253D">
                            <w:pPr>
                              <w:spacing w:before="20" w:after="20" w:line="300" w:lineRule="atLeast"/>
                              <w:rPr>
                                <w:sz w:val="24"/>
                                <w:szCs w:val="24"/>
                              </w:rPr>
                            </w:pPr>
                          </w:p>
                        </w:tc>
                      </w:tr>
                      <w:tr w:rsidR="0037253D" w:rsidRPr="001663A1">
                        <w:tc>
                          <w:tcPr>
                            <w:tcW w:w="2552" w:type="dxa"/>
                          </w:tcPr>
                          <w:p w:rsidR="0037253D" w:rsidRPr="001663A1" w:rsidRDefault="0037253D" w:rsidP="0037253D">
                            <w:pPr>
                              <w:spacing w:before="20" w:after="20" w:line="300" w:lineRule="atLeast"/>
                              <w:rPr>
                                <w:b/>
                                <w:bCs/>
                                <w:sz w:val="24"/>
                                <w:szCs w:val="24"/>
                              </w:rPr>
                            </w:pPr>
                            <w:r w:rsidRPr="001663A1">
                              <w:rPr>
                                <w:b/>
                                <w:bCs/>
                                <w:sz w:val="24"/>
                                <w:szCs w:val="24"/>
                              </w:rPr>
                              <w:t>Cơ sở SXLR:</w:t>
                            </w:r>
                          </w:p>
                        </w:tc>
                        <w:tc>
                          <w:tcPr>
                            <w:tcW w:w="7540" w:type="dxa"/>
                          </w:tcPr>
                          <w:p w:rsidR="0037253D" w:rsidRPr="001663A1" w:rsidRDefault="0037253D" w:rsidP="0037253D">
                            <w:pPr>
                              <w:spacing w:before="20" w:after="20" w:line="300" w:lineRule="atLeast"/>
                              <w:rPr>
                                <w:sz w:val="24"/>
                                <w:szCs w:val="24"/>
                              </w:rPr>
                            </w:pPr>
                          </w:p>
                        </w:tc>
                      </w:tr>
                      <w:tr w:rsidR="0037253D" w:rsidRPr="001663A1">
                        <w:tc>
                          <w:tcPr>
                            <w:tcW w:w="2552" w:type="dxa"/>
                          </w:tcPr>
                          <w:p w:rsidR="0037253D" w:rsidRPr="001663A1" w:rsidRDefault="0037253D" w:rsidP="0037253D">
                            <w:pPr>
                              <w:spacing w:before="20" w:after="20" w:line="300" w:lineRule="atLeast"/>
                              <w:rPr>
                                <w:b/>
                                <w:bCs/>
                                <w:sz w:val="24"/>
                                <w:szCs w:val="24"/>
                              </w:rPr>
                            </w:pPr>
                            <w:r w:rsidRPr="001663A1">
                              <w:rPr>
                                <w:b/>
                                <w:bCs/>
                                <w:sz w:val="24"/>
                                <w:szCs w:val="24"/>
                              </w:rPr>
                              <w:t>Địa chỉ:</w:t>
                            </w:r>
                          </w:p>
                        </w:tc>
                        <w:tc>
                          <w:tcPr>
                            <w:tcW w:w="7540" w:type="dxa"/>
                          </w:tcPr>
                          <w:p w:rsidR="0037253D" w:rsidRPr="001663A1" w:rsidRDefault="0037253D" w:rsidP="0037253D">
                            <w:pPr>
                              <w:spacing w:before="20" w:after="20" w:line="300" w:lineRule="atLeast"/>
                              <w:rPr>
                                <w:sz w:val="24"/>
                                <w:szCs w:val="24"/>
                              </w:rPr>
                            </w:pPr>
                          </w:p>
                        </w:tc>
                      </w:tr>
                    </w:tbl>
                    <w:p w:rsidR="0037253D" w:rsidRPr="001663A1" w:rsidRDefault="0037253D" w:rsidP="003B1385">
                      <w:pPr>
                        <w:spacing w:before="120"/>
                        <w:jc w:val="center"/>
                        <w:rPr>
                          <w:b/>
                        </w:rPr>
                      </w:pPr>
                      <w:r w:rsidRPr="001663A1">
                        <w:rPr>
                          <w:b/>
                        </w:rPr>
                        <w:t>ĐÃ ĐƯỢC CỤC ĐĂNG KIỂM VIỆT NAM THẨM ĐỊNH</w:t>
                      </w:r>
                    </w:p>
                    <w:p w:rsidR="0037253D" w:rsidRPr="001663A1" w:rsidRDefault="0037253D" w:rsidP="003B1385">
                      <w:pPr>
                        <w:spacing w:before="120"/>
                        <w:jc w:val="center"/>
                        <w:rPr>
                          <w:i/>
                        </w:rPr>
                      </w:pPr>
                      <w:r w:rsidRPr="001663A1">
                        <w:rPr>
                          <w:i/>
                        </w:rPr>
                        <w:t>(Nội dung chính của bản thiết kế)</w:t>
                      </w:r>
                    </w:p>
                    <w:p w:rsidR="0037253D" w:rsidRPr="001663A1" w:rsidRDefault="0037253D" w:rsidP="003B1385">
                      <w:pPr>
                        <w:spacing w:after="60" w:line="300" w:lineRule="exact"/>
                        <w:jc w:val="both"/>
                        <w:rPr>
                          <w:i/>
                          <w:iCs/>
                          <w:sz w:val="22"/>
                          <w:szCs w:val="22"/>
                        </w:rPr>
                      </w:pPr>
                    </w:p>
                    <w:p w:rsidR="0037253D" w:rsidRPr="001663A1" w:rsidRDefault="0037253D" w:rsidP="003B1385">
                      <w:pPr>
                        <w:spacing w:after="60" w:line="300" w:lineRule="exact"/>
                        <w:jc w:val="both"/>
                        <w:rPr>
                          <w:i/>
                          <w:iCs/>
                          <w:sz w:val="22"/>
                          <w:szCs w:val="22"/>
                        </w:rPr>
                      </w:pPr>
                    </w:p>
                    <w:p w:rsidR="0037253D" w:rsidRPr="001663A1" w:rsidRDefault="0037253D" w:rsidP="003B1385">
                      <w:pPr>
                        <w:keepNext/>
                        <w:spacing w:before="240" w:after="120"/>
                        <w:outlineLvl w:val="8"/>
                        <w:rPr>
                          <w:i/>
                          <w:iCs/>
                          <w:sz w:val="24"/>
                          <w:szCs w:val="24"/>
                        </w:rPr>
                      </w:pPr>
                      <w:r w:rsidRPr="001663A1">
                        <w:rPr>
                          <w:i/>
                          <w:iCs/>
                          <w:sz w:val="22"/>
                          <w:szCs w:val="22"/>
                        </w:rPr>
                        <w:t xml:space="preserve">                                                                                                         </w:t>
                      </w:r>
                      <w:r w:rsidRPr="001663A1">
                        <w:rPr>
                          <w:sz w:val="24"/>
                          <w:szCs w:val="24"/>
                        </w:rPr>
                        <w:t xml:space="preserve">                   </w:t>
                      </w:r>
                      <w:r w:rsidRPr="001663A1">
                        <w:rPr>
                          <w:i/>
                          <w:iCs/>
                          <w:sz w:val="24"/>
                          <w:szCs w:val="24"/>
                        </w:rPr>
                        <w:t xml:space="preserve">Ngày     tháng      năm </w:t>
                      </w:r>
                    </w:p>
                    <w:p w:rsidR="0037253D" w:rsidRPr="001663A1" w:rsidRDefault="0037253D" w:rsidP="003B1385">
                      <w:pPr>
                        <w:rPr>
                          <w:b/>
                          <w:bCs/>
                          <w:sz w:val="26"/>
                          <w:szCs w:val="26"/>
                        </w:rPr>
                      </w:pPr>
                      <w:r w:rsidRPr="001663A1">
                        <w:rPr>
                          <w:b/>
                          <w:bCs/>
                          <w:sz w:val="22"/>
                          <w:szCs w:val="22"/>
                        </w:rPr>
                        <w:t xml:space="preserve">                                                                                                                   CỤC ĐĂNG KIỂM VIỆT NAM</w:t>
                      </w:r>
                    </w:p>
                    <w:p w:rsidR="0037253D" w:rsidRPr="001663A1" w:rsidRDefault="0037253D" w:rsidP="003B1385">
                      <w:pPr>
                        <w:keepNext/>
                        <w:outlineLvl w:val="8"/>
                        <w:rPr>
                          <w:b/>
                          <w:bCs/>
                          <w:i/>
                          <w:iCs/>
                          <w:sz w:val="22"/>
                          <w:szCs w:val="22"/>
                        </w:rPr>
                      </w:pPr>
                    </w:p>
                    <w:p w:rsidR="0037253D" w:rsidRPr="001663A1" w:rsidRDefault="0037253D" w:rsidP="003B1385">
                      <w:pPr>
                        <w:rPr>
                          <w:b/>
                          <w:bCs/>
                        </w:rPr>
                      </w:pPr>
                    </w:p>
                    <w:p w:rsidR="0037253D" w:rsidRPr="001663A1" w:rsidRDefault="0037253D" w:rsidP="003B1385">
                      <w:pPr>
                        <w:rPr>
                          <w:b/>
                          <w:bCs/>
                        </w:rPr>
                      </w:pPr>
                    </w:p>
                    <w:p w:rsidR="0037253D" w:rsidRPr="001663A1" w:rsidRDefault="0037253D" w:rsidP="003B1385">
                      <w:pPr>
                        <w:rPr>
                          <w:b/>
                          <w:bCs/>
                        </w:rPr>
                      </w:pPr>
                    </w:p>
                    <w:p w:rsidR="0037253D" w:rsidRPr="001663A1" w:rsidRDefault="0037253D" w:rsidP="003B1385">
                      <w:pPr>
                        <w:rPr>
                          <w:i/>
                          <w:sz w:val="20"/>
                          <w:szCs w:val="22"/>
                        </w:rPr>
                      </w:pPr>
                      <w:r w:rsidRPr="001663A1">
                        <w:rPr>
                          <w:i/>
                          <w:sz w:val="20"/>
                          <w:szCs w:val="22"/>
                        </w:rPr>
                        <w:t>Ghi chú (nếu có):</w:t>
                      </w:r>
                    </w:p>
                    <w:p w:rsidR="0037253D" w:rsidRDefault="0037253D" w:rsidP="003B1385">
                      <w:pPr>
                        <w:rPr>
                          <w:i/>
                          <w:sz w:val="22"/>
                          <w:szCs w:val="22"/>
                        </w:rPr>
                      </w:pPr>
                    </w:p>
                    <w:p w:rsidR="0037253D" w:rsidRDefault="0037253D" w:rsidP="003B1385">
                      <w:pPr>
                        <w:rPr>
                          <w:i/>
                          <w:sz w:val="22"/>
                          <w:szCs w:val="22"/>
                        </w:rPr>
                      </w:pPr>
                    </w:p>
                    <w:p w:rsidR="0037253D" w:rsidRDefault="0037253D" w:rsidP="003B1385">
                      <w:pPr>
                        <w:rPr>
                          <w:i/>
                          <w:sz w:val="22"/>
                          <w:szCs w:val="22"/>
                        </w:rPr>
                      </w:pPr>
                    </w:p>
                    <w:p w:rsidR="0037253D" w:rsidRPr="00C066F2" w:rsidRDefault="0037253D" w:rsidP="003B1385">
                      <w:pPr>
                        <w:rPr>
                          <w:i/>
                          <w:sz w:val="22"/>
                          <w:szCs w:val="22"/>
                        </w:rPr>
                      </w:pPr>
                    </w:p>
                  </w:txbxContent>
                </v:textbox>
              </v:shape>
            </w:pict>
          </mc:Fallback>
        </mc:AlternateContent>
      </w: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Default="003B1385" w:rsidP="000F3F1E">
      <w:pPr>
        <w:widowControl w:val="0"/>
      </w:pPr>
    </w:p>
    <w:p w:rsidR="003B1385" w:rsidRPr="00F47350" w:rsidRDefault="003B1385" w:rsidP="000F3F1E">
      <w:pPr>
        <w:widowControl w:val="0"/>
        <w:rPr>
          <w:i/>
          <w:sz w:val="20"/>
        </w:rPr>
      </w:pPr>
      <w:r w:rsidRPr="00C07CF3">
        <w:rPr>
          <w:i/>
          <w:sz w:val="20"/>
          <w:u w:val="single"/>
        </w:rPr>
        <w:t>Ghi chú:</w:t>
      </w:r>
      <w:r w:rsidRPr="00C07CF3">
        <w:rPr>
          <w:i/>
          <w:sz w:val="20"/>
        </w:rPr>
        <w:t xml:space="preserve"> Màu sắc, hoa văn trên giấy chứng nhận và thông số kỹ thuật cơ bản của ô tô do Cơ quan QLCL quy định cụ thể.</w:t>
      </w: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Default="003B1385" w:rsidP="000F3F1E">
      <w:pPr>
        <w:widowControl w:val="0"/>
        <w:tabs>
          <w:tab w:val="left" w:pos="5370"/>
        </w:tabs>
        <w:rPr>
          <w:sz w:val="22"/>
          <w:szCs w:val="22"/>
        </w:rPr>
      </w:pPr>
    </w:p>
    <w:p w:rsidR="003B1385" w:rsidRPr="0062586F" w:rsidRDefault="003B1385" w:rsidP="000F3F1E">
      <w:pPr>
        <w:widowControl w:val="0"/>
        <w:jc w:val="right"/>
        <w:rPr>
          <w:b/>
          <w:bCs/>
        </w:rPr>
      </w:pPr>
      <w:r w:rsidRPr="0062586F">
        <w:rPr>
          <w:b/>
          <w:bCs/>
        </w:rPr>
        <w:lastRenderedPageBreak/>
        <w:t>Mẫu số 03</w:t>
      </w:r>
    </w:p>
    <w:p w:rsidR="003B1385" w:rsidRPr="00B7143F" w:rsidRDefault="003B1385" w:rsidP="000F3F1E">
      <w:pPr>
        <w:widowControl w:val="0"/>
        <w:spacing w:before="120" w:after="120"/>
        <w:ind w:right="-29"/>
        <w:jc w:val="center"/>
        <w:rPr>
          <w:b/>
          <w:bCs/>
        </w:rPr>
      </w:pPr>
      <w:r w:rsidRPr="00B7143F">
        <w:rPr>
          <w:b/>
          <w:bCs/>
        </w:rPr>
        <w:t>Phụ lục X</w:t>
      </w:r>
    </w:p>
    <w:p w:rsidR="003B1385" w:rsidRPr="00B7143F" w:rsidRDefault="003B1385" w:rsidP="000F3F1E">
      <w:pPr>
        <w:widowControl w:val="0"/>
        <w:ind w:left="180" w:hanging="180"/>
        <w:jc w:val="center"/>
        <w:rPr>
          <w:b/>
          <w:bCs/>
          <w:sz w:val="26"/>
          <w:szCs w:val="26"/>
        </w:rPr>
      </w:pPr>
      <w:r w:rsidRPr="00B7143F">
        <w:rPr>
          <w:b/>
          <w:bCs/>
          <w:sz w:val="26"/>
          <w:szCs w:val="26"/>
        </w:rPr>
        <w:t xml:space="preserve">HẠNG MỤC VÀ ĐỐI TƯỢNG PHẢI KIỂM TRA, THỬ NGHIỆM VÀ CHỨNG NHẬN VỀ CHẤT LƯỢNG AN TOÀN VÀ BẢO VỆ MÔI TRƯỜNG </w:t>
      </w:r>
    </w:p>
    <w:p w:rsidR="003B1385" w:rsidRPr="00B7143F" w:rsidRDefault="003B1385" w:rsidP="000F3F1E">
      <w:pPr>
        <w:widowControl w:val="0"/>
        <w:ind w:left="180" w:hanging="180"/>
        <w:jc w:val="center"/>
        <w:rPr>
          <w:b/>
          <w:bCs/>
          <w:sz w:val="26"/>
          <w:szCs w:val="26"/>
        </w:rPr>
      </w:pPr>
      <w:r w:rsidRPr="00B7143F">
        <w:rPr>
          <w:b/>
          <w:bCs/>
          <w:sz w:val="26"/>
          <w:szCs w:val="26"/>
        </w:rPr>
        <w:t>XE SẢN XUẤT, LẮP RÁP</w:t>
      </w:r>
    </w:p>
    <w:p w:rsidR="003B1385" w:rsidRPr="00B7143F" w:rsidRDefault="003B1385" w:rsidP="000F3F1E">
      <w:pPr>
        <w:widowControl w:val="0"/>
        <w:spacing w:before="120"/>
        <w:jc w:val="center"/>
        <w:rPr>
          <w:rFonts w:ascii="Arial" w:hAnsi="Arial" w:cs="Arial"/>
          <w:b/>
        </w:rPr>
      </w:pPr>
    </w:p>
    <w:tbl>
      <w:tblPr>
        <w:tblW w:w="9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21"/>
        <w:gridCol w:w="8562"/>
      </w:tblGrid>
      <w:tr w:rsidR="003B1385" w:rsidRPr="00B7143F" w:rsidTr="0037253D">
        <w:trPr>
          <w:trHeight w:val="545"/>
        </w:trPr>
        <w:tc>
          <w:tcPr>
            <w:tcW w:w="621" w:type="dxa"/>
            <w:shd w:val="clear" w:color="auto" w:fill="auto"/>
            <w:vAlign w:val="center"/>
          </w:tcPr>
          <w:p w:rsidR="003B1385" w:rsidRPr="00B7143F" w:rsidRDefault="003B1385" w:rsidP="000F3F1E">
            <w:pPr>
              <w:widowControl w:val="0"/>
              <w:spacing w:before="120"/>
              <w:jc w:val="center"/>
              <w:rPr>
                <w:b/>
              </w:rPr>
            </w:pPr>
            <w:r w:rsidRPr="00B7143F">
              <w:rPr>
                <w:b/>
              </w:rPr>
              <w:t>Stt</w:t>
            </w:r>
          </w:p>
        </w:tc>
        <w:tc>
          <w:tcPr>
            <w:tcW w:w="8562" w:type="dxa"/>
            <w:shd w:val="clear" w:color="auto" w:fill="auto"/>
            <w:vAlign w:val="center"/>
          </w:tcPr>
          <w:p w:rsidR="003B1385" w:rsidRPr="00B7143F" w:rsidRDefault="003B1385" w:rsidP="000F3F1E">
            <w:pPr>
              <w:widowControl w:val="0"/>
              <w:spacing w:before="120"/>
              <w:jc w:val="center"/>
              <w:rPr>
                <w:b/>
              </w:rPr>
            </w:pPr>
            <w:r w:rsidRPr="00B7143F">
              <w:rPr>
                <w:b/>
              </w:rPr>
              <w:t>Hạng mục kiểm tra</w:t>
            </w:r>
          </w:p>
        </w:tc>
      </w:tr>
      <w:tr w:rsidR="003B1385" w:rsidRPr="00090874" w:rsidTr="0037253D">
        <w:trPr>
          <w:trHeight w:val="545"/>
        </w:trPr>
        <w:tc>
          <w:tcPr>
            <w:tcW w:w="621" w:type="dxa"/>
            <w:shd w:val="clear" w:color="auto" w:fill="auto"/>
            <w:vAlign w:val="center"/>
          </w:tcPr>
          <w:p w:rsidR="003B1385" w:rsidRPr="00B7143F" w:rsidRDefault="003B1385" w:rsidP="000F3F1E">
            <w:pPr>
              <w:widowControl w:val="0"/>
              <w:spacing w:before="120"/>
              <w:jc w:val="center"/>
            </w:pPr>
            <w:r w:rsidRPr="00B7143F">
              <w:t>1</w:t>
            </w:r>
          </w:p>
        </w:tc>
        <w:tc>
          <w:tcPr>
            <w:tcW w:w="8562" w:type="dxa"/>
            <w:shd w:val="clear" w:color="auto" w:fill="auto"/>
            <w:vAlign w:val="center"/>
          </w:tcPr>
          <w:p w:rsidR="003B1385" w:rsidRPr="00B7143F" w:rsidRDefault="003B1385" w:rsidP="000F3F1E">
            <w:pPr>
              <w:widowControl w:val="0"/>
              <w:spacing w:before="120"/>
              <w:ind w:left="282"/>
              <w:rPr>
                <w:b/>
              </w:rPr>
            </w:pPr>
            <w:r w:rsidRPr="00B7143F">
              <w:t>Số nhận dạng (số khung)</w:t>
            </w:r>
          </w:p>
        </w:tc>
      </w:tr>
      <w:tr w:rsidR="003B1385" w:rsidRPr="00090874" w:rsidTr="0037253D">
        <w:trPr>
          <w:trHeight w:val="545"/>
        </w:trPr>
        <w:tc>
          <w:tcPr>
            <w:tcW w:w="621" w:type="dxa"/>
            <w:shd w:val="clear" w:color="auto" w:fill="auto"/>
            <w:vAlign w:val="center"/>
          </w:tcPr>
          <w:p w:rsidR="003B1385" w:rsidRPr="00B7143F" w:rsidRDefault="003B1385" w:rsidP="000F3F1E">
            <w:pPr>
              <w:widowControl w:val="0"/>
              <w:spacing w:before="120"/>
              <w:jc w:val="center"/>
            </w:pPr>
            <w:r w:rsidRPr="00B7143F">
              <w:t>2</w:t>
            </w:r>
          </w:p>
        </w:tc>
        <w:tc>
          <w:tcPr>
            <w:tcW w:w="8562" w:type="dxa"/>
            <w:shd w:val="clear" w:color="auto" w:fill="auto"/>
            <w:vAlign w:val="center"/>
          </w:tcPr>
          <w:p w:rsidR="003B1385" w:rsidRPr="00B7143F" w:rsidRDefault="003B1385" w:rsidP="000F3F1E">
            <w:pPr>
              <w:widowControl w:val="0"/>
              <w:spacing w:before="120"/>
              <w:ind w:left="282"/>
            </w:pPr>
            <w:r w:rsidRPr="00B7143F">
              <w:t>Kiểm tra tổng quát</w:t>
            </w:r>
          </w:p>
        </w:tc>
      </w:tr>
      <w:tr w:rsidR="003B1385" w:rsidRPr="00090874" w:rsidTr="0037253D">
        <w:trPr>
          <w:trHeight w:val="545"/>
        </w:trPr>
        <w:tc>
          <w:tcPr>
            <w:tcW w:w="621" w:type="dxa"/>
            <w:shd w:val="clear" w:color="auto" w:fill="auto"/>
            <w:vAlign w:val="center"/>
          </w:tcPr>
          <w:p w:rsidR="003B1385" w:rsidRPr="00B7143F" w:rsidRDefault="003B1385" w:rsidP="000F3F1E">
            <w:pPr>
              <w:widowControl w:val="0"/>
              <w:spacing w:before="120"/>
              <w:jc w:val="center"/>
            </w:pPr>
            <w:r w:rsidRPr="00B7143F">
              <w:t>3</w:t>
            </w:r>
          </w:p>
        </w:tc>
        <w:tc>
          <w:tcPr>
            <w:tcW w:w="8562" w:type="dxa"/>
            <w:shd w:val="clear" w:color="auto" w:fill="auto"/>
            <w:vAlign w:val="center"/>
          </w:tcPr>
          <w:p w:rsidR="003B1385" w:rsidRPr="00B7143F" w:rsidRDefault="003B1385" w:rsidP="000F3F1E">
            <w:pPr>
              <w:widowControl w:val="0"/>
              <w:spacing w:before="120"/>
              <w:ind w:left="282"/>
            </w:pPr>
            <w:r w:rsidRPr="00B7143F">
              <w:t>Kiểm tra cơ cấu di chuyển</w:t>
            </w:r>
          </w:p>
        </w:tc>
      </w:tr>
      <w:tr w:rsidR="003B1385" w:rsidRPr="00090874" w:rsidTr="0037253D">
        <w:trPr>
          <w:trHeight w:val="545"/>
        </w:trPr>
        <w:tc>
          <w:tcPr>
            <w:tcW w:w="621" w:type="dxa"/>
            <w:shd w:val="clear" w:color="auto" w:fill="auto"/>
            <w:vAlign w:val="center"/>
          </w:tcPr>
          <w:p w:rsidR="003B1385" w:rsidRPr="00B7143F" w:rsidRDefault="003B1385" w:rsidP="000F3F1E">
            <w:pPr>
              <w:widowControl w:val="0"/>
              <w:spacing w:before="120"/>
              <w:jc w:val="center"/>
            </w:pPr>
            <w:r w:rsidRPr="00B7143F">
              <w:t>4</w:t>
            </w:r>
          </w:p>
        </w:tc>
        <w:tc>
          <w:tcPr>
            <w:tcW w:w="8562" w:type="dxa"/>
            <w:shd w:val="clear" w:color="auto" w:fill="auto"/>
            <w:vAlign w:val="center"/>
          </w:tcPr>
          <w:p w:rsidR="003B1385" w:rsidRPr="00B7143F" w:rsidRDefault="003B1385" w:rsidP="000F3F1E">
            <w:pPr>
              <w:widowControl w:val="0"/>
              <w:spacing w:before="120"/>
              <w:ind w:left="282"/>
            </w:pPr>
            <w:r w:rsidRPr="00B7143F">
              <w:t>Kiểm tra cơ cấu quay</w:t>
            </w:r>
          </w:p>
        </w:tc>
      </w:tr>
      <w:tr w:rsidR="003B1385" w:rsidRPr="00090874" w:rsidTr="0037253D">
        <w:trPr>
          <w:trHeight w:val="545"/>
        </w:trPr>
        <w:tc>
          <w:tcPr>
            <w:tcW w:w="621" w:type="dxa"/>
            <w:shd w:val="clear" w:color="auto" w:fill="auto"/>
            <w:vAlign w:val="center"/>
          </w:tcPr>
          <w:p w:rsidR="003B1385" w:rsidRPr="00B7143F" w:rsidRDefault="003B1385" w:rsidP="000F3F1E">
            <w:pPr>
              <w:widowControl w:val="0"/>
              <w:spacing w:before="120"/>
              <w:jc w:val="center"/>
            </w:pPr>
            <w:r w:rsidRPr="00B7143F">
              <w:t>5</w:t>
            </w:r>
          </w:p>
        </w:tc>
        <w:tc>
          <w:tcPr>
            <w:tcW w:w="8562" w:type="dxa"/>
            <w:shd w:val="clear" w:color="auto" w:fill="auto"/>
            <w:vAlign w:val="center"/>
          </w:tcPr>
          <w:p w:rsidR="003B1385" w:rsidRPr="00B7143F" w:rsidRDefault="003B1385" w:rsidP="000F3F1E">
            <w:pPr>
              <w:widowControl w:val="0"/>
              <w:spacing w:before="120"/>
              <w:ind w:left="282"/>
            </w:pPr>
            <w:r w:rsidRPr="00B7143F">
              <w:t>Kiểm tra hệ thống công tác</w:t>
            </w:r>
          </w:p>
        </w:tc>
      </w:tr>
      <w:tr w:rsidR="003B1385" w:rsidRPr="00090874" w:rsidTr="0037253D">
        <w:trPr>
          <w:trHeight w:val="545"/>
        </w:trPr>
        <w:tc>
          <w:tcPr>
            <w:tcW w:w="621" w:type="dxa"/>
            <w:shd w:val="clear" w:color="auto" w:fill="auto"/>
            <w:vAlign w:val="center"/>
          </w:tcPr>
          <w:p w:rsidR="003B1385" w:rsidRPr="00B7143F" w:rsidRDefault="003B1385" w:rsidP="000F3F1E">
            <w:pPr>
              <w:widowControl w:val="0"/>
              <w:spacing w:before="120"/>
              <w:jc w:val="center"/>
            </w:pPr>
            <w:r w:rsidRPr="00B7143F">
              <w:t>6</w:t>
            </w:r>
          </w:p>
        </w:tc>
        <w:tc>
          <w:tcPr>
            <w:tcW w:w="8562" w:type="dxa"/>
            <w:shd w:val="clear" w:color="auto" w:fill="auto"/>
            <w:vAlign w:val="center"/>
          </w:tcPr>
          <w:p w:rsidR="003B1385" w:rsidRPr="00B7143F" w:rsidRDefault="003B1385" w:rsidP="000F3F1E">
            <w:pPr>
              <w:widowControl w:val="0"/>
              <w:spacing w:before="120"/>
              <w:ind w:left="282"/>
            </w:pPr>
            <w:r w:rsidRPr="00B7143F">
              <w:t>Kiểm tra hệ thống thủy lực</w:t>
            </w:r>
          </w:p>
        </w:tc>
      </w:tr>
      <w:tr w:rsidR="003B1385" w:rsidRPr="00090874" w:rsidTr="0037253D">
        <w:trPr>
          <w:trHeight w:val="545"/>
        </w:trPr>
        <w:tc>
          <w:tcPr>
            <w:tcW w:w="621" w:type="dxa"/>
            <w:shd w:val="clear" w:color="auto" w:fill="auto"/>
            <w:vAlign w:val="center"/>
          </w:tcPr>
          <w:p w:rsidR="003B1385" w:rsidRPr="00B7143F" w:rsidRDefault="003B1385" w:rsidP="000F3F1E">
            <w:pPr>
              <w:widowControl w:val="0"/>
              <w:spacing w:before="120"/>
              <w:jc w:val="center"/>
            </w:pPr>
            <w:r w:rsidRPr="00B7143F">
              <w:t>8</w:t>
            </w:r>
          </w:p>
        </w:tc>
        <w:tc>
          <w:tcPr>
            <w:tcW w:w="8562" w:type="dxa"/>
            <w:shd w:val="clear" w:color="auto" w:fill="auto"/>
            <w:vAlign w:val="center"/>
          </w:tcPr>
          <w:p w:rsidR="003B1385" w:rsidRPr="00B7143F" w:rsidRDefault="003B1385" w:rsidP="000F3F1E">
            <w:pPr>
              <w:widowControl w:val="0"/>
              <w:spacing w:before="120"/>
              <w:ind w:left="282"/>
            </w:pPr>
            <w:r w:rsidRPr="00B7143F">
              <w:t>Kiểm tra cơ cấu phanh, dẫn động phanh di chuyển</w:t>
            </w:r>
          </w:p>
        </w:tc>
      </w:tr>
      <w:tr w:rsidR="003B1385" w:rsidRPr="00090874" w:rsidTr="0037253D">
        <w:trPr>
          <w:trHeight w:val="545"/>
        </w:trPr>
        <w:tc>
          <w:tcPr>
            <w:tcW w:w="621" w:type="dxa"/>
            <w:shd w:val="clear" w:color="auto" w:fill="auto"/>
            <w:vAlign w:val="center"/>
          </w:tcPr>
          <w:p w:rsidR="003B1385" w:rsidRPr="00B7143F" w:rsidRDefault="003B1385" w:rsidP="000F3F1E">
            <w:pPr>
              <w:widowControl w:val="0"/>
              <w:spacing w:before="120"/>
              <w:jc w:val="center"/>
            </w:pPr>
            <w:r w:rsidRPr="00B7143F">
              <w:t>9</w:t>
            </w:r>
          </w:p>
        </w:tc>
        <w:tc>
          <w:tcPr>
            <w:tcW w:w="8562" w:type="dxa"/>
            <w:shd w:val="clear" w:color="auto" w:fill="auto"/>
            <w:vAlign w:val="center"/>
          </w:tcPr>
          <w:p w:rsidR="003B1385" w:rsidRPr="00B7143F" w:rsidRDefault="003B1385" w:rsidP="000F3F1E">
            <w:pPr>
              <w:widowControl w:val="0"/>
              <w:spacing w:before="120"/>
              <w:ind w:left="282"/>
            </w:pPr>
            <w:r w:rsidRPr="00B7143F">
              <w:t>Kiểm tra liên kết của hệ thống công tác với khung, dầm chính</w:t>
            </w:r>
          </w:p>
        </w:tc>
      </w:tr>
      <w:tr w:rsidR="003B1385" w:rsidRPr="00090874" w:rsidTr="0037253D">
        <w:trPr>
          <w:trHeight w:val="545"/>
        </w:trPr>
        <w:tc>
          <w:tcPr>
            <w:tcW w:w="621" w:type="dxa"/>
            <w:shd w:val="clear" w:color="auto" w:fill="auto"/>
            <w:vAlign w:val="center"/>
          </w:tcPr>
          <w:p w:rsidR="003B1385" w:rsidRPr="00B7143F" w:rsidRDefault="003B1385" w:rsidP="000F3F1E">
            <w:pPr>
              <w:widowControl w:val="0"/>
              <w:spacing w:before="120"/>
              <w:jc w:val="center"/>
            </w:pPr>
            <w:r w:rsidRPr="00B7143F">
              <w:t>10</w:t>
            </w:r>
          </w:p>
        </w:tc>
        <w:tc>
          <w:tcPr>
            <w:tcW w:w="8562" w:type="dxa"/>
            <w:shd w:val="clear" w:color="auto" w:fill="auto"/>
            <w:vAlign w:val="center"/>
          </w:tcPr>
          <w:p w:rsidR="003B1385" w:rsidRPr="00B7143F" w:rsidRDefault="003B1385" w:rsidP="000F3F1E">
            <w:pPr>
              <w:widowControl w:val="0"/>
              <w:spacing w:before="120"/>
              <w:ind w:left="282"/>
            </w:pPr>
            <w:r w:rsidRPr="00B7143F">
              <w:t>Kiểm tra ổn định của xe khi di chuyển lên dốc, xuống dốc</w:t>
            </w:r>
          </w:p>
        </w:tc>
      </w:tr>
      <w:tr w:rsidR="003B1385" w:rsidRPr="00090874" w:rsidTr="0037253D">
        <w:trPr>
          <w:trHeight w:val="545"/>
        </w:trPr>
        <w:tc>
          <w:tcPr>
            <w:tcW w:w="621" w:type="dxa"/>
            <w:shd w:val="clear" w:color="auto" w:fill="auto"/>
            <w:vAlign w:val="center"/>
          </w:tcPr>
          <w:p w:rsidR="003B1385" w:rsidRPr="00B7143F" w:rsidRDefault="003B1385" w:rsidP="000F3F1E">
            <w:pPr>
              <w:widowControl w:val="0"/>
              <w:spacing w:before="120"/>
              <w:jc w:val="center"/>
            </w:pPr>
            <w:r w:rsidRPr="00B7143F">
              <w:t>11</w:t>
            </w:r>
          </w:p>
        </w:tc>
        <w:tc>
          <w:tcPr>
            <w:tcW w:w="8562" w:type="dxa"/>
            <w:shd w:val="clear" w:color="auto" w:fill="auto"/>
            <w:vAlign w:val="center"/>
          </w:tcPr>
          <w:p w:rsidR="003B1385" w:rsidRPr="00B7143F" w:rsidRDefault="003B1385" w:rsidP="000F3F1E">
            <w:pPr>
              <w:widowControl w:val="0"/>
              <w:spacing w:before="120"/>
              <w:ind w:left="282"/>
            </w:pPr>
            <w:r w:rsidRPr="00B7143F">
              <w:t>Kiểm tra ổn định của xe khi xe hoạt động ở chế độ tải lớn nhất</w:t>
            </w:r>
          </w:p>
        </w:tc>
      </w:tr>
      <w:tr w:rsidR="003B1385" w:rsidRPr="00090874" w:rsidTr="0037253D">
        <w:trPr>
          <w:trHeight w:val="545"/>
        </w:trPr>
        <w:tc>
          <w:tcPr>
            <w:tcW w:w="621" w:type="dxa"/>
            <w:shd w:val="clear" w:color="auto" w:fill="auto"/>
            <w:vAlign w:val="center"/>
          </w:tcPr>
          <w:p w:rsidR="003B1385" w:rsidRPr="00B7143F" w:rsidRDefault="003B1385" w:rsidP="000F3F1E">
            <w:pPr>
              <w:widowControl w:val="0"/>
              <w:spacing w:before="120"/>
              <w:jc w:val="center"/>
            </w:pPr>
            <w:r w:rsidRPr="00B7143F">
              <w:t>12</w:t>
            </w:r>
          </w:p>
        </w:tc>
        <w:tc>
          <w:tcPr>
            <w:tcW w:w="8562" w:type="dxa"/>
            <w:shd w:val="clear" w:color="auto" w:fill="auto"/>
            <w:vAlign w:val="center"/>
          </w:tcPr>
          <w:p w:rsidR="003B1385" w:rsidRPr="00B7143F" w:rsidRDefault="003B1385" w:rsidP="000F3F1E">
            <w:pPr>
              <w:widowControl w:val="0"/>
              <w:spacing w:before="120"/>
              <w:ind w:left="282"/>
            </w:pPr>
            <w:r w:rsidRPr="00B7143F">
              <w:t>Kiểm tra khí thải</w:t>
            </w:r>
          </w:p>
        </w:tc>
      </w:tr>
      <w:tr w:rsidR="003B1385" w:rsidRPr="00090874" w:rsidTr="0037253D">
        <w:trPr>
          <w:trHeight w:val="545"/>
        </w:trPr>
        <w:tc>
          <w:tcPr>
            <w:tcW w:w="621" w:type="dxa"/>
            <w:shd w:val="clear" w:color="auto" w:fill="auto"/>
            <w:vAlign w:val="center"/>
          </w:tcPr>
          <w:p w:rsidR="003B1385" w:rsidRPr="00B7143F" w:rsidRDefault="003B1385" w:rsidP="000F3F1E">
            <w:pPr>
              <w:widowControl w:val="0"/>
              <w:spacing w:before="120"/>
              <w:jc w:val="center"/>
            </w:pPr>
            <w:r w:rsidRPr="00B7143F">
              <w:t>13</w:t>
            </w:r>
          </w:p>
        </w:tc>
        <w:tc>
          <w:tcPr>
            <w:tcW w:w="8562" w:type="dxa"/>
            <w:shd w:val="clear" w:color="auto" w:fill="auto"/>
            <w:vAlign w:val="center"/>
          </w:tcPr>
          <w:p w:rsidR="003B1385" w:rsidRPr="00B7143F" w:rsidRDefault="003B1385" w:rsidP="000F3F1E">
            <w:pPr>
              <w:widowControl w:val="0"/>
              <w:spacing w:before="120"/>
              <w:ind w:left="282"/>
            </w:pPr>
            <w:r w:rsidRPr="00B7143F">
              <w:t>Kiểm tra tiếng ồn</w:t>
            </w:r>
          </w:p>
        </w:tc>
      </w:tr>
      <w:tr w:rsidR="003B1385" w:rsidRPr="00090874" w:rsidTr="0037253D">
        <w:trPr>
          <w:trHeight w:val="545"/>
        </w:trPr>
        <w:tc>
          <w:tcPr>
            <w:tcW w:w="621" w:type="dxa"/>
            <w:shd w:val="clear" w:color="auto" w:fill="auto"/>
            <w:vAlign w:val="center"/>
          </w:tcPr>
          <w:p w:rsidR="003B1385" w:rsidRPr="00B7143F" w:rsidRDefault="003B1385" w:rsidP="000F3F1E">
            <w:pPr>
              <w:widowControl w:val="0"/>
              <w:spacing w:before="120"/>
              <w:jc w:val="center"/>
            </w:pPr>
            <w:r w:rsidRPr="00B7143F">
              <w:t>14</w:t>
            </w:r>
          </w:p>
        </w:tc>
        <w:tc>
          <w:tcPr>
            <w:tcW w:w="8562" w:type="dxa"/>
            <w:shd w:val="clear" w:color="auto" w:fill="auto"/>
            <w:vAlign w:val="center"/>
          </w:tcPr>
          <w:p w:rsidR="003B1385" w:rsidRPr="00B7143F" w:rsidRDefault="003B1385" w:rsidP="000F3F1E">
            <w:pPr>
              <w:widowControl w:val="0"/>
              <w:spacing w:before="120"/>
              <w:ind w:left="282"/>
            </w:pPr>
            <w:r w:rsidRPr="00B7143F">
              <w:t>Kiểm tra hoạt động có tải</w:t>
            </w:r>
          </w:p>
        </w:tc>
      </w:tr>
    </w:tbl>
    <w:p w:rsidR="003B1385" w:rsidRDefault="003B1385" w:rsidP="000F3F1E">
      <w:pPr>
        <w:widowControl w:val="0"/>
        <w:spacing w:before="40" w:after="40" w:line="300" w:lineRule="exact"/>
        <w:jc w:val="both"/>
        <w:rPr>
          <w:i/>
          <w:sz w:val="24"/>
          <w:szCs w:val="24"/>
          <w:highlight w:val="yellow"/>
        </w:rPr>
      </w:pPr>
    </w:p>
    <w:p w:rsidR="003B1385" w:rsidRPr="00B7143F" w:rsidRDefault="003B1385" w:rsidP="000F3F1E">
      <w:pPr>
        <w:widowControl w:val="0"/>
        <w:spacing w:before="40" w:after="40" w:line="300" w:lineRule="exact"/>
        <w:jc w:val="both"/>
        <w:rPr>
          <w:i/>
          <w:sz w:val="24"/>
          <w:szCs w:val="24"/>
        </w:rPr>
      </w:pPr>
      <w:r w:rsidRPr="00B7143F">
        <w:rPr>
          <w:i/>
          <w:sz w:val="24"/>
          <w:szCs w:val="24"/>
        </w:rPr>
        <w:t xml:space="preserve">Ghi chú: </w:t>
      </w:r>
    </w:p>
    <w:p w:rsidR="003B1385" w:rsidRPr="00B7143F" w:rsidRDefault="003B1385" w:rsidP="000F3F1E">
      <w:pPr>
        <w:widowControl w:val="0"/>
        <w:spacing w:before="40" w:after="40" w:line="300" w:lineRule="exact"/>
        <w:jc w:val="both"/>
        <w:rPr>
          <w:i/>
          <w:sz w:val="24"/>
          <w:szCs w:val="24"/>
        </w:rPr>
      </w:pPr>
      <w:r w:rsidRPr="00B7143F">
        <w:rPr>
          <w:i/>
          <w:sz w:val="24"/>
          <w:szCs w:val="24"/>
        </w:rPr>
        <w:t>+ Đối với loại xe cùng loại nhưng có nhiều phương án lắp lựa chọn hệ thống công tác khác nhau thì việc kiểm tra thử nghiệm các nội dung liên quan đến an toàn và bảo vệ môi trường được thực hiện đối với trường hợp nguy hiểm nhất đã nêu trong hồ sơ thiết kế của kiểu loại xe.</w:t>
      </w:r>
    </w:p>
    <w:p w:rsidR="003B1385" w:rsidRPr="00B7143F" w:rsidRDefault="003B1385" w:rsidP="000F3F1E">
      <w:pPr>
        <w:widowControl w:val="0"/>
        <w:spacing w:before="40" w:after="40" w:line="300" w:lineRule="exact"/>
        <w:jc w:val="both"/>
        <w:rPr>
          <w:i/>
          <w:sz w:val="24"/>
          <w:szCs w:val="24"/>
        </w:rPr>
      </w:pPr>
      <w:r w:rsidRPr="00B7143F">
        <w:rPr>
          <w:i/>
          <w:sz w:val="24"/>
          <w:szCs w:val="24"/>
        </w:rPr>
        <w:t>+ Các thông số về kích thước, khối lượng được kiểm tra ghi nhận đối với từng trường hợp xe lắp hệ thống công tác khác nhau.</w:t>
      </w:r>
    </w:p>
    <w:p w:rsidR="003B1385" w:rsidRPr="00F507E9" w:rsidRDefault="008F7015" w:rsidP="000F3F1E">
      <w:pPr>
        <w:widowControl w:val="0"/>
        <w:spacing w:before="40" w:after="40" w:line="300" w:lineRule="exact"/>
        <w:ind w:left="270"/>
        <w:rPr>
          <w:szCs w:val="22"/>
          <w:lang w:val="fr-FR"/>
        </w:rPr>
      </w:pPr>
      <w:r>
        <w:rPr>
          <w:bCs/>
          <w:noProof/>
        </w:rPr>
        <mc:AlternateContent>
          <mc:Choice Requires="wps">
            <w:drawing>
              <wp:anchor distT="0" distB="0" distL="114300" distR="114300" simplePos="0" relativeHeight="251662848" behindDoc="0" locked="0" layoutInCell="1" allowOverlap="1" wp14:anchorId="1BE46075" wp14:editId="235517B6">
                <wp:simplePos x="0" y="0"/>
                <wp:positionH relativeFrom="column">
                  <wp:posOffset>1514475</wp:posOffset>
                </wp:positionH>
                <wp:positionV relativeFrom="paragraph">
                  <wp:posOffset>376555</wp:posOffset>
                </wp:positionV>
                <wp:extent cx="3086100" cy="0"/>
                <wp:effectExtent l="0" t="0" r="0" b="0"/>
                <wp:wrapNone/>
                <wp:docPr id="1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29.65pt" to="362.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J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"/>
            </w:pict>
          </mc:Fallback>
        </mc:AlternateContent>
      </w:r>
    </w:p>
    <w:p w:rsidR="00F3354B" w:rsidRDefault="00F3354B" w:rsidP="000F3F1E">
      <w:pPr>
        <w:widowControl w:val="0"/>
        <w:tabs>
          <w:tab w:val="left" w:pos="5370"/>
        </w:tabs>
        <w:rPr>
          <w:sz w:val="22"/>
          <w:szCs w:val="22"/>
        </w:rPr>
      </w:pPr>
    </w:p>
    <w:p w:rsidR="003B1385" w:rsidRDefault="00F3354B" w:rsidP="000F3F1E">
      <w:pPr>
        <w:widowControl w:val="0"/>
        <w:tabs>
          <w:tab w:val="left" w:pos="5370"/>
        </w:tabs>
        <w:rPr>
          <w:sz w:val="22"/>
          <w:szCs w:val="22"/>
        </w:rPr>
      </w:pPr>
      <w:r>
        <w:rPr>
          <w:sz w:val="22"/>
          <w:szCs w:val="22"/>
        </w:rPr>
        <w:tab/>
      </w:r>
    </w:p>
    <w:p w:rsidR="00F3354B" w:rsidRDefault="00F3354B" w:rsidP="000F3F1E">
      <w:pPr>
        <w:widowControl w:val="0"/>
        <w:tabs>
          <w:tab w:val="left" w:pos="5370"/>
        </w:tabs>
        <w:rPr>
          <w:sz w:val="22"/>
          <w:szCs w:val="22"/>
        </w:rPr>
      </w:pPr>
    </w:p>
    <w:p w:rsidR="00F3354B" w:rsidRDefault="00F3354B" w:rsidP="000F3F1E">
      <w:pPr>
        <w:widowControl w:val="0"/>
        <w:tabs>
          <w:tab w:val="left" w:pos="5370"/>
        </w:tabs>
        <w:rPr>
          <w:sz w:val="22"/>
          <w:szCs w:val="22"/>
        </w:rPr>
      </w:pPr>
    </w:p>
    <w:p w:rsidR="00F3354B" w:rsidRDefault="00F3354B" w:rsidP="000F3F1E">
      <w:pPr>
        <w:widowControl w:val="0"/>
        <w:tabs>
          <w:tab w:val="left" w:pos="5370"/>
        </w:tabs>
        <w:rPr>
          <w:sz w:val="22"/>
          <w:szCs w:val="22"/>
        </w:rPr>
      </w:pPr>
    </w:p>
    <w:p w:rsidR="00F3354B" w:rsidRDefault="00F3354B" w:rsidP="000F3F1E">
      <w:pPr>
        <w:widowControl w:val="0"/>
        <w:tabs>
          <w:tab w:val="left" w:pos="5370"/>
        </w:tabs>
        <w:rPr>
          <w:sz w:val="22"/>
          <w:szCs w:val="22"/>
        </w:rPr>
      </w:pPr>
    </w:p>
    <w:p w:rsidR="00F3354B" w:rsidRPr="00A74452" w:rsidRDefault="00F3354B" w:rsidP="000F3F1E">
      <w:pPr>
        <w:widowControl w:val="0"/>
        <w:jc w:val="right"/>
        <w:rPr>
          <w:b/>
          <w:bCs/>
        </w:rPr>
      </w:pPr>
      <w:r w:rsidRPr="00A74452">
        <w:rPr>
          <w:b/>
          <w:bCs/>
        </w:rPr>
        <w:lastRenderedPageBreak/>
        <w:t>Mẫu số 0</w:t>
      </w:r>
      <w:r>
        <w:rPr>
          <w:b/>
          <w:bCs/>
        </w:rPr>
        <w:t>4</w:t>
      </w:r>
    </w:p>
    <w:p w:rsidR="00F3354B" w:rsidRPr="000A7770" w:rsidRDefault="00F3354B" w:rsidP="000F3F1E">
      <w:pPr>
        <w:widowControl w:val="0"/>
        <w:spacing w:before="120" w:after="120"/>
        <w:ind w:right="-29"/>
        <w:jc w:val="center"/>
        <w:rPr>
          <w:b/>
          <w:bCs/>
        </w:rPr>
      </w:pPr>
      <w:r w:rsidRPr="000A7770">
        <w:rPr>
          <w:b/>
          <w:bCs/>
        </w:rPr>
        <w:t>Phụ lục XI</w:t>
      </w:r>
    </w:p>
    <w:p w:rsidR="00F3354B" w:rsidRPr="000A7770" w:rsidRDefault="00F3354B" w:rsidP="000F3F1E">
      <w:pPr>
        <w:widowControl w:val="0"/>
        <w:tabs>
          <w:tab w:val="left" w:pos="1170"/>
        </w:tabs>
        <w:spacing w:before="40" w:after="40"/>
        <w:jc w:val="center"/>
        <w:rPr>
          <w:b/>
          <w:bCs/>
        </w:rPr>
      </w:pPr>
      <w:r w:rsidRPr="000A7770">
        <w:rPr>
          <w:b/>
          <w:bCs/>
        </w:rPr>
        <w:t>BẢN THÔNG TIN XE MÁY CHUYÊN DÙNG SẢN XUẤT LẮP RÁP</w:t>
      </w:r>
    </w:p>
    <w:p w:rsidR="00F3354B" w:rsidRPr="000A7770" w:rsidRDefault="00F3354B" w:rsidP="000F3F1E">
      <w:pPr>
        <w:widowControl w:val="0"/>
        <w:spacing w:before="120"/>
        <w:jc w:val="center"/>
        <w:rPr>
          <w:i/>
          <w:sz w:val="24"/>
          <w:szCs w:val="24"/>
        </w:rPr>
      </w:pPr>
      <w:r w:rsidRPr="000A7770">
        <w:rPr>
          <w:i/>
          <w:sz w:val="24"/>
          <w:szCs w:val="24"/>
        </w:rPr>
        <w:t>(Information sheet of manufactured/ assembled transport construction machinery)</w:t>
      </w:r>
    </w:p>
    <w:p w:rsidR="00F3354B" w:rsidRPr="000A7770" w:rsidRDefault="00F3354B" w:rsidP="000F3F1E">
      <w:pPr>
        <w:widowControl w:val="0"/>
        <w:spacing w:before="120"/>
        <w:jc w:val="center"/>
        <w:rPr>
          <w:rFonts w:ascii="Arial" w:hAnsi="Arial" w:cs="Arial"/>
          <w:b/>
        </w:rPr>
      </w:pPr>
    </w:p>
    <w:p w:rsidR="00F3354B" w:rsidRPr="000A7770" w:rsidRDefault="00F3354B" w:rsidP="000F3F1E">
      <w:pPr>
        <w:widowControl w:val="0"/>
        <w:spacing w:before="120"/>
      </w:pPr>
      <w:r w:rsidRPr="000A7770">
        <w:rPr>
          <w:b/>
        </w:rPr>
        <w:t>I. THÔNG TIN CHUNG</w:t>
      </w:r>
      <w:r w:rsidRPr="000A7770">
        <w:t xml:space="preserve"> </w:t>
      </w:r>
      <w:r w:rsidRPr="000A7770">
        <w:rPr>
          <w:i/>
        </w:rPr>
        <w:t>(General information)</w:t>
      </w:r>
    </w:p>
    <w:p w:rsidR="00F3354B" w:rsidRPr="000A7770" w:rsidRDefault="00F3354B" w:rsidP="000F3F1E">
      <w:pPr>
        <w:widowControl w:val="0"/>
        <w:spacing w:before="120"/>
      </w:pPr>
      <w:r w:rsidRPr="000A7770">
        <w:t xml:space="preserve">1. Người sản xuất, lắp ráp </w:t>
      </w:r>
      <w:r w:rsidRPr="000A7770">
        <w:rPr>
          <w:i/>
        </w:rPr>
        <w:t>(Manufacturer):</w:t>
      </w:r>
    </w:p>
    <w:p w:rsidR="00F3354B" w:rsidRPr="000A7770" w:rsidRDefault="00F3354B" w:rsidP="000F3F1E">
      <w:pPr>
        <w:widowControl w:val="0"/>
        <w:spacing w:before="120"/>
      </w:pPr>
      <w:r w:rsidRPr="000A7770">
        <w:t xml:space="preserve">2. Địa chỉ </w:t>
      </w:r>
      <w:r w:rsidRPr="000A7770">
        <w:rPr>
          <w:i/>
        </w:rPr>
        <w:t>(Address):</w:t>
      </w:r>
    </w:p>
    <w:p w:rsidR="00F3354B" w:rsidRPr="000A7770" w:rsidRDefault="00F3354B" w:rsidP="000F3F1E">
      <w:pPr>
        <w:widowControl w:val="0"/>
        <w:spacing w:before="120"/>
      </w:pPr>
      <w:r w:rsidRPr="000A7770">
        <w:t xml:space="preserve">3. Người đại diện </w:t>
      </w:r>
      <w:r w:rsidRPr="000A7770">
        <w:rPr>
          <w:i/>
        </w:rPr>
        <w:t>(Representative):</w:t>
      </w:r>
    </w:p>
    <w:p w:rsidR="00F3354B" w:rsidRPr="000A7770" w:rsidRDefault="00F3354B" w:rsidP="000F3F1E">
      <w:pPr>
        <w:widowControl w:val="0"/>
        <w:spacing w:before="120"/>
      </w:pPr>
      <w:r w:rsidRPr="000A7770">
        <w:t xml:space="preserve">4. Số điện thoại </w:t>
      </w:r>
      <w:r w:rsidRPr="000A7770">
        <w:rPr>
          <w:i/>
        </w:rPr>
        <w:t>(Telephone N</w:t>
      </w:r>
      <w:r w:rsidRPr="000A7770">
        <w:rPr>
          <w:i/>
          <w:u w:val="single"/>
          <w:vertAlign w:val="superscript"/>
        </w:rPr>
        <w:t>0</w:t>
      </w:r>
      <w:r w:rsidRPr="000A7770">
        <w:rPr>
          <w:i/>
        </w:rPr>
        <w:t>):</w:t>
      </w:r>
    </w:p>
    <w:p w:rsidR="00F3354B" w:rsidRPr="000A7770" w:rsidRDefault="00F3354B" w:rsidP="000F3F1E">
      <w:pPr>
        <w:widowControl w:val="0"/>
        <w:spacing w:before="120"/>
      </w:pPr>
      <w:r w:rsidRPr="000A7770">
        <w:t xml:space="preserve">5. Thư điện tử </w:t>
      </w:r>
      <w:r w:rsidRPr="000A7770">
        <w:rPr>
          <w:i/>
        </w:rPr>
        <w:t>(Email):</w:t>
      </w:r>
    </w:p>
    <w:p w:rsidR="00F3354B" w:rsidRPr="000A7770" w:rsidRDefault="00F3354B" w:rsidP="000F3F1E">
      <w:pPr>
        <w:widowControl w:val="0"/>
        <w:spacing w:before="120"/>
      </w:pPr>
      <w:r w:rsidRPr="000A7770">
        <w:t xml:space="preserve">6. Loại xe máy chuyên dùng </w:t>
      </w:r>
      <w:r w:rsidRPr="000A7770">
        <w:rPr>
          <w:i/>
        </w:rPr>
        <w:t>(TCM’s type):</w:t>
      </w:r>
    </w:p>
    <w:p w:rsidR="00F3354B" w:rsidRPr="000A7770" w:rsidRDefault="00F3354B" w:rsidP="000F3F1E">
      <w:pPr>
        <w:widowControl w:val="0"/>
        <w:spacing w:before="120"/>
      </w:pPr>
      <w:r w:rsidRPr="000A7770">
        <w:t xml:space="preserve">7. Nhãn hiệu </w:t>
      </w:r>
      <w:r w:rsidRPr="000A7770">
        <w:rPr>
          <w:i/>
        </w:rPr>
        <w:t>(Trade mark)</w:t>
      </w:r>
    </w:p>
    <w:p w:rsidR="00F3354B" w:rsidRPr="000A7770" w:rsidRDefault="00F3354B" w:rsidP="000F3F1E">
      <w:pPr>
        <w:widowControl w:val="0"/>
        <w:spacing w:before="120"/>
      </w:pPr>
      <w:r w:rsidRPr="000A7770">
        <w:t xml:space="preserve">8. Tên thương mại </w:t>
      </w:r>
      <w:r w:rsidRPr="000A7770">
        <w:rPr>
          <w:i/>
        </w:rPr>
        <w:t>(Commercial name)</w:t>
      </w:r>
      <w:r w:rsidRPr="000A7770">
        <w:t>:</w:t>
      </w:r>
    </w:p>
    <w:p w:rsidR="00F3354B" w:rsidRPr="000A7770" w:rsidRDefault="00F3354B" w:rsidP="000F3F1E">
      <w:pPr>
        <w:widowControl w:val="0"/>
        <w:spacing w:before="120"/>
      </w:pPr>
      <w:r w:rsidRPr="000A7770">
        <w:t xml:space="preserve">9. Mã kiểu loại </w:t>
      </w:r>
      <w:r w:rsidRPr="000A7770">
        <w:rPr>
          <w:i/>
        </w:rPr>
        <w:t>(Model code)</w:t>
      </w:r>
      <w:r w:rsidRPr="000A7770">
        <w:t>:</w:t>
      </w:r>
    </w:p>
    <w:p w:rsidR="00F3354B" w:rsidRPr="000A7770" w:rsidRDefault="00F3354B" w:rsidP="000F3F1E">
      <w:pPr>
        <w:widowControl w:val="0"/>
        <w:spacing w:before="120"/>
      </w:pPr>
      <w:r w:rsidRPr="000A7770">
        <w:t xml:space="preserve">10. Vị trí đóng số khung </w:t>
      </w:r>
      <w:r w:rsidRPr="000A7770">
        <w:rPr>
          <w:i/>
        </w:rPr>
        <w:t>(position of chassis number)</w:t>
      </w:r>
    </w:p>
    <w:p w:rsidR="00F3354B" w:rsidRPr="000A7770" w:rsidRDefault="00F3354B" w:rsidP="000F3F1E">
      <w:pPr>
        <w:widowControl w:val="0"/>
        <w:spacing w:before="120"/>
      </w:pPr>
      <w:r w:rsidRPr="000A7770">
        <w:t xml:space="preserve">11. Vị trí đóng số động cơ </w:t>
      </w:r>
      <w:r w:rsidRPr="000A7770">
        <w:rPr>
          <w:i/>
        </w:rPr>
        <w:t>(position of engine number)</w:t>
      </w:r>
    </w:p>
    <w:p w:rsidR="00F3354B" w:rsidRPr="000A7770" w:rsidRDefault="00F3354B" w:rsidP="000F3F1E">
      <w:pPr>
        <w:widowControl w:val="0"/>
        <w:spacing w:before="120"/>
      </w:pPr>
      <w:r w:rsidRPr="000A7770">
        <w:t xml:space="preserve">12. Số báo cáo kiểm tra sản phẩm mẫu </w:t>
      </w:r>
      <w:r w:rsidRPr="000A7770">
        <w:rPr>
          <w:i/>
        </w:rPr>
        <w:t>(Product inspection report N</w:t>
      </w:r>
      <w:r w:rsidRPr="000A7770">
        <w:rPr>
          <w:i/>
          <w:u w:val="single"/>
          <w:vertAlign w:val="superscript"/>
        </w:rPr>
        <w:t>0</w:t>
      </w:r>
      <w:r w:rsidRPr="000A7770">
        <w:rPr>
          <w:i/>
        </w:rPr>
        <w:t>)</w:t>
      </w:r>
      <w:r w:rsidRPr="000A7770">
        <w:t>:</w:t>
      </w:r>
    </w:p>
    <w:p w:rsidR="00F3354B" w:rsidRPr="000A7770" w:rsidRDefault="00F3354B" w:rsidP="000F3F1E">
      <w:pPr>
        <w:widowControl w:val="0"/>
        <w:spacing w:before="120"/>
      </w:pPr>
      <w:r w:rsidRPr="000A7770">
        <w:t xml:space="preserve">13. Số báo cáo COP </w:t>
      </w:r>
      <w:r w:rsidRPr="000A7770">
        <w:rPr>
          <w:i/>
        </w:rPr>
        <w:t>(COP report N</w:t>
      </w:r>
      <w:r w:rsidRPr="000A7770">
        <w:rPr>
          <w:i/>
          <w:u w:val="single"/>
          <w:vertAlign w:val="superscript"/>
        </w:rPr>
        <w:t>0</w:t>
      </w:r>
      <w:r w:rsidRPr="000A7770">
        <w:rPr>
          <w:i/>
        </w:rPr>
        <w:t>)</w:t>
      </w:r>
      <w:r w:rsidRPr="000A7770">
        <w:t>:</w:t>
      </w:r>
    </w:p>
    <w:p w:rsidR="00F3354B" w:rsidRPr="000A7770" w:rsidRDefault="00F3354B" w:rsidP="000F3F1E">
      <w:pPr>
        <w:widowControl w:val="0"/>
        <w:spacing w:before="120"/>
      </w:pPr>
      <w:r w:rsidRPr="000A7770">
        <w:t xml:space="preserve">14. Nhà máy sản xuất </w:t>
      </w:r>
      <w:r w:rsidRPr="000A7770">
        <w:rPr>
          <w:i/>
        </w:rPr>
        <w:t>(Production Plant):</w:t>
      </w:r>
    </w:p>
    <w:p w:rsidR="00F3354B" w:rsidRPr="000A7770" w:rsidRDefault="00F3354B" w:rsidP="000F3F1E">
      <w:pPr>
        <w:widowControl w:val="0"/>
        <w:spacing w:before="120"/>
      </w:pPr>
      <w:r w:rsidRPr="000A7770">
        <w:t xml:space="preserve">15. Địa chỉ nhà máy sản xuất </w:t>
      </w:r>
      <w:r w:rsidRPr="000A7770">
        <w:rPr>
          <w:i/>
        </w:rPr>
        <w:t>(Address of Production Plant):</w:t>
      </w:r>
    </w:p>
    <w:p w:rsidR="00F3354B" w:rsidRPr="000A7770" w:rsidRDefault="00F3354B" w:rsidP="000F3F1E">
      <w:pPr>
        <w:widowControl w:val="0"/>
        <w:spacing w:before="120"/>
      </w:pPr>
      <w:r w:rsidRPr="000A7770">
        <w:t xml:space="preserve">16. Số đăng ký kiểm tra </w:t>
      </w:r>
      <w:r w:rsidRPr="000A7770">
        <w:rPr>
          <w:i/>
        </w:rPr>
        <w:t>(Registered N</w:t>
      </w:r>
      <w:r w:rsidRPr="000A7770">
        <w:rPr>
          <w:i/>
          <w:u w:val="single"/>
          <w:vertAlign w:val="superscript"/>
        </w:rPr>
        <w:t>0</w:t>
      </w:r>
      <w:r w:rsidRPr="000A7770">
        <w:rPr>
          <w:i/>
        </w:rPr>
        <w:t xml:space="preserve"> for inspection):</w:t>
      </w:r>
    </w:p>
    <w:p w:rsidR="00F3354B" w:rsidRPr="000A7770" w:rsidRDefault="00F3354B" w:rsidP="000F3F1E">
      <w:pPr>
        <w:widowControl w:val="0"/>
        <w:spacing w:before="120"/>
      </w:pPr>
      <w:r w:rsidRPr="000A7770">
        <w:rPr>
          <w:b/>
        </w:rPr>
        <w:t>II. THÔNG SỐ KỸ THUẬT CƠ BẢN</w:t>
      </w:r>
      <w:r w:rsidRPr="000A7770">
        <w:t xml:space="preserve"> </w:t>
      </w:r>
      <w:r w:rsidRPr="000A7770">
        <w:rPr>
          <w:i/>
        </w:rPr>
        <w:t>(Major technical specification)</w:t>
      </w:r>
    </w:p>
    <w:p w:rsidR="00F3354B" w:rsidRPr="000A7770" w:rsidRDefault="00F3354B" w:rsidP="000F3F1E">
      <w:pPr>
        <w:widowControl w:val="0"/>
        <w:spacing w:before="120"/>
      </w:pPr>
      <w:r w:rsidRPr="000A7770">
        <w:t xml:space="preserve">1. Khối lượng bản thân </w:t>
      </w:r>
      <w:r w:rsidRPr="000A7770">
        <w:rPr>
          <w:i/>
        </w:rPr>
        <w:t>(Kerb mass)</w:t>
      </w:r>
      <w:r w:rsidRPr="000A7770">
        <w:t>:                                                                 kg</w:t>
      </w:r>
    </w:p>
    <w:p w:rsidR="00F3354B" w:rsidRPr="000A7770" w:rsidRDefault="00F3354B" w:rsidP="000F3F1E">
      <w:pPr>
        <w:widowControl w:val="0"/>
        <w:spacing w:before="120"/>
      </w:pPr>
      <w:r w:rsidRPr="000A7770">
        <w:t xml:space="preserve">2. Kích thước bao: Dài x Rộng x Cao </w:t>
      </w:r>
      <w:r w:rsidRPr="000A7770">
        <w:rPr>
          <w:i/>
        </w:rPr>
        <w:t>(Overall dimensions L x W x H)</w:t>
      </w:r>
      <w:r w:rsidRPr="000A7770">
        <w:t>:       x      x      mm</w:t>
      </w:r>
    </w:p>
    <w:p w:rsidR="00F3354B" w:rsidRPr="000A7770" w:rsidRDefault="00F3354B" w:rsidP="000F3F1E">
      <w:pPr>
        <w:widowControl w:val="0"/>
        <w:spacing w:before="120"/>
      </w:pPr>
      <w:r w:rsidRPr="000A7770">
        <w:t xml:space="preserve">3. Động cơ </w:t>
      </w:r>
      <w:r w:rsidRPr="000A7770">
        <w:rPr>
          <w:i/>
        </w:rPr>
        <w:t>(Engine)(*)</w:t>
      </w:r>
    </w:p>
    <w:p w:rsidR="00F3354B" w:rsidRPr="000A7770" w:rsidRDefault="00F3354B" w:rsidP="000F3F1E">
      <w:pPr>
        <w:widowControl w:val="0"/>
        <w:spacing w:before="120"/>
      </w:pPr>
      <w:r w:rsidRPr="000A7770">
        <w:t xml:space="preserve">3.1. Động cơ đốt trong </w:t>
      </w:r>
      <w:r w:rsidRPr="000A7770">
        <w:rPr>
          <w:i/>
        </w:rPr>
        <w:t>(Internal combustion engine)</w:t>
      </w:r>
      <w:r w:rsidRPr="000A7770">
        <w:t>:</w:t>
      </w:r>
    </w:p>
    <w:p w:rsidR="00F3354B" w:rsidRPr="000A7770" w:rsidRDefault="00F3354B" w:rsidP="000F3F1E">
      <w:pPr>
        <w:widowControl w:val="0"/>
        <w:spacing w:before="120"/>
      </w:pPr>
      <w:r w:rsidRPr="000A7770">
        <w:t xml:space="preserve">3.1.1. Ký hiệu, loại động cơ </w:t>
      </w:r>
      <w:r w:rsidRPr="000A7770">
        <w:rPr>
          <w:i/>
        </w:rPr>
        <w:t>(Engine model, engine type)</w:t>
      </w:r>
      <w:r w:rsidRPr="000A7770">
        <w:t>:</w:t>
      </w:r>
    </w:p>
    <w:p w:rsidR="00F3354B" w:rsidRPr="000A7770" w:rsidRDefault="00F3354B" w:rsidP="000F3F1E">
      <w:pPr>
        <w:widowControl w:val="0"/>
        <w:spacing w:before="120"/>
      </w:pPr>
      <w:r w:rsidRPr="000A7770">
        <w:t xml:space="preserve">3.1.2. Loại nhiên liệu </w:t>
      </w:r>
      <w:r w:rsidRPr="000A7770">
        <w:rPr>
          <w:i/>
        </w:rPr>
        <w:t>(Fuel kind)</w:t>
      </w:r>
      <w:r w:rsidRPr="000A7770">
        <w:t>:</w:t>
      </w:r>
    </w:p>
    <w:p w:rsidR="00F3354B" w:rsidRPr="000A7770" w:rsidRDefault="00F3354B" w:rsidP="000F3F1E">
      <w:pPr>
        <w:widowControl w:val="0"/>
        <w:spacing w:before="120"/>
      </w:pPr>
      <w:r w:rsidRPr="000A7770">
        <w:t xml:space="preserve">3.1.3. Công suất lớn nhất của động cơ/ tốc độ quay </w:t>
      </w:r>
      <w:r w:rsidRPr="000A7770">
        <w:rPr>
          <w:i/>
        </w:rPr>
        <w:t>(Max. output/ rpm)</w:t>
      </w:r>
      <w:r w:rsidRPr="000A7770">
        <w:t>:       /     kW/rpm</w:t>
      </w:r>
    </w:p>
    <w:p w:rsidR="00F3354B" w:rsidRPr="000A7770" w:rsidRDefault="00F3354B" w:rsidP="000F3F1E">
      <w:pPr>
        <w:widowControl w:val="0"/>
        <w:spacing w:before="120"/>
      </w:pPr>
      <w:r w:rsidRPr="000A7770">
        <w:t xml:space="preserve">3.2. Động cơ sử dụng cho xe chạy điện </w:t>
      </w:r>
      <w:r w:rsidRPr="000A7770">
        <w:rPr>
          <w:i/>
        </w:rPr>
        <w:t>(Electric motor of electric TCM)</w:t>
      </w:r>
    </w:p>
    <w:p w:rsidR="00F3354B" w:rsidRPr="000A7770" w:rsidRDefault="00F3354B" w:rsidP="000F3F1E">
      <w:pPr>
        <w:widowControl w:val="0"/>
        <w:spacing w:before="120"/>
      </w:pPr>
      <w:r w:rsidRPr="000A7770">
        <w:lastRenderedPageBreak/>
        <w:t xml:space="preserve">3.2.1. Ký hiệu, loại động cơ </w:t>
      </w:r>
      <w:r w:rsidRPr="000A7770">
        <w:rPr>
          <w:i/>
        </w:rPr>
        <w:t>(Motor model, motor type):</w:t>
      </w:r>
    </w:p>
    <w:p w:rsidR="00F3354B" w:rsidRPr="000A7770" w:rsidRDefault="00F3354B" w:rsidP="000F3F1E">
      <w:pPr>
        <w:widowControl w:val="0"/>
        <w:spacing w:before="120"/>
      </w:pPr>
      <w:r w:rsidRPr="000A7770">
        <w:t xml:space="preserve">3.2.2. Điện áp </w:t>
      </w:r>
      <w:r w:rsidRPr="000A7770">
        <w:rPr>
          <w:i/>
        </w:rPr>
        <w:t>(Voltage)</w:t>
      </w:r>
      <w:r w:rsidRPr="000A7770">
        <w:t>:         (V)</w:t>
      </w:r>
    </w:p>
    <w:p w:rsidR="00F3354B" w:rsidRPr="000A7770" w:rsidRDefault="00F3354B" w:rsidP="000F3F1E">
      <w:pPr>
        <w:widowControl w:val="0"/>
        <w:spacing w:before="120"/>
      </w:pPr>
      <w:r w:rsidRPr="000A7770">
        <w:t xml:space="preserve">3.2.3. Công suất </w:t>
      </w:r>
      <w:r w:rsidRPr="000A7770">
        <w:rPr>
          <w:i/>
        </w:rPr>
        <w:t>(Output)</w:t>
      </w:r>
      <w:r w:rsidRPr="000A7770">
        <w:t>:         (kW)</w:t>
      </w:r>
    </w:p>
    <w:p w:rsidR="00F3354B" w:rsidRPr="000A7770" w:rsidRDefault="00F3354B" w:rsidP="000F3F1E">
      <w:pPr>
        <w:widowControl w:val="0"/>
        <w:spacing w:before="120"/>
      </w:pPr>
      <w:r w:rsidRPr="000A7770">
        <w:t xml:space="preserve">3.2.4. Loại ắc quy </w:t>
      </w:r>
      <w:r w:rsidRPr="000A7770">
        <w:rPr>
          <w:i/>
        </w:rPr>
        <w:t>(Battery)</w:t>
      </w:r>
      <w:r w:rsidRPr="000A7770">
        <w:t>:      /    -      (V-Ah)</w:t>
      </w:r>
    </w:p>
    <w:p w:rsidR="00F3354B" w:rsidRPr="000A7770" w:rsidRDefault="00F3354B" w:rsidP="000F3F1E">
      <w:pPr>
        <w:widowControl w:val="0"/>
        <w:spacing w:before="120"/>
      </w:pPr>
      <w:r w:rsidRPr="000A7770">
        <w:t xml:space="preserve">4. Vận tốc di chuyển lớn nhất </w:t>
      </w:r>
      <w:r w:rsidRPr="000A7770">
        <w:rPr>
          <w:i/>
        </w:rPr>
        <w:t>(Max travelling speed</w:t>
      </w:r>
      <w:r w:rsidRPr="000A7770">
        <w:t>):                              km/h</w:t>
      </w:r>
    </w:p>
    <w:p w:rsidR="00F3354B" w:rsidRPr="000A7770" w:rsidRDefault="00F3354B" w:rsidP="000F3F1E">
      <w:pPr>
        <w:widowControl w:val="0"/>
        <w:spacing w:before="120"/>
      </w:pPr>
      <w:r w:rsidRPr="000A7770">
        <w:rPr>
          <w:b/>
        </w:rPr>
        <w:t>III. THÔNG SỐ KỸ THUẬT ĐẶC TRƯNG</w:t>
      </w:r>
      <w:r w:rsidRPr="000A7770">
        <w:t xml:space="preserve"> </w:t>
      </w:r>
      <w:r w:rsidRPr="000A7770">
        <w:rPr>
          <w:i/>
        </w:rPr>
        <w:t>(Special technical specification)</w:t>
      </w:r>
    </w:p>
    <w:p w:rsidR="00F3354B" w:rsidRPr="000A7770" w:rsidRDefault="00F3354B" w:rsidP="000F3F1E">
      <w:pPr>
        <w:widowControl w:val="0"/>
        <w:spacing w:before="120"/>
        <w:jc w:val="center"/>
        <w:rPr>
          <w:i/>
        </w:rPr>
      </w:pPr>
      <w:r w:rsidRPr="000A7770">
        <w:rPr>
          <w:i/>
        </w:rPr>
        <w:t>Được ghi nhận theo từng loại xe máy chuyên dùng theo mục VI Phụ lục II ban hành kèm theo Thông tư này</w:t>
      </w:r>
      <w:r w:rsidRPr="000A7770">
        <w:rPr>
          <w:i/>
        </w:rPr>
        <w:br/>
        <w:t>(determined according to attached special technical specification)</w:t>
      </w:r>
    </w:p>
    <w:p w:rsidR="00F3354B" w:rsidRPr="000A7770" w:rsidRDefault="00F3354B" w:rsidP="000F3F1E">
      <w:pPr>
        <w:widowControl w:val="0"/>
        <w:spacing w:before="120"/>
        <w:jc w:val="center"/>
        <w:rPr>
          <w:i/>
        </w:rPr>
      </w:pPr>
    </w:p>
    <w:tbl>
      <w:tblPr>
        <w:tblW w:w="0" w:type="auto"/>
        <w:tblLook w:val="01E0" w:firstRow="1" w:lastRow="1" w:firstColumn="1" w:lastColumn="1" w:noHBand="0" w:noVBand="0"/>
      </w:tblPr>
      <w:tblGrid>
        <w:gridCol w:w="4428"/>
        <w:gridCol w:w="4428"/>
      </w:tblGrid>
      <w:tr w:rsidR="00F3354B" w:rsidRPr="000A7770" w:rsidTr="0037253D">
        <w:tc>
          <w:tcPr>
            <w:tcW w:w="4428" w:type="dxa"/>
            <w:shd w:val="clear" w:color="auto" w:fill="auto"/>
          </w:tcPr>
          <w:p w:rsidR="00F3354B" w:rsidRPr="000A7770" w:rsidRDefault="00F3354B" w:rsidP="000F3F1E">
            <w:pPr>
              <w:widowControl w:val="0"/>
              <w:spacing w:before="120"/>
              <w:jc w:val="center"/>
              <w:rPr>
                <w:i/>
              </w:rPr>
            </w:pPr>
          </w:p>
        </w:tc>
        <w:tc>
          <w:tcPr>
            <w:tcW w:w="4428" w:type="dxa"/>
            <w:shd w:val="clear" w:color="auto" w:fill="auto"/>
          </w:tcPr>
          <w:p w:rsidR="00F3354B" w:rsidRPr="000A7770" w:rsidRDefault="00F3354B" w:rsidP="000F3F1E">
            <w:pPr>
              <w:widowControl w:val="0"/>
              <w:spacing w:before="120"/>
              <w:jc w:val="center"/>
              <w:rPr>
                <w:i/>
              </w:rPr>
            </w:pPr>
            <w:r w:rsidRPr="000A7770">
              <w:rPr>
                <w:b/>
              </w:rPr>
              <w:t>Cơ sở sản xuất</w:t>
            </w:r>
            <w:r w:rsidRPr="000A7770">
              <w:t xml:space="preserve"> </w:t>
            </w:r>
            <w:r w:rsidRPr="000A7770">
              <w:rPr>
                <w:i/>
              </w:rPr>
              <w:t>(Manufacturer)</w:t>
            </w:r>
            <w:r w:rsidRPr="000A7770">
              <w:br/>
            </w:r>
            <w:r w:rsidRPr="000A7770">
              <w:rPr>
                <w:i/>
              </w:rPr>
              <w:t>(Ký tên và đóng dấu - Signed and stamped)</w:t>
            </w:r>
          </w:p>
        </w:tc>
      </w:tr>
    </w:tbl>
    <w:p w:rsidR="00F3354B" w:rsidRPr="00F507E9" w:rsidRDefault="008F7015" w:rsidP="000F3F1E">
      <w:pPr>
        <w:widowControl w:val="0"/>
        <w:spacing w:before="40" w:after="40" w:line="300" w:lineRule="exact"/>
        <w:ind w:left="270"/>
        <w:rPr>
          <w:szCs w:val="22"/>
          <w:lang w:val="fr-FR"/>
        </w:rPr>
      </w:pPr>
      <w:r>
        <w:rPr>
          <w:bCs/>
          <w:noProof/>
        </w:rPr>
        <mc:AlternateContent>
          <mc:Choice Requires="wps">
            <w:drawing>
              <wp:anchor distT="0" distB="0" distL="114300" distR="114300" simplePos="0" relativeHeight="251664896" behindDoc="0" locked="0" layoutInCell="1" allowOverlap="1" wp14:anchorId="127B653B" wp14:editId="22E7402F">
                <wp:simplePos x="0" y="0"/>
                <wp:positionH relativeFrom="column">
                  <wp:posOffset>1514475</wp:posOffset>
                </wp:positionH>
                <wp:positionV relativeFrom="paragraph">
                  <wp:posOffset>376555</wp:posOffset>
                </wp:positionV>
                <wp:extent cx="3086100" cy="0"/>
                <wp:effectExtent l="0" t="0" r="0" b="0"/>
                <wp:wrapNone/>
                <wp:docPr id="1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29.65pt" to="362.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KG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"/>
            </w:pict>
          </mc:Fallback>
        </mc:AlternateContent>
      </w:r>
    </w:p>
    <w:p w:rsidR="002507E0" w:rsidRDefault="002507E0" w:rsidP="000F3F1E">
      <w:pPr>
        <w:widowControl w:val="0"/>
        <w:tabs>
          <w:tab w:val="left" w:pos="5370"/>
        </w:tabs>
        <w:rPr>
          <w:sz w:val="22"/>
          <w:szCs w:val="22"/>
        </w:rPr>
      </w:pPr>
    </w:p>
    <w:p w:rsidR="002507E0" w:rsidRPr="002507E0" w:rsidRDefault="002507E0" w:rsidP="000F3F1E">
      <w:pPr>
        <w:widowControl w:val="0"/>
        <w:rPr>
          <w:sz w:val="22"/>
          <w:szCs w:val="22"/>
        </w:rPr>
      </w:pPr>
    </w:p>
    <w:p w:rsidR="002507E0" w:rsidRPr="002507E0" w:rsidRDefault="002507E0" w:rsidP="000F3F1E">
      <w:pPr>
        <w:widowControl w:val="0"/>
        <w:rPr>
          <w:sz w:val="22"/>
          <w:szCs w:val="22"/>
        </w:rPr>
      </w:pPr>
    </w:p>
    <w:p w:rsidR="002507E0" w:rsidRPr="002507E0" w:rsidRDefault="002507E0" w:rsidP="000F3F1E">
      <w:pPr>
        <w:widowControl w:val="0"/>
        <w:rPr>
          <w:sz w:val="22"/>
          <w:szCs w:val="22"/>
        </w:rPr>
      </w:pPr>
    </w:p>
    <w:p w:rsidR="002507E0" w:rsidRPr="002507E0" w:rsidRDefault="002507E0" w:rsidP="000F3F1E">
      <w:pPr>
        <w:widowControl w:val="0"/>
        <w:rPr>
          <w:sz w:val="22"/>
          <w:szCs w:val="22"/>
        </w:rPr>
      </w:pPr>
    </w:p>
    <w:p w:rsidR="002507E0" w:rsidRPr="002507E0" w:rsidRDefault="002507E0" w:rsidP="000F3F1E">
      <w:pPr>
        <w:widowControl w:val="0"/>
        <w:rPr>
          <w:sz w:val="22"/>
          <w:szCs w:val="22"/>
        </w:rPr>
      </w:pPr>
    </w:p>
    <w:p w:rsidR="002507E0" w:rsidRPr="002507E0" w:rsidRDefault="002507E0" w:rsidP="000F3F1E">
      <w:pPr>
        <w:widowControl w:val="0"/>
        <w:rPr>
          <w:sz w:val="22"/>
          <w:szCs w:val="22"/>
        </w:rPr>
      </w:pPr>
    </w:p>
    <w:p w:rsidR="002507E0" w:rsidRDefault="002507E0" w:rsidP="000F3F1E">
      <w:pPr>
        <w:widowControl w:val="0"/>
        <w:rPr>
          <w:sz w:val="22"/>
          <w:szCs w:val="22"/>
        </w:rPr>
      </w:pPr>
    </w:p>
    <w:p w:rsidR="00F3354B" w:rsidRDefault="00F3354B"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Pr="002F5B58" w:rsidRDefault="002507E0" w:rsidP="000F3F1E">
      <w:pPr>
        <w:widowControl w:val="0"/>
        <w:jc w:val="right"/>
        <w:rPr>
          <w:b/>
          <w:bCs/>
        </w:rPr>
      </w:pPr>
      <w:r w:rsidRPr="002F5B58">
        <w:rPr>
          <w:b/>
          <w:bCs/>
        </w:rPr>
        <w:lastRenderedPageBreak/>
        <w:t>Mẫu số 0</w:t>
      </w:r>
      <w:r>
        <w:rPr>
          <w:b/>
          <w:bCs/>
        </w:rPr>
        <w:t>5</w:t>
      </w:r>
    </w:p>
    <w:p w:rsidR="002507E0" w:rsidRPr="00326C04" w:rsidRDefault="002507E0" w:rsidP="000F3F1E">
      <w:pPr>
        <w:widowControl w:val="0"/>
        <w:spacing w:before="120" w:after="120"/>
        <w:ind w:right="-29"/>
        <w:jc w:val="center"/>
        <w:rPr>
          <w:b/>
          <w:bCs/>
          <w:color w:val="FF0000"/>
        </w:rPr>
      </w:pPr>
      <w:r>
        <w:rPr>
          <w:b/>
          <w:bCs/>
        </w:rPr>
        <w:t>Phụ lục XII</w:t>
      </w:r>
    </w:p>
    <w:p w:rsidR="002507E0" w:rsidRPr="0094601D" w:rsidRDefault="002507E0" w:rsidP="000F3F1E">
      <w:pPr>
        <w:widowControl w:val="0"/>
        <w:tabs>
          <w:tab w:val="left" w:pos="1170"/>
        </w:tabs>
        <w:spacing w:before="40" w:after="40"/>
        <w:jc w:val="center"/>
        <w:rPr>
          <w:b/>
          <w:sz w:val="24"/>
          <w:szCs w:val="24"/>
        </w:rPr>
      </w:pPr>
      <w:r w:rsidRPr="0094601D">
        <w:rPr>
          <w:b/>
          <w:sz w:val="24"/>
          <w:szCs w:val="24"/>
        </w:rPr>
        <w:t>BẢN THỐNG KÊ CÁC TỔNG THÀNH, HỆ THỐNG SẢN XUẤT TRONG NƯỚC VÀ NHẬP KHẨU</w:t>
      </w:r>
    </w:p>
    <w:p w:rsidR="002507E0" w:rsidRDefault="002507E0" w:rsidP="000F3F1E">
      <w:pPr>
        <w:widowControl w:val="0"/>
        <w:spacing w:before="120"/>
      </w:pPr>
      <w:r w:rsidRPr="00756F2D">
        <w:t xml:space="preserve">Nhãn hiệu: ………………….. Tên thương mại: ………………….. </w:t>
      </w:r>
    </w:p>
    <w:p w:rsidR="002507E0" w:rsidRPr="00756F2D" w:rsidRDefault="002507E0" w:rsidP="000F3F1E">
      <w:pPr>
        <w:widowControl w:val="0"/>
        <w:spacing w:before="120"/>
      </w:pPr>
      <w:r w:rsidRPr="00756F2D">
        <w:t>Mã kiểu loại: ………………….</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4"/>
        <w:gridCol w:w="3190"/>
        <w:gridCol w:w="810"/>
        <w:gridCol w:w="1049"/>
        <w:gridCol w:w="1220"/>
        <w:gridCol w:w="1017"/>
        <w:gridCol w:w="1198"/>
      </w:tblGrid>
      <w:tr w:rsidR="002507E0" w:rsidRPr="00756F2D" w:rsidTr="0037253D">
        <w:tc>
          <w:tcPr>
            <w:tcW w:w="327" w:type="pct"/>
            <w:vMerge w:val="restart"/>
            <w:shd w:val="clear" w:color="auto" w:fill="auto"/>
            <w:vAlign w:val="center"/>
          </w:tcPr>
          <w:p w:rsidR="002507E0" w:rsidRPr="00756F2D" w:rsidRDefault="002507E0" w:rsidP="000F3F1E">
            <w:pPr>
              <w:widowControl w:val="0"/>
              <w:spacing w:before="120"/>
              <w:jc w:val="center"/>
              <w:rPr>
                <w:b/>
                <w:i/>
              </w:rPr>
            </w:pPr>
            <w:r w:rsidRPr="00756F2D">
              <w:rPr>
                <w:b/>
                <w:i/>
              </w:rPr>
              <w:t>TT</w:t>
            </w:r>
          </w:p>
        </w:tc>
        <w:tc>
          <w:tcPr>
            <w:tcW w:w="1757" w:type="pct"/>
            <w:vMerge w:val="restart"/>
            <w:shd w:val="clear" w:color="auto" w:fill="auto"/>
            <w:vAlign w:val="center"/>
          </w:tcPr>
          <w:p w:rsidR="002507E0" w:rsidRPr="00756F2D" w:rsidRDefault="002507E0" w:rsidP="000F3F1E">
            <w:pPr>
              <w:widowControl w:val="0"/>
              <w:spacing w:before="120"/>
              <w:jc w:val="center"/>
              <w:rPr>
                <w:b/>
                <w:i/>
              </w:rPr>
            </w:pPr>
            <w:r w:rsidRPr="00756F2D">
              <w:rPr>
                <w:b/>
                <w:i/>
              </w:rPr>
              <w:t>Tổng thành, hệ thành</w:t>
            </w:r>
          </w:p>
        </w:tc>
        <w:tc>
          <w:tcPr>
            <w:tcW w:w="1696" w:type="pct"/>
            <w:gridSpan w:val="3"/>
            <w:shd w:val="clear" w:color="auto" w:fill="auto"/>
            <w:vAlign w:val="bottom"/>
          </w:tcPr>
          <w:p w:rsidR="002507E0" w:rsidRPr="00756F2D" w:rsidRDefault="002507E0" w:rsidP="000F3F1E">
            <w:pPr>
              <w:widowControl w:val="0"/>
              <w:spacing w:before="120"/>
              <w:jc w:val="center"/>
              <w:rPr>
                <w:b/>
                <w:i/>
              </w:rPr>
            </w:pPr>
            <w:r w:rsidRPr="00756F2D">
              <w:rPr>
                <w:b/>
                <w:i/>
              </w:rPr>
              <w:t>Nguồn gốc</w:t>
            </w:r>
          </w:p>
        </w:tc>
        <w:tc>
          <w:tcPr>
            <w:tcW w:w="560" w:type="pct"/>
            <w:vMerge w:val="restart"/>
            <w:shd w:val="clear" w:color="auto" w:fill="auto"/>
            <w:vAlign w:val="center"/>
          </w:tcPr>
          <w:p w:rsidR="002507E0" w:rsidRPr="00756F2D" w:rsidRDefault="002507E0" w:rsidP="000F3F1E">
            <w:pPr>
              <w:widowControl w:val="0"/>
              <w:spacing w:before="120"/>
              <w:jc w:val="center"/>
              <w:rPr>
                <w:b/>
                <w:i/>
              </w:rPr>
            </w:pPr>
            <w:r w:rsidRPr="00756F2D">
              <w:rPr>
                <w:b/>
                <w:i/>
              </w:rPr>
              <w:t>Nơi sản xuất</w:t>
            </w:r>
          </w:p>
        </w:tc>
        <w:tc>
          <w:tcPr>
            <w:tcW w:w="660" w:type="pct"/>
            <w:vMerge w:val="restart"/>
            <w:shd w:val="clear" w:color="auto" w:fill="auto"/>
          </w:tcPr>
          <w:p w:rsidR="002507E0" w:rsidRPr="00756F2D" w:rsidRDefault="002507E0" w:rsidP="000F3F1E">
            <w:pPr>
              <w:widowControl w:val="0"/>
              <w:spacing w:before="120"/>
              <w:jc w:val="center"/>
              <w:rPr>
                <w:b/>
                <w:i/>
              </w:rPr>
            </w:pPr>
            <w:r w:rsidRPr="00756F2D">
              <w:rPr>
                <w:b/>
                <w:i/>
              </w:rPr>
              <w:t>Giấy chứng nhận số</w:t>
            </w:r>
          </w:p>
        </w:tc>
      </w:tr>
      <w:tr w:rsidR="002507E0" w:rsidRPr="00756F2D" w:rsidTr="0037253D">
        <w:tc>
          <w:tcPr>
            <w:tcW w:w="327" w:type="pct"/>
            <w:vMerge/>
            <w:shd w:val="clear" w:color="auto" w:fill="auto"/>
            <w:vAlign w:val="center"/>
          </w:tcPr>
          <w:p w:rsidR="002507E0" w:rsidRPr="00756F2D" w:rsidRDefault="002507E0" w:rsidP="000F3F1E">
            <w:pPr>
              <w:widowControl w:val="0"/>
              <w:spacing w:before="120"/>
            </w:pPr>
          </w:p>
        </w:tc>
        <w:tc>
          <w:tcPr>
            <w:tcW w:w="1757" w:type="pct"/>
            <w:vMerge/>
            <w:shd w:val="clear" w:color="auto" w:fill="auto"/>
            <w:vAlign w:val="center"/>
          </w:tcPr>
          <w:p w:rsidR="002507E0" w:rsidRPr="00756F2D" w:rsidRDefault="002507E0" w:rsidP="000F3F1E">
            <w:pPr>
              <w:widowControl w:val="0"/>
              <w:spacing w:before="120"/>
            </w:pPr>
          </w:p>
        </w:tc>
        <w:tc>
          <w:tcPr>
            <w:tcW w:w="446" w:type="pct"/>
            <w:shd w:val="clear" w:color="auto" w:fill="auto"/>
            <w:vAlign w:val="center"/>
          </w:tcPr>
          <w:p w:rsidR="002507E0" w:rsidRPr="00756F2D" w:rsidRDefault="002507E0" w:rsidP="000F3F1E">
            <w:pPr>
              <w:widowControl w:val="0"/>
              <w:spacing w:before="120"/>
              <w:jc w:val="center"/>
              <w:rPr>
                <w:b/>
                <w:i/>
              </w:rPr>
            </w:pPr>
            <w:r w:rsidRPr="00756F2D">
              <w:rPr>
                <w:b/>
                <w:i/>
              </w:rPr>
              <w:t>Nhập khẩu</w:t>
            </w:r>
          </w:p>
        </w:tc>
        <w:tc>
          <w:tcPr>
            <w:tcW w:w="578" w:type="pct"/>
            <w:shd w:val="clear" w:color="auto" w:fill="auto"/>
            <w:vAlign w:val="center"/>
          </w:tcPr>
          <w:p w:rsidR="002507E0" w:rsidRPr="00756F2D" w:rsidRDefault="002507E0" w:rsidP="000F3F1E">
            <w:pPr>
              <w:widowControl w:val="0"/>
              <w:spacing w:before="120"/>
              <w:jc w:val="center"/>
              <w:rPr>
                <w:b/>
                <w:i/>
              </w:rPr>
            </w:pPr>
            <w:r w:rsidRPr="00756F2D">
              <w:rPr>
                <w:b/>
                <w:i/>
              </w:rPr>
              <w:t>Tự sản xuất</w:t>
            </w:r>
          </w:p>
        </w:tc>
        <w:tc>
          <w:tcPr>
            <w:tcW w:w="672" w:type="pct"/>
            <w:shd w:val="clear" w:color="auto" w:fill="auto"/>
            <w:vAlign w:val="center"/>
          </w:tcPr>
          <w:p w:rsidR="002507E0" w:rsidRPr="00756F2D" w:rsidRDefault="002507E0" w:rsidP="000F3F1E">
            <w:pPr>
              <w:widowControl w:val="0"/>
              <w:spacing w:before="120"/>
              <w:jc w:val="center"/>
              <w:rPr>
                <w:b/>
                <w:i/>
              </w:rPr>
            </w:pPr>
            <w:r w:rsidRPr="00756F2D">
              <w:rPr>
                <w:b/>
                <w:i/>
              </w:rPr>
              <w:t>Mua trong nước</w:t>
            </w:r>
          </w:p>
        </w:tc>
        <w:tc>
          <w:tcPr>
            <w:tcW w:w="560" w:type="pct"/>
            <w:vMerge/>
            <w:shd w:val="clear" w:color="auto" w:fill="auto"/>
            <w:vAlign w:val="center"/>
          </w:tcPr>
          <w:p w:rsidR="002507E0" w:rsidRPr="00756F2D" w:rsidRDefault="002507E0" w:rsidP="000F3F1E">
            <w:pPr>
              <w:widowControl w:val="0"/>
              <w:spacing w:before="120"/>
            </w:pPr>
          </w:p>
        </w:tc>
        <w:tc>
          <w:tcPr>
            <w:tcW w:w="660" w:type="pct"/>
            <w:vMerge/>
            <w:shd w:val="clear" w:color="auto" w:fill="auto"/>
          </w:tcPr>
          <w:p w:rsidR="002507E0" w:rsidRPr="00756F2D" w:rsidRDefault="002507E0" w:rsidP="000F3F1E">
            <w:pPr>
              <w:widowControl w:val="0"/>
              <w:spacing w:before="120"/>
            </w:pPr>
          </w:p>
        </w:tc>
      </w:tr>
      <w:tr w:rsidR="002507E0" w:rsidRPr="00756F2D" w:rsidTr="0037253D">
        <w:tc>
          <w:tcPr>
            <w:tcW w:w="2084" w:type="pct"/>
            <w:gridSpan w:val="2"/>
            <w:shd w:val="clear" w:color="auto" w:fill="auto"/>
            <w:vAlign w:val="bottom"/>
          </w:tcPr>
          <w:p w:rsidR="002507E0" w:rsidRPr="00756F2D" w:rsidRDefault="002507E0" w:rsidP="000F3F1E">
            <w:pPr>
              <w:widowControl w:val="0"/>
              <w:spacing w:before="120"/>
            </w:pPr>
            <w:r w:rsidRPr="00756F2D">
              <w:t>1. Động cơ và hệ thống truyền lực</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tcPr>
          <w:p w:rsidR="002507E0" w:rsidRPr="00756F2D" w:rsidRDefault="002507E0" w:rsidP="000F3F1E">
            <w:pPr>
              <w:widowControl w:val="0"/>
              <w:spacing w:before="120"/>
              <w:jc w:val="center"/>
            </w:pPr>
          </w:p>
        </w:tc>
      </w:tr>
      <w:tr w:rsidR="002507E0" w:rsidRPr="00756F2D" w:rsidTr="0037253D">
        <w:tc>
          <w:tcPr>
            <w:tcW w:w="327" w:type="pct"/>
            <w:shd w:val="clear" w:color="auto" w:fill="auto"/>
            <w:vAlign w:val="bottom"/>
          </w:tcPr>
          <w:p w:rsidR="002507E0" w:rsidRPr="00756F2D" w:rsidRDefault="002507E0" w:rsidP="000F3F1E">
            <w:pPr>
              <w:widowControl w:val="0"/>
              <w:spacing w:before="120"/>
            </w:pPr>
            <w:r w:rsidRPr="00756F2D">
              <w:t>1.1</w:t>
            </w:r>
          </w:p>
        </w:tc>
        <w:tc>
          <w:tcPr>
            <w:tcW w:w="1757" w:type="pct"/>
            <w:shd w:val="clear" w:color="auto" w:fill="auto"/>
          </w:tcPr>
          <w:p w:rsidR="002507E0" w:rsidRPr="00756F2D" w:rsidRDefault="002507E0" w:rsidP="000F3F1E">
            <w:pPr>
              <w:widowControl w:val="0"/>
              <w:spacing w:before="120"/>
            </w:pPr>
            <w:r w:rsidRPr="00756F2D">
              <w:t>….</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vAlign w:val="bottom"/>
          </w:tcPr>
          <w:p w:rsidR="002507E0" w:rsidRPr="00756F2D" w:rsidRDefault="002507E0" w:rsidP="000F3F1E">
            <w:pPr>
              <w:widowControl w:val="0"/>
              <w:spacing w:before="120"/>
              <w:jc w:val="center"/>
            </w:pPr>
            <w:r w:rsidRPr="00756F2D">
              <w:t>-</w:t>
            </w:r>
          </w:p>
        </w:tc>
      </w:tr>
      <w:tr w:rsidR="002507E0" w:rsidRPr="00756F2D" w:rsidTr="0037253D">
        <w:tc>
          <w:tcPr>
            <w:tcW w:w="2084" w:type="pct"/>
            <w:gridSpan w:val="2"/>
            <w:shd w:val="clear" w:color="auto" w:fill="auto"/>
            <w:vAlign w:val="bottom"/>
          </w:tcPr>
          <w:p w:rsidR="002507E0" w:rsidRPr="00756F2D" w:rsidRDefault="002507E0" w:rsidP="000F3F1E">
            <w:pPr>
              <w:widowControl w:val="0"/>
              <w:spacing w:before="120"/>
            </w:pPr>
            <w:r w:rsidRPr="00756F2D">
              <w:t>2. Cầu xe</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tcPr>
          <w:p w:rsidR="002507E0" w:rsidRPr="00756F2D" w:rsidRDefault="002507E0" w:rsidP="000F3F1E">
            <w:pPr>
              <w:widowControl w:val="0"/>
              <w:spacing w:before="120"/>
              <w:jc w:val="center"/>
            </w:pPr>
          </w:p>
        </w:tc>
      </w:tr>
      <w:tr w:rsidR="002507E0" w:rsidRPr="00756F2D" w:rsidTr="0037253D">
        <w:tc>
          <w:tcPr>
            <w:tcW w:w="327" w:type="pct"/>
            <w:shd w:val="clear" w:color="auto" w:fill="auto"/>
            <w:vAlign w:val="bottom"/>
          </w:tcPr>
          <w:p w:rsidR="002507E0" w:rsidRPr="00756F2D" w:rsidRDefault="002507E0" w:rsidP="000F3F1E">
            <w:pPr>
              <w:widowControl w:val="0"/>
              <w:spacing w:before="120"/>
            </w:pPr>
            <w:r w:rsidRPr="00756F2D">
              <w:t>2.1</w:t>
            </w:r>
          </w:p>
        </w:tc>
        <w:tc>
          <w:tcPr>
            <w:tcW w:w="1757" w:type="pct"/>
            <w:shd w:val="clear" w:color="auto" w:fill="auto"/>
            <w:vAlign w:val="bottom"/>
          </w:tcPr>
          <w:p w:rsidR="002507E0" w:rsidRPr="00756F2D" w:rsidRDefault="002507E0" w:rsidP="000F3F1E">
            <w:pPr>
              <w:widowControl w:val="0"/>
              <w:spacing w:before="120"/>
            </w:pPr>
            <w:r w:rsidRPr="00756F2D">
              <w:t>Lốp</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vAlign w:val="bottom"/>
          </w:tcPr>
          <w:p w:rsidR="002507E0" w:rsidRPr="00756F2D" w:rsidRDefault="002507E0" w:rsidP="000F3F1E">
            <w:pPr>
              <w:widowControl w:val="0"/>
              <w:spacing w:before="120"/>
              <w:jc w:val="center"/>
            </w:pPr>
            <w:r w:rsidRPr="00756F2D">
              <w:t>-</w:t>
            </w:r>
          </w:p>
        </w:tc>
      </w:tr>
      <w:tr w:rsidR="002507E0" w:rsidRPr="00756F2D" w:rsidTr="0037253D">
        <w:tc>
          <w:tcPr>
            <w:tcW w:w="327" w:type="pct"/>
            <w:shd w:val="clear" w:color="auto" w:fill="auto"/>
            <w:vAlign w:val="bottom"/>
          </w:tcPr>
          <w:p w:rsidR="002507E0" w:rsidRPr="00756F2D" w:rsidRDefault="002507E0" w:rsidP="000F3F1E">
            <w:pPr>
              <w:widowControl w:val="0"/>
              <w:spacing w:before="120"/>
            </w:pPr>
            <w:r w:rsidRPr="00756F2D">
              <w:t>2.2</w:t>
            </w:r>
          </w:p>
        </w:tc>
        <w:tc>
          <w:tcPr>
            <w:tcW w:w="1757" w:type="pct"/>
            <w:shd w:val="clear" w:color="auto" w:fill="auto"/>
          </w:tcPr>
          <w:p w:rsidR="002507E0" w:rsidRPr="00756F2D" w:rsidRDefault="002507E0" w:rsidP="000F3F1E">
            <w:pPr>
              <w:widowControl w:val="0"/>
              <w:spacing w:before="120"/>
            </w:pPr>
            <w:r w:rsidRPr="00756F2D">
              <w:t>….</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tcPr>
          <w:p w:rsidR="002507E0" w:rsidRPr="00756F2D" w:rsidRDefault="002507E0" w:rsidP="000F3F1E">
            <w:pPr>
              <w:widowControl w:val="0"/>
              <w:spacing w:before="120"/>
              <w:jc w:val="center"/>
            </w:pPr>
          </w:p>
        </w:tc>
      </w:tr>
      <w:tr w:rsidR="002507E0" w:rsidRPr="00756F2D" w:rsidTr="0037253D">
        <w:tc>
          <w:tcPr>
            <w:tcW w:w="2084" w:type="pct"/>
            <w:gridSpan w:val="2"/>
            <w:shd w:val="clear" w:color="auto" w:fill="auto"/>
            <w:vAlign w:val="bottom"/>
          </w:tcPr>
          <w:p w:rsidR="002507E0" w:rsidRPr="00756F2D" w:rsidRDefault="002507E0" w:rsidP="000F3F1E">
            <w:pPr>
              <w:widowControl w:val="0"/>
              <w:spacing w:before="120"/>
            </w:pPr>
            <w:r w:rsidRPr="00756F2D">
              <w:t>3. Hệ thống lái</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vAlign w:val="bottom"/>
          </w:tcPr>
          <w:p w:rsidR="002507E0" w:rsidRPr="00756F2D" w:rsidRDefault="002507E0" w:rsidP="000F3F1E">
            <w:pPr>
              <w:widowControl w:val="0"/>
              <w:spacing w:before="120"/>
              <w:jc w:val="center"/>
            </w:pPr>
            <w:r w:rsidRPr="00756F2D">
              <w:t>-</w:t>
            </w:r>
          </w:p>
        </w:tc>
      </w:tr>
      <w:tr w:rsidR="002507E0" w:rsidRPr="00756F2D" w:rsidTr="0037253D">
        <w:tc>
          <w:tcPr>
            <w:tcW w:w="2084" w:type="pct"/>
            <w:gridSpan w:val="2"/>
            <w:shd w:val="clear" w:color="auto" w:fill="auto"/>
            <w:vAlign w:val="bottom"/>
          </w:tcPr>
          <w:p w:rsidR="002507E0" w:rsidRPr="00756F2D" w:rsidRDefault="002507E0" w:rsidP="000F3F1E">
            <w:pPr>
              <w:widowControl w:val="0"/>
              <w:spacing w:before="120"/>
            </w:pPr>
            <w:r w:rsidRPr="00756F2D">
              <w:t>4. Hệ thống phanh</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tcPr>
          <w:p w:rsidR="002507E0" w:rsidRPr="00756F2D" w:rsidRDefault="002507E0" w:rsidP="000F3F1E">
            <w:pPr>
              <w:widowControl w:val="0"/>
              <w:spacing w:before="120"/>
              <w:jc w:val="center"/>
            </w:pPr>
          </w:p>
        </w:tc>
      </w:tr>
      <w:tr w:rsidR="002507E0" w:rsidRPr="00756F2D" w:rsidTr="0037253D">
        <w:tc>
          <w:tcPr>
            <w:tcW w:w="327" w:type="pct"/>
            <w:shd w:val="clear" w:color="auto" w:fill="auto"/>
            <w:vAlign w:val="bottom"/>
          </w:tcPr>
          <w:p w:rsidR="002507E0" w:rsidRPr="00756F2D" w:rsidRDefault="002507E0" w:rsidP="000F3F1E">
            <w:pPr>
              <w:widowControl w:val="0"/>
              <w:spacing w:before="120"/>
            </w:pPr>
            <w:r w:rsidRPr="00756F2D">
              <w:t>4.1</w:t>
            </w:r>
          </w:p>
        </w:tc>
        <w:tc>
          <w:tcPr>
            <w:tcW w:w="1757" w:type="pct"/>
            <w:shd w:val="clear" w:color="auto" w:fill="auto"/>
            <w:vAlign w:val="bottom"/>
          </w:tcPr>
          <w:p w:rsidR="002507E0" w:rsidRPr="00756F2D" w:rsidRDefault="002507E0" w:rsidP="000F3F1E">
            <w:pPr>
              <w:widowControl w:val="0"/>
              <w:spacing w:before="120"/>
            </w:pPr>
            <w:r w:rsidRPr="00756F2D">
              <w:t>Bình khí nén</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tcPr>
          <w:p w:rsidR="002507E0" w:rsidRPr="00756F2D" w:rsidRDefault="002507E0" w:rsidP="000F3F1E">
            <w:pPr>
              <w:widowControl w:val="0"/>
              <w:spacing w:before="120"/>
              <w:jc w:val="center"/>
            </w:pPr>
          </w:p>
        </w:tc>
      </w:tr>
      <w:tr w:rsidR="002507E0" w:rsidRPr="00756F2D" w:rsidTr="0037253D">
        <w:tc>
          <w:tcPr>
            <w:tcW w:w="327" w:type="pct"/>
            <w:shd w:val="clear" w:color="auto" w:fill="auto"/>
            <w:vAlign w:val="bottom"/>
          </w:tcPr>
          <w:p w:rsidR="002507E0" w:rsidRPr="00756F2D" w:rsidRDefault="002507E0" w:rsidP="000F3F1E">
            <w:pPr>
              <w:widowControl w:val="0"/>
              <w:spacing w:before="120"/>
            </w:pPr>
            <w:r w:rsidRPr="00756F2D">
              <w:t>4.2</w:t>
            </w:r>
          </w:p>
        </w:tc>
        <w:tc>
          <w:tcPr>
            <w:tcW w:w="1757" w:type="pct"/>
            <w:shd w:val="clear" w:color="auto" w:fill="auto"/>
          </w:tcPr>
          <w:p w:rsidR="002507E0" w:rsidRPr="00756F2D" w:rsidRDefault="002507E0" w:rsidP="000F3F1E">
            <w:pPr>
              <w:widowControl w:val="0"/>
              <w:spacing w:before="120"/>
            </w:pPr>
            <w:r w:rsidRPr="00756F2D">
              <w:t>…</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vAlign w:val="bottom"/>
          </w:tcPr>
          <w:p w:rsidR="002507E0" w:rsidRPr="00756F2D" w:rsidRDefault="002507E0" w:rsidP="000F3F1E">
            <w:pPr>
              <w:widowControl w:val="0"/>
              <w:spacing w:before="120"/>
              <w:jc w:val="center"/>
            </w:pPr>
            <w:r w:rsidRPr="00756F2D">
              <w:t>-</w:t>
            </w:r>
          </w:p>
        </w:tc>
      </w:tr>
      <w:tr w:rsidR="002507E0" w:rsidRPr="00756F2D" w:rsidTr="0037253D">
        <w:tc>
          <w:tcPr>
            <w:tcW w:w="2084" w:type="pct"/>
            <w:gridSpan w:val="2"/>
            <w:shd w:val="clear" w:color="auto" w:fill="auto"/>
            <w:vAlign w:val="bottom"/>
          </w:tcPr>
          <w:p w:rsidR="002507E0" w:rsidRPr="00756F2D" w:rsidRDefault="002507E0" w:rsidP="000F3F1E">
            <w:pPr>
              <w:widowControl w:val="0"/>
              <w:spacing w:before="120"/>
            </w:pPr>
            <w:r w:rsidRPr="00756F2D">
              <w:t>5. Hệ thống treo</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tcPr>
          <w:p w:rsidR="002507E0" w:rsidRPr="00756F2D" w:rsidRDefault="002507E0" w:rsidP="000F3F1E">
            <w:pPr>
              <w:widowControl w:val="0"/>
              <w:spacing w:before="120"/>
              <w:jc w:val="center"/>
            </w:pPr>
          </w:p>
        </w:tc>
      </w:tr>
      <w:tr w:rsidR="002507E0" w:rsidRPr="00756F2D" w:rsidTr="0037253D">
        <w:tc>
          <w:tcPr>
            <w:tcW w:w="327" w:type="pct"/>
            <w:shd w:val="clear" w:color="auto" w:fill="auto"/>
            <w:vAlign w:val="bottom"/>
          </w:tcPr>
          <w:p w:rsidR="002507E0" w:rsidRPr="00756F2D" w:rsidRDefault="002507E0" w:rsidP="000F3F1E">
            <w:pPr>
              <w:widowControl w:val="0"/>
              <w:spacing w:before="120"/>
            </w:pPr>
            <w:r w:rsidRPr="00756F2D">
              <w:t>5.1</w:t>
            </w:r>
          </w:p>
        </w:tc>
        <w:tc>
          <w:tcPr>
            <w:tcW w:w="1757" w:type="pct"/>
            <w:shd w:val="clear" w:color="auto" w:fill="auto"/>
          </w:tcPr>
          <w:p w:rsidR="002507E0" w:rsidRPr="00756F2D" w:rsidRDefault="002507E0" w:rsidP="000F3F1E">
            <w:pPr>
              <w:widowControl w:val="0"/>
              <w:spacing w:before="120"/>
            </w:pPr>
            <w:r w:rsidRPr="00756F2D">
              <w:t>…</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vAlign w:val="bottom"/>
          </w:tcPr>
          <w:p w:rsidR="002507E0" w:rsidRPr="00756F2D" w:rsidRDefault="002507E0" w:rsidP="000F3F1E">
            <w:pPr>
              <w:widowControl w:val="0"/>
              <w:spacing w:before="120"/>
              <w:jc w:val="center"/>
            </w:pPr>
            <w:r w:rsidRPr="00756F2D">
              <w:t>-</w:t>
            </w:r>
          </w:p>
        </w:tc>
      </w:tr>
      <w:tr w:rsidR="002507E0" w:rsidRPr="00756F2D" w:rsidTr="0037253D">
        <w:tc>
          <w:tcPr>
            <w:tcW w:w="2084" w:type="pct"/>
            <w:gridSpan w:val="2"/>
            <w:shd w:val="clear" w:color="auto" w:fill="auto"/>
            <w:vAlign w:val="bottom"/>
          </w:tcPr>
          <w:p w:rsidR="002507E0" w:rsidRPr="00756F2D" w:rsidRDefault="002507E0" w:rsidP="000F3F1E">
            <w:pPr>
              <w:widowControl w:val="0"/>
              <w:spacing w:before="120"/>
            </w:pPr>
            <w:r w:rsidRPr="00756F2D">
              <w:t>6. Hệ thống nhiên liệu</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vAlign w:val="bottom"/>
          </w:tcPr>
          <w:p w:rsidR="002507E0" w:rsidRPr="00756F2D" w:rsidRDefault="002507E0" w:rsidP="000F3F1E">
            <w:pPr>
              <w:widowControl w:val="0"/>
              <w:spacing w:before="120"/>
              <w:jc w:val="center"/>
            </w:pPr>
            <w:r w:rsidRPr="00756F2D">
              <w:t>-</w:t>
            </w:r>
          </w:p>
        </w:tc>
      </w:tr>
      <w:tr w:rsidR="002507E0" w:rsidRPr="00756F2D" w:rsidTr="0037253D">
        <w:tc>
          <w:tcPr>
            <w:tcW w:w="2084" w:type="pct"/>
            <w:gridSpan w:val="2"/>
            <w:shd w:val="clear" w:color="auto" w:fill="auto"/>
            <w:vAlign w:val="bottom"/>
          </w:tcPr>
          <w:p w:rsidR="002507E0" w:rsidRPr="00756F2D" w:rsidRDefault="002507E0" w:rsidP="000F3F1E">
            <w:pPr>
              <w:widowControl w:val="0"/>
              <w:spacing w:before="120"/>
            </w:pPr>
            <w:r w:rsidRPr="00756F2D">
              <w:t>7. Hệ thống điện</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tcPr>
          <w:p w:rsidR="002507E0" w:rsidRPr="00756F2D" w:rsidRDefault="002507E0" w:rsidP="000F3F1E">
            <w:pPr>
              <w:widowControl w:val="0"/>
              <w:spacing w:before="120"/>
              <w:jc w:val="center"/>
            </w:pPr>
          </w:p>
        </w:tc>
      </w:tr>
      <w:tr w:rsidR="002507E0" w:rsidRPr="00756F2D" w:rsidTr="0037253D">
        <w:tc>
          <w:tcPr>
            <w:tcW w:w="327" w:type="pct"/>
            <w:shd w:val="clear" w:color="auto" w:fill="auto"/>
            <w:vAlign w:val="bottom"/>
          </w:tcPr>
          <w:p w:rsidR="002507E0" w:rsidRPr="00756F2D" w:rsidRDefault="002507E0" w:rsidP="000F3F1E">
            <w:pPr>
              <w:widowControl w:val="0"/>
              <w:spacing w:before="120"/>
            </w:pPr>
            <w:r w:rsidRPr="00756F2D">
              <w:t>7.1</w:t>
            </w:r>
          </w:p>
        </w:tc>
        <w:tc>
          <w:tcPr>
            <w:tcW w:w="1757" w:type="pct"/>
            <w:shd w:val="clear" w:color="auto" w:fill="auto"/>
          </w:tcPr>
          <w:p w:rsidR="002507E0" w:rsidRPr="00756F2D" w:rsidRDefault="002507E0" w:rsidP="000F3F1E">
            <w:pPr>
              <w:widowControl w:val="0"/>
              <w:spacing w:before="120"/>
            </w:pPr>
            <w:r w:rsidRPr="00756F2D">
              <w:t>….</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vAlign w:val="bottom"/>
          </w:tcPr>
          <w:p w:rsidR="002507E0" w:rsidRPr="00756F2D" w:rsidRDefault="002507E0" w:rsidP="000F3F1E">
            <w:pPr>
              <w:widowControl w:val="0"/>
              <w:spacing w:before="120"/>
              <w:jc w:val="center"/>
            </w:pPr>
            <w:r w:rsidRPr="00756F2D">
              <w:t>-</w:t>
            </w:r>
          </w:p>
        </w:tc>
      </w:tr>
      <w:tr w:rsidR="002507E0" w:rsidRPr="00756F2D" w:rsidTr="0037253D">
        <w:tc>
          <w:tcPr>
            <w:tcW w:w="2084" w:type="pct"/>
            <w:gridSpan w:val="2"/>
            <w:shd w:val="clear" w:color="auto" w:fill="auto"/>
            <w:vAlign w:val="bottom"/>
          </w:tcPr>
          <w:p w:rsidR="002507E0" w:rsidRPr="00756F2D" w:rsidRDefault="002507E0" w:rsidP="000F3F1E">
            <w:pPr>
              <w:widowControl w:val="0"/>
              <w:spacing w:before="120"/>
            </w:pPr>
            <w:r w:rsidRPr="00756F2D">
              <w:t>8. Khung và thân vỏ</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tcPr>
          <w:p w:rsidR="002507E0" w:rsidRPr="00756F2D" w:rsidRDefault="002507E0" w:rsidP="000F3F1E">
            <w:pPr>
              <w:widowControl w:val="0"/>
              <w:spacing w:before="120"/>
              <w:jc w:val="center"/>
            </w:pPr>
          </w:p>
        </w:tc>
      </w:tr>
      <w:tr w:rsidR="002507E0" w:rsidRPr="00756F2D" w:rsidTr="0037253D">
        <w:tc>
          <w:tcPr>
            <w:tcW w:w="327" w:type="pct"/>
            <w:shd w:val="clear" w:color="auto" w:fill="auto"/>
            <w:vAlign w:val="bottom"/>
          </w:tcPr>
          <w:p w:rsidR="002507E0" w:rsidRPr="00756F2D" w:rsidRDefault="002507E0" w:rsidP="000F3F1E">
            <w:pPr>
              <w:widowControl w:val="0"/>
              <w:spacing w:before="120"/>
            </w:pPr>
            <w:r w:rsidRPr="00756F2D">
              <w:t>8.1</w:t>
            </w:r>
          </w:p>
        </w:tc>
        <w:tc>
          <w:tcPr>
            <w:tcW w:w="1757" w:type="pct"/>
            <w:shd w:val="clear" w:color="auto" w:fill="auto"/>
          </w:tcPr>
          <w:p w:rsidR="002507E0" w:rsidRPr="00756F2D" w:rsidRDefault="002507E0" w:rsidP="000F3F1E">
            <w:pPr>
              <w:widowControl w:val="0"/>
              <w:spacing w:before="120"/>
            </w:pPr>
            <w:r w:rsidRPr="00756F2D">
              <w:t>….</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vAlign w:val="bottom"/>
          </w:tcPr>
          <w:p w:rsidR="002507E0" w:rsidRPr="00756F2D" w:rsidRDefault="002507E0" w:rsidP="000F3F1E">
            <w:pPr>
              <w:widowControl w:val="0"/>
              <w:spacing w:before="120"/>
              <w:jc w:val="center"/>
            </w:pPr>
            <w:r w:rsidRPr="00756F2D">
              <w:t>-</w:t>
            </w:r>
          </w:p>
        </w:tc>
      </w:tr>
      <w:tr w:rsidR="002507E0" w:rsidRPr="00756F2D" w:rsidTr="0037253D">
        <w:tc>
          <w:tcPr>
            <w:tcW w:w="2084" w:type="pct"/>
            <w:gridSpan w:val="2"/>
            <w:shd w:val="clear" w:color="auto" w:fill="auto"/>
            <w:vAlign w:val="bottom"/>
          </w:tcPr>
          <w:p w:rsidR="002507E0" w:rsidRPr="00756F2D" w:rsidRDefault="002507E0" w:rsidP="000F3F1E">
            <w:pPr>
              <w:widowControl w:val="0"/>
              <w:spacing w:before="120"/>
            </w:pPr>
            <w:r w:rsidRPr="00756F2D">
              <w:t>9. Kính chắn gió, kính cửa</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tcPr>
          <w:p w:rsidR="002507E0" w:rsidRPr="00756F2D" w:rsidRDefault="002507E0" w:rsidP="000F3F1E">
            <w:pPr>
              <w:widowControl w:val="0"/>
              <w:spacing w:before="120"/>
              <w:jc w:val="center"/>
            </w:pPr>
          </w:p>
        </w:tc>
      </w:tr>
      <w:tr w:rsidR="002507E0" w:rsidRPr="00756F2D" w:rsidTr="0037253D">
        <w:tc>
          <w:tcPr>
            <w:tcW w:w="327" w:type="pct"/>
            <w:shd w:val="clear" w:color="auto" w:fill="auto"/>
            <w:vAlign w:val="bottom"/>
          </w:tcPr>
          <w:p w:rsidR="002507E0" w:rsidRPr="00756F2D" w:rsidRDefault="002507E0" w:rsidP="000F3F1E">
            <w:pPr>
              <w:widowControl w:val="0"/>
              <w:spacing w:before="120"/>
            </w:pPr>
            <w:r w:rsidRPr="00756F2D">
              <w:t>9.1</w:t>
            </w:r>
          </w:p>
        </w:tc>
        <w:tc>
          <w:tcPr>
            <w:tcW w:w="1757" w:type="pct"/>
            <w:shd w:val="clear" w:color="auto" w:fill="auto"/>
            <w:vAlign w:val="bottom"/>
          </w:tcPr>
          <w:p w:rsidR="002507E0" w:rsidRPr="00756F2D" w:rsidRDefault="002507E0" w:rsidP="000F3F1E">
            <w:pPr>
              <w:widowControl w:val="0"/>
              <w:spacing w:before="120"/>
            </w:pPr>
            <w:r w:rsidRPr="00756F2D">
              <w:t>Kính chắn gió</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tcPr>
          <w:p w:rsidR="002507E0" w:rsidRPr="00756F2D" w:rsidRDefault="002507E0" w:rsidP="000F3F1E">
            <w:pPr>
              <w:widowControl w:val="0"/>
              <w:spacing w:before="120"/>
              <w:jc w:val="center"/>
            </w:pPr>
          </w:p>
        </w:tc>
      </w:tr>
      <w:tr w:rsidR="002507E0" w:rsidRPr="00756F2D" w:rsidTr="0037253D">
        <w:tc>
          <w:tcPr>
            <w:tcW w:w="327" w:type="pct"/>
            <w:shd w:val="clear" w:color="auto" w:fill="auto"/>
            <w:vAlign w:val="bottom"/>
          </w:tcPr>
          <w:p w:rsidR="002507E0" w:rsidRPr="00756F2D" w:rsidRDefault="002507E0" w:rsidP="000F3F1E">
            <w:pPr>
              <w:widowControl w:val="0"/>
              <w:spacing w:before="120"/>
            </w:pPr>
            <w:r w:rsidRPr="00756F2D">
              <w:t>9.2</w:t>
            </w:r>
          </w:p>
        </w:tc>
        <w:tc>
          <w:tcPr>
            <w:tcW w:w="1757" w:type="pct"/>
            <w:shd w:val="clear" w:color="auto" w:fill="auto"/>
            <w:vAlign w:val="bottom"/>
          </w:tcPr>
          <w:p w:rsidR="002507E0" w:rsidRPr="00756F2D" w:rsidRDefault="002507E0" w:rsidP="000F3F1E">
            <w:pPr>
              <w:widowControl w:val="0"/>
              <w:spacing w:before="120"/>
            </w:pPr>
            <w:r w:rsidRPr="00756F2D">
              <w:t>Kính cửa</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tcPr>
          <w:p w:rsidR="002507E0" w:rsidRPr="00756F2D" w:rsidRDefault="002507E0" w:rsidP="000F3F1E">
            <w:pPr>
              <w:widowControl w:val="0"/>
              <w:spacing w:before="120"/>
            </w:pPr>
          </w:p>
        </w:tc>
      </w:tr>
      <w:tr w:rsidR="002507E0" w:rsidRPr="00756F2D" w:rsidTr="0037253D">
        <w:tc>
          <w:tcPr>
            <w:tcW w:w="327" w:type="pct"/>
            <w:shd w:val="clear" w:color="auto" w:fill="auto"/>
            <w:vAlign w:val="bottom"/>
          </w:tcPr>
          <w:p w:rsidR="002507E0" w:rsidRPr="00756F2D" w:rsidRDefault="002507E0" w:rsidP="000F3F1E">
            <w:pPr>
              <w:widowControl w:val="0"/>
              <w:spacing w:before="120"/>
            </w:pPr>
            <w:r w:rsidRPr="00756F2D">
              <w:t>9.3</w:t>
            </w:r>
          </w:p>
        </w:tc>
        <w:tc>
          <w:tcPr>
            <w:tcW w:w="1757" w:type="pct"/>
            <w:shd w:val="clear" w:color="auto" w:fill="auto"/>
          </w:tcPr>
          <w:p w:rsidR="002507E0" w:rsidRPr="00756F2D" w:rsidRDefault="002507E0" w:rsidP="000F3F1E">
            <w:pPr>
              <w:widowControl w:val="0"/>
              <w:spacing w:before="120"/>
            </w:pPr>
            <w:r w:rsidRPr="00756F2D">
              <w:t>…</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tcPr>
          <w:p w:rsidR="002507E0" w:rsidRPr="00756F2D" w:rsidRDefault="002507E0" w:rsidP="000F3F1E">
            <w:pPr>
              <w:widowControl w:val="0"/>
              <w:spacing w:before="120"/>
            </w:pPr>
          </w:p>
        </w:tc>
      </w:tr>
      <w:tr w:rsidR="002507E0" w:rsidRPr="00756F2D" w:rsidTr="0037253D">
        <w:tc>
          <w:tcPr>
            <w:tcW w:w="2084" w:type="pct"/>
            <w:gridSpan w:val="2"/>
            <w:shd w:val="clear" w:color="auto" w:fill="auto"/>
            <w:vAlign w:val="bottom"/>
          </w:tcPr>
          <w:p w:rsidR="002507E0" w:rsidRPr="00756F2D" w:rsidRDefault="002507E0" w:rsidP="000F3F1E">
            <w:pPr>
              <w:widowControl w:val="0"/>
              <w:spacing w:before="120"/>
            </w:pPr>
            <w:r w:rsidRPr="00756F2D">
              <w:t>10. Đèn chiếu sáng và tín hiệu</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tcPr>
          <w:p w:rsidR="002507E0" w:rsidRPr="00756F2D" w:rsidRDefault="002507E0" w:rsidP="000F3F1E">
            <w:pPr>
              <w:widowControl w:val="0"/>
              <w:spacing w:before="120"/>
            </w:pPr>
          </w:p>
        </w:tc>
      </w:tr>
      <w:tr w:rsidR="002507E0" w:rsidRPr="00756F2D" w:rsidTr="0037253D">
        <w:tc>
          <w:tcPr>
            <w:tcW w:w="327" w:type="pct"/>
            <w:shd w:val="clear" w:color="auto" w:fill="auto"/>
            <w:vAlign w:val="bottom"/>
          </w:tcPr>
          <w:p w:rsidR="002507E0" w:rsidRPr="00756F2D" w:rsidRDefault="002507E0" w:rsidP="000F3F1E">
            <w:pPr>
              <w:widowControl w:val="0"/>
              <w:spacing w:before="120"/>
            </w:pPr>
            <w:r w:rsidRPr="00756F2D">
              <w:t>10.1</w:t>
            </w:r>
          </w:p>
        </w:tc>
        <w:tc>
          <w:tcPr>
            <w:tcW w:w="1757" w:type="pct"/>
            <w:shd w:val="clear" w:color="auto" w:fill="auto"/>
            <w:vAlign w:val="bottom"/>
          </w:tcPr>
          <w:p w:rsidR="002507E0" w:rsidRPr="00756F2D" w:rsidRDefault="002507E0" w:rsidP="000F3F1E">
            <w:pPr>
              <w:widowControl w:val="0"/>
              <w:spacing w:before="120"/>
            </w:pPr>
            <w:r w:rsidRPr="00756F2D">
              <w:t>Đèn chiếu sáng phía trước</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tcPr>
          <w:p w:rsidR="002507E0" w:rsidRPr="00756F2D" w:rsidRDefault="002507E0" w:rsidP="000F3F1E">
            <w:pPr>
              <w:widowControl w:val="0"/>
              <w:spacing w:before="120"/>
            </w:pPr>
          </w:p>
        </w:tc>
      </w:tr>
      <w:tr w:rsidR="002507E0" w:rsidRPr="00756F2D" w:rsidTr="0037253D">
        <w:tc>
          <w:tcPr>
            <w:tcW w:w="327" w:type="pct"/>
            <w:shd w:val="clear" w:color="auto" w:fill="auto"/>
            <w:vAlign w:val="bottom"/>
          </w:tcPr>
          <w:p w:rsidR="002507E0" w:rsidRPr="00756F2D" w:rsidRDefault="002507E0" w:rsidP="000F3F1E">
            <w:pPr>
              <w:widowControl w:val="0"/>
              <w:spacing w:before="120"/>
            </w:pPr>
            <w:r w:rsidRPr="00756F2D">
              <w:t>10.2</w:t>
            </w:r>
          </w:p>
        </w:tc>
        <w:tc>
          <w:tcPr>
            <w:tcW w:w="1757" w:type="pct"/>
            <w:shd w:val="clear" w:color="auto" w:fill="auto"/>
          </w:tcPr>
          <w:p w:rsidR="002507E0" w:rsidRPr="00756F2D" w:rsidRDefault="002507E0" w:rsidP="000F3F1E">
            <w:pPr>
              <w:widowControl w:val="0"/>
              <w:spacing w:before="120"/>
            </w:pPr>
            <w:r w:rsidRPr="00756F2D">
              <w:t>…</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vAlign w:val="bottom"/>
          </w:tcPr>
          <w:p w:rsidR="002507E0" w:rsidRPr="00756F2D" w:rsidRDefault="002507E0" w:rsidP="000F3F1E">
            <w:pPr>
              <w:widowControl w:val="0"/>
              <w:spacing w:before="120"/>
              <w:jc w:val="center"/>
            </w:pPr>
            <w:r w:rsidRPr="00756F2D">
              <w:t>-</w:t>
            </w:r>
          </w:p>
        </w:tc>
      </w:tr>
      <w:tr w:rsidR="002507E0" w:rsidRPr="00756F2D" w:rsidTr="0037253D">
        <w:tc>
          <w:tcPr>
            <w:tcW w:w="2084" w:type="pct"/>
            <w:gridSpan w:val="2"/>
            <w:shd w:val="clear" w:color="auto" w:fill="auto"/>
            <w:vAlign w:val="bottom"/>
          </w:tcPr>
          <w:p w:rsidR="002507E0" w:rsidRPr="00756F2D" w:rsidRDefault="002507E0" w:rsidP="000F3F1E">
            <w:pPr>
              <w:widowControl w:val="0"/>
              <w:spacing w:before="120"/>
            </w:pPr>
            <w:r w:rsidRPr="00756F2D">
              <w:lastRenderedPageBreak/>
              <w:t>11. Gương chiếu hậu</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vAlign w:val="bottom"/>
          </w:tcPr>
          <w:p w:rsidR="002507E0" w:rsidRPr="00756F2D" w:rsidRDefault="002507E0" w:rsidP="000F3F1E">
            <w:pPr>
              <w:widowControl w:val="0"/>
              <w:spacing w:before="120"/>
            </w:pPr>
          </w:p>
        </w:tc>
      </w:tr>
      <w:tr w:rsidR="002507E0" w:rsidRPr="00756F2D" w:rsidTr="0037253D">
        <w:tc>
          <w:tcPr>
            <w:tcW w:w="2084" w:type="pct"/>
            <w:gridSpan w:val="2"/>
            <w:shd w:val="clear" w:color="auto" w:fill="auto"/>
            <w:vAlign w:val="bottom"/>
          </w:tcPr>
          <w:p w:rsidR="002507E0" w:rsidRPr="00756F2D" w:rsidRDefault="002507E0" w:rsidP="000F3F1E">
            <w:pPr>
              <w:widowControl w:val="0"/>
              <w:spacing w:before="120"/>
            </w:pPr>
            <w:r w:rsidRPr="00756F2D">
              <w:t>12. Cơ cấu chuyên dùng</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tcPr>
          <w:p w:rsidR="002507E0" w:rsidRPr="00756F2D" w:rsidRDefault="002507E0" w:rsidP="000F3F1E">
            <w:pPr>
              <w:widowControl w:val="0"/>
              <w:spacing w:before="120"/>
            </w:pPr>
          </w:p>
        </w:tc>
        <w:tc>
          <w:tcPr>
            <w:tcW w:w="660" w:type="pct"/>
            <w:shd w:val="clear" w:color="auto" w:fill="auto"/>
            <w:vAlign w:val="bottom"/>
          </w:tcPr>
          <w:p w:rsidR="002507E0" w:rsidRPr="00756F2D" w:rsidRDefault="002507E0" w:rsidP="000F3F1E">
            <w:pPr>
              <w:widowControl w:val="0"/>
              <w:spacing w:before="120"/>
              <w:jc w:val="center"/>
            </w:pPr>
            <w:r w:rsidRPr="00756F2D">
              <w:t>-</w:t>
            </w:r>
          </w:p>
        </w:tc>
      </w:tr>
      <w:tr w:rsidR="002507E0" w:rsidRPr="00756F2D" w:rsidTr="0037253D">
        <w:tc>
          <w:tcPr>
            <w:tcW w:w="2084" w:type="pct"/>
            <w:gridSpan w:val="2"/>
            <w:shd w:val="clear" w:color="auto" w:fill="auto"/>
            <w:vAlign w:val="center"/>
          </w:tcPr>
          <w:p w:rsidR="002507E0" w:rsidRPr="00756F2D" w:rsidRDefault="002507E0" w:rsidP="000F3F1E">
            <w:pPr>
              <w:widowControl w:val="0"/>
              <w:spacing w:before="120"/>
            </w:pPr>
            <w:r w:rsidRPr="00756F2D">
              <w:t>13. Các phụ tùng khác</w:t>
            </w:r>
            <w:r w:rsidRPr="00756F2D">
              <w:rPr>
                <w:i/>
              </w:rPr>
              <w:t xml:space="preserve"> (nếu có)</w:t>
            </w:r>
          </w:p>
        </w:tc>
        <w:tc>
          <w:tcPr>
            <w:tcW w:w="446" w:type="pct"/>
            <w:shd w:val="clear" w:color="auto" w:fill="auto"/>
          </w:tcPr>
          <w:p w:rsidR="002507E0" w:rsidRPr="00756F2D" w:rsidRDefault="002507E0" w:rsidP="000F3F1E">
            <w:pPr>
              <w:widowControl w:val="0"/>
              <w:spacing w:before="120"/>
            </w:pPr>
          </w:p>
        </w:tc>
        <w:tc>
          <w:tcPr>
            <w:tcW w:w="578" w:type="pct"/>
            <w:shd w:val="clear" w:color="auto" w:fill="auto"/>
          </w:tcPr>
          <w:p w:rsidR="002507E0" w:rsidRPr="00756F2D" w:rsidRDefault="002507E0" w:rsidP="000F3F1E">
            <w:pPr>
              <w:widowControl w:val="0"/>
              <w:spacing w:before="120"/>
            </w:pPr>
          </w:p>
        </w:tc>
        <w:tc>
          <w:tcPr>
            <w:tcW w:w="672" w:type="pct"/>
            <w:shd w:val="clear" w:color="auto" w:fill="auto"/>
          </w:tcPr>
          <w:p w:rsidR="002507E0" w:rsidRPr="00756F2D" w:rsidRDefault="002507E0" w:rsidP="000F3F1E">
            <w:pPr>
              <w:widowControl w:val="0"/>
              <w:spacing w:before="120"/>
            </w:pPr>
          </w:p>
        </w:tc>
        <w:tc>
          <w:tcPr>
            <w:tcW w:w="560" w:type="pct"/>
            <w:shd w:val="clear" w:color="auto" w:fill="auto"/>
            <w:vAlign w:val="center"/>
          </w:tcPr>
          <w:p w:rsidR="002507E0" w:rsidRPr="00756F2D" w:rsidRDefault="002507E0" w:rsidP="000F3F1E">
            <w:pPr>
              <w:widowControl w:val="0"/>
              <w:spacing w:before="120"/>
            </w:pPr>
          </w:p>
        </w:tc>
        <w:tc>
          <w:tcPr>
            <w:tcW w:w="660" w:type="pct"/>
            <w:shd w:val="clear" w:color="auto" w:fill="auto"/>
            <w:vAlign w:val="bottom"/>
          </w:tcPr>
          <w:p w:rsidR="002507E0" w:rsidRPr="00756F2D" w:rsidRDefault="002507E0" w:rsidP="000F3F1E">
            <w:pPr>
              <w:widowControl w:val="0"/>
              <w:spacing w:before="120"/>
              <w:jc w:val="center"/>
            </w:pPr>
            <w:r w:rsidRPr="00756F2D">
              <w:t>-</w:t>
            </w:r>
          </w:p>
        </w:tc>
      </w:tr>
    </w:tbl>
    <w:p w:rsidR="002507E0" w:rsidRPr="00756F2D" w:rsidRDefault="002507E0" w:rsidP="000F3F1E">
      <w:pPr>
        <w:widowControl w:val="0"/>
        <w:spacing w:before="120"/>
      </w:pPr>
      <w:r w:rsidRPr="00756F2D">
        <w:t>(Điền vào phần thích hợp)</w:t>
      </w:r>
    </w:p>
    <w:p w:rsidR="002507E0" w:rsidRPr="00756F2D" w:rsidRDefault="002507E0" w:rsidP="000F3F1E">
      <w:pPr>
        <w:widowControl w:val="0"/>
        <w:spacing w:before="120"/>
      </w:pPr>
      <w:r w:rsidRPr="00756F2D">
        <w:t>Công ty chúng tôi cam kết sản phẩm nêu trên được sản xuất, lắp ráp từ các phụ tùng mới 100% và có nguồn gốc xuất xứ đúng như bản thống kê này. Nếu có gì sai khác, chúng tôi xin chịu trách nhiệm trước pháp luật.</w:t>
      </w:r>
    </w:p>
    <w:p w:rsidR="002507E0" w:rsidRPr="00756F2D" w:rsidRDefault="002507E0" w:rsidP="000F3F1E">
      <w:pPr>
        <w:widowControl w:val="0"/>
        <w:tabs>
          <w:tab w:val="left" w:pos="7200"/>
        </w:tabs>
        <w:spacing w:before="120"/>
      </w:pPr>
    </w:p>
    <w:tbl>
      <w:tblPr>
        <w:tblW w:w="0" w:type="auto"/>
        <w:tblLook w:val="04A0" w:firstRow="1" w:lastRow="0" w:firstColumn="1" w:lastColumn="0" w:noHBand="0" w:noVBand="1"/>
      </w:tblPr>
      <w:tblGrid>
        <w:gridCol w:w="4689"/>
        <w:gridCol w:w="4599"/>
      </w:tblGrid>
      <w:tr w:rsidR="002507E0" w:rsidRPr="00756F2D" w:rsidTr="0037253D">
        <w:tc>
          <w:tcPr>
            <w:tcW w:w="6588" w:type="dxa"/>
            <w:shd w:val="clear" w:color="auto" w:fill="auto"/>
          </w:tcPr>
          <w:p w:rsidR="002507E0" w:rsidRPr="00756F2D" w:rsidRDefault="002507E0" w:rsidP="000F3F1E">
            <w:pPr>
              <w:widowControl w:val="0"/>
              <w:spacing w:before="120"/>
            </w:pPr>
            <w:r w:rsidRPr="00756F2D">
              <w:t>Ghi chú:</w:t>
            </w:r>
          </w:p>
          <w:p w:rsidR="002507E0" w:rsidRPr="00756F2D" w:rsidRDefault="002507E0" w:rsidP="000F3F1E">
            <w:pPr>
              <w:widowControl w:val="0"/>
              <w:spacing w:before="120"/>
              <w:rPr>
                <w:i/>
              </w:rPr>
            </w:pPr>
            <w:r w:rsidRPr="00756F2D">
              <w:rPr>
                <w:i/>
              </w:rPr>
              <w:t>- Nếu áp dụng ghi “x”, không áp dụng ghi “-”;</w:t>
            </w:r>
          </w:p>
          <w:p w:rsidR="002507E0" w:rsidRPr="00756F2D" w:rsidRDefault="002507E0" w:rsidP="000F3F1E">
            <w:pPr>
              <w:widowControl w:val="0"/>
              <w:spacing w:before="120"/>
            </w:pPr>
            <w:r w:rsidRPr="00756F2D">
              <w:rPr>
                <w:i/>
              </w:rPr>
              <w:t xml:space="preserve">- Phụ tùng nhập khẩu ghi nước sản xuất, phụ tùng mua trong nước thì ghi rõ tên và địa chỉ Cơ sở sản xuất) </w:t>
            </w:r>
            <w:r w:rsidRPr="00756F2D">
              <w:rPr>
                <w:i/>
              </w:rPr>
              <w:br/>
              <w:t>Chỉ áp dụng với các linh kiện thuộc đối tượng phải kiểm tra, thử nghiệm</w:t>
            </w:r>
          </w:p>
        </w:tc>
        <w:tc>
          <w:tcPr>
            <w:tcW w:w="6588" w:type="dxa"/>
            <w:shd w:val="clear" w:color="auto" w:fill="auto"/>
          </w:tcPr>
          <w:p w:rsidR="002507E0" w:rsidRPr="00756F2D" w:rsidRDefault="002507E0" w:rsidP="000F3F1E">
            <w:pPr>
              <w:widowControl w:val="0"/>
              <w:spacing w:before="120"/>
              <w:jc w:val="center"/>
            </w:pPr>
            <w:r w:rsidRPr="00756F2D">
              <w:rPr>
                <w:b/>
              </w:rPr>
              <w:t>Cơ sở sản xuất</w:t>
            </w:r>
            <w:r w:rsidRPr="00756F2D">
              <w:rPr>
                <w:b/>
              </w:rPr>
              <w:br/>
            </w:r>
            <w:r w:rsidRPr="00756F2D">
              <w:rPr>
                <w:i/>
              </w:rPr>
              <w:t>(Ký tên và đóng dấu)</w:t>
            </w:r>
          </w:p>
        </w:tc>
      </w:tr>
    </w:tbl>
    <w:p w:rsidR="002507E0" w:rsidRDefault="008F7015" w:rsidP="000F3F1E">
      <w:pPr>
        <w:widowControl w:val="0"/>
        <w:spacing w:before="120"/>
        <w:jc w:val="center"/>
        <w:rPr>
          <w:i/>
        </w:rPr>
      </w:pPr>
      <w:r>
        <w:rPr>
          <w:bCs/>
          <w:noProof/>
        </w:rPr>
        <mc:AlternateContent>
          <mc:Choice Requires="wps">
            <w:drawing>
              <wp:anchor distT="0" distB="0" distL="114300" distR="114300" simplePos="0" relativeHeight="251666944" behindDoc="0" locked="0" layoutInCell="1" allowOverlap="1" wp14:anchorId="1C9603F3" wp14:editId="42222F95">
                <wp:simplePos x="0" y="0"/>
                <wp:positionH relativeFrom="column">
                  <wp:posOffset>1514475</wp:posOffset>
                </wp:positionH>
                <wp:positionV relativeFrom="paragraph">
                  <wp:posOffset>164465</wp:posOffset>
                </wp:positionV>
                <wp:extent cx="3086100" cy="0"/>
                <wp:effectExtent l="0" t="0" r="0" b="0"/>
                <wp:wrapNone/>
                <wp:docPr id="1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12.95pt" to="36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m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"/>
            </w:pict>
          </mc:Fallback>
        </mc:AlternateContent>
      </w: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2507E0" w:rsidRDefault="002507E0"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8F7015" w:rsidP="000F3F1E">
      <w:pPr>
        <w:widowControl w:val="0"/>
        <w:jc w:val="center"/>
        <w:rPr>
          <w:sz w:val="22"/>
          <w:szCs w:val="22"/>
        </w:rPr>
      </w:pPr>
      <w:r>
        <w:rPr>
          <w:noProof/>
          <w:sz w:val="22"/>
          <w:szCs w:val="22"/>
        </w:rPr>
        <w:lastRenderedPageBreak/>
        <mc:AlternateContent>
          <mc:Choice Requires="wps">
            <w:drawing>
              <wp:anchor distT="0" distB="0" distL="114300" distR="114300" simplePos="0" relativeHeight="251667968" behindDoc="0" locked="0" layoutInCell="1" allowOverlap="1" wp14:anchorId="34884AB6" wp14:editId="6BA6EAF3">
                <wp:simplePos x="0" y="0"/>
                <wp:positionH relativeFrom="column">
                  <wp:posOffset>-685800</wp:posOffset>
                </wp:positionH>
                <wp:positionV relativeFrom="paragraph">
                  <wp:posOffset>-497840</wp:posOffset>
                </wp:positionV>
                <wp:extent cx="6978650" cy="1314450"/>
                <wp:effectExtent l="0" t="0" r="0" b="0"/>
                <wp:wrapNone/>
                <wp:docPr id="1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3D" w:rsidRDefault="0037253D" w:rsidP="000857A7">
                            <w:pPr>
                              <w:jc w:val="right"/>
                              <w:rPr>
                                <w:b/>
                                <w:bCs/>
                              </w:rPr>
                            </w:pPr>
                          </w:p>
                          <w:p w:rsidR="0037253D" w:rsidRDefault="0037253D" w:rsidP="000857A7">
                            <w:pPr>
                              <w:jc w:val="right"/>
                              <w:rPr>
                                <w:b/>
                                <w:bCs/>
                              </w:rPr>
                            </w:pPr>
                            <w:r>
                              <w:rPr>
                                <w:b/>
                                <w:bCs/>
                              </w:rPr>
                              <w:t>Mẫu số 06</w:t>
                            </w:r>
                          </w:p>
                          <w:p w:rsidR="0037253D" w:rsidRPr="00F074B9" w:rsidRDefault="0037253D" w:rsidP="000857A7">
                            <w:pPr>
                              <w:spacing w:line="300" w:lineRule="exact"/>
                              <w:jc w:val="center"/>
                              <w:rPr>
                                <w:b/>
                                <w:bCs/>
                                <w:lang w:val="fr-FR"/>
                              </w:rPr>
                            </w:pPr>
                            <w:r>
                              <w:rPr>
                                <w:b/>
                                <w:bCs/>
                                <w:lang w:val="fr-FR"/>
                              </w:rPr>
                              <w:t>Phụ lục XIII</w:t>
                            </w:r>
                          </w:p>
                          <w:p w:rsidR="0037253D" w:rsidRPr="009B690A" w:rsidRDefault="0037253D" w:rsidP="000857A7">
                            <w:pPr>
                              <w:spacing w:line="300" w:lineRule="exact"/>
                              <w:jc w:val="center"/>
                              <w:rPr>
                                <w:b/>
                                <w:sz w:val="26"/>
                                <w:szCs w:val="26"/>
                                <w:lang w:val="fr-FR"/>
                              </w:rPr>
                            </w:pPr>
                            <w:r w:rsidRPr="009B690A">
                              <w:rPr>
                                <w:b/>
                                <w:sz w:val="26"/>
                                <w:szCs w:val="26"/>
                                <w:lang w:val="fr-FR"/>
                              </w:rPr>
                              <w:t>Mẫu - GIẤY CHỨNG NHẬN XE MÁY CHUYÊN DÙNG SẢN XUẤT, LẮP RÁ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27" type="#_x0000_t202" style="position:absolute;left:0;text-align:left;margin-left:-54pt;margin-top:-39.2pt;width:549.5pt;height:1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muQ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" filled="f" stroked="f">
                <v:textbox>
                  <w:txbxContent>
                    <w:p w:rsidR="0037253D" w:rsidRDefault="0037253D" w:rsidP="000857A7">
                      <w:pPr>
                        <w:jc w:val="right"/>
                        <w:rPr>
                          <w:b/>
                          <w:bCs/>
                        </w:rPr>
                      </w:pPr>
                    </w:p>
                    <w:p w:rsidR="0037253D" w:rsidRDefault="0037253D" w:rsidP="000857A7">
                      <w:pPr>
                        <w:jc w:val="right"/>
                        <w:rPr>
                          <w:b/>
                          <w:bCs/>
                        </w:rPr>
                      </w:pPr>
                      <w:r>
                        <w:rPr>
                          <w:b/>
                          <w:bCs/>
                        </w:rPr>
                        <w:t>Mẫu số 06</w:t>
                      </w:r>
                    </w:p>
                    <w:p w:rsidR="0037253D" w:rsidRPr="00F074B9" w:rsidRDefault="0037253D" w:rsidP="000857A7">
                      <w:pPr>
                        <w:spacing w:line="300" w:lineRule="exact"/>
                        <w:jc w:val="center"/>
                        <w:rPr>
                          <w:b/>
                          <w:bCs/>
                          <w:lang w:val="fr-FR"/>
                        </w:rPr>
                      </w:pPr>
                      <w:r>
                        <w:rPr>
                          <w:b/>
                          <w:bCs/>
                          <w:lang w:val="fr-FR"/>
                        </w:rPr>
                        <w:t>Phụ lục XIII</w:t>
                      </w:r>
                    </w:p>
                    <w:p w:rsidR="0037253D" w:rsidRPr="009B690A" w:rsidRDefault="0037253D" w:rsidP="000857A7">
                      <w:pPr>
                        <w:spacing w:line="300" w:lineRule="exact"/>
                        <w:jc w:val="center"/>
                        <w:rPr>
                          <w:b/>
                          <w:sz w:val="26"/>
                          <w:szCs w:val="26"/>
                          <w:lang w:val="fr-FR"/>
                        </w:rPr>
                      </w:pPr>
                      <w:r w:rsidRPr="009B690A">
                        <w:rPr>
                          <w:b/>
                          <w:sz w:val="26"/>
                          <w:szCs w:val="26"/>
                          <w:lang w:val="fr-FR"/>
                        </w:rPr>
                        <w:t>Mẫu - GIẤY CHỨNG NHẬN XE MÁY CHUYÊN DÙNG SẢN XUẤT, LẮP RÁP</w:t>
                      </w:r>
                    </w:p>
                  </w:txbxContent>
                </v:textbox>
              </v:shape>
            </w:pict>
          </mc:Fallback>
        </mc:AlternateContent>
      </w:r>
    </w:p>
    <w:p w:rsidR="000857A7" w:rsidRDefault="000857A7" w:rsidP="000F3F1E">
      <w:pPr>
        <w:widowControl w:val="0"/>
        <w:jc w:val="center"/>
        <w:rPr>
          <w:sz w:val="22"/>
          <w:szCs w:val="22"/>
        </w:rPr>
      </w:pPr>
    </w:p>
    <w:p w:rsidR="000857A7" w:rsidRDefault="008F7015" w:rsidP="000F3F1E">
      <w:pPr>
        <w:widowControl w:val="0"/>
        <w:jc w:val="center"/>
        <w:rPr>
          <w:sz w:val="22"/>
          <w:szCs w:val="22"/>
        </w:rPr>
      </w:pPr>
      <w:r>
        <w:rPr>
          <w:noProof/>
          <w:sz w:val="22"/>
          <w:szCs w:val="22"/>
        </w:rPr>
        <mc:AlternateContent>
          <mc:Choice Requires="wps">
            <w:drawing>
              <wp:anchor distT="0" distB="0" distL="114300" distR="114300" simplePos="0" relativeHeight="251668992" behindDoc="0" locked="0" layoutInCell="1" allowOverlap="1" wp14:anchorId="7D906D60" wp14:editId="28C0FAE1">
                <wp:simplePos x="0" y="0"/>
                <wp:positionH relativeFrom="column">
                  <wp:posOffset>-542290</wp:posOffset>
                </wp:positionH>
                <wp:positionV relativeFrom="paragraph">
                  <wp:posOffset>95250</wp:posOffset>
                </wp:positionV>
                <wp:extent cx="6835140" cy="8921115"/>
                <wp:effectExtent l="0" t="0" r="0" b="0"/>
                <wp:wrapNone/>
                <wp:docPr id="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892111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710" w:type="dxa"/>
                              <w:tblInd w:w="-17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523"/>
                              <w:gridCol w:w="7187"/>
                            </w:tblGrid>
                            <w:tr w:rsidR="0037253D" w:rsidRPr="00090874" w:rsidTr="0037253D">
                              <w:tc>
                                <w:tcPr>
                                  <w:tcW w:w="3523" w:type="dxa"/>
                                  <w:tcBorders>
                                    <w:top w:val="nil"/>
                                    <w:bottom w:val="nil"/>
                                  </w:tcBorders>
                                  <w:shd w:val="clear" w:color="auto" w:fill="auto"/>
                                </w:tcPr>
                                <w:p w:rsidR="0037253D" w:rsidRPr="00090874" w:rsidRDefault="0037253D" w:rsidP="0037253D">
                                  <w:pPr>
                                    <w:spacing w:before="120"/>
                                    <w:ind w:firstLine="90"/>
                                    <w:jc w:val="center"/>
                                    <w:rPr>
                                      <w:rFonts w:ascii="Arial" w:hAnsi="Arial" w:cs="Arial"/>
                                      <w:b/>
                                      <w:sz w:val="20"/>
                                    </w:rPr>
                                  </w:pPr>
                                  <w:r w:rsidRPr="00090874">
                                    <w:rPr>
                                      <w:rFonts w:ascii="Arial" w:hAnsi="Arial" w:cs="Arial"/>
                                      <w:sz w:val="20"/>
                                    </w:rPr>
                                    <w:t>BỘ GIAO THÔNG VẬN TẢI</w:t>
                                  </w:r>
                                  <w:r w:rsidRPr="00090874">
                                    <w:rPr>
                                      <w:rFonts w:ascii="Arial" w:hAnsi="Arial" w:cs="Arial"/>
                                      <w:b/>
                                      <w:sz w:val="20"/>
                                    </w:rPr>
                                    <w:br/>
                                    <w:t>CỤC ĐĂNG KIỂM VIỆT NAM</w:t>
                                  </w:r>
                                  <w:r w:rsidRPr="00090874">
                                    <w:rPr>
                                      <w:rFonts w:ascii="Arial" w:hAnsi="Arial" w:cs="Arial"/>
                                      <w:b/>
                                      <w:sz w:val="20"/>
                                    </w:rPr>
                                    <w:br/>
                                    <w:t>-------</w:t>
                                  </w:r>
                                  <w:r w:rsidRPr="00090874">
                                    <w:rPr>
                                      <w:rFonts w:ascii="Arial" w:hAnsi="Arial" w:cs="Arial"/>
                                      <w:b/>
                                      <w:sz w:val="20"/>
                                    </w:rPr>
                                    <w:br/>
                                  </w:r>
                                  <w:r w:rsidRPr="00090874">
                                    <w:rPr>
                                      <w:rFonts w:ascii="Arial" w:hAnsi="Arial" w:cs="Arial"/>
                                      <w:sz w:val="20"/>
                                    </w:rPr>
                                    <w:t>MINISTRY OF TRANSPORT</w:t>
                                  </w:r>
                                  <w:r w:rsidRPr="00090874">
                                    <w:rPr>
                                      <w:rFonts w:ascii="Arial" w:hAnsi="Arial" w:cs="Arial"/>
                                      <w:sz w:val="20"/>
                                    </w:rPr>
                                    <w:br/>
                                  </w:r>
                                  <w:r w:rsidRPr="00090874">
                                    <w:rPr>
                                      <w:rFonts w:ascii="Arial" w:hAnsi="Arial" w:cs="Arial"/>
                                      <w:b/>
                                      <w:sz w:val="20"/>
                                    </w:rPr>
                                    <w:t>VIETNAM REGISTER</w:t>
                                  </w:r>
                                  <w:r w:rsidRPr="00090874">
                                    <w:rPr>
                                      <w:rFonts w:ascii="Arial" w:hAnsi="Arial" w:cs="Arial"/>
                                      <w:b/>
                                      <w:sz w:val="20"/>
                                    </w:rPr>
                                    <w:br/>
                                    <w:t>----------</w:t>
                                  </w:r>
                                </w:p>
                              </w:tc>
                              <w:tc>
                                <w:tcPr>
                                  <w:tcW w:w="7187" w:type="dxa"/>
                                  <w:tcBorders>
                                    <w:top w:val="nil"/>
                                    <w:bottom w:val="nil"/>
                                  </w:tcBorders>
                                  <w:shd w:val="clear" w:color="auto" w:fill="auto"/>
                                </w:tcPr>
                                <w:p w:rsidR="0037253D" w:rsidRPr="00090874" w:rsidRDefault="0037253D" w:rsidP="0037253D">
                                  <w:pPr>
                                    <w:spacing w:before="120"/>
                                    <w:jc w:val="center"/>
                                    <w:rPr>
                                      <w:rFonts w:ascii="Arial" w:hAnsi="Arial" w:cs="Arial"/>
                                      <w:sz w:val="20"/>
                                    </w:rPr>
                                  </w:pPr>
                                  <w:r w:rsidRPr="00090874">
                                    <w:rPr>
                                      <w:rFonts w:ascii="Arial" w:hAnsi="Arial" w:cs="Arial"/>
                                      <w:b/>
                                      <w:sz w:val="20"/>
                                    </w:rPr>
                                    <w:t>CỘNG HÒA XÃ HỘI CHỦ NGHĨA VIỆT NAM</w:t>
                                  </w:r>
                                  <w:r w:rsidRPr="00090874">
                                    <w:rPr>
                                      <w:rFonts w:ascii="Arial" w:hAnsi="Arial" w:cs="Arial"/>
                                      <w:b/>
                                      <w:sz w:val="20"/>
                                    </w:rPr>
                                    <w:br/>
                                    <w:t>Độc lập - Tự do - Hạnh phúc</w:t>
                                  </w:r>
                                  <w:r w:rsidRPr="00090874">
                                    <w:rPr>
                                      <w:rFonts w:ascii="Arial" w:hAnsi="Arial" w:cs="Arial"/>
                                      <w:b/>
                                      <w:sz w:val="20"/>
                                    </w:rPr>
                                    <w:br/>
                                    <w:t>---------------</w:t>
                                  </w:r>
                                  <w:r w:rsidRPr="00090874">
                                    <w:rPr>
                                      <w:rFonts w:ascii="Arial" w:hAnsi="Arial" w:cs="Arial"/>
                                      <w:b/>
                                      <w:sz w:val="20"/>
                                    </w:rPr>
                                    <w:br/>
                                    <w:t>SOCIALIST REPUBLIC OF VIETNAM</w:t>
                                  </w:r>
                                  <w:r w:rsidRPr="00090874">
                                    <w:rPr>
                                      <w:rFonts w:ascii="Arial" w:hAnsi="Arial" w:cs="Arial"/>
                                      <w:b/>
                                      <w:sz w:val="20"/>
                                    </w:rPr>
                                    <w:br/>
                                    <w:t>Independence - Freedom - Happiness</w:t>
                                  </w:r>
                                  <w:r w:rsidRPr="00090874">
                                    <w:rPr>
                                      <w:rFonts w:ascii="Arial" w:hAnsi="Arial" w:cs="Arial"/>
                                      <w:b/>
                                      <w:sz w:val="20"/>
                                    </w:rPr>
                                    <w:br/>
                                    <w:t>---------</w:t>
                                  </w:r>
                                </w:p>
                              </w:tc>
                            </w:tr>
                            <w:tr w:rsidR="0037253D" w:rsidRPr="00090874" w:rsidTr="0037253D">
                              <w:tc>
                                <w:tcPr>
                                  <w:tcW w:w="3523" w:type="dxa"/>
                                  <w:tcBorders>
                                    <w:top w:val="nil"/>
                                    <w:bottom w:val="nil"/>
                                  </w:tcBorders>
                                  <w:shd w:val="clear" w:color="auto" w:fill="auto"/>
                                </w:tcPr>
                                <w:p w:rsidR="0037253D" w:rsidRPr="00090874" w:rsidRDefault="0037253D" w:rsidP="0037253D">
                                  <w:pPr>
                                    <w:spacing w:before="120"/>
                                    <w:jc w:val="center"/>
                                    <w:rPr>
                                      <w:rFonts w:ascii="Arial" w:hAnsi="Arial" w:cs="Arial"/>
                                      <w:i/>
                                      <w:sz w:val="20"/>
                                    </w:rPr>
                                  </w:pPr>
                                  <w:r w:rsidRPr="00090874">
                                    <w:rPr>
                                      <w:rFonts w:ascii="Arial" w:hAnsi="Arial" w:cs="Arial"/>
                                      <w:i/>
                                      <w:sz w:val="20"/>
                                    </w:rPr>
                                    <w:t>Số (N</w:t>
                                  </w:r>
                                  <w:r w:rsidRPr="00090874">
                                    <w:rPr>
                                      <w:rFonts w:ascii="Arial" w:hAnsi="Arial" w:cs="Arial"/>
                                      <w:i/>
                                      <w:sz w:val="20"/>
                                      <w:u w:val="single"/>
                                      <w:vertAlign w:val="superscript"/>
                                    </w:rPr>
                                    <w:t>0</w:t>
                                  </w:r>
                                  <w:r w:rsidRPr="00090874">
                                    <w:rPr>
                                      <w:rFonts w:ascii="Arial" w:hAnsi="Arial" w:cs="Arial"/>
                                      <w:i/>
                                      <w:sz w:val="20"/>
                                    </w:rPr>
                                    <w:t>):</w:t>
                                  </w:r>
                                </w:p>
                              </w:tc>
                              <w:tc>
                                <w:tcPr>
                                  <w:tcW w:w="7187" w:type="dxa"/>
                                  <w:tcBorders>
                                    <w:top w:val="nil"/>
                                    <w:bottom w:val="nil"/>
                                  </w:tcBorders>
                                  <w:shd w:val="clear" w:color="auto" w:fill="auto"/>
                                </w:tcPr>
                                <w:p w:rsidR="0037253D" w:rsidRPr="00090874" w:rsidRDefault="0037253D" w:rsidP="0037253D">
                                  <w:pPr>
                                    <w:spacing w:before="120"/>
                                    <w:rPr>
                                      <w:rFonts w:ascii="Arial" w:hAnsi="Arial" w:cs="Arial"/>
                                      <w:sz w:val="20"/>
                                    </w:rPr>
                                  </w:pPr>
                                </w:p>
                              </w:tc>
                            </w:tr>
                            <w:tr w:rsidR="0037253D" w:rsidRPr="00090874" w:rsidTr="0037253D">
                              <w:trPr>
                                <w:trHeight w:val="9477"/>
                              </w:trPr>
                              <w:tc>
                                <w:tcPr>
                                  <w:tcW w:w="10710" w:type="dxa"/>
                                  <w:gridSpan w:val="2"/>
                                  <w:tcBorders>
                                    <w:top w:val="nil"/>
                                    <w:bottom w:val="nil"/>
                                  </w:tcBorders>
                                  <w:shd w:val="clear" w:color="auto" w:fill="auto"/>
                                </w:tcPr>
                                <w:p w:rsidR="0037253D" w:rsidRPr="00090874" w:rsidRDefault="0037253D" w:rsidP="0037253D">
                                  <w:pPr>
                                    <w:spacing w:before="40" w:after="40"/>
                                    <w:jc w:val="center"/>
                                    <w:rPr>
                                      <w:rFonts w:ascii="Arial" w:hAnsi="Arial" w:cs="Arial"/>
                                      <w:sz w:val="20"/>
                                    </w:rPr>
                                  </w:pPr>
                                  <w:r w:rsidRPr="00090874">
                                    <w:rPr>
                                      <w:rFonts w:ascii="Arial" w:hAnsi="Arial" w:cs="Arial"/>
                                      <w:b/>
                                      <w:sz w:val="20"/>
                                    </w:rPr>
                                    <w:t>GIẤY CHỨNG NHẬN CHẤT LƯỢNG AN TOÀN KỸ THUẬT VÀ BẢO VỆ MÔI TRƯỜNG XE MÁY CHUYÊN DÙNG SẢN XUẤT, LẮP RÁP</w:t>
                                  </w:r>
                                  <w:r w:rsidRPr="00090874">
                                    <w:rPr>
                                      <w:rFonts w:ascii="Arial" w:hAnsi="Arial" w:cs="Arial"/>
                                      <w:b/>
                                      <w:sz w:val="20"/>
                                    </w:rPr>
                                    <w:br/>
                                  </w:r>
                                  <w:r w:rsidRPr="00090874">
                                    <w:rPr>
                                      <w:rFonts w:ascii="Arial" w:hAnsi="Arial" w:cs="Arial"/>
                                      <w:i/>
                                      <w:sz w:val="20"/>
                                    </w:rPr>
                                    <w:t>TYPE APPROVAL CERTIFICATE FOR TRANSPORT CONSTRUCTION MACHINERY</w:t>
                                  </w:r>
                                  <w:r w:rsidRPr="00090874">
                                    <w:rPr>
                                      <w:rFonts w:ascii="Arial" w:hAnsi="Arial" w:cs="Arial"/>
                                      <w:i/>
                                      <w:sz w:val="20"/>
                                    </w:rPr>
                                    <w:br/>
                                    <w:t xml:space="preserve">Cấp theo Thông tư số </w:t>
                                  </w:r>
                                  <w:r w:rsidRPr="006673A6">
                                    <w:rPr>
                                      <w:rFonts w:ascii="Arial" w:hAnsi="Arial" w:cs="Arial"/>
                                      <w:i/>
                                      <w:sz w:val="20"/>
                                    </w:rPr>
                                    <w:t xml:space="preserve">    /</w:t>
                                  </w:r>
                                  <w:r w:rsidRPr="00090874">
                                    <w:rPr>
                                      <w:rFonts w:ascii="Arial" w:hAnsi="Arial" w:cs="Arial"/>
                                      <w:i/>
                                      <w:sz w:val="20"/>
                                    </w:rPr>
                                    <w:t>2015</w:t>
                                  </w:r>
                                  <w:r w:rsidRPr="006673A6">
                                    <w:rPr>
                                      <w:rFonts w:ascii="Arial" w:hAnsi="Arial" w:cs="Arial"/>
                                      <w:i/>
                                      <w:sz w:val="20"/>
                                    </w:rPr>
                                    <w:t>/</w:t>
                                  </w:r>
                                  <w:r w:rsidRPr="00090874">
                                    <w:rPr>
                                      <w:rFonts w:ascii="Arial" w:hAnsi="Arial" w:cs="Arial"/>
                                      <w:i/>
                                      <w:sz w:val="20"/>
                                    </w:rPr>
                                    <w:t>TT-BGTVT ngày .... tháng … năm 2015 của Bộ trưởng Bộ Giao thông vận tải)</w:t>
                                  </w:r>
                                </w:p>
                                <w:p w:rsidR="0037253D" w:rsidRPr="00090874" w:rsidRDefault="0037253D" w:rsidP="0037253D">
                                  <w:pPr>
                                    <w:spacing w:before="40" w:after="40"/>
                                    <w:ind w:firstLine="90"/>
                                    <w:rPr>
                                      <w:rFonts w:ascii="Arial" w:hAnsi="Arial" w:cs="Arial"/>
                                      <w:sz w:val="20"/>
                                    </w:rPr>
                                  </w:pPr>
                                  <w:r w:rsidRPr="00090874">
                                    <w:rPr>
                                      <w:rFonts w:ascii="Arial" w:hAnsi="Arial" w:cs="Arial"/>
                                      <w:sz w:val="20"/>
                                    </w:rPr>
                                    <w:t xml:space="preserve">Căn cứ vào hồ sơ đăng ký số:                                                                      Ngày      </w:t>
                                  </w:r>
                                  <w:r w:rsidRPr="006673A6">
                                    <w:rPr>
                                      <w:rFonts w:ascii="Arial" w:hAnsi="Arial" w:cs="Arial"/>
                                      <w:sz w:val="20"/>
                                    </w:rPr>
                                    <w:t>/</w:t>
                                  </w:r>
                                  <w:r w:rsidRPr="00090874">
                                    <w:rPr>
                                      <w:rFonts w:ascii="Arial" w:hAnsi="Arial" w:cs="Arial"/>
                                      <w:sz w:val="20"/>
                                    </w:rPr>
                                    <w:t xml:space="preserve"> </w:t>
                                  </w:r>
                                  <w:r w:rsidRPr="006673A6">
                                    <w:rPr>
                                      <w:rFonts w:ascii="Arial" w:hAnsi="Arial" w:cs="Arial"/>
                                      <w:sz w:val="20"/>
                                    </w:rPr>
                                    <w:t xml:space="preserve">      /</w:t>
                                  </w:r>
                                </w:p>
                                <w:p w:rsidR="0037253D" w:rsidRPr="00090874" w:rsidRDefault="0037253D" w:rsidP="0037253D">
                                  <w:pPr>
                                    <w:spacing w:before="40" w:after="40"/>
                                    <w:ind w:firstLine="90"/>
                                    <w:rPr>
                                      <w:rFonts w:ascii="Arial" w:hAnsi="Arial" w:cs="Arial"/>
                                      <w:i/>
                                      <w:sz w:val="20"/>
                                    </w:rPr>
                                  </w:pPr>
                                  <w:r w:rsidRPr="00090874">
                                    <w:rPr>
                                      <w:rFonts w:ascii="Arial" w:hAnsi="Arial" w:cs="Arial"/>
                                      <w:i/>
                                      <w:sz w:val="20"/>
                                    </w:rPr>
                                    <w:t>Pursuant to the Technical document N</w:t>
                                  </w:r>
                                  <w:r w:rsidRPr="00090874">
                                    <w:rPr>
                                      <w:rFonts w:ascii="Arial" w:hAnsi="Arial" w:cs="Arial"/>
                                      <w:i/>
                                      <w:sz w:val="20"/>
                                      <w:u w:val="single"/>
                                      <w:vertAlign w:val="superscript"/>
                                    </w:rPr>
                                    <w:t>0</w:t>
                                  </w:r>
                                  <w:r w:rsidRPr="00090874">
                                    <w:rPr>
                                      <w:rFonts w:ascii="Arial" w:hAnsi="Arial" w:cs="Arial"/>
                                      <w:i/>
                                      <w:sz w:val="20"/>
                                    </w:rPr>
                                    <w:t xml:space="preserve">                                                       Date</w:t>
                                  </w:r>
                                </w:p>
                                <w:p w:rsidR="0037253D" w:rsidRPr="00090874" w:rsidRDefault="0037253D" w:rsidP="0037253D">
                                  <w:pPr>
                                    <w:spacing w:before="40" w:after="40"/>
                                    <w:ind w:firstLine="90"/>
                                    <w:rPr>
                                      <w:rFonts w:ascii="Arial" w:hAnsi="Arial" w:cs="Arial"/>
                                      <w:sz w:val="20"/>
                                    </w:rPr>
                                  </w:pPr>
                                  <w:r w:rsidRPr="00090874">
                                    <w:rPr>
                                      <w:rFonts w:ascii="Arial" w:hAnsi="Arial" w:cs="Arial"/>
                                      <w:sz w:val="20"/>
                                    </w:rPr>
                                    <w:t xml:space="preserve">Căn cứ vào báo cáo kết quả đánh giá </w:t>
                                  </w:r>
                                  <w:r w:rsidRPr="006673A6">
                                    <w:rPr>
                                      <w:rFonts w:ascii="Arial" w:hAnsi="Arial" w:cs="Arial"/>
                                      <w:sz w:val="20"/>
                                    </w:rPr>
                                    <w:t>điều</w:t>
                                  </w:r>
                                  <w:r w:rsidRPr="00090874">
                                    <w:rPr>
                                      <w:rFonts w:ascii="Arial" w:hAnsi="Arial" w:cs="Arial"/>
                                      <w:sz w:val="20"/>
                                    </w:rPr>
                                    <w:t xml:space="preserve"> kiện kiểm tra chất lượng số:     Ngày </w:t>
                                  </w:r>
                                  <w:r w:rsidRPr="006673A6">
                                    <w:rPr>
                                      <w:rFonts w:ascii="Arial" w:hAnsi="Arial" w:cs="Arial"/>
                                      <w:sz w:val="20"/>
                                    </w:rPr>
                                    <w:t xml:space="preserve">   /</w:t>
                                  </w:r>
                                  <w:r w:rsidRPr="00090874">
                                    <w:rPr>
                                      <w:rFonts w:ascii="Arial" w:hAnsi="Arial" w:cs="Arial"/>
                                      <w:sz w:val="20"/>
                                    </w:rPr>
                                    <w:t xml:space="preserve"> </w:t>
                                  </w:r>
                                  <w:r w:rsidRPr="006673A6">
                                    <w:rPr>
                                      <w:rFonts w:ascii="Arial" w:hAnsi="Arial" w:cs="Arial"/>
                                      <w:sz w:val="20"/>
                                    </w:rPr>
                                    <w:t xml:space="preserve">      /</w:t>
                                  </w:r>
                                </w:p>
                                <w:p w:rsidR="0037253D" w:rsidRPr="00090874" w:rsidRDefault="0037253D" w:rsidP="0037253D">
                                  <w:pPr>
                                    <w:spacing w:before="40" w:after="40"/>
                                    <w:ind w:firstLine="90"/>
                                    <w:rPr>
                                      <w:rFonts w:ascii="Arial" w:hAnsi="Arial" w:cs="Arial"/>
                                      <w:i/>
                                      <w:sz w:val="20"/>
                                    </w:rPr>
                                  </w:pPr>
                                  <w:r w:rsidRPr="00090874">
                                    <w:rPr>
                                      <w:rFonts w:ascii="Arial" w:hAnsi="Arial" w:cs="Arial"/>
                                      <w:i/>
                                      <w:sz w:val="20"/>
                                    </w:rPr>
                                    <w:t>Pursuant to the result of C.O.P examination report N</w:t>
                                  </w:r>
                                  <w:r w:rsidRPr="00090874">
                                    <w:rPr>
                                      <w:rFonts w:ascii="Arial" w:hAnsi="Arial" w:cs="Arial"/>
                                      <w:i/>
                                      <w:sz w:val="20"/>
                                      <w:u w:val="single"/>
                                      <w:vertAlign w:val="superscript"/>
                                    </w:rPr>
                                    <w:t>0</w:t>
                                  </w:r>
                                  <w:r w:rsidRPr="00090874">
                                    <w:rPr>
                                      <w:rFonts w:ascii="Arial" w:hAnsi="Arial" w:cs="Arial"/>
                                      <w:i/>
                                      <w:sz w:val="20"/>
                                    </w:rPr>
                                    <w:t xml:space="preserve">                                  Date</w:t>
                                  </w:r>
                                </w:p>
                                <w:p w:rsidR="0037253D" w:rsidRPr="006673A6" w:rsidRDefault="0037253D" w:rsidP="0037253D">
                                  <w:pPr>
                                    <w:spacing w:before="40" w:after="40"/>
                                    <w:ind w:firstLine="90"/>
                                    <w:rPr>
                                      <w:rFonts w:ascii="Arial" w:hAnsi="Arial" w:cs="Arial"/>
                                      <w:sz w:val="20"/>
                                    </w:rPr>
                                  </w:pPr>
                                  <w:r w:rsidRPr="00090874">
                                    <w:rPr>
                                      <w:rFonts w:ascii="Arial" w:hAnsi="Arial" w:cs="Arial"/>
                                      <w:sz w:val="20"/>
                                    </w:rPr>
                                    <w:t>Căn cứ vào báo cáo kết quả kiểm tra số:                                                      Ngày</w:t>
                                  </w:r>
                                  <w:r w:rsidRPr="006673A6">
                                    <w:rPr>
                                      <w:rFonts w:ascii="Arial" w:hAnsi="Arial" w:cs="Arial"/>
                                      <w:sz w:val="20"/>
                                    </w:rPr>
                                    <w:t xml:space="preserve">     /      /</w:t>
                                  </w:r>
                                </w:p>
                                <w:p w:rsidR="0037253D" w:rsidRPr="00090874" w:rsidRDefault="0037253D" w:rsidP="0037253D">
                                  <w:pPr>
                                    <w:spacing w:before="40" w:after="40"/>
                                    <w:ind w:firstLine="90"/>
                                    <w:rPr>
                                      <w:rFonts w:ascii="Arial" w:hAnsi="Arial" w:cs="Arial"/>
                                      <w:i/>
                                      <w:sz w:val="20"/>
                                    </w:rPr>
                                  </w:pPr>
                                  <w:r w:rsidRPr="00090874">
                                    <w:rPr>
                                      <w:rFonts w:ascii="Arial" w:hAnsi="Arial" w:cs="Arial"/>
                                      <w:i/>
                                      <w:sz w:val="20"/>
                                    </w:rPr>
                                    <w:t>Pursuant to the results of Testing report N</w:t>
                                  </w:r>
                                  <w:r w:rsidRPr="00090874">
                                    <w:rPr>
                                      <w:rFonts w:ascii="Arial" w:hAnsi="Arial" w:cs="Arial"/>
                                      <w:i/>
                                      <w:sz w:val="20"/>
                                      <w:u w:val="single"/>
                                      <w:vertAlign w:val="superscript"/>
                                    </w:rPr>
                                    <w:t>0</w:t>
                                  </w:r>
                                  <w:r w:rsidRPr="00090874">
                                    <w:rPr>
                                      <w:rFonts w:ascii="Arial" w:hAnsi="Arial" w:cs="Arial"/>
                                      <w:i/>
                                      <w:sz w:val="20"/>
                                    </w:rPr>
                                    <w:t xml:space="preserve">                                                  Date</w:t>
                                  </w:r>
                                </w:p>
                                <w:p w:rsidR="0037253D" w:rsidRDefault="0037253D" w:rsidP="0037253D">
                                  <w:pPr>
                                    <w:spacing w:before="40" w:after="40"/>
                                    <w:jc w:val="center"/>
                                    <w:rPr>
                                      <w:rFonts w:ascii="Arial" w:hAnsi="Arial" w:cs="Arial"/>
                                      <w:b/>
                                      <w:sz w:val="20"/>
                                    </w:rPr>
                                  </w:pPr>
                                </w:p>
                                <w:p w:rsidR="0037253D" w:rsidRDefault="0037253D" w:rsidP="0037253D">
                                  <w:pPr>
                                    <w:spacing w:before="40" w:after="40"/>
                                    <w:jc w:val="center"/>
                                    <w:rPr>
                                      <w:rFonts w:ascii="Arial" w:hAnsi="Arial" w:cs="Arial"/>
                                      <w:i/>
                                      <w:sz w:val="20"/>
                                    </w:rPr>
                                  </w:pPr>
                                  <w:r w:rsidRPr="00090874">
                                    <w:rPr>
                                      <w:rFonts w:ascii="Arial" w:hAnsi="Arial" w:cs="Arial"/>
                                      <w:b/>
                                      <w:sz w:val="20"/>
                                    </w:rPr>
                                    <w:t>CỤC TRƯỞNG CỤC ĐĂNG KIỂM VIỆT NAM CHỨNG NHẬN</w:t>
                                  </w:r>
                                  <w:r w:rsidRPr="00090874">
                                    <w:rPr>
                                      <w:rFonts w:ascii="Arial" w:hAnsi="Arial" w:cs="Arial"/>
                                      <w:b/>
                                      <w:sz w:val="20"/>
                                    </w:rPr>
                                    <w:br/>
                                  </w:r>
                                  <w:r w:rsidRPr="00090874">
                                    <w:rPr>
                                      <w:rFonts w:ascii="Arial" w:hAnsi="Arial" w:cs="Arial"/>
                                      <w:i/>
                                      <w:sz w:val="20"/>
                                    </w:rPr>
                                    <w:t>General Director of Vietnam Register hereby approves that</w:t>
                                  </w:r>
                                </w:p>
                                <w:p w:rsidR="0037253D" w:rsidRPr="004352B8" w:rsidRDefault="0037253D" w:rsidP="0037253D">
                                  <w:pPr>
                                    <w:spacing w:before="40" w:after="40"/>
                                    <w:jc w:val="center"/>
                                    <w:rPr>
                                      <w:rFonts w:ascii="Arial" w:hAnsi="Arial" w:cs="Arial"/>
                                      <w:i/>
                                      <w:sz w:val="20"/>
                                    </w:rPr>
                                  </w:pPr>
                                </w:p>
                                <w:p w:rsidR="0037253D" w:rsidRPr="004352B8" w:rsidRDefault="0037253D" w:rsidP="0037253D">
                                  <w:pPr>
                                    <w:spacing w:before="40" w:after="40"/>
                                    <w:ind w:firstLine="90"/>
                                    <w:rPr>
                                      <w:rFonts w:ascii="Arial" w:hAnsi="Arial" w:cs="Arial"/>
                                      <w:i/>
                                      <w:sz w:val="20"/>
                                    </w:rPr>
                                  </w:pPr>
                                  <w:r w:rsidRPr="004352B8">
                                    <w:rPr>
                                      <w:rFonts w:ascii="Arial" w:hAnsi="Arial" w:cs="Arial"/>
                                      <w:sz w:val="20"/>
                                    </w:rPr>
                                    <w:t xml:space="preserve">Loại xe máy chuyên dùng </w:t>
                                  </w:r>
                                  <w:r w:rsidRPr="004352B8">
                                    <w:rPr>
                                      <w:rFonts w:ascii="Arial" w:hAnsi="Arial" w:cs="Arial"/>
                                      <w:i/>
                                      <w:sz w:val="20"/>
                                    </w:rPr>
                                    <w:t>(TCM’s type):</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Nhãn hiệu </w:t>
                                  </w:r>
                                  <w:r w:rsidRPr="004352B8">
                                    <w:rPr>
                                      <w:rFonts w:ascii="Arial" w:hAnsi="Arial" w:cs="Arial"/>
                                      <w:i/>
                                      <w:sz w:val="20"/>
                                    </w:rPr>
                                    <w:t>(Trade mark)</w:t>
                                  </w:r>
                                  <w:r w:rsidRPr="004352B8">
                                    <w:rPr>
                                      <w:rFonts w:ascii="Arial" w:hAnsi="Arial" w:cs="Arial"/>
                                      <w:sz w:val="20"/>
                                    </w:rPr>
                                    <w:t xml:space="preserve">:                                                 Tên thương mại </w:t>
                                  </w:r>
                                  <w:r w:rsidRPr="004352B8">
                                    <w:rPr>
                                      <w:rFonts w:ascii="Arial" w:hAnsi="Arial" w:cs="Arial"/>
                                      <w:i/>
                                      <w:sz w:val="20"/>
                                    </w:rPr>
                                    <w:t>(Commercial name)</w:t>
                                  </w:r>
                                  <w:r w:rsidRPr="004352B8">
                                    <w:rPr>
                                      <w:rFonts w:ascii="Arial" w:hAnsi="Arial" w:cs="Arial"/>
                                      <w:sz w:val="20"/>
                                    </w:rPr>
                                    <w:t>:</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Mã kiểu loại </w:t>
                                  </w:r>
                                  <w:r w:rsidRPr="004352B8">
                                    <w:rPr>
                                      <w:rFonts w:ascii="Arial" w:hAnsi="Arial" w:cs="Arial"/>
                                      <w:i/>
                                      <w:sz w:val="20"/>
                                    </w:rPr>
                                    <w:t>(Model code)</w:t>
                                  </w:r>
                                  <w:r w:rsidRPr="004352B8">
                                    <w:rPr>
                                      <w:rFonts w:ascii="Arial" w:hAnsi="Arial" w:cs="Arial"/>
                                      <w:sz w:val="20"/>
                                    </w:rPr>
                                    <w:t xml:space="preserve">:                                              Mã số khung </w:t>
                                  </w:r>
                                  <w:r w:rsidRPr="004352B8">
                                    <w:rPr>
                                      <w:rFonts w:ascii="Arial" w:hAnsi="Arial" w:cs="Arial"/>
                                      <w:i/>
                                      <w:sz w:val="20"/>
                                    </w:rPr>
                                    <w:t>(Frame number code)</w:t>
                                  </w:r>
                                  <w:r w:rsidRPr="004352B8">
                                    <w:rPr>
                                      <w:rFonts w:ascii="Arial" w:hAnsi="Arial" w:cs="Arial"/>
                                      <w:sz w:val="20"/>
                                    </w:rPr>
                                    <w:t xml:space="preserve">:                         </w:t>
                                  </w:r>
                                </w:p>
                                <w:p w:rsidR="0037253D" w:rsidRPr="004352B8" w:rsidRDefault="0037253D" w:rsidP="0037253D">
                                  <w:pPr>
                                    <w:spacing w:before="40" w:after="40"/>
                                    <w:ind w:firstLine="90"/>
                                    <w:jc w:val="center"/>
                                    <w:rPr>
                                      <w:rFonts w:ascii="Arial" w:hAnsi="Arial" w:cs="Arial"/>
                                      <w:b/>
                                      <w:sz w:val="20"/>
                                    </w:rPr>
                                  </w:pPr>
                                </w:p>
                                <w:p w:rsidR="0037253D" w:rsidRPr="004352B8" w:rsidRDefault="0037253D" w:rsidP="0037253D">
                                  <w:pPr>
                                    <w:spacing w:before="40" w:after="40"/>
                                    <w:ind w:firstLine="90"/>
                                    <w:jc w:val="center"/>
                                    <w:rPr>
                                      <w:rFonts w:ascii="Arial" w:hAnsi="Arial" w:cs="Arial"/>
                                      <w:sz w:val="20"/>
                                    </w:rPr>
                                  </w:pPr>
                                  <w:r w:rsidRPr="004352B8">
                                    <w:rPr>
                                      <w:rFonts w:ascii="Arial" w:hAnsi="Arial" w:cs="Arial"/>
                                      <w:b/>
                                      <w:sz w:val="20"/>
                                    </w:rPr>
                                    <w:t>THÔNG SỐ KỸ THUẬT CƠ BẢN</w:t>
                                  </w:r>
                                  <w:r w:rsidRPr="004352B8">
                                    <w:rPr>
                                      <w:rFonts w:ascii="Arial" w:hAnsi="Arial" w:cs="Arial"/>
                                      <w:sz w:val="20"/>
                                    </w:rPr>
                                    <w:t xml:space="preserve"> </w:t>
                                  </w:r>
                                  <w:r w:rsidRPr="004352B8">
                                    <w:rPr>
                                      <w:rFonts w:ascii="Arial" w:hAnsi="Arial" w:cs="Arial"/>
                                      <w:i/>
                                      <w:sz w:val="20"/>
                                    </w:rPr>
                                    <w:t>(Major technical specification)</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Khối lượng bản thân </w:t>
                                  </w:r>
                                  <w:r w:rsidRPr="004352B8">
                                    <w:rPr>
                                      <w:rFonts w:ascii="Arial" w:hAnsi="Arial" w:cs="Arial"/>
                                      <w:i/>
                                      <w:sz w:val="20"/>
                                    </w:rPr>
                                    <w:t>(Kerb mass)</w:t>
                                  </w:r>
                                  <w:r w:rsidRPr="004352B8">
                                    <w:rPr>
                                      <w:rFonts w:ascii="Arial" w:hAnsi="Arial" w:cs="Arial"/>
                                      <w:sz w:val="20"/>
                                    </w:rPr>
                                    <w:t>:                                                                                         kg</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Kích thước bao: Dài x Rộng x Cao </w:t>
                                  </w:r>
                                  <w:r w:rsidRPr="004352B8">
                                    <w:rPr>
                                      <w:rFonts w:ascii="Arial" w:hAnsi="Arial" w:cs="Arial"/>
                                      <w:i/>
                                      <w:sz w:val="20"/>
                                    </w:rPr>
                                    <w:t>(Overall dimensions L x W x H)</w:t>
                                  </w:r>
                                  <w:r w:rsidRPr="004352B8">
                                    <w:rPr>
                                      <w:rFonts w:ascii="Arial" w:hAnsi="Arial" w:cs="Arial"/>
                                      <w:sz w:val="20"/>
                                    </w:rPr>
                                    <w:t>:           x           x           mm</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Ký hiệu, loại động cơ </w:t>
                                  </w:r>
                                  <w:r w:rsidRPr="004352B8">
                                    <w:rPr>
                                      <w:rFonts w:ascii="Arial" w:hAnsi="Arial" w:cs="Arial"/>
                                      <w:i/>
                                      <w:sz w:val="20"/>
                                    </w:rPr>
                                    <w:t>(Engine model, engine type)</w:t>
                                  </w:r>
                                  <w:r w:rsidRPr="004352B8">
                                    <w:rPr>
                                      <w:rFonts w:ascii="Arial" w:hAnsi="Arial" w:cs="Arial"/>
                                      <w:sz w:val="20"/>
                                    </w:rPr>
                                    <w:t>:</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Ký hiệu, loại động cơ điện </w:t>
                                  </w:r>
                                  <w:r w:rsidRPr="004352B8">
                                    <w:rPr>
                                      <w:rFonts w:ascii="Arial" w:hAnsi="Arial" w:cs="Arial"/>
                                      <w:i/>
                                      <w:sz w:val="20"/>
                                    </w:rPr>
                                    <w:t>(Motor model, motor type)</w:t>
                                  </w:r>
                                  <w:r w:rsidRPr="004352B8">
                                    <w:rPr>
                                      <w:rFonts w:ascii="Arial" w:hAnsi="Arial" w:cs="Arial"/>
                                      <w:sz w:val="20"/>
                                    </w:rPr>
                                    <w:t>:</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Loại nhiên liệu </w:t>
                                  </w:r>
                                  <w:r w:rsidRPr="004352B8">
                                    <w:rPr>
                                      <w:rFonts w:ascii="Arial" w:hAnsi="Arial" w:cs="Arial"/>
                                      <w:i/>
                                      <w:sz w:val="20"/>
                                    </w:rPr>
                                    <w:t>(Fuel):</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Loại ắc quy/ điện áp – dung lượng </w:t>
                                  </w:r>
                                  <w:r w:rsidRPr="004352B8">
                                    <w:rPr>
                                      <w:rFonts w:ascii="Arial" w:hAnsi="Arial" w:cs="Arial"/>
                                      <w:i/>
                                      <w:sz w:val="20"/>
                                    </w:rPr>
                                    <w:t>(Type of Battery/ Voltage-capacity)</w:t>
                                  </w:r>
                                  <w:r w:rsidRPr="004352B8">
                                    <w:rPr>
                                      <w:rFonts w:ascii="Arial" w:hAnsi="Arial" w:cs="Arial"/>
                                      <w:sz w:val="20"/>
                                    </w:rPr>
                                    <w:t>:                              (V-Ah)</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Công suất lớn nhất của động cơ/ tốc độ quay </w:t>
                                  </w:r>
                                  <w:r w:rsidRPr="004352B8">
                                    <w:rPr>
                                      <w:rFonts w:ascii="Arial" w:hAnsi="Arial" w:cs="Arial"/>
                                      <w:i/>
                                      <w:sz w:val="20"/>
                                    </w:rPr>
                                    <w:t>(Max. engine output/ rpm)</w:t>
                                  </w:r>
                                  <w:r w:rsidRPr="004352B8">
                                    <w:rPr>
                                      <w:rFonts w:ascii="Arial" w:hAnsi="Arial" w:cs="Arial"/>
                                      <w:sz w:val="20"/>
                                    </w:rPr>
                                    <w:t>:                           kW/ vòng phút</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Công suất lớn nhất của động cơ điện </w:t>
                                  </w:r>
                                  <w:r w:rsidRPr="004352B8">
                                    <w:rPr>
                                      <w:rFonts w:ascii="Arial" w:hAnsi="Arial" w:cs="Arial"/>
                                      <w:i/>
                                      <w:sz w:val="20"/>
                                    </w:rPr>
                                    <w:t>(Max. Motor rated power)</w:t>
                                  </w:r>
                                  <w:r w:rsidRPr="004352B8">
                                    <w:rPr>
                                      <w:rFonts w:ascii="Arial" w:hAnsi="Arial" w:cs="Arial"/>
                                      <w:sz w:val="20"/>
                                    </w:rPr>
                                    <w:t>:                                         kW</w:t>
                                  </w:r>
                                </w:p>
                                <w:p w:rsidR="0037253D" w:rsidRDefault="0037253D" w:rsidP="0037253D">
                                  <w:pPr>
                                    <w:spacing w:before="40" w:after="40"/>
                                    <w:jc w:val="center"/>
                                    <w:rPr>
                                      <w:rFonts w:ascii="Arial" w:hAnsi="Arial" w:cs="Arial"/>
                                      <w:b/>
                                      <w:sz w:val="20"/>
                                    </w:rPr>
                                  </w:pPr>
                                </w:p>
                                <w:p w:rsidR="0037253D" w:rsidRPr="006D6228" w:rsidRDefault="0037253D" w:rsidP="0037253D">
                                  <w:pPr>
                                    <w:spacing w:before="40" w:after="40"/>
                                    <w:jc w:val="center"/>
                                    <w:rPr>
                                      <w:rFonts w:ascii="Arial" w:hAnsi="Arial" w:cs="Arial"/>
                                      <w:b/>
                                      <w:sz w:val="20"/>
                                    </w:rPr>
                                  </w:pPr>
                                  <w:r w:rsidRPr="006D6228">
                                    <w:rPr>
                                      <w:rFonts w:ascii="Arial" w:hAnsi="Arial" w:cs="Arial"/>
                                      <w:b/>
                                      <w:sz w:val="20"/>
                                    </w:rPr>
                                    <w:t xml:space="preserve">CÁC THÔNG SỐ ĐẶC TRƯNG </w:t>
                                  </w:r>
                                  <w:r w:rsidRPr="006D6228">
                                    <w:rPr>
                                      <w:rFonts w:ascii="Arial" w:hAnsi="Arial" w:cs="Arial"/>
                                      <w:b/>
                                      <w:i/>
                                      <w:sz w:val="20"/>
                                    </w:rPr>
                                    <w:t>(Special technical specification)</w:t>
                                  </w:r>
                                  <w:r w:rsidRPr="006D6228">
                                    <w:rPr>
                                      <w:rFonts w:ascii="Arial" w:hAnsi="Arial" w:cs="Arial"/>
                                      <w:b/>
                                      <w:sz w:val="20"/>
                                    </w:rPr>
                                    <w:t>:</w:t>
                                  </w:r>
                                </w:p>
                                <w:p w:rsidR="0037253D" w:rsidRDefault="0037253D" w:rsidP="0037253D">
                                  <w:pPr>
                                    <w:spacing w:before="40" w:after="40"/>
                                    <w:rPr>
                                      <w:rFonts w:ascii="Arial" w:hAnsi="Arial" w:cs="Arial"/>
                                      <w:i/>
                                      <w:sz w:val="20"/>
                                    </w:rPr>
                                  </w:pPr>
                                  <w:r>
                                    <w:rPr>
                                      <w:rFonts w:ascii="Arial" w:hAnsi="Arial" w:cs="Arial"/>
                                      <w:sz w:val="20"/>
                                    </w:rPr>
                                    <w:t xml:space="preserve">                   </w:t>
                                  </w:r>
                                  <w:r w:rsidRPr="00090874">
                                    <w:rPr>
                                      <w:rFonts w:ascii="Arial" w:hAnsi="Arial" w:cs="Arial"/>
                                      <w:sz w:val="20"/>
                                    </w:rPr>
                                    <w:t xml:space="preserve">Được cập nhật theo từng loại xe máy chuyên dùng </w:t>
                                  </w:r>
                                  <w:r w:rsidRPr="00090874">
                                    <w:rPr>
                                      <w:rFonts w:ascii="Arial" w:hAnsi="Arial" w:cs="Arial"/>
                                      <w:i/>
                                      <w:sz w:val="20"/>
                                    </w:rPr>
                                    <w:t>(Determinded according to specific TCM’s type)</w:t>
                                  </w:r>
                                </w:p>
                                <w:p w:rsidR="0037253D" w:rsidRPr="00090874" w:rsidRDefault="0037253D" w:rsidP="0037253D">
                                  <w:pPr>
                                    <w:spacing w:before="40" w:after="40"/>
                                    <w:rPr>
                                      <w:rFonts w:ascii="Arial" w:hAnsi="Arial" w:cs="Arial"/>
                                      <w:sz w:val="20"/>
                                    </w:rPr>
                                  </w:pPr>
                                </w:p>
                                <w:p w:rsidR="0037253D" w:rsidRPr="00090874" w:rsidRDefault="0037253D" w:rsidP="0037253D">
                                  <w:pPr>
                                    <w:spacing w:before="40" w:after="40"/>
                                    <w:ind w:left="90"/>
                                    <w:rPr>
                                      <w:rFonts w:ascii="Arial" w:hAnsi="Arial" w:cs="Arial"/>
                                      <w:sz w:val="20"/>
                                    </w:rPr>
                                  </w:pPr>
                                  <w:r w:rsidRPr="00090874">
                                    <w:rPr>
                                      <w:rFonts w:ascii="Arial" w:hAnsi="Arial" w:cs="Arial"/>
                                      <w:sz w:val="20"/>
                                    </w:rPr>
                                    <w:t>Kiểu loại xe trên thoả mãn các tiêu chuẩn, quy chuẩn kỹ thuật hiện hành về chất lượng an toàn kỹ thuật và bảo vệ môi trường đối với xe máy chuyên dùng</w:t>
                                  </w:r>
                                </w:p>
                                <w:p w:rsidR="0037253D" w:rsidRDefault="0037253D" w:rsidP="0037253D">
                                  <w:pPr>
                                    <w:spacing w:before="40" w:after="40"/>
                                    <w:ind w:left="90"/>
                                    <w:rPr>
                                      <w:rFonts w:ascii="Arial" w:hAnsi="Arial" w:cs="Arial"/>
                                      <w:i/>
                                      <w:sz w:val="20"/>
                                    </w:rPr>
                                  </w:pPr>
                                  <w:r w:rsidRPr="00090874">
                                    <w:rPr>
                                      <w:rFonts w:ascii="Arial" w:hAnsi="Arial" w:cs="Arial"/>
                                      <w:i/>
                                      <w:sz w:val="20"/>
                                    </w:rPr>
                                    <w:t>The TCM type is in compliance with current standards of the quality safety and environmental protection for TCM.</w:t>
                                  </w:r>
                                </w:p>
                                <w:p w:rsidR="0037253D" w:rsidRPr="00090874" w:rsidRDefault="0037253D" w:rsidP="0037253D">
                                  <w:pPr>
                                    <w:spacing w:before="40" w:after="40"/>
                                    <w:rPr>
                                      <w:rFonts w:ascii="Arial" w:hAnsi="Arial" w:cs="Arial"/>
                                      <w:i/>
                                      <w:sz w:val="20"/>
                                    </w:rPr>
                                  </w:pPr>
                                </w:p>
                              </w:tc>
                            </w:tr>
                          </w:tbl>
                          <w:p w:rsidR="0037253D" w:rsidRPr="00704815" w:rsidRDefault="0037253D" w:rsidP="000857A7">
                            <w:pPr>
                              <w:rPr>
                                <w:i/>
                                <w:iCs/>
                                <w:color w:val="000000"/>
                                <w:sz w:val="20"/>
                              </w:rPr>
                            </w:pPr>
                            <w:r w:rsidRPr="004D23EA">
                              <w:rPr>
                                <w:i/>
                                <w:iCs/>
                                <w:color w:val="000000"/>
                                <w:sz w:val="22"/>
                                <w:szCs w:val="22"/>
                                <w:u w:val="single"/>
                              </w:rPr>
                              <w:t>Ghi chú</w:t>
                            </w:r>
                            <w:r w:rsidRPr="00704815">
                              <w:rPr>
                                <w:i/>
                                <w:iCs/>
                                <w:color w:val="000000"/>
                                <w:sz w:val="20"/>
                                <w:u w:val="single"/>
                              </w:rPr>
                              <w:t>:</w:t>
                            </w:r>
                            <w:r w:rsidRPr="00704815">
                              <w:rPr>
                                <w:color w:val="000000"/>
                                <w:sz w:val="20"/>
                              </w:rPr>
                              <w:t xml:space="preserve">                                                                                                         </w:t>
                            </w:r>
                            <w:r>
                              <w:rPr>
                                <w:color w:val="000000"/>
                                <w:sz w:val="20"/>
                              </w:rPr>
                              <w:tab/>
                              <w:t xml:space="preserve">      N</w:t>
                            </w:r>
                            <w:r w:rsidRPr="00704815">
                              <w:rPr>
                                <w:color w:val="000000"/>
                                <w:sz w:val="20"/>
                              </w:rPr>
                              <w:t>gà</w:t>
                            </w:r>
                            <w:r>
                              <w:rPr>
                                <w:color w:val="000000"/>
                                <w:sz w:val="20"/>
                              </w:rPr>
                              <w:t xml:space="preserve">y       tháng       năm        </w:t>
                            </w:r>
                            <w:r w:rsidRPr="00704815">
                              <w:rPr>
                                <w:i/>
                                <w:iCs/>
                                <w:color w:val="000000"/>
                                <w:sz w:val="20"/>
                              </w:rPr>
                              <w:t>(Date)</w:t>
                            </w:r>
                          </w:p>
                          <w:p w:rsidR="0037253D" w:rsidRDefault="0037253D" w:rsidP="000857A7">
                            <w:pPr>
                              <w:ind w:firstLine="5850"/>
                              <w:rPr>
                                <w:color w:val="000000"/>
                                <w:sz w:val="20"/>
                              </w:rPr>
                            </w:pPr>
                            <w:r>
                              <w:rPr>
                                <w:color w:val="000000"/>
                                <w:sz w:val="20"/>
                              </w:rPr>
                              <w:t>CỤC TRƯỞNG CỤC ĐĂNG KIỂM VIỆT NAM</w:t>
                            </w:r>
                          </w:p>
                          <w:p w:rsidR="0037253D" w:rsidRPr="00700C2E" w:rsidRDefault="0037253D" w:rsidP="000857A7">
                            <w:pPr>
                              <w:ind w:firstLine="5850"/>
                              <w:rPr>
                                <w:i/>
                                <w:color w:val="000000"/>
                                <w:sz w:val="20"/>
                              </w:rPr>
                            </w:pPr>
                            <w:r>
                              <w:rPr>
                                <w:color w:val="000000"/>
                                <w:sz w:val="20"/>
                              </w:rPr>
                              <w:tab/>
                            </w:r>
                            <w:r>
                              <w:rPr>
                                <w:color w:val="000000"/>
                                <w:sz w:val="20"/>
                              </w:rPr>
                              <w:tab/>
                              <w:t xml:space="preserve">                    </w:t>
                            </w:r>
                            <w:r w:rsidRPr="00700C2E">
                              <w:rPr>
                                <w:i/>
                                <w:color w:val="000000"/>
                                <w:sz w:val="20"/>
                              </w:rPr>
                              <w:t>Vietnam Register</w:t>
                            </w:r>
                          </w:p>
                          <w:p w:rsidR="0037253D" w:rsidRPr="00704815" w:rsidRDefault="0037253D" w:rsidP="000857A7">
                            <w:pPr>
                              <w:ind w:firstLine="5850"/>
                              <w:rPr>
                                <w:color w:val="000000"/>
                                <w:sz w:val="20"/>
                              </w:rPr>
                            </w:pPr>
                            <w:r w:rsidRPr="00700C2E">
                              <w:rPr>
                                <w:i/>
                                <w:color w:val="000000"/>
                                <w:sz w:val="20"/>
                              </w:rPr>
                              <w:tab/>
                            </w:r>
                            <w:r w:rsidRPr="00700C2E">
                              <w:rPr>
                                <w:i/>
                                <w:color w:val="000000"/>
                                <w:sz w:val="20"/>
                              </w:rPr>
                              <w:tab/>
                            </w:r>
                            <w:r>
                              <w:rPr>
                                <w:i/>
                                <w:color w:val="000000"/>
                                <w:sz w:val="20"/>
                              </w:rPr>
                              <w:t xml:space="preserve">                    </w:t>
                            </w:r>
                            <w:r w:rsidRPr="00700C2E">
                              <w:rPr>
                                <w:i/>
                                <w:color w:val="000000"/>
                                <w:sz w:val="20"/>
                              </w:rPr>
                              <w:t>Genera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8" type="#_x0000_t202" style="position:absolute;left:0;text-align:left;margin-left:-42.7pt;margin-top:7.5pt;width:538.2pt;height:70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" filled="f" strokeweight="4.5pt">
                <v:stroke linestyle="thinThick"/>
                <v:textbox>
                  <w:txbxContent>
                    <w:tbl>
                      <w:tblPr>
                        <w:tblW w:w="10710" w:type="dxa"/>
                        <w:tblInd w:w="-17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523"/>
                        <w:gridCol w:w="7187"/>
                      </w:tblGrid>
                      <w:tr w:rsidR="0037253D" w:rsidRPr="00090874" w:rsidTr="0037253D">
                        <w:tc>
                          <w:tcPr>
                            <w:tcW w:w="3523" w:type="dxa"/>
                            <w:tcBorders>
                              <w:top w:val="nil"/>
                              <w:bottom w:val="nil"/>
                            </w:tcBorders>
                            <w:shd w:val="clear" w:color="auto" w:fill="auto"/>
                          </w:tcPr>
                          <w:p w:rsidR="0037253D" w:rsidRPr="00090874" w:rsidRDefault="0037253D" w:rsidP="0037253D">
                            <w:pPr>
                              <w:spacing w:before="120"/>
                              <w:ind w:firstLine="90"/>
                              <w:jc w:val="center"/>
                              <w:rPr>
                                <w:rFonts w:ascii="Arial" w:hAnsi="Arial" w:cs="Arial"/>
                                <w:b/>
                                <w:sz w:val="20"/>
                              </w:rPr>
                            </w:pPr>
                            <w:r w:rsidRPr="00090874">
                              <w:rPr>
                                <w:rFonts w:ascii="Arial" w:hAnsi="Arial" w:cs="Arial"/>
                                <w:sz w:val="20"/>
                              </w:rPr>
                              <w:t>BỘ GIAO THÔNG VẬN TẢI</w:t>
                            </w:r>
                            <w:r w:rsidRPr="00090874">
                              <w:rPr>
                                <w:rFonts w:ascii="Arial" w:hAnsi="Arial" w:cs="Arial"/>
                                <w:b/>
                                <w:sz w:val="20"/>
                              </w:rPr>
                              <w:br/>
                              <w:t>CỤC ĐĂNG KIỂM VIỆT NAM</w:t>
                            </w:r>
                            <w:r w:rsidRPr="00090874">
                              <w:rPr>
                                <w:rFonts w:ascii="Arial" w:hAnsi="Arial" w:cs="Arial"/>
                                <w:b/>
                                <w:sz w:val="20"/>
                              </w:rPr>
                              <w:br/>
                              <w:t>-------</w:t>
                            </w:r>
                            <w:r w:rsidRPr="00090874">
                              <w:rPr>
                                <w:rFonts w:ascii="Arial" w:hAnsi="Arial" w:cs="Arial"/>
                                <w:b/>
                                <w:sz w:val="20"/>
                              </w:rPr>
                              <w:br/>
                            </w:r>
                            <w:r w:rsidRPr="00090874">
                              <w:rPr>
                                <w:rFonts w:ascii="Arial" w:hAnsi="Arial" w:cs="Arial"/>
                                <w:sz w:val="20"/>
                              </w:rPr>
                              <w:t>MINISTRY OF TRANSPORT</w:t>
                            </w:r>
                            <w:r w:rsidRPr="00090874">
                              <w:rPr>
                                <w:rFonts w:ascii="Arial" w:hAnsi="Arial" w:cs="Arial"/>
                                <w:sz w:val="20"/>
                              </w:rPr>
                              <w:br/>
                            </w:r>
                            <w:r w:rsidRPr="00090874">
                              <w:rPr>
                                <w:rFonts w:ascii="Arial" w:hAnsi="Arial" w:cs="Arial"/>
                                <w:b/>
                                <w:sz w:val="20"/>
                              </w:rPr>
                              <w:t>VIETNAM REGISTER</w:t>
                            </w:r>
                            <w:r w:rsidRPr="00090874">
                              <w:rPr>
                                <w:rFonts w:ascii="Arial" w:hAnsi="Arial" w:cs="Arial"/>
                                <w:b/>
                                <w:sz w:val="20"/>
                              </w:rPr>
                              <w:br/>
                              <w:t>----------</w:t>
                            </w:r>
                          </w:p>
                        </w:tc>
                        <w:tc>
                          <w:tcPr>
                            <w:tcW w:w="7187" w:type="dxa"/>
                            <w:tcBorders>
                              <w:top w:val="nil"/>
                              <w:bottom w:val="nil"/>
                            </w:tcBorders>
                            <w:shd w:val="clear" w:color="auto" w:fill="auto"/>
                          </w:tcPr>
                          <w:p w:rsidR="0037253D" w:rsidRPr="00090874" w:rsidRDefault="0037253D" w:rsidP="0037253D">
                            <w:pPr>
                              <w:spacing w:before="120"/>
                              <w:jc w:val="center"/>
                              <w:rPr>
                                <w:rFonts w:ascii="Arial" w:hAnsi="Arial" w:cs="Arial"/>
                                <w:sz w:val="20"/>
                              </w:rPr>
                            </w:pPr>
                            <w:r w:rsidRPr="00090874">
                              <w:rPr>
                                <w:rFonts w:ascii="Arial" w:hAnsi="Arial" w:cs="Arial"/>
                                <w:b/>
                                <w:sz w:val="20"/>
                              </w:rPr>
                              <w:t>CỘNG HÒA XÃ HỘI CHỦ NGHĨA VIỆT NAM</w:t>
                            </w:r>
                            <w:r w:rsidRPr="00090874">
                              <w:rPr>
                                <w:rFonts w:ascii="Arial" w:hAnsi="Arial" w:cs="Arial"/>
                                <w:b/>
                                <w:sz w:val="20"/>
                              </w:rPr>
                              <w:br/>
                              <w:t>Độc lập - Tự do - Hạnh phúc</w:t>
                            </w:r>
                            <w:r w:rsidRPr="00090874">
                              <w:rPr>
                                <w:rFonts w:ascii="Arial" w:hAnsi="Arial" w:cs="Arial"/>
                                <w:b/>
                                <w:sz w:val="20"/>
                              </w:rPr>
                              <w:br/>
                              <w:t>---------------</w:t>
                            </w:r>
                            <w:r w:rsidRPr="00090874">
                              <w:rPr>
                                <w:rFonts w:ascii="Arial" w:hAnsi="Arial" w:cs="Arial"/>
                                <w:b/>
                                <w:sz w:val="20"/>
                              </w:rPr>
                              <w:br/>
                              <w:t>SOCIALIST REPUBLIC OF VIETNAM</w:t>
                            </w:r>
                            <w:r w:rsidRPr="00090874">
                              <w:rPr>
                                <w:rFonts w:ascii="Arial" w:hAnsi="Arial" w:cs="Arial"/>
                                <w:b/>
                                <w:sz w:val="20"/>
                              </w:rPr>
                              <w:br/>
                              <w:t>Independence - Freedom - Happiness</w:t>
                            </w:r>
                            <w:r w:rsidRPr="00090874">
                              <w:rPr>
                                <w:rFonts w:ascii="Arial" w:hAnsi="Arial" w:cs="Arial"/>
                                <w:b/>
                                <w:sz w:val="20"/>
                              </w:rPr>
                              <w:br/>
                              <w:t>---------</w:t>
                            </w:r>
                          </w:p>
                        </w:tc>
                      </w:tr>
                      <w:tr w:rsidR="0037253D" w:rsidRPr="00090874" w:rsidTr="0037253D">
                        <w:tc>
                          <w:tcPr>
                            <w:tcW w:w="3523" w:type="dxa"/>
                            <w:tcBorders>
                              <w:top w:val="nil"/>
                              <w:bottom w:val="nil"/>
                            </w:tcBorders>
                            <w:shd w:val="clear" w:color="auto" w:fill="auto"/>
                          </w:tcPr>
                          <w:p w:rsidR="0037253D" w:rsidRPr="00090874" w:rsidRDefault="0037253D" w:rsidP="0037253D">
                            <w:pPr>
                              <w:spacing w:before="120"/>
                              <w:jc w:val="center"/>
                              <w:rPr>
                                <w:rFonts w:ascii="Arial" w:hAnsi="Arial" w:cs="Arial"/>
                                <w:i/>
                                <w:sz w:val="20"/>
                              </w:rPr>
                            </w:pPr>
                            <w:r w:rsidRPr="00090874">
                              <w:rPr>
                                <w:rFonts w:ascii="Arial" w:hAnsi="Arial" w:cs="Arial"/>
                                <w:i/>
                                <w:sz w:val="20"/>
                              </w:rPr>
                              <w:t>Số (N</w:t>
                            </w:r>
                            <w:r w:rsidRPr="00090874">
                              <w:rPr>
                                <w:rFonts w:ascii="Arial" w:hAnsi="Arial" w:cs="Arial"/>
                                <w:i/>
                                <w:sz w:val="20"/>
                                <w:u w:val="single"/>
                                <w:vertAlign w:val="superscript"/>
                              </w:rPr>
                              <w:t>0</w:t>
                            </w:r>
                            <w:r w:rsidRPr="00090874">
                              <w:rPr>
                                <w:rFonts w:ascii="Arial" w:hAnsi="Arial" w:cs="Arial"/>
                                <w:i/>
                                <w:sz w:val="20"/>
                              </w:rPr>
                              <w:t>):</w:t>
                            </w:r>
                          </w:p>
                        </w:tc>
                        <w:tc>
                          <w:tcPr>
                            <w:tcW w:w="7187" w:type="dxa"/>
                            <w:tcBorders>
                              <w:top w:val="nil"/>
                              <w:bottom w:val="nil"/>
                            </w:tcBorders>
                            <w:shd w:val="clear" w:color="auto" w:fill="auto"/>
                          </w:tcPr>
                          <w:p w:rsidR="0037253D" w:rsidRPr="00090874" w:rsidRDefault="0037253D" w:rsidP="0037253D">
                            <w:pPr>
                              <w:spacing w:before="120"/>
                              <w:rPr>
                                <w:rFonts w:ascii="Arial" w:hAnsi="Arial" w:cs="Arial"/>
                                <w:sz w:val="20"/>
                              </w:rPr>
                            </w:pPr>
                          </w:p>
                        </w:tc>
                      </w:tr>
                      <w:tr w:rsidR="0037253D" w:rsidRPr="00090874" w:rsidTr="0037253D">
                        <w:trPr>
                          <w:trHeight w:val="9477"/>
                        </w:trPr>
                        <w:tc>
                          <w:tcPr>
                            <w:tcW w:w="10710" w:type="dxa"/>
                            <w:gridSpan w:val="2"/>
                            <w:tcBorders>
                              <w:top w:val="nil"/>
                              <w:bottom w:val="nil"/>
                            </w:tcBorders>
                            <w:shd w:val="clear" w:color="auto" w:fill="auto"/>
                          </w:tcPr>
                          <w:p w:rsidR="0037253D" w:rsidRPr="00090874" w:rsidRDefault="0037253D" w:rsidP="0037253D">
                            <w:pPr>
                              <w:spacing w:before="40" w:after="40"/>
                              <w:jc w:val="center"/>
                              <w:rPr>
                                <w:rFonts w:ascii="Arial" w:hAnsi="Arial" w:cs="Arial"/>
                                <w:sz w:val="20"/>
                              </w:rPr>
                            </w:pPr>
                            <w:r w:rsidRPr="00090874">
                              <w:rPr>
                                <w:rFonts w:ascii="Arial" w:hAnsi="Arial" w:cs="Arial"/>
                                <w:b/>
                                <w:sz w:val="20"/>
                              </w:rPr>
                              <w:t>GIẤY CHỨNG NHẬN CHẤT LƯỢNG AN TOÀN KỸ THUẬT VÀ BẢO VỆ MÔI TRƯỜNG XE MÁY CHUYÊN DÙNG SẢN XUẤT, LẮP RÁP</w:t>
                            </w:r>
                            <w:r w:rsidRPr="00090874">
                              <w:rPr>
                                <w:rFonts w:ascii="Arial" w:hAnsi="Arial" w:cs="Arial"/>
                                <w:b/>
                                <w:sz w:val="20"/>
                              </w:rPr>
                              <w:br/>
                            </w:r>
                            <w:r w:rsidRPr="00090874">
                              <w:rPr>
                                <w:rFonts w:ascii="Arial" w:hAnsi="Arial" w:cs="Arial"/>
                                <w:i/>
                                <w:sz w:val="20"/>
                              </w:rPr>
                              <w:t>TYPE APPROVAL CERTIFICATE FOR TRANSPORT CONSTRUCTION MACHINERY</w:t>
                            </w:r>
                            <w:r w:rsidRPr="00090874">
                              <w:rPr>
                                <w:rFonts w:ascii="Arial" w:hAnsi="Arial" w:cs="Arial"/>
                                <w:i/>
                                <w:sz w:val="20"/>
                              </w:rPr>
                              <w:br/>
                              <w:t xml:space="preserve">Cấp theo Thông tư số </w:t>
                            </w:r>
                            <w:r w:rsidRPr="006673A6">
                              <w:rPr>
                                <w:rFonts w:ascii="Arial" w:hAnsi="Arial" w:cs="Arial"/>
                                <w:i/>
                                <w:sz w:val="20"/>
                              </w:rPr>
                              <w:t xml:space="preserve">    /</w:t>
                            </w:r>
                            <w:r w:rsidRPr="00090874">
                              <w:rPr>
                                <w:rFonts w:ascii="Arial" w:hAnsi="Arial" w:cs="Arial"/>
                                <w:i/>
                                <w:sz w:val="20"/>
                              </w:rPr>
                              <w:t>2015</w:t>
                            </w:r>
                            <w:r w:rsidRPr="006673A6">
                              <w:rPr>
                                <w:rFonts w:ascii="Arial" w:hAnsi="Arial" w:cs="Arial"/>
                                <w:i/>
                                <w:sz w:val="20"/>
                              </w:rPr>
                              <w:t>/</w:t>
                            </w:r>
                            <w:r w:rsidRPr="00090874">
                              <w:rPr>
                                <w:rFonts w:ascii="Arial" w:hAnsi="Arial" w:cs="Arial"/>
                                <w:i/>
                                <w:sz w:val="20"/>
                              </w:rPr>
                              <w:t>TT-BGTVT ngày .... tháng … năm 2015 của Bộ trưởng Bộ Giao thông vận tải)</w:t>
                            </w:r>
                          </w:p>
                          <w:p w:rsidR="0037253D" w:rsidRPr="00090874" w:rsidRDefault="0037253D" w:rsidP="0037253D">
                            <w:pPr>
                              <w:spacing w:before="40" w:after="40"/>
                              <w:ind w:firstLine="90"/>
                              <w:rPr>
                                <w:rFonts w:ascii="Arial" w:hAnsi="Arial" w:cs="Arial"/>
                                <w:sz w:val="20"/>
                              </w:rPr>
                            </w:pPr>
                            <w:r w:rsidRPr="00090874">
                              <w:rPr>
                                <w:rFonts w:ascii="Arial" w:hAnsi="Arial" w:cs="Arial"/>
                                <w:sz w:val="20"/>
                              </w:rPr>
                              <w:t xml:space="preserve">Căn cứ vào hồ sơ đăng ký số:                                                                      Ngày      </w:t>
                            </w:r>
                            <w:r w:rsidRPr="006673A6">
                              <w:rPr>
                                <w:rFonts w:ascii="Arial" w:hAnsi="Arial" w:cs="Arial"/>
                                <w:sz w:val="20"/>
                              </w:rPr>
                              <w:t>/</w:t>
                            </w:r>
                            <w:r w:rsidRPr="00090874">
                              <w:rPr>
                                <w:rFonts w:ascii="Arial" w:hAnsi="Arial" w:cs="Arial"/>
                                <w:sz w:val="20"/>
                              </w:rPr>
                              <w:t xml:space="preserve"> </w:t>
                            </w:r>
                            <w:r w:rsidRPr="006673A6">
                              <w:rPr>
                                <w:rFonts w:ascii="Arial" w:hAnsi="Arial" w:cs="Arial"/>
                                <w:sz w:val="20"/>
                              </w:rPr>
                              <w:t xml:space="preserve">      /</w:t>
                            </w:r>
                          </w:p>
                          <w:p w:rsidR="0037253D" w:rsidRPr="00090874" w:rsidRDefault="0037253D" w:rsidP="0037253D">
                            <w:pPr>
                              <w:spacing w:before="40" w:after="40"/>
                              <w:ind w:firstLine="90"/>
                              <w:rPr>
                                <w:rFonts w:ascii="Arial" w:hAnsi="Arial" w:cs="Arial"/>
                                <w:i/>
                                <w:sz w:val="20"/>
                              </w:rPr>
                            </w:pPr>
                            <w:r w:rsidRPr="00090874">
                              <w:rPr>
                                <w:rFonts w:ascii="Arial" w:hAnsi="Arial" w:cs="Arial"/>
                                <w:i/>
                                <w:sz w:val="20"/>
                              </w:rPr>
                              <w:t>Pursuant to the Technical document N</w:t>
                            </w:r>
                            <w:r w:rsidRPr="00090874">
                              <w:rPr>
                                <w:rFonts w:ascii="Arial" w:hAnsi="Arial" w:cs="Arial"/>
                                <w:i/>
                                <w:sz w:val="20"/>
                                <w:u w:val="single"/>
                                <w:vertAlign w:val="superscript"/>
                              </w:rPr>
                              <w:t>0</w:t>
                            </w:r>
                            <w:r w:rsidRPr="00090874">
                              <w:rPr>
                                <w:rFonts w:ascii="Arial" w:hAnsi="Arial" w:cs="Arial"/>
                                <w:i/>
                                <w:sz w:val="20"/>
                              </w:rPr>
                              <w:t xml:space="preserve">                                                       Date</w:t>
                            </w:r>
                          </w:p>
                          <w:p w:rsidR="0037253D" w:rsidRPr="00090874" w:rsidRDefault="0037253D" w:rsidP="0037253D">
                            <w:pPr>
                              <w:spacing w:before="40" w:after="40"/>
                              <w:ind w:firstLine="90"/>
                              <w:rPr>
                                <w:rFonts w:ascii="Arial" w:hAnsi="Arial" w:cs="Arial"/>
                                <w:sz w:val="20"/>
                              </w:rPr>
                            </w:pPr>
                            <w:r w:rsidRPr="00090874">
                              <w:rPr>
                                <w:rFonts w:ascii="Arial" w:hAnsi="Arial" w:cs="Arial"/>
                                <w:sz w:val="20"/>
                              </w:rPr>
                              <w:t xml:space="preserve">Căn cứ vào báo cáo kết quả đánh giá </w:t>
                            </w:r>
                            <w:r w:rsidRPr="006673A6">
                              <w:rPr>
                                <w:rFonts w:ascii="Arial" w:hAnsi="Arial" w:cs="Arial"/>
                                <w:sz w:val="20"/>
                              </w:rPr>
                              <w:t>điều</w:t>
                            </w:r>
                            <w:r w:rsidRPr="00090874">
                              <w:rPr>
                                <w:rFonts w:ascii="Arial" w:hAnsi="Arial" w:cs="Arial"/>
                                <w:sz w:val="20"/>
                              </w:rPr>
                              <w:t xml:space="preserve"> kiện kiểm tra chất lượng số:     Ngày </w:t>
                            </w:r>
                            <w:r w:rsidRPr="006673A6">
                              <w:rPr>
                                <w:rFonts w:ascii="Arial" w:hAnsi="Arial" w:cs="Arial"/>
                                <w:sz w:val="20"/>
                              </w:rPr>
                              <w:t xml:space="preserve">   /</w:t>
                            </w:r>
                            <w:r w:rsidRPr="00090874">
                              <w:rPr>
                                <w:rFonts w:ascii="Arial" w:hAnsi="Arial" w:cs="Arial"/>
                                <w:sz w:val="20"/>
                              </w:rPr>
                              <w:t xml:space="preserve"> </w:t>
                            </w:r>
                            <w:r w:rsidRPr="006673A6">
                              <w:rPr>
                                <w:rFonts w:ascii="Arial" w:hAnsi="Arial" w:cs="Arial"/>
                                <w:sz w:val="20"/>
                              </w:rPr>
                              <w:t xml:space="preserve">      /</w:t>
                            </w:r>
                          </w:p>
                          <w:p w:rsidR="0037253D" w:rsidRPr="00090874" w:rsidRDefault="0037253D" w:rsidP="0037253D">
                            <w:pPr>
                              <w:spacing w:before="40" w:after="40"/>
                              <w:ind w:firstLine="90"/>
                              <w:rPr>
                                <w:rFonts w:ascii="Arial" w:hAnsi="Arial" w:cs="Arial"/>
                                <w:i/>
                                <w:sz w:val="20"/>
                              </w:rPr>
                            </w:pPr>
                            <w:r w:rsidRPr="00090874">
                              <w:rPr>
                                <w:rFonts w:ascii="Arial" w:hAnsi="Arial" w:cs="Arial"/>
                                <w:i/>
                                <w:sz w:val="20"/>
                              </w:rPr>
                              <w:t>Pursuant to the result of C.O.P examination report N</w:t>
                            </w:r>
                            <w:r w:rsidRPr="00090874">
                              <w:rPr>
                                <w:rFonts w:ascii="Arial" w:hAnsi="Arial" w:cs="Arial"/>
                                <w:i/>
                                <w:sz w:val="20"/>
                                <w:u w:val="single"/>
                                <w:vertAlign w:val="superscript"/>
                              </w:rPr>
                              <w:t>0</w:t>
                            </w:r>
                            <w:r w:rsidRPr="00090874">
                              <w:rPr>
                                <w:rFonts w:ascii="Arial" w:hAnsi="Arial" w:cs="Arial"/>
                                <w:i/>
                                <w:sz w:val="20"/>
                              </w:rPr>
                              <w:t xml:space="preserve">                                  Date</w:t>
                            </w:r>
                          </w:p>
                          <w:p w:rsidR="0037253D" w:rsidRPr="006673A6" w:rsidRDefault="0037253D" w:rsidP="0037253D">
                            <w:pPr>
                              <w:spacing w:before="40" w:after="40"/>
                              <w:ind w:firstLine="90"/>
                              <w:rPr>
                                <w:rFonts w:ascii="Arial" w:hAnsi="Arial" w:cs="Arial"/>
                                <w:sz w:val="20"/>
                              </w:rPr>
                            </w:pPr>
                            <w:r w:rsidRPr="00090874">
                              <w:rPr>
                                <w:rFonts w:ascii="Arial" w:hAnsi="Arial" w:cs="Arial"/>
                                <w:sz w:val="20"/>
                              </w:rPr>
                              <w:t>Căn cứ vào báo cáo kết quả kiểm tra số:                                                      Ngày</w:t>
                            </w:r>
                            <w:r w:rsidRPr="006673A6">
                              <w:rPr>
                                <w:rFonts w:ascii="Arial" w:hAnsi="Arial" w:cs="Arial"/>
                                <w:sz w:val="20"/>
                              </w:rPr>
                              <w:t xml:space="preserve">     /      /</w:t>
                            </w:r>
                          </w:p>
                          <w:p w:rsidR="0037253D" w:rsidRPr="00090874" w:rsidRDefault="0037253D" w:rsidP="0037253D">
                            <w:pPr>
                              <w:spacing w:before="40" w:after="40"/>
                              <w:ind w:firstLine="90"/>
                              <w:rPr>
                                <w:rFonts w:ascii="Arial" w:hAnsi="Arial" w:cs="Arial"/>
                                <w:i/>
                                <w:sz w:val="20"/>
                              </w:rPr>
                            </w:pPr>
                            <w:r w:rsidRPr="00090874">
                              <w:rPr>
                                <w:rFonts w:ascii="Arial" w:hAnsi="Arial" w:cs="Arial"/>
                                <w:i/>
                                <w:sz w:val="20"/>
                              </w:rPr>
                              <w:t>Pursuant to the results of Testing report N</w:t>
                            </w:r>
                            <w:r w:rsidRPr="00090874">
                              <w:rPr>
                                <w:rFonts w:ascii="Arial" w:hAnsi="Arial" w:cs="Arial"/>
                                <w:i/>
                                <w:sz w:val="20"/>
                                <w:u w:val="single"/>
                                <w:vertAlign w:val="superscript"/>
                              </w:rPr>
                              <w:t>0</w:t>
                            </w:r>
                            <w:r w:rsidRPr="00090874">
                              <w:rPr>
                                <w:rFonts w:ascii="Arial" w:hAnsi="Arial" w:cs="Arial"/>
                                <w:i/>
                                <w:sz w:val="20"/>
                              </w:rPr>
                              <w:t xml:space="preserve">                                                  Date</w:t>
                            </w:r>
                          </w:p>
                          <w:p w:rsidR="0037253D" w:rsidRDefault="0037253D" w:rsidP="0037253D">
                            <w:pPr>
                              <w:spacing w:before="40" w:after="40"/>
                              <w:jc w:val="center"/>
                              <w:rPr>
                                <w:rFonts w:ascii="Arial" w:hAnsi="Arial" w:cs="Arial"/>
                                <w:b/>
                                <w:sz w:val="20"/>
                              </w:rPr>
                            </w:pPr>
                          </w:p>
                          <w:p w:rsidR="0037253D" w:rsidRDefault="0037253D" w:rsidP="0037253D">
                            <w:pPr>
                              <w:spacing w:before="40" w:after="40"/>
                              <w:jc w:val="center"/>
                              <w:rPr>
                                <w:rFonts w:ascii="Arial" w:hAnsi="Arial" w:cs="Arial"/>
                                <w:i/>
                                <w:sz w:val="20"/>
                              </w:rPr>
                            </w:pPr>
                            <w:r w:rsidRPr="00090874">
                              <w:rPr>
                                <w:rFonts w:ascii="Arial" w:hAnsi="Arial" w:cs="Arial"/>
                                <w:b/>
                                <w:sz w:val="20"/>
                              </w:rPr>
                              <w:t>CỤC TRƯỞNG CỤC ĐĂNG KIỂM VIỆT NAM CHỨNG NHẬN</w:t>
                            </w:r>
                            <w:r w:rsidRPr="00090874">
                              <w:rPr>
                                <w:rFonts w:ascii="Arial" w:hAnsi="Arial" w:cs="Arial"/>
                                <w:b/>
                                <w:sz w:val="20"/>
                              </w:rPr>
                              <w:br/>
                            </w:r>
                            <w:r w:rsidRPr="00090874">
                              <w:rPr>
                                <w:rFonts w:ascii="Arial" w:hAnsi="Arial" w:cs="Arial"/>
                                <w:i/>
                                <w:sz w:val="20"/>
                              </w:rPr>
                              <w:t>General Director of Vietnam Register hereby approves that</w:t>
                            </w:r>
                          </w:p>
                          <w:p w:rsidR="0037253D" w:rsidRPr="004352B8" w:rsidRDefault="0037253D" w:rsidP="0037253D">
                            <w:pPr>
                              <w:spacing w:before="40" w:after="40"/>
                              <w:jc w:val="center"/>
                              <w:rPr>
                                <w:rFonts w:ascii="Arial" w:hAnsi="Arial" w:cs="Arial"/>
                                <w:i/>
                                <w:sz w:val="20"/>
                              </w:rPr>
                            </w:pPr>
                          </w:p>
                          <w:p w:rsidR="0037253D" w:rsidRPr="004352B8" w:rsidRDefault="0037253D" w:rsidP="0037253D">
                            <w:pPr>
                              <w:spacing w:before="40" w:after="40"/>
                              <w:ind w:firstLine="90"/>
                              <w:rPr>
                                <w:rFonts w:ascii="Arial" w:hAnsi="Arial" w:cs="Arial"/>
                                <w:i/>
                                <w:sz w:val="20"/>
                              </w:rPr>
                            </w:pPr>
                            <w:r w:rsidRPr="004352B8">
                              <w:rPr>
                                <w:rFonts w:ascii="Arial" w:hAnsi="Arial" w:cs="Arial"/>
                                <w:sz w:val="20"/>
                              </w:rPr>
                              <w:t xml:space="preserve">Loại xe máy chuyên dùng </w:t>
                            </w:r>
                            <w:r w:rsidRPr="004352B8">
                              <w:rPr>
                                <w:rFonts w:ascii="Arial" w:hAnsi="Arial" w:cs="Arial"/>
                                <w:i/>
                                <w:sz w:val="20"/>
                              </w:rPr>
                              <w:t>(TCM’s type):</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Nhãn hiệu </w:t>
                            </w:r>
                            <w:r w:rsidRPr="004352B8">
                              <w:rPr>
                                <w:rFonts w:ascii="Arial" w:hAnsi="Arial" w:cs="Arial"/>
                                <w:i/>
                                <w:sz w:val="20"/>
                              </w:rPr>
                              <w:t>(Trade mark)</w:t>
                            </w:r>
                            <w:r w:rsidRPr="004352B8">
                              <w:rPr>
                                <w:rFonts w:ascii="Arial" w:hAnsi="Arial" w:cs="Arial"/>
                                <w:sz w:val="20"/>
                              </w:rPr>
                              <w:t xml:space="preserve">:                                                 Tên thương mại </w:t>
                            </w:r>
                            <w:r w:rsidRPr="004352B8">
                              <w:rPr>
                                <w:rFonts w:ascii="Arial" w:hAnsi="Arial" w:cs="Arial"/>
                                <w:i/>
                                <w:sz w:val="20"/>
                              </w:rPr>
                              <w:t>(Commercial name)</w:t>
                            </w:r>
                            <w:r w:rsidRPr="004352B8">
                              <w:rPr>
                                <w:rFonts w:ascii="Arial" w:hAnsi="Arial" w:cs="Arial"/>
                                <w:sz w:val="20"/>
                              </w:rPr>
                              <w:t>:</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Mã kiểu loại </w:t>
                            </w:r>
                            <w:r w:rsidRPr="004352B8">
                              <w:rPr>
                                <w:rFonts w:ascii="Arial" w:hAnsi="Arial" w:cs="Arial"/>
                                <w:i/>
                                <w:sz w:val="20"/>
                              </w:rPr>
                              <w:t>(Model code)</w:t>
                            </w:r>
                            <w:r w:rsidRPr="004352B8">
                              <w:rPr>
                                <w:rFonts w:ascii="Arial" w:hAnsi="Arial" w:cs="Arial"/>
                                <w:sz w:val="20"/>
                              </w:rPr>
                              <w:t xml:space="preserve">:                                              Mã số khung </w:t>
                            </w:r>
                            <w:r w:rsidRPr="004352B8">
                              <w:rPr>
                                <w:rFonts w:ascii="Arial" w:hAnsi="Arial" w:cs="Arial"/>
                                <w:i/>
                                <w:sz w:val="20"/>
                              </w:rPr>
                              <w:t>(Frame number code)</w:t>
                            </w:r>
                            <w:r w:rsidRPr="004352B8">
                              <w:rPr>
                                <w:rFonts w:ascii="Arial" w:hAnsi="Arial" w:cs="Arial"/>
                                <w:sz w:val="20"/>
                              </w:rPr>
                              <w:t xml:space="preserve">:                         </w:t>
                            </w:r>
                          </w:p>
                          <w:p w:rsidR="0037253D" w:rsidRPr="004352B8" w:rsidRDefault="0037253D" w:rsidP="0037253D">
                            <w:pPr>
                              <w:spacing w:before="40" w:after="40"/>
                              <w:ind w:firstLine="90"/>
                              <w:jc w:val="center"/>
                              <w:rPr>
                                <w:rFonts w:ascii="Arial" w:hAnsi="Arial" w:cs="Arial"/>
                                <w:b/>
                                <w:sz w:val="20"/>
                              </w:rPr>
                            </w:pPr>
                          </w:p>
                          <w:p w:rsidR="0037253D" w:rsidRPr="004352B8" w:rsidRDefault="0037253D" w:rsidP="0037253D">
                            <w:pPr>
                              <w:spacing w:before="40" w:after="40"/>
                              <w:ind w:firstLine="90"/>
                              <w:jc w:val="center"/>
                              <w:rPr>
                                <w:rFonts w:ascii="Arial" w:hAnsi="Arial" w:cs="Arial"/>
                                <w:sz w:val="20"/>
                              </w:rPr>
                            </w:pPr>
                            <w:r w:rsidRPr="004352B8">
                              <w:rPr>
                                <w:rFonts w:ascii="Arial" w:hAnsi="Arial" w:cs="Arial"/>
                                <w:b/>
                                <w:sz w:val="20"/>
                              </w:rPr>
                              <w:t>THÔNG SỐ KỸ THUẬT CƠ BẢN</w:t>
                            </w:r>
                            <w:r w:rsidRPr="004352B8">
                              <w:rPr>
                                <w:rFonts w:ascii="Arial" w:hAnsi="Arial" w:cs="Arial"/>
                                <w:sz w:val="20"/>
                              </w:rPr>
                              <w:t xml:space="preserve"> </w:t>
                            </w:r>
                            <w:r w:rsidRPr="004352B8">
                              <w:rPr>
                                <w:rFonts w:ascii="Arial" w:hAnsi="Arial" w:cs="Arial"/>
                                <w:i/>
                                <w:sz w:val="20"/>
                              </w:rPr>
                              <w:t>(Major technical specification)</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Khối lượng bản thân </w:t>
                            </w:r>
                            <w:r w:rsidRPr="004352B8">
                              <w:rPr>
                                <w:rFonts w:ascii="Arial" w:hAnsi="Arial" w:cs="Arial"/>
                                <w:i/>
                                <w:sz w:val="20"/>
                              </w:rPr>
                              <w:t>(Kerb mass)</w:t>
                            </w:r>
                            <w:r w:rsidRPr="004352B8">
                              <w:rPr>
                                <w:rFonts w:ascii="Arial" w:hAnsi="Arial" w:cs="Arial"/>
                                <w:sz w:val="20"/>
                              </w:rPr>
                              <w:t>:                                                                                         kg</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Kích thước bao: Dài x Rộng x Cao </w:t>
                            </w:r>
                            <w:r w:rsidRPr="004352B8">
                              <w:rPr>
                                <w:rFonts w:ascii="Arial" w:hAnsi="Arial" w:cs="Arial"/>
                                <w:i/>
                                <w:sz w:val="20"/>
                              </w:rPr>
                              <w:t>(Overall dimensions L x W x H)</w:t>
                            </w:r>
                            <w:r w:rsidRPr="004352B8">
                              <w:rPr>
                                <w:rFonts w:ascii="Arial" w:hAnsi="Arial" w:cs="Arial"/>
                                <w:sz w:val="20"/>
                              </w:rPr>
                              <w:t>:           x           x           mm</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Ký hiệu, loại động cơ </w:t>
                            </w:r>
                            <w:r w:rsidRPr="004352B8">
                              <w:rPr>
                                <w:rFonts w:ascii="Arial" w:hAnsi="Arial" w:cs="Arial"/>
                                <w:i/>
                                <w:sz w:val="20"/>
                              </w:rPr>
                              <w:t>(Engine model, engine type)</w:t>
                            </w:r>
                            <w:r w:rsidRPr="004352B8">
                              <w:rPr>
                                <w:rFonts w:ascii="Arial" w:hAnsi="Arial" w:cs="Arial"/>
                                <w:sz w:val="20"/>
                              </w:rPr>
                              <w:t>:</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Ký hiệu, loại động cơ điện </w:t>
                            </w:r>
                            <w:r w:rsidRPr="004352B8">
                              <w:rPr>
                                <w:rFonts w:ascii="Arial" w:hAnsi="Arial" w:cs="Arial"/>
                                <w:i/>
                                <w:sz w:val="20"/>
                              </w:rPr>
                              <w:t>(Motor model, motor type)</w:t>
                            </w:r>
                            <w:r w:rsidRPr="004352B8">
                              <w:rPr>
                                <w:rFonts w:ascii="Arial" w:hAnsi="Arial" w:cs="Arial"/>
                                <w:sz w:val="20"/>
                              </w:rPr>
                              <w:t>:</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Loại nhiên liệu </w:t>
                            </w:r>
                            <w:r w:rsidRPr="004352B8">
                              <w:rPr>
                                <w:rFonts w:ascii="Arial" w:hAnsi="Arial" w:cs="Arial"/>
                                <w:i/>
                                <w:sz w:val="20"/>
                              </w:rPr>
                              <w:t>(Fuel):</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Loại ắc quy/ điện áp – dung lượng </w:t>
                            </w:r>
                            <w:r w:rsidRPr="004352B8">
                              <w:rPr>
                                <w:rFonts w:ascii="Arial" w:hAnsi="Arial" w:cs="Arial"/>
                                <w:i/>
                                <w:sz w:val="20"/>
                              </w:rPr>
                              <w:t>(Type of Battery/ Voltage-capacity)</w:t>
                            </w:r>
                            <w:r w:rsidRPr="004352B8">
                              <w:rPr>
                                <w:rFonts w:ascii="Arial" w:hAnsi="Arial" w:cs="Arial"/>
                                <w:sz w:val="20"/>
                              </w:rPr>
                              <w:t>:                              (V-Ah)</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Công suất lớn nhất của động cơ/ tốc độ quay </w:t>
                            </w:r>
                            <w:r w:rsidRPr="004352B8">
                              <w:rPr>
                                <w:rFonts w:ascii="Arial" w:hAnsi="Arial" w:cs="Arial"/>
                                <w:i/>
                                <w:sz w:val="20"/>
                              </w:rPr>
                              <w:t>(Max. engine output/ rpm)</w:t>
                            </w:r>
                            <w:r w:rsidRPr="004352B8">
                              <w:rPr>
                                <w:rFonts w:ascii="Arial" w:hAnsi="Arial" w:cs="Arial"/>
                                <w:sz w:val="20"/>
                              </w:rPr>
                              <w:t>:                           kW/ vòng phút</w:t>
                            </w:r>
                          </w:p>
                          <w:p w:rsidR="0037253D" w:rsidRPr="004352B8" w:rsidRDefault="0037253D" w:rsidP="0037253D">
                            <w:pPr>
                              <w:spacing w:before="40" w:after="40"/>
                              <w:ind w:firstLine="90"/>
                              <w:rPr>
                                <w:rFonts w:ascii="Arial" w:hAnsi="Arial" w:cs="Arial"/>
                                <w:sz w:val="20"/>
                              </w:rPr>
                            </w:pPr>
                            <w:r w:rsidRPr="004352B8">
                              <w:rPr>
                                <w:rFonts w:ascii="Arial" w:hAnsi="Arial" w:cs="Arial"/>
                                <w:sz w:val="20"/>
                              </w:rPr>
                              <w:t xml:space="preserve">Công suất lớn nhất của động cơ điện </w:t>
                            </w:r>
                            <w:r w:rsidRPr="004352B8">
                              <w:rPr>
                                <w:rFonts w:ascii="Arial" w:hAnsi="Arial" w:cs="Arial"/>
                                <w:i/>
                                <w:sz w:val="20"/>
                              </w:rPr>
                              <w:t>(Max. Motor rated power)</w:t>
                            </w:r>
                            <w:r w:rsidRPr="004352B8">
                              <w:rPr>
                                <w:rFonts w:ascii="Arial" w:hAnsi="Arial" w:cs="Arial"/>
                                <w:sz w:val="20"/>
                              </w:rPr>
                              <w:t>:                                         kW</w:t>
                            </w:r>
                          </w:p>
                          <w:p w:rsidR="0037253D" w:rsidRDefault="0037253D" w:rsidP="0037253D">
                            <w:pPr>
                              <w:spacing w:before="40" w:after="40"/>
                              <w:jc w:val="center"/>
                              <w:rPr>
                                <w:rFonts w:ascii="Arial" w:hAnsi="Arial" w:cs="Arial"/>
                                <w:b/>
                                <w:sz w:val="20"/>
                              </w:rPr>
                            </w:pPr>
                          </w:p>
                          <w:p w:rsidR="0037253D" w:rsidRPr="006D6228" w:rsidRDefault="0037253D" w:rsidP="0037253D">
                            <w:pPr>
                              <w:spacing w:before="40" w:after="40"/>
                              <w:jc w:val="center"/>
                              <w:rPr>
                                <w:rFonts w:ascii="Arial" w:hAnsi="Arial" w:cs="Arial"/>
                                <w:b/>
                                <w:sz w:val="20"/>
                              </w:rPr>
                            </w:pPr>
                            <w:r w:rsidRPr="006D6228">
                              <w:rPr>
                                <w:rFonts w:ascii="Arial" w:hAnsi="Arial" w:cs="Arial"/>
                                <w:b/>
                                <w:sz w:val="20"/>
                              </w:rPr>
                              <w:t xml:space="preserve">CÁC THÔNG SỐ ĐẶC TRƯNG </w:t>
                            </w:r>
                            <w:r w:rsidRPr="006D6228">
                              <w:rPr>
                                <w:rFonts w:ascii="Arial" w:hAnsi="Arial" w:cs="Arial"/>
                                <w:b/>
                                <w:i/>
                                <w:sz w:val="20"/>
                              </w:rPr>
                              <w:t>(Special technical specification)</w:t>
                            </w:r>
                            <w:r w:rsidRPr="006D6228">
                              <w:rPr>
                                <w:rFonts w:ascii="Arial" w:hAnsi="Arial" w:cs="Arial"/>
                                <w:b/>
                                <w:sz w:val="20"/>
                              </w:rPr>
                              <w:t>:</w:t>
                            </w:r>
                          </w:p>
                          <w:p w:rsidR="0037253D" w:rsidRDefault="0037253D" w:rsidP="0037253D">
                            <w:pPr>
                              <w:spacing w:before="40" w:after="40"/>
                              <w:rPr>
                                <w:rFonts w:ascii="Arial" w:hAnsi="Arial" w:cs="Arial"/>
                                <w:i/>
                                <w:sz w:val="20"/>
                              </w:rPr>
                            </w:pPr>
                            <w:r>
                              <w:rPr>
                                <w:rFonts w:ascii="Arial" w:hAnsi="Arial" w:cs="Arial"/>
                                <w:sz w:val="20"/>
                              </w:rPr>
                              <w:t xml:space="preserve">                   </w:t>
                            </w:r>
                            <w:r w:rsidRPr="00090874">
                              <w:rPr>
                                <w:rFonts w:ascii="Arial" w:hAnsi="Arial" w:cs="Arial"/>
                                <w:sz w:val="20"/>
                              </w:rPr>
                              <w:t xml:space="preserve">Được cập nhật theo từng loại xe máy chuyên dùng </w:t>
                            </w:r>
                            <w:r w:rsidRPr="00090874">
                              <w:rPr>
                                <w:rFonts w:ascii="Arial" w:hAnsi="Arial" w:cs="Arial"/>
                                <w:i/>
                                <w:sz w:val="20"/>
                              </w:rPr>
                              <w:t>(Determinded according to specific TCM’s type)</w:t>
                            </w:r>
                          </w:p>
                          <w:p w:rsidR="0037253D" w:rsidRPr="00090874" w:rsidRDefault="0037253D" w:rsidP="0037253D">
                            <w:pPr>
                              <w:spacing w:before="40" w:after="40"/>
                              <w:rPr>
                                <w:rFonts w:ascii="Arial" w:hAnsi="Arial" w:cs="Arial"/>
                                <w:sz w:val="20"/>
                              </w:rPr>
                            </w:pPr>
                          </w:p>
                          <w:p w:rsidR="0037253D" w:rsidRPr="00090874" w:rsidRDefault="0037253D" w:rsidP="0037253D">
                            <w:pPr>
                              <w:spacing w:before="40" w:after="40"/>
                              <w:ind w:left="90"/>
                              <w:rPr>
                                <w:rFonts w:ascii="Arial" w:hAnsi="Arial" w:cs="Arial"/>
                                <w:sz w:val="20"/>
                              </w:rPr>
                            </w:pPr>
                            <w:r w:rsidRPr="00090874">
                              <w:rPr>
                                <w:rFonts w:ascii="Arial" w:hAnsi="Arial" w:cs="Arial"/>
                                <w:sz w:val="20"/>
                              </w:rPr>
                              <w:t>Kiểu loại xe trên thoả mãn các tiêu chuẩn, quy chuẩn kỹ thuật hiện hành về chất lượng an toàn kỹ thuật và bảo vệ môi trường đối với xe máy chuyên dùng</w:t>
                            </w:r>
                          </w:p>
                          <w:p w:rsidR="0037253D" w:rsidRDefault="0037253D" w:rsidP="0037253D">
                            <w:pPr>
                              <w:spacing w:before="40" w:after="40"/>
                              <w:ind w:left="90"/>
                              <w:rPr>
                                <w:rFonts w:ascii="Arial" w:hAnsi="Arial" w:cs="Arial"/>
                                <w:i/>
                                <w:sz w:val="20"/>
                              </w:rPr>
                            </w:pPr>
                            <w:r w:rsidRPr="00090874">
                              <w:rPr>
                                <w:rFonts w:ascii="Arial" w:hAnsi="Arial" w:cs="Arial"/>
                                <w:i/>
                                <w:sz w:val="20"/>
                              </w:rPr>
                              <w:t>The TCM type is in compliance with current standards of the quality safety and environmental protection for TCM.</w:t>
                            </w:r>
                          </w:p>
                          <w:p w:rsidR="0037253D" w:rsidRPr="00090874" w:rsidRDefault="0037253D" w:rsidP="0037253D">
                            <w:pPr>
                              <w:spacing w:before="40" w:after="40"/>
                              <w:rPr>
                                <w:rFonts w:ascii="Arial" w:hAnsi="Arial" w:cs="Arial"/>
                                <w:i/>
                                <w:sz w:val="20"/>
                              </w:rPr>
                            </w:pPr>
                          </w:p>
                        </w:tc>
                      </w:tr>
                    </w:tbl>
                    <w:p w:rsidR="0037253D" w:rsidRPr="00704815" w:rsidRDefault="0037253D" w:rsidP="000857A7">
                      <w:pPr>
                        <w:rPr>
                          <w:i/>
                          <w:iCs/>
                          <w:color w:val="000000"/>
                          <w:sz w:val="20"/>
                        </w:rPr>
                      </w:pPr>
                      <w:r w:rsidRPr="004D23EA">
                        <w:rPr>
                          <w:i/>
                          <w:iCs/>
                          <w:color w:val="000000"/>
                          <w:sz w:val="22"/>
                          <w:szCs w:val="22"/>
                          <w:u w:val="single"/>
                        </w:rPr>
                        <w:t>Ghi chú</w:t>
                      </w:r>
                      <w:r w:rsidRPr="00704815">
                        <w:rPr>
                          <w:i/>
                          <w:iCs/>
                          <w:color w:val="000000"/>
                          <w:sz w:val="20"/>
                          <w:u w:val="single"/>
                        </w:rPr>
                        <w:t>:</w:t>
                      </w:r>
                      <w:r w:rsidRPr="00704815">
                        <w:rPr>
                          <w:color w:val="000000"/>
                          <w:sz w:val="20"/>
                        </w:rPr>
                        <w:t xml:space="preserve">                                                                                                         </w:t>
                      </w:r>
                      <w:r>
                        <w:rPr>
                          <w:color w:val="000000"/>
                          <w:sz w:val="20"/>
                        </w:rPr>
                        <w:tab/>
                        <w:t xml:space="preserve">      N</w:t>
                      </w:r>
                      <w:r w:rsidRPr="00704815">
                        <w:rPr>
                          <w:color w:val="000000"/>
                          <w:sz w:val="20"/>
                        </w:rPr>
                        <w:t>gà</w:t>
                      </w:r>
                      <w:r>
                        <w:rPr>
                          <w:color w:val="000000"/>
                          <w:sz w:val="20"/>
                        </w:rPr>
                        <w:t xml:space="preserve">y       tháng       năm        </w:t>
                      </w:r>
                      <w:r w:rsidRPr="00704815">
                        <w:rPr>
                          <w:i/>
                          <w:iCs/>
                          <w:color w:val="000000"/>
                          <w:sz w:val="20"/>
                        </w:rPr>
                        <w:t>(Date)</w:t>
                      </w:r>
                    </w:p>
                    <w:p w:rsidR="0037253D" w:rsidRDefault="0037253D" w:rsidP="000857A7">
                      <w:pPr>
                        <w:ind w:firstLine="5850"/>
                        <w:rPr>
                          <w:color w:val="000000"/>
                          <w:sz w:val="20"/>
                        </w:rPr>
                      </w:pPr>
                      <w:r>
                        <w:rPr>
                          <w:color w:val="000000"/>
                          <w:sz w:val="20"/>
                        </w:rPr>
                        <w:t>CỤC TRƯỞNG CỤC ĐĂNG KIỂM VIỆT NAM</w:t>
                      </w:r>
                    </w:p>
                    <w:p w:rsidR="0037253D" w:rsidRPr="00700C2E" w:rsidRDefault="0037253D" w:rsidP="000857A7">
                      <w:pPr>
                        <w:ind w:firstLine="5850"/>
                        <w:rPr>
                          <w:i/>
                          <w:color w:val="000000"/>
                          <w:sz w:val="20"/>
                        </w:rPr>
                      </w:pPr>
                      <w:r>
                        <w:rPr>
                          <w:color w:val="000000"/>
                          <w:sz w:val="20"/>
                        </w:rPr>
                        <w:tab/>
                      </w:r>
                      <w:r>
                        <w:rPr>
                          <w:color w:val="000000"/>
                          <w:sz w:val="20"/>
                        </w:rPr>
                        <w:tab/>
                        <w:t xml:space="preserve">                    </w:t>
                      </w:r>
                      <w:r w:rsidRPr="00700C2E">
                        <w:rPr>
                          <w:i/>
                          <w:color w:val="000000"/>
                          <w:sz w:val="20"/>
                        </w:rPr>
                        <w:t>Vietnam Register</w:t>
                      </w:r>
                    </w:p>
                    <w:p w:rsidR="0037253D" w:rsidRPr="00704815" w:rsidRDefault="0037253D" w:rsidP="000857A7">
                      <w:pPr>
                        <w:ind w:firstLine="5850"/>
                        <w:rPr>
                          <w:color w:val="000000"/>
                          <w:sz w:val="20"/>
                        </w:rPr>
                      </w:pPr>
                      <w:r w:rsidRPr="00700C2E">
                        <w:rPr>
                          <w:i/>
                          <w:color w:val="000000"/>
                          <w:sz w:val="20"/>
                        </w:rPr>
                        <w:tab/>
                      </w:r>
                      <w:r w:rsidRPr="00700C2E">
                        <w:rPr>
                          <w:i/>
                          <w:color w:val="000000"/>
                          <w:sz w:val="20"/>
                        </w:rPr>
                        <w:tab/>
                      </w:r>
                      <w:r>
                        <w:rPr>
                          <w:i/>
                          <w:color w:val="000000"/>
                          <w:sz w:val="20"/>
                        </w:rPr>
                        <w:t xml:space="preserve">                    </w:t>
                      </w:r>
                      <w:r w:rsidRPr="00700C2E">
                        <w:rPr>
                          <w:i/>
                          <w:color w:val="000000"/>
                          <w:sz w:val="20"/>
                        </w:rPr>
                        <w:t>General Director</w:t>
                      </w:r>
                    </w:p>
                  </w:txbxContent>
                </v:textbox>
              </v:shape>
            </w:pict>
          </mc:Fallback>
        </mc:AlternateContent>
      </w: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8F7015" w:rsidP="000F3F1E">
      <w:pPr>
        <w:widowControl w:val="0"/>
        <w:jc w:val="center"/>
        <w:rPr>
          <w:sz w:val="22"/>
          <w:szCs w:val="22"/>
        </w:rPr>
      </w:pPr>
      <w:r>
        <w:rPr>
          <w:noProof/>
          <w:sz w:val="22"/>
          <w:szCs w:val="22"/>
        </w:rPr>
        <mc:AlternateContent>
          <mc:Choice Requires="wps">
            <w:drawing>
              <wp:anchor distT="0" distB="0" distL="114300" distR="114300" simplePos="0" relativeHeight="251670016" behindDoc="0" locked="0" layoutInCell="1" allowOverlap="1" wp14:anchorId="0E655F16" wp14:editId="61FD7E32">
                <wp:simplePos x="0" y="0"/>
                <wp:positionH relativeFrom="column">
                  <wp:posOffset>-608330</wp:posOffset>
                </wp:positionH>
                <wp:positionV relativeFrom="paragraph">
                  <wp:posOffset>327025</wp:posOffset>
                </wp:positionV>
                <wp:extent cx="6742430" cy="436880"/>
                <wp:effectExtent l="0" t="0" r="0" b="0"/>
                <wp:wrapNone/>
                <wp:docPr id="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3D" w:rsidRPr="0094104E" w:rsidRDefault="0037253D" w:rsidP="000857A7">
                            <w:pPr>
                              <w:spacing w:before="60"/>
                              <w:rPr>
                                <w:sz w:val="18"/>
                                <w:szCs w:val="18"/>
                              </w:rPr>
                            </w:pPr>
                            <w:r w:rsidRPr="0094104E">
                              <w:rPr>
                                <w:i/>
                                <w:iCs/>
                                <w:sz w:val="18"/>
                                <w:szCs w:val="18"/>
                                <w:u w:val="single"/>
                              </w:rPr>
                              <w:t>Ghi chú:</w:t>
                            </w:r>
                            <w:r w:rsidRPr="0094104E">
                              <w:rPr>
                                <w:sz w:val="18"/>
                                <w:szCs w:val="18"/>
                              </w:rPr>
                              <w:t xml:space="preserve"> + Nội dung các thông tin trên Giấy chứng nhận có thể thay đổi cho phù hợp với từng kiểu loại phương tiện</w:t>
                            </w:r>
                          </w:p>
                          <w:p w:rsidR="0037253D" w:rsidRPr="0094104E" w:rsidRDefault="0037253D" w:rsidP="000857A7">
                            <w:pPr>
                              <w:spacing w:before="60"/>
                              <w:rPr>
                                <w:sz w:val="18"/>
                                <w:szCs w:val="18"/>
                              </w:rPr>
                            </w:pPr>
                            <w:r w:rsidRPr="0094104E">
                              <w:rPr>
                                <w:sz w:val="18"/>
                                <w:szCs w:val="18"/>
                              </w:rPr>
                              <w:t xml:space="preserve">               + Màu sắc và hoa văn trên Giấy chứng nhận do Cơ quan QLCL quy định cụ thể</w:t>
                            </w:r>
                          </w:p>
                          <w:p w:rsidR="0037253D" w:rsidRPr="00F074B9" w:rsidRDefault="0037253D" w:rsidP="000857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9" type="#_x0000_t202" style="position:absolute;left:0;text-align:left;margin-left:-47.9pt;margin-top:25.75pt;width:530.9pt;height:3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jC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" filled="f" stroked="f">
                <v:textbox>
                  <w:txbxContent>
                    <w:p w:rsidR="0037253D" w:rsidRPr="0094104E" w:rsidRDefault="0037253D" w:rsidP="000857A7">
                      <w:pPr>
                        <w:spacing w:before="60"/>
                        <w:rPr>
                          <w:sz w:val="18"/>
                          <w:szCs w:val="18"/>
                        </w:rPr>
                      </w:pPr>
                      <w:r w:rsidRPr="0094104E">
                        <w:rPr>
                          <w:i/>
                          <w:iCs/>
                          <w:sz w:val="18"/>
                          <w:szCs w:val="18"/>
                          <w:u w:val="single"/>
                        </w:rPr>
                        <w:t>Ghi chú:</w:t>
                      </w:r>
                      <w:r w:rsidRPr="0094104E">
                        <w:rPr>
                          <w:sz w:val="18"/>
                          <w:szCs w:val="18"/>
                        </w:rPr>
                        <w:t xml:space="preserve"> + Nội dung các thông tin trên Giấy chứng nhận có thể thay đổi cho phù hợp với từng kiểu loại phương tiện</w:t>
                      </w:r>
                    </w:p>
                    <w:p w:rsidR="0037253D" w:rsidRPr="0094104E" w:rsidRDefault="0037253D" w:rsidP="000857A7">
                      <w:pPr>
                        <w:spacing w:before="60"/>
                        <w:rPr>
                          <w:sz w:val="18"/>
                          <w:szCs w:val="18"/>
                        </w:rPr>
                      </w:pPr>
                      <w:r w:rsidRPr="0094104E">
                        <w:rPr>
                          <w:sz w:val="18"/>
                          <w:szCs w:val="18"/>
                        </w:rPr>
                        <w:t xml:space="preserve">               + Màu sắc và hoa văn trên Giấy chứng nhận do Cơ quan QLCL quy định cụ thể</w:t>
                      </w:r>
                    </w:p>
                    <w:p w:rsidR="0037253D" w:rsidRPr="00F074B9" w:rsidRDefault="0037253D" w:rsidP="000857A7"/>
                  </w:txbxContent>
                </v:textbox>
              </v:shape>
            </w:pict>
          </mc:Fallback>
        </mc:AlternateContent>
      </w:r>
    </w:p>
    <w:p w:rsidR="000857A7" w:rsidRDefault="000857A7" w:rsidP="000F3F1E">
      <w:pPr>
        <w:widowControl w:val="0"/>
        <w:jc w:val="right"/>
        <w:rPr>
          <w:b/>
          <w:bCs/>
        </w:rPr>
      </w:pPr>
      <w:r>
        <w:rPr>
          <w:b/>
          <w:bCs/>
        </w:rPr>
        <w:lastRenderedPageBreak/>
        <w:t>Mẫu số 07</w:t>
      </w:r>
    </w:p>
    <w:p w:rsidR="000857A7" w:rsidRPr="00A75EC3" w:rsidRDefault="000857A7" w:rsidP="000F3F1E">
      <w:pPr>
        <w:widowControl w:val="0"/>
        <w:spacing w:before="120" w:after="120"/>
        <w:ind w:right="-28"/>
        <w:jc w:val="center"/>
        <w:rPr>
          <w:b/>
          <w:bCs/>
        </w:rPr>
      </w:pPr>
      <w:r>
        <w:rPr>
          <w:b/>
          <w:bCs/>
        </w:rPr>
        <w:t>Phụ lục XIV</w:t>
      </w:r>
    </w:p>
    <w:p w:rsidR="000857A7" w:rsidRDefault="000857A7" w:rsidP="000F3F1E">
      <w:pPr>
        <w:pStyle w:val="BodyText"/>
        <w:widowControl w:val="0"/>
        <w:ind w:left="1559" w:hanging="1559"/>
        <w:rPr>
          <w:rFonts w:ascii="Times New Roman" w:hAnsi="Times New Roman"/>
          <w:b w:val="0"/>
          <w:bCs/>
        </w:rPr>
      </w:pPr>
      <w:r>
        <w:rPr>
          <w:rFonts w:ascii="Times New Roman" w:hAnsi="Times New Roman"/>
          <w:b w:val="0"/>
          <w:bCs/>
        </w:rPr>
        <w:t>M</w:t>
      </w:r>
      <w:r w:rsidRPr="001E1F18">
        <w:rPr>
          <w:rFonts w:ascii="Times New Roman" w:hAnsi="Times New Roman"/>
          <w:b w:val="0"/>
          <w:bCs/>
        </w:rPr>
        <w:t>ẫu</w:t>
      </w:r>
      <w:r>
        <w:rPr>
          <w:rFonts w:ascii="Times New Roman" w:hAnsi="Times New Roman"/>
          <w:b w:val="0"/>
          <w:bCs/>
        </w:rPr>
        <w:t xml:space="preserve"> -</w:t>
      </w:r>
      <w:r w:rsidRPr="00A75EC3">
        <w:rPr>
          <w:rFonts w:ascii="Times New Roman" w:hAnsi="Times New Roman"/>
          <w:b w:val="0"/>
          <w:bCs/>
        </w:rPr>
        <w:t xml:space="preserve"> PHIẾU KIỂM TRA CHẤT LƯỢNG XUẤT XƯỞNG</w:t>
      </w:r>
    </w:p>
    <w:p w:rsidR="000857A7" w:rsidRDefault="000857A7" w:rsidP="000F3F1E">
      <w:pPr>
        <w:pStyle w:val="BodyText"/>
        <w:widowControl w:val="0"/>
        <w:ind w:left="1559" w:hanging="1559"/>
        <w:rPr>
          <w:b w:val="0"/>
        </w:rPr>
      </w:pPr>
    </w:p>
    <w:p w:rsidR="000857A7" w:rsidRDefault="008F7015" w:rsidP="000F3F1E">
      <w:pPr>
        <w:pStyle w:val="BodyText"/>
        <w:widowControl w:val="0"/>
        <w:spacing w:before="120" w:after="120"/>
        <w:ind w:left="-851" w:right="-284" w:firstLine="851"/>
      </w:pPr>
      <w:r>
        <w:rPr>
          <w:noProof/>
        </w:rPr>
        <mc:AlternateContent>
          <mc:Choice Requires="wps">
            <w:drawing>
              <wp:anchor distT="0" distB="0" distL="114300" distR="114300" simplePos="0" relativeHeight="251673088" behindDoc="0" locked="0" layoutInCell="1" allowOverlap="1" wp14:anchorId="54DF2EA3" wp14:editId="110D0154">
                <wp:simplePos x="0" y="0"/>
                <wp:positionH relativeFrom="column">
                  <wp:posOffset>-614045</wp:posOffset>
                </wp:positionH>
                <wp:positionV relativeFrom="paragraph">
                  <wp:posOffset>20955</wp:posOffset>
                </wp:positionV>
                <wp:extent cx="6840220" cy="2294255"/>
                <wp:effectExtent l="0" t="0" r="0" b="0"/>
                <wp:wrapNone/>
                <wp:docPr id="1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294255"/>
                        </a:xfrm>
                        <a:prstGeom prst="rect">
                          <a:avLst/>
                        </a:prstGeom>
                        <a:noFill/>
                        <a:ln w="19050">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53D" w:rsidRDefault="0037253D" w:rsidP="000857A7">
                            <w:pPr>
                              <w:spacing w:after="40"/>
                              <w:rPr>
                                <w:b/>
                                <w:bCs/>
                                <w:color w:val="0000FF"/>
                                <w:sz w:val="8"/>
                                <w:szCs w:val="8"/>
                              </w:rPr>
                            </w:pPr>
                            <w:r>
                              <w:rPr>
                                <w:b/>
                                <w:bCs/>
                                <w:color w:val="0000FF"/>
                                <w:sz w:val="26"/>
                                <w:szCs w:val="26"/>
                              </w:rPr>
                              <w:t xml:space="preserve"> </w:t>
                            </w:r>
                          </w:p>
                          <w:p w:rsidR="0037253D" w:rsidRPr="00A75EC3" w:rsidRDefault="0037253D" w:rsidP="000857A7">
                            <w:pPr>
                              <w:pStyle w:val="Heading1"/>
                              <w:rPr>
                                <w:bCs/>
                                <w:color w:val="000000"/>
                                <w:sz w:val="26"/>
                                <w:szCs w:val="26"/>
                              </w:rPr>
                            </w:pPr>
                            <w:r>
                              <w:rPr>
                                <w:color w:val="000000"/>
                                <w:szCs w:val="32"/>
                              </w:rPr>
                              <w:t xml:space="preserve">                     </w:t>
                            </w:r>
                            <w:r w:rsidRPr="00A75EC3">
                              <w:rPr>
                                <w:bCs/>
                                <w:color w:val="000000"/>
                                <w:sz w:val="26"/>
                                <w:szCs w:val="26"/>
                              </w:rPr>
                              <w:t>PHIẾU KIỂM TRA CHẤT LƯỢNG XUẤT XƯỞNG</w:t>
                            </w:r>
                          </w:p>
                          <w:p w:rsidR="0037253D" w:rsidRPr="00A75EC3" w:rsidRDefault="0037253D" w:rsidP="000857A7">
                            <w:pPr>
                              <w:keepNext/>
                              <w:jc w:val="center"/>
                              <w:outlineLvl w:val="0"/>
                              <w:rPr>
                                <w:color w:val="000000"/>
                                <w:kern w:val="28"/>
                                <w:sz w:val="22"/>
                                <w:szCs w:val="22"/>
                              </w:rPr>
                            </w:pPr>
                            <w:r w:rsidRPr="00A75EC3">
                              <w:rPr>
                                <w:color w:val="000000"/>
                                <w:kern w:val="28"/>
                                <w:sz w:val="22"/>
                                <w:szCs w:val="22"/>
                              </w:rPr>
                              <w:t xml:space="preserve">                          DÙNG CHO XE XE </w:t>
                            </w:r>
                            <w:r>
                              <w:rPr>
                                <w:color w:val="000000"/>
                                <w:kern w:val="28"/>
                                <w:sz w:val="22"/>
                                <w:szCs w:val="22"/>
                              </w:rPr>
                              <w:t>MÁY CHUYÊN DÙNG</w:t>
                            </w:r>
                          </w:p>
                          <w:p w:rsidR="0037253D" w:rsidRPr="00A75EC3" w:rsidRDefault="0037253D" w:rsidP="000857A7">
                            <w:pPr>
                              <w:spacing w:before="20" w:after="40"/>
                              <w:ind w:left="454" w:right="454"/>
                              <w:rPr>
                                <w:b/>
                                <w:bCs/>
                                <w:color w:val="000000"/>
                                <w:sz w:val="24"/>
                                <w:szCs w:val="24"/>
                              </w:rPr>
                            </w:pPr>
                            <w:r w:rsidRPr="00A75EC3">
                              <w:rPr>
                                <w:b/>
                                <w:bCs/>
                                <w:color w:val="000000"/>
                                <w:sz w:val="24"/>
                                <w:szCs w:val="24"/>
                              </w:rPr>
                              <w:t xml:space="preserve">                                                                               Số: </w:t>
                            </w:r>
                          </w:p>
                          <w:p w:rsidR="0037253D" w:rsidRPr="00A75EC3" w:rsidRDefault="0037253D" w:rsidP="000857A7">
                            <w:pPr>
                              <w:spacing w:before="20" w:after="40"/>
                              <w:ind w:left="454" w:right="454"/>
                              <w:rPr>
                                <w:color w:val="000000"/>
                                <w:sz w:val="24"/>
                                <w:szCs w:val="24"/>
                              </w:rPr>
                            </w:pPr>
                            <w:r w:rsidRPr="00A75EC3">
                              <w:rPr>
                                <w:color w:val="000000"/>
                                <w:sz w:val="24"/>
                                <w:szCs w:val="24"/>
                              </w:rPr>
                              <w:t xml:space="preserve">           C</w:t>
                            </w:r>
                            <w:r w:rsidRPr="00A75EC3">
                              <w:rPr>
                                <w:rFonts w:hint="eastAsia"/>
                                <w:color w:val="000000"/>
                                <w:sz w:val="24"/>
                                <w:szCs w:val="24"/>
                              </w:rPr>
                              <w:t>ơ</w:t>
                            </w:r>
                            <w:r>
                              <w:rPr>
                                <w:color w:val="000000"/>
                                <w:sz w:val="24"/>
                                <w:szCs w:val="24"/>
                              </w:rPr>
                              <w:t xml:space="preserve"> s</w:t>
                            </w:r>
                            <w:r w:rsidRPr="00A75EC3">
                              <w:rPr>
                                <w:color w:val="000000"/>
                                <w:sz w:val="24"/>
                                <w:szCs w:val="24"/>
                              </w:rPr>
                              <w:t>ở</w:t>
                            </w:r>
                            <w:r>
                              <w:rPr>
                                <w:color w:val="000000"/>
                                <w:sz w:val="24"/>
                                <w:szCs w:val="24"/>
                              </w:rPr>
                              <w:t xml:space="preserve"> s</w:t>
                            </w:r>
                            <w:r w:rsidRPr="00A75EC3">
                              <w:rPr>
                                <w:color w:val="000000"/>
                                <w:sz w:val="24"/>
                                <w:szCs w:val="24"/>
                              </w:rPr>
                              <w:t>ản</w:t>
                            </w:r>
                            <w:r>
                              <w:rPr>
                                <w:color w:val="000000"/>
                                <w:sz w:val="24"/>
                                <w:szCs w:val="24"/>
                              </w:rPr>
                              <w:t xml:space="preserve"> xu</w:t>
                            </w:r>
                            <w:r w:rsidRPr="00A75EC3">
                              <w:rPr>
                                <w:color w:val="000000"/>
                                <w:sz w:val="24"/>
                                <w:szCs w:val="24"/>
                              </w:rPr>
                              <w:t xml:space="preserve">ất: </w:t>
                            </w:r>
                          </w:p>
                          <w:p w:rsidR="0037253D" w:rsidRPr="00B07D20" w:rsidRDefault="0037253D" w:rsidP="000857A7">
                            <w:pPr>
                              <w:spacing w:line="280" w:lineRule="exact"/>
                              <w:ind w:left="852" w:right="95" w:firstLine="294"/>
                              <w:jc w:val="both"/>
                              <w:rPr>
                                <w:sz w:val="24"/>
                                <w:szCs w:val="24"/>
                              </w:rPr>
                            </w:pPr>
                            <w:r w:rsidRPr="00B07D20">
                              <w:rPr>
                                <w:sz w:val="24"/>
                                <w:szCs w:val="24"/>
                              </w:rPr>
                              <w:t xml:space="preserve">Nhãn hiệu: </w:t>
                            </w:r>
                            <w:r w:rsidRPr="00B07D20">
                              <w:rPr>
                                <w:sz w:val="24"/>
                                <w:szCs w:val="24"/>
                              </w:rPr>
                              <w:tab/>
                            </w:r>
                            <w:r w:rsidRPr="00B07D20">
                              <w:rPr>
                                <w:sz w:val="24"/>
                                <w:szCs w:val="24"/>
                              </w:rPr>
                              <w:tab/>
                            </w:r>
                            <w:r w:rsidRPr="00B07D20">
                              <w:rPr>
                                <w:sz w:val="24"/>
                                <w:szCs w:val="24"/>
                              </w:rPr>
                              <w:tab/>
                            </w:r>
                            <w:r w:rsidRPr="00B07D20">
                              <w:rPr>
                                <w:sz w:val="24"/>
                                <w:szCs w:val="24"/>
                              </w:rPr>
                              <w:tab/>
                            </w:r>
                            <w:r w:rsidRPr="00B07D20">
                              <w:rPr>
                                <w:sz w:val="24"/>
                                <w:szCs w:val="24"/>
                              </w:rPr>
                              <w:tab/>
                              <w:t>Tên thương mại:</w:t>
                            </w:r>
                          </w:p>
                          <w:p w:rsidR="0037253D" w:rsidRPr="00B07D20" w:rsidRDefault="0037253D" w:rsidP="000857A7">
                            <w:pPr>
                              <w:spacing w:line="280" w:lineRule="exact"/>
                              <w:ind w:left="1145" w:right="-62"/>
                              <w:rPr>
                                <w:sz w:val="24"/>
                                <w:szCs w:val="24"/>
                              </w:rPr>
                            </w:pPr>
                            <w:r w:rsidRPr="00B07D20">
                              <w:rPr>
                                <w:sz w:val="24"/>
                                <w:szCs w:val="24"/>
                              </w:rPr>
                              <w:t>Mã kiểu loại:</w:t>
                            </w:r>
                            <w:r w:rsidRPr="00B07D20">
                              <w:rPr>
                                <w:sz w:val="24"/>
                                <w:szCs w:val="24"/>
                              </w:rPr>
                              <w:tab/>
                            </w:r>
                            <w:r w:rsidRPr="00B07D20">
                              <w:rPr>
                                <w:sz w:val="24"/>
                                <w:szCs w:val="24"/>
                              </w:rPr>
                              <w:tab/>
                            </w:r>
                            <w:r w:rsidRPr="00B07D20">
                              <w:rPr>
                                <w:sz w:val="24"/>
                                <w:szCs w:val="24"/>
                              </w:rPr>
                              <w:tab/>
                            </w:r>
                            <w:r w:rsidRPr="00B07D20">
                              <w:rPr>
                                <w:sz w:val="24"/>
                                <w:szCs w:val="24"/>
                              </w:rPr>
                              <w:tab/>
                            </w:r>
                            <w:r w:rsidRPr="00B07D20">
                              <w:rPr>
                                <w:sz w:val="24"/>
                                <w:szCs w:val="24"/>
                              </w:rPr>
                              <w:tab/>
                              <w:t>Loại hình lắp ráp:</w:t>
                            </w:r>
                          </w:p>
                          <w:p w:rsidR="0037253D" w:rsidRPr="00A75EC3" w:rsidRDefault="0037253D" w:rsidP="000857A7">
                            <w:pPr>
                              <w:spacing w:line="280" w:lineRule="exact"/>
                              <w:ind w:left="1145" w:right="-62"/>
                              <w:rPr>
                                <w:color w:val="000000"/>
                                <w:sz w:val="24"/>
                                <w:szCs w:val="24"/>
                              </w:rPr>
                            </w:pPr>
                            <w:r w:rsidRPr="00A75EC3">
                              <w:rPr>
                                <w:color w:val="000000"/>
                                <w:sz w:val="24"/>
                                <w:szCs w:val="24"/>
                              </w:rPr>
                              <w:t>Số</w:t>
                            </w:r>
                            <w:r>
                              <w:rPr>
                                <w:color w:val="000000"/>
                                <w:sz w:val="24"/>
                                <w:szCs w:val="24"/>
                              </w:rPr>
                              <w:t xml:space="preserve"> </w:t>
                            </w:r>
                            <w:r w:rsidRPr="00A75EC3">
                              <w:rPr>
                                <w:color w:val="000000"/>
                                <w:sz w:val="24"/>
                                <w:szCs w:val="24"/>
                              </w:rPr>
                              <w:t xml:space="preserve">khung: </w:t>
                            </w:r>
                            <w:r w:rsidRPr="00A75EC3">
                              <w:rPr>
                                <w:color w:val="000000"/>
                                <w:sz w:val="24"/>
                                <w:szCs w:val="24"/>
                              </w:rPr>
                              <w:tab/>
                            </w:r>
                            <w:r w:rsidRPr="00A75EC3">
                              <w:rPr>
                                <w:color w:val="000000"/>
                                <w:sz w:val="24"/>
                                <w:szCs w:val="24"/>
                              </w:rPr>
                              <w:tab/>
                              <w:t xml:space="preserve">                                    Số</w:t>
                            </w:r>
                            <w:r>
                              <w:rPr>
                                <w:color w:val="000000"/>
                                <w:sz w:val="24"/>
                                <w:szCs w:val="24"/>
                              </w:rPr>
                              <w:t xml:space="preserve"> </w:t>
                            </w:r>
                            <w:r w:rsidRPr="00A75EC3">
                              <w:rPr>
                                <w:rFonts w:hint="eastAsia"/>
                                <w:color w:val="000000"/>
                                <w:sz w:val="24"/>
                                <w:szCs w:val="24"/>
                              </w:rPr>
                              <w:t>đ</w:t>
                            </w:r>
                            <w:r w:rsidRPr="00A75EC3">
                              <w:rPr>
                                <w:color w:val="000000"/>
                                <w:sz w:val="24"/>
                                <w:szCs w:val="24"/>
                              </w:rPr>
                              <w:t>ộng</w:t>
                            </w:r>
                            <w:r>
                              <w:rPr>
                                <w:color w:val="000000"/>
                                <w:sz w:val="24"/>
                                <w:szCs w:val="24"/>
                              </w:rPr>
                              <w:t xml:space="preserve"> c</w:t>
                            </w:r>
                            <w:r w:rsidRPr="00A75EC3">
                              <w:rPr>
                                <w:rFonts w:hint="eastAsia"/>
                                <w:color w:val="000000"/>
                                <w:sz w:val="24"/>
                                <w:szCs w:val="24"/>
                              </w:rPr>
                              <w:t>ơ</w:t>
                            </w:r>
                            <w:r w:rsidRPr="00A75EC3">
                              <w:rPr>
                                <w:color w:val="000000"/>
                                <w:sz w:val="24"/>
                                <w:szCs w:val="24"/>
                              </w:rPr>
                              <w:t>:</w:t>
                            </w:r>
                          </w:p>
                          <w:p w:rsidR="0037253D" w:rsidRDefault="0037253D" w:rsidP="000857A7">
                            <w:pPr>
                              <w:spacing w:before="20" w:after="40"/>
                              <w:ind w:left="6390" w:right="454"/>
                              <w:jc w:val="center"/>
                              <w:rPr>
                                <w:i/>
                                <w:iCs/>
                                <w:color w:val="000000"/>
                                <w:sz w:val="24"/>
                                <w:szCs w:val="24"/>
                              </w:rPr>
                            </w:pPr>
                            <w:r w:rsidRPr="00A75EC3">
                              <w:rPr>
                                <w:i/>
                                <w:iCs/>
                                <w:color w:val="000000"/>
                                <w:sz w:val="24"/>
                                <w:szCs w:val="24"/>
                              </w:rPr>
                              <w:t>Ngày       tháng       n</w:t>
                            </w:r>
                            <w:r w:rsidRPr="00A75EC3">
                              <w:rPr>
                                <w:rFonts w:hint="eastAsia"/>
                                <w:i/>
                                <w:iCs/>
                                <w:color w:val="000000"/>
                                <w:sz w:val="24"/>
                                <w:szCs w:val="24"/>
                              </w:rPr>
                              <w:t>ă</w:t>
                            </w:r>
                            <w:r>
                              <w:rPr>
                                <w:i/>
                                <w:iCs/>
                                <w:color w:val="000000"/>
                                <w:sz w:val="24"/>
                                <w:szCs w:val="24"/>
                              </w:rPr>
                              <w:t>m</w:t>
                            </w:r>
                          </w:p>
                          <w:p w:rsidR="0037253D" w:rsidRPr="00A75EC3" w:rsidRDefault="0037253D" w:rsidP="000857A7">
                            <w:pPr>
                              <w:spacing w:before="20" w:after="40"/>
                              <w:ind w:left="6300" w:right="454"/>
                              <w:jc w:val="center"/>
                              <w:rPr>
                                <w:color w:val="000000"/>
                                <w:sz w:val="18"/>
                                <w:szCs w:val="18"/>
                              </w:rPr>
                            </w:pPr>
                            <w:r w:rsidRPr="00A75EC3">
                              <w:rPr>
                                <w:b/>
                                <w:bCs/>
                                <w:i/>
                                <w:iCs/>
                                <w:color w:val="000000"/>
                                <w:sz w:val="24"/>
                                <w:szCs w:val="24"/>
                              </w:rPr>
                              <w:t>Thủ trưởng đơn vị</w:t>
                            </w:r>
                          </w:p>
                          <w:p w:rsidR="0037253D" w:rsidRPr="00A75EC3" w:rsidRDefault="0037253D" w:rsidP="000857A7">
                            <w:pPr>
                              <w:spacing w:line="200" w:lineRule="exact"/>
                              <w:ind w:left="6623" w:right="96" w:hanging="386"/>
                              <w:jc w:val="center"/>
                              <w:rPr>
                                <w:i/>
                                <w:iCs/>
                                <w:color w:val="000000"/>
                                <w:sz w:val="20"/>
                              </w:rPr>
                            </w:pPr>
                            <w:r w:rsidRPr="00A75EC3">
                              <w:rPr>
                                <w:i/>
                                <w:iCs/>
                                <w:color w:val="000000"/>
                                <w:sz w:val="20"/>
                              </w:rPr>
                              <w:t>(Ký, ghi rõ</w:t>
                            </w:r>
                            <w:r>
                              <w:rPr>
                                <w:i/>
                                <w:iCs/>
                                <w:color w:val="000000"/>
                                <w:sz w:val="20"/>
                              </w:rPr>
                              <w:t xml:space="preserve"> h</w:t>
                            </w:r>
                            <w:r w:rsidRPr="00A75EC3">
                              <w:rPr>
                                <w:i/>
                                <w:iCs/>
                                <w:color w:val="000000"/>
                                <w:sz w:val="20"/>
                              </w:rPr>
                              <w:t>ọ</w:t>
                            </w:r>
                            <w:r>
                              <w:rPr>
                                <w:i/>
                                <w:iCs/>
                                <w:color w:val="000000"/>
                                <w:sz w:val="20"/>
                              </w:rPr>
                              <w:t xml:space="preserve"> t</w:t>
                            </w:r>
                            <w:r w:rsidRPr="00A75EC3">
                              <w:rPr>
                                <w:i/>
                                <w:iCs/>
                                <w:color w:val="000000"/>
                                <w:sz w:val="20"/>
                              </w:rPr>
                              <w:t>ê</w:t>
                            </w:r>
                            <w:r>
                              <w:rPr>
                                <w:i/>
                                <w:iCs/>
                                <w:color w:val="000000"/>
                                <w:sz w:val="20"/>
                              </w:rPr>
                              <w:t xml:space="preserve">n, </w:t>
                            </w:r>
                            <w:r w:rsidRPr="00A75EC3">
                              <w:rPr>
                                <w:rFonts w:hint="eastAsia"/>
                                <w:i/>
                                <w:iCs/>
                                <w:color w:val="000000"/>
                                <w:sz w:val="20"/>
                              </w:rPr>
                              <w:t>đ</w:t>
                            </w:r>
                            <w:r w:rsidRPr="00A75EC3">
                              <w:rPr>
                                <w:i/>
                                <w:iCs/>
                                <w:color w:val="000000"/>
                                <w:sz w:val="20"/>
                              </w:rPr>
                              <w:t>óng</w:t>
                            </w:r>
                            <w:r>
                              <w:rPr>
                                <w:i/>
                                <w:iCs/>
                                <w:color w:val="000000"/>
                                <w:sz w:val="20"/>
                              </w:rPr>
                              <w:t xml:space="preserve"> d</w:t>
                            </w:r>
                            <w:r w:rsidRPr="00A75EC3">
                              <w:rPr>
                                <w:i/>
                                <w:iCs/>
                                <w:color w:val="000000"/>
                                <w:sz w:val="20"/>
                              </w:rPr>
                              <w:t>ấu)</w:t>
                            </w:r>
                          </w:p>
                          <w:p w:rsidR="0037253D" w:rsidRDefault="0037253D" w:rsidP="000857A7">
                            <w:pPr>
                              <w:spacing w:line="200" w:lineRule="exact"/>
                              <w:ind w:left="6623" w:right="96" w:hanging="386"/>
                              <w:jc w:val="both"/>
                              <w:rPr>
                                <w:i/>
                                <w:iCs/>
                                <w:color w:val="000000"/>
                                <w:sz w:val="20"/>
                              </w:rPr>
                            </w:pPr>
                          </w:p>
                          <w:p w:rsidR="0037253D" w:rsidRDefault="0037253D" w:rsidP="000857A7">
                            <w:pPr>
                              <w:spacing w:line="280" w:lineRule="exact"/>
                              <w:ind w:left="1146" w:right="96"/>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0" style="position:absolute;left:0;text-align:left;margin-left:-48.35pt;margin-top:1.65pt;width:538.6pt;height:18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" filled="f" strokecolor="navy" strokeweight="1.5pt">
                <v:textbox inset="1pt,1pt,1pt,1pt">
                  <w:txbxContent>
                    <w:p w:rsidR="0037253D" w:rsidRDefault="0037253D" w:rsidP="000857A7">
                      <w:pPr>
                        <w:spacing w:after="40"/>
                        <w:rPr>
                          <w:b/>
                          <w:bCs/>
                          <w:color w:val="0000FF"/>
                          <w:sz w:val="8"/>
                          <w:szCs w:val="8"/>
                        </w:rPr>
                      </w:pPr>
                      <w:r>
                        <w:rPr>
                          <w:b/>
                          <w:bCs/>
                          <w:color w:val="0000FF"/>
                          <w:sz w:val="26"/>
                          <w:szCs w:val="26"/>
                        </w:rPr>
                        <w:t xml:space="preserve"> </w:t>
                      </w:r>
                    </w:p>
                    <w:p w:rsidR="0037253D" w:rsidRPr="00A75EC3" w:rsidRDefault="0037253D" w:rsidP="000857A7">
                      <w:pPr>
                        <w:pStyle w:val="Heading1"/>
                        <w:rPr>
                          <w:bCs/>
                          <w:color w:val="000000"/>
                          <w:sz w:val="26"/>
                          <w:szCs w:val="26"/>
                        </w:rPr>
                      </w:pPr>
                      <w:r>
                        <w:rPr>
                          <w:color w:val="000000"/>
                          <w:szCs w:val="32"/>
                        </w:rPr>
                        <w:t xml:space="preserve">                     </w:t>
                      </w:r>
                      <w:r w:rsidRPr="00A75EC3">
                        <w:rPr>
                          <w:bCs/>
                          <w:color w:val="000000"/>
                          <w:sz w:val="26"/>
                          <w:szCs w:val="26"/>
                        </w:rPr>
                        <w:t>PHIẾU KIỂM TRA CHẤT LƯỢNG XUẤT XƯỞNG</w:t>
                      </w:r>
                    </w:p>
                    <w:p w:rsidR="0037253D" w:rsidRPr="00A75EC3" w:rsidRDefault="0037253D" w:rsidP="000857A7">
                      <w:pPr>
                        <w:keepNext/>
                        <w:jc w:val="center"/>
                        <w:outlineLvl w:val="0"/>
                        <w:rPr>
                          <w:color w:val="000000"/>
                          <w:kern w:val="28"/>
                          <w:sz w:val="22"/>
                          <w:szCs w:val="22"/>
                        </w:rPr>
                      </w:pPr>
                      <w:r w:rsidRPr="00A75EC3">
                        <w:rPr>
                          <w:color w:val="000000"/>
                          <w:kern w:val="28"/>
                          <w:sz w:val="22"/>
                          <w:szCs w:val="22"/>
                        </w:rPr>
                        <w:t xml:space="preserve">                          DÙNG CHO XE XE </w:t>
                      </w:r>
                      <w:r>
                        <w:rPr>
                          <w:color w:val="000000"/>
                          <w:kern w:val="28"/>
                          <w:sz w:val="22"/>
                          <w:szCs w:val="22"/>
                        </w:rPr>
                        <w:t>MÁY CHUYÊN DÙNG</w:t>
                      </w:r>
                    </w:p>
                    <w:p w:rsidR="0037253D" w:rsidRPr="00A75EC3" w:rsidRDefault="0037253D" w:rsidP="000857A7">
                      <w:pPr>
                        <w:spacing w:before="20" w:after="40"/>
                        <w:ind w:left="454" w:right="454"/>
                        <w:rPr>
                          <w:b/>
                          <w:bCs/>
                          <w:color w:val="000000"/>
                          <w:sz w:val="24"/>
                          <w:szCs w:val="24"/>
                        </w:rPr>
                      </w:pPr>
                      <w:r w:rsidRPr="00A75EC3">
                        <w:rPr>
                          <w:b/>
                          <w:bCs/>
                          <w:color w:val="000000"/>
                          <w:sz w:val="24"/>
                          <w:szCs w:val="24"/>
                        </w:rPr>
                        <w:t xml:space="preserve">                                                                               Số: </w:t>
                      </w:r>
                    </w:p>
                    <w:p w:rsidR="0037253D" w:rsidRPr="00A75EC3" w:rsidRDefault="0037253D" w:rsidP="000857A7">
                      <w:pPr>
                        <w:spacing w:before="20" w:after="40"/>
                        <w:ind w:left="454" w:right="454"/>
                        <w:rPr>
                          <w:color w:val="000000"/>
                          <w:sz w:val="24"/>
                          <w:szCs w:val="24"/>
                        </w:rPr>
                      </w:pPr>
                      <w:r w:rsidRPr="00A75EC3">
                        <w:rPr>
                          <w:color w:val="000000"/>
                          <w:sz w:val="24"/>
                          <w:szCs w:val="24"/>
                        </w:rPr>
                        <w:t xml:space="preserve">           C</w:t>
                      </w:r>
                      <w:r w:rsidRPr="00A75EC3">
                        <w:rPr>
                          <w:rFonts w:hint="eastAsia"/>
                          <w:color w:val="000000"/>
                          <w:sz w:val="24"/>
                          <w:szCs w:val="24"/>
                        </w:rPr>
                        <w:t>ơ</w:t>
                      </w:r>
                      <w:r>
                        <w:rPr>
                          <w:color w:val="000000"/>
                          <w:sz w:val="24"/>
                          <w:szCs w:val="24"/>
                        </w:rPr>
                        <w:t xml:space="preserve"> s</w:t>
                      </w:r>
                      <w:r w:rsidRPr="00A75EC3">
                        <w:rPr>
                          <w:color w:val="000000"/>
                          <w:sz w:val="24"/>
                          <w:szCs w:val="24"/>
                        </w:rPr>
                        <w:t>ở</w:t>
                      </w:r>
                      <w:r>
                        <w:rPr>
                          <w:color w:val="000000"/>
                          <w:sz w:val="24"/>
                          <w:szCs w:val="24"/>
                        </w:rPr>
                        <w:t xml:space="preserve"> s</w:t>
                      </w:r>
                      <w:r w:rsidRPr="00A75EC3">
                        <w:rPr>
                          <w:color w:val="000000"/>
                          <w:sz w:val="24"/>
                          <w:szCs w:val="24"/>
                        </w:rPr>
                        <w:t>ản</w:t>
                      </w:r>
                      <w:r>
                        <w:rPr>
                          <w:color w:val="000000"/>
                          <w:sz w:val="24"/>
                          <w:szCs w:val="24"/>
                        </w:rPr>
                        <w:t xml:space="preserve"> xu</w:t>
                      </w:r>
                      <w:r w:rsidRPr="00A75EC3">
                        <w:rPr>
                          <w:color w:val="000000"/>
                          <w:sz w:val="24"/>
                          <w:szCs w:val="24"/>
                        </w:rPr>
                        <w:t xml:space="preserve">ất: </w:t>
                      </w:r>
                    </w:p>
                    <w:p w:rsidR="0037253D" w:rsidRPr="00B07D20" w:rsidRDefault="0037253D" w:rsidP="000857A7">
                      <w:pPr>
                        <w:spacing w:line="280" w:lineRule="exact"/>
                        <w:ind w:left="852" w:right="95" w:firstLine="294"/>
                        <w:jc w:val="both"/>
                        <w:rPr>
                          <w:sz w:val="24"/>
                          <w:szCs w:val="24"/>
                        </w:rPr>
                      </w:pPr>
                      <w:r w:rsidRPr="00B07D20">
                        <w:rPr>
                          <w:sz w:val="24"/>
                          <w:szCs w:val="24"/>
                        </w:rPr>
                        <w:t xml:space="preserve">Nhãn hiệu: </w:t>
                      </w:r>
                      <w:r w:rsidRPr="00B07D20">
                        <w:rPr>
                          <w:sz w:val="24"/>
                          <w:szCs w:val="24"/>
                        </w:rPr>
                        <w:tab/>
                      </w:r>
                      <w:r w:rsidRPr="00B07D20">
                        <w:rPr>
                          <w:sz w:val="24"/>
                          <w:szCs w:val="24"/>
                        </w:rPr>
                        <w:tab/>
                      </w:r>
                      <w:r w:rsidRPr="00B07D20">
                        <w:rPr>
                          <w:sz w:val="24"/>
                          <w:szCs w:val="24"/>
                        </w:rPr>
                        <w:tab/>
                      </w:r>
                      <w:r w:rsidRPr="00B07D20">
                        <w:rPr>
                          <w:sz w:val="24"/>
                          <w:szCs w:val="24"/>
                        </w:rPr>
                        <w:tab/>
                      </w:r>
                      <w:r w:rsidRPr="00B07D20">
                        <w:rPr>
                          <w:sz w:val="24"/>
                          <w:szCs w:val="24"/>
                        </w:rPr>
                        <w:tab/>
                        <w:t>Tên thương mại:</w:t>
                      </w:r>
                    </w:p>
                    <w:p w:rsidR="0037253D" w:rsidRPr="00B07D20" w:rsidRDefault="0037253D" w:rsidP="000857A7">
                      <w:pPr>
                        <w:spacing w:line="280" w:lineRule="exact"/>
                        <w:ind w:left="1145" w:right="-62"/>
                        <w:rPr>
                          <w:sz w:val="24"/>
                          <w:szCs w:val="24"/>
                        </w:rPr>
                      </w:pPr>
                      <w:r w:rsidRPr="00B07D20">
                        <w:rPr>
                          <w:sz w:val="24"/>
                          <w:szCs w:val="24"/>
                        </w:rPr>
                        <w:t>Mã kiểu loại:</w:t>
                      </w:r>
                      <w:r w:rsidRPr="00B07D20">
                        <w:rPr>
                          <w:sz w:val="24"/>
                          <w:szCs w:val="24"/>
                        </w:rPr>
                        <w:tab/>
                      </w:r>
                      <w:r w:rsidRPr="00B07D20">
                        <w:rPr>
                          <w:sz w:val="24"/>
                          <w:szCs w:val="24"/>
                        </w:rPr>
                        <w:tab/>
                      </w:r>
                      <w:r w:rsidRPr="00B07D20">
                        <w:rPr>
                          <w:sz w:val="24"/>
                          <w:szCs w:val="24"/>
                        </w:rPr>
                        <w:tab/>
                      </w:r>
                      <w:r w:rsidRPr="00B07D20">
                        <w:rPr>
                          <w:sz w:val="24"/>
                          <w:szCs w:val="24"/>
                        </w:rPr>
                        <w:tab/>
                      </w:r>
                      <w:r w:rsidRPr="00B07D20">
                        <w:rPr>
                          <w:sz w:val="24"/>
                          <w:szCs w:val="24"/>
                        </w:rPr>
                        <w:tab/>
                        <w:t>Loại hình lắp ráp:</w:t>
                      </w:r>
                    </w:p>
                    <w:p w:rsidR="0037253D" w:rsidRPr="00A75EC3" w:rsidRDefault="0037253D" w:rsidP="000857A7">
                      <w:pPr>
                        <w:spacing w:line="280" w:lineRule="exact"/>
                        <w:ind w:left="1145" w:right="-62"/>
                        <w:rPr>
                          <w:color w:val="000000"/>
                          <w:sz w:val="24"/>
                          <w:szCs w:val="24"/>
                        </w:rPr>
                      </w:pPr>
                      <w:r w:rsidRPr="00A75EC3">
                        <w:rPr>
                          <w:color w:val="000000"/>
                          <w:sz w:val="24"/>
                          <w:szCs w:val="24"/>
                        </w:rPr>
                        <w:t>Số</w:t>
                      </w:r>
                      <w:r>
                        <w:rPr>
                          <w:color w:val="000000"/>
                          <w:sz w:val="24"/>
                          <w:szCs w:val="24"/>
                        </w:rPr>
                        <w:t xml:space="preserve"> </w:t>
                      </w:r>
                      <w:r w:rsidRPr="00A75EC3">
                        <w:rPr>
                          <w:color w:val="000000"/>
                          <w:sz w:val="24"/>
                          <w:szCs w:val="24"/>
                        </w:rPr>
                        <w:t xml:space="preserve">khung: </w:t>
                      </w:r>
                      <w:r w:rsidRPr="00A75EC3">
                        <w:rPr>
                          <w:color w:val="000000"/>
                          <w:sz w:val="24"/>
                          <w:szCs w:val="24"/>
                        </w:rPr>
                        <w:tab/>
                      </w:r>
                      <w:r w:rsidRPr="00A75EC3">
                        <w:rPr>
                          <w:color w:val="000000"/>
                          <w:sz w:val="24"/>
                          <w:szCs w:val="24"/>
                        </w:rPr>
                        <w:tab/>
                        <w:t xml:space="preserve">                                    Số</w:t>
                      </w:r>
                      <w:r>
                        <w:rPr>
                          <w:color w:val="000000"/>
                          <w:sz w:val="24"/>
                          <w:szCs w:val="24"/>
                        </w:rPr>
                        <w:t xml:space="preserve"> </w:t>
                      </w:r>
                      <w:r w:rsidRPr="00A75EC3">
                        <w:rPr>
                          <w:rFonts w:hint="eastAsia"/>
                          <w:color w:val="000000"/>
                          <w:sz w:val="24"/>
                          <w:szCs w:val="24"/>
                        </w:rPr>
                        <w:t>đ</w:t>
                      </w:r>
                      <w:r w:rsidRPr="00A75EC3">
                        <w:rPr>
                          <w:color w:val="000000"/>
                          <w:sz w:val="24"/>
                          <w:szCs w:val="24"/>
                        </w:rPr>
                        <w:t>ộng</w:t>
                      </w:r>
                      <w:r>
                        <w:rPr>
                          <w:color w:val="000000"/>
                          <w:sz w:val="24"/>
                          <w:szCs w:val="24"/>
                        </w:rPr>
                        <w:t xml:space="preserve"> c</w:t>
                      </w:r>
                      <w:r w:rsidRPr="00A75EC3">
                        <w:rPr>
                          <w:rFonts w:hint="eastAsia"/>
                          <w:color w:val="000000"/>
                          <w:sz w:val="24"/>
                          <w:szCs w:val="24"/>
                        </w:rPr>
                        <w:t>ơ</w:t>
                      </w:r>
                      <w:r w:rsidRPr="00A75EC3">
                        <w:rPr>
                          <w:color w:val="000000"/>
                          <w:sz w:val="24"/>
                          <w:szCs w:val="24"/>
                        </w:rPr>
                        <w:t>:</w:t>
                      </w:r>
                    </w:p>
                    <w:p w:rsidR="0037253D" w:rsidRDefault="0037253D" w:rsidP="000857A7">
                      <w:pPr>
                        <w:spacing w:before="20" w:after="40"/>
                        <w:ind w:left="6390" w:right="454"/>
                        <w:jc w:val="center"/>
                        <w:rPr>
                          <w:i/>
                          <w:iCs/>
                          <w:color w:val="000000"/>
                          <w:sz w:val="24"/>
                          <w:szCs w:val="24"/>
                        </w:rPr>
                      </w:pPr>
                      <w:r w:rsidRPr="00A75EC3">
                        <w:rPr>
                          <w:i/>
                          <w:iCs/>
                          <w:color w:val="000000"/>
                          <w:sz w:val="24"/>
                          <w:szCs w:val="24"/>
                        </w:rPr>
                        <w:t>Ngày       tháng       n</w:t>
                      </w:r>
                      <w:r w:rsidRPr="00A75EC3">
                        <w:rPr>
                          <w:rFonts w:hint="eastAsia"/>
                          <w:i/>
                          <w:iCs/>
                          <w:color w:val="000000"/>
                          <w:sz w:val="24"/>
                          <w:szCs w:val="24"/>
                        </w:rPr>
                        <w:t>ă</w:t>
                      </w:r>
                      <w:r>
                        <w:rPr>
                          <w:i/>
                          <w:iCs/>
                          <w:color w:val="000000"/>
                          <w:sz w:val="24"/>
                          <w:szCs w:val="24"/>
                        </w:rPr>
                        <w:t>m</w:t>
                      </w:r>
                    </w:p>
                    <w:p w:rsidR="0037253D" w:rsidRPr="00A75EC3" w:rsidRDefault="0037253D" w:rsidP="000857A7">
                      <w:pPr>
                        <w:spacing w:before="20" w:after="40"/>
                        <w:ind w:left="6300" w:right="454"/>
                        <w:jc w:val="center"/>
                        <w:rPr>
                          <w:color w:val="000000"/>
                          <w:sz w:val="18"/>
                          <w:szCs w:val="18"/>
                        </w:rPr>
                      </w:pPr>
                      <w:r w:rsidRPr="00A75EC3">
                        <w:rPr>
                          <w:b/>
                          <w:bCs/>
                          <w:i/>
                          <w:iCs/>
                          <w:color w:val="000000"/>
                          <w:sz w:val="24"/>
                          <w:szCs w:val="24"/>
                        </w:rPr>
                        <w:t>Thủ trưởng đơn vị</w:t>
                      </w:r>
                    </w:p>
                    <w:p w:rsidR="0037253D" w:rsidRPr="00A75EC3" w:rsidRDefault="0037253D" w:rsidP="000857A7">
                      <w:pPr>
                        <w:spacing w:line="200" w:lineRule="exact"/>
                        <w:ind w:left="6623" w:right="96" w:hanging="386"/>
                        <w:jc w:val="center"/>
                        <w:rPr>
                          <w:i/>
                          <w:iCs/>
                          <w:color w:val="000000"/>
                          <w:sz w:val="20"/>
                        </w:rPr>
                      </w:pPr>
                      <w:r w:rsidRPr="00A75EC3">
                        <w:rPr>
                          <w:i/>
                          <w:iCs/>
                          <w:color w:val="000000"/>
                          <w:sz w:val="20"/>
                        </w:rPr>
                        <w:t>(Ký, ghi rõ</w:t>
                      </w:r>
                      <w:r>
                        <w:rPr>
                          <w:i/>
                          <w:iCs/>
                          <w:color w:val="000000"/>
                          <w:sz w:val="20"/>
                        </w:rPr>
                        <w:t xml:space="preserve"> h</w:t>
                      </w:r>
                      <w:r w:rsidRPr="00A75EC3">
                        <w:rPr>
                          <w:i/>
                          <w:iCs/>
                          <w:color w:val="000000"/>
                          <w:sz w:val="20"/>
                        </w:rPr>
                        <w:t>ọ</w:t>
                      </w:r>
                      <w:r>
                        <w:rPr>
                          <w:i/>
                          <w:iCs/>
                          <w:color w:val="000000"/>
                          <w:sz w:val="20"/>
                        </w:rPr>
                        <w:t xml:space="preserve"> t</w:t>
                      </w:r>
                      <w:r w:rsidRPr="00A75EC3">
                        <w:rPr>
                          <w:i/>
                          <w:iCs/>
                          <w:color w:val="000000"/>
                          <w:sz w:val="20"/>
                        </w:rPr>
                        <w:t>ê</w:t>
                      </w:r>
                      <w:r>
                        <w:rPr>
                          <w:i/>
                          <w:iCs/>
                          <w:color w:val="000000"/>
                          <w:sz w:val="20"/>
                        </w:rPr>
                        <w:t xml:space="preserve">n, </w:t>
                      </w:r>
                      <w:r w:rsidRPr="00A75EC3">
                        <w:rPr>
                          <w:rFonts w:hint="eastAsia"/>
                          <w:i/>
                          <w:iCs/>
                          <w:color w:val="000000"/>
                          <w:sz w:val="20"/>
                        </w:rPr>
                        <w:t>đ</w:t>
                      </w:r>
                      <w:r w:rsidRPr="00A75EC3">
                        <w:rPr>
                          <w:i/>
                          <w:iCs/>
                          <w:color w:val="000000"/>
                          <w:sz w:val="20"/>
                        </w:rPr>
                        <w:t>óng</w:t>
                      </w:r>
                      <w:r>
                        <w:rPr>
                          <w:i/>
                          <w:iCs/>
                          <w:color w:val="000000"/>
                          <w:sz w:val="20"/>
                        </w:rPr>
                        <w:t xml:space="preserve"> d</w:t>
                      </w:r>
                      <w:r w:rsidRPr="00A75EC3">
                        <w:rPr>
                          <w:i/>
                          <w:iCs/>
                          <w:color w:val="000000"/>
                          <w:sz w:val="20"/>
                        </w:rPr>
                        <w:t>ấu)</w:t>
                      </w:r>
                    </w:p>
                    <w:p w:rsidR="0037253D" w:rsidRDefault="0037253D" w:rsidP="000857A7">
                      <w:pPr>
                        <w:spacing w:line="200" w:lineRule="exact"/>
                        <w:ind w:left="6623" w:right="96" w:hanging="386"/>
                        <w:jc w:val="both"/>
                        <w:rPr>
                          <w:i/>
                          <w:iCs/>
                          <w:color w:val="000000"/>
                          <w:sz w:val="20"/>
                        </w:rPr>
                      </w:pPr>
                    </w:p>
                    <w:p w:rsidR="0037253D" w:rsidRDefault="0037253D" w:rsidP="000857A7">
                      <w:pPr>
                        <w:spacing w:line="280" w:lineRule="exact"/>
                        <w:ind w:left="1146" w:right="96"/>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txbxContent>
                </v:textbox>
              </v:rect>
            </w:pict>
          </mc:Fallback>
        </mc:AlternateContent>
      </w:r>
    </w:p>
    <w:p w:rsidR="000857A7" w:rsidRDefault="008F7015" w:rsidP="000F3F1E">
      <w:pPr>
        <w:pStyle w:val="BodyText"/>
        <w:widowControl w:val="0"/>
        <w:spacing w:before="120" w:after="120"/>
        <w:ind w:left="-851" w:right="-284" w:firstLine="851"/>
      </w:pPr>
      <w:r>
        <w:rPr>
          <w:noProof/>
        </w:rPr>
        <mc:AlternateContent>
          <mc:Choice Requires="wps">
            <w:drawing>
              <wp:anchor distT="0" distB="0" distL="114300" distR="114300" simplePos="0" relativeHeight="251675136" behindDoc="0" locked="0" layoutInCell="1" allowOverlap="1" wp14:anchorId="3AF8AC63" wp14:editId="70FA26A2">
                <wp:simplePos x="0" y="0"/>
                <wp:positionH relativeFrom="column">
                  <wp:posOffset>-328930</wp:posOffset>
                </wp:positionH>
                <wp:positionV relativeFrom="paragraph">
                  <wp:posOffset>13335</wp:posOffset>
                </wp:positionV>
                <wp:extent cx="914400" cy="273050"/>
                <wp:effectExtent l="0" t="0" r="0" b="0"/>
                <wp:wrapNone/>
                <wp:docPr id="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3D" w:rsidRPr="00A75EC3" w:rsidRDefault="0037253D" w:rsidP="000857A7">
                            <w:r>
                              <w:rPr>
                                <w:color w:val="000000"/>
                                <w:sz w:val="22"/>
                                <w:szCs w:val="22"/>
                              </w:rPr>
                              <w:t>PH</w:t>
                            </w:r>
                            <w:r w:rsidRPr="00A75EC3">
                              <w:rPr>
                                <w:color w:val="000000"/>
                                <w:sz w:val="22"/>
                                <w:szCs w:val="22"/>
                              </w:rPr>
                              <w:t>Ầ</w:t>
                            </w:r>
                            <w:r>
                              <w:rPr>
                                <w:color w:val="000000"/>
                                <w:sz w:val="22"/>
                                <w:szCs w:val="22"/>
                              </w:rPr>
                              <w:t>N L</w:t>
                            </w:r>
                            <w:r w:rsidRPr="00A75EC3">
                              <w:rPr>
                                <w:rFonts w:hint="eastAsia"/>
                                <w:color w:val="000000"/>
                                <w:sz w:val="22"/>
                                <w:szCs w:val="22"/>
                              </w:rPr>
                              <w:t>Ư</w:t>
                            </w:r>
                            <w:r>
                              <w:rPr>
                                <w:color w:val="000000"/>
                                <w:sz w:val="22"/>
                                <w:szCs w:val="22"/>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1" type="#_x0000_t202" style="position:absolute;left:0;text-align:left;margin-left:-25.9pt;margin-top:1.05pt;width:1in;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X/uQ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" filled="f" stroked="f">
                <v:textbox>
                  <w:txbxContent>
                    <w:p w:rsidR="0037253D" w:rsidRPr="00A75EC3" w:rsidRDefault="0037253D" w:rsidP="000857A7">
                      <w:r>
                        <w:rPr>
                          <w:color w:val="000000"/>
                          <w:sz w:val="22"/>
                          <w:szCs w:val="22"/>
                        </w:rPr>
                        <w:t>PH</w:t>
                      </w:r>
                      <w:r w:rsidRPr="00A75EC3">
                        <w:rPr>
                          <w:color w:val="000000"/>
                          <w:sz w:val="22"/>
                          <w:szCs w:val="22"/>
                        </w:rPr>
                        <w:t>Ầ</w:t>
                      </w:r>
                      <w:r>
                        <w:rPr>
                          <w:color w:val="000000"/>
                          <w:sz w:val="22"/>
                          <w:szCs w:val="22"/>
                        </w:rPr>
                        <w:t>N L</w:t>
                      </w:r>
                      <w:r w:rsidRPr="00A75EC3">
                        <w:rPr>
                          <w:rFonts w:hint="eastAsia"/>
                          <w:color w:val="000000"/>
                          <w:sz w:val="22"/>
                          <w:szCs w:val="22"/>
                        </w:rPr>
                        <w:t>Ư</w:t>
                      </w:r>
                      <w:r>
                        <w:rPr>
                          <w:color w:val="000000"/>
                          <w:sz w:val="22"/>
                          <w:szCs w:val="22"/>
                        </w:rPr>
                        <w:t>U</w:t>
                      </w:r>
                    </w:p>
                  </w:txbxContent>
                </v:textbox>
              </v:shape>
            </w:pict>
          </mc:Fallback>
        </mc:AlternateContent>
      </w:r>
    </w:p>
    <w:p w:rsidR="000857A7" w:rsidRDefault="000857A7" w:rsidP="000F3F1E">
      <w:pPr>
        <w:widowControl w:val="0"/>
      </w:pPr>
    </w:p>
    <w:p w:rsidR="000857A7" w:rsidRDefault="000857A7" w:rsidP="000F3F1E">
      <w:pPr>
        <w:widowControl w:val="0"/>
      </w:pPr>
    </w:p>
    <w:p w:rsidR="000857A7" w:rsidRDefault="000857A7" w:rsidP="000F3F1E">
      <w:pPr>
        <w:widowControl w:val="0"/>
      </w:pPr>
    </w:p>
    <w:p w:rsidR="000857A7" w:rsidRDefault="000857A7" w:rsidP="000F3F1E">
      <w:pPr>
        <w:widowControl w:val="0"/>
      </w:pPr>
    </w:p>
    <w:p w:rsidR="000857A7" w:rsidRDefault="008F7015" w:rsidP="000F3F1E">
      <w:pPr>
        <w:widowControl w:val="0"/>
      </w:pPr>
      <w:r>
        <w:rPr>
          <w:noProof/>
        </w:rPr>
        <mc:AlternateContent>
          <mc:Choice Requires="wps">
            <w:drawing>
              <wp:anchor distT="0" distB="0" distL="114300" distR="114300" simplePos="0" relativeHeight="251674112" behindDoc="0" locked="0" layoutInCell="1" allowOverlap="1" wp14:anchorId="47A8F86E" wp14:editId="384F7D3C">
                <wp:simplePos x="0" y="0"/>
                <wp:positionH relativeFrom="column">
                  <wp:posOffset>94615</wp:posOffset>
                </wp:positionH>
                <wp:positionV relativeFrom="paragraph">
                  <wp:posOffset>178435</wp:posOffset>
                </wp:positionV>
                <wp:extent cx="1228090" cy="572770"/>
                <wp:effectExtent l="0" t="0" r="0" b="0"/>
                <wp:wrapNone/>
                <wp:docPr id="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72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37253D" w:rsidRPr="00A75EC3" w:rsidRDefault="0037253D" w:rsidP="000857A7">
                            <w:pPr>
                              <w:pStyle w:val="BodyText"/>
                              <w:rPr>
                                <w:rFonts w:ascii="Times New Roman" w:hAnsi="Times New Roman"/>
                                <w:color w:val="000080"/>
                                <w:sz w:val="12"/>
                                <w:szCs w:val="12"/>
                                <w:lang w:val="fr-FR"/>
                              </w:rPr>
                            </w:pPr>
                          </w:p>
                          <w:p w:rsidR="0037253D" w:rsidRPr="00A75EC3" w:rsidRDefault="0037253D" w:rsidP="000857A7">
                            <w:pPr>
                              <w:pStyle w:val="BodyText"/>
                              <w:rPr>
                                <w:rFonts w:ascii="Times New Roman" w:hAnsi="Times New Roman"/>
                                <w:color w:val="000000"/>
                                <w:lang w:val="fr-FR"/>
                              </w:rPr>
                            </w:pPr>
                            <w:r w:rsidRPr="00A75EC3">
                              <w:rPr>
                                <w:rFonts w:ascii="Times New Roman" w:hAnsi="Times New Roman"/>
                                <w:color w:val="000000"/>
                                <w:sz w:val="20"/>
                                <w:lang w:val="fr-FR"/>
                              </w:rPr>
                              <w:t>Số phát hành  của Cơ quan QL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margin-left:7.45pt;margin-top:14.05pt;width:96.7pt;height:4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" filled="f" fillcolor="aqua">
                <v:textbox>
                  <w:txbxContent>
                    <w:p w:rsidR="0037253D" w:rsidRPr="00A75EC3" w:rsidRDefault="0037253D" w:rsidP="000857A7">
                      <w:pPr>
                        <w:pStyle w:val="BodyText"/>
                        <w:rPr>
                          <w:rFonts w:ascii="Times New Roman" w:hAnsi="Times New Roman"/>
                          <w:color w:val="000080"/>
                          <w:sz w:val="12"/>
                          <w:szCs w:val="12"/>
                          <w:lang w:val="fr-FR"/>
                        </w:rPr>
                      </w:pPr>
                    </w:p>
                    <w:p w:rsidR="0037253D" w:rsidRPr="00A75EC3" w:rsidRDefault="0037253D" w:rsidP="000857A7">
                      <w:pPr>
                        <w:pStyle w:val="BodyText"/>
                        <w:rPr>
                          <w:rFonts w:ascii="Times New Roman" w:hAnsi="Times New Roman"/>
                          <w:color w:val="000000"/>
                          <w:lang w:val="fr-FR"/>
                        </w:rPr>
                      </w:pPr>
                      <w:r w:rsidRPr="00A75EC3">
                        <w:rPr>
                          <w:rFonts w:ascii="Times New Roman" w:hAnsi="Times New Roman"/>
                          <w:color w:val="000000"/>
                          <w:sz w:val="20"/>
                          <w:lang w:val="fr-FR"/>
                        </w:rPr>
                        <w:t>Số phát hành  của Cơ quan QLCL</w:t>
                      </w:r>
                    </w:p>
                  </w:txbxContent>
                </v:textbox>
              </v:shape>
            </w:pict>
          </mc:Fallback>
        </mc:AlternateContent>
      </w:r>
    </w:p>
    <w:p w:rsidR="000857A7" w:rsidRDefault="000857A7" w:rsidP="000F3F1E">
      <w:pPr>
        <w:widowControl w:val="0"/>
      </w:pPr>
    </w:p>
    <w:p w:rsidR="000857A7" w:rsidRDefault="000857A7" w:rsidP="000F3F1E">
      <w:pPr>
        <w:widowControl w:val="0"/>
      </w:pPr>
    </w:p>
    <w:p w:rsidR="000857A7" w:rsidRDefault="000857A7" w:rsidP="000F3F1E">
      <w:pPr>
        <w:widowControl w:val="0"/>
      </w:pPr>
    </w:p>
    <w:p w:rsidR="000857A7" w:rsidRDefault="000857A7" w:rsidP="000F3F1E">
      <w:pPr>
        <w:widowControl w:val="0"/>
      </w:pPr>
    </w:p>
    <w:p w:rsidR="000857A7" w:rsidRDefault="008F7015" w:rsidP="000F3F1E">
      <w:pPr>
        <w:widowControl w:val="0"/>
      </w:pPr>
      <w:r>
        <w:rPr>
          <w:noProof/>
        </w:rPr>
        <mc:AlternateContent>
          <mc:Choice Requires="wps">
            <w:drawing>
              <wp:anchor distT="0" distB="0" distL="114300" distR="114300" simplePos="0" relativeHeight="251678208" behindDoc="0" locked="0" layoutInCell="1" allowOverlap="1" wp14:anchorId="5C844880" wp14:editId="59DE514E">
                <wp:simplePos x="0" y="0"/>
                <wp:positionH relativeFrom="column">
                  <wp:posOffset>5099685</wp:posOffset>
                </wp:positionH>
                <wp:positionV relativeFrom="paragraph">
                  <wp:posOffset>159385</wp:posOffset>
                </wp:positionV>
                <wp:extent cx="1334770" cy="266065"/>
                <wp:effectExtent l="0" t="0" r="0" b="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3D" w:rsidRDefault="0037253D" w:rsidP="000857A7">
                            <w:pPr>
                              <w:pStyle w:val="Heading8"/>
                              <w:rPr>
                                <w:color w:val="00000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margin-left:401.55pt;margin-top:12.55pt;width:105.1pt;height:20.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" filled="f" stroked="f">
                <v:textbox>
                  <w:txbxContent>
                    <w:p w:rsidR="0037253D" w:rsidRDefault="0037253D" w:rsidP="000857A7">
                      <w:pPr>
                        <w:pStyle w:val="Heading8"/>
                        <w:rPr>
                          <w:color w:val="000000"/>
                          <w:lang w:val="fr-FR"/>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40E21260" wp14:editId="3BE7BC13">
                <wp:simplePos x="0" y="0"/>
                <wp:positionH relativeFrom="column">
                  <wp:posOffset>-894715</wp:posOffset>
                </wp:positionH>
                <wp:positionV relativeFrom="paragraph">
                  <wp:posOffset>113030</wp:posOffset>
                </wp:positionV>
                <wp:extent cx="7589520" cy="0"/>
                <wp:effectExtent l="0" t="0" r="0" b="0"/>
                <wp:wrapNone/>
                <wp:docPr id="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5pt,8.9pt" to="527.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Z8IA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">
                <v:stroke dashstyle="1 1"/>
              </v:line>
            </w:pict>
          </mc:Fallback>
        </mc:AlternateContent>
      </w:r>
    </w:p>
    <w:p w:rsidR="000857A7" w:rsidRDefault="008F7015" w:rsidP="000F3F1E">
      <w:pPr>
        <w:widowControl w:val="0"/>
      </w:pPr>
      <w:r>
        <w:rPr>
          <w:noProof/>
        </w:rPr>
        <mc:AlternateContent>
          <mc:Choice Requires="wps">
            <w:drawing>
              <wp:anchor distT="0" distB="0" distL="114300" distR="114300" simplePos="0" relativeHeight="251676160" behindDoc="0" locked="0" layoutInCell="1" allowOverlap="1" wp14:anchorId="4426FE84" wp14:editId="26FEF116">
                <wp:simplePos x="0" y="0"/>
                <wp:positionH relativeFrom="column">
                  <wp:posOffset>-614045</wp:posOffset>
                </wp:positionH>
                <wp:positionV relativeFrom="paragraph">
                  <wp:posOffset>68580</wp:posOffset>
                </wp:positionV>
                <wp:extent cx="6840220" cy="4594225"/>
                <wp:effectExtent l="0" t="0" r="0" b="0"/>
                <wp:wrapNone/>
                <wp:docPr id="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594225"/>
                        </a:xfrm>
                        <a:prstGeom prst="rect">
                          <a:avLst/>
                        </a:prstGeom>
                        <a:noFill/>
                        <a:ln w="19050">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253D" w:rsidRPr="00A75EC3" w:rsidRDefault="0037253D" w:rsidP="000857A7">
                            <w:pPr>
                              <w:keepNext/>
                              <w:spacing w:before="60"/>
                              <w:jc w:val="center"/>
                              <w:outlineLvl w:val="1"/>
                              <w:rPr>
                                <w:color w:val="000000"/>
                                <w:sz w:val="22"/>
                                <w:szCs w:val="22"/>
                              </w:rPr>
                            </w:pPr>
                            <w:r w:rsidRPr="00A75EC3">
                              <w:rPr>
                                <w:color w:val="000000"/>
                                <w:sz w:val="22"/>
                                <w:szCs w:val="22"/>
                              </w:rPr>
                              <w:t xml:space="preserve">CỘNG HOÀ XÃ HỘI CHỦ NGHĨA VIỆT </w:t>
                            </w:r>
                            <w:smartTag w:uri="urn:schemas-microsoft-com:office:smarttags" w:element="country-region">
                              <w:smartTag w:uri="urn:schemas-microsoft-com:office:smarttags" w:element="place">
                                <w:r w:rsidRPr="00A75EC3">
                                  <w:rPr>
                                    <w:color w:val="000000"/>
                                    <w:sz w:val="22"/>
                                    <w:szCs w:val="22"/>
                                  </w:rPr>
                                  <w:t>NAM</w:t>
                                </w:r>
                              </w:smartTag>
                            </w:smartTag>
                          </w:p>
                          <w:p w:rsidR="0037253D" w:rsidRPr="00105471" w:rsidRDefault="0037253D" w:rsidP="000857A7">
                            <w:pPr>
                              <w:spacing w:before="20" w:after="20" w:line="200" w:lineRule="exact"/>
                              <w:jc w:val="center"/>
                              <w:rPr>
                                <w:b/>
                                <w:bCs/>
                                <w:color w:val="000000"/>
                                <w:sz w:val="24"/>
                                <w:szCs w:val="24"/>
                              </w:rPr>
                            </w:pPr>
                            <w:r>
                              <w:rPr>
                                <w:b/>
                                <w:bCs/>
                                <w:color w:val="000000"/>
                                <w:sz w:val="24"/>
                                <w:szCs w:val="24"/>
                              </w:rPr>
                              <w:t>Độc lập - Tự do - Hạnh ph</w:t>
                            </w:r>
                            <w:r w:rsidRPr="00105471">
                              <w:rPr>
                                <w:b/>
                                <w:bCs/>
                                <w:color w:val="000000"/>
                                <w:sz w:val="24"/>
                                <w:szCs w:val="24"/>
                              </w:rPr>
                              <w:t>úc</w:t>
                            </w:r>
                          </w:p>
                          <w:p w:rsidR="0037253D" w:rsidRPr="00A75EC3" w:rsidRDefault="0037253D" w:rsidP="000857A7">
                            <w:pPr>
                              <w:ind w:hanging="426"/>
                              <w:jc w:val="center"/>
                              <w:rPr>
                                <w:b/>
                                <w:bCs/>
                                <w:color w:val="000000"/>
                                <w:sz w:val="26"/>
                                <w:szCs w:val="26"/>
                              </w:rPr>
                            </w:pPr>
                            <w:r w:rsidRPr="00A75EC3">
                              <w:rPr>
                                <w:b/>
                                <w:bCs/>
                                <w:color w:val="000000"/>
                                <w:sz w:val="26"/>
                                <w:szCs w:val="26"/>
                              </w:rPr>
                              <w:t>* * *</w:t>
                            </w:r>
                          </w:p>
                          <w:p w:rsidR="0037253D" w:rsidRPr="00A75EC3" w:rsidRDefault="0037253D" w:rsidP="000857A7">
                            <w:pPr>
                              <w:keepNext/>
                              <w:jc w:val="center"/>
                              <w:outlineLvl w:val="0"/>
                              <w:rPr>
                                <w:b/>
                                <w:bCs/>
                                <w:color w:val="000000"/>
                                <w:kern w:val="28"/>
                                <w:sz w:val="30"/>
                                <w:szCs w:val="30"/>
                              </w:rPr>
                            </w:pPr>
                            <w:r w:rsidRPr="00A75EC3">
                              <w:rPr>
                                <w:b/>
                                <w:bCs/>
                                <w:color w:val="000000"/>
                                <w:kern w:val="28"/>
                                <w:sz w:val="30"/>
                                <w:szCs w:val="30"/>
                              </w:rPr>
                              <w:t>PHIẾU KIỂM TRA CHẤT LƯỢNG XUẤT XƯỞNG</w:t>
                            </w:r>
                          </w:p>
                          <w:p w:rsidR="0037253D" w:rsidRPr="00A75EC3" w:rsidRDefault="0037253D" w:rsidP="000857A7">
                            <w:pPr>
                              <w:keepNext/>
                              <w:jc w:val="center"/>
                              <w:outlineLvl w:val="0"/>
                              <w:rPr>
                                <w:color w:val="000000"/>
                                <w:kern w:val="28"/>
                                <w:sz w:val="24"/>
                                <w:szCs w:val="24"/>
                              </w:rPr>
                            </w:pPr>
                            <w:r w:rsidRPr="00A75EC3">
                              <w:rPr>
                                <w:color w:val="000000"/>
                                <w:kern w:val="28"/>
                                <w:sz w:val="22"/>
                                <w:szCs w:val="22"/>
                              </w:rPr>
                              <w:t xml:space="preserve">DÙNG CHO XE </w:t>
                            </w:r>
                            <w:r>
                              <w:rPr>
                                <w:color w:val="000000"/>
                                <w:kern w:val="28"/>
                                <w:sz w:val="22"/>
                                <w:szCs w:val="22"/>
                              </w:rPr>
                              <w:t>MÁY CHUYÊN DÙNG</w:t>
                            </w:r>
                            <w:r w:rsidRPr="00A75EC3">
                              <w:rPr>
                                <w:color w:val="000000"/>
                                <w:kern w:val="28"/>
                                <w:sz w:val="22"/>
                                <w:szCs w:val="22"/>
                              </w:rPr>
                              <w:t xml:space="preserve"> </w:t>
                            </w:r>
                          </w:p>
                          <w:p w:rsidR="0037253D" w:rsidRPr="00A75EC3" w:rsidRDefault="0037253D" w:rsidP="000857A7">
                            <w:pPr>
                              <w:spacing w:before="20" w:after="60"/>
                              <w:ind w:left="454" w:right="454"/>
                              <w:rPr>
                                <w:b/>
                                <w:bCs/>
                                <w:color w:val="000000"/>
                                <w:sz w:val="24"/>
                                <w:szCs w:val="24"/>
                              </w:rPr>
                            </w:pPr>
                            <w:r w:rsidRPr="00A75EC3">
                              <w:rPr>
                                <w:b/>
                                <w:bCs/>
                                <w:color w:val="000000"/>
                                <w:sz w:val="24"/>
                                <w:szCs w:val="24"/>
                              </w:rPr>
                              <w:t xml:space="preserve">                                                                  Số: </w:t>
                            </w:r>
                          </w:p>
                          <w:p w:rsidR="0037253D" w:rsidRPr="00F30B0A" w:rsidRDefault="0037253D" w:rsidP="000857A7">
                            <w:pPr>
                              <w:spacing w:before="120"/>
                              <w:rPr>
                                <w:i/>
                                <w:sz w:val="24"/>
                                <w:szCs w:val="24"/>
                              </w:rPr>
                            </w:pPr>
                            <w:r w:rsidRPr="00F30B0A">
                              <w:rPr>
                                <w:i/>
                                <w:sz w:val="24"/>
                                <w:szCs w:val="24"/>
                              </w:rPr>
                              <w:t xml:space="preserve">Căn cứ Giấy chứng nhận chất lượng kiểu loại số:      </w:t>
                            </w:r>
                            <w:r>
                              <w:rPr>
                                <w:i/>
                                <w:sz w:val="24"/>
                                <w:szCs w:val="24"/>
                              </w:rPr>
                              <w:t xml:space="preserve">                </w:t>
                            </w:r>
                            <w:r w:rsidRPr="00F30B0A">
                              <w:rPr>
                                <w:i/>
                                <w:sz w:val="24"/>
                                <w:szCs w:val="24"/>
                              </w:rPr>
                              <w:t xml:space="preserve">ngày      của </w:t>
                            </w:r>
                            <w:r>
                              <w:rPr>
                                <w:i/>
                                <w:sz w:val="24"/>
                                <w:szCs w:val="24"/>
                              </w:rPr>
                              <w:t xml:space="preserve">   </w:t>
                            </w:r>
                            <w:r w:rsidRPr="00F30B0A">
                              <w:rPr>
                                <w:i/>
                                <w:sz w:val="24"/>
                                <w:szCs w:val="24"/>
                              </w:rPr>
                              <w:t>Cục Đăng kiểm Việt Nam</w:t>
                            </w:r>
                          </w:p>
                          <w:p w:rsidR="0037253D" w:rsidRPr="00F30B0A" w:rsidRDefault="0037253D" w:rsidP="000857A7">
                            <w:pPr>
                              <w:spacing w:before="120"/>
                              <w:rPr>
                                <w:i/>
                                <w:sz w:val="24"/>
                                <w:szCs w:val="24"/>
                              </w:rPr>
                            </w:pPr>
                            <w:r w:rsidRPr="00F30B0A">
                              <w:rPr>
                                <w:i/>
                                <w:sz w:val="24"/>
                                <w:szCs w:val="24"/>
                              </w:rPr>
                              <w:t>Căn cứ vào kết quả tự kiểm tra chất lượng an toàn kỹ thuật trong quá trình sản xuất, lắp ráp</w:t>
                            </w:r>
                          </w:p>
                          <w:p w:rsidR="0037253D" w:rsidRPr="00F30B0A" w:rsidRDefault="0037253D" w:rsidP="000857A7">
                            <w:pPr>
                              <w:spacing w:before="120"/>
                              <w:rPr>
                                <w:sz w:val="24"/>
                                <w:szCs w:val="24"/>
                              </w:rPr>
                            </w:pPr>
                            <w:r w:rsidRPr="00F30B0A">
                              <w:rPr>
                                <w:b/>
                                <w:sz w:val="24"/>
                                <w:szCs w:val="24"/>
                              </w:rPr>
                              <w:t>Cơ sở sản xuất:</w:t>
                            </w:r>
                            <w:r w:rsidRPr="00F30B0A">
                              <w:rPr>
                                <w:sz w:val="24"/>
                                <w:szCs w:val="24"/>
                              </w:rPr>
                              <w:t xml:space="preserve">                                                                                                      đảm bảo rằng:</w:t>
                            </w:r>
                          </w:p>
                          <w:p w:rsidR="0037253D" w:rsidRPr="00F30B0A" w:rsidRDefault="0037253D" w:rsidP="000857A7">
                            <w:pPr>
                              <w:spacing w:before="120"/>
                              <w:rPr>
                                <w:sz w:val="24"/>
                                <w:szCs w:val="24"/>
                              </w:rPr>
                            </w:pPr>
                            <w:r w:rsidRPr="00F30B0A">
                              <w:rPr>
                                <w:sz w:val="24"/>
                                <w:szCs w:val="24"/>
                              </w:rPr>
                              <w:t>Sản phẩm:                                                          Nhãn hiệu:</w:t>
                            </w:r>
                          </w:p>
                          <w:p w:rsidR="0037253D" w:rsidRPr="00F30B0A" w:rsidRDefault="0037253D" w:rsidP="000857A7">
                            <w:pPr>
                              <w:spacing w:before="120"/>
                              <w:rPr>
                                <w:sz w:val="24"/>
                                <w:szCs w:val="24"/>
                              </w:rPr>
                            </w:pPr>
                            <w:r w:rsidRPr="00F30B0A">
                              <w:rPr>
                                <w:sz w:val="24"/>
                                <w:szCs w:val="24"/>
                              </w:rPr>
                              <w:t>Tên thương mại:                                                 Mã kiểu loại:</w:t>
                            </w:r>
                          </w:p>
                          <w:p w:rsidR="0037253D" w:rsidRPr="00F30B0A" w:rsidRDefault="0037253D" w:rsidP="000857A7">
                            <w:pPr>
                              <w:spacing w:before="120"/>
                              <w:rPr>
                                <w:sz w:val="24"/>
                                <w:szCs w:val="24"/>
                              </w:rPr>
                            </w:pPr>
                            <w:r w:rsidRPr="00F30B0A">
                              <w:rPr>
                                <w:sz w:val="24"/>
                                <w:szCs w:val="24"/>
                              </w:rPr>
                              <w:t>Loại hình lắp ráp:                                                Mầu sơn:</w:t>
                            </w:r>
                          </w:p>
                          <w:p w:rsidR="0037253D" w:rsidRPr="00F30B0A" w:rsidRDefault="0037253D" w:rsidP="000857A7">
                            <w:pPr>
                              <w:spacing w:before="120"/>
                              <w:rPr>
                                <w:sz w:val="24"/>
                                <w:szCs w:val="24"/>
                              </w:rPr>
                            </w:pPr>
                            <w:r w:rsidRPr="00F30B0A">
                              <w:rPr>
                                <w:sz w:val="24"/>
                                <w:szCs w:val="24"/>
                              </w:rPr>
                              <w:t>Số khung:                                                           , đóng tại:</w:t>
                            </w:r>
                          </w:p>
                          <w:p w:rsidR="0037253D" w:rsidRPr="00F30B0A" w:rsidRDefault="0037253D" w:rsidP="000857A7">
                            <w:pPr>
                              <w:spacing w:before="120"/>
                              <w:rPr>
                                <w:sz w:val="24"/>
                                <w:szCs w:val="24"/>
                              </w:rPr>
                            </w:pPr>
                            <w:r w:rsidRPr="00F30B0A">
                              <w:rPr>
                                <w:sz w:val="24"/>
                                <w:szCs w:val="24"/>
                              </w:rPr>
                              <w:t>Số động cơ:                                                       , đóng tại:</w:t>
                            </w:r>
                          </w:p>
                          <w:p w:rsidR="0037253D" w:rsidRPr="00F30B0A" w:rsidRDefault="0037253D" w:rsidP="000857A7">
                            <w:pPr>
                              <w:spacing w:line="280" w:lineRule="exact"/>
                              <w:ind w:left="284" w:right="363"/>
                              <w:jc w:val="both"/>
                              <w:rPr>
                                <w:color w:val="000000"/>
                                <w:sz w:val="24"/>
                                <w:szCs w:val="24"/>
                              </w:rPr>
                            </w:pPr>
                            <w:r w:rsidRPr="00F30B0A">
                              <w:rPr>
                                <w:sz w:val="24"/>
                                <w:szCs w:val="24"/>
                              </w:rPr>
                              <w:t>do cơ sở chúng tôi sản xuất hoàn toàn phù hợp với sản phẩm mẫu đó được chứng nhận chất lượng và thỏa mãn các tiêu chuẩn hiện hành về chất lượng an toàn kỹ thuật và bảo vệ môi trường đối với xe máy chuyên dùng</w:t>
                            </w:r>
                          </w:p>
                          <w:p w:rsidR="0037253D" w:rsidRDefault="0037253D" w:rsidP="000857A7">
                            <w:pPr>
                              <w:spacing w:line="280" w:lineRule="exact"/>
                              <w:ind w:left="425" w:right="363" w:firstLine="142"/>
                              <w:jc w:val="both"/>
                              <w:rPr>
                                <w:i/>
                                <w:iCs/>
                                <w:sz w:val="20"/>
                              </w:rPr>
                            </w:pPr>
                            <w:r>
                              <w:t xml:space="preserve">              </w:t>
                            </w:r>
                            <w:r>
                              <w:tab/>
                            </w:r>
                            <w:r>
                              <w:tab/>
                            </w:r>
                          </w:p>
                          <w:p w:rsidR="0037253D" w:rsidRDefault="0037253D" w:rsidP="000857A7">
                            <w:pPr>
                              <w:spacing w:before="120" w:line="280" w:lineRule="exact"/>
                              <w:ind w:left="425" w:right="9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4" style="position:absolute;margin-left:-48.35pt;margin-top:5.4pt;width:538.6pt;height:36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" filled="f" strokecolor="navy" strokeweight="1.5pt">
                <v:textbox inset="1pt,1pt,1pt,1pt">
                  <w:txbxContent>
                    <w:p w:rsidR="0037253D" w:rsidRPr="00A75EC3" w:rsidRDefault="0037253D" w:rsidP="000857A7">
                      <w:pPr>
                        <w:keepNext/>
                        <w:spacing w:before="60"/>
                        <w:jc w:val="center"/>
                        <w:outlineLvl w:val="1"/>
                        <w:rPr>
                          <w:color w:val="000000"/>
                          <w:sz w:val="22"/>
                          <w:szCs w:val="22"/>
                        </w:rPr>
                      </w:pPr>
                      <w:r w:rsidRPr="00A75EC3">
                        <w:rPr>
                          <w:color w:val="000000"/>
                          <w:sz w:val="22"/>
                          <w:szCs w:val="22"/>
                        </w:rPr>
                        <w:t xml:space="preserve">CỘNG HOÀ XÃ HỘI CHỦ NGHĨA VIỆT </w:t>
                      </w:r>
                      <w:smartTag w:uri="urn:schemas-microsoft-com:office:smarttags" w:element="country-region">
                        <w:smartTag w:uri="urn:schemas-microsoft-com:office:smarttags" w:element="place">
                          <w:r w:rsidRPr="00A75EC3">
                            <w:rPr>
                              <w:color w:val="000000"/>
                              <w:sz w:val="22"/>
                              <w:szCs w:val="22"/>
                            </w:rPr>
                            <w:t>NAM</w:t>
                          </w:r>
                        </w:smartTag>
                      </w:smartTag>
                    </w:p>
                    <w:p w:rsidR="0037253D" w:rsidRPr="00105471" w:rsidRDefault="0037253D" w:rsidP="000857A7">
                      <w:pPr>
                        <w:spacing w:before="20" w:after="20" w:line="200" w:lineRule="exact"/>
                        <w:jc w:val="center"/>
                        <w:rPr>
                          <w:b/>
                          <w:bCs/>
                          <w:color w:val="000000"/>
                          <w:sz w:val="24"/>
                          <w:szCs w:val="24"/>
                        </w:rPr>
                      </w:pPr>
                      <w:r>
                        <w:rPr>
                          <w:b/>
                          <w:bCs/>
                          <w:color w:val="000000"/>
                          <w:sz w:val="24"/>
                          <w:szCs w:val="24"/>
                        </w:rPr>
                        <w:t>Độc lập - Tự do - Hạnh ph</w:t>
                      </w:r>
                      <w:r w:rsidRPr="00105471">
                        <w:rPr>
                          <w:b/>
                          <w:bCs/>
                          <w:color w:val="000000"/>
                          <w:sz w:val="24"/>
                          <w:szCs w:val="24"/>
                        </w:rPr>
                        <w:t>úc</w:t>
                      </w:r>
                    </w:p>
                    <w:p w:rsidR="0037253D" w:rsidRPr="00A75EC3" w:rsidRDefault="0037253D" w:rsidP="000857A7">
                      <w:pPr>
                        <w:ind w:hanging="426"/>
                        <w:jc w:val="center"/>
                        <w:rPr>
                          <w:b/>
                          <w:bCs/>
                          <w:color w:val="000000"/>
                          <w:sz w:val="26"/>
                          <w:szCs w:val="26"/>
                        </w:rPr>
                      </w:pPr>
                      <w:r w:rsidRPr="00A75EC3">
                        <w:rPr>
                          <w:b/>
                          <w:bCs/>
                          <w:color w:val="000000"/>
                          <w:sz w:val="26"/>
                          <w:szCs w:val="26"/>
                        </w:rPr>
                        <w:t>* * *</w:t>
                      </w:r>
                    </w:p>
                    <w:p w:rsidR="0037253D" w:rsidRPr="00A75EC3" w:rsidRDefault="0037253D" w:rsidP="000857A7">
                      <w:pPr>
                        <w:keepNext/>
                        <w:jc w:val="center"/>
                        <w:outlineLvl w:val="0"/>
                        <w:rPr>
                          <w:b/>
                          <w:bCs/>
                          <w:color w:val="000000"/>
                          <w:kern w:val="28"/>
                          <w:sz w:val="30"/>
                          <w:szCs w:val="30"/>
                        </w:rPr>
                      </w:pPr>
                      <w:r w:rsidRPr="00A75EC3">
                        <w:rPr>
                          <w:b/>
                          <w:bCs/>
                          <w:color w:val="000000"/>
                          <w:kern w:val="28"/>
                          <w:sz w:val="30"/>
                          <w:szCs w:val="30"/>
                        </w:rPr>
                        <w:t>PHIẾU KIỂM TRA CHẤT LƯỢNG XUẤT XƯỞNG</w:t>
                      </w:r>
                    </w:p>
                    <w:p w:rsidR="0037253D" w:rsidRPr="00A75EC3" w:rsidRDefault="0037253D" w:rsidP="000857A7">
                      <w:pPr>
                        <w:keepNext/>
                        <w:jc w:val="center"/>
                        <w:outlineLvl w:val="0"/>
                        <w:rPr>
                          <w:color w:val="000000"/>
                          <w:kern w:val="28"/>
                          <w:sz w:val="24"/>
                          <w:szCs w:val="24"/>
                        </w:rPr>
                      </w:pPr>
                      <w:r w:rsidRPr="00A75EC3">
                        <w:rPr>
                          <w:color w:val="000000"/>
                          <w:kern w:val="28"/>
                          <w:sz w:val="22"/>
                          <w:szCs w:val="22"/>
                        </w:rPr>
                        <w:t xml:space="preserve">DÙNG CHO XE </w:t>
                      </w:r>
                      <w:r>
                        <w:rPr>
                          <w:color w:val="000000"/>
                          <w:kern w:val="28"/>
                          <w:sz w:val="22"/>
                          <w:szCs w:val="22"/>
                        </w:rPr>
                        <w:t>MÁY CHUYÊN DÙNG</w:t>
                      </w:r>
                      <w:r w:rsidRPr="00A75EC3">
                        <w:rPr>
                          <w:color w:val="000000"/>
                          <w:kern w:val="28"/>
                          <w:sz w:val="22"/>
                          <w:szCs w:val="22"/>
                        </w:rPr>
                        <w:t xml:space="preserve"> </w:t>
                      </w:r>
                    </w:p>
                    <w:p w:rsidR="0037253D" w:rsidRPr="00A75EC3" w:rsidRDefault="0037253D" w:rsidP="000857A7">
                      <w:pPr>
                        <w:spacing w:before="20" w:after="60"/>
                        <w:ind w:left="454" w:right="454"/>
                        <w:rPr>
                          <w:b/>
                          <w:bCs/>
                          <w:color w:val="000000"/>
                          <w:sz w:val="24"/>
                          <w:szCs w:val="24"/>
                        </w:rPr>
                      </w:pPr>
                      <w:r w:rsidRPr="00A75EC3">
                        <w:rPr>
                          <w:b/>
                          <w:bCs/>
                          <w:color w:val="000000"/>
                          <w:sz w:val="24"/>
                          <w:szCs w:val="24"/>
                        </w:rPr>
                        <w:t xml:space="preserve">                                                                  Số: </w:t>
                      </w:r>
                    </w:p>
                    <w:p w:rsidR="0037253D" w:rsidRPr="00F30B0A" w:rsidRDefault="0037253D" w:rsidP="000857A7">
                      <w:pPr>
                        <w:spacing w:before="120"/>
                        <w:rPr>
                          <w:i/>
                          <w:sz w:val="24"/>
                          <w:szCs w:val="24"/>
                        </w:rPr>
                      </w:pPr>
                      <w:r w:rsidRPr="00F30B0A">
                        <w:rPr>
                          <w:i/>
                          <w:sz w:val="24"/>
                          <w:szCs w:val="24"/>
                        </w:rPr>
                        <w:t xml:space="preserve">Căn cứ Giấy chứng nhận chất lượng kiểu loại số:      </w:t>
                      </w:r>
                      <w:r>
                        <w:rPr>
                          <w:i/>
                          <w:sz w:val="24"/>
                          <w:szCs w:val="24"/>
                        </w:rPr>
                        <w:t xml:space="preserve">                </w:t>
                      </w:r>
                      <w:r w:rsidRPr="00F30B0A">
                        <w:rPr>
                          <w:i/>
                          <w:sz w:val="24"/>
                          <w:szCs w:val="24"/>
                        </w:rPr>
                        <w:t xml:space="preserve">ngày      của </w:t>
                      </w:r>
                      <w:r>
                        <w:rPr>
                          <w:i/>
                          <w:sz w:val="24"/>
                          <w:szCs w:val="24"/>
                        </w:rPr>
                        <w:t xml:space="preserve">   </w:t>
                      </w:r>
                      <w:r w:rsidRPr="00F30B0A">
                        <w:rPr>
                          <w:i/>
                          <w:sz w:val="24"/>
                          <w:szCs w:val="24"/>
                        </w:rPr>
                        <w:t>Cục Đăng kiểm Việt Nam</w:t>
                      </w:r>
                    </w:p>
                    <w:p w:rsidR="0037253D" w:rsidRPr="00F30B0A" w:rsidRDefault="0037253D" w:rsidP="000857A7">
                      <w:pPr>
                        <w:spacing w:before="120"/>
                        <w:rPr>
                          <w:i/>
                          <w:sz w:val="24"/>
                          <w:szCs w:val="24"/>
                        </w:rPr>
                      </w:pPr>
                      <w:r w:rsidRPr="00F30B0A">
                        <w:rPr>
                          <w:i/>
                          <w:sz w:val="24"/>
                          <w:szCs w:val="24"/>
                        </w:rPr>
                        <w:t>Căn cứ vào kết quả tự kiểm tra chất lượng an toàn kỹ thuật trong quá trình sản xuất, lắp ráp</w:t>
                      </w:r>
                    </w:p>
                    <w:p w:rsidR="0037253D" w:rsidRPr="00F30B0A" w:rsidRDefault="0037253D" w:rsidP="000857A7">
                      <w:pPr>
                        <w:spacing w:before="120"/>
                        <w:rPr>
                          <w:sz w:val="24"/>
                          <w:szCs w:val="24"/>
                        </w:rPr>
                      </w:pPr>
                      <w:r w:rsidRPr="00F30B0A">
                        <w:rPr>
                          <w:b/>
                          <w:sz w:val="24"/>
                          <w:szCs w:val="24"/>
                        </w:rPr>
                        <w:t>Cơ sở sản xuất:</w:t>
                      </w:r>
                      <w:r w:rsidRPr="00F30B0A">
                        <w:rPr>
                          <w:sz w:val="24"/>
                          <w:szCs w:val="24"/>
                        </w:rPr>
                        <w:t xml:space="preserve">                                                                                                      đảm bảo rằng:</w:t>
                      </w:r>
                    </w:p>
                    <w:p w:rsidR="0037253D" w:rsidRPr="00F30B0A" w:rsidRDefault="0037253D" w:rsidP="000857A7">
                      <w:pPr>
                        <w:spacing w:before="120"/>
                        <w:rPr>
                          <w:sz w:val="24"/>
                          <w:szCs w:val="24"/>
                        </w:rPr>
                      </w:pPr>
                      <w:r w:rsidRPr="00F30B0A">
                        <w:rPr>
                          <w:sz w:val="24"/>
                          <w:szCs w:val="24"/>
                        </w:rPr>
                        <w:t>Sản phẩm:                                                          Nhãn hiệu:</w:t>
                      </w:r>
                    </w:p>
                    <w:p w:rsidR="0037253D" w:rsidRPr="00F30B0A" w:rsidRDefault="0037253D" w:rsidP="000857A7">
                      <w:pPr>
                        <w:spacing w:before="120"/>
                        <w:rPr>
                          <w:sz w:val="24"/>
                          <w:szCs w:val="24"/>
                        </w:rPr>
                      </w:pPr>
                      <w:r w:rsidRPr="00F30B0A">
                        <w:rPr>
                          <w:sz w:val="24"/>
                          <w:szCs w:val="24"/>
                        </w:rPr>
                        <w:t>Tên thương mại:                                                 Mã kiểu loại:</w:t>
                      </w:r>
                    </w:p>
                    <w:p w:rsidR="0037253D" w:rsidRPr="00F30B0A" w:rsidRDefault="0037253D" w:rsidP="000857A7">
                      <w:pPr>
                        <w:spacing w:before="120"/>
                        <w:rPr>
                          <w:sz w:val="24"/>
                          <w:szCs w:val="24"/>
                        </w:rPr>
                      </w:pPr>
                      <w:r w:rsidRPr="00F30B0A">
                        <w:rPr>
                          <w:sz w:val="24"/>
                          <w:szCs w:val="24"/>
                        </w:rPr>
                        <w:t>Loại hình lắp ráp:                                                Mầu sơn:</w:t>
                      </w:r>
                    </w:p>
                    <w:p w:rsidR="0037253D" w:rsidRPr="00F30B0A" w:rsidRDefault="0037253D" w:rsidP="000857A7">
                      <w:pPr>
                        <w:spacing w:before="120"/>
                        <w:rPr>
                          <w:sz w:val="24"/>
                          <w:szCs w:val="24"/>
                        </w:rPr>
                      </w:pPr>
                      <w:r w:rsidRPr="00F30B0A">
                        <w:rPr>
                          <w:sz w:val="24"/>
                          <w:szCs w:val="24"/>
                        </w:rPr>
                        <w:t>Số khung:                                                           , đóng tại:</w:t>
                      </w:r>
                    </w:p>
                    <w:p w:rsidR="0037253D" w:rsidRPr="00F30B0A" w:rsidRDefault="0037253D" w:rsidP="000857A7">
                      <w:pPr>
                        <w:spacing w:before="120"/>
                        <w:rPr>
                          <w:sz w:val="24"/>
                          <w:szCs w:val="24"/>
                        </w:rPr>
                      </w:pPr>
                      <w:r w:rsidRPr="00F30B0A">
                        <w:rPr>
                          <w:sz w:val="24"/>
                          <w:szCs w:val="24"/>
                        </w:rPr>
                        <w:t>Số động cơ:                                                       , đóng tại:</w:t>
                      </w:r>
                    </w:p>
                    <w:p w:rsidR="0037253D" w:rsidRPr="00F30B0A" w:rsidRDefault="0037253D" w:rsidP="000857A7">
                      <w:pPr>
                        <w:spacing w:line="280" w:lineRule="exact"/>
                        <w:ind w:left="284" w:right="363"/>
                        <w:jc w:val="both"/>
                        <w:rPr>
                          <w:color w:val="000000"/>
                          <w:sz w:val="24"/>
                          <w:szCs w:val="24"/>
                        </w:rPr>
                      </w:pPr>
                      <w:r w:rsidRPr="00F30B0A">
                        <w:rPr>
                          <w:sz w:val="24"/>
                          <w:szCs w:val="24"/>
                        </w:rPr>
                        <w:t>do cơ sở chúng tôi sản xuất hoàn toàn phù hợp với sản phẩm mẫu đó được chứng nhận chất lượng và thỏa mãn các tiêu chuẩn hiện hành về chất lượng an toàn kỹ thuật và bảo vệ môi trường đối với xe máy chuyên dùng</w:t>
                      </w:r>
                    </w:p>
                    <w:p w:rsidR="0037253D" w:rsidRDefault="0037253D" w:rsidP="000857A7">
                      <w:pPr>
                        <w:spacing w:line="280" w:lineRule="exact"/>
                        <w:ind w:left="425" w:right="363" w:firstLine="142"/>
                        <w:jc w:val="both"/>
                        <w:rPr>
                          <w:i/>
                          <w:iCs/>
                          <w:sz w:val="20"/>
                        </w:rPr>
                      </w:pPr>
                      <w:r>
                        <w:t xml:space="preserve">              </w:t>
                      </w:r>
                      <w:r>
                        <w:tab/>
                      </w:r>
                      <w:r>
                        <w:tab/>
                      </w:r>
                    </w:p>
                    <w:p w:rsidR="0037253D" w:rsidRDefault="0037253D" w:rsidP="000857A7">
                      <w:pPr>
                        <w:spacing w:before="120" w:line="280" w:lineRule="exact"/>
                        <w:ind w:left="425" w:right="96"/>
                      </w:pPr>
                    </w:p>
                  </w:txbxContent>
                </v:textbox>
              </v:rect>
            </w:pict>
          </mc:Fallback>
        </mc:AlternateContent>
      </w:r>
    </w:p>
    <w:p w:rsidR="000857A7" w:rsidRDefault="000857A7" w:rsidP="000F3F1E">
      <w:pPr>
        <w:widowControl w:val="0"/>
      </w:pPr>
    </w:p>
    <w:p w:rsidR="000857A7" w:rsidRDefault="000857A7" w:rsidP="000F3F1E">
      <w:pPr>
        <w:widowControl w:val="0"/>
      </w:pPr>
    </w:p>
    <w:p w:rsidR="000857A7" w:rsidRDefault="000857A7" w:rsidP="000F3F1E">
      <w:pPr>
        <w:widowControl w:val="0"/>
      </w:pPr>
    </w:p>
    <w:p w:rsidR="000857A7" w:rsidRDefault="008F7015" w:rsidP="000F3F1E">
      <w:pPr>
        <w:widowControl w:val="0"/>
      </w:pPr>
      <w:r>
        <w:rPr>
          <w:noProof/>
        </w:rPr>
        <mc:AlternateContent>
          <mc:Choice Requires="wps">
            <w:drawing>
              <wp:anchor distT="0" distB="0" distL="114300" distR="114300" simplePos="0" relativeHeight="251677184" behindDoc="0" locked="0" layoutInCell="1" allowOverlap="1" wp14:anchorId="1D739862" wp14:editId="76A9B4B3">
                <wp:simplePos x="0" y="0"/>
                <wp:positionH relativeFrom="column">
                  <wp:posOffset>-451485</wp:posOffset>
                </wp:positionH>
                <wp:positionV relativeFrom="paragraph">
                  <wp:posOffset>3587115</wp:posOffset>
                </wp:positionV>
                <wp:extent cx="3716020" cy="248285"/>
                <wp:effectExtent l="0" t="0" r="0" b="0"/>
                <wp:wrapNone/>
                <wp:docPr id="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3D" w:rsidRPr="00DB62D6" w:rsidRDefault="0037253D" w:rsidP="000857A7">
                            <w:pPr>
                              <w:keepNext/>
                              <w:outlineLvl w:val="8"/>
                              <w:rPr>
                                <w:i/>
                                <w:iCs/>
                                <w:color w:val="000000"/>
                                <w:sz w:val="22"/>
                                <w:szCs w:val="22"/>
                                <w:lang w:val="fr-FR"/>
                              </w:rPr>
                            </w:pPr>
                            <w:r w:rsidRPr="00DB62D6">
                              <w:rPr>
                                <w:i/>
                                <w:iCs/>
                                <w:color w:val="000000"/>
                                <w:sz w:val="22"/>
                                <w:szCs w:val="22"/>
                                <w:lang w:val="fr-FR"/>
                              </w:rPr>
                              <w:t>Phiếu này do Cơ quan QLCL thống nhấ</w:t>
                            </w:r>
                            <w:r>
                              <w:rPr>
                                <w:i/>
                                <w:iCs/>
                                <w:color w:val="000000"/>
                                <w:sz w:val="22"/>
                                <w:szCs w:val="22"/>
                                <w:lang w:val="fr-FR"/>
                              </w:rPr>
                              <w:t>t ph</w:t>
                            </w:r>
                            <w:r w:rsidRPr="00DB62D6">
                              <w:rPr>
                                <w:i/>
                                <w:iCs/>
                                <w:color w:val="000000"/>
                                <w:sz w:val="22"/>
                                <w:szCs w:val="22"/>
                                <w:lang w:val="fr-FR"/>
                              </w:rPr>
                              <w:t>át hành</w:t>
                            </w:r>
                          </w:p>
                          <w:p w:rsidR="0037253D" w:rsidRPr="00A75EC3" w:rsidRDefault="0037253D" w:rsidP="000857A7">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5" type="#_x0000_t202" style="position:absolute;margin-left:-35.55pt;margin-top:282.45pt;width:292.6pt;height:1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VvuA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" filled="f" stroked="f">
                <v:textbox>
                  <w:txbxContent>
                    <w:p w:rsidR="0037253D" w:rsidRPr="00DB62D6" w:rsidRDefault="0037253D" w:rsidP="000857A7">
                      <w:pPr>
                        <w:keepNext/>
                        <w:outlineLvl w:val="8"/>
                        <w:rPr>
                          <w:i/>
                          <w:iCs/>
                          <w:color w:val="000000"/>
                          <w:sz w:val="22"/>
                          <w:szCs w:val="22"/>
                          <w:lang w:val="fr-FR"/>
                        </w:rPr>
                      </w:pPr>
                      <w:r w:rsidRPr="00DB62D6">
                        <w:rPr>
                          <w:i/>
                          <w:iCs/>
                          <w:color w:val="000000"/>
                          <w:sz w:val="22"/>
                          <w:szCs w:val="22"/>
                          <w:lang w:val="fr-FR"/>
                        </w:rPr>
                        <w:t>Phiếu này do Cơ quan QLCL thống nhấ</w:t>
                      </w:r>
                      <w:r>
                        <w:rPr>
                          <w:i/>
                          <w:iCs/>
                          <w:color w:val="000000"/>
                          <w:sz w:val="22"/>
                          <w:szCs w:val="22"/>
                          <w:lang w:val="fr-FR"/>
                        </w:rPr>
                        <w:t>t ph</w:t>
                      </w:r>
                      <w:r w:rsidRPr="00DB62D6">
                        <w:rPr>
                          <w:i/>
                          <w:iCs/>
                          <w:color w:val="000000"/>
                          <w:sz w:val="22"/>
                          <w:szCs w:val="22"/>
                          <w:lang w:val="fr-FR"/>
                        </w:rPr>
                        <w:t>át hành</w:t>
                      </w:r>
                    </w:p>
                    <w:p w:rsidR="0037253D" w:rsidRPr="00A75EC3" w:rsidRDefault="0037253D" w:rsidP="000857A7">
                      <w:pPr>
                        <w:rPr>
                          <w:szCs w:val="22"/>
                        </w:rPr>
                      </w:pP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78633B5" wp14:editId="227A8A30">
                <wp:simplePos x="0" y="0"/>
                <wp:positionH relativeFrom="column">
                  <wp:posOffset>64770</wp:posOffset>
                </wp:positionH>
                <wp:positionV relativeFrom="paragraph">
                  <wp:posOffset>3049905</wp:posOffset>
                </wp:positionV>
                <wp:extent cx="1229360" cy="435610"/>
                <wp:effectExtent l="0" t="0" r="0" b="0"/>
                <wp:wrapNone/>
                <wp:docPr id="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43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37253D" w:rsidRPr="00EF11EE" w:rsidRDefault="0037253D" w:rsidP="000857A7">
                            <w:pPr>
                              <w:pStyle w:val="BodyText"/>
                              <w:rPr>
                                <w:color w:val="000080"/>
                                <w:sz w:val="12"/>
                                <w:szCs w:val="12"/>
                                <w:lang w:val="fr-FR"/>
                              </w:rPr>
                            </w:pPr>
                          </w:p>
                          <w:p w:rsidR="0037253D" w:rsidRPr="00EF11EE" w:rsidRDefault="0037253D" w:rsidP="000857A7">
                            <w:pPr>
                              <w:jc w:val="center"/>
                              <w:rPr>
                                <w:b/>
                                <w:color w:val="000000"/>
                                <w:sz w:val="22"/>
                                <w:szCs w:val="22"/>
                                <w:lang w:val="fr-FR"/>
                              </w:rPr>
                            </w:pPr>
                            <w:r w:rsidRPr="00EF11EE">
                              <w:rPr>
                                <w:b/>
                                <w:color w:val="000000"/>
                                <w:sz w:val="20"/>
                                <w:lang w:val="fr-FR"/>
                              </w:rPr>
                              <w:t>Số phát hành  của Cơ quan QLCL</w:t>
                            </w:r>
                          </w:p>
                          <w:p w:rsidR="0037253D" w:rsidRDefault="0037253D" w:rsidP="000857A7">
                            <w:pPr>
                              <w:rPr>
                                <w:lang w:val="fr-FR"/>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6" type="#_x0000_t202" style="position:absolute;margin-left:5.1pt;margin-top:240.15pt;width:96.8pt;height:34.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" filled="f" fillcolor="aqua">
                <v:textbox inset=",0">
                  <w:txbxContent>
                    <w:p w:rsidR="0037253D" w:rsidRPr="00EF11EE" w:rsidRDefault="0037253D" w:rsidP="000857A7">
                      <w:pPr>
                        <w:pStyle w:val="BodyText"/>
                        <w:rPr>
                          <w:color w:val="000080"/>
                          <w:sz w:val="12"/>
                          <w:szCs w:val="12"/>
                          <w:lang w:val="fr-FR"/>
                        </w:rPr>
                      </w:pPr>
                    </w:p>
                    <w:p w:rsidR="0037253D" w:rsidRPr="00EF11EE" w:rsidRDefault="0037253D" w:rsidP="000857A7">
                      <w:pPr>
                        <w:jc w:val="center"/>
                        <w:rPr>
                          <w:b/>
                          <w:color w:val="000000"/>
                          <w:sz w:val="22"/>
                          <w:szCs w:val="22"/>
                          <w:lang w:val="fr-FR"/>
                        </w:rPr>
                      </w:pPr>
                      <w:r w:rsidRPr="00EF11EE">
                        <w:rPr>
                          <w:b/>
                          <w:color w:val="000000"/>
                          <w:sz w:val="20"/>
                          <w:lang w:val="fr-FR"/>
                        </w:rPr>
                        <w:t>Số phát hành  của Cơ quan QLCL</w:t>
                      </w:r>
                    </w:p>
                    <w:p w:rsidR="0037253D" w:rsidRDefault="0037253D" w:rsidP="000857A7">
                      <w:pPr>
                        <w:rPr>
                          <w:lang w:val="fr-FR"/>
                        </w:rPr>
                      </w:pP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2140856" wp14:editId="6590AE38">
                <wp:simplePos x="0" y="0"/>
                <wp:positionH relativeFrom="column">
                  <wp:posOffset>3281680</wp:posOffset>
                </wp:positionH>
                <wp:positionV relativeFrom="paragraph">
                  <wp:posOffset>2965450</wp:posOffset>
                </wp:positionV>
                <wp:extent cx="2435860" cy="814705"/>
                <wp:effectExtent l="0" t="0" r="0" b="0"/>
                <wp:wrapNone/>
                <wp:docPr id="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1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3D" w:rsidRPr="00DB62D6" w:rsidRDefault="0037253D" w:rsidP="000857A7">
                            <w:pPr>
                              <w:spacing w:line="280" w:lineRule="exact"/>
                              <w:ind w:left="425" w:right="96"/>
                              <w:jc w:val="center"/>
                              <w:rPr>
                                <w:i/>
                                <w:iCs/>
                                <w:color w:val="000000"/>
                                <w:sz w:val="24"/>
                                <w:szCs w:val="24"/>
                              </w:rPr>
                            </w:pPr>
                            <w:r>
                              <w:rPr>
                                <w:i/>
                                <w:iCs/>
                                <w:color w:val="000000"/>
                                <w:sz w:val="24"/>
                                <w:szCs w:val="24"/>
                              </w:rPr>
                              <w:t>Ngày       th</w:t>
                            </w:r>
                            <w:r w:rsidRPr="001E1F18">
                              <w:rPr>
                                <w:i/>
                                <w:iCs/>
                                <w:color w:val="000000"/>
                                <w:sz w:val="24"/>
                                <w:szCs w:val="24"/>
                              </w:rPr>
                              <w:t>á</w:t>
                            </w:r>
                            <w:r w:rsidRPr="00DB62D6">
                              <w:rPr>
                                <w:i/>
                                <w:iCs/>
                                <w:color w:val="000000"/>
                                <w:sz w:val="24"/>
                                <w:szCs w:val="24"/>
                              </w:rPr>
                              <w:t xml:space="preserve">ng       năm                                                                                          </w:t>
                            </w:r>
                            <w:r w:rsidRPr="00DB62D6">
                              <w:rPr>
                                <w:b/>
                                <w:bCs/>
                                <w:i/>
                                <w:iCs/>
                                <w:color w:val="000000"/>
                                <w:sz w:val="24"/>
                                <w:szCs w:val="24"/>
                              </w:rPr>
                              <w:t>Thủ trưởng đơn vị</w:t>
                            </w:r>
                          </w:p>
                          <w:p w:rsidR="0037253D" w:rsidRPr="00DB62D6" w:rsidRDefault="0037253D" w:rsidP="000857A7">
                            <w:pPr>
                              <w:spacing w:line="280" w:lineRule="exact"/>
                              <w:ind w:left="425" w:right="96"/>
                              <w:jc w:val="center"/>
                              <w:rPr>
                                <w:i/>
                                <w:iCs/>
                                <w:color w:val="000000"/>
                                <w:sz w:val="20"/>
                              </w:rPr>
                            </w:pPr>
                            <w:r w:rsidRPr="00DB62D6">
                              <w:rPr>
                                <w:i/>
                                <w:iCs/>
                                <w:color w:val="000000"/>
                                <w:sz w:val="20"/>
                              </w:rPr>
                              <w:t>(Ký, ghi rõ họ tên, đóng dấu)</w:t>
                            </w:r>
                          </w:p>
                          <w:p w:rsidR="0037253D" w:rsidRDefault="0037253D" w:rsidP="000857A7">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7" type="#_x0000_t202" style="position:absolute;margin-left:258.4pt;margin-top:233.5pt;width:191.8pt;height:64.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1H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" filled="f" stroked="f">
                <v:textbox>
                  <w:txbxContent>
                    <w:p w:rsidR="0037253D" w:rsidRPr="00DB62D6" w:rsidRDefault="0037253D" w:rsidP="000857A7">
                      <w:pPr>
                        <w:spacing w:line="280" w:lineRule="exact"/>
                        <w:ind w:left="425" w:right="96"/>
                        <w:jc w:val="center"/>
                        <w:rPr>
                          <w:i/>
                          <w:iCs/>
                          <w:color w:val="000000"/>
                          <w:sz w:val="24"/>
                          <w:szCs w:val="24"/>
                        </w:rPr>
                      </w:pPr>
                      <w:r>
                        <w:rPr>
                          <w:i/>
                          <w:iCs/>
                          <w:color w:val="000000"/>
                          <w:sz w:val="24"/>
                          <w:szCs w:val="24"/>
                        </w:rPr>
                        <w:t>Ngày       th</w:t>
                      </w:r>
                      <w:r w:rsidRPr="001E1F18">
                        <w:rPr>
                          <w:i/>
                          <w:iCs/>
                          <w:color w:val="000000"/>
                          <w:sz w:val="24"/>
                          <w:szCs w:val="24"/>
                        </w:rPr>
                        <w:t>á</w:t>
                      </w:r>
                      <w:r w:rsidRPr="00DB62D6">
                        <w:rPr>
                          <w:i/>
                          <w:iCs/>
                          <w:color w:val="000000"/>
                          <w:sz w:val="24"/>
                          <w:szCs w:val="24"/>
                        </w:rPr>
                        <w:t xml:space="preserve">ng       năm                                                                                          </w:t>
                      </w:r>
                      <w:r w:rsidRPr="00DB62D6">
                        <w:rPr>
                          <w:b/>
                          <w:bCs/>
                          <w:i/>
                          <w:iCs/>
                          <w:color w:val="000000"/>
                          <w:sz w:val="24"/>
                          <w:szCs w:val="24"/>
                        </w:rPr>
                        <w:t>Thủ trưởng đơn vị</w:t>
                      </w:r>
                    </w:p>
                    <w:p w:rsidR="0037253D" w:rsidRPr="00DB62D6" w:rsidRDefault="0037253D" w:rsidP="000857A7">
                      <w:pPr>
                        <w:spacing w:line="280" w:lineRule="exact"/>
                        <w:ind w:left="425" w:right="96"/>
                        <w:jc w:val="center"/>
                        <w:rPr>
                          <w:i/>
                          <w:iCs/>
                          <w:color w:val="000000"/>
                          <w:sz w:val="20"/>
                        </w:rPr>
                      </w:pPr>
                      <w:r w:rsidRPr="00DB62D6">
                        <w:rPr>
                          <w:i/>
                          <w:iCs/>
                          <w:color w:val="000000"/>
                          <w:sz w:val="20"/>
                        </w:rPr>
                        <w:t>(Ký, ghi rõ họ tên, đóng dấu)</w:t>
                      </w:r>
                    </w:p>
                    <w:p w:rsidR="0037253D" w:rsidRDefault="0037253D" w:rsidP="000857A7">
                      <w:pPr>
                        <w:rPr>
                          <w:color w:val="000000"/>
                        </w:rPr>
                      </w:pPr>
                    </w:p>
                  </w:txbxContent>
                </v:textbox>
              </v:shape>
            </w:pict>
          </mc:Fallback>
        </mc:AlternateContent>
      </w:r>
      <w:r w:rsidR="000857A7">
        <w:t xml:space="preserve">    </w:t>
      </w: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Default="000857A7" w:rsidP="000F3F1E">
      <w:pPr>
        <w:widowControl w:val="0"/>
        <w:jc w:val="center"/>
        <w:rPr>
          <w:sz w:val="22"/>
          <w:szCs w:val="22"/>
        </w:rPr>
      </w:pPr>
    </w:p>
    <w:p w:rsidR="000857A7" w:rsidRPr="000857A7" w:rsidRDefault="000857A7" w:rsidP="000F3F1E">
      <w:pPr>
        <w:widowControl w:val="0"/>
        <w:rPr>
          <w:sz w:val="22"/>
          <w:szCs w:val="22"/>
        </w:rPr>
      </w:pPr>
    </w:p>
    <w:p w:rsidR="000857A7" w:rsidRPr="000857A7" w:rsidRDefault="000857A7" w:rsidP="000F3F1E">
      <w:pPr>
        <w:widowControl w:val="0"/>
        <w:rPr>
          <w:sz w:val="22"/>
          <w:szCs w:val="22"/>
        </w:rPr>
      </w:pPr>
    </w:p>
    <w:p w:rsidR="000857A7" w:rsidRPr="000857A7" w:rsidRDefault="000857A7" w:rsidP="000F3F1E">
      <w:pPr>
        <w:widowControl w:val="0"/>
        <w:rPr>
          <w:sz w:val="22"/>
          <w:szCs w:val="22"/>
        </w:rPr>
      </w:pPr>
    </w:p>
    <w:p w:rsidR="000857A7" w:rsidRPr="000857A7" w:rsidRDefault="000857A7" w:rsidP="000F3F1E">
      <w:pPr>
        <w:widowControl w:val="0"/>
        <w:rPr>
          <w:sz w:val="22"/>
          <w:szCs w:val="22"/>
        </w:rPr>
      </w:pPr>
    </w:p>
    <w:p w:rsidR="000857A7" w:rsidRPr="000857A7" w:rsidRDefault="000857A7" w:rsidP="000F3F1E">
      <w:pPr>
        <w:widowControl w:val="0"/>
        <w:rPr>
          <w:sz w:val="22"/>
          <w:szCs w:val="22"/>
        </w:rPr>
      </w:pPr>
    </w:p>
    <w:p w:rsidR="000857A7" w:rsidRPr="000857A7" w:rsidRDefault="000857A7" w:rsidP="000F3F1E">
      <w:pPr>
        <w:widowControl w:val="0"/>
        <w:rPr>
          <w:sz w:val="22"/>
          <w:szCs w:val="22"/>
        </w:rPr>
      </w:pPr>
    </w:p>
    <w:p w:rsidR="000857A7" w:rsidRPr="000857A7" w:rsidRDefault="000857A7" w:rsidP="000F3F1E">
      <w:pPr>
        <w:widowControl w:val="0"/>
        <w:rPr>
          <w:sz w:val="22"/>
          <w:szCs w:val="22"/>
        </w:rPr>
      </w:pPr>
    </w:p>
    <w:p w:rsidR="000857A7" w:rsidRPr="000857A7" w:rsidRDefault="000857A7" w:rsidP="000F3F1E">
      <w:pPr>
        <w:widowControl w:val="0"/>
        <w:rPr>
          <w:sz w:val="22"/>
          <w:szCs w:val="22"/>
        </w:rPr>
      </w:pPr>
    </w:p>
    <w:p w:rsidR="000857A7" w:rsidRPr="000857A7" w:rsidRDefault="000857A7" w:rsidP="000F3F1E">
      <w:pPr>
        <w:widowControl w:val="0"/>
        <w:rPr>
          <w:sz w:val="22"/>
          <w:szCs w:val="22"/>
        </w:rPr>
      </w:pPr>
    </w:p>
    <w:p w:rsidR="000857A7" w:rsidRPr="000857A7" w:rsidRDefault="000857A7" w:rsidP="000F3F1E">
      <w:pPr>
        <w:widowControl w:val="0"/>
        <w:rPr>
          <w:sz w:val="22"/>
          <w:szCs w:val="22"/>
        </w:rPr>
      </w:pPr>
    </w:p>
    <w:p w:rsidR="000857A7" w:rsidRPr="000857A7" w:rsidRDefault="000857A7" w:rsidP="000F3F1E">
      <w:pPr>
        <w:widowControl w:val="0"/>
        <w:rPr>
          <w:sz w:val="22"/>
          <w:szCs w:val="22"/>
        </w:rPr>
      </w:pPr>
    </w:p>
    <w:p w:rsidR="000857A7" w:rsidRPr="000857A7" w:rsidRDefault="000857A7" w:rsidP="000F3F1E">
      <w:pPr>
        <w:widowControl w:val="0"/>
        <w:rPr>
          <w:sz w:val="22"/>
          <w:szCs w:val="22"/>
        </w:rPr>
      </w:pPr>
    </w:p>
    <w:p w:rsidR="000857A7" w:rsidRPr="000857A7" w:rsidRDefault="000857A7" w:rsidP="000F3F1E">
      <w:pPr>
        <w:widowControl w:val="0"/>
        <w:rPr>
          <w:sz w:val="22"/>
          <w:szCs w:val="22"/>
        </w:rPr>
      </w:pPr>
    </w:p>
    <w:p w:rsidR="000857A7" w:rsidRPr="000857A7" w:rsidRDefault="000857A7" w:rsidP="000F3F1E">
      <w:pPr>
        <w:widowControl w:val="0"/>
        <w:rPr>
          <w:sz w:val="22"/>
          <w:szCs w:val="22"/>
        </w:rPr>
      </w:pPr>
    </w:p>
    <w:p w:rsidR="000857A7" w:rsidRPr="000857A7" w:rsidRDefault="000857A7" w:rsidP="000F3F1E">
      <w:pPr>
        <w:widowControl w:val="0"/>
        <w:rPr>
          <w:sz w:val="22"/>
          <w:szCs w:val="22"/>
        </w:rPr>
      </w:pPr>
    </w:p>
    <w:p w:rsidR="000857A7" w:rsidRPr="000857A7" w:rsidRDefault="000857A7" w:rsidP="000F3F1E">
      <w:pPr>
        <w:widowControl w:val="0"/>
        <w:rPr>
          <w:sz w:val="22"/>
          <w:szCs w:val="22"/>
        </w:rPr>
      </w:pPr>
    </w:p>
    <w:p w:rsidR="000857A7" w:rsidRPr="000857A7" w:rsidRDefault="000857A7" w:rsidP="000F3F1E">
      <w:pPr>
        <w:widowControl w:val="0"/>
        <w:rPr>
          <w:sz w:val="22"/>
          <w:szCs w:val="22"/>
        </w:rPr>
      </w:pPr>
    </w:p>
    <w:p w:rsidR="000857A7" w:rsidRPr="000857A7" w:rsidRDefault="000857A7" w:rsidP="000F3F1E">
      <w:pPr>
        <w:widowControl w:val="0"/>
        <w:rPr>
          <w:sz w:val="22"/>
          <w:szCs w:val="22"/>
        </w:rPr>
      </w:pPr>
    </w:p>
    <w:p w:rsidR="000857A7" w:rsidRDefault="000857A7" w:rsidP="000F3F1E">
      <w:pPr>
        <w:widowControl w:val="0"/>
        <w:rPr>
          <w:sz w:val="22"/>
          <w:szCs w:val="22"/>
        </w:rPr>
      </w:pPr>
    </w:p>
    <w:p w:rsidR="000857A7" w:rsidRDefault="008F7015" w:rsidP="000F3F1E">
      <w:pPr>
        <w:widowControl w:val="0"/>
        <w:rPr>
          <w:sz w:val="22"/>
          <w:szCs w:val="22"/>
        </w:rPr>
      </w:pPr>
      <w:r>
        <w:rPr>
          <w:noProof/>
        </w:rPr>
        <mc:AlternateContent>
          <mc:Choice Requires="wps">
            <w:drawing>
              <wp:anchor distT="0" distB="0" distL="114300" distR="114300" simplePos="0" relativeHeight="251681280" behindDoc="0" locked="0" layoutInCell="1" allowOverlap="1" wp14:anchorId="7A789885" wp14:editId="7F802205">
                <wp:simplePos x="0" y="0"/>
                <wp:positionH relativeFrom="column">
                  <wp:posOffset>-451485</wp:posOffset>
                </wp:positionH>
                <wp:positionV relativeFrom="paragraph">
                  <wp:posOffset>27940</wp:posOffset>
                </wp:positionV>
                <wp:extent cx="5960745" cy="478155"/>
                <wp:effectExtent l="0" t="0" r="0" b="0"/>
                <wp:wrapNone/>
                <wp:docPr id="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53D" w:rsidRPr="00DB62D6" w:rsidRDefault="0037253D" w:rsidP="000857A7">
                            <w:pPr>
                              <w:rPr>
                                <w:sz w:val="20"/>
                              </w:rPr>
                            </w:pPr>
                            <w:r w:rsidRPr="00DB62D6">
                              <w:rPr>
                                <w:sz w:val="20"/>
                                <w:u w:val="single"/>
                              </w:rPr>
                              <w:t>Ghi chú</w:t>
                            </w:r>
                            <w:r w:rsidRPr="00DB62D6">
                              <w:rPr>
                                <w:sz w:val="20"/>
                              </w:rPr>
                              <w:t>:</w:t>
                            </w:r>
                          </w:p>
                          <w:p w:rsidR="0037253D" w:rsidRPr="00DB62D6" w:rsidRDefault="0037253D" w:rsidP="000857A7">
                            <w:pPr>
                              <w:rPr>
                                <w:sz w:val="20"/>
                              </w:rPr>
                            </w:pPr>
                            <w:r w:rsidRPr="00DB62D6">
                              <w:rPr>
                                <w:sz w:val="20"/>
                              </w:rPr>
                              <w:t>Màu sắc và hoa văn trên phiếu do Cơ quan  QLCL quy định cụ thể</w:t>
                            </w:r>
                          </w:p>
                          <w:p w:rsidR="0037253D" w:rsidRPr="00A75EC3" w:rsidRDefault="0037253D" w:rsidP="000857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8" type="#_x0000_t202" style="position:absolute;margin-left:-35.55pt;margin-top:2.2pt;width:469.35pt;height:37.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" stroked="f">
                <v:textbox>
                  <w:txbxContent>
                    <w:p w:rsidR="0037253D" w:rsidRPr="00DB62D6" w:rsidRDefault="0037253D" w:rsidP="000857A7">
                      <w:pPr>
                        <w:rPr>
                          <w:sz w:val="20"/>
                        </w:rPr>
                      </w:pPr>
                      <w:r w:rsidRPr="00DB62D6">
                        <w:rPr>
                          <w:sz w:val="20"/>
                          <w:u w:val="single"/>
                        </w:rPr>
                        <w:t>Ghi chú</w:t>
                      </w:r>
                      <w:r w:rsidRPr="00DB62D6">
                        <w:rPr>
                          <w:sz w:val="20"/>
                        </w:rPr>
                        <w:t>:</w:t>
                      </w:r>
                    </w:p>
                    <w:p w:rsidR="0037253D" w:rsidRPr="00DB62D6" w:rsidRDefault="0037253D" w:rsidP="000857A7">
                      <w:pPr>
                        <w:rPr>
                          <w:sz w:val="20"/>
                        </w:rPr>
                      </w:pPr>
                      <w:r w:rsidRPr="00DB62D6">
                        <w:rPr>
                          <w:sz w:val="20"/>
                        </w:rPr>
                        <w:t>Màu sắc và hoa văn trên phiếu do Cơ quan  QLCL quy định cụ thể</w:t>
                      </w:r>
                    </w:p>
                    <w:p w:rsidR="0037253D" w:rsidRPr="00A75EC3" w:rsidRDefault="0037253D" w:rsidP="000857A7"/>
                  </w:txbxContent>
                </v:textbox>
              </v:shape>
            </w:pict>
          </mc:Fallback>
        </mc:AlternateContent>
      </w:r>
    </w:p>
    <w:p w:rsidR="000857A7" w:rsidRDefault="000857A7" w:rsidP="000F3F1E">
      <w:pPr>
        <w:widowControl w:val="0"/>
        <w:jc w:val="right"/>
        <w:rPr>
          <w:sz w:val="22"/>
          <w:szCs w:val="22"/>
        </w:rPr>
      </w:pPr>
    </w:p>
    <w:p w:rsidR="000857A7" w:rsidRDefault="000857A7" w:rsidP="000F3F1E">
      <w:pPr>
        <w:widowControl w:val="0"/>
        <w:jc w:val="right"/>
        <w:rPr>
          <w:sz w:val="22"/>
          <w:szCs w:val="22"/>
        </w:rPr>
      </w:pPr>
    </w:p>
    <w:p w:rsidR="000857A7" w:rsidRDefault="000857A7" w:rsidP="000F3F1E">
      <w:pPr>
        <w:widowControl w:val="0"/>
        <w:jc w:val="right"/>
        <w:rPr>
          <w:sz w:val="22"/>
          <w:szCs w:val="22"/>
        </w:rPr>
      </w:pPr>
    </w:p>
    <w:p w:rsidR="000857A7" w:rsidRDefault="000857A7" w:rsidP="000F3F1E">
      <w:pPr>
        <w:widowControl w:val="0"/>
        <w:jc w:val="right"/>
        <w:rPr>
          <w:b/>
          <w:bCs/>
        </w:rPr>
      </w:pPr>
      <w:r>
        <w:rPr>
          <w:b/>
          <w:bCs/>
        </w:rPr>
        <w:lastRenderedPageBreak/>
        <w:t>Mẫu số 08</w:t>
      </w:r>
    </w:p>
    <w:p w:rsidR="000857A7" w:rsidRPr="00184BBD" w:rsidRDefault="000857A7" w:rsidP="000F3F1E">
      <w:pPr>
        <w:widowControl w:val="0"/>
        <w:jc w:val="center"/>
        <w:rPr>
          <w:b/>
          <w:bCs/>
        </w:rPr>
      </w:pPr>
      <w:r w:rsidRPr="00184BBD">
        <w:rPr>
          <w:b/>
          <w:bCs/>
        </w:rPr>
        <w:t>Phụ lục XIVa</w:t>
      </w:r>
    </w:p>
    <w:p w:rsidR="000857A7" w:rsidRPr="00F775FB" w:rsidRDefault="000857A7" w:rsidP="000F3F1E">
      <w:pPr>
        <w:widowControl w:val="0"/>
        <w:jc w:val="center"/>
        <w:rPr>
          <w:b/>
          <w:bCs/>
          <w:sz w:val="26"/>
          <w:szCs w:val="26"/>
        </w:rPr>
      </w:pPr>
      <w:r w:rsidRPr="00F775FB">
        <w:rPr>
          <w:b/>
          <w:bCs/>
          <w:sz w:val="26"/>
          <w:szCs w:val="26"/>
        </w:rPr>
        <w:t>MẪU ĐƠN ĐỀ NGHỊ CẤP GIẤY CHỨNG NHẬN CHẤT LƯỢNG KIỂU LOẠI/ THẨM ĐINH THIẾT KẾ XE MÁY CHUYÊN DÙNG</w:t>
      </w:r>
    </w:p>
    <w:p w:rsidR="000857A7" w:rsidRPr="00BF3DBF" w:rsidRDefault="000857A7" w:rsidP="000F3F1E">
      <w:pPr>
        <w:widowControl w:val="0"/>
        <w:spacing w:line="240" w:lineRule="exact"/>
        <w:ind w:firstLine="561"/>
        <w:jc w:val="center"/>
        <w:rPr>
          <w:i/>
          <w:iCs/>
          <w:sz w:val="16"/>
          <w:szCs w:val="16"/>
        </w:rPr>
      </w:pPr>
    </w:p>
    <w:tbl>
      <w:tblPr>
        <w:tblW w:w="9677" w:type="dxa"/>
        <w:tblLook w:val="01E0" w:firstRow="1" w:lastRow="1" w:firstColumn="1" w:lastColumn="1" w:noHBand="0" w:noVBand="0"/>
      </w:tblPr>
      <w:tblGrid>
        <w:gridCol w:w="3180"/>
        <w:gridCol w:w="6497"/>
      </w:tblGrid>
      <w:tr w:rsidR="000857A7" w:rsidRPr="00C74B3B" w:rsidTr="000857A7">
        <w:trPr>
          <w:trHeight w:val="867"/>
        </w:trPr>
        <w:tc>
          <w:tcPr>
            <w:tcW w:w="3180" w:type="dxa"/>
            <w:shd w:val="clear" w:color="auto" w:fill="auto"/>
          </w:tcPr>
          <w:p w:rsidR="000857A7" w:rsidRPr="00C74B3B" w:rsidRDefault="000857A7" w:rsidP="000F3F1E">
            <w:pPr>
              <w:widowControl w:val="0"/>
              <w:ind w:firstLine="90"/>
              <w:jc w:val="center"/>
              <w:rPr>
                <w:b/>
                <w:sz w:val="26"/>
                <w:szCs w:val="26"/>
              </w:rPr>
            </w:pPr>
            <w:r w:rsidRPr="00C74B3B">
              <w:rPr>
                <w:b/>
                <w:sz w:val="26"/>
                <w:szCs w:val="26"/>
              </w:rPr>
              <w:t>TÊN DOANH NGHIỆP</w:t>
            </w:r>
            <w:r w:rsidRPr="00C74B3B">
              <w:rPr>
                <w:b/>
                <w:sz w:val="26"/>
                <w:szCs w:val="26"/>
              </w:rPr>
              <w:br/>
              <w:t>-------</w:t>
            </w:r>
          </w:p>
        </w:tc>
        <w:tc>
          <w:tcPr>
            <w:tcW w:w="6497" w:type="dxa"/>
            <w:shd w:val="clear" w:color="auto" w:fill="auto"/>
          </w:tcPr>
          <w:p w:rsidR="000857A7" w:rsidRPr="00C74B3B" w:rsidRDefault="000857A7" w:rsidP="000F3F1E">
            <w:pPr>
              <w:widowControl w:val="0"/>
              <w:jc w:val="center"/>
              <w:rPr>
                <w:sz w:val="26"/>
                <w:szCs w:val="26"/>
              </w:rPr>
            </w:pPr>
            <w:r w:rsidRPr="00C74B3B">
              <w:rPr>
                <w:b/>
                <w:sz w:val="26"/>
                <w:szCs w:val="26"/>
              </w:rPr>
              <w:t>CỘNG HÒA XÃ HỘI CHỦ NGHĨA VIỆT NAM</w:t>
            </w:r>
            <w:r w:rsidRPr="00C74B3B">
              <w:rPr>
                <w:b/>
                <w:sz w:val="26"/>
                <w:szCs w:val="26"/>
              </w:rPr>
              <w:br/>
              <w:t xml:space="preserve">Độc lập - Tự do - Hạnh phúc </w:t>
            </w:r>
            <w:r w:rsidRPr="00C74B3B">
              <w:rPr>
                <w:b/>
                <w:sz w:val="26"/>
                <w:szCs w:val="26"/>
              </w:rPr>
              <w:br/>
              <w:t>---------------</w:t>
            </w:r>
          </w:p>
        </w:tc>
      </w:tr>
      <w:tr w:rsidR="000857A7" w:rsidRPr="00C74B3B" w:rsidTr="000857A7">
        <w:trPr>
          <w:trHeight w:val="318"/>
        </w:trPr>
        <w:tc>
          <w:tcPr>
            <w:tcW w:w="3180" w:type="dxa"/>
            <w:shd w:val="clear" w:color="auto" w:fill="auto"/>
          </w:tcPr>
          <w:p w:rsidR="000857A7" w:rsidRPr="00C74B3B" w:rsidRDefault="000857A7" w:rsidP="000F3F1E">
            <w:pPr>
              <w:widowControl w:val="0"/>
              <w:ind w:firstLine="562"/>
              <w:jc w:val="both"/>
            </w:pPr>
            <w:r w:rsidRPr="00C74B3B">
              <w:t>Số: ……….</w:t>
            </w:r>
          </w:p>
        </w:tc>
        <w:tc>
          <w:tcPr>
            <w:tcW w:w="6497" w:type="dxa"/>
            <w:shd w:val="clear" w:color="auto" w:fill="auto"/>
          </w:tcPr>
          <w:p w:rsidR="000857A7" w:rsidRPr="00E64820" w:rsidRDefault="000857A7" w:rsidP="000F3F1E">
            <w:pPr>
              <w:widowControl w:val="0"/>
              <w:spacing w:line="300" w:lineRule="exact"/>
              <w:ind w:firstLine="562"/>
              <w:jc w:val="center"/>
              <w:rPr>
                <w:i/>
                <w:sz w:val="26"/>
                <w:szCs w:val="26"/>
              </w:rPr>
            </w:pPr>
            <w:r w:rsidRPr="00E64820">
              <w:rPr>
                <w:i/>
                <w:sz w:val="26"/>
                <w:szCs w:val="26"/>
              </w:rPr>
              <w:t>……….., ngày ... tháng ... năm .....</w:t>
            </w:r>
          </w:p>
        </w:tc>
      </w:tr>
    </w:tbl>
    <w:p w:rsidR="000857A7" w:rsidRPr="00C74B3B" w:rsidRDefault="000857A7" w:rsidP="00FB7DE2">
      <w:pPr>
        <w:widowControl w:val="0"/>
        <w:tabs>
          <w:tab w:val="right" w:leader="dot" w:pos="8640"/>
        </w:tabs>
        <w:spacing w:before="240" w:after="120"/>
        <w:jc w:val="center"/>
        <w:rPr>
          <w:b/>
        </w:rPr>
      </w:pPr>
      <w:bookmarkStart w:id="21" w:name="chuong_pl_4_name"/>
      <w:r w:rsidRPr="00C74B3B">
        <w:rPr>
          <w:b/>
        </w:rPr>
        <w:t>ĐƠN ĐỀ NGHỊ CẤP GIẤY CHỨNG NHẬN</w:t>
      </w:r>
      <w:bookmarkEnd w:id="21"/>
      <w:r w:rsidRPr="00C74B3B">
        <w:rPr>
          <w:b/>
        </w:rPr>
        <w:t xml:space="preserve"> CHẤT LƯỢNG KIỂU LOẠI SẢN PHẨM</w:t>
      </w:r>
      <w:r>
        <w:rPr>
          <w:b/>
        </w:rPr>
        <w:t>/ THẨM ĐỊNH THIẾT KẾ XE MÁY CHUYÊN DÙNG</w:t>
      </w:r>
    </w:p>
    <w:p w:rsidR="000857A7" w:rsidRPr="002612D9" w:rsidRDefault="000857A7" w:rsidP="000F3F1E">
      <w:pPr>
        <w:widowControl w:val="0"/>
        <w:tabs>
          <w:tab w:val="right" w:leader="dot" w:pos="8640"/>
        </w:tabs>
        <w:spacing w:line="340" w:lineRule="exact"/>
        <w:ind w:firstLine="454"/>
        <w:jc w:val="both"/>
        <w:rPr>
          <w:b/>
        </w:rPr>
      </w:pPr>
      <w:r w:rsidRPr="002612D9">
        <w:rPr>
          <w:b/>
        </w:rPr>
        <w:t>Kính gửi:</w:t>
      </w:r>
    </w:p>
    <w:p w:rsidR="000857A7" w:rsidRPr="00C74B3B" w:rsidRDefault="000857A7" w:rsidP="000F3F1E">
      <w:pPr>
        <w:widowControl w:val="0"/>
        <w:tabs>
          <w:tab w:val="right" w:leader="dot" w:pos="9072"/>
        </w:tabs>
        <w:spacing w:line="340" w:lineRule="exact"/>
        <w:ind w:firstLine="454"/>
        <w:jc w:val="both"/>
      </w:pPr>
      <w:r w:rsidRPr="00C74B3B">
        <w:t xml:space="preserve">Tên doanh nghiệp </w:t>
      </w:r>
      <w:r w:rsidRPr="00C74B3B">
        <w:tab/>
      </w:r>
    </w:p>
    <w:p w:rsidR="000857A7" w:rsidRPr="00C74B3B" w:rsidRDefault="000857A7" w:rsidP="000F3F1E">
      <w:pPr>
        <w:widowControl w:val="0"/>
        <w:tabs>
          <w:tab w:val="right" w:leader="dot" w:pos="9072"/>
        </w:tabs>
        <w:spacing w:line="340" w:lineRule="exact"/>
        <w:ind w:firstLine="454"/>
        <w:jc w:val="both"/>
      </w:pPr>
      <w:r w:rsidRPr="00C74B3B">
        <w:t xml:space="preserve">Địa chỉ trụ sở chính: </w:t>
      </w:r>
      <w:r w:rsidRPr="00C74B3B">
        <w:tab/>
      </w:r>
    </w:p>
    <w:p w:rsidR="000857A7" w:rsidRPr="00C74B3B" w:rsidRDefault="000857A7" w:rsidP="000F3F1E">
      <w:pPr>
        <w:widowControl w:val="0"/>
        <w:tabs>
          <w:tab w:val="right" w:leader="dot" w:pos="9072"/>
        </w:tabs>
        <w:spacing w:line="340" w:lineRule="exact"/>
        <w:ind w:firstLine="454"/>
        <w:jc w:val="both"/>
      </w:pPr>
      <w:r w:rsidRPr="00C74B3B">
        <w:t>Điện thoại: …………………</w:t>
      </w:r>
      <w:r>
        <w:t>…</w:t>
      </w:r>
      <w:r w:rsidRPr="00C74B3B">
        <w:t>.Fax: ………………….</w:t>
      </w:r>
      <w:r>
        <w:t xml:space="preserve">. </w:t>
      </w:r>
      <w:r w:rsidRPr="00C74B3B">
        <w:t>.Email:</w:t>
      </w:r>
      <w:r w:rsidRPr="00C74B3B">
        <w:tab/>
      </w:r>
      <w:r>
        <w:t>…</w:t>
      </w:r>
      <w:r w:rsidR="00E64820">
        <w:t>………</w:t>
      </w:r>
    </w:p>
    <w:p w:rsidR="000857A7" w:rsidRPr="00C74B3B" w:rsidRDefault="000857A7" w:rsidP="000F3F1E">
      <w:pPr>
        <w:widowControl w:val="0"/>
        <w:tabs>
          <w:tab w:val="right" w:leader="dot" w:pos="9072"/>
        </w:tabs>
        <w:spacing w:line="340" w:lineRule="exact"/>
        <w:ind w:firstLine="454"/>
        <w:jc w:val="both"/>
      </w:pPr>
      <w:r w:rsidRPr="00C74B3B">
        <w:t xml:space="preserve">Người liên hệ: ……………….. Chức danh: …………… Điện thoại: </w:t>
      </w:r>
      <w:r w:rsidRPr="00C74B3B">
        <w:tab/>
      </w:r>
      <w:r w:rsidR="00E64820">
        <w:t>……</w:t>
      </w:r>
    </w:p>
    <w:p w:rsidR="000857A7" w:rsidRPr="00C74B3B" w:rsidRDefault="000857A7" w:rsidP="000F3F1E">
      <w:pPr>
        <w:widowControl w:val="0"/>
        <w:tabs>
          <w:tab w:val="right" w:leader="dot" w:pos="7920"/>
        </w:tabs>
        <w:spacing w:line="340" w:lineRule="exact"/>
        <w:ind w:firstLine="454"/>
        <w:jc w:val="both"/>
      </w:pPr>
      <w:r w:rsidRPr="00C74B3B">
        <w:t xml:space="preserve">Căn cứ Thông tư số </w:t>
      </w:r>
      <w:r>
        <w:t>89</w:t>
      </w:r>
      <w:r w:rsidRPr="00C74B3B">
        <w:t>/20</w:t>
      </w:r>
      <w:r>
        <w:t>15</w:t>
      </w:r>
      <w:r w:rsidRPr="00C74B3B">
        <w:t>/TT-BGTVT ngày</w:t>
      </w:r>
      <w:r w:rsidR="0037253D">
        <w:t xml:space="preserve"> 31/12</w:t>
      </w:r>
      <w:r w:rsidRPr="00C74B3B">
        <w:t>/20</w:t>
      </w:r>
      <w:r>
        <w:t>15</w:t>
      </w:r>
      <w:r w:rsidRPr="00C74B3B">
        <w:t xml:space="preserve"> của Bộ trưởng Bộ giao thông vận tải</w:t>
      </w:r>
      <w:r>
        <w:t xml:space="preserve"> </w:t>
      </w:r>
      <w:r w:rsidRPr="007D1061">
        <w:t>quy định về kiểm tra chất lượng an toàn kỹ thuật và bảo vệ môi trường xe máy chuyên dùng</w:t>
      </w:r>
      <w:r w:rsidR="00016C8A">
        <w:t>,</w:t>
      </w:r>
      <w:r>
        <w:t xml:space="preserve"> </w:t>
      </w:r>
      <w:r w:rsidRPr="00C74B3B">
        <w:t>Thông tư số     /20</w:t>
      </w:r>
      <w:r>
        <w:t>20</w:t>
      </w:r>
      <w:r w:rsidRPr="00C74B3B">
        <w:t>/TT-BGTVT ngày   /   /20</w:t>
      </w:r>
      <w:r>
        <w:t>20</w:t>
      </w:r>
      <w:r w:rsidRPr="00C74B3B">
        <w:t xml:space="preserve"> của Bộ trưởng B</w:t>
      </w:r>
      <w:r w:rsidRPr="007D1061">
        <w:t xml:space="preserve">ộ giao thông vận tải </w:t>
      </w:r>
      <w:r w:rsidRPr="007D1061">
        <w:rPr>
          <w:lang w:val="nl-NL"/>
        </w:rPr>
        <w:t>sửa đổi bổ sung một số điều của Thông tư số 89/2015/TT-BGTVT ngày 31/12/2015</w:t>
      </w:r>
      <w:r w:rsidR="00016C8A">
        <w:rPr>
          <w:lang w:val="nl-NL"/>
        </w:rPr>
        <w:t>,</w:t>
      </w:r>
      <w:r w:rsidRPr="007D1061">
        <w:rPr>
          <w:lang w:val="nl-NL"/>
        </w:rPr>
        <w:t xml:space="preserve"> Thông tư số 42/2018/TT-BGTVT ngày 30/7/2018 của Bộ trưởng Bộ Giao thông vận tải sửa đổi bổ sung một số điều của các Thông tư trong lĩnh vực Đăng kiểm</w:t>
      </w:r>
      <w:r w:rsidR="00016C8A">
        <w:rPr>
          <w:lang w:val="nl-NL"/>
        </w:rPr>
        <w:t xml:space="preserve"> và</w:t>
      </w:r>
      <w:r w:rsidRPr="00C74B3B">
        <w:t xml:space="preserve"> các quy định, </w:t>
      </w:r>
      <w:r>
        <w:t xml:space="preserve">tiêu chuẩn, </w:t>
      </w:r>
      <w:r w:rsidRPr="00C74B3B">
        <w:t xml:space="preserve">quy chuẩn </w:t>
      </w:r>
      <w:r>
        <w:t xml:space="preserve">kỹ thuật </w:t>
      </w:r>
      <w:r w:rsidRPr="00C74B3B">
        <w:t xml:space="preserve">hiện hành.  </w:t>
      </w:r>
    </w:p>
    <w:p w:rsidR="000857A7" w:rsidRPr="00C74B3B" w:rsidRDefault="000857A7" w:rsidP="000F3F1E">
      <w:pPr>
        <w:widowControl w:val="0"/>
        <w:tabs>
          <w:tab w:val="right" w:leader="dot" w:pos="7920"/>
        </w:tabs>
        <w:spacing w:line="340" w:lineRule="exact"/>
        <w:ind w:firstLine="454"/>
        <w:jc w:val="both"/>
      </w:pPr>
      <w:r w:rsidRPr="00C74B3B">
        <w:t xml:space="preserve">1. Đề nghị ……………….xem xét chứng nhận chất lượng an toàn kỹ thuật và bảo vệ môi trường </w:t>
      </w:r>
      <w:r>
        <w:t xml:space="preserve">/ Thẩm định thiết kế </w:t>
      </w:r>
      <w:r w:rsidRPr="00C74B3B">
        <w:t>với các thông tin cụ thể như sau:</w:t>
      </w:r>
    </w:p>
    <w:p w:rsidR="000857A7" w:rsidRPr="00C74B3B" w:rsidRDefault="000857A7" w:rsidP="000F3F1E">
      <w:pPr>
        <w:widowControl w:val="0"/>
        <w:tabs>
          <w:tab w:val="right" w:leader="dot" w:pos="7920"/>
        </w:tabs>
        <w:spacing w:line="340" w:lineRule="exact"/>
        <w:ind w:firstLine="454"/>
        <w:jc w:val="both"/>
      </w:pPr>
      <w:r w:rsidRPr="00C74B3B">
        <w:t>a) Hình thức xin cấp:</w:t>
      </w:r>
      <w:r>
        <w:t xml:space="preserve">     </w:t>
      </w:r>
      <w:bookmarkStart w:id="22" w:name="Check1"/>
      <w:r>
        <w:fldChar w:fldCharType="begin">
          <w:ffData>
            <w:name w:val="Check1"/>
            <w:enabled/>
            <w:calcOnExit w:val="0"/>
            <w:checkBox>
              <w:sizeAuto/>
              <w:default w:val="0"/>
            </w:checkBox>
          </w:ffData>
        </w:fldChar>
      </w:r>
      <w:r>
        <w:instrText xml:space="preserve"> FORMCHECKBOX </w:instrText>
      </w:r>
      <w:r>
        <w:fldChar w:fldCharType="end"/>
      </w:r>
      <w:bookmarkEnd w:id="22"/>
      <w:r>
        <w:t xml:space="preserve"> </w:t>
      </w:r>
      <w:r w:rsidRPr="00C74B3B">
        <w:t xml:space="preserve">Mới    </w:t>
      </w:r>
      <w:bookmarkStart w:id="23" w:name="Check2"/>
      <w:r>
        <w:fldChar w:fldCharType="begin">
          <w:ffData>
            <w:name w:val="Check2"/>
            <w:enabled/>
            <w:calcOnExit w:val="0"/>
            <w:checkBox>
              <w:sizeAuto/>
              <w:default w:val="0"/>
            </w:checkBox>
          </w:ffData>
        </w:fldChar>
      </w:r>
      <w:r>
        <w:instrText xml:space="preserve"> FORMCHECKBOX </w:instrText>
      </w:r>
      <w:r>
        <w:fldChar w:fldCharType="end"/>
      </w:r>
      <w:bookmarkEnd w:id="23"/>
      <w:r w:rsidRPr="00C74B3B">
        <w:t xml:space="preserve"> Cấp đổi   </w:t>
      </w:r>
      <w:bookmarkStart w:id="24" w:name="Check3"/>
      <w:r>
        <w:fldChar w:fldCharType="begin">
          <w:ffData>
            <w:name w:val="Check3"/>
            <w:enabled/>
            <w:calcOnExit w:val="0"/>
            <w:checkBox>
              <w:sizeAuto/>
              <w:default w:val="0"/>
            </w:checkBox>
          </w:ffData>
        </w:fldChar>
      </w:r>
      <w:r>
        <w:instrText xml:space="preserve"> FORMCHECKBOX </w:instrText>
      </w:r>
      <w:r>
        <w:fldChar w:fldCharType="end"/>
      </w:r>
      <w:bookmarkEnd w:id="24"/>
      <w:r w:rsidRPr="00C74B3B">
        <w:t xml:space="preserve"> Cấp mở rộng</w:t>
      </w:r>
      <w:r>
        <w:t xml:space="preserve"> </w:t>
      </w:r>
      <w:bookmarkStart w:id="25" w:name="Check4"/>
      <w:r>
        <w:rPr>
          <w:color w:val="000000"/>
        </w:rPr>
        <w:fldChar w:fldCharType="begin">
          <w:ffData>
            <w:name w:val="Check4"/>
            <w:enabled/>
            <w:calcOnExit w:val="0"/>
            <w:checkBox>
              <w:sizeAuto/>
              <w:default w:val="0"/>
            </w:checkBox>
          </w:ffData>
        </w:fldChar>
      </w:r>
      <w:r>
        <w:rPr>
          <w:color w:val="000000"/>
        </w:rPr>
        <w:instrText xml:space="preserve"> FORMCHECKBOX </w:instrText>
      </w:r>
      <w:r>
        <w:rPr>
          <w:color w:val="000000"/>
        </w:rPr>
      </w:r>
      <w:r>
        <w:rPr>
          <w:color w:val="000000"/>
        </w:rPr>
        <w:fldChar w:fldCharType="end"/>
      </w:r>
      <w:bookmarkEnd w:id="25"/>
      <w:r w:rsidRPr="00A650D0">
        <w:rPr>
          <w:color w:val="000000"/>
        </w:rPr>
        <w:t xml:space="preserve"> Bổ sung</w:t>
      </w:r>
    </w:p>
    <w:p w:rsidR="000857A7" w:rsidRPr="00C74B3B" w:rsidRDefault="000857A7" w:rsidP="000F3F1E">
      <w:pPr>
        <w:widowControl w:val="0"/>
        <w:tabs>
          <w:tab w:val="right" w:leader="dot" w:pos="7920"/>
        </w:tabs>
        <w:spacing w:line="340" w:lineRule="exact"/>
        <w:ind w:firstLine="454"/>
        <w:jc w:val="both"/>
      </w:pPr>
      <w:r w:rsidRPr="00C74B3B">
        <w:t xml:space="preserve">b) Thông tin về sản phẩm: </w:t>
      </w:r>
      <w:r>
        <w:t>(l</w:t>
      </w:r>
      <w:r w:rsidRPr="00C74B3B">
        <w:t>oại sản phẩ</w:t>
      </w:r>
      <w:r>
        <w:t>m, n</w:t>
      </w:r>
      <w:r w:rsidRPr="00C74B3B">
        <w:t>hãn hiệu, tên thương mại và số loại của sản phẩm</w:t>
      </w:r>
      <w:r>
        <w:t>; k</w:t>
      </w:r>
      <w:r w:rsidRPr="00C74B3B">
        <w:t>ý hiệu thiết kế</w:t>
      </w:r>
      <w:r>
        <w:t>; t</w:t>
      </w:r>
      <w:r w:rsidRPr="00C74B3B">
        <w:t>iêu chuẩn áp dụ</w:t>
      </w:r>
      <w:r>
        <w:t>ng; t</w:t>
      </w:r>
      <w:r w:rsidRPr="00C74B3B">
        <w:t>ên nhà máy sản xuất, lắp ráp, địa chỉ</w:t>
      </w:r>
      <w:r>
        <w:t>; thông tin khác (</w:t>
      </w:r>
      <w:r>
        <w:rPr>
          <w:i/>
        </w:rPr>
        <w:t>nếu có</w:t>
      </w:r>
      <w:r w:rsidRPr="007F0A45">
        <w:rPr>
          <w:i/>
        </w:rPr>
        <w:t>)</w:t>
      </w:r>
    </w:p>
    <w:p w:rsidR="000857A7" w:rsidRPr="00C74B3B" w:rsidRDefault="000857A7" w:rsidP="000F3F1E">
      <w:pPr>
        <w:widowControl w:val="0"/>
        <w:tabs>
          <w:tab w:val="right" w:leader="dot" w:pos="7920"/>
        </w:tabs>
        <w:spacing w:line="340" w:lineRule="exact"/>
        <w:ind w:firstLine="454"/>
        <w:jc w:val="both"/>
      </w:pPr>
      <w:r w:rsidRPr="00C74B3B">
        <w:t xml:space="preserve"> 3. Hồ sơ kèm theo:</w:t>
      </w:r>
    </w:p>
    <w:p w:rsidR="000857A7" w:rsidRPr="00C74B3B" w:rsidRDefault="000857A7" w:rsidP="000F3F1E">
      <w:pPr>
        <w:widowControl w:val="0"/>
        <w:tabs>
          <w:tab w:val="right" w:leader="dot" w:pos="9072"/>
        </w:tabs>
        <w:spacing w:line="340" w:lineRule="exact"/>
        <w:ind w:firstLine="454"/>
        <w:jc w:val="both"/>
      </w:pPr>
      <w:r w:rsidRPr="00C74B3B">
        <w:tab/>
      </w:r>
    </w:p>
    <w:p w:rsidR="000857A7" w:rsidRPr="00C74B3B" w:rsidRDefault="000857A7" w:rsidP="000F3F1E">
      <w:pPr>
        <w:widowControl w:val="0"/>
        <w:tabs>
          <w:tab w:val="right" w:leader="dot" w:pos="8640"/>
        </w:tabs>
        <w:spacing w:line="340" w:lineRule="exact"/>
        <w:ind w:firstLine="454"/>
        <w:jc w:val="both"/>
      </w:pPr>
      <w:r w:rsidRPr="00C74B3B">
        <w:t>……………… (tên doanh nghiệp) xin cam đoan thực hiện đúng</w:t>
      </w:r>
      <w:r w:rsidR="00D856CA">
        <w:t xml:space="preserve"> các</w:t>
      </w:r>
      <w:r w:rsidRPr="00C74B3B">
        <w:t xml:space="preserve"> quy định</w:t>
      </w:r>
      <w:r w:rsidR="003552F4">
        <w:t xml:space="preserve"> của</w:t>
      </w:r>
      <w:r w:rsidRPr="00C74B3B">
        <w:t xml:space="preserve"> </w:t>
      </w:r>
      <w:r w:rsidR="00D856CA">
        <w:t xml:space="preserve">pháp luật về </w:t>
      </w:r>
      <w:r w:rsidR="00D856CA" w:rsidRPr="007D1061">
        <w:t>kiểm tra chất lượng an toàn kỹ thuật và bảo vệ môi trường xe máy chuyên dùng</w:t>
      </w:r>
      <w:r w:rsidR="00D856CA">
        <w:t xml:space="preserve">, các tiêu chuẩn, </w:t>
      </w:r>
      <w:r w:rsidR="00D856CA" w:rsidRPr="00C74B3B">
        <w:t xml:space="preserve">quy chuẩn </w:t>
      </w:r>
      <w:r w:rsidR="00D856CA">
        <w:t>kỹ thuật và</w:t>
      </w:r>
      <w:r w:rsidR="00D856CA" w:rsidRPr="00C74B3B">
        <w:t xml:space="preserve"> </w:t>
      </w:r>
      <w:r w:rsidRPr="00C74B3B">
        <w:t xml:space="preserve">các </w:t>
      </w:r>
      <w:r w:rsidR="006018B4">
        <w:t xml:space="preserve">quy </w:t>
      </w:r>
      <w:r w:rsidR="00B116A4">
        <w:t>định</w:t>
      </w:r>
      <w:r w:rsidRPr="00C74B3B">
        <w:t xml:space="preserve"> pháp luật </w:t>
      </w:r>
      <w:r w:rsidR="00CB3F50" w:rsidRPr="00C74B3B">
        <w:t xml:space="preserve">hiện hành </w:t>
      </w:r>
      <w:r w:rsidR="0027666D">
        <w:t xml:space="preserve">khác </w:t>
      </w:r>
      <w:r w:rsidRPr="00C74B3B">
        <w:t>có liên quan</w:t>
      </w:r>
      <w:r w:rsidR="00D856CA">
        <w:t>;</w:t>
      </w:r>
      <w:r w:rsidRPr="00C74B3B">
        <w:t xml:space="preserve"> kiểu loại sản phẩm không vi phạm về quyền sở hữu trí tuệ và xin hoàn toàn chịu trách nhiệm trước pháp </w:t>
      </w:r>
      <w:r w:rsidRPr="009073EF">
        <w:rPr>
          <w:color w:val="000000"/>
        </w:rPr>
        <w:t>luật về tính hợp pháp, trung thực và chính xác của các thông tin khai báo và tài liệu cung cấp</w:t>
      </w:r>
      <w:r w:rsidRPr="00C74B3B">
        <w:t>./.</w:t>
      </w:r>
    </w:p>
    <w:tbl>
      <w:tblPr>
        <w:tblW w:w="5000" w:type="pct"/>
        <w:tblCellMar>
          <w:left w:w="0" w:type="dxa"/>
          <w:right w:w="0" w:type="dxa"/>
        </w:tblCellMar>
        <w:tblLook w:val="01E0" w:firstRow="1" w:lastRow="1" w:firstColumn="1" w:lastColumn="1" w:noHBand="0" w:noVBand="0"/>
      </w:tblPr>
      <w:tblGrid>
        <w:gridCol w:w="3402"/>
        <w:gridCol w:w="5670"/>
      </w:tblGrid>
      <w:tr w:rsidR="000857A7" w:rsidRPr="00C74B3B" w:rsidTr="0037253D">
        <w:tc>
          <w:tcPr>
            <w:tcW w:w="1875" w:type="pct"/>
            <w:shd w:val="clear" w:color="auto" w:fill="auto"/>
          </w:tcPr>
          <w:p w:rsidR="000857A7" w:rsidRPr="00C74B3B" w:rsidRDefault="000857A7" w:rsidP="000F3F1E">
            <w:pPr>
              <w:widowControl w:val="0"/>
              <w:spacing w:before="120"/>
              <w:jc w:val="both"/>
            </w:pPr>
          </w:p>
        </w:tc>
        <w:tc>
          <w:tcPr>
            <w:tcW w:w="3125" w:type="pct"/>
            <w:shd w:val="clear" w:color="auto" w:fill="auto"/>
          </w:tcPr>
          <w:p w:rsidR="000857A7" w:rsidRDefault="000857A7" w:rsidP="000F3F1E">
            <w:pPr>
              <w:widowControl w:val="0"/>
              <w:jc w:val="center"/>
              <w:rPr>
                <w:b/>
                <w:sz w:val="26"/>
                <w:szCs w:val="26"/>
              </w:rPr>
            </w:pPr>
            <w:r>
              <w:rPr>
                <w:b/>
                <w:sz w:val="26"/>
                <w:szCs w:val="26"/>
              </w:rPr>
              <w:t>(Tên cơ sở ……..)</w:t>
            </w:r>
          </w:p>
          <w:p w:rsidR="000857A7" w:rsidRPr="00C74B3B" w:rsidRDefault="000857A7" w:rsidP="000F3F1E">
            <w:pPr>
              <w:widowControl w:val="0"/>
              <w:jc w:val="center"/>
            </w:pPr>
            <w:r w:rsidRPr="00C74B3B">
              <w:rPr>
                <w:b/>
                <w:sz w:val="26"/>
                <w:szCs w:val="26"/>
              </w:rPr>
              <w:t>Người đại diện theo pháp luật của doanh nghiệp</w:t>
            </w:r>
            <w:r w:rsidRPr="00C74B3B">
              <w:rPr>
                <w:b/>
                <w:sz w:val="26"/>
                <w:szCs w:val="26"/>
              </w:rPr>
              <w:br/>
            </w:r>
            <w:r w:rsidRPr="00E64820">
              <w:rPr>
                <w:i/>
                <w:sz w:val="27"/>
                <w:szCs w:val="27"/>
              </w:rPr>
              <w:t>(Họ và tên, ký tên và đóng dấu)</w:t>
            </w:r>
          </w:p>
        </w:tc>
      </w:tr>
    </w:tbl>
    <w:p w:rsidR="000857A7" w:rsidRDefault="000857A7" w:rsidP="000F3F1E">
      <w:pPr>
        <w:widowControl w:val="0"/>
        <w:rPr>
          <w:sz w:val="22"/>
          <w:szCs w:val="22"/>
        </w:rPr>
      </w:pPr>
    </w:p>
    <w:sectPr w:rsidR="000857A7" w:rsidSect="000857A7">
      <w:headerReference w:type="first" r:id="rId13"/>
      <w:pgSz w:w="11907" w:h="16840" w:code="9"/>
      <w:pgMar w:top="1134" w:right="1134" w:bottom="1134" w:left="1701" w:header="454" w:footer="45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17" w:rsidRPr="005D3FB5" w:rsidRDefault="00763C17">
      <w:r w:rsidRPr="005D3FB5">
        <w:separator/>
      </w:r>
    </w:p>
  </w:endnote>
  <w:endnote w:type="continuationSeparator" w:id="0">
    <w:p w:rsidR="00763C17" w:rsidRPr="005D3FB5" w:rsidRDefault="00763C17">
      <w:r w:rsidRPr="005D3F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3D" w:rsidRPr="005D3FB5" w:rsidRDefault="0037253D" w:rsidP="009B60C7">
    <w:pPr>
      <w:pStyle w:val="Footer"/>
      <w:framePr w:wrap="around" w:vAnchor="text" w:hAnchor="margin" w:xAlign="center" w:y="1"/>
      <w:rPr>
        <w:rStyle w:val="PageNumber"/>
      </w:rPr>
    </w:pPr>
    <w:r w:rsidRPr="005D3FB5">
      <w:rPr>
        <w:rStyle w:val="PageNumber"/>
      </w:rPr>
      <w:fldChar w:fldCharType="begin"/>
    </w:r>
    <w:r w:rsidRPr="005D3FB5">
      <w:rPr>
        <w:rStyle w:val="PageNumber"/>
      </w:rPr>
      <w:instrText xml:space="preserve">PAGE  </w:instrText>
    </w:r>
    <w:r w:rsidRPr="005D3FB5">
      <w:rPr>
        <w:rStyle w:val="PageNumber"/>
      </w:rPr>
      <w:fldChar w:fldCharType="separate"/>
    </w:r>
    <w:r w:rsidRPr="005D3FB5">
      <w:rPr>
        <w:rStyle w:val="PageNumber"/>
        <w:noProof/>
      </w:rPr>
      <w:t>1</w:t>
    </w:r>
    <w:r w:rsidRPr="005D3FB5">
      <w:rPr>
        <w:rStyle w:val="PageNumber"/>
      </w:rPr>
      <w:fldChar w:fldCharType="end"/>
    </w:r>
  </w:p>
  <w:p w:rsidR="0037253D" w:rsidRPr="005D3FB5" w:rsidRDefault="0037253D" w:rsidP="001642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3D" w:rsidRPr="005D3FB5" w:rsidRDefault="0037253D" w:rsidP="001642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17" w:rsidRPr="005D3FB5" w:rsidRDefault="00763C17">
      <w:r w:rsidRPr="005D3FB5">
        <w:separator/>
      </w:r>
    </w:p>
  </w:footnote>
  <w:footnote w:type="continuationSeparator" w:id="0">
    <w:p w:rsidR="00763C17" w:rsidRPr="005D3FB5" w:rsidRDefault="00763C17">
      <w:r w:rsidRPr="005D3FB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37657"/>
      <w:docPartObj>
        <w:docPartGallery w:val="Page Numbers (Top of Page)"/>
        <w:docPartUnique/>
      </w:docPartObj>
    </w:sdtPr>
    <w:sdtEndPr>
      <w:rPr>
        <w:noProof/>
      </w:rPr>
    </w:sdtEndPr>
    <w:sdtContent>
      <w:p w:rsidR="00C55068" w:rsidRDefault="00C55068">
        <w:pPr>
          <w:pStyle w:val="Header"/>
          <w:jc w:val="center"/>
        </w:pPr>
        <w:r>
          <w:fldChar w:fldCharType="begin"/>
        </w:r>
        <w:r>
          <w:instrText xml:space="preserve"> PAGE   \* MERGEFORMAT </w:instrText>
        </w:r>
        <w:r>
          <w:fldChar w:fldCharType="separate"/>
        </w:r>
        <w:r w:rsidR="007D3893">
          <w:rPr>
            <w:noProof/>
          </w:rPr>
          <w:t>2</w:t>
        </w:r>
        <w:r>
          <w:rPr>
            <w:noProof/>
          </w:rPr>
          <w:fldChar w:fldCharType="end"/>
        </w:r>
      </w:p>
    </w:sdtContent>
  </w:sdt>
  <w:p w:rsidR="0037253D" w:rsidRDefault="00372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3D" w:rsidRDefault="0037253D">
    <w:pPr>
      <w:pStyle w:val="Header"/>
      <w:jc w:val="center"/>
    </w:pPr>
    <w:r>
      <w:fldChar w:fldCharType="begin"/>
    </w:r>
    <w:r>
      <w:instrText xml:space="preserve"> PAGE   \* MERGEFORMAT </w:instrText>
    </w:r>
    <w:r>
      <w:fldChar w:fldCharType="separate"/>
    </w:r>
    <w:r w:rsidR="007D3893">
      <w:rPr>
        <w:noProof/>
      </w:rPr>
      <w:t>1</w:t>
    </w:r>
    <w:r>
      <w:rPr>
        <w:noProof/>
      </w:rPr>
      <w:fldChar w:fldCharType="end"/>
    </w:r>
  </w:p>
  <w:p w:rsidR="0037253D" w:rsidRDefault="00372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F31"/>
    <w:multiLevelType w:val="hybridMultilevel"/>
    <w:tmpl w:val="601220AE"/>
    <w:lvl w:ilvl="0" w:tplc="63DC4F3E">
      <w:start w:val="1"/>
      <w:numFmt w:val="decimal"/>
      <w:lvlText w:val="%1."/>
      <w:lvlJc w:val="left"/>
      <w:pPr>
        <w:tabs>
          <w:tab w:val="num" w:pos="1811"/>
        </w:tabs>
        <w:ind w:left="1811" w:hanging="360"/>
      </w:pPr>
      <w:rPr>
        <w:rFonts w:hint="default"/>
      </w:rPr>
    </w:lvl>
    <w:lvl w:ilvl="1" w:tplc="1AD0F10C">
      <w:start w:val="1"/>
      <w:numFmt w:val="lowerLetter"/>
      <w:lvlText w:val="%2)"/>
      <w:lvlJc w:val="left"/>
      <w:pPr>
        <w:ind w:left="1920" w:hanging="8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574E9"/>
    <w:multiLevelType w:val="hybridMultilevel"/>
    <w:tmpl w:val="137A798E"/>
    <w:lvl w:ilvl="0" w:tplc="EA02E7E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D576311"/>
    <w:multiLevelType w:val="hybridMultilevel"/>
    <w:tmpl w:val="D6A060F4"/>
    <w:lvl w:ilvl="0" w:tplc="0EC03112">
      <w:start w:val="1"/>
      <w:numFmt w:val="lowerLetter"/>
      <w:lvlText w:val="%1)"/>
      <w:lvlJc w:val="left"/>
      <w:pPr>
        <w:ind w:left="3600" w:hanging="360"/>
      </w:pPr>
      <w:rPr>
        <w:rFonts w:ascii="Times New Roman" w:eastAsia="Times New Roman"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2B26B49"/>
    <w:multiLevelType w:val="hybridMultilevel"/>
    <w:tmpl w:val="8D4E6AE2"/>
    <w:lvl w:ilvl="0" w:tplc="87ECE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377F6D"/>
    <w:multiLevelType w:val="hybridMultilevel"/>
    <w:tmpl w:val="89EA641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4BF7D49"/>
    <w:multiLevelType w:val="hybridMultilevel"/>
    <w:tmpl w:val="BF26C8A2"/>
    <w:lvl w:ilvl="0" w:tplc="8FA06738">
      <w:start w:val="1"/>
      <w:numFmt w:val="lowerLetter"/>
      <w:lvlText w:val="%1)"/>
      <w:lvlJc w:val="left"/>
      <w:pPr>
        <w:ind w:left="1260" w:hanging="360"/>
      </w:pPr>
      <w:rPr>
        <w:rFonts w:hint="default"/>
        <w:b w:val="0"/>
        <w:i w:val="0"/>
        <w:color w:val="auto"/>
      </w:rPr>
    </w:lvl>
    <w:lvl w:ilvl="1" w:tplc="04090017">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4CA0DE8"/>
    <w:multiLevelType w:val="hybridMultilevel"/>
    <w:tmpl w:val="4FFA7F78"/>
    <w:lvl w:ilvl="0" w:tplc="0E1CC99E">
      <w:start w:val="3"/>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57D6167"/>
    <w:multiLevelType w:val="hybridMultilevel"/>
    <w:tmpl w:val="5CB2713A"/>
    <w:lvl w:ilvl="0" w:tplc="6778F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FF5A9D"/>
    <w:multiLevelType w:val="hybridMultilevel"/>
    <w:tmpl w:val="18C6DF18"/>
    <w:lvl w:ilvl="0" w:tplc="E7368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C322CD"/>
    <w:multiLevelType w:val="hybridMultilevel"/>
    <w:tmpl w:val="B6926EE0"/>
    <w:lvl w:ilvl="0" w:tplc="52BC869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DF6448"/>
    <w:multiLevelType w:val="hybridMultilevel"/>
    <w:tmpl w:val="AE34AB1E"/>
    <w:lvl w:ilvl="0" w:tplc="DA9041DA">
      <w:start w:val="1"/>
      <w:numFmt w:val="decimal"/>
      <w:lvlText w:val="%1."/>
      <w:lvlJc w:val="left"/>
      <w:pPr>
        <w:ind w:left="791" w:hanging="360"/>
      </w:pPr>
      <w:rPr>
        <w:rFonts w:hint="default"/>
        <w:b w:val="0"/>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1">
    <w:nsid w:val="34457DFE"/>
    <w:multiLevelType w:val="hybridMultilevel"/>
    <w:tmpl w:val="8EDAECBC"/>
    <w:lvl w:ilvl="0" w:tplc="9D926D8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323701"/>
    <w:multiLevelType w:val="hybridMultilevel"/>
    <w:tmpl w:val="15C803DA"/>
    <w:lvl w:ilvl="0" w:tplc="EC923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4271F1"/>
    <w:multiLevelType w:val="hybridMultilevel"/>
    <w:tmpl w:val="8A84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C5098"/>
    <w:multiLevelType w:val="hybridMultilevel"/>
    <w:tmpl w:val="22545EBC"/>
    <w:lvl w:ilvl="0" w:tplc="8820B35A">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21120B0"/>
    <w:multiLevelType w:val="hybridMultilevel"/>
    <w:tmpl w:val="F1E0B374"/>
    <w:lvl w:ilvl="0" w:tplc="C5F62232">
      <w:start w:val="1"/>
      <w:numFmt w:val="decimal"/>
      <w:lvlText w:val="%1."/>
      <w:lvlJc w:val="left"/>
      <w:pPr>
        <w:tabs>
          <w:tab w:val="num" w:pos="990"/>
        </w:tabs>
        <w:ind w:left="990" w:hanging="360"/>
      </w:pPr>
      <w:rPr>
        <w:rFonts w:hint="default"/>
      </w:rPr>
    </w:lvl>
    <w:lvl w:ilvl="1" w:tplc="12164DA6">
      <w:start w:val="1"/>
      <w:numFmt w:val="lowerLetter"/>
      <w:lvlText w:val="%2)"/>
      <w:lvlJc w:val="left"/>
      <w:pPr>
        <w:ind w:left="1440" w:hanging="360"/>
      </w:pPr>
      <w:rPr>
        <w:rFonts w:hint="default"/>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810BAC"/>
    <w:multiLevelType w:val="hybridMultilevel"/>
    <w:tmpl w:val="F314E822"/>
    <w:lvl w:ilvl="0" w:tplc="6C989FE8">
      <w:start w:val="1"/>
      <w:numFmt w:val="decimal"/>
      <w:lvlText w:val="%1."/>
      <w:lvlJc w:val="left"/>
      <w:pPr>
        <w:tabs>
          <w:tab w:val="num" w:pos="720"/>
        </w:tabs>
        <w:ind w:left="720" w:hanging="360"/>
      </w:pPr>
      <w:rPr>
        <w:rFonts w:hint="default"/>
        <w:b w:val="0"/>
        <w:i w:val="0"/>
        <w:color w:val="auto"/>
      </w:rPr>
    </w:lvl>
    <w:lvl w:ilvl="1" w:tplc="F572BD66">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A26623"/>
    <w:multiLevelType w:val="hybridMultilevel"/>
    <w:tmpl w:val="429CBCE8"/>
    <w:lvl w:ilvl="0" w:tplc="303A8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2F5E35"/>
    <w:multiLevelType w:val="hybridMultilevel"/>
    <w:tmpl w:val="7C065D96"/>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7F802501"/>
    <w:multiLevelType w:val="hybridMultilevel"/>
    <w:tmpl w:val="19CCF0D2"/>
    <w:lvl w:ilvl="0" w:tplc="CF0C8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8"/>
  </w:num>
  <w:num w:numId="3">
    <w:abstractNumId w:val="15"/>
  </w:num>
  <w:num w:numId="4">
    <w:abstractNumId w:val="5"/>
  </w:num>
  <w:num w:numId="5">
    <w:abstractNumId w:val="0"/>
  </w:num>
  <w:num w:numId="6">
    <w:abstractNumId w:val="4"/>
  </w:num>
  <w:num w:numId="7">
    <w:abstractNumId w:val="2"/>
  </w:num>
  <w:num w:numId="8">
    <w:abstractNumId w:val="1"/>
  </w:num>
  <w:num w:numId="9">
    <w:abstractNumId w:val="14"/>
  </w:num>
  <w:num w:numId="10">
    <w:abstractNumId w:val="6"/>
  </w:num>
  <w:num w:numId="11">
    <w:abstractNumId w:val="13"/>
  </w:num>
  <w:num w:numId="12">
    <w:abstractNumId w:val="10"/>
  </w:num>
  <w:num w:numId="13">
    <w:abstractNumId w:val="12"/>
  </w:num>
  <w:num w:numId="14">
    <w:abstractNumId w:val="3"/>
  </w:num>
  <w:num w:numId="15">
    <w:abstractNumId w:val="11"/>
  </w:num>
  <w:num w:numId="16">
    <w:abstractNumId w:val="7"/>
  </w:num>
  <w:num w:numId="17">
    <w:abstractNumId w:val="8"/>
  </w:num>
  <w:num w:numId="18">
    <w:abstractNumId w:val="17"/>
  </w:num>
  <w:num w:numId="19">
    <w:abstractNumId w:val="19"/>
  </w:num>
  <w:num w:numId="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D2"/>
    <w:rsid w:val="0000041C"/>
    <w:rsid w:val="00000B5A"/>
    <w:rsid w:val="00001209"/>
    <w:rsid w:val="00001445"/>
    <w:rsid w:val="00001A66"/>
    <w:rsid w:val="00002488"/>
    <w:rsid w:val="00002F58"/>
    <w:rsid w:val="0000310F"/>
    <w:rsid w:val="0000317E"/>
    <w:rsid w:val="00003494"/>
    <w:rsid w:val="00005996"/>
    <w:rsid w:val="000066BB"/>
    <w:rsid w:val="000069EB"/>
    <w:rsid w:val="0001058E"/>
    <w:rsid w:val="000149FF"/>
    <w:rsid w:val="00014AEF"/>
    <w:rsid w:val="000161EB"/>
    <w:rsid w:val="00016B1B"/>
    <w:rsid w:val="00016C8A"/>
    <w:rsid w:val="00017066"/>
    <w:rsid w:val="00017F00"/>
    <w:rsid w:val="00020418"/>
    <w:rsid w:val="00021810"/>
    <w:rsid w:val="00024D12"/>
    <w:rsid w:val="0003130D"/>
    <w:rsid w:val="0003587B"/>
    <w:rsid w:val="00036529"/>
    <w:rsid w:val="00041685"/>
    <w:rsid w:val="00044DDB"/>
    <w:rsid w:val="00045683"/>
    <w:rsid w:val="0005162F"/>
    <w:rsid w:val="00051996"/>
    <w:rsid w:val="0005389E"/>
    <w:rsid w:val="00053B75"/>
    <w:rsid w:val="00054249"/>
    <w:rsid w:val="00054B30"/>
    <w:rsid w:val="00055129"/>
    <w:rsid w:val="00055F6F"/>
    <w:rsid w:val="00060501"/>
    <w:rsid w:val="00062763"/>
    <w:rsid w:val="00063E9B"/>
    <w:rsid w:val="00064EF8"/>
    <w:rsid w:val="000674D1"/>
    <w:rsid w:val="0006783E"/>
    <w:rsid w:val="00070462"/>
    <w:rsid w:val="000707BE"/>
    <w:rsid w:val="00071C11"/>
    <w:rsid w:val="00072446"/>
    <w:rsid w:val="0007308D"/>
    <w:rsid w:val="00073114"/>
    <w:rsid w:val="00074181"/>
    <w:rsid w:val="000744BB"/>
    <w:rsid w:val="00076E03"/>
    <w:rsid w:val="000774D0"/>
    <w:rsid w:val="0008294E"/>
    <w:rsid w:val="000857A7"/>
    <w:rsid w:val="00087172"/>
    <w:rsid w:val="00087562"/>
    <w:rsid w:val="000923DA"/>
    <w:rsid w:val="00092BE4"/>
    <w:rsid w:val="0009484A"/>
    <w:rsid w:val="0009625E"/>
    <w:rsid w:val="000A1D9B"/>
    <w:rsid w:val="000A28BB"/>
    <w:rsid w:val="000A3C28"/>
    <w:rsid w:val="000A57E5"/>
    <w:rsid w:val="000A58DD"/>
    <w:rsid w:val="000A6057"/>
    <w:rsid w:val="000A6092"/>
    <w:rsid w:val="000B12A8"/>
    <w:rsid w:val="000B45B7"/>
    <w:rsid w:val="000B694A"/>
    <w:rsid w:val="000C0B3C"/>
    <w:rsid w:val="000C0DE8"/>
    <w:rsid w:val="000C3012"/>
    <w:rsid w:val="000C3600"/>
    <w:rsid w:val="000C4A48"/>
    <w:rsid w:val="000C50F3"/>
    <w:rsid w:val="000C5285"/>
    <w:rsid w:val="000C5451"/>
    <w:rsid w:val="000C5AAD"/>
    <w:rsid w:val="000C5D58"/>
    <w:rsid w:val="000C7E45"/>
    <w:rsid w:val="000D162C"/>
    <w:rsid w:val="000D3058"/>
    <w:rsid w:val="000D4E01"/>
    <w:rsid w:val="000D670A"/>
    <w:rsid w:val="000E16CD"/>
    <w:rsid w:val="000E4ABE"/>
    <w:rsid w:val="000E5605"/>
    <w:rsid w:val="000E6AAC"/>
    <w:rsid w:val="000E7EFC"/>
    <w:rsid w:val="000F053F"/>
    <w:rsid w:val="000F1D0D"/>
    <w:rsid w:val="000F3F1E"/>
    <w:rsid w:val="000F407D"/>
    <w:rsid w:val="000F4936"/>
    <w:rsid w:val="00101B04"/>
    <w:rsid w:val="00103872"/>
    <w:rsid w:val="00104169"/>
    <w:rsid w:val="001051D3"/>
    <w:rsid w:val="001054CC"/>
    <w:rsid w:val="00105F97"/>
    <w:rsid w:val="00106506"/>
    <w:rsid w:val="001078BE"/>
    <w:rsid w:val="00107975"/>
    <w:rsid w:val="00110675"/>
    <w:rsid w:val="001112C0"/>
    <w:rsid w:val="00113256"/>
    <w:rsid w:val="00114681"/>
    <w:rsid w:val="00114A52"/>
    <w:rsid w:val="0011653E"/>
    <w:rsid w:val="00120884"/>
    <w:rsid w:val="001218EE"/>
    <w:rsid w:val="0012195E"/>
    <w:rsid w:val="00124390"/>
    <w:rsid w:val="00124B1F"/>
    <w:rsid w:val="00124ED4"/>
    <w:rsid w:val="001258F5"/>
    <w:rsid w:val="00126071"/>
    <w:rsid w:val="001263B6"/>
    <w:rsid w:val="00130CF4"/>
    <w:rsid w:val="001331D2"/>
    <w:rsid w:val="00133532"/>
    <w:rsid w:val="00134BA8"/>
    <w:rsid w:val="001367B9"/>
    <w:rsid w:val="00137042"/>
    <w:rsid w:val="00137188"/>
    <w:rsid w:val="001373B8"/>
    <w:rsid w:val="00137F91"/>
    <w:rsid w:val="001401CA"/>
    <w:rsid w:val="00140419"/>
    <w:rsid w:val="0014080E"/>
    <w:rsid w:val="001410B3"/>
    <w:rsid w:val="00141388"/>
    <w:rsid w:val="00141A43"/>
    <w:rsid w:val="00142A47"/>
    <w:rsid w:val="00146221"/>
    <w:rsid w:val="00147579"/>
    <w:rsid w:val="00147E35"/>
    <w:rsid w:val="00151ECB"/>
    <w:rsid w:val="001550A2"/>
    <w:rsid w:val="00155104"/>
    <w:rsid w:val="001559B3"/>
    <w:rsid w:val="00156AEC"/>
    <w:rsid w:val="00160108"/>
    <w:rsid w:val="001609E9"/>
    <w:rsid w:val="0016428E"/>
    <w:rsid w:val="001653A5"/>
    <w:rsid w:val="00165417"/>
    <w:rsid w:val="00165746"/>
    <w:rsid w:val="00166A11"/>
    <w:rsid w:val="001671F9"/>
    <w:rsid w:val="00167ECC"/>
    <w:rsid w:val="00167FB3"/>
    <w:rsid w:val="00171BF1"/>
    <w:rsid w:val="0017358D"/>
    <w:rsid w:val="00174122"/>
    <w:rsid w:val="00174169"/>
    <w:rsid w:val="0017698C"/>
    <w:rsid w:val="0018130C"/>
    <w:rsid w:val="0018239E"/>
    <w:rsid w:val="0018274D"/>
    <w:rsid w:val="001829C0"/>
    <w:rsid w:val="00183001"/>
    <w:rsid w:val="0018422D"/>
    <w:rsid w:val="001844F7"/>
    <w:rsid w:val="00185A7E"/>
    <w:rsid w:val="0018687D"/>
    <w:rsid w:val="00187D4C"/>
    <w:rsid w:val="001921E3"/>
    <w:rsid w:val="0019305F"/>
    <w:rsid w:val="00193A1C"/>
    <w:rsid w:val="001948F0"/>
    <w:rsid w:val="00196FD0"/>
    <w:rsid w:val="0019705F"/>
    <w:rsid w:val="00197668"/>
    <w:rsid w:val="001978C6"/>
    <w:rsid w:val="00197933"/>
    <w:rsid w:val="001A08AB"/>
    <w:rsid w:val="001A1A3B"/>
    <w:rsid w:val="001A2726"/>
    <w:rsid w:val="001A31F7"/>
    <w:rsid w:val="001A320A"/>
    <w:rsid w:val="001A4378"/>
    <w:rsid w:val="001A4EB8"/>
    <w:rsid w:val="001A5031"/>
    <w:rsid w:val="001A6094"/>
    <w:rsid w:val="001B0980"/>
    <w:rsid w:val="001B172C"/>
    <w:rsid w:val="001B17A2"/>
    <w:rsid w:val="001B2C71"/>
    <w:rsid w:val="001B45CE"/>
    <w:rsid w:val="001B469B"/>
    <w:rsid w:val="001B52ED"/>
    <w:rsid w:val="001B6CC4"/>
    <w:rsid w:val="001B71D3"/>
    <w:rsid w:val="001B7667"/>
    <w:rsid w:val="001B7ADB"/>
    <w:rsid w:val="001C0E21"/>
    <w:rsid w:val="001C0FEF"/>
    <w:rsid w:val="001C2227"/>
    <w:rsid w:val="001C2C01"/>
    <w:rsid w:val="001C2CC4"/>
    <w:rsid w:val="001C366D"/>
    <w:rsid w:val="001C52AC"/>
    <w:rsid w:val="001C55C1"/>
    <w:rsid w:val="001C5992"/>
    <w:rsid w:val="001C5B36"/>
    <w:rsid w:val="001C5EAE"/>
    <w:rsid w:val="001C614A"/>
    <w:rsid w:val="001C6FEB"/>
    <w:rsid w:val="001C7ED5"/>
    <w:rsid w:val="001D06D2"/>
    <w:rsid w:val="001D2BAB"/>
    <w:rsid w:val="001D2F18"/>
    <w:rsid w:val="001D431F"/>
    <w:rsid w:val="001D487B"/>
    <w:rsid w:val="001D5208"/>
    <w:rsid w:val="001D555C"/>
    <w:rsid w:val="001D6135"/>
    <w:rsid w:val="001D7B7D"/>
    <w:rsid w:val="001D7CF7"/>
    <w:rsid w:val="001E0273"/>
    <w:rsid w:val="001E145E"/>
    <w:rsid w:val="001E1974"/>
    <w:rsid w:val="001E2645"/>
    <w:rsid w:val="001E2AFB"/>
    <w:rsid w:val="001E305A"/>
    <w:rsid w:val="001E3CD1"/>
    <w:rsid w:val="001E50CE"/>
    <w:rsid w:val="001E5584"/>
    <w:rsid w:val="001E6759"/>
    <w:rsid w:val="001E6CD2"/>
    <w:rsid w:val="001F0D15"/>
    <w:rsid w:val="001F0F37"/>
    <w:rsid w:val="001F2293"/>
    <w:rsid w:val="001F2A7A"/>
    <w:rsid w:val="001F3A45"/>
    <w:rsid w:val="001F4AC0"/>
    <w:rsid w:val="001F5288"/>
    <w:rsid w:val="001F57EE"/>
    <w:rsid w:val="001F633D"/>
    <w:rsid w:val="001F7A08"/>
    <w:rsid w:val="001F7C3B"/>
    <w:rsid w:val="001F7F9C"/>
    <w:rsid w:val="002013C7"/>
    <w:rsid w:val="0020153D"/>
    <w:rsid w:val="002015F2"/>
    <w:rsid w:val="0020290A"/>
    <w:rsid w:val="0020485F"/>
    <w:rsid w:val="00206A50"/>
    <w:rsid w:val="00206CA7"/>
    <w:rsid w:val="00210136"/>
    <w:rsid w:val="00211354"/>
    <w:rsid w:val="002114B8"/>
    <w:rsid w:val="00212265"/>
    <w:rsid w:val="002125AA"/>
    <w:rsid w:val="00213234"/>
    <w:rsid w:val="00213A8D"/>
    <w:rsid w:val="00213F60"/>
    <w:rsid w:val="00214DB4"/>
    <w:rsid w:val="00215E37"/>
    <w:rsid w:val="00216AD5"/>
    <w:rsid w:val="0021797B"/>
    <w:rsid w:val="00220874"/>
    <w:rsid w:val="0022128B"/>
    <w:rsid w:val="00222A58"/>
    <w:rsid w:val="00223D3C"/>
    <w:rsid w:val="0022459B"/>
    <w:rsid w:val="00225B0C"/>
    <w:rsid w:val="002308E2"/>
    <w:rsid w:val="0023098C"/>
    <w:rsid w:val="00231DAC"/>
    <w:rsid w:val="00232C48"/>
    <w:rsid w:val="00232CC4"/>
    <w:rsid w:val="002336C2"/>
    <w:rsid w:val="00234DE4"/>
    <w:rsid w:val="00235ADA"/>
    <w:rsid w:val="0024191D"/>
    <w:rsid w:val="002420FD"/>
    <w:rsid w:val="00243FE1"/>
    <w:rsid w:val="0024520E"/>
    <w:rsid w:val="00245559"/>
    <w:rsid w:val="00245E34"/>
    <w:rsid w:val="002500C1"/>
    <w:rsid w:val="00250446"/>
    <w:rsid w:val="002507E0"/>
    <w:rsid w:val="00251816"/>
    <w:rsid w:val="0025188E"/>
    <w:rsid w:val="00252C34"/>
    <w:rsid w:val="002542A9"/>
    <w:rsid w:val="00256F2C"/>
    <w:rsid w:val="00257011"/>
    <w:rsid w:val="00257242"/>
    <w:rsid w:val="0025734E"/>
    <w:rsid w:val="00257539"/>
    <w:rsid w:val="00262724"/>
    <w:rsid w:val="00262D7D"/>
    <w:rsid w:val="0026626F"/>
    <w:rsid w:val="0027122F"/>
    <w:rsid w:val="00273E7D"/>
    <w:rsid w:val="00274256"/>
    <w:rsid w:val="0027666D"/>
    <w:rsid w:val="00276973"/>
    <w:rsid w:val="00281C33"/>
    <w:rsid w:val="0028245F"/>
    <w:rsid w:val="002846F3"/>
    <w:rsid w:val="002862B9"/>
    <w:rsid w:val="002869F4"/>
    <w:rsid w:val="0029334A"/>
    <w:rsid w:val="00295419"/>
    <w:rsid w:val="002973F8"/>
    <w:rsid w:val="002977AC"/>
    <w:rsid w:val="002A37BE"/>
    <w:rsid w:val="002A3991"/>
    <w:rsid w:val="002A4F70"/>
    <w:rsid w:val="002A5DDB"/>
    <w:rsid w:val="002A5E70"/>
    <w:rsid w:val="002A7570"/>
    <w:rsid w:val="002B0F89"/>
    <w:rsid w:val="002B293A"/>
    <w:rsid w:val="002B3397"/>
    <w:rsid w:val="002B758A"/>
    <w:rsid w:val="002C0CA2"/>
    <w:rsid w:val="002C2EA1"/>
    <w:rsid w:val="002C3B62"/>
    <w:rsid w:val="002C3D95"/>
    <w:rsid w:val="002C3EDA"/>
    <w:rsid w:val="002C451E"/>
    <w:rsid w:val="002C5461"/>
    <w:rsid w:val="002C747E"/>
    <w:rsid w:val="002D1875"/>
    <w:rsid w:val="002D1DCF"/>
    <w:rsid w:val="002D2363"/>
    <w:rsid w:val="002D2699"/>
    <w:rsid w:val="002D3166"/>
    <w:rsid w:val="002D3FC5"/>
    <w:rsid w:val="002D447E"/>
    <w:rsid w:val="002D544D"/>
    <w:rsid w:val="002D7AC1"/>
    <w:rsid w:val="002E16F8"/>
    <w:rsid w:val="002E1CFC"/>
    <w:rsid w:val="002E25CA"/>
    <w:rsid w:val="002E481B"/>
    <w:rsid w:val="002E4BC0"/>
    <w:rsid w:val="002E50B6"/>
    <w:rsid w:val="002E5C0F"/>
    <w:rsid w:val="002E6A43"/>
    <w:rsid w:val="002F01F0"/>
    <w:rsid w:val="002F0C66"/>
    <w:rsid w:val="002F11B8"/>
    <w:rsid w:val="002F1604"/>
    <w:rsid w:val="002F2010"/>
    <w:rsid w:val="002F260F"/>
    <w:rsid w:val="002F2871"/>
    <w:rsid w:val="002F36FE"/>
    <w:rsid w:val="002F3812"/>
    <w:rsid w:val="002F4E2C"/>
    <w:rsid w:val="00300010"/>
    <w:rsid w:val="003007EB"/>
    <w:rsid w:val="0030115D"/>
    <w:rsid w:val="00301D21"/>
    <w:rsid w:val="00302611"/>
    <w:rsid w:val="003034BC"/>
    <w:rsid w:val="0030660F"/>
    <w:rsid w:val="00306C66"/>
    <w:rsid w:val="003118A2"/>
    <w:rsid w:val="0031304B"/>
    <w:rsid w:val="003137B3"/>
    <w:rsid w:val="003143D5"/>
    <w:rsid w:val="00315244"/>
    <w:rsid w:val="003159B3"/>
    <w:rsid w:val="00315DC5"/>
    <w:rsid w:val="0031731F"/>
    <w:rsid w:val="0032053E"/>
    <w:rsid w:val="00320BE3"/>
    <w:rsid w:val="003212DA"/>
    <w:rsid w:val="00321475"/>
    <w:rsid w:val="00322468"/>
    <w:rsid w:val="00323178"/>
    <w:rsid w:val="00324188"/>
    <w:rsid w:val="00326458"/>
    <w:rsid w:val="00326980"/>
    <w:rsid w:val="00326AB3"/>
    <w:rsid w:val="00327213"/>
    <w:rsid w:val="003307EF"/>
    <w:rsid w:val="00331801"/>
    <w:rsid w:val="003318AA"/>
    <w:rsid w:val="00333917"/>
    <w:rsid w:val="00333EFD"/>
    <w:rsid w:val="00336737"/>
    <w:rsid w:val="00336944"/>
    <w:rsid w:val="0033730B"/>
    <w:rsid w:val="00337C27"/>
    <w:rsid w:val="00341CB1"/>
    <w:rsid w:val="00342402"/>
    <w:rsid w:val="00343630"/>
    <w:rsid w:val="003439ED"/>
    <w:rsid w:val="0034450A"/>
    <w:rsid w:val="0034496A"/>
    <w:rsid w:val="00345F49"/>
    <w:rsid w:val="003461E3"/>
    <w:rsid w:val="003473CA"/>
    <w:rsid w:val="00351E25"/>
    <w:rsid w:val="00351EA1"/>
    <w:rsid w:val="0035206E"/>
    <w:rsid w:val="0035448B"/>
    <w:rsid w:val="00354ED8"/>
    <w:rsid w:val="003552F4"/>
    <w:rsid w:val="003564B2"/>
    <w:rsid w:val="00357704"/>
    <w:rsid w:val="00360DD7"/>
    <w:rsid w:val="00364BAE"/>
    <w:rsid w:val="00365F52"/>
    <w:rsid w:val="00371060"/>
    <w:rsid w:val="0037253D"/>
    <w:rsid w:val="003726A4"/>
    <w:rsid w:val="00372EFB"/>
    <w:rsid w:val="003740BF"/>
    <w:rsid w:val="00374559"/>
    <w:rsid w:val="00374974"/>
    <w:rsid w:val="00376F64"/>
    <w:rsid w:val="0037740F"/>
    <w:rsid w:val="00381467"/>
    <w:rsid w:val="003833D8"/>
    <w:rsid w:val="0038348D"/>
    <w:rsid w:val="0038383D"/>
    <w:rsid w:val="00383DED"/>
    <w:rsid w:val="0038468E"/>
    <w:rsid w:val="00387955"/>
    <w:rsid w:val="00387DB5"/>
    <w:rsid w:val="00387DDF"/>
    <w:rsid w:val="00392C20"/>
    <w:rsid w:val="00392C99"/>
    <w:rsid w:val="003949BE"/>
    <w:rsid w:val="00395856"/>
    <w:rsid w:val="00395C22"/>
    <w:rsid w:val="00396917"/>
    <w:rsid w:val="00396C73"/>
    <w:rsid w:val="00396EF3"/>
    <w:rsid w:val="00396F5C"/>
    <w:rsid w:val="003A1232"/>
    <w:rsid w:val="003A2114"/>
    <w:rsid w:val="003A4460"/>
    <w:rsid w:val="003A4C7F"/>
    <w:rsid w:val="003A4E15"/>
    <w:rsid w:val="003A6444"/>
    <w:rsid w:val="003A79E0"/>
    <w:rsid w:val="003B1385"/>
    <w:rsid w:val="003B2EF3"/>
    <w:rsid w:val="003B4247"/>
    <w:rsid w:val="003B57A8"/>
    <w:rsid w:val="003B79D2"/>
    <w:rsid w:val="003C0A81"/>
    <w:rsid w:val="003C2ABF"/>
    <w:rsid w:val="003C444B"/>
    <w:rsid w:val="003C52BA"/>
    <w:rsid w:val="003C5355"/>
    <w:rsid w:val="003C6855"/>
    <w:rsid w:val="003D10D3"/>
    <w:rsid w:val="003D115B"/>
    <w:rsid w:val="003D194C"/>
    <w:rsid w:val="003D33D6"/>
    <w:rsid w:val="003D35FE"/>
    <w:rsid w:val="003D5A6F"/>
    <w:rsid w:val="003D6538"/>
    <w:rsid w:val="003D6805"/>
    <w:rsid w:val="003D69B1"/>
    <w:rsid w:val="003D744D"/>
    <w:rsid w:val="003D7D6E"/>
    <w:rsid w:val="003E021F"/>
    <w:rsid w:val="003E17B2"/>
    <w:rsid w:val="003E2277"/>
    <w:rsid w:val="003E3E12"/>
    <w:rsid w:val="003E427E"/>
    <w:rsid w:val="003E5058"/>
    <w:rsid w:val="003E63F9"/>
    <w:rsid w:val="003E679F"/>
    <w:rsid w:val="003E7D68"/>
    <w:rsid w:val="003F0208"/>
    <w:rsid w:val="003F20BE"/>
    <w:rsid w:val="003F3EA8"/>
    <w:rsid w:val="003F7B4C"/>
    <w:rsid w:val="003F7CD1"/>
    <w:rsid w:val="00404ACB"/>
    <w:rsid w:val="00404F48"/>
    <w:rsid w:val="00405567"/>
    <w:rsid w:val="004062CA"/>
    <w:rsid w:val="00406A36"/>
    <w:rsid w:val="00406AD0"/>
    <w:rsid w:val="00407FB5"/>
    <w:rsid w:val="00407FE7"/>
    <w:rsid w:val="004101CD"/>
    <w:rsid w:val="004119C0"/>
    <w:rsid w:val="00413690"/>
    <w:rsid w:val="00413D63"/>
    <w:rsid w:val="00415F37"/>
    <w:rsid w:val="00417A8A"/>
    <w:rsid w:val="00420982"/>
    <w:rsid w:val="0042153E"/>
    <w:rsid w:val="0042155D"/>
    <w:rsid w:val="00421AFA"/>
    <w:rsid w:val="0042233D"/>
    <w:rsid w:val="004228FD"/>
    <w:rsid w:val="00423428"/>
    <w:rsid w:val="004250E2"/>
    <w:rsid w:val="00427AFC"/>
    <w:rsid w:val="0043017E"/>
    <w:rsid w:val="004315F6"/>
    <w:rsid w:val="00431760"/>
    <w:rsid w:val="0043177B"/>
    <w:rsid w:val="004335AE"/>
    <w:rsid w:val="004355C8"/>
    <w:rsid w:val="00436E6F"/>
    <w:rsid w:val="00441126"/>
    <w:rsid w:val="00441211"/>
    <w:rsid w:val="0044124E"/>
    <w:rsid w:val="00441FD0"/>
    <w:rsid w:val="0044259A"/>
    <w:rsid w:val="004447D0"/>
    <w:rsid w:val="004447D1"/>
    <w:rsid w:val="0044492E"/>
    <w:rsid w:val="00444B1C"/>
    <w:rsid w:val="00444EA1"/>
    <w:rsid w:val="0044663A"/>
    <w:rsid w:val="004469DC"/>
    <w:rsid w:val="00450D4F"/>
    <w:rsid w:val="00450E17"/>
    <w:rsid w:val="004553BB"/>
    <w:rsid w:val="0045671D"/>
    <w:rsid w:val="00457EF7"/>
    <w:rsid w:val="00460F4C"/>
    <w:rsid w:val="00461832"/>
    <w:rsid w:val="00462527"/>
    <w:rsid w:val="004631BA"/>
    <w:rsid w:val="004645A5"/>
    <w:rsid w:val="00465781"/>
    <w:rsid w:val="00466E7F"/>
    <w:rsid w:val="0046718E"/>
    <w:rsid w:val="0047023C"/>
    <w:rsid w:val="00470566"/>
    <w:rsid w:val="0047161D"/>
    <w:rsid w:val="0047493F"/>
    <w:rsid w:val="0047627A"/>
    <w:rsid w:val="00476BD4"/>
    <w:rsid w:val="00477C16"/>
    <w:rsid w:val="00477E39"/>
    <w:rsid w:val="00480FB5"/>
    <w:rsid w:val="00481305"/>
    <w:rsid w:val="004818F8"/>
    <w:rsid w:val="0048194E"/>
    <w:rsid w:val="0048337E"/>
    <w:rsid w:val="004837FF"/>
    <w:rsid w:val="004842B4"/>
    <w:rsid w:val="0048467F"/>
    <w:rsid w:val="00484DCB"/>
    <w:rsid w:val="004851B5"/>
    <w:rsid w:val="0048552F"/>
    <w:rsid w:val="0048637F"/>
    <w:rsid w:val="00490A30"/>
    <w:rsid w:val="00491C6F"/>
    <w:rsid w:val="00491D18"/>
    <w:rsid w:val="00492F43"/>
    <w:rsid w:val="00493838"/>
    <w:rsid w:val="00494BFD"/>
    <w:rsid w:val="0049535B"/>
    <w:rsid w:val="0049592A"/>
    <w:rsid w:val="00496E0C"/>
    <w:rsid w:val="00497403"/>
    <w:rsid w:val="004A029C"/>
    <w:rsid w:val="004A241E"/>
    <w:rsid w:val="004A2484"/>
    <w:rsid w:val="004A2727"/>
    <w:rsid w:val="004A2A65"/>
    <w:rsid w:val="004A2DE0"/>
    <w:rsid w:val="004A2E24"/>
    <w:rsid w:val="004A54D6"/>
    <w:rsid w:val="004A5828"/>
    <w:rsid w:val="004A5C06"/>
    <w:rsid w:val="004A5DAA"/>
    <w:rsid w:val="004A5E60"/>
    <w:rsid w:val="004A6534"/>
    <w:rsid w:val="004A772C"/>
    <w:rsid w:val="004B089E"/>
    <w:rsid w:val="004B1062"/>
    <w:rsid w:val="004B340B"/>
    <w:rsid w:val="004B58C2"/>
    <w:rsid w:val="004B5AD8"/>
    <w:rsid w:val="004B5DA9"/>
    <w:rsid w:val="004B673C"/>
    <w:rsid w:val="004B720B"/>
    <w:rsid w:val="004B756A"/>
    <w:rsid w:val="004B770B"/>
    <w:rsid w:val="004B7E49"/>
    <w:rsid w:val="004C1AF0"/>
    <w:rsid w:val="004C2491"/>
    <w:rsid w:val="004C39F2"/>
    <w:rsid w:val="004C3DE3"/>
    <w:rsid w:val="004C5336"/>
    <w:rsid w:val="004C57EA"/>
    <w:rsid w:val="004C7998"/>
    <w:rsid w:val="004D0DF2"/>
    <w:rsid w:val="004D721E"/>
    <w:rsid w:val="004E0050"/>
    <w:rsid w:val="004E0805"/>
    <w:rsid w:val="004E08D1"/>
    <w:rsid w:val="004E125E"/>
    <w:rsid w:val="004E1D04"/>
    <w:rsid w:val="004E2C59"/>
    <w:rsid w:val="004E3741"/>
    <w:rsid w:val="004E60FE"/>
    <w:rsid w:val="004E625B"/>
    <w:rsid w:val="004E6F5F"/>
    <w:rsid w:val="004E731C"/>
    <w:rsid w:val="004E7A04"/>
    <w:rsid w:val="004F1630"/>
    <w:rsid w:val="004F307A"/>
    <w:rsid w:val="004F5493"/>
    <w:rsid w:val="004F5790"/>
    <w:rsid w:val="004F599D"/>
    <w:rsid w:val="004F6990"/>
    <w:rsid w:val="0050014A"/>
    <w:rsid w:val="005003C5"/>
    <w:rsid w:val="00501960"/>
    <w:rsid w:val="0050216D"/>
    <w:rsid w:val="00502395"/>
    <w:rsid w:val="00503448"/>
    <w:rsid w:val="00507357"/>
    <w:rsid w:val="005106C7"/>
    <w:rsid w:val="00511CBA"/>
    <w:rsid w:val="00511E56"/>
    <w:rsid w:val="00514664"/>
    <w:rsid w:val="00515FFA"/>
    <w:rsid w:val="00520016"/>
    <w:rsid w:val="0052038B"/>
    <w:rsid w:val="005210AE"/>
    <w:rsid w:val="0052163E"/>
    <w:rsid w:val="0052413C"/>
    <w:rsid w:val="00525959"/>
    <w:rsid w:val="00525AF8"/>
    <w:rsid w:val="00527028"/>
    <w:rsid w:val="00530E6F"/>
    <w:rsid w:val="00531E69"/>
    <w:rsid w:val="00532ECB"/>
    <w:rsid w:val="00533748"/>
    <w:rsid w:val="00534E29"/>
    <w:rsid w:val="00535131"/>
    <w:rsid w:val="0053605D"/>
    <w:rsid w:val="005364C2"/>
    <w:rsid w:val="005411F2"/>
    <w:rsid w:val="0054224A"/>
    <w:rsid w:val="00542548"/>
    <w:rsid w:val="00543C0C"/>
    <w:rsid w:val="00544DDE"/>
    <w:rsid w:val="005468E6"/>
    <w:rsid w:val="00546BF5"/>
    <w:rsid w:val="00547A8E"/>
    <w:rsid w:val="005514C4"/>
    <w:rsid w:val="00551C33"/>
    <w:rsid w:val="00552274"/>
    <w:rsid w:val="00553056"/>
    <w:rsid w:val="00553F3B"/>
    <w:rsid w:val="00554AFB"/>
    <w:rsid w:val="00557E97"/>
    <w:rsid w:val="00565EA7"/>
    <w:rsid w:val="00570474"/>
    <w:rsid w:val="0057401D"/>
    <w:rsid w:val="0057681C"/>
    <w:rsid w:val="00576B21"/>
    <w:rsid w:val="00580DC9"/>
    <w:rsid w:val="00581012"/>
    <w:rsid w:val="00581A47"/>
    <w:rsid w:val="00583912"/>
    <w:rsid w:val="00584BC5"/>
    <w:rsid w:val="00587756"/>
    <w:rsid w:val="00587AAA"/>
    <w:rsid w:val="005928BD"/>
    <w:rsid w:val="00593677"/>
    <w:rsid w:val="0059423F"/>
    <w:rsid w:val="00594510"/>
    <w:rsid w:val="00595BC3"/>
    <w:rsid w:val="00596D20"/>
    <w:rsid w:val="00597059"/>
    <w:rsid w:val="00597D82"/>
    <w:rsid w:val="005A054C"/>
    <w:rsid w:val="005A0AE5"/>
    <w:rsid w:val="005A144C"/>
    <w:rsid w:val="005A1574"/>
    <w:rsid w:val="005A20B9"/>
    <w:rsid w:val="005A2503"/>
    <w:rsid w:val="005A2A87"/>
    <w:rsid w:val="005A336F"/>
    <w:rsid w:val="005A3CEB"/>
    <w:rsid w:val="005A4AAE"/>
    <w:rsid w:val="005A7315"/>
    <w:rsid w:val="005A7D8D"/>
    <w:rsid w:val="005B4198"/>
    <w:rsid w:val="005B48F7"/>
    <w:rsid w:val="005B6873"/>
    <w:rsid w:val="005C02D5"/>
    <w:rsid w:val="005C0682"/>
    <w:rsid w:val="005C0A53"/>
    <w:rsid w:val="005C37C8"/>
    <w:rsid w:val="005C3AB0"/>
    <w:rsid w:val="005C7CAA"/>
    <w:rsid w:val="005C7D3D"/>
    <w:rsid w:val="005D0141"/>
    <w:rsid w:val="005D367D"/>
    <w:rsid w:val="005D3FB5"/>
    <w:rsid w:val="005D41E1"/>
    <w:rsid w:val="005D454E"/>
    <w:rsid w:val="005D4887"/>
    <w:rsid w:val="005D4D45"/>
    <w:rsid w:val="005D5641"/>
    <w:rsid w:val="005D6CC3"/>
    <w:rsid w:val="005D7806"/>
    <w:rsid w:val="005D786D"/>
    <w:rsid w:val="005D7BFF"/>
    <w:rsid w:val="005D7CE9"/>
    <w:rsid w:val="005E0D8B"/>
    <w:rsid w:val="005E17A3"/>
    <w:rsid w:val="005E48AB"/>
    <w:rsid w:val="005E5A35"/>
    <w:rsid w:val="005E7136"/>
    <w:rsid w:val="005E7A17"/>
    <w:rsid w:val="005F0601"/>
    <w:rsid w:val="005F1823"/>
    <w:rsid w:val="005F1B86"/>
    <w:rsid w:val="005F1F75"/>
    <w:rsid w:val="005F3744"/>
    <w:rsid w:val="005F3955"/>
    <w:rsid w:val="005F609A"/>
    <w:rsid w:val="005F775A"/>
    <w:rsid w:val="006018B4"/>
    <w:rsid w:val="00602EEA"/>
    <w:rsid w:val="006033A4"/>
    <w:rsid w:val="0060579F"/>
    <w:rsid w:val="00607F5B"/>
    <w:rsid w:val="00610D28"/>
    <w:rsid w:val="00612B2D"/>
    <w:rsid w:val="00612F86"/>
    <w:rsid w:val="00613D12"/>
    <w:rsid w:val="00614715"/>
    <w:rsid w:val="00616EBD"/>
    <w:rsid w:val="00617C35"/>
    <w:rsid w:val="00620D20"/>
    <w:rsid w:val="00621C1D"/>
    <w:rsid w:val="00621C47"/>
    <w:rsid w:val="0062242C"/>
    <w:rsid w:val="00623FA8"/>
    <w:rsid w:val="00624E2F"/>
    <w:rsid w:val="006263B1"/>
    <w:rsid w:val="00630FCD"/>
    <w:rsid w:val="00632CA2"/>
    <w:rsid w:val="006350A7"/>
    <w:rsid w:val="00636BFA"/>
    <w:rsid w:val="006405E4"/>
    <w:rsid w:val="006423CC"/>
    <w:rsid w:val="00642CBC"/>
    <w:rsid w:val="0064314F"/>
    <w:rsid w:val="0064351E"/>
    <w:rsid w:val="00643CA5"/>
    <w:rsid w:val="00645A69"/>
    <w:rsid w:val="00647161"/>
    <w:rsid w:val="00647FC7"/>
    <w:rsid w:val="006500B8"/>
    <w:rsid w:val="00650F34"/>
    <w:rsid w:val="00650F5E"/>
    <w:rsid w:val="006516DE"/>
    <w:rsid w:val="0065541F"/>
    <w:rsid w:val="00656037"/>
    <w:rsid w:val="00660469"/>
    <w:rsid w:val="00663FC0"/>
    <w:rsid w:val="00665BEE"/>
    <w:rsid w:val="0066658D"/>
    <w:rsid w:val="00667A4D"/>
    <w:rsid w:val="00672F37"/>
    <w:rsid w:val="006767E9"/>
    <w:rsid w:val="006779A6"/>
    <w:rsid w:val="00677A8D"/>
    <w:rsid w:val="006820F0"/>
    <w:rsid w:val="006842AC"/>
    <w:rsid w:val="0068585F"/>
    <w:rsid w:val="00685943"/>
    <w:rsid w:val="00686BEA"/>
    <w:rsid w:val="00690881"/>
    <w:rsid w:val="00690B07"/>
    <w:rsid w:val="0069106A"/>
    <w:rsid w:val="00692A21"/>
    <w:rsid w:val="00692A4D"/>
    <w:rsid w:val="006948AD"/>
    <w:rsid w:val="00696F78"/>
    <w:rsid w:val="00697E63"/>
    <w:rsid w:val="006A0133"/>
    <w:rsid w:val="006A2252"/>
    <w:rsid w:val="006A3701"/>
    <w:rsid w:val="006A4671"/>
    <w:rsid w:val="006A4818"/>
    <w:rsid w:val="006B100E"/>
    <w:rsid w:val="006B1202"/>
    <w:rsid w:val="006B221B"/>
    <w:rsid w:val="006B2A57"/>
    <w:rsid w:val="006C1CCF"/>
    <w:rsid w:val="006C279A"/>
    <w:rsid w:val="006C3C7F"/>
    <w:rsid w:val="006C44D0"/>
    <w:rsid w:val="006C5A61"/>
    <w:rsid w:val="006C6EF7"/>
    <w:rsid w:val="006C7C1C"/>
    <w:rsid w:val="006C7F0F"/>
    <w:rsid w:val="006D03B0"/>
    <w:rsid w:val="006D0FDA"/>
    <w:rsid w:val="006D11FD"/>
    <w:rsid w:val="006D1BE4"/>
    <w:rsid w:val="006D2B3D"/>
    <w:rsid w:val="006D3A0D"/>
    <w:rsid w:val="006D7637"/>
    <w:rsid w:val="006D7A72"/>
    <w:rsid w:val="006D7E78"/>
    <w:rsid w:val="006E05C0"/>
    <w:rsid w:val="006E0DB6"/>
    <w:rsid w:val="006E12FD"/>
    <w:rsid w:val="006E25C3"/>
    <w:rsid w:val="006E2830"/>
    <w:rsid w:val="006E3F3F"/>
    <w:rsid w:val="006E5139"/>
    <w:rsid w:val="006E5595"/>
    <w:rsid w:val="006E6B07"/>
    <w:rsid w:val="006E730D"/>
    <w:rsid w:val="006F0314"/>
    <w:rsid w:val="006F05D5"/>
    <w:rsid w:val="006F084B"/>
    <w:rsid w:val="006F1064"/>
    <w:rsid w:val="006F1ADD"/>
    <w:rsid w:val="006F2520"/>
    <w:rsid w:val="006F4518"/>
    <w:rsid w:val="006F5440"/>
    <w:rsid w:val="006F5B57"/>
    <w:rsid w:val="006F6162"/>
    <w:rsid w:val="006F669B"/>
    <w:rsid w:val="006F6858"/>
    <w:rsid w:val="006F6D79"/>
    <w:rsid w:val="006F7911"/>
    <w:rsid w:val="0070009A"/>
    <w:rsid w:val="007000F6"/>
    <w:rsid w:val="00700C16"/>
    <w:rsid w:val="007010C1"/>
    <w:rsid w:val="007012F0"/>
    <w:rsid w:val="0070263B"/>
    <w:rsid w:val="00702C5F"/>
    <w:rsid w:val="00702D00"/>
    <w:rsid w:val="007034E3"/>
    <w:rsid w:val="00703564"/>
    <w:rsid w:val="007042B1"/>
    <w:rsid w:val="0070693A"/>
    <w:rsid w:val="00710B03"/>
    <w:rsid w:val="00710B8B"/>
    <w:rsid w:val="00711C20"/>
    <w:rsid w:val="00711C97"/>
    <w:rsid w:val="0071248A"/>
    <w:rsid w:val="00713112"/>
    <w:rsid w:val="00717407"/>
    <w:rsid w:val="007175A6"/>
    <w:rsid w:val="007207C6"/>
    <w:rsid w:val="0072080D"/>
    <w:rsid w:val="00720AAB"/>
    <w:rsid w:val="007226B9"/>
    <w:rsid w:val="00722F47"/>
    <w:rsid w:val="0072301E"/>
    <w:rsid w:val="00723044"/>
    <w:rsid w:val="00723221"/>
    <w:rsid w:val="0072365C"/>
    <w:rsid w:val="007241B8"/>
    <w:rsid w:val="00725DED"/>
    <w:rsid w:val="0072662B"/>
    <w:rsid w:val="007269E7"/>
    <w:rsid w:val="0073078E"/>
    <w:rsid w:val="00730CEA"/>
    <w:rsid w:val="00730D6A"/>
    <w:rsid w:val="00731AE9"/>
    <w:rsid w:val="0073259B"/>
    <w:rsid w:val="00732957"/>
    <w:rsid w:val="00734FCF"/>
    <w:rsid w:val="00736174"/>
    <w:rsid w:val="00737BCB"/>
    <w:rsid w:val="00741D8A"/>
    <w:rsid w:val="00741FBB"/>
    <w:rsid w:val="00742311"/>
    <w:rsid w:val="00742D74"/>
    <w:rsid w:val="007432AE"/>
    <w:rsid w:val="00743B4B"/>
    <w:rsid w:val="00743B53"/>
    <w:rsid w:val="00743F07"/>
    <w:rsid w:val="00744D18"/>
    <w:rsid w:val="007504C2"/>
    <w:rsid w:val="0075050A"/>
    <w:rsid w:val="00750F16"/>
    <w:rsid w:val="0075135A"/>
    <w:rsid w:val="007517D6"/>
    <w:rsid w:val="00751C99"/>
    <w:rsid w:val="00752122"/>
    <w:rsid w:val="00755010"/>
    <w:rsid w:val="00756FD9"/>
    <w:rsid w:val="00757640"/>
    <w:rsid w:val="0076119E"/>
    <w:rsid w:val="0076237E"/>
    <w:rsid w:val="00763587"/>
    <w:rsid w:val="00763A09"/>
    <w:rsid w:val="00763C17"/>
    <w:rsid w:val="00764B84"/>
    <w:rsid w:val="00766E50"/>
    <w:rsid w:val="00767F46"/>
    <w:rsid w:val="007734D2"/>
    <w:rsid w:val="0077381E"/>
    <w:rsid w:val="007741F4"/>
    <w:rsid w:val="007764E6"/>
    <w:rsid w:val="00776C2F"/>
    <w:rsid w:val="0078137F"/>
    <w:rsid w:val="00782BAC"/>
    <w:rsid w:val="007831B1"/>
    <w:rsid w:val="00783A02"/>
    <w:rsid w:val="00783EBF"/>
    <w:rsid w:val="00784165"/>
    <w:rsid w:val="00784903"/>
    <w:rsid w:val="0078565D"/>
    <w:rsid w:val="00785926"/>
    <w:rsid w:val="00787B3C"/>
    <w:rsid w:val="00795BE2"/>
    <w:rsid w:val="0079672A"/>
    <w:rsid w:val="007969D9"/>
    <w:rsid w:val="00796AC9"/>
    <w:rsid w:val="00796B45"/>
    <w:rsid w:val="00796DC0"/>
    <w:rsid w:val="00797722"/>
    <w:rsid w:val="00797E64"/>
    <w:rsid w:val="00797E80"/>
    <w:rsid w:val="007A00CA"/>
    <w:rsid w:val="007A0CB5"/>
    <w:rsid w:val="007A1F34"/>
    <w:rsid w:val="007A23F8"/>
    <w:rsid w:val="007A4707"/>
    <w:rsid w:val="007A4B92"/>
    <w:rsid w:val="007A766B"/>
    <w:rsid w:val="007B004B"/>
    <w:rsid w:val="007B0F83"/>
    <w:rsid w:val="007B2938"/>
    <w:rsid w:val="007B306F"/>
    <w:rsid w:val="007B58A3"/>
    <w:rsid w:val="007B5C8E"/>
    <w:rsid w:val="007B7CE0"/>
    <w:rsid w:val="007C04FC"/>
    <w:rsid w:val="007C06D9"/>
    <w:rsid w:val="007C142A"/>
    <w:rsid w:val="007C1443"/>
    <w:rsid w:val="007C1A82"/>
    <w:rsid w:val="007C459C"/>
    <w:rsid w:val="007C4770"/>
    <w:rsid w:val="007C48D8"/>
    <w:rsid w:val="007C52D5"/>
    <w:rsid w:val="007C5BA0"/>
    <w:rsid w:val="007C60FA"/>
    <w:rsid w:val="007C63CF"/>
    <w:rsid w:val="007C6550"/>
    <w:rsid w:val="007C788F"/>
    <w:rsid w:val="007D2093"/>
    <w:rsid w:val="007D3638"/>
    <w:rsid w:val="007D3893"/>
    <w:rsid w:val="007D581D"/>
    <w:rsid w:val="007D79F4"/>
    <w:rsid w:val="007E08C7"/>
    <w:rsid w:val="007E1ECB"/>
    <w:rsid w:val="007E2A9A"/>
    <w:rsid w:val="007E4733"/>
    <w:rsid w:val="007E48D1"/>
    <w:rsid w:val="007E4933"/>
    <w:rsid w:val="007E5194"/>
    <w:rsid w:val="007E5B79"/>
    <w:rsid w:val="007E6986"/>
    <w:rsid w:val="007E6FF1"/>
    <w:rsid w:val="007E7DAF"/>
    <w:rsid w:val="007F0116"/>
    <w:rsid w:val="007F0155"/>
    <w:rsid w:val="007F0F21"/>
    <w:rsid w:val="007F24F2"/>
    <w:rsid w:val="007F24F5"/>
    <w:rsid w:val="007F2DA6"/>
    <w:rsid w:val="007F55F0"/>
    <w:rsid w:val="007F7027"/>
    <w:rsid w:val="007F75DD"/>
    <w:rsid w:val="007F7ABC"/>
    <w:rsid w:val="008006AC"/>
    <w:rsid w:val="00800FDC"/>
    <w:rsid w:val="0080176B"/>
    <w:rsid w:val="008018BF"/>
    <w:rsid w:val="00801C4B"/>
    <w:rsid w:val="0080219D"/>
    <w:rsid w:val="008023C9"/>
    <w:rsid w:val="008039B1"/>
    <w:rsid w:val="00804966"/>
    <w:rsid w:val="0080633E"/>
    <w:rsid w:val="008077C9"/>
    <w:rsid w:val="00807DFB"/>
    <w:rsid w:val="00814E8B"/>
    <w:rsid w:val="008169A9"/>
    <w:rsid w:val="00816A42"/>
    <w:rsid w:val="00817415"/>
    <w:rsid w:val="008209C2"/>
    <w:rsid w:val="00824D7B"/>
    <w:rsid w:val="00824EA1"/>
    <w:rsid w:val="0082747F"/>
    <w:rsid w:val="008275E2"/>
    <w:rsid w:val="00827E57"/>
    <w:rsid w:val="008310F6"/>
    <w:rsid w:val="0083184C"/>
    <w:rsid w:val="00831DC3"/>
    <w:rsid w:val="00833124"/>
    <w:rsid w:val="0083502F"/>
    <w:rsid w:val="00835BCE"/>
    <w:rsid w:val="00837E06"/>
    <w:rsid w:val="008405AA"/>
    <w:rsid w:val="00840923"/>
    <w:rsid w:val="00841E53"/>
    <w:rsid w:val="008420C1"/>
    <w:rsid w:val="0084599A"/>
    <w:rsid w:val="008462FD"/>
    <w:rsid w:val="00847B43"/>
    <w:rsid w:val="00852FC5"/>
    <w:rsid w:val="0085426B"/>
    <w:rsid w:val="00856DC8"/>
    <w:rsid w:val="00860BFB"/>
    <w:rsid w:val="00862690"/>
    <w:rsid w:val="008644E0"/>
    <w:rsid w:val="00865FFA"/>
    <w:rsid w:val="0086777F"/>
    <w:rsid w:val="00867FD6"/>
    <w:rsid w:val="00874608"/>
    <w:rsid w:val="0087513E"/>
    <w:rsid w:val="00875CC1"/>
    <w:rsid w:val="00877EC1"/>
    <w:rsid w:val="00880F46"/>
    <w:rsid w:val="00881268"/>
    <w:rsid w:val="00881323"/>
    <w:rsid w:val="008826D8"/>
    <w:rsid w:val="0088282E"/>
    <w:rsid w:val="008837D3"/>
    <w:rsid w:val="00883EBF"/>
    <w:rsid w:val="00884022"/>
    <w:rsid w:val="008854C9"/>
    <w:rsid w:val="008868E4"/>
    <w:rsid w:val="0089147F"/>
    <w:rsid w:val="008919E1"/>
    <w:rsid w:val="00893D4C"/>
    <w:rsid w:val="00893E4D"/>
    <w:rsid w:val="00895361"/>
    <w:rsid w:val="00896D70"/>
    <w:rsid w:val="008A1920"/>
    <w:rsid w:val="008A361C"/>
    <w:rsid w:val="008A37A9"/>
    <w:rsid w:val="008B0A35"/>
    <w:rsid w:val="008B0CE1"/>
    <w:rsid w:val="008B1B4E"/>
    <w:rsid w:val="008B26CE"/>
    <w:rsid w:val="008B46DA"/>
    <w:rsid w:val="008B6442"/>
    <w:rsid w:val="008B6889"/>
    <w:rsid w:val="008B68C8"/>
    <w:rsid w:val="008B6E89"/>
    <w:rsid w:val="008B6F03"/>
    <w:rsid w:val="008B7C6C"/>
    <w:rsid w:val="008C002B"/>
    <w:rsid w:val="008C066A"/>
    <w:rsid w:val="008C0B16"/>
    <w:rsid w:val="008C198F"/>
    <w:rsid w:val="008C2352"/>
    <w:rsid w:val="008C4C32"/>
    <w:rsid w:val="008C5D38"/>
    <w:rsid w:val="008C616F"/>
    <w:rsid w:val="008C6DB7"/>
    <w:rsid w:val="008C6FE3"/>
    <w:rsid w:val="008C7003"/>
    <w:rsid w:val="008D11F6"/>
    <w:rsid w:val="008D1634"/>
    <w:rsid w:val="008D16C0"/>
    <w:rsid w:val="008D36E9"/>
    <w:rsid w:val="008D3C9C"/>
    <w:rsid w:val="008D448B"/>
    <w:rsid w:val="008D4B57"/>
    <w:rsid w:val="008D5A29"/>
    <w:rsid w:val="008D65FD"/>
    <w:rsid w:val="008E1014"/>
    <w:rsid w:val="008E1896"/>
    <w:rsid w:val="008E1CD0"/>
    <w:rsid w:val="008E1D2D"/>
    <w:rsid w:val="008E3B21"/>
    <w:rsid w:val="008E5139"/>
    <w:rsid w:val="008E59DA"/>
    <w:rsid w:val="008E71CF"/>
    <w:rsid w:val="008F1C91"/>
    <w:rsid w:val="008F228F"/>
    <w:rsid w:val="008F2CB6"/>
    <w:rsid w:val="008F3579"/>
    <w:rsid w:val="008F3C02"/>
    <w:rsid w:val="008F593B"/>
    <w:rsid w:val="008F7015"/>
    <w:rsid w:val="008F7556"/>
    <w:rsid w:val="008F7931"/>
    <w:rsid w:val="00900FB1"/>
    <w:rsid w:val="0090262C"/>
    <w:rsid w:val="0090345D"/>
    <w:rsid w:val="0090557B"/>
    <w:rsid w:val="00905E4E"/>
    <w:rsid w:val="00906092"/>
    <w:rsid w:val="00906150"/>
    <w:rsid w:val="009078C3"/>
    <w:rsid w:val="00911335"/>
    <w:rsid w:val="009122BC"/>
    <w:rsid w:val="00912AA8"/>
    <w:rsid w:val="00914D2C"/>
    <w:rsid w:val="009155B5"/>
    <w:rsid w:val="00915BB9"/>
    <w:rsid w:val="009161BF"/>
    <w:rsid w:val="00916856"/>
    <w:rsid w:val="00917464"/>
    <w:rsid w:val="009174FD"/>
    <w:rsid w:val="00922036"/>
    <w:rsid w:val="00922B9D"/>
    <w:rsid w:val="00923824"/>
    <w:rsid w:val="00924014"/>
    <w:rsid w:val="00925AE3"/>
    <w:rsid w:val="00926C99"/>
    <w:rsid w:val="0093034D"/>
    <w:rsid w:val="009303C8"/>
    <w:rsid w:val="00930483"/>
    <w:rsid w:val="009328CD"/>
    <w:rsid w:val="00933845"/>
    <w:rsid w:val="00933D70"/>
    <w:rsid w:val="0093648C"/>
    <w:rsid w:val="009364FA"/>
    <w:rsid w:val="00936581"/>
    <w:rsid w:val="0093698B"/>
    <w:rsid w:val="00936D62"/>
    <w:rsid w:val="00940429"/>
    <w:rsid w:val="00941396"/>
    <w:rsid w:val="00941F2B"/>
    <w:rsid w:val="0094281F"/>
    <w:rsid w:val="00944DAC"/>
    <w:rsid w:val="00944EF5"/>
    <w:rsid w:val="009450DE"/>
    <w:rsid w:val="009506C3"/>
    <w:rsid w:val="009517A1"/>
    <w:rsid w:val="009520BD"/>
    <w:rsid w:val="009521CF"/>
    <w:rsid w:val="00952677"/>
    <w:rsid w:val="00953F45"/>
    <w:rsid w:val="009547F7"/>
    <w:rsid w:val="00955DB8"/>
    <w:rsid w:val="009575BE"/>
    <w:rsid w:val="00957918"/>
    <w:rsid w:val="00957ED5"/>
    <w:rsid w:val="00960D22"/>
    <w:rsid w:val="009611C8"/>
    <w:rsid w:val="009625A6"/>
    <w:rsid w:val="009667A2"/>
    <w:rsid w:val="00970DEF"/>
    <w:rsid w:val="00971CB5"/>
    <w:rsid w:val="009728D1"/>
    <w:rsid w:val="00973B8F"/>
    <w:rsid w:val="0097445A"/>
    <w:rsid w:val="009745AF"/>
    <w:rsid w:val="0097496C"/>
    <w:rsid w:val="00976BA7"/>
    <w:rsid w:val="009772D4"/>
    <w:rsid w:val="009775F9"/>
    <w:rsid w:val="009777F2"/>
    <w:rsid w:val="00977D49"/>
    <w:rsid w:val="00984083"/>
    <w:rsid w:val="00984D06"/>
    <w:rsid w:val="00985CAB"/>
    <w:rsid w:val="009864E3"/>
    <w:rsid w:val="00986606"/>
    <w:rsid w:val="00987373"/>
    <w:rsid w:val="00990433"/>
    <w:rsid w:val="0099076B"/>
    <w:rsid w:val="009914A6"/>
    <w:rsid w:val="0099417C"/>
    <w:rsid w:val="00996958"/>
    <w:rsid w:val="00997022"/>
    <w:rsid w:val="009A429A"/>
    <w:rsid w:val="009A61AA"/>
    <w:rsid w:val="009A7559"/>
    <w:rsid w:val="009A78C4"/>
    <w:rsid w:val="009A7BD8"/>
    <w:rsid w:val="009B069B"/>
    <w:rsid w:val="009B0715"/>
    <w:rsid w:val="009B219C"/>
    <w:rsid w:val="009B60C7"/>
    <w:rsid w:val="009B7424"/>
    <w:rsid w:val="009B7B3B"/>
    <w:rsid w:val="009B7BC1"/>
    <w:rsid w:val="009B7DC0"/>
    <w:rsid w:val="009C047C"/>
    <w:rsid w:val="009C0FC2"/>
    <w:rsid w:val="009C1312"/>
    <w:rsid w:val="009C2A61"/>
    <w:rsid w:val="009C4C36"/>
    <w:rsid w:val="009C5B70"/>
    <w:rsid w:val="009C795F"/>
    <w:rsid w:val="009D14DD"/>
    <w:rsid w:val="009D1EB6"/>
    <w:rsid w:val="009D2879"/>
    <w:rsid w:val="009D2B0D"/>
    <w:rsid w:val="009D3175"/>
    <w:rsid w:val="009D534E"/>
    <w:rsid w:val="009D57EF"/>
    <w:rsid w:val="009D5A7D"/>
    <w:rsid w:val="009D73EC"/>
    <w:rsid w:val="009D760A"/>
    <w:rsid w:val="009E150F"/>
    <w:rsid w:val="009E1669"/>
    <w:rsid w:val="009E2340"/>
    <w:rsid w:val="009E3DAC"/>
    <w:rsid w:val="009E5A45"/>
    <w:rsid w:val="009E5C2C"/>
    <w:rsid w:val="009F0478"/>
    <w:rsid w:val="009F0AA4"/>
    <w:rsid w:val="009F0BB4"/>
    <w:rsid w:val="009F2398"/>
    <w:rsid w:val="009F5335"/>
    <w:rsid w:val="00A02DE6"/>
    <w:rsid w:val="00A0380C"/>
    <w:rsid w:val="00A03F91"/>
    <w:rsid w:val="00A05439"/>
    <w:rsid w:val="00A05DFC"/>
    <w:rsid w:val="00A069E8"/>
    <w:rsid w:val="00A06BA3"/>
    <w:rsid w:val="00A11255"/>
    <w:rsid w:val="00A116D0"/>
    <w:rsid w:val="00A128D5"/>
    <w:rsid w:val="00A16607"/>
    <w:rsid w:val="00A17FAE"/>
    <w:rsid w:val="00A20F3A"/>
    <w:rsid w:val="00A2141C"/>
    <w:rsid w:val="00A215BA"/>
    <w:rsid w:val="00A21EC1"/>
    <w:rsid w:val="00A22DF4"/>
    <w:rsid w:val="00A247B6"/>
    <w:rsid w:val="00A26DB2"/>
    <w:rsid w:val="00A27852"/>
    <w:rsid w:val="00A278DB"/>
    <w:rsid w:val="00A27FEC"/>
    <w:rsid w:val="00A314DA"/>
    <w:rsid w:val="00A32624"/>
    <w:rsid w:val="00A32C45"/>
    <w:rsid w:val="00A3347D"/>
    <w:rsid w:val="00A348FD"/>
    <w:rsid w:val="00A35B93"/>
    <w:rsid w:val="00A36561"/>
    <w:rsid w:val="00A3676B"/>
    <w:rsid w:val="00A3697D"/>
    <w:rsid w:val="00A36CFE"/>
    <w:rsid w:val="00A4018E"/>
    <w:rsid w:val="00A42905"/>
    <w:rsid w:val="00A43E17"/>
    <w:rsid w:val="00A44D66"/>
    <w:rsid w:val="00A4559D"/>
    <w:rsid w:val="00A459BD"/>
    <w:rsid w:val="00A45C20"/>
    <w:rsid w:val="00A46FC2"/>
    <w:rsid w:val="00A50590"/>
    <w:rsid w:val="00A50CED"/>
    <w:rsid w:val="00A52957"/>
    <w:rsid w:val="00A52AF2"/>
    <w:rsid w:val="00A54C91"/>
    <w:rsid w:val="00A552A0"/>
    <w:rsid w:val="00A56660"/>
    <w:rsid w:val="00A56C17"/>
    <w:rsid w:val="00A61163"/>
    <w:rsid w:val="00A61AE7"/>
    <w:rsid w:val="00A6348C"/>
    <w:rsid w:val="00A637D4"/>
    <w:rsid w:val="00A63E80"/>
    <w:rsid w:val="00A64206"/>
    <w:rsid w:val="00A6784F"/>
    <w:rsid w:val="00A7095C"/>
    <w:rsid w:val="00A71E5A"/>
    <w:rsid w:val="00A74273"/>
    <w:rsid w:val="00A74C29"/>
    <w:rsid w:val="00A75DFE"/>
    <w:rsid w:val="00A76097"/>
    <w:rsid w:val="00A76BCA"/>
    <w:rsid w:val="00A77818"/>
    <w:rsid w:val="00A801A1"/>
    <w:rsid w:val="00A83701"/>
    <w:rsid w:val="00A83DCB"/>
    <w:rsid w:val="00A84045"/>
    <w:rsid w:val="00A84652"/>
    <w:rsid w:val="00A86832"/>
    <w:rsid w:val="00A87989"/>
    <w:rsid w:val="00A90052"/>
    <w:rsid w:val="00A901E2"/>
    <w:rsid w:val="00A906B8"/>
    <w:rsid w:val="00A90D12"/>
    <w:rsid w:val="00A9389D"/>
    <w:rsid w:val="00A943AB"/>
    <w:rsid w:val="00A96F39"/>
    <w:rsid w:val="00A9764F"/>
    <w:rsid w:val="00AA3BE3"/>
    <w:rsid w:val="00AA7837"/>
    <w:rsid w:val="00AB03D4"/>
    <w:rsid w:val="00AB126B"/>
    <w:rsid w:val="00AB1EF9"/>
    <w:rsid w:val="00AB302D"/>
    <w:rsid w:val="00AB3CB9"/>
    <w:rsid w:val="00AB3FB8"/>
    <w:rsid w:val="00AB40CF"/>
    <w:rsid w:val="00AB5FDE"/>
    <w:rsid w:val="00AB6E9E"/>
    <w:rsid w:val="00AB7D57"/>
    <w:rsid w:val="00AC0573"/>
    <w:rsid w:val="00AC1738"/>
    <w:rsid w:val="00AC1976"/>
    <w:rsid w:val="00AC2DB0"/>
    <w:rsid w:val="00AC306A"/>
    <w:rsid w:val="00AC3273"/>
    <w:rsid w:val="00AC3540"/>
    <w:rsid w:val="00AC3985"/>
    <w:rsid w:val="00AC5D53"/>
    <w:rsid w:val="00AD085B"/>
    <w:rsid w:val="00AD28CD"/>
    <w:rsid w:val="00AD3222"/>
    <w:rsid w:val="00AD35FB"/>
    <w:rsid w:val="00AD3C32"/>
    <w:rsid w:val="00AD44F1"/>
    <w:rsid w:val="00AE06FA"/>
    <w:rsid w:val="00AE0783"/>
    <w:rsid w:val="00AE294B"/>
    <w:rsid w:val="00AE30CA"/>
    <w:rsid w:val="00AE38AE"/>
    <w:rsid w:val="00AE451E"/>
    <w:rsid w:val="00AE4E44"/>
    <w:rsid w:val="00AE6802"/>
    <w:rsid w:val="00AF07B3"/>
    <w:rsid w:val="00AF3675"/>
    <w:rsid w:val="00AF5143"/>
    <w:rsid w:val="00AF5C0F"/>
    <w:rsid w:val="00AF7732"/>
    <w:rsid w:val="00AF7BA0"/>
    <w:rsid w:val="00B003F5"/>
    <w:rsid w:val="00B03AD9"/>
    <w:rsid w:val="00B04380"/>
    <w:rsid w:val="00B04F53"/>
    <w:rsid w:val="00B0546F"/>
    <w:rsid w:val="00B06D46"/>
    <w:rsid w:val="00B0710D"/>
    <w:rsid w:val="00B07F9D"/>
    <w:rsid w:val="00B105A0"/>
    <w:rsid w:val="00B1141E"/>
    <w:rsid w:val="00B116A4"/>
    <w:rsid w:val="00B12B51"/>
    <w:rsid w:val="00B1511C"/>
    <w:rsid w:val="00B161C6"/>
    <w:rsid w:val="00B17EF0"/>
    <w:rsid w:val="00B2092C"/>
    <w:rsid w:val="00B21057"/>
    <w:rsid w:val="00B219D6"/>
    <w:rsid w:val="00B21C7F"/>
    <w:rsid w:val="00B22B62"/>
    <w:rsid w:val="00B264B1"/>
    <w:rsid w:val="00B26CEC"/>
    <w:rsid w:val="00B27871"/>
    <w:rsid w:val="00B3068C"/>
    <w:rsid w:val="00B30F56"/>
    <w:rsid w:val="00B31F98"/>
    <w:rsid w:val="00B33740"/>
    <w:rsid w:val="00B365EC"/>
    <w:rsid w:val="00B37486"/>
    <w:rsid w:val="00B41868"/>
    <w:rsid w:val="00B41C87"/>
    <w:rsid w:val="00B46A52"/>
    <w:rsid w:val="00B474B4"/>
    <w:rsid w:val="00B50613"/>
    <w:rsid w:val="00B54E29"/>
    <w:rsid w:val="00B57458"/>
    <w:rsid w:val="00B60B67"/>
    <w:rsid w:val="00B6211F"/>
    <w:rsid w:val="00B631C4"/>
    <w:rsid w:val="00B6322A"/>
    <w:rsid w:val="00B633FB"/>
    <w:rsid w:val="00B6374D"/>
    <w:rsid w:val="00B63B99"/>
    <w:rsid w:val="00B64A4D"/>
    <w:rsid w:val="00B65C1E"/>
    <w:rsid w:val="00B6662A"/>
    <w:rsid w:val="00B70DFC"/>
    <w:rsid w:val="00B71FB7"/>
    <w:rsid w:val="00B7276C"/>
    <w:rsid w:val="00B74CB0"/>
    <w:rsid w:val="00B75FE5"/>
    <w:rsid w:val="00B76D6B"/>
    <w:rsid w:val="00B77B1E"/>
    <w:rsid w:val="00B77D97"/>
    <w:rsid w:val="00B80609"/>
    <w:rsid w:val="00B82876"/>
    <w:rsid w:val="00B83558"/>
    <w:rsid w:val="00B84A55"/>
    <w:rsid w:val="00B858E3"/>
    <w:rsid w:val="00B86A6C"/>
    <w:rsid w:val="00B86EDF"/>
    <w:rsid w:val="00B8717D"/>
    <w:rsid w:val="00B906CC"/>
    <w:rsid w:val="00B93101"/>
    <w:rsid w:val="00B95364"/>
    <w:rsid w:val="00B97EA9"/>
    <w:rsid w:val="00B97F9E"/>
    <w:rsid w:val="00BA017D"/>
    <w:rsid w:val="00BA0C5B"/>
    <w:rsid w:val="00BA212D"/>
    <w:rsid w:val="00BA4FAE"/>
    <w:rsid w:val="00BA54C4"/>
    <w:rsid w:val="00BA5C0F"/>
    <w:rsid w:val="00BA5E45"/>
    <w:rsid w:val="00BA7398"/>
    <w:rsid w:val="00BA7A2A"/>
    <w:rsid w:val="00BA7EE0"/>
    <w:rsid w:val="00BB2941"/>
    <w:rsid w:val="00BB35C4"/>
    <w:rsid w:val="00BB3E72"/>
    <w:rsid w:val="00BB5B55"/>
    <w:rsid w:val="00BB60C9"/>
    <w:rsid w:val="00BB727D"/>
    <w:rsid w:val="00BC002F"/>
    <w:rsid w:val="00BC08D6"/>
    <w:rsid w:val="00BC0C81"/>
    <w:rsid w:val="00BC101F"/>
    <w:rsid w:val="00BC11A4"/>
    <w:rsid w:val="00BC2850"/>
    <w:rsid w:val="00BC38CD"/>
    <w:rsid w:val="00BC51AC"/>
    <w:rsid w:val="00BC5504"/>
    <w:rsid w:val="00BC5608"/>
    <w:rsid w:val="00BC5AD1"/>
    <w:rsid w:val="00BC63EA"/>
    <w:rsid w:val="00BC6DFC"/>
    <w:rsid w:val="00BC7A38"/>
    <w:rsid w:val="00BD02BB"/>
    <w:rsid w:val="00BD06DE"/>
    <w:rsid w:val="00BD2A63"/>
    <w:rsid w:val="00BD2E76"/>
    <w:rsid w:val="00BD4A2A"/>
    <w:rsid w:val="00BD612F"/>
    <w:rsid w:val="00BD6292"/>
    <w:rsid w:val="00BD6ABE"/>
    <w:rsid w:val="00BE08DB"/>
    <w:rsid w:val="00BE0A50"/>
    <w:rsid w:val="00BE27B8"/>
    <w:rsid w:val="00BE373B"/>
    <w:rsid w:val="00BE7206"/>
    <w:rsid w:val="00BE74EE"/>
    <w:rsid w:val="00BF05D1"/>
    <w:rsid w:val="00BF1446"/>
    <w:rsid w:val="00BF1A77"/>
    <w:rsid w:val="00BF1B71"/>
    <w:rsid w:val="00BF277C"/>
    <w:rsid w:val="00BF287F"/>
    <w:rsid w:val="00BF5F21"/>
    <w:rsid w:val="00BF6840"/>
    <w:rsid w:val="00C01FED"/>
    <w:rsid w:val="00C03715"/>
    <w:rsid w:val="00C04458"/>
    <w:rsid w:val="00C04459"/>
    <w:rsid w:val="00C0532C"/>
    <w:rsid w:val="00C056B3"/>
    <w:rsid w:val="00C05A56"/>
    <w:rsid w:val="00C05F36"/>
    <w:rsid w:val="00C06C2C"/>
    <w:rsid w:val="00C06F98"/>
    <w:rsid w:val="00C103EC"/>
    <w:rsid w:val="00C108BE"/>
    <w:rsid w:val="00C1241A"/>
    <w:rsid w:val="00C12A1E"/>
    <w:rsid w:val="00C131BE"/>
    <w:rsid w:val="00C15E0E"/>
    <w:rsid w:val="00C1665F"/>
    <w:rsid w:val="00C16BAC"/>
    <w:rsid w:val="00C17096"/>
    <w:rsid w:val="00C2136F"/>
    <w:rsid w:val="00C22892"/>
    <w:rsid w:val="00C23E09"/>
    <w:rsid w:val="00C24B1D"/>
    <w:rsid w:val="00C30225"/>
    <w:rsid w:val="00C30575"/>
    <w:rsid w:val="00C34635"/>
    <w:rsid w:val="00C369F4"/>
    <w:rsid w:val="00C376F2"/>
    <w:rsid w:val="00C37C20"/>
    <w:rsid w:val="00C40BF6"/>
    <w:rsid w:val="00C41640"/>
    <w:rsid w:val="00C41974"/>
    <w:rsid w:val="00C45287"/>
    <w:rsid w:val="00C4716C"/>
    <w:rsid w:val="00C47421"/>
    <w:rsid w:val="00C47AD9"/>
    <w:rsid w:val="00C512BB"/>
    <w:rsid w:val="00C51901"/>
    <w:rsid w:val="00C524C1"/>
    <w:rsid w:val="00C54D98"/>
    <w:rsid w:val="00C55068"/>
    <w:rsid w:val="00C55694"/>
    <w:rsid w:val="00C56C49"/>
    <w:rsid w:val="00C57202"/>
    <w:rsid w:val="00C57964"/>
    <w:rsid w:val="00C60E72"/>
    <w:rsid w:val="00C61ED5"/>
    <w:rsid w:val="00C66AC5"/>
    <w:rsid w:val="00C675E8"/>
    <w:rsid w:val="00C6765B"/>
    <w:rsid w:val="00C67F78"/>
    <w:rsid w:val="00C7025E"/>
    <w:rsid w:val="00C737B4"/>
    <w:rsid w:val="00C74A08"/>
    <w:rsid w:val="00C74FDA"/>
    <w:rsid w:val="00C753A9"/>
    <w:rsid w:val="00C80CC3"/>
    <w:rsid w:val="00C83366"/>
    <w:rsid w:val="00C859D9"/>
    <w:rsid w:val="00C90109"/>
    <w:rsid w:val="00C907AF"/>
    <w:rsid w:val="00C92B71"/>
    <w:rsid w:val="00C93077"/>
    <w:rsid w:val="00C933A7"/>
    <w:rsid w:val="00C9359D"/>
    <w:rsid w:val="00C943AB"/>
    <w:rsid w:val="00C94FF6"/>
    <w:rsid w:val="00C95810"/>
    <w:rsid w:val="00C962D8"/>
    <w:rsid w:val="00C96942"/>
    <w:rsid w:val="00C970D4"/>
    <w:rsid w:val="00CA0F09"/>
    <w:rsid w:val="00CA1340"/>
    <w:rsid w:val="00CA3E36"/>
    <w:rsid w:val="00CA3F46"/>
    <w:rsid w:val="00CA4305"/>
    <w:rsid w:val="00CA4DC8"/>
    <w:rsid w:val="00CA563F"/>
    <w:rsid w:val="00CA592A"/>
    <w:rsid w:val="00CB2303"/>
    <w:rsid w:val="00CB395E"/>
    <w:rsid w:val="00CB3D15"/>
    <w:rsid w:val="00CB3F2A"/>
    <w:rsid w:val="00CB3F50"/>
    <w:rsid w:val="00CB40CA"/>
    <w:rsid w:val="00CB42FE"/>
    <w:rsid w:val="00CB4E7D"/>
    <w:rsid w:val="00CB4FD2"/>
    <w:rsid w:val="00CB5B63"/>
    <w:rsid w:val="00CC01F5"/>
    <w:rsid w:val="00CC125A"/>
    <w:rsid w:val="00CC1D57"/>
    <w:rsid w:val="00CC2D3C"/>
    <w:rsid w:val="00CC4BFD"/>
    <w:rsid w:val="00CC7AFB"/>
    <w:rsid w:val="00CD1E91"/>
    <w:rsid w:val="00CD2C62"/>
    <w:rsid w:val="00CD37A1"/>
    <w:rsid w:val="00CD466A"/>
    <w:rsid w:val="00CD55BE"/>
    <w:rsid w:val="00CE4257"/>
    <w:rsid w:val="00CE4F34"/>
    <w:rsid w:val="00CE588E"/>
    <w:rsid w:val="00CE5909"/>
    <w:rsid w:val="00CE69EA"/>
    <w:rsid w:val="00CE7528"/>
    <w:rsid w:val="00CF07BF"/>
    <w:rsid w:val="00CF10A4"/>
    <w:rsid w:val="00CF1572"/>
    <w:rsid w:val="00CF1610"/>
    <w:rsid w:val="00CF1E1A"/>
    <w:rsid w:val="00CF1E5F"/>
    <w:rsid w:val="00CF3262"/>
    <w:rsid w:val="00CF3CC1"/>
    <w:rsid w:val="00CF4026"/>
    <w:rsid w:val="00CF474B"/>
    <w:rsid w:val="00D00B3E"/>
    <w:rsid w:val="00D03E6B"/>
    <w:rsid w:val="00D05344"/>
    <w:rsid w:val="00D07F51"/>
    <w:rsid w:val="00D1035A"/>
    <w:rsid w:val="00D119B5"/>
    <w:rsid w:val="00D125CC"/>
    <w:rsid w:val="00D127E6"/>
    <w:rsid w:val="00D15C4E"/>
    <w:rsid w:val="00D16548"/>
    <w:rsid w:val="00D17368"/>
    <w:rsid w:val="00D1774B"/>
    <w:rsid w:val="00D21095"/>
    <w:rsid w:val="00D21CCB"/>
    <w:rsid w:val="00D22B90"/>
    <w:rsid w:val="00D22EC3"/>
    <w:rsid w:val="00D242E1"/>
    <w:rsid w:val="00D27D0E"/>
    <w:rsid w:val="00D315FA"/>
    <w:rsid w:val="00D32B5E"/>
    <w:rsid w:val="00D335C7"/>
    <w:rsid w:val="00D33A3B"/>
    <w:rsid w:val="00D33C5A"/>
    <w:rsid w:val="00D34D75"/>
    <w:rsid w:val="00D35CC0"/>
    <w:rsid w:val="00D36178"/>
    <w:rsid w:val="00D36D2E"/>
    <w:rsid w:val="00D36ECB"/>
    <w:rsid w:val="00D3789C"/>
    <w:rsid w:val="00D37A94"/>
    <w:rsid w:val="00D37BEF"/>
    <w:rsid w:val="00D40003"/>
    <w:rsid w:val="00D40092"/>
    <w:rsid w:val="00D40211"/>
    <w:rsid w:val="00D43E65"/>
    <w:rsid w:val="00D44B10"/>
    <w:rsid w:val="00D44E6C"/>
    <w:rsid w:val="00D45A4A"/>
    <w:rsid w:val="00D45E16"/>
    <w:rsid w:val="00D46265"/>
    <w:rsid w:val="00D46D57"/>
    <w:rsid w:val="00D47598"/>
    <w:rsid w:val="00D50D02"/>
    <w:rsid w:val="00D51BBF"/>
    <w:rsid w:val="00D5356C"/>
    <w:rsid w:val="00D536AE"/>
    <w:rsid w:val="00D54FD6"/>
    <w:rsid w:val="00D56BD6"/>
    <w:rsid w:val="00D572C4"/>
    <w:rsid w:val="00D5757E"/>
    <w:rsid w:val="00D57E0E"/>
    <w:rsid w:val="00D647F7"/>
    <w:rsid w:val="00D64E6A"/>
    <w:rsid w:val="00D656A8"/>
    <w:rsid w:val="00D65BAF"/>
    <w:rsid w:val="00D673B1"/>
    <w:rsid w:val="00D6770F"/>
    <w:rsid w:val="00D67D88"/>
    <w:rsid w:val="00D70C57"/>
    <w:rsid w:val="00D71B04"/>
    <w:rsid w:val="00D71BC0"/>
    <w:rsid w:val="00D71E22"/>
    <w:rsid w:val="00D72278"/>
    <w:rsid w:val="00D72EB5"/>
    <w:rsid w:val="00D73A4F"/>
    <w:rsid w:val="00D7435C"/>
    <w:rsid w:val="00D74622"/>
    <w:rsid w:val="00D74DFD"/>
    <w:rsid w:val="00D76A23"/>
    <w:rsid w:val="00D77C8A"/>
    <w:rsid w:val="00D807CF"/>
    <w:rsid w:val="00D8156C"/>
    <w:rsid w:val="00D81E92"/>
    <w:rsid w:val="00D83C4A"/>
    <w:rsid w:val="00D84D3F"/>
    <w:rsid w:val="00D856CA"/>
    <w:rsid w:val="00D86F02"/>
    <w:rsid w:val="00D8777E"/>
    <w:rsid w:val="00D879B0"/>
    <w:rsid w:val="00D901D3"/>
    <w:rsid w:val="00D90984"/>
    <w:rsid w:val="00D9234B"/>
    <w:rsid w:val="00D9475A"/>
    <w:rsid w:val="00D95873"/>
    <w:rsid w:val="00D95FD2"/>
    <w:rsid w:val="00D9779F"/>
    <w:rsid w:val="00DA0B40"/>
    <w:rsid w:val="00DA14CC"/>
    <w:rsid w:val="00DA15D6"/>
    <w:rsid w:val="00DA1991"/>
    <w:rsid w:val="00DA3C89"/>
    <w:rsid w:val="00DA601C"/>
    <w:rsid w:val="00DB0917"/>
    <w:rsid w:val="00DB1999"/>
    <w:rsid w:val="00DB1E6B"/>
    <w:rsid w:val="00DB2703"/>
    <w:rsid w:val="00DB53E6"/>
    <w:rsid w:val="00DB542E"/>
    <w:rsid w:val="00DB57F1"/>
    <w:rsid w:val="00DC17DC"/>
    <w:rsid w:val="00DC2D41"/>
    <w:rsid w:val="00DC3E90"/>
    <w:rsid w:val="00DC4C89"/>
    <w:rsid w:val="00DC530F"/>
    <w:rsid w:val="00DD0FC7"/>
    <w:rsid w:val="00DD1437"/>
    <w:rsid w:val="00DD188C"/>
    <w:rsid w:val="00DD3B36"/>
    <w:rsid w:val="00DD3D63"/>
    <w:rsid w:val="00DD50D8"/>
    <w:rsid w:val="00DD5F5D"/>
    <w:rsid w:val="00DD62C9"/>
    <w:rsid w:val="00DD674C"/>
    <w:rsid w:val="00DD7BD0"/>
    <w:rsid w:val="00DD7E4B"/>
    <w:rsid w:val="00DE10E2"/>
    <w:rsid w:val="00DE1E67"/>
    <w:rsid w:val="00DE2DE1"/>
    <w:rsid w:val="00DE3F1B"/>
    <w:rsid w:val="00DE4501"/>
    <w:rsid w:val="00DE5F49"/>
    <w:rsid w:val="00DE6693"/>
    <w:rsid w:val="00DE6948"/>
    <w:rsid w:val="00DE6CA0"/>
    <w:rsid w:val="00DE6E40"/>
    <w:rsid w:val="00DE71B1"/>
    <w:rsid w:val="00DE7828"/>
    <w:rsid w:val="00DF009A"/>
    <w:rsid w:val="00DF0C07"/>
    <w:rsid w:val="00DF148D"/>
    <w:rsid w:val="00DF1F91"/>
    <w:rsid w:val="00DF6038"/>
    <w:rsid w:val="00DF614C"/>
    <w:rsid w:val="00DF6C5B"/>
    <w:rsid w:val="00DF7374"/>
    <w:rsid w:val="00DF74DD"/>
    <w:rsid w:val="00E01247"/>
    <w:rsid w:val="00E01931"/>
    <w:rsid w:val="00E01D52"/>
    <w:rsid w:val="00E01DC0"/>
    <w:rsid w:val="00E0204A"/>
    <w:rsid w:val="00E02C54"/>
    <w:rsid w:val="00E04A70"/>
    <w:rsid w:val="00E06F5F"/>
    <w:rsid w:val="00E07B25"/>
    <w:rsid w:val="00E10188"/>
    <w:rsid w:val="00E11208"/>
    <w:rsid w:val="00E11491"/>
    <w:rsid w:val="00E11F2B"/>
    <w:rsid w:val="00E12CA0"/>
    <w:rsid w:val="00E1314C"/>
    <w:rsid w:val="00E13508"/>
    <w:rsid w:val="00E14573"/>
    <w:rsid w:val="00E14DC2"/>
    <w:rsid w:val="00E150FD"/>
    <w:rsid w:val="00E1659A"/>
    <w:rsid w:val="00E16BF7"/>
    <w:rsid w:val="00E224C2"/>
    <w:rsid w:val="00E238F5"/>
    <w:rsid w:val="00E23B07"/>
    <w:rsid w:val="00E254A5"/>
    <w:rsid w:val="00E25919"/>
    <w:rsid w:val="00E262E0"/>
    <w:rsid w:val="00E30875"/>
    <w:rsid w:val="00E3163C"/>
    <w:rsid w:val="00E31C07"/>
    <w:rsid w:val="00E31E44"/>
    <w:rsid w:val="00E33585"/>
    <w:rsid w:val="00E347EC"/>
    <w:rsid w:val="00E34F7E"/>
    <w:rsid w:val="00E376B5"/>
    <w:rsid w:val="00E4054E"/>
    <w:rsid w:val="00E41091"/>
    <w:rsid w:val="00E41394"/>
    <w:rsid w:val="00E429E5"/>
    <w:rsid w:val="00E43027"/>
    <w:rsid w:val="00E434E6"/>
    <w:rsid w:val="00E44333"/>
    <w:rsid w:val="00E44B42"/>
    <w:rsid w:val="00E5188D"/>
    <w:rsid w:val="00E51BB8"/>
    <w:rsid w:val="00E51EFB"/>
    <w:rsid w:val="00E53DCC"/>
    <w:rsid w:val="00E53E61"/>
    <w:rsid w:val="00E546E8"/>
    <w:rsid w:val="00E561FA"/>
    <w:rsid w:val="00E56B61"/>
    <w:rsid w:val="00E577FF"/>
    <w:rsid w:val="00E607A5"/>
    <w:rsid w:val="00E60843"/>
    <w:rsid w:val="00E61849"/>
    <w:rsid w:val="00E61A64"/>
    <w:rsid w:val="00E62DB3"/>
    <w:rsid w:val="00E62F40"/>
    <w:rsid w:val="00E6304C"/>
    <w:rsid w:val="00E64820"/>
    <w:rsid w:val="00E656B2"/>
    <w:rsid w:val="00E66E8B"/>
    <w:rsid w:val="00E66F79"/>
    <w:rsid w:val="00E70435"/>
    <w:rsid w:val="00E7427F"/>
    <w:rsid w:val="00E74D8E"/>
    <w:rsid w:val="00E76950"/>
    <w:rsid w:val="00E76999"/>
    <w:rsid w:val="00E77D42"/>
    <w:rsid w:val="00E81399"/>
    <w:rsid w:val="00E823F2"/>
    <w:rsid w:val="00E8247F"/>
    <w:rsid w:val="00E8467D"/>
    <w:rsid w:val="00E85847"/>
    <w:rsid w:val="00E85EB9"/>
    <w:rsid w:val="00E87507"/>
    <w:rsid w:val="00E87CAE"/>
    <w:rsid w:val="00E903B4"/>
    <w:rsid w:val="00E91697"/>
    <w:rsid w:val="00E92665"/>
    <w:rsid w:val="00E92781"/>
    <w:rsid w:val="00E92AAA"/>
    <w:rsid w:val="00E94912"/>
    <w:rsid w:val="00E953A1"/>
    <w:rsid w:val="00E95848"/>
    <w:rsid w:val="00E95EBF"/>
    <w:rsid w:val="00E96456"/>
    <w:rsid w:val="00EA070E"/>
    <w:rsid w:val="00EA3536"/>
    <w:rsid w:val="00EA40B9"/>
    <w:rsid w:val="00EA5A3B"/>
    <w:rsid w:val="00EA6C76"/>
    <w:rsid w:val="00EB0239"/>
    <w:rsid w:val="00EB0B37"/>
    <w:rsid w:val="00EB0CE2"/>
    <w:rsid w:val="00EB28FE"/>
    <w:rsid w:val="00EB3098"/>
    <w:rsid w:val="00EB36A9"/>
    <w:rsid w:val="00EB3F24"/>
    <w:rsid w:val="00EB3F2C"/>
    <w:rsid w:val="00EB42F9"/>
    <w:rsid w:val="00EB4413"/>
    <w:rsid w:val="00EB4A5B"/>
    <w:rsid w:val="00EB5C45"/>
    <w:rsid w:val="00EC130C"/>
    <w:rsid w:val="00EC2266"/>
    <w:rsid w:val="00EC2F5C"/>
    <w:rsid w:val="00EC65D1"/>
    <w:rsid w:val="00EC70FC"/>
    <w:rsid w:val="00ED05D2"/>
    <w:rsid w:val="00ED2744"/>
    <w:rsid w:val="00ED4B47"/>
    <w:rsid w:val="00ED5C39"/>
    <w:rsid w:val="00ED6CA5"/>
    <w:rsid w:val="00ED7A55"/>
    <w:rsid w:val="00EE1092"/>
    <w:rsid w:val="00EE1532"/>
    <w:rsid w:val="00EE1E5D"/>
    <w:rsid w:val="00EE4A47"/>
    <w:rsid w:val="00EE55A8"/>
    <w:rsid w:val="00EE64BA"/>
    <w:rsid w:val="00EF080D"/>
    <w:rsid w:val="00EF11EE"/>
    <w:rsid w:val="00EF54AB"/>
    <w:rsid w:val="00EF5CA1"/>
    <w:rsid w:val="00EF6FA0"/>
    <w:rsid w:val="00EF7F52"/>
    <w:rsid w:val="00F01BE7"/>
    <w:rsid w:val="00F01EFE"/>
    <w:rsid w:val="00F02582"/>
    <w:rsid w:val="00F11219"/>
    <w:rsid w:val="00F122BA"/>
    <w:rsid w:val="00F12858"/>
    <w:rsid w:val="00F1632E"/>
    <w:rsid w:val="00F21DB0"/>
    <w:rsid w:val="00F22031"/>
    <w:rsid w:val="00F25AAB"/>
    <w:rsid w:val="00F27EC3"/>
    <w:rsid w:val="00F302D8"/>
    <w:rsid w:val="00F31953"/>
    <w:rsid w:val="00F3354B"/>
    <w:rsid w:val="00F34A6A"/>
    <w:rsid w:val="00F37E66"/>
    <w:rsid w:val="00F415C9"/>
    <w:rsid w:val="00F42E51"/>
    <w:rsid w:val="00F461D0"/>
    <w:rsid w:val="00F461FA"/>
    <w:rsid w:val="00F46F3B"/>
    <w:rsid w:val="00F47FEF"/>
    <w:rsid w:val="00F5194D"/>
    <w:rsid w:val="00F532A4"/>
    <w:rsid w:val="00F54E03"/>
    <w:rsid w:val="00F56864"/>
    <w:rsid w:val="00F57572"/>
    <w:rsid w:val="00F57743"/>
    <w:rsid w:val="00F62811"/>
    <w:rsid w:val="00F6300C"/>
    <w:rsid w:val="00F63210"/>
    <w:rsid w:val="00F635C7"/>
    <w:rsid w:val="00F664F5"/>
    <w:rsid w:val="00F715CD"/>
    <w:rsid w:val="00F80269"/>
    <w:rsid w:val="00F84901"/>
    <w:rsid w:val="00F86938"/>
    <w:rsid w:val="00F87FF8"/>
    <w:rsid w:val="00F90274"/>
    <w:rsid w:val="00F92148"/>
    <w:rsid w:val="00F92733"/>
    <w:rsid w:val="00F92B6A"/>
    <w:rsid w:val="00F93157"/>
    <w:rsid w:val="00F93DB4"/>
    <w:rsid w:val="00F946A0"/>
    <w:rsid w:val="00F96AC2"/>
    <w:rsid w:val="00F97737"/>
    <w:rsid w:val="00FA0BCF"/>
    <w:rsid w:val="00FA111A"/>
    <w:rsid w:val="00FA1484"/>
    <w:rsid w:val="00FA16F0"/>
    <w:rsid w:val="00FA2DD0"/>
    <w:rsid w:val="00FA3BDD"/>
    <w:rsid w:val="00FA48B1"/>
    <w:rsid w:val="00FA57CA"/>
    <w:rsid w:val="00FA6235"/>
    <w:rsid w:val="00FA635A"/>
    <w:rsid w:val="00FA6BF9"/>
    <w:rsid w:val="00FA7913"/>
    <w:rsid w:val="00FB10F0"/>
    <w:rsid w:val="00FB1527"/>
    <w:rsid w:val="00FB34DF"/>
    <w:rsid w:val="00FB34F3"/>
    <w:rsid w:val="00FB5749"/>
    <w:rsid w:val="00FB65D8"/>
    <w:rsid w:val="00FB65E1"/>
    <w:rsid w:val="00FB663E"/>
    <w:rsid w:val="00FB69BD"/>
    <w:rsid w:val="00FB7DE2"/>
    <w:rsid w:val="00FC0E19"/>
    <w:rsid w:val="00FC11CB"/>
    <w:rsid w:val="00FC1AA3"/>
    <w:rsid w:val="00FC2138"/>
    <w:rsid w:val="00FC3E30"/>
    <w:rsid w:val="00FC4CE7"/>
    <w:rsid w:val="00FC640E"/>
    <w:rsid w:val="00FC65C6"/>
    <w:rsid w:val="00FC7298"/>
    <w:rsid w:val="00FD04A5"/>
    <w:rsid w:val="00FD15A9"/>
    <w:rsid w:val="00FD58E0"/>
    <w:rsid w:val="00FD6BF5"/>
    <w:rsid w:val="00FD6DA6"/>
    <w:rsid w:val="00FE1EDF"/>
    <w:rsid w:val="00FE276A"/>
    <w:rsid w:val="00FE57B4"/>
    <w:rsid w:val="00FE628D"/>
    <w:rsid w:val="00FE6820"/>
    <w:rsid w:val="00FE6A02"/>
    <w:rsid w:val="00FF2339"/>
    <w:rsid w:val="00FF2BB0"/>
    <w:rsid w:val="00FF333E"/>
    <w:rsid w:val="00FF4B07"/>
    <w:rsid w:val="00FF5BF5"/>
    <w:rsid w:val="00FF5CEE"/>
    <w:rsid w:val="00FF61AF"/>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B92"/>
    <w:rPr>
      <w:sz w:val="28"/>
      <w:szCs w:val="28"/>
    </w:rPr>
  </w:style>
  <w:style w:type="paragraph" w:styleId="Heading1">
    <w:name w:val="heading 1"/>
    <w:basedOn w:val="Normal"/>
    <w:next w:val="Normal"/>
    <w:qFormat/>
    <w:pPr>
      <w:keepNext/>
      <w:jc w:val="center"/>
      <w:outlineLvl w:val="0"/>
    </w:pPr>
    <w:rPr>
      <w:i/>
      <w:sz w:val="32"/>
    </w:rPr>
  </w:style>
  <w:style w:type="paragraph" w:styleId="Heading2">
    <w:name w:val="heading 2"/>
    <w:basedOn w:val="Normal"/>
    <w:next w:val="Normal"/>
    <w:qFormat/>
    <w:rsid w:val="0049535B"/>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8C198F"/>
    <w:pPr>
      <w:keepNext/>
      <w:spacing w:before="240" w:after="60"/>
      <w:outlineLvl w:val="2"/>
    </w:pPr>
    <w:rPr>
      <w:rFonts w:ascii="Arial" w:hAnsi="Arial" w:cs="Arial"/>
      <w:b/>
      <w:bCs/>
      <w:sz w:val="26"/>
      <w:szCs w:val="26"/>
    </w:rPr>
  </w:style>
  <w:style w:type="paragraph" w:styleId="Heading5">
    <w:name w:val="heading 5"/>
    <w:basedOn w:val="Normal"/>
    <w:next w:val="Normal"/>
    <w:qFormat/>
    <w:rsid w:val="008C198F"/>
    <w:pPr>
      <w:spacing w:before="240" w:after="60"/>
      <w:outlineLvl w:val="4"/>
    </w:pPr>
    <w:rPr>
      <w:b/>
      <w:bCs/>
      <w:i/>
      <w:iCs/>
      <w:sz w:val="26"/>
      <w:szCs w:val="26"/>
    </w:rPr>
  </w:style>
  <w:style w:type="paragraph" w:styleId="Heading6">
    <w:name w:val="heading 6"/>
    <w:basedOn w:val="Normal"/>
    <w:next w:val="Normal"/>
    <w:qFormat/>
    <w:rsid w:val="0049535B"/>
    <w:pPr>
      <w:spacing w:before="240" w:after="60"/>
      <w:outlineLvl w:val="5"/>
    </w:pPr>
    <w:rPr>
      <w:b/>
      <w:bCs/>
      <w:sz w:val="22"/>
      <w:szCs w:val="22"/>
    </w:rPr>
  </w:style>
  <w:style w:type="paragraph" w:styleId="Heading7">
    <w:name w:val="heading 7"/>
    <w:basedOn w:val="Normal"/>
    <w:next w:val="Normal"/>
    <w:qFormat/>
    <w:rsid w:val="00FE6820"/>
    <w:pPr>
      <w:spacing w:before="240" w:after="60"/>
      <w:outlineLvl w:val="6"/>
    </w:pPr>
    <w:rPr>
      <w:sz w:val="24"/>
      <w:szCs w:val="24"/>
    </w:rPr>
  </w:style>
  <w:style w:type="paragraph" w:styleId="Heading8">
    <w:name w:val="heading 8"/>
    <w:basedOn w:val="Normal"/>
    <w:next w:val="Normal"/>
    <w:qFormat/>
    <w:rsid w:val="00FE68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VnTimeH" w:hAnsi=".VnTimeH"/>
      <w:b/>
    </w:rPr>
  </w:style>
  <w:style w:type="paragraph" w:styleId="BlockText">
    <w:name w:val="Block Text"/>
    <w:basedOn w:val="Normal"/>
    <w:pPr>
      <w:tabs>
        <w:tab w:val="left" w:pos="709"/>
      </w:tabs>
      <w:ind w:left="709" w:right="-1" w:hanging="709"/>
      <w:jc w:val="both"/>
    </w:pPr>
    <w:rPr>
      <w:sz w:val="3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ind w:left="1701" w:hanging="141"/>
      <w:jc w:val="both"/>
    </w:pPr>
  </w:style>
  <w:style w:type="paragraph" w:styleId="Date">
    <w:name w:val="Date"/>
    <w:basedOn w:val="Normal"/>
    <w:next w:val="Normal"/>
  </w:style>
  <w:style w:type="paragraph" w:styleId="BodyText2">
    <w:name w:val="Body Text 2"/>
    <w:basedOn w:val="Normal"/>
    <w:rsid w:val="00FE6820"/>
    <w:pPr>
      <w:spacing w:after="120" w:line="480" w:lineRule="auto"/>
    </w:pPr>
  </w:style>
  <w:style w:type="paragraph" w:styleId="BalloonText">
    <w:name w:val="Balloon Text"/>
    <w:basedOn w:val="Normal"/>
    <w:semiHidden/>
    <w:rPr>
      <w:rFonts w:ascii="Tahoma" w:hAnsi="Tahoma" w:cs="Tahoma"/>
      <w:sz w:val="16"/>
      <w:szCs w:val="16"/>
    </w:rPr>
  </w:style>
  <w:style w:type="paragraph" w:styleId="PlainText">
    <w:name w:val="Plain Text"/>
    <w:basedOn w:val="Normal"/>
    <w:rsid w:val="00E25919"/>
    <w:rPr>
      <w:rFonts w:ascii="Courier New" w:hAnsi="Courier New"/>
      <w:sz w:val="20"/>
      <w:lang w:eastAsia="en-AU"/>
    </w:rPr>
  </w:style>
  <w:style w:type="table" w:styleId="TableGrid">
    <w:name w:val="Table Grid"/>
    <w:basedOn w:val="TableNormal"/>
    <w:rsid w:val="00773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50A7"/>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9D14DD"/>
    <w:rPr>
      <w:sz w:val="28"/>
      <w:szCs w:val="28"/>
    </w:rPr>
  </w:style>
  <w:style w:type="paragraph" w:styleId="DocumentMap">
    <w:name w:val="Document Map"/>
    <w:basedOn w:val="Normal"/>
    <w:semiHidden/>
    <w:rsid w:val="00C7025E"/>
    <w:pPr>
      <w:shd w:val="clear" w:color="auto" w:fill="000080"/>
    </w:pPr>
    <w:rPr>
      <w:rFonts w:ascii="Tahoma" w:hAnsi="Tahoma" w:cs="Tahoma"/>
      <w:sz w:val="20"/>
      <w:szCs w:val="20"/>
    </w:rPr>
  </w:style>
  <w:style w:type="paragraph" w:styleId="NormalWeb">
    <w:name w:val="Normal (Web)"/>
    <w:basedOn w:val="Normal"/>
    <w:link w:val="NormalWebChar"/>
    <w:uiPriority w:val="99"/>
    <w:rsid w:val="006E2830"/>
    <w:pPr>
      <w:spacing w:before="100" w:beforeAutospacing="1" w:after="100" w:afterAutospacing="1" w:line="360" w:lineRule="exact"/>
      <w:ind w:firstLine="720"/>
      <w:jc w:val="both"/>
    </w:pPr>
    <w:rPr>
      <w:rFonts w:eastAsia="Calibri"/>
      <w:sz w:val="24"/>
      <w:szCs w:val="24"/>
    </w:rPr>
  </w:style>
  <w:style w:type="paragraph" w:customStyle="1" w:styleId="Normal14pt">
    <w:name w:val="Normal + 14 pt"/>
    <w:aliases w:val="Bold,Centered,First line:  0.39&quot;,After:  3 pt"/>
    <w:basedOn w:val="Normal"/>
    <w:rsid w:val="002F4E2C"/>
    <w:pPr>
      <w:spacing w:after="60"/>
      <w:ind w:firstLine="567"/>
      <w:jc w:val="center"/>
    </w:pPr>
    <w:rPr>
      <w:b/>
      <w:sz w:val="26"/>
      <w:szCs w:val="26"/>
      <w:lang w:val="nl-NL"/>
    </w:rPr>
  </w:style>
  <w:style w:type="character" w:customStyle="1" w:styleId="Heading3Char">
    <w:name w:val="Heading 3 Char"/>
    <w:link w:val="Heading3"/>
    <w:rsid w:val="002F4E2C"/>
    <w:rPr>
      <w:rFonts w:ascii="Arial" w:hAnsi="Arial" w:cs="Arial"/>
      <w:b/>
      <w:bCs/>
      <w:sz w:val="26"/>
      <w:szCs w:val="26"/>
    </w:rPr>
  </w:style>
  <w:style w:type="character" w:styleId="Hyperlink">
    <w:name w:val="Hyperlink"/>
    <w:uiPriority w:val="99"/>
    <w:unhideWhenUsed/>
    <w:rsid w:val="00F57572"/>
    <w:rPr>
      <w:color w:val="0000FF"/>
      <w:u w:val="single"/>
    </w:rPr>
  </w:style>
  <w:style w:type="paragraph" w:styleId="FootnoteText">
    <w:name w:val="footnote text"/>
    <w:basedOn w:val="Normal"/>
    <w:link w:val="FootnoteTextChar"/>
    <w:unhideWhenUsed/>
    <w:rsid w:val="00372EFB"/>
    <w:pPr>
      <w:widowControl w:val="0"/>
    </w:pPr>
    <w:rPr>
      <w:rFonts w:ascii="Arial Unicode MS" w:eastAsia="Arial Unicode MS" w:hAnsi="Arial Unicode MS" w:cs="Arial Unicode MS"/>
      <w:color w:val="000000"/>
      <w:sz w:val="20"/>
      <w:szCs w:val="20"/>
      <w:lang w:val="vi-VN" w:eastAsia="vi-VN"/>
    </w:rPr>
  </w:style>
  <w:style w:type="character" w:customStyle="1" w:styleId="FootnoteTextChar">
    <w:name w:val="Footnote Text Char"/>
    <w:link w:val="FootnoteText"/>
    <w:rsid w:val="00372EFB"/>
    <w:rPr>
      <w:rFonts w:ascii="Arial Unicode MS" w:eastAsia="Arial Unicode MS" w:hAnsi="Arial Unicode MS" w:cs="Arial Unicode MS"/>
      <w:color w:val="000000"/>
      <w:lang w:val="vi-VN" w:eastAsia="vi-VN"/>
    </w:rPr>
  </w:style>
  <w:style w:type="character" w:styleId="FootnoteReference">
    <w:name w:val="footnote reference"/>
    <w:unhideWhenUsed/>
    <w:rsid w:val="00372EFB"/>
    <w:rPr>
      <w:vertAlign w:val="superscript"/>
    </w:rPr>
  </w:style>
  <w:style w:type="character" w:customStyle="1" w:styleId="NormalWebChar">
    <w:name w:val="Normal (Web) Char"/>
    <w:link w:val="NormalWeb"/>
    <w:locked/>
    <w:rsid w:val="00372EFB"/>
    <w:rPr>
      <w:rFonts w:eastAsia="Calibri"/>
      <w:sz w:val="24"/>
      <w:szCs w:val="24"/>
    </w:rPr>
  </w:style>
  <w:style w:type="character" w:customStyle="1" w:styleId="HeaderChar">
    <w:name w:val="Header Char"/>
    <w:link w:val="Header"/>
    <w:uiPriority w:val="99"/>
    <w:rsid w:val="005D5641"/>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B92"/>
    <w:rPr>
      <w:sz w:val="28"/>
      <w:szCs w:val="28"/>
    </w:rPr>
  </w:style>
  <w:style w:type="paragraph" w:styleId="Heading1">
    <w:name w:val="heading 1"/>
    <w:basedOn w:val="Normal"/>
    <w:next w:val="Normal"/>
    <w:qFormat/>
    <w:pPr>
      <w:keepNext/>
      <w:jc w:val="center"/>
      <w:outlineLvl w:val="0"/>
    </w:pPr>
    <w:rPr>
      <w:i/>
      <w:sz w:val="32"/>
    </w:rPr>
  </w:style>
  <w:style w:type="paragraph" w:styleId="Heading2">
    <w:name w:val="heading 2"/>
    <w:basedOn w:val="Normal"/>
    <w:next w:val="Normal"/>
    <w:qFormat/>
    <w:rsid w:val="0049535B"/>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8C198F"/>
    <w:pPr>
      <w:keepNext/>
      <w:spacing w:before="240" w:after="60"/>
      <w:outlineLvl w:val="2"/>
    </w:pPr>
    <w:rPr>
      <w:rFonts w:ascii="Arial" w:hAnsi="Arial" w:cs="Arial"/>
      <w:b/>
      <w:bCs/>
      <w:sz w:val="26"/>
      <w:szCs w:val="26"/>
    </w:rPr>
  </w:style>
  <w:style w:type="paragraph" w:styleId="Heading5">
    <w:name w:val="heading 5"/>
    <w:basedOn w:val="Normal"/>
    <w:next w:val="Normal"/>
    <w:qFormat/>
    <w:rsid w:val="008C198F"/>
    <w:pPr>
      <w:spacing w:before="240" w:after="60"/>
      <w:outlineLvl w:val="4"/>
    </w:pPr>
    <w:rPr>
      <w:b/>
      <w:bCs/>
      <w:i/>
      <w:iCs/>
      <w:sz w:val="26"/>
      <w:szCs w:val="26"/>
    </w:rPr>
  </w:style>
  <w:style w:type="paragraph" w:styleId="Heading6">
    <w:name w:val="heading 6"/>
    <w:basedOn w:val="Normal"/>
    <w:next w:val="Normal"/>
    <w:qFormat/>
    <w:rsid w:val="0049535B"/>
    <w:pPr>
      <w:spacing w:before="240" w:after="60"/>
      <w:outlineLvl w:val="5"/>
    </w:pPr>
    <w:rPr>
      <w:b/>
      <w:bCs/>
      <w:sz w:val="22"/>
      <w:szCs w:val="22"/>
    </w:rPr>
  </w:style>
  <w:style w:type="paragraph" w:styleId="Heading7">
    <w:name w:val="heading 7"/>
    <w:basedOn w:val="Normal"/>
    <w:next w:val="Normal"/>
    <w:qFormat/>
    <w:rsid w:val="00FE6820"/>
    <w:pPr>
      <w:spacing w:before="240" w:after="60"/>
      <w:outlineLvl w:val="6"/>
    </w:pPr>
    <w:rPr>
      <w:sz w:val="24"/>
      <w:szCs w:val="24"/>
    </w:rPr>
  </w:style>
  <w:style w:type="paragraph" w:styleId="Heading8">
    <w:name w:val="heading 8"/>
    <w:basedOn w:val="Normal"/>
    <w:next w:val="Normal"/>
    <w:qFormat/>
    <w:rsid w:val="00FE68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VnTimeH" w:hAnsi=".VnTimeH"/>
      <w:b/>
    </w:rPr>
  </w:style>
  <w:style w:type="paragraph" w:styleId="BlockText">
    <w:name w:val="Block Text"/>
    <w:basedOn w:val="Normal"/>
    <w:pPr>
      <w:tabs>
        <w:tab w:val="left" w:pos="709"/>
      </w:tabs>
      <w:ind w:left="709" w:right="-1" w:hanging="709"/>
      <w:jc w:val="both"/>
    </w:pPr>
    <w:rPr>
      <w:sz w:val="3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ind w:left="1701" w:hanging="141"/>
      <w:jc w:val="both"/>
    </w:pPr>
  </w:style>
  <w:style w:type="paragraph" w:styleId="Date">
    <w:name w:val="Date"/>
    <w:basedOn w:val="Normal"/>
    <w:next w:val="Normal"/>
  </w:style>
  <w:style w:type="paragraph" w:styleId="BodyText2">
    <w:name w:val="Body Text 2"/>
    <w:basedOn w:val="Normal"/>
    <w:rsid w:val="00FE6820"/>
    <w:pPr>
      <w:spacing w:after="120" w:line="480" w:lineRule="auto"/>
    </w:pPr>
  </w:style>
  <w:style w:type="paragraph" w:styleId="BalloonText">
    <w:name w:val="Balloon Text"/>
    <w:basedOn w:val="Normal"/>
    <w:semiHidden/>
    <w:rPr>
      <w:rFonts w:ascii="Tahoma" w:hAnsi="Tahoma" w:cs="Tahoma"/>
      <w:sz w:val="16"/>
      <w:szCs w:val="16"/>
    </w:rPr>
  </w:style>
  <w:style w:type="paragraph" w:styleId="PlainText">
    <w:name w:val="Plain Text"/>
    <w:basedOn w:val="Normal"/>
    <w:rsid w:val="00E25919"/>
    <w:rPr>
      <w:rFonts w:ascii="Courier New" w:hAnsi="Courier New"/>
      <w:sz w:val="20"/>
      <w:lang w:eastAsia="en-AU"/>
    </w:rPr>
  </w:style>
  <w:style w:type="table" w:styleId="TableGrid">
    <w:name w:val="Table Grid"/>
    <w:basedOn w:val="TableNormal"/>
    <w:rsid w:val="00773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50A7"/>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9D14DD"/>
    <w:rPr>
      <w:sz w:val="28"/>
      <w:szCs w:val="28"/>
    </w:rPr>
  </w:style>
  <w:style w:type="paragraph" w:styleId="DocumentMap">
    <w:name w:val="Document Map"/>
    <w:basedOn w:val="Normal"/>
    <w:semiHidden/>
    <w:rsid w:val="00C7025E"/>
    <w:pPr>
      <w:shd w:val="clear" w:color="auto" w:fill="000080"/>
    </w:pPr>
    <w:rPr>
      <w:rFonts w:ascii="Tahoma" w:hAnsi="Tahoma" w:cs="Tahoma"/>
      <w:sz w:val="20"/>
      <w:szCs w:val="20"/>
    </w:rPr>
  </w:style>
  <w:style w:type="paragraph" w:styleId="NormalWeb">
    <w:name w:val="Normal (Web)"/>
    <w:basedOn w:val="Normal"/>
    <w:link w:val="NormalWebChar"/>
    <w:uiPriority w:val="99"/>
    <w:rsid w:val="006E2830"/>
    <w:pPr>
      <w:spacing w:before="100" w:beforeAutospacing="1" w:after="100" w:afterAutospacing="1" w:line="360" w:lineRule="exact"/>
      <w:ind w:firstLine="720"/>
      <w:jc w:val="both"/>
    </w:pPr>
    <w:rPr>
      <w:rFonts w:eastAsia="Calibri"/>
      <w:sz w:val="24"/>
      <w:szCs w:val="24"/>
    </w:rPr>
  </w:style>
  <w:style w:type="paragraph" w:customStyle="1" w:styleId="Normal14pt">
    <w:name w:val="Normal + 14 pt"/>
    <w:aliases w:val="Bold,Centered,First line:  0.39&quot;,After:  3 pt"/>
    <w:basedOn w:val="Normal"/>
    <w:rsid w:val="002F4E2C"/>
    <w:pPr>
      <w:spacing w:after="60"/>
      <w:ind w:firstLine="567"/>
      <w:jc w:val="center"/>
    </w:pPr>
    <w:rPr>
      <w:b/>
      <w:sz w:val="26"/>
      <w:szCs w:val="26"/>
      <w:lang w:val="nl-NL"/>
    </w:rPr>
  </w:style>
  <w:style w:type="character" w:customStyle="1" w:styleId="Heading3Char">
    <w:name w:val="Heading 3 Char"/>
    <w:link w:val="Heading3"/>
    <w:rsid w:val="002F4E2C"/>
    <w:rPr>
      <w:rFonts w:ascii="Arial" w:hAnsi="Arial" w:cs="Arial"/>
      <w:b/>
      <w:bCs/>
      <w:sz w:val="26"/>
      <w:szCs w:val="26"/>
    </w:rPr>
  </w:style>
  <w:style w:type="character" w:styleId="Hyperlink">
    <w:name w:val="Hyperlink"/>
    <w:uiPriority w:val="99"/>
    <w:unhideWhenUsed/>
    <w:rsid w:val="00F57572"/>
    <w:rPr>
      <w:color w:val="0000FF"/>
      <w:u w:val="single"/>
    </w:rPr>
  </w:style>
  <w:style w:type="paragraph" w:styleId="FootnoteText">
    <w:name w:val="footnote text"/>
    <w:basedOn w:val="Normal"/>
    <w:link w:val="FootnoteTextChar"/>
    <w:unhideWhenUsed/>
    <w:rsid w:val="00372EFB"/>
    <w:pPr>
      <w:widowControl w:val="0"/>
    </w:pPr>
    <w:rPr>
      <w:rFonts w:ascii="Arial Unicode MS" w:eastAsia="Arial Unicode MS" w:hAnsi="Arial Unicode MS" w:cs="Arial Unicode MS"/>
      <w:color w:val="000000"/>
      <w:sz w:val="20"/>
      <w:szCs w:val="20"/>
      <w:lang w:val="vi-VN" w:eastAsia="vi-VN"/>
    </w:rPr>
  </w:style>
  <w:style w:type="character" w:customStyle="1" w:styleId="FootnoteTextChar">
    <w:name w:val="Footnote Text Char"/>
    <w:link w:val="FootnoteText"/>
    <w:rsid w:val="00372EFB"/>
    <w:rPr>
      <w:rFonts w:ascii="Arial Unicode MS" w:eastAsia="Arial Unicode MS" w:hAnsi="Arial Unicode MS" w:cs="Arial Unicode MS"/>
      <w:color w:val="000000"/>
      <w:lang w:val="vi-VN" w:eastAsia="vi-VN"/>
    </w:rPr>
  </w:style>
  <w:style w:type="character" w:styleId="FootnoteReference">
    <w:name w:val="footnote reference"/>
    <w:unhideWhenUsed/>
    <w:rsid w:val="00372EFB"/>
    <w:rPr>
      <w:vertAlign w:val="superscript"/>
    </w:rPr>
  </w:style>
  <w:style w:type="character" w:customStyle="1" w:styleId="NormalWebChar">
    <w:name w:val="Normal (Web) Char"/>
    <w:link w:val="NormalWeb"/>
    <w:locked/>
    <w:rsid w:val="00372EFB"/>
    <w:rPr>
      <w:rFonts w:eastAsia="Calibri"/>
      <w:sz w:val="24"/>
      <w:szCs w:val="24"/>
    </w:rPr>
  </w:style>
  <w:style w:type="character" w:customStyle="1" w:styleId="HeaderChar">
    <w:name w:val="Header Char"/>
    <w:link w:val="Header"/>
    <w:uiPriority w:val="99"/>
    <w:rsid w:val="005D564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357">
      <w:bodyDiv w:val="1"/>
      <w:marLeft w:val="0"/>
      <w:marRight w:val="0"/>
      <w:marTop w:val="0"/>
      <w:marBottom w:val="0"/>
      <w:divBdr>
        <w:top w:val="none" w:sz="0" w:space="0" w:color="auto"/>
        <w:left w:val="none" w:sz="0" w:space="0" w:color="auto"/>
        <w:bottom w:val="none" w:sz="0" w:space="0" w:color="auto"/>
        <w:right w:val="none" w:sz="0" w:space="0" w:color="auto"/>
      </w:divBdr>
    </w:div>
    <w:div w:id="455222834">
      <w:bodyDiv w:val="1"/>
      <w:marLeft w:val="0"/>
      <w:marRight w:val="0"/>
      <w:marTop w:val="0"/>
      <w:marBottom w:val="0"/>
      <w:divBdr>
        <w:top w:val="none" w:sz="0" w:space="0" w:color="auto"/>
        <w:left w:val="none" w:sz="0" w:space="0" w:color="auto"/>
        <w:bottom w:val="none" w:sz="0" w:space="0" w:color="auto"/>
        <w:right w:val="none" w:sz="0" w:space="0" w:color="auto"/>
      </w:divBdr>
    </w:div>
    <w:div w:id="468595308">
      <w:bodyDiv w:val="1"/>
      <w:marLeft w:val="0"/>
      <w:marRight w:val="0"/>
      <w:marTop w:val="0"/>
      <w:marBottom w:val="0"/>
      <w:divBdr>
        <w:top w:val="none" w:sz="0" w:space="0" w:color="auto"/>
        <w:left w:val="none" w:sz="0" w:space="0" w:color="auto"/>
        <w:bottom w:val="none" w:sz="0" w:space="0" w:color="auto"/>
        <w:right w:val="none" w:sz="0" w:space="0" w:color="auto"/>
      </w:divBdr>
    </w:div>
    <w:div w:id="1175728378">
      <w:bodyDiv w:val="1"/>
      <w:marLeft w:val="0"/>
      <w:marRight w:val="0"/>
      <w:marTop w:val="0"/>
      <w:marBottom w:val="0"/>
      <w:divBdr>
        <w:top w:val="none" w:sz="0" w:space="0" w:color="auto"/>
        <w:left w:val="none" w:sz="0" w:space="0" w:color="auto"/>
        <w:bottom w:val="none" w:sz="0" w:space="0" w:color="auto"/>
        <w:right w:val="none" w:sz="0" w:space="0" w:color="auto"/>
      </w:divBdr>
    </w:div>
    <w:div w:id="1341274903">
      <w:bodyDiv w:val="1"/>
      <w:marLeft w:val="0"/>
      <w:marRight w:val="0"/>
      <w:marTop w:val="0"/>
      <w:marBottom w:val="0"/>
      <w:divBdr>
        <w:top w:val="none" w:sz="0" w:space="0" w:color="auto"/>
        <w:left w:val="none" w:sz="0" w:space="0" w:color="auto"/>
        <w:bottom w:val="none" w:sz="0" w:space="0" w:color="auto"/>
        <w:right w:val="none" w:sz="0" w:space="0" w:color="auto"/>
      </w:divBdr>
    </w:div>
    <w:div w:id="1682119224">
      <w:bodyDiv w:val="1"/>
      <w:marLeft w:val="0"/>
      <w:marRight w:val="0"/>
      <w:marTop w:val="0"/>
      <w:marBottom w:val="0"/>
      <w:divBdr>
        <w:top w:val="none" w:sz="0" w:space="0" w:color="auto"/>
        <w:left w:val="none" w:sz="0" w:space="0" w:color="auto"/>
        <w:bottom w:val="none" w:sz="0" w:space="0" w:color="auto"/>
        <w:right w:val="none" w:sz="0" w:space="0" w:color="auto"/>
      </w:divBdr>
    </w:div>
    <w:div w:id="1901817722">
      <w:bodyDiv w:val="1"/>
      <w:marLeft w:val="0"/>
      <w:marRight w:val="0"/>
      <w:marTop w:val="0"/>
      <w:marBottom w:val="0"/>
      <w:divBdr>
        <w:top w:val="none" w:sz="0" w:space="0" w:color="auto"/>
        <w:left w:val="none" w:sz="0" w:space="0" w:color="auto"/>
        <w:bottom w:val="none" w:sz="0" w:space="0" w:color="auto"/>
        <w:right w:val="none" w:sz="0" w:space="0" w:color="auto"/>
      </w:divBdr>
      <w:divsChild>
        <w:div w:id="416100532">
          <w:marLeft w:val="0"/>
          <w:marRight w:val="0"/>
          <w:marTop w:val="0"/>
          <w:marBottom w:val="0"/>
          <w:divBdr>
            <w:top w:val="none" w:sz="0" w:space="0" w:color="auto"/>
            <w:left w:val="none" w:sz="0" w:space="0" w:color="auto"/>
            <w:bottom w:val="none" w:sz="0" w:space="0" w:color="auto"/>
            <w:right w:val="none" w:sz="0" w:space="0" w:color="auto"/>
          </w:divBdr>
        </w:div>
        <w:div w:id="861672013">
          <w:marLeft w:val="0"/>
          <w:marRight w:val="0"/>
          <w:marTop w:val="0"/>
          <w:marBottom w:val="0"/>
          <w:divBdr>
            <w:top w:val="none" w:sz="0" w:space="0" w:color="auto"/>
            <w:left w:val="none" w:sz="0" w:space="0" w:color="auto"/>
            <w:bottom w:val="none" w:sz="0" w:space="0" w:color="auto"/>
            <w:right w:val="none" w:sz="0" w:space="0" w:color="auto"/>
          </w:divBdr>
        </w:div>
        <w:div w:id="880826296">
          <w:marLeft w:val="0"/>
          <w:marRight w:val="0"/>
          <w:marTop w:val="0"/>
          <w:marBottom w:val="0"/>
          <w:divBdr>
            <w:top w:val="none" w:sz="0" w:space="0" w:color="auto"/>
            <w:left w:val="none" w:sz="0" w:space="0" w:color="auto"/>
            <w:bottom w:val="none" w:sz="0" w:space="0" w:color="auto"/>
            <w:right w:val="none" w:sz="0" w:space="0" w:color="auto"/>
          </w:divBdr>
        </w:div>
        <w:div w:id="129659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TCVN/xay-dung/tcvn-7772-2007-xe-may-thiet-bi-thi-cong-di-dong-phan-loai-90877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5D39D1-9CA7-4821-8348-A07A84F64E3C}">
  <ds:schemaRefs>
    <ds:schemaRef ds:uri="http://schemas.openxmlformats.org/officeDocument/2006/bibliography"/>
  </ds:schemaRefs>
</ds:datastoreItem>
</file>

<file path=customXml/itemProps2.xml><?xml version="1.0" encoding="utf-8"?>
<ds:datastoreItem xmlns:ds="http://schemas.openxmlformats.org/officeDocument/2006/customXml" ds:itemID="{FC0F5D53-C8FF-4CC3-B328-F04A65C2391B}"/>
</file>

<file path=customXml/itemProps3.xml><?xml version="1.0" encoding="utf-8"?>
<ds:datastoreItem xmlns:ds="http://schemas.openxmlformats.org/officeDocument/2006/customXml" ds:itemID="{E2F8F5C3-01F1-4979-9810-7D293420C2A3}"/>
</file>

<file path=customXml/itemProps4.xml><?xml version="1.0" encoding="utf-8"?>
<ds:datastoreItem xmlns:ds="http://schemas.openxmlformats.org/officeDocument/2006/customXml" ds:itemID="{50B8A6D1-87E0-4278-AFB3-44A953A2934E}"/>
</file>

<file path=docProps/app.xml><?xml version="1.0" encoding="utf-8"?>
<Properties xmlns="http://schemas.openxmlformats.org/officeDocument/2006/extended-properties" xmlns:vt="http://schemas.openxmlformats.org/officeDocument/2006/docPropsVTypes">
  <Template>Normal</Template>
  <TotalTime>62</TotalTime>
  <Pages>25</Pages>
  <Words>5844</Words>
  <Characters>3331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Bé giao th«ng</vt:lpstr>
    </vt:vector>
  </TitlesOfParts>
  <Company/>
  <LinksUpToDate>false</LinksUpToDate>
  <CharactersWithSpaces>39078</CharactersWithSpaces>
  <SharedDoc>false</SharedDoc>
  <HLinks>
    <vt:vector size="6" baseType="variant">
      <vt:variant>
        <vt:i4>3276840</vt:i4>
      </vt:variant>
      <vt:variant>
        <vt:i4>0</vt:i4>
      </vt:variant>
      <vt:variant>
        <vt:i4>0</vt:i4>
      </vt:variant>
      <vt:variant>
        <vt:i4>5</vt:i4>
      </vt:variant>
      <vt:variant>
        <vt:lpwstr>https://thuvienphapluat.vn/TCVN/xay-dung/tcvn-7772-2007-xe-may-thiet-bi-thi-cong-di-dong-phan-loai-908773.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ao th«ng</dc:title>
  <dc:creator>IBM</dc:creator>
  <cp:lastModifiedBy>USER</cp:lastModifiedBy>
  <cp:revision>49</cp:revision>
  <cp:lastPrinted>2020-09-21T02:14:00Z</cp:lastPrinted>
  <dcterms:created xsi:type="dcterms:W3CDTF">2020-09-22T03:53:00Z</dcterms:created>
  <dcterms:modified xsi:type="dcterms:W3CDTF">2020-10-06T07:56:00Z</dcterms:modified>
</cp:coreProperties>
</file>